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CellSpacing w:w="0" w:type="dxa"/>
        <w:tblInd w:w="-567" w:type="dxa"/>
        <w:tblCellMar>
          <w:left w:w="0" w:type="dxa"/>
          <w:right w:w="0" w:type="dxa"/>
        </w:tblCellMar>
        <w:tblLook w:val="0000" w:firstRow="0" w:lastRow="0" w:firstColumn="0" w:lastColumn="0" w:noHBand="0" w:noVBand="0"/>
      </w:tblPr>
      <w:tblGrid>
        <w:gridCol w:w="3544"/>
        <w:gridCol w:w="284"/>
        <w:gridCol w:w="5018"/>
        <w:gridCol w:w="652"/>
      </w:tblGrid>
      <w:tr w:rsidR="001A40C5" w:rsidRPr="001A40C5" w14:paraId="1A76CDFB" w14:textId="77777777" w:rsidTr="00B04C77">
        <w:trPr>
          <w:tblCellSpacing w:w="0" w:type="dxa"/>
        </w:trPr>
        <w:tc>
          <w:tcPr>
            <w:tcW w:w="3544" w:type="dxa"/>
            <w:vMerge w:val="restart"/>
          </w:tcPr>
          <w:p w14:paraId="54CF4D74" w14:textId="77777777" w:rsidR="00DD1BFC" w:rsidRPr="001A40C5" w:rsidRDefault="00DD1BFC" w:rsidP="00B10497">
            <w:pPr>
              <w:spacing w:after="0" w:line="240" w:lineRule="auto"/>
              <w:jc w:val="center"/>
              <w:rPr>
                <w:rFonts w:ascii="Times New Roman" w:hAnsi="Times New Roman" w:cs="Times New Roman"/>
                <w:b/>
                <w:bCs/>
                <w:sz w:val="28"/>
                <w:szCs w:val="28"/>
              </w:rPr>
            </w:pPr>
            <w:r w:rsidRPr="001A40C5">
              <w:rPr>
                <w:rFonts w:ascii="Times New Roman" w:hAnsi="Times New Roman" w:cs="Times New Roman"/>
                <w:b/>
                <w:bCs/>
                <w:sz w:val="28"/>
                <w:szCs w:val="28"/>
              </w:rPr>
              <w:t>QUỐC HỘI</w:t>
            </w:r>
          </w:p>
          <w:p w14:paraId="2FDB4743" w14:textId="77777777" w:rsidR="00C1421D" w:rsidRPr="001A40C5" w:rsidRDefault="00024B50" w:rsidP="00B10497">
            <w:pPr>
              <w:spacing w:after="0" w:line="240" w:lineRule="auto"/>
              <w:jc w:val="center"/>
              <w:rPr>
                <w:rFonts w:ascii="Times New Roman" w:hAnsi="Times New Roman" w:cs="Times New Roman"/>
                <w:sz w:val="16"/>
                <w:szCs w:val="16"/>
              </w:rPr>
            </w:pPr>
            <w:r w:rsidRPr="001A40C5">
              <w:rPr>
                <w:rFonts w:ascii="Times New Roman" w:hAnsi="Times New Roman" w:cs="Times New Roman"/>
                <w:b/>
                <w:bCs/>
                <w:sz w:val="16"/>
                <w:szCs w:val="16"/>
              </w:rPr>
              <w:t>_________</w:t>
            </w:r>
          </w:p>
          <w:p w14:paraId="0A49B34E" w14:textId="1E8B97D9" w:rsidR="00DD1BFC" w:rsidRPr="001A40C5" w:rsidRDefault="00EE10B2" w:rsidP="00B10497">
            <w:pPr>
              <w:spacing w:before="240" w:after="120" w:line="240" w:lineRule="auto"/>
              <w:jc w:val="center"/>
              <w:rPr>
                <w:rFonts w:ascii="Times New Roman" w:hAnsi="Times New Roman" w:cs="Times New Roman"/>
                <w:sz w:val="28"/>
                <w:szCs w:val="28"/>
              </w:rPr>
            </w:pPr>
            <w:r w:rsidRPr="001A40C5">
              <w:rPr>
                <w:rFonts w:ascii="Times New Roman" w:hAnsi="Times New Roman" w:cs="Times New Roman"/>
                <w:sz w:val="28"/>
                <w:szCs w:val="28"/>
              </w:rPr>
              <w:t>Luật s</w:t>
            </w:r>
            <w:r w:rsidR="00DD1BFC" w:rsidRPr="001A40C5">
              <w:rPr>
                <w:rFonts w:ascii="Times New Roman" w:hAnsi="Times New Roman" w:cs="Times New Roman"/>
                <w:sz w:val="28"/>
                <w:szCs w:val="28"/>
              </w:rPr>
              <w:t xml:space="preserve">ố:  </w:t>
            </w:r>
            <w:r w:rsidR="00255174" w:rsidRPr="001A40C5">
              <w:rPr>
                <w:rFonts w:ascii="Times New Roman" w:hAnsi="Times New Roman" w:cs="Times New Roman"/>
                <w:sz w:val="28"/>
                <w:szCs w:val="28"/>
              </w:rPr>
              <w:t xml:space="preserve"> </w:t>
            </w:r>
            <w:r w:rsidR="00DD1BFC" w:rsidRPr="001A40C5">
              <w:rPr>
                <w:rFonts w:ascii="Times New Roman" w:hAnsi="Times New Roman" w:cs="Times New Roman"/>
                <w:sz w:val="28"/>
                <w:szCs w:val="28"/>
              </w:rPr>
              <w:t xml:space="preserve">  </w:t>
            </w:r>
            <w:r w:rsidR="00FF2316" w:rsidRPr="001A40C5">
              <w:rPr>
                <w:rFonts w:ascii="Times New Roman" w:hAnsi="Times New Roman" w:cs="Times New Roman"/>
                <w:sz w:val="28"/>
                <w:szCs w:val="28"/>
              </w:rPr>
              <w:t xml:space="preserve"> </w:t>
            </w:r>
            <w:r w:rsidR="00DD1BFC" w:rsidRPr="001A40C5">
              <w:rPr>
                <w:rFonts w:ascii="Times New Roman" w:hAnsi="Times New Roman" w:cs="Times New Roman"/>
                <w:sz w:val="28"/>
                <w:szCs w:val="28"/>
              </w:rPr>
              <w:t xml:space="preserve"> </w:t>
            </w:r>
            <w:r w:rsidR="00024B50" w:rsidRPr="001A40C5">
              <w:rPr>
                <w:rFonts w:ascii="Times New Roman" w:hAnsi="Times New Roman" w:cs="Times New Roman"/>
                <w:sz w:val="28"/>
                <w:szCs w:val="28"/>
              </w:rPr>
              <w:t xml:space="preserve"> </w:t>
            </w:r>
            <w:r w:rsidR="00BF16F8" w:rsidRPr="001A40C5">
              <w:rPr>
                <w:rFonts w:ascii="Times New Roman" w:hAnsi="Times New Roman" w:cs="Times New Roman"/>
                <w:sz w:val="28"/>
                <w:szCs w:val="28"/>
              </w:rPr>
              <w:t xml:space="preserve">  </w:t>
            </w:r>
            <w:r w:rsidR="00DD1BFC" w:rsidRPr="001A40C5">
              <w:rPr>
                <w:rFonts w:ascii="Times New Roman" w:hAnsi="Times New Roman" w:cs="Times New Roman"/>
                <w:sz w:val="28"/>
                <w:szCs w:val="28"/>
              </w:rPr>
              <w:t xml:space="preserve"> </w:t>
            </w:r>
            <w:r w:rsidRPr="001A40C5">
              <w:rPr>
                <w:rFonts w:ascii="Times New Roman" w:hAnsi="Times New Roman" w:cs="Times New Roman"/>
                <w:sz w:val="28"/>
                <w:szCs w:val="28"/>
              </w:rPr>
              <w:t>/</w:t>
            </w:r>
            <w:r w:rsidR="00DD1BFC" w:rsidRPr="001A40C5">
              <w:rPr>
                <w:rFonts w:ascii="Times New Roman" w:hAnsi="Times New Roman" w:cs="Times New Roman"/>
                <w:sz w:val="28"/>
                <w:szCs w:val="28"/>
              </w:rPr>
              <w:t>2022/QH15</w:t>
            </w:r>
          </w:p>
        </w:tc>
        <w:tc>
          <w:tcPr>
            <w:tcW w:w="5954" w:type="dxa"/>
            <w:gridSpan w:val="3"/>
          </w:tcPr>
          <w:p w14:paraId="48706245" w14:textId="77777777" w:rsidR="00DD1BFC" w:rsidRPr="001A40C5" w:rsidRDefault="00DD1BFC" w:rsidP="00B10497">
            <w:pPr>
              <w:spacing w:after="0" w:line="240" w:lineRule="auto"/>
              <w:jc w:val="center"/>
              <w:rPr>
                <w:rFonts w:ascii="Times New Roman" w:hAnsi="Times New Roman" w:cs="Times New Roman"/>
                <w:sz w:val="28"/>
                <w:szCs w:val="28"/>
              </w:rPr>
            </w:pPr>
            <w:r w:rsidRPr="001A40C5">
              <w:rPr>
                <w:rFonts w:ascii="Times New Roman" w:hAnsi="Times New Roman" w:cs="Times New Roman"/>
                <w:b/>
                <w:bCs/>
                <w:sz w:val="28"/>
                <w:szCs w:val="28"/>
              </w:rPr>
              <w:t>CỘNG HOÀ XÃ HỘI CHỦ NGHĨA VIỆT NAM</w:t>
            </w:r>
          </w:p>
        </w:tc>
      </w:tr>
      <w:tr w:rsidR="001A40C5" w:rsidRPr="001A40C5" w14:paraId="0468E4F4" w14:textId="77777777" w:rsidTr="00B04C77">
        <w:trPr>
          <w:tblCellSpacing w:w="0" w:type="dxa"/>
        </w:trPr>
        <w:tc>
          <w:tcPr>
            <w:tcW w:w="3544" w:type="dxa"/>
            <w:vMerge/>
          </w:tcPr>
          <w:p w14:paraId="5AC8D2A6" w14:textId="77777777" w:rsidR="00DD1BFC" w:rsidRPr="001A40C5" w:rsidRDefault="00DD1BFC" w:rsidP="00B10497">
            <w:pPr>
              <w:spacing w:before="40" w:after="40" w:line="240" w:lineRule="auto"/>
              <w:jc w:val="center"/>
              <w:rPr>
                <w:rFonts w:ascii="Times New Roman" w:hAnsi="Times New Roman" w:cs="Times New Roman"/>
                <w:sz w:val="28"/>
                <w:szCs w:val="28"/>
              </w:rPr>
            </w:pPr>
          </w:p>
        </w:tc>
        <w:tc>
          <w:tcPr>
            <w:tcW w:w="5954" w:type="dxa"/>
            <w:gridSpan w:val="3"/>
          </w:tcPr>
          <w:p w14:paraId="65461A8C" w14:textId="77777777" w:rsidR="00DD1BFC" w:rsidRPr="001A40C5" w:rsidRDefault="00DD1BFC" w:rsidP="00B10497">
            <w:pPr>
              <w:spacing w:after="0" w:line="240" w:lineRule="auto"/>
              <w:jc w:val="center"/>
              <w:rPr>
                <w:rFonts w:ascii="Times New Roman" w:hAnsi="Times New Roman" w:cs="Times New Roman"/>
                <w:b/>
                <w:bCs/>
                <w:sz w:val="28"/>
                <w:szCs w:val="28"/>
              </w:rPr>
            </w:pPr>
            <w:r w:rsidRPr="001A40C5">
              <w:rPr>
                <w:rFonts w:ascii="Times New Roman" w:hAnsi="Times New Roman" w:cs="Times New Roman"/>
                <w:b/>
                <w:bCs/>
                <w:sz w:val="28"/>
                <w:szCs w:val="28"/>
              </w:rPr>
              <w:t>Độc lập - Tự do - Hạnh phúc</w:t>
            </w:r>
          </w:p>
          <w:p w14:paraId="4D754A72" w14:textId="77777777" w:rsidR="00EE10B2" w:rsidRPr="001A40C5" w:rsidRDefault="00EE10B2" w:rsidP="00B10497">
            <w:pPr>
              <w:spacing w:after="0" w:line="240" w:lineRule="auto"/>
              <w:jc w:val="center"/>
              <w:rPr>
                <w:rFonts w:ascii="Times New Roman" w:hAnsi="Times New Roman" w:cs="Times New Roman"/>
                <w:b/>
                <w:bCs/>
                <w:sz w:val="16"/>
                <w:szCs w:val="16"/>
              </w:rPr>
            </w:pPr>
            <w:r w:rsidRPr="001A40C5">
              <w:rPr>
                <w:rFonts w:ascii="Times New Roman" w:hAnsi="Times New Roman" w:cs="Times New Roman"/>
                <w:b/>
                <w:bCs/>
                <w:sz w:val="16"/>
                <w:szCs w:val="16"/>
              </w:rPr>
              <w:t>____________________________________________</w:t>
            </w:r>
          </w:p>
          <w:p w14:paraId="27B5CC3C" w14:textId="77777777" w:rsidR="00DD1BFC" w:rsidRPr="001A40C5" w:rsidRDefault="00DD1BFC" w:rsidP="00B10497">
            <w:pPr>
              <w:spacing w:after="0" w:line="240" w:lineRule="auto"/>
              <w:jc w:val="center"/>
              <w:rPr>
                <w:rFonts w:ascii="Times New Roman" w:hAnsi="Times New Roman" w:cs="Times New Roman"/>
                <w:sz w:val="28"/>
                <w:szCs w:val="28"/>
              </w:rPr>
            </w:pPr>
          </w:p>
        </w:tc>
      </w:tr>
      <w:tr w:rsidR="001A40C5" w:rsidRPr="001A40C5" w14:paraId="577CEE0A" w14:textId="77777777" w:rsidTr="008B246F">
        <w:trPr>
          <w:gridAfter w:val="1"/>
          <w:wAfter w:w="652" w:type="dxa"/>
          <w:tblCellSpacing w:w="0" w:type="dxa"/>
        </w:trPr>
        <w:tc>
          <w:tcPr>
            <w:tcW w:w="3828" w:type="dxa"/>
            <w:gridSpan w:val="2"/>
          </w:tcPr>
          <w:p w14:paraId="47241F3C" w14:textId="2164C0B1" w:rsidR="00DD1BFC" w:rsidRPr="001A40C5" w:rsidRDefault="00F2663A" w:rsidP="00B10497">
            <w:pPr>
              <w:spacing w:after="120" w:line="240" w:lineRule="auto"/>
              <w:ind w:right="198"/>
              <w:jc w:val="center"/>
              <w:rPr>
                <w:rFonts w:ascii="Times New Roman" w:hAnsi="Times New Roman" w:cs="Times New Roman"/>
                <w:b/>
                <w:sz w:val="28"/>
                <w:szCs w:val="28"/>
              </w:rPr>
            </w:pPr>
            <w:r w:rsidRPr="001A40C5">
              <w:rPr>
                <w:rFonts w:ascii="Times New Roman" w:hAnsi="Times New Roman" w:cs="Times New Roman"/>
                <w:b/>
                <w:noProof/>
                <w:sz w:val="28"/>
                <w:szCs w:val="28"/>
              </w:rPr>
              <mc:AlternateContent>
                <mc:Choice Requires="wps">
                  <w:drawing>
                    <wp:anchor distT="45720" distB="45720" distL="114300" distR="114300" simplePos="0" relativeHeight="251663360" behindDoc="0" locked="0" layoutInCell="1" allowOverlap="1" wp14:anchorId="3140FE20" wp14:editId="77523B88">
                      <wp:simplePos x="0" y="0"/>
                      <wp:positionH relativeFrom="column">
                        <wp:posOffset>60960</wp:posOffset>
                      </wp:positionH>
                      <wp:positionV relativeFrom="paragraph">
                        <wp:posOffset>182880</wp:posOffset>
                      </wp:positionV>
                      <wp:extent cx="1800225" cy="523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23875"/>
                              </a:xfrm>
                              <a:prstGeom prst="rect">
                                <a:avLst/>
                              </a:prstGeom>
                              <a:solidFill>
                                <a:srgbClr val="FFFFFF"/>
                              </a:solidFill>
                              <a:ln w="9525">
                                <a:solidFill>
                                  <a:srgbClr val="000000"/>
                                </a:solidFill>
                                <a:miter lim="800000"/>
                                <a:headEnd/>
                                <a:tailEnd/>
                              </a:ln>
                            </wps:spPr>
                            <wps:txbx>
                              <w:txbxContent>
                                <w:p w14:paraId="4D2C1FB6" w14:textId="76F3D544" w:rsidR="00914476" w:rsidRDefault="00914476" w:rsidP="00F2663A">
                                  <w:pPr>
                                    <w:spacing w:after="0" w:line="240" w:lineRule="auto"/>
                                    <w:jc w:val="center"/>
                                    <w:rPr>
                                      <w:rFonts w:ascii="Times New Roman" w:hAnsi="Times New Roman" w:cs="Times New Roman"/>
                                      <w:b/>
                                      <w:sz w:val="28"/>
                                      <w:szCs w:val="28"/>
                                    </w:rPr>
                                  </w:pPr>
                                  <w:r w:rsidRPr="00A75663">
                                    <w:rPr>
                                      <w:rFonts w:ascii="Times New Roman" w:hAnsi="Times New Roman" w:cs="Times New Roman"/>
                                      <w:b/>
                                      <w:sz w:val="28"/>
                                      <w:szCs w:val="28"/>
                                    </w:rPr>
                                    <w:t>DỰ THẢ</w:t>
                                  </w:r>
                                  <w:r w:rsidR="00486FD3">
                                    <w:rPr>
                                      <w:rFonts w:ascii="Times New Roman" w:hAnsi="Times New Roman" w:cs="Times New Roman"/>
                                      <w:b/>
                                      <w:sz w:val="28"/>
                                      <w:szCs w:val="28"/>
                                    </w:rPr>
                                    <w:t>O</w:t>
                                  </w:r>
                                </w:p>
                                <w:p w14:paraId="64E0F0B0" w14:textId="0E5C9AA9" w:rsidR="00914476" w:rsidRDefault="00914476" w:rsidP="00F2663A">
                                  <w:pPr>
                                    <w:jc w:val="center"/>
                                  </w:pPr>
                                  <w:r>
                                    <w:rPr>
                                      <w:rFonts w:ascii="Times New Roman" w:hAnsi="Times New Roman" w:cs="Times New Roman"/>
                                      <w:b/>
                                      <w:sz w:val="28"/>
                                      <w:szCs w:val="28"/>
                                    </w:rPr>
                                    <w:t xml:space="preserve">NGÀY </w:t>
                                  </w:r>
                                  <w:r w:rsidR="0058600B">
                                    <w:rPr>
                                      <w:rFonts w:ascii="Times New Roman" w:hAnsi="Times New Roman" w:cs="Times New Roman"/>
                                      <w:b/>
                                      <w:sz w:val="28"/>
                                      <w:szCs w:val="28"/>
                                    </w:rPr>
                                    <w:t>29/4</w:t>
                                  </w:r>
                                  <w:r>
                                    <w:rPr>
                                      <w:rFonts w:ascii="Times New Roman" w:hAnsi="Times New Roman" w:cs="Times New Roman"/>
                                      <w:b/>
                                      <w:sz w:val="28"/>
                                      <w:szCs w:val="2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0FE20" id="_x0000_t202" coordsize="21600,21600" o:spt="202" path="m,l,21600r21600,l21600,xe">
                      <v:stroke joinstyle="miter"/>
                      <v:path gradientshapeok="t" o:connecttype="rect"/>
                    </v:shapetype>
                    <v:shape id="Text Box 2" o:spid="_x0000_s1026" type="#_x0000_t202" style="position:absolute;left:0;text-align:left;margin-left:4.8pt;margin-top:14.4pt;width:141.75pt;height:4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">
                      <v:textbox>
                        <w:txbxContent>
                          <w:p w14:paraId="4D2C1FB6" w14:textId="76F3D544" w:rsidR="00914476" w:rsidRDefault="00914476" w:rsidP="00F2663A">
                            <w:pPr>
                              <w:spacing w:after="0" w:line="240" w:lineRule="auto"/>
                              <w:jc w:val="center"/>
                              <w:rPr>
                                <w:rFonts w:ascii="Times New Roman" w:hAnsi="Times New Roman" w:cs="Times New Roman"/>
                                <w:b/>
                                <w:sz w:val="28"/>
                                <w:szCs w:val="28"/>
                              </w:rPr>
                            </w:pPr>
                            <w:r w:rsidRPr="00A75663">
                              <w:rPr>
                                <w:rFonts w:ascii="Times New Roman" w:hAnsi="Times New Roman" w:cs="Times New Roman"/>
                                <w:b/>
                                <w:sz w:val="28"/>
                                <w:szCs w:val="28"/>
                              </w:rPr>
                              <w:t>DỰ THẢ</w:t>
                            </w:r>
                            <w:r w:rsidR="00486FD3">
                              <w:rPr>
                                <w:rFonts w:ascii="Times New Roman" w:hAnsi="Times New Roman" w:cs="Times New Roman"/>
                                <w:b/>
                                <w:sz w:val="28"/>
                                <w:szCs w:val="28"/>
                              </w:rPr>
                              <w:t>O</w:t>
                            </w:r>
                          </w:p>
                          <w:p w14:paraId="64E0F0B0" w14:textId="0E5C9AA9" w:rsidR="00914476" w:rsidRDefault="00914476" w:rsidP="00F2663A">
                            <w:pPr>
                              <w:jc w:val="center"/>
                            </w:pPr>
                            <w:r>
                              <w:rPr>
                                <w:rFonts w:ascii="Times New Roman" w:hAnsi="Times New Roman" w:cs="Times New Roman"/>
                                <w:b/>
                                <w:sz w:val="28"/>
                                <w:szCs w:val="28"/>
                              </w:rPr>
                              <w:t xml:space="preserve">NGÀY </w:t>
                            </w:r>
                            <w:r w:rsidR="0058600B">
                              <w:rPr>
                                <w:rFonts w:ascii="Times New Roman" w:hAnsi="Times New Roman" w:cs="Times New Roman"/>
                                <w:b/>
                                <w:sz w:val="28"/>
                                <w:szCs w:val="28"/>
                              </w:rPr>
                              <w:t>29/4</w:t>
                            </w:r>
                            <w:bookmarkStart w:id="1" w:name="_GoBack"/>
                            <w:bookmarkEnd w:id="1"/>
                            <w:r>
                              <w:rPr>
                                <w:rFonts w:ascii="Times New Roman" w:hAnsi="Times New Roman" w:cs="Times New Roman"/>
                                <w:b/>
                                <w:sz w:val="28"/>
                                <w:szCs w:val="28"/>
                              </w:rPr>
                              <w:t>/2022</w:t>
                            </w:r>
                          </w:p>
                        </w:txbxContent>
                      </v:textbox>
                    </v:shape>
                  </w:pict>
                </mc:Fallback>
              </mc:AlternateContent>
            </w:r>
          </w:p>
        </w:tc>
        <w:tc>
          <w:tcPr>
            <w:tcW w:w="5018" w:type="dxa"/>
          </w:tcPr>
          <w:p w14:paraId="4FCF1C49" w14:textId="77777777" w:rsidR="00DD1BFC" w:rsidRPr="001A40C5" w:rsidRDefault="00DD1BFC" w:rsidP="00B10497">
            <w:pPr>
              <w:spacing w:before="120" w:after="120" w:line="240" w:lineRule="auto"/>
              <w:jc w:val="both"/>
              <w:rPr>
                <w:rFonts w:ascii="Times New Roman" w:hAnsi="Times New Roman" w:cs="Times New Roman"/>
                <w:sz w:val="28"/>
                <w:szCs w:val="28"/>
              </w:rPr>
            </w:pPr>
          </w:p>
        </w:tc>
      </w:tr>
    </w:tbl>
    <w:p w14:paraId="6EC4E772" w14:textId="77777777" w:rsidR="00472206" w:rsidRPr="001A40C5" w:rsidRDefault="00DD1BFC" w:rsidP="00B10497">
      <w:pPr>
        <w:spacing w:before="120" w:after="120" w:line="240" w:lineRule="auto"/>
        <w:ind w:left="720" w:right="533"/>
        <w:jc w:val="center"/>
        <w:rPr>
          <w:rFonts w:ascii="Times New Roman" w:hAnsi="Times New Roman" w:cs="Times New Roman"/>
          <w:b/>
          <w:sz w:val="28"/>
          <w:szCs w:val="28"/>
        </w:rPr>
      </w:pPr>
      <w:r w:rsidRPr="001A40C5">
        <w:rPr>
          <w:rFonts w:ascii="Times New Roman" w:hAnsi="Times New Roman" w:cs="Times New Roman"/>
          <w:b/>
          <w:sz w:val="28"/>
          <w:szCs w:val="28"/>
        </w:rPr>
        <w:t xml:space="preserve">LUẬT </w:t>
      </w:r>
    </w:p>
    <w:p w14:paraId="12EFFD3F" w14:textId="77777777" w:rsidR="00DD1BFC" w:rsidRPr="001A40C5" w:rsidRDefault="00DD1BFC" w:rsidP="00B10497">
      <w:pPr>
        <w:spacing w:before="120" w:after="120" w:line="240" w:lineRule="auto"/>
        <w:ind w:left="720" w:right="533"/>
        <w:jc w:val="center"/>
        <w:rPr>
          <w:rFonts w:ascii="Times New Roman" w:hAnsi="Times New Roman" w:cs="Times New Roman"/>
          <w:b/>
          <w:sz w:val="28"/>
          <w:szCs w:val="28"/>
        </w:rPr>
      </w:pPr>
      <w:r w:rsidRPr="001A40C5">
        <w:rPr>
          <w:rFonts w:ascii="Times New Roman" w:hAnsi="Times New Roman" w:cs="Times New Roman"/>
          <w:b/>
          <w:sz w:val="28"/>
          <w:szCs w:val="28"/>
        </w:rPr>
        <w:t xml:space="preserve">DẦU KHÍ </w:t>
      </w:r>
    </w:p>
    <w:p w14:paraId="1BD3250B" w14:textId="77777777" w:rsidR="009778EE" w:rsidRPr="001A40C5" w:rsidRDefault="009778EE" w:rsidP="00B10497">
      <w:pPr>
        <w:tabs>
          <w:tab w:val="left" w:pos="5760"/>
        </w:tabs>
        <w:spacing w:before="120" w:after="120" w:line="240" w:lineRule="auto"/>
        <w:ind w:firstLine="709"/>
        <w:jc w:val="both"/>
        <w:rPr>
          <w:rFonts w:ascii="Times New Roman" w:hAnsi="Times New Roman" w:cs="Times New Roman"/>
          <w:i/>
          <w:sz w:val="28"/>
          <w:szCs w:val="28"/>
        </w:rPr>
      </w:pPr>
    </w:p>
    <w:p w14:paraId="0E40D198" w14:textId="77777777" w:rsidR="00DD1BFC" w:rsidRPr="001A40C5" w:rsidRDefault="00DD1BFC" w:rsidP="00B10497">
      <w:pPr>
        <w:tabs>
          <w:tab w:val="left" w:pos="5760"/>
        </w:tabs>
        <w:spacing w:before="120" w:after="120" w:line="240" w:lineRule="auto"/>
        <w:ind w:firstLine="709"/>
        <w:jc w:val="both"/>
        <w:rPr>
          <w:rFonts w:ascii="Times New Roman" w:hAnsi="Times New Roman" w:cs="Times New Roman"/>
          <w:i/>
          <w:sz w:val="28"/>
          <w:szCs w:val="28"/>
        </w:rPr>
      </w:pPr>
      <w:r w:rsidRPr="001A40C5">
        <w:rPr>
          <w:rFonts w:ascii="Times New Roman" w:hAnsi="Times New Roman" w:cs="Times New Roman"/>
          <w:i/>
          <w:sz w:val="28"/>
          <w:szCs w:val="28"/>
        </w:rPr>
        <w:t>Căn cứ Hiến pháp nước Cộng hòa xã hội chủ nghĩa Việt Nam;</w:t>
      </w:r>
    </w:p>
    <w:p w14:paraId="67B56957" w14:textId="77777777" w:rsidR="00DD1BFC" w:rsidRPr="001A40C5" w:rsidRDefault="00DD1BFC" w:rsidP="00B10497">
      <w:pPr>
        <w:tabs>
          <w:tab w:val="left" w:pos="7650"/>
        </w:tabs>
        <w:spacing w:before="120" w:after="120" w:line="240" w:lineRule="auto"/>
        <w:ind w:firstLine="720"/>
        <w:jc w:val="both"/>
        <w:rPr>
          <w:rFonts w:ascii="Times New Roman" w:hAnsi="Times New Roman" w:cs="Times New Roman"/>
          <w:i/>
          <w:sz w:val="28"/>
          <w:szCs w:val="28"/>
        </w:rPr>
      </w:pPr>
      <w:r w:rsidRPr="001A40C5">
        <w:rPr>
          <w:rFonts w:ascii="Times New Roman" w:hAnsi="Times New Roman" w:cs="Times New Roman"/>
          <w:i/>
          <w:sz w:val="28"/>
          <w:szCs w:val="28"/>
        </w:rPr>
        <w:t xml:space="preserve">Quốc hội ban hành Luật Dầu khí. </w:t>
      </w:r>
    </w:p>
    <w:p w14:paraId="3597267E" w14:textId="77777777" w:rsidR="00DD1BFC" w:rsidRPr="001A40C5" w:rsidRDefault="00DD1BFC" w:rsidP="00B10497">
      <w:pPr>
        <w:spacing w:before="240" w:after="120" w:line="240" w:lineRule="auto"/>
        <w:jc w:val="center"/>
        <w:rPr>
          <w:rFonts w:ascii="Times New Roman" w:hAnsi="Times New Roman" w:cs="Times New Roman"/>
          <w:sz w:val="28"/>
          <w:szCs w:val="28"/>
        </w:rPr>
      </w:pPr>
      <w:r w:rsidRPr="001A40C5">
        <w:rPr>
          <w:rFonts w:ascii="Times New Roman" w:eastAsia="Arial" w:hAnsi="Times New Roman" w:cs="Times New Roman"/>
          <w:b/>
          <w:sz w:val="28"/>
          <w:szCs w:val="28"/>
        </w:rPr>
        <w:t>Chương I</w:t>
      </w:r>
    </w:p>
    <w:p w14:paraId="02AC7B3B" w14:textId="77777777" w:rsidR="00DD1BFC" w:rsidRPr="001A40C5" w:rsidRDefault="00DD1BFC" w:rsidP="00B10497">
      <w:pPr>
        <w:spacing w:before="120" w:after="240" w:line="240" w:lineRule="auto"/>
        <w:jc w:val="center"/>
        <w:rPr>
          <w:rFonts w:ascii="Times New Roman" w:hAnsi="Times New Roman" w:cs="Times New Roman"/>
          <w:sz w:val="28"/>
          <w:szCs w:val="28"/>
        </w:rPr>
      </w:pPr>
      <w:r w:rsidRPr="001A40C5">
        <w:rPr>
          <w:rFonts w:ascii="Times New Roman" w:eastAsia="Arial" w:hAnsi="Times New Roman" w:cs="Times New Roman"/>
          <w:b/>
          <w:sz w:val="28"/>
          <w:szCs w:val="28"/>
        </w:rPr>
        <w:t>NHỮNG QUY ĐỊNH CHUNG</w:t>
      </w:r>
    </w:p>
    <w:p w14:paraId="2E00368A" w14:textId="77777777" w:rsidR="00DD1BFC" w:rsidRPr="001A40C5" w:rsidRDefault="00DD1BFC"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b/>
          <w:sz w:val="28"/>
          <w:szCs w:val="28"/>
        </w:rPr>
        <w:t>Điều 1. Phạm vi điều chỉnh</w:t>
      </w:r>
    </w:p>
    <w:p w14:paraId="12727E6C" w14:textId="0508CBD3" w:rsidR="00A04ADB" w:rsidRPr="001A40C5" w:rsidRDefault="00A04ADB"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Luật này quy định về điều tra cơ bản về dầu khí và hoạt động dầu khí trong phạm vi đất liền, hải đảo và vùng biển của nước Cộng hòa xã hội chủ nghĩa Việt Nam.</w:t>
      </w:r>
    </w:p>
    <w:p w14:paraId="7F7FC452" w14:textId="77777777" w:rsidR="00DD1BFC" w:rsidRPr="001A40C5" w:rsidRDefault="00DD1BFC" w:rsidP="00B10497">
      <w:pPr>
        <w:spacing w:before="120" w:after="120" w:line="240" w:lineRule="auto"/>
        <w:ind w:firstLine="709"/>
        <w:jc w:val="both"/>
        <w:rPr>
          <w:rFonts w:ascii="Times New Roman" w:hAnsi="Times New Roman" w:cs="Times New Roman"/>
          <w:sz w:val="28"/>
          <w:szCs w:val="28"/>
        </w:rPr>
      </w:pPr>
      <w:r w:rsidRPr="001A40C5">
        <w:rPr>
          <w:rFonts w:ascii="Times New Roman" w:eastAsia="Arial" w:hAnsi="Times New Roman" w:cs="Times New Roman"/>
          <w:b/>
          <w:sz w:val="28"/>
          <w:szCs w:val="28"/>
        </w:rPr>
        <w:t xml:space="preserve">Điều 2. Đối tượng áp dụng </w:t>
      </w:r>
    </w:p>
    <w:p w14:paraId="4877A578" w14:textId="3DF329EE" w:rsidR="00B91F5D" w:rsidRPr="001A40C5" w:rsidRDefault="00B91F5D"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ab/>
        <w:t>Luật này áp dụng đối với cơ quan, tổ chức, cá nhân có liên quan đến điều tra cơ bản về dầu khí và hoạt động dầu khí.</w:t>
      </w:r>
      <w:r w:rsidRPr="001A40C5" w:rsidDel="00FA106A">
        <w:rPr>
          <w:rFonts w:ascii="Times New Roman" w:eastAsia="Arial" w:hAnsi="Times New Roman" w:cs="Times New Roman"/>
          <w:sz w:val="28"/>
          <w:szCs w:val="28"/>
        </w:rPr>
        <w:t xml:space="preserve"> </w:t>
      </w:r>
    </w:p>
    <w:p w14:paraId="5E06D8FC" w14:textId="77777777" w:rsidR="00DD1BFC" w:rsidRPr="001A40C5" w:rsidRDefault="00DD1BFC" w:rsidP="00B10497">
      <w:pPr>
        <w:spacing w:before="120" w:after="120" w:line="240" w:lineRule="auto"/>
        <w:ind w:firstLine="709"/>
        <w:jc w:val="both"/>
        <w:rPr>
          <w:rFonts w:ascii="Times New Roman" w:hAnsi="Times New Roman" w:cs="Times New Roman"/>
          <w:sz w:val="28"/>
          <w:szCs w:val="28"/>
        </w:rPr>
      </w:pPr>
      <w:r w:rsidRPr="001A40C5">
        <w:rPr>
          <w:rFonts w:ascii="Times New Roman" w:eastAsia="Arial" w:hAnsi="Times New Roman" w:cs="Times New Roman"/>
          <w:b/>
          <w:sz w:val="28"/>
          <w:szCs w:val="28"/>
        </w:rPr>
        <w:t>Điều 3. Giải thích từ ngữ</w:t>
      </w:r>
    </w:p>
    <w:p w14:paraId="47BF32FC" w14:textId="77777777" w:rsidR="00DD1BFC" w:rsidRPr="001A40C5" w:rsidRDefault="00DD1BFC"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Trong Luật này, các từ ngữ dưới đây được hiểu như sau:</w:t>
      </w:r>
    </w:p>
    <w:p w14:paraId="0D13B58E" w14:textId="65F011C1" w:rsidR="00524B28" w:rsidRPr="001A40C5" w:rsidRDefault="00416BA9"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iCs/>
          <w:szCs w:val="28"/>
        </w:rPr>
      </w:pPr>
      <w:r w:rsidRPr="001A40C5">
        <w:rPr>
          <w:rFonts w:ascii="Times New Roman" w:eastAsia="Arial" w:hAnsi="Times New Roman"/>
          <w:i/>
          <w:iCs/>
          <w:szCs w:val="28"/>
        </w:rPr>
        <w:t>Công trình dầu khí</w:t>
      </w:r>
      <w:r w:rsidRPr="001A40C5">
        <w:rPr>
          <w:rFonts w:ascii="Times New Roman" w:eastAsia="Arial" w:hAnsi="Times New Roman"/>
          <w:iCs/>
          <w:szCs w:val="28"/>
        </w:rPr>
        <w:t xml:space="preserve"> </w:t>
      </w:r>
      <w:r w:rsidR="00AE1EC6" w:rsidRPr="001A40C5">
        <w:rPr>
          <w:rFonts w:ascii="Times New Roman" w:eastAsia="Arial" w:hAnsi="Times New Roman"/>
          <w:iCs/>
          <w:szCs w:val="28"/>
        </w:rPr>
        <w:t>gồm các giàn</w:t>
      </w:r>
      <w:r w:rsidR="00F80E4B" w:rsidRPr="001A40C5">
        <w:rPr>
          <w:rFonts w:ascii="Times New Roman" w:eastAsia="Arial" w:hAnsi="Times New Roman"/>
          <w:iCs/>
          <w:szCs w:val="28"/>
        </w:rPr>
        <w:t xml:space="preserve"> (</w:t>
      </w:r>
      <w:r w:rsidR="00AE1EC6" w:rsidRPr="001A40C5">
        <w:rPr>
          <w:rFonts w:ascii="Times New Roman" w:eastAsia="Arial" w:hAnsi="Times New Roman"/>
          <w:iCs/>
          <w:szCs w:val="28"/>
        </w:rPr>
        <w:t>khoan</w:t>
      </w:r>
      <w:r w:rsidR="00F80E4B" w:rsidRPr="001A40C5">
        <w:rPr>
          <w:rFonts w:ascii="Times New Roman" w:eastAsia="Arial" w:hAnsi="Times New Roman"/>
          <w:iCs/>
          <w:szCs w:val="28"/>
        </w:rPr>
        <w:t xml:space="preserve">, </w:t>
      </w:r>
      <w:r w:rsidR="00AE1EC6" w:rsidRPr="001A40C5">
        <w:rPr>
          <w:rFonts w:ascii="Times New Roman" w:eastAsia="Arial" w:hAnsi="Times New Roman"/>
          <w:iCs/>
          <w:szCs w:val="28"/>
        </w:rPr>
        <w:t>khai thác</w:t>
      </w:r>
      <w:r w:rsidR="007A1C44" w:rsidRPr="001A40C5">
        <w:rPr>
          <w:rFonts w:ascii="Times New Roman" w:eastAsia="Arial" w:hAnsi="Times New Roman"/>
          <w:iCs/>
          <w:szCs w:val="28"/>
        </w:rPr>
        <w:t>, phụ trợ</w:t>
      </w:r>
      <w:r w:rsidR="00F80E4B" w:rsidRPr="001A40C5">
        <w:rPr>
          <w:rFonts w:ascii="Times New Roman" w:eastAsia="Arial" w:hAnsi="Times New Roman"/>
          <w:iCs/>
          <w:szCs w:val="28"/>
        </w:rPr>
        <w:t xml:space="preserve">), </w:t>
      </w:r>
      <w:r w:rsidR="00AE1EC6" w:rsidRPr="001A40C5">
        <w:rPr>
          <w:rFonts w:ascii="Times New Roman" w:eastAsia="Arial" w:hAnsi="Times New Roman"/>
          <w:iCs/>
          <w:szCs w:val="28"/>
        </w:rPr>
        <w:t>kho chứa</w:t>
      </w:r>
      <w:r w:rsidR="00ED6CF1" w:rsidRPr="001A40C5">
        <w:rPr>
          <w:rFonts w:ascii="Times New Roman" w:eastAsia="Arial" w:hAnsi="Times New Roman"/>
          <w:iCs/>
          <w:szCs w:val="28"/>
        </w:rPr>
        <w:t xml:space="preserve">, </w:t>
      </w:r>
      <w:r w:rsidR="00AE1EC6" w:rsidRPr="001A40C5">
        <w:rPr>
          <w:rFonts w:ascii="Times New Roman" w:eastAsia="Arial" w:hAnsi="Times New Roman"/>
          <w:iCs/>
          <w:szCs w:val="28"/>
        </w:rPr>
        <w:t>kho chứa nổi, hệ thống đường ống, phao neo, giếng và tổ hợp các phương tiện, máy móc, thiết bị có liên quan, các kết cấu công trình được chế tạo, xây dựng</w:t>
      </w:r>
      <w:r w:rsidR="00C16E07" w:rsidRPr="001A40C5">
        <w:rPr>
          <w:rFonts w:ascii="Times New Roman" w:eastAsia="Arial" w:hAnsi="Times New Roman"/>
          <w:iCs/>
          <w:szCs w:val="28"/>
        </w:rPr>
        <w:t>, chôn ngầm</w:t>
      </w:r>
      <w:r w:rsidR="00AE1EC6" w:rsidRPr="001A40C5">
        <w:rPr>
          <w:rFonts w:ascii="Times New Roman" w:eastAsia="Arial" w:hAnsi="Times New Roman"/>
          <w:iCs/>
          <w:szCs w:val="28"/>
        </w:rPr>
        <w:t xml:space="preserve"> và lắp đặt cố định hoặc tạm thời để phục vụ </w:t>
      </w:r>
      <w:r w:rsidR="00C16E07" w:rsidRPr="001A40C5">
        <w:rPr>
          <w:rFonts w:ascii="Times New Roman" w:eastAsia="Arial" w:hAnsi="Times New Roman"/>
          <w:iCs/>
          <w:szCs w:val="28"/>
        </w:rPr>
        <w:t xml:space="preserve">cho </w:t>
      </w:r>
      <w:r w:rsidR="00AE1EC6" w:rsidRPr="001A40C5">
        <w:rPr>
          <w:rFonts w:ascii="Times New Roman" w:eastAsia="Arial" w:hAnsi="Times New Roman"/>
          <w:iCs/>
          <w:szCs w:val="28"/>
        </w:rPr>
        <w:t>hoạt động dầu khí</w:t>
      </w:r>
      <w:r w:rsidR="00DD1BFC" w:rsidRPr="001A40C5">
        <w:rPr>
          <w:rFonts w:ascii="Times New Roman" w:eastAsia="Arial" w:hAnsi="Times New Roman"/>
          <w:iCs/>
          <w:szCs w:val="28"/>
        </w:rPr>
        <w:t>.</w:t>
      </w:r>
    </w:p>
    <w:p w14:paraId="4828D16B" w14:textId="2FF6212A" w:rsidR="00524B28" w:rsidRPr="001A40C5" w:rsidRDefault="00DD1BFC"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iCs/>
          <w:szCs w:val="28"/>
          <w:lang w:val="it-IT"/>
        </w:rPr>
      </w:pPr>
      <w:r w:rsidRPr="001A40C5">
        <w:rPr>
          <w:rFonts w:ascii="Times New Roman" w:eastAsia="Arial" w:hAnsi="Times New Roman"/>
          <w:i/>
          <w:szCs w:val="28"/>
          <w:lang w:val="it-IT"/>
        </w:rPr>
        <w:t>Dầu khí</w:t>
      </w:r>
      <w:r w:rsidRPr="001A40C5">
        <w:rPr>
          <w:rFonts w:ascii="Times New Roman" w:eastAsia="Arial" w:hAnsi="Times New Roman"/>
          <w:szCs w:val="28"/>
          <w:lang w:val="it-IT"/>
        </w:rPr>
        <w:t xml:space="preserve"> </w:t>
      </w:r>
      <w:r w:rsidR="009F52F8" w:rsidRPr="001A40C5">
        <w:rPr>
          <w:rFonts w:ascii="Times New Roman" w:eastAsia="Arial" w:hAnsi="Times New Roman"/>
          <w:szCs w:val="28"/>
          <w:lang w:val="it-IT"/>
        </w:rPr>
        <w:t xml:space="preserve">gồm </w:t>
      </w:r>
      <w:r w:rsidR="009F52F8" w:rsidRPr="001A40C5">
        <w:rPr>
          <w:rFonts w:ascii="Times New Roman" w:eastAsia="Arial" w:hAnsi="Times New Roman"/>
          <w:iCs/>
          <w:szCs w:val="28"/>
          <w:lang w:val="it-IT"/>
        </w:rPr>
        <w:t xml:space="preserve">dầu thô, khí thiên nhiên và hydrocarbon ở thể khí, lỏng, rắn hoặc nửa rắn trong trạng thái tự nhiên, </w:t>
      </w:r>
      <w:r w:rsidR="00183DB6" w:rsidRPr="001A40C5">
        <w:rPr>
          <w:rFonts w:ascii="Times New Roman" w:eastAsia="Arial" w:hAnsi="Times New Roman"/>
          <w:iCs/>
          <w:szCs w:val="28"/>
          <w:lang w:val="it-IT"/>
        </w:rPr>
        <w:t>bao gồm</w:t>
      </w:r>
      <w:r w:rsidR="009F52F8" w:rsidRPr="001A40C5">
        <w:rPr>
          <w:rFonts w:ascii="Times New Roman" w:eastAsia="Arial" w:hAnsi="Times New Roman"/>
          <w:iCs/>
          <w:szCs w:val="28"/>
          <w:lang w:val="it-IT"/>
        </w:rPr>
        <w:t xml:space="preserve"> dầu khí phi truyền thống</w:t>
      </w:r>
      <w:r w:rsidR="00FD2D4C" w:rsidRPr="001A40C5">
        <w:rPr>
          <w:rFonts w:ascii="Times New Roman" w:eastAsia="Arial" w:hAnsi="Times New Roman"/>
          <w:iCs/>
          <w:szCs w:val="28"/>
          <w:lang w:val="it-IT"/>
        </w:rPr>
        <w:t xml:space="preserve"> (</w:t>
      </w:r>
      <w:r w:rsidR="009F52F8" w:rsidRPr="001A40C5">
        <w:rPr>
          <w:rFonts w:ascii="Times New Roman" w:eastAsia="Arial" w:hAnsi="Times New Roman"/>
          <w:iCs/>
          <w:szCs w:val="28"/>
          <w:lang w:val="it-IT"/>
        </w:rPr>
        <w:t>khí than, dầu đá phiến</w:t>
      </w:r>
      <w:r w:rsidR="00334087" w:rsidRPr="001A40C5">
        <w:rPr>
          <w:rFonts w:ascii="Times New Roman" w:eastAsia="Arial" w:hAnsi="Times New Roman"/>
          <w:iCs/>
          <w:szCs w:val="28"/>
          <w:lang w:val="it-IT"/>
        </w:rPr>
        <w:t xml:space="preserve"> hoặc </w:t>
      </w:r>
      <w:r w:rsidR="009F52F8" w:rsidRPr="001A40C5">
        <w:rPr>
          <w:rFonts w:ascii="Times New Roman" w:eastAsia="Arial" w:hAnsi="Times New Roman"/>
          <w:iCs/>
          <w:szCs w:val="28"/>
          <w:lang w:val="it-IT"/>
        </w:rPr>
        <w:t>dầu sét, khí đá phiến</w:t>
      </w:r>
      <w:r w:rsidR="00334087" w:rsidRPr="001A40C5">
        <w:rPr>
          <w:rFonts w:ascii="Times New Roman" w:eastAsia="Arial" w:hAnsi="Times New Roman"/>
          <w:iCs/>
          <w:szCs w:val="28"/>
          <w:lang w:val="it-IT"/>
        </w:rPr>
        <w:t xml:space="preserve"> hoặc </w:t>
      </w:r>
      <w:r w:rsidR="009F52F8" w:rsidRPr="001A40C5">
        <w:rPr>
          <w:rFonts w:ascii="Times New Roman" w:eastAsia="Arial" w:hAnsi="Times New Roman"/>
          <w:iCs/>
          <w:szCs w:val="28"/>
          <w:lang w:val="it-IT"/>
        </w:rPr>
        <w:t>khí sét,</w:t>
      </w:r>
      <w:r w:rsidR="003528E3" w:rsidRPr="001A40C5">
        <w:rPr>
          <w:rFonts w:ascii="Times New Roman" w:eastAsia="Arial" w:hAnsi="Times New Roman"/>
          <w:iCs/>
          <w:szCs w:val="28"/>
          <w:lang w:val="it-IT"/>
        </w:rPr>
        <w:t xml:space="preserve"> băng cháy, bitum</w:t>
      </w:r>
      <w:r w:rsidR="009F52F8" w:rsidRPr="001A40C5">
        <w:rPr>
          <w:rFonts w:ascii="Times New Roman" w:eastAsia="Arial" w:hAnsi="Times New Roman"/>
          <w:iCs/>
          <w:szCs w:val="28"/>
          <w:lang w:val="it-IT"/>
        </w:rPr>
        <w:t xml:space="preserve"> hoặc các dạng khác có thể tồn tại</w:t>
      </w:r>
      <w:r w:rsidR="00FD2D4C" w:rsidRPr="001A40C5">
        <w:rPr>
          <w:rFonts w:ascii="Times New Roman" w:eastAsia="Arial" w:hAnsi="Times New Roman"/>
          <w:iCs/>
          <w:szCs w:val="28"/>
          <w:lang w:val="it-IT"/>
        </w:rPr>
        <w:t>)</w:t>
      </w:r>
      <w:r w:rsidRPr="001A40C5">
        <w:rPr>
          <w:rFonts w:ascii="Times New Roman" w:eastAsia="Arial" w:hAnsi="Times New Roman"/>
          <w:iCs/>
          <w:szCs w:val="28"/>
          <w:lang w:val="it-IT"/>
        </w:rPr>
        <w:t>.</w:t>
      </w:r>
    </w:p>
    <w:p w14:paraId="4BA44B69" w14:textId="0ACB247D" w:rsidR="00BE4896" w:rsidRPr="001A40C5" w:rsidRDefault="000C2D08"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iCs/>
          <w:szCs w:val="28"/>
          <w:lang w:val="it-IT"/>
        </w:rPr>
        <w:t>Dầu khí tại chỗ</w:t>
      </w:r>
      <w:r w:rsidR="00BE4896" w:rsidRPr="001A40C5">
        <w:rPr>
          <w:rFonts w:ascii="Times New Roman" w:eastAsia="Arial" w:hAnsi="Times New Roman"/>
          <w:i/>
          <w:iCs/>
          <w:szCs w:val="28"/>
          <w:lang w:val="it-IT"/>
        </w:rPr>
        <w:t xml:space="preserve"> </w:t>
      </w:r>
      <w:r w:rsidR="00BE4896" w:rsidRPr="001A40C5">
        <w:rPr>
          <w:rFonts w:ascii="Times New Roman" w:eastAsia="Arial" w:hAnsi="Times New Roman"/>
          <w:i/>
          <w:szCs w:val="28"/>
          <w:lang w:val="it-IT"/>
        </w:rPr>
        <w:t>ban đầu</w:t>
      </w:r>
      <w:r w:rsidR="00BE4896" w:rsidRPr="001A40C5">
        <w:rPr>
          <w:rFonts w:ascii="Times New Roman" w:eastAsia="Arial" w:hAnsi="Times New Roman"/>
          <w:szCs w:val="28"/>
          <w:lang w:val="it-IT"/>
        </w:rPr>
        <w:t xml:space="preserve"> là lượng dầu khí tồn tại ban đầu trong các tích tụ tự nhiên đã hoặc chưa được phát hiện bởi giếng khoan, được tính toán hoặc dự báo cho từng đối tượng cụ thể.</w:t>
      </w:r>
    </w:p>
    <w:p w14:paraId="60F6BEA0" w14:textId="573AD731" w:rsidR="00DD1BFC" w:rsidRPr="001A40C5" w:rsidRDefault="00DD1BFC" w:rsidP="00B10497">
      <w:pPr>
        <w:pStyle w:val="ListParagraph"/>
        <w:numPr>
          <w:ilvl w:val="0"/>
          <w:numId w:val="27"/>
        </w:numPr>
        <w:tabs>
          <w:tab w:val="clear" w:pos="340"/>
          <w:tab w:val="left" w:pos="993"/>
        </w:tabs>
        <w:spacing w:before="120" w:after="120"/>
        <w:ind w:left="0" w:firstLine="709"/>
        <w:contextualSpacing w:val="0"/>
        <w:rPr>
          <w:rFonts w:ascii="Times New Roman" w:hAnsi="Times New Roman"/>
          <w:szCs w:val="28"/>
          <w:lang w:val="it-IT"/>
        </w:rPr>
      </w:pPr>
      <w:r w:rsidRPr="001A40C5">
        <w:rPr>
          <w:rFonts w:ascii="Times New Roman" w:eastAsia="Arial" w:hAnsi="Times New Roman"/>
          <w:i/>
          <w:szCs w:val="28"/>
          <w:lang w:val="it-IT"/>
        </w:rPr>
        <w:t>Dầu thô</w:t>
      </w:r>
      <w:r w:rsidRPr="001A40C5">
        <w:rPr>
          <w:rFonts w:ascii="Times New Roman" w:eastAsia="Arial" w:hAnsi="Times New Roman"/>
          <w:szCs w:val="28"/>
          <w:lang w:val="it-IT"/>
        </w:rPr>
        <w:t xml:space="preserve"> là hydrocarbon ở thể lỏng trong trạng thái tự nhiên, asphalt, ozokerite và </w:t>
      </w:r>
      <w:r w:rsidR="00F56865" w:rsidRPr="001A40C5">
        <w:rPr>
          <w:rFonts w:ascii="Times New Roman" w:eastAsia="Arial" w:hAnsi="Times New Roman"/>
          <w:szCs w:val="28"/>
          <w:lang w:val="it-IT"/>
        </w:rPr>
        <w:t>condensate (</w:t>
      </w:r>
      <w:r w:rsidRPr="001A40C5">
        <w:rPr>
          <w:rFonts w:ascii="Times New Roman" w:eastAsia="Arial" w:hAnsi="Times New Roman"/>
          <w:szCs w:val="28"/>
          <w:lang w:val="it-IT"/>
        </w:rPr>
        <w:t>hydrocarbon lỏng thu được từ khí thiên nhiên bằng phương pháp ngưng tụ hoặc chiết xuất</w:t>
      </w:r>
      <w:r w:rsidR="00F56865" w:rsidRPr="001A40C5">
        <w:rPr>
          <w:rFonts w:ascii="Times New Roman" w:eastAsia="Arial" w:hAnsi="Times New Roman"/>
          <w:szCs w:val="28"/>
          <w:lang w:val="it-IT"/>
        </w:rPr>
        <w:t>)</w:t>
      </w:r>
      <w:r w:rsidRPr="001A40C5">
        <w:rPr>
          <w:rFonts w:ascii="Times New Roman" w:eastAsia="Arial" w:hAnsi="Times New Roman"/>
          <w:szCs w:val="28"/>
          <w:lang w:val="it-IT"/>
        </w:rPr>
        <w:t xml:space="preserve">. </w:t>
      </w:r>
    </w:p>
    <w:p w14:paraId="74FBE846" w14:textId="5D1F67B3" w:rsidR="005B4F45" w:rsidRPr="001A40C5" w:rsidRDefault="005B4F45"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Dịch vụ dầu khí</w:t>
      </w:r>
      <w:r w:rsidRPr="001A40C5">
        <w:rPr>
          <w:rFonts w:ascii="Times New Roman" w:eastAsia="Arial" w:hAnsi="Times New Roman"/>
          <w:szCs w:val="28"/>
          <w:lang w:val="it-IT"/>
        </w:rPr>
        <w:t xml:space="preserve"> là các hoạt động </w:t>
      </w:r>
      <w:r w:rsidR="00324402" w:rsidRPr="001A40C5">
        <w:rPr>
          <w:rFonts w:ascii="Times New Roman" w:eastAsia="Arial" w:hAnsi="Times New Roman"/>
          <w:szCs w:val="28"/>
          <w:lang w:val="it-IT"/>
        </w:rPr>
        <w:t xml:space="preserve">dịch vụ </w:t>
      </w:r>
      <w:r w:rsidR="00E93C64" w:rsidRPr="001A40C5">
        <w:rPr>
          <w:rFonts w:ascii="Times New Roman" w:eastAsia="Arial" w:hAnsi="Times New Roman"/>
          <w:szCs w:val="28"/>
          <w:lang w:val="it-IT"/>
        </w:rPr>
        <w:t xml:space="preserve">thương mại, kỹ thuật, công nghệ </w:t>
      </w:r>
      <w:r w:rsidRPr="001A40C5">
        <w:rPr>
          <w:rFonts w:ascii="Times New Roman" w:eastAsia="Arial" w:hAnsi="Times New Roman"/>
          <w:szCs w:val="28"/>
          <w:lang w:val="it-IT"/>
        </w:rPr>
        <w:t>phục vụ</w:t>
      </w:r>
      <w:r w:rsidR="00324402" w:rsidRPr="001A40C5">
        <w:rPr>
          <w:rFonts w:ascii="Times New Roman" w:eastAsia="Arial" w:hAnsi="Times New Roman"/>
          <w:szCs w:val="28"/>
          <w:lang w:val="it-IT"/>
        </w:rPr>
        <w:t xml:space="preserve"> </w:t>
      </w:r>
      <w:r w:rsidRPr="001A40C5">
        <w:rPr>
          <w:rFonts w:ascii="Times New Roman" w:eastAsia="Arial" w:hAnsi="Times New Roman"/>
          <w:szCs w:val="28"/>
          <w:lang w:val="it-IT"/>
        </w:rPr>
        <w:t xml:space="preserve">cho </w:t>
      </w:r>
      <w:r w:rsidR="0021416C" w:rsidRPr="001A40C5">
        <w:rPr>
          <w:rFonts w:ascii="Times New Roman" w:eastAsia="Arial" w:hAnsi="Times New Roman"/>
          <w:szCs w:val="28"/>
          <w:lang w:val="it-IT"/>
        </w:rPr>
        <w:t xml:space="preserve">điều tra cơ bản về dầu khí và </w:t>
      </w:r>
      <w:r w:rsidRPr="001A40C5">
        <w:rPr>
          <w:rFonts w:ascii="Times New Roman" w:eastAsia="Arial" w:hAnsi="Times New Roman"/>
          <w:szCs w:val="28"/>
          <w:lang w:val="it-IT"/>
        </w:rPr>
        <w:t xml:space="preserve">hoạt động dầu khí. </w:t>
      </w:r>
    </w:p>
    <w:p w14:paraId="611EC978" w14:textId="42637AED" w:rsidR="00F90D49" w:rsidRPr="001A40C5" w:rsidRDefault="00F90D49"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lastRenderedPageBreak/>
        <w:t xml:space="preserve">Dự án dầu khí </w:t>
      </w:r>
      <w:r w:rsidRPr="001A40C5">
        <w:rPr>
          <w:rFonts w:ascii="Times New Roman" w:eastAsia="Arial" w:hAnsi="Times New Roman"/>
          <w:szCs w:val="28"/>
          <w:lang w:val="it-IT"/>
        </w:rPr>
        <w:t>là dự án được hình thành để thực hiện hoạt động dầu khí, có thể l</w:t>
      </w:r>
      <w:r w:rsidRPr="001A40C5">
        <w:rPr>
          <w:rFonts w:ascii="Times New Roman" w:hAnsi="Times New Roman"/>
          <w:szCs w:val="28"/>
          <w:lang w:val="it-IT"/>
        </w:rPr>
        <w:t xml:space="preserve">à tập hợp của nhiều dự án thành phần. </w:t>
      </w:r>
    </w:p>
    <w:p w14:paraId="214ECD50" w14:textId="6FE52773" w:rsidR="00FB77E2" w:rsidRPr="001A40C5" w:rsidRDefault="004B3278" w:rsidP="00B10497">
      <w:pPr>
        <w:pStyle w:val="ListParagraph"/>
        <w:numPr>
          <w:ilvl w:val="0"/>
          <w:numId w:val="27"/>
        </w:numPr>
        <w:tabs>
          <w:tab w:val="clear" w:pos="340"/>
          <w:tab w:val="left" w:pos="993"/>
        </w:tabs>
        <w:spacing w:before="120" w:after="120"/>
        <w:ind w:left="0" w:firstLine="709"/>
        <w:contextualSpacing w:val="0"/>
        <w:rPr>
          <w:rFonts w:ascii="Times New Roman" w:hAnsi="Times New Roman"/>
          <w:szCs w:val="28"/>
          <w:shd w:val="clear" w:color="auto" w:fill="FFFFFF"/>
          <w:lang w:val="it-IT"/>
        </w:rPr>
      </w:pPr>
      <w:r w:rsidRPr="001A40C5">
        <w:rPr>
          <w:rFonts w:ascii="Times New Roman" w:hAnsi="Times New Roman"/>
          <w:i/>
          <w:szCs w:val="28"/>
          <w:shd w:val="clear" w:color="auto" w:fill="FFFFFF"/>
          <w:lang w:val="it-IT"/>
        </w:rPr>
        <w:t>Điều tra cơ bản về dầu khí</w:t>
      </w:r>
      <w:r w:rsidRPr="001A40C5">
        <w:rPr>
          <w:rFonts w:ascii="Times New Roman" w:hAnsi="Times New Roman"/>
          <w:szCs w:val="28"/>
          <w:shd w:val="clear" w:color="auto" w:fill="FFFFFF"/>
          <w:lang w:val="it-IT"/>
        </w:rPr>
        <w:t xml:space="preserve"> là </w:t>
      </w:r>
      <w:r w:rsidR="0001711F" w:rsidRPr="001A40C5">
        <w:rPr>
          <w:rFonts w:ascii="Times New Roman" w:hAnsi="Times New Roman"/>
          <w:szCs w:val="28"/>
          <w:shd w:val="clear" w:color="auto" w:fill="FFFFFF"/>
          <w:lang w:val="it-IT"/>
        </w:rPr>
        <w:t xml:space="preserve">hoạt động nghiên cứu, </w:t>
      </w:r>
      <w:r w:rsidR="000D1302" w:rsidRPr="001A40C5">
        <w:rPr>
          <w:rFonts w:ascii="Times New Roman" w:hAnsi="Times New Roman"/>
          <w:szCs w:val="28"/>
          <w:shd w:val="clear" w:color="auto" w:fill="FFFFFF"/>
          <w:lang w:val="it-IT"/>
        </w:rPr>
        <w:t xml:space="preserve">khảo sát, </w:t>
      </w:r>
      <w:r w:rsidR="0001711F" w:rsidRPr="001A40C5">
        <w:rPr>
          <w:rFonts w:ascii="Times New Roman" w:hAnsi="Times New Roman"/>
          <w:szCs w:val="28"/>
          <w:shd w:val="clear" w:color="auto" w:fill="FFFFFF"/>
          <w:lang w:val="it-IT"/>
        </w:rPr>
        <w:t>điều tra</w:t>
      </w:r>
      <w:r w:rsidR="008E29A2" w:rsidRPr="001A40C5">
        <w:rPr>
          <w:rFonts w:ascii="Times New Roman" w:hAnsi="Times New Roman"/>
          <w:szCs w:val="28"/>
          <w:shd w:val="clear" w:color="auto" w:fill="FFFFFF"/>
          <w:lang w:val="it-IT"/>
        </w:rPr>
        <w:t xml:space="preserve"> cấu trúc</w:t>
      </w:r>
      <w:r w:rsidR="00416383" w:rsidRPr="001A40C5">
        <w:rPr>
          <w:rFonts w:ascii="Times New Roman" w:hAnsi="Times New Roman"/>
          <w:szCs w:val="28"/>
          <w:shd w:val="clear" w:color="auto" w:fill="FFFFFF"/>
          <w:lang w:val="it-IT"/>
        </w:rPr>
        <w:t xml:space="preserve">, </w:t>
      </w:r>
      <w:r w:rsidR="008E29A2" w:rsidRPr="001A40C5">
        <w:rPr>
          <w:rFonts w:ascii="Times New Roman" w:hAnsi="Times New Roman"/>
          <w:szCs w:val="28"/>
          <w:shd w:val="clear" w:color="auto" w:fill="FFFFFF"/>
          <w:lang w:val="it-IT"/>
        </w:rPr>
        <w:t xml:space="preserve">thành phần vật chất, </w:t>
      </w:r>
      <w:r w:rsidR="000D1302" w:rsidRPr="001A40C5">
        <w:rPr>
          <w:rFonts w:ascii="Times New Roman" w:hAnsi="Times New Roman"/>
          <w:szCs w:val="28"/>
          <w:shd w:val="clear" w:color="auto" w:fill="FFFFFF"/>
          <w:lang w:val="it-IT"/>
        </w:rPr>
        <w:t xml:space="preserve">các điều kiện, quy luật sinh dầu khí </w:t>
      </w:r>
      <w:r w:rsidR="00FB77E2" w:rsidRPr="001A40C5">
        <w:rPr>
          <w:rFonts w:ascii="Times New Roman" w:hAnsi="Times New Roman"/>
          <w:szCs w:val="28"/>
          <w:shd w:val="clear" w:color="auto" w:fill="FFFFFF"/>
          <w:lang w:val="it-IT"/>
        </w:rPr>
        <w:t xml:space="preserve">để đánh giá </w:t>
      </w:r>
      <w:r w:rsidR="00280592" w:rsidRPr="001A40C5">
        <w:rPr>
          <w:rFonts w:ascii="Times New Roman" w:hAnsi="Times New Roman"/>
          <w:szCs w:val="28"/>
          <w:shd w:val="clear" w:color="auto" w:fill="FFFFFF"/>
          <w:lang w:val="it-IT"/>
        </w:rPr>
        <w:t xml:space="preserve">tiềm năng, </w:t>
      </w:r>
      <w:r w:rsidRPr="001A40C5">
        <w:rPr>
          <w:rFonts w:ascii="Times New Roman" w:hAnsi="Times New Roman"/>
          <w:szCs w:val="28"/>
          <w:shd w:val="clear" w:color="auto" w:fill="FFFFFF"/>
          <w:lang w:val="it-IT"/>
        </w:rPr>
        <w:t xml:space="preserve">triển vọng dầu khí </w:t>
      </w:r>
      <w:r w:rsidR="00FB77E2" w:rsidRPr="001A40C5">
        <w:rPr>
          <w:rFonts w:ascii="Times New Roman" w:eastAsia="Arial" w:hAnsi="Times New Roman"/>
          <w:szCs w:val="28"/>
          <w:lang w:val="it-IT"/>
        </w:rPr>
        <w:t>làm căn cứ khoa học cho việc định hướng hoạt động tìm kiếm thăm dò dầu khí.</w:t>
      </w:r>
    </w:p>
    <w:p w14:paraId="11E92C1A" w14:textId="764B2232" w:rsidR="007041F9" w:rsidRPr="001A40C5" w:rsidRDefault="00DD1BFC"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Hệ số thu hồi dầu khí</w:t>
      </w:r>
      <w:r w:rsidRPr="001A40C5">
        <w:rPr>
          <w:rFonts w:ascii="Times New Roman" w:eastAsia="Arial" w:hAnsi="Times New Roman"/>
          <w:szCs w:val="28"/>
          <w:lang w:val="it-IT"/>
        </w:rPr>
        <w:t xml:space="preserve"> là tỷ lệ giữa lượng dầu khí có thể </w:t>
      </w:r>
      <w:r w:rsidR="00452906" w:rsidRPr="001A40C5">
        <w:rPr>
          <w:rFonts w:ascii="Times New Roman" w:eastAsia="Arial" w:hAnsi="Times New Roman"/>
          <w:szCs w:val="28"/>
          <w:lang w:val="it-IT"/>
        </w:rPr>
        <w:t xml:space="preserve">thu hồi </w:t>
      </w:r>
      <w:r w:rsidRPr="001A40C5">
        <w:rPr>
          <w:rFonts w:ascii="Times New Roman" w:eastAsia="Arial" w:hAnsi="Times New Roman"/>
          <w:szCs w:val="28"/>
          <w:lang w:val="it-IT"/>
        </w:rPr>
        <w:t>được so với lượng dầu khí tại chỗ ban đầu của mỏ, vỉa chứa.</w:t>
      </w:r>
    </w:p>
    <w:p w14:paraId="26FCC2A9" w14:textId="3D69D248" w:rsidR="00581E4F" w:rsidRPr="001A40C5" w:rsidRDefault="00581E4F" w:rsidP="00B10497">
      <w:pPr>
        <w:pStyle w:val="ListParagraph"/>
        <w:numPr>
          <w:ilvl w:val="0"/>
          <w:numId w:val="27"/>
        </w:numPr>
        <w:tabs>
          <w:tab w:val="clear" w:pos="340"/>
          <w:tab w:val="left" w:pos="993"/>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Hoạt động dầu khí </w:t>
      </w:r>
      <w:r w:rsidRPr="001A40C5">
        <w:rPr>
          <w:rFonts w:ascii="Times New Roman" w:eastAsia="Arial" w:hAnsi="Times New Roman"/>
          <w:szCs w:val="28"/>
          <w:lang w:val="it-IT"/>
        </w:rPr>
        <w:t xml:space="preserve">gồm </w:t>
      </w:r>
      <w:r w:rsidR="002A40F0" w:rsidRPr="001A40C5">
        <w:rPr>
          <w:rFonts w:ascii="Times New Roman" w:eastAsia="Arial" w:hAnsi="Times New Roman"/>
          <w:szCs w:val="28"/>
          <w:lang w:val="it-IT"/>
        </w:rPr>
        <w:t xml:space="preserve">hoạt động </w:t>
      </w:r>
      <w:r w:rsidRPr="001A40C5">
        <w:rPr>
          <w:rFonts w:ascii="Times New Roman" w:eastAsia="Arial" w:hAnsi="Times New Roman"/>
          <w:szCs w:val="28"/>
          <w:lang w:val="it-IT"/>
        </w:rPr>
        <w:t>tìm kiếm thăm dò dầu khí, phát triển mỏ dầu khí, khai thác dầu khí, thu dọn công trình dầu khí</w:t>
      </w:r>
      <w:r w:rsidR="005D6B6C" w:rsidRPr="001A40C5">
        <w:rPr>
          <w:rFonts w:ascii="Times New Roman" w:eastAsia="Arial" w:hAnsi="Times New Roman"/>
          <w:szCs w:val="28"/>
          <w:lang w:val="it-IT"/>
        </w:rPr>
        <w:t>.</w:t>
      </w:r>
    </w:p>
    <w:p w14:paraId="2392EBF0" w14:textId="76114AC3" w:rsidR="00C20438" w:rsidRPr="001A40C5" w:rsidRDefault="00C20438"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Hợp đồng dầu khí</w:t>
      </w:r>
      <w:r w:rsidRPr="001A40C5">
        <w:rPr>
          <w:rFonts w:ascii="Times New Roman" w:eastAsia="Arial" w:hAnsi="Times New Roman"/>
          <w:szCs w:val="28"/>
          <w:lang w:val="it-IT"/>
        </w:rPr>
        <w:t xml:space="preserve"> là thỏa thuận bằng văn bản được ký kết giữa Tập đoàn Dầu khí Việt Nam với tổ chức, cá nhân để tiến hành hoạt động dầu khí. </w:t>
      </w:r>
    </w:p>
    <w:p w14:paraId="4687AA3A" w14:textId="2396686C" w:rsidR="003439D7" w:rsidRPr="001A40C5" w:rsidRDefault="003439D7"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Khai thác dầu khí</w:t>
      </w:r>
      <w:r w:rsidRPr="001A40C5">
        <w:rPr>
          <w:rFonts w:ascii="Times New Roman" w:eastAsia="Arial" w:hAnsi="Times New Roman"/>
          <w:szCs w:val="28"/>
          <w:lang w:val="it-IT"/>
        </w:rPr>
        <w:t xml:space="preserve"> là hoạt động được tiến hành nhằm </w:t>
      </w:r>
      <w:r w:rsidR="00821611" w:rsidRPr="001A40C5">
        <w:rPr>
          <w:rFonts w:ascii="Times New Roman" w:eastAsia="Arial" w:hAnsi="Times New Roman"/>
          <w:szCs w:val="28"/>
          <w:lang w:val="it-IT"/>
        </w:rPr>
        <w:t xml:space="preserve">thu hồi dầu, khí từ </w:t>
      </w:r>
      <w:r w:rsidR="00DF0703" w:rsidRPr="001A40C5">
        <w:rPr>
          <w:rFonts w:ascii="Times New Roman" w:eastAsia="Arial" w:hAnsi="Times New Roman"/>
          <w:szCs w:val="28"/>
          <w:lang w:val="it-IT"/>
        </w:rPr>
        <w:t>mỏ dầu khí</w:t>
      </w:r>
      <w:r w:rsidRPr="001A40C5">
        <w:rPr>
          <w:rFonts w:ascii="Times New Roman" w:hAnsi="Times New Roman"/>
          <w:szCs w:val="28"/>
          <w:lang w:val="it-IT"/>
        </w:rPr>
        <w:t>.</w:t>
      </w:r>
    </w:p>
    <w:p w14:paraId="210676F4" w14:textId="4D008523" w:rsidR="006F79F5" w:rsidRPr="001A40C5" w:rsidRDefault="00AF305C"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Kế hoạch đại cương phát triển mỏ dầu khí </w:t>
      </w:r>
      <w:r w:rsidR="006F79F5" w:rsidRPr="001A40C5">
        <w:rPr>
          <w:rFonts w:ascii="Times New Roman" w:eastAsia="Arial" w:hAnsi="Times New Roman"/>
          <w:szCs w:val="28"/>
          <w:lang w:val="it-IT"/>
        </w:rPr>
        <w:t>là tài liệu trình bày các nội dung nghiên cứu đại cương về sự cần thiết, tính khả thi và hiệu quả sơ bộ của dự án phát triển mỏ dầu khí</w:t>
      </w:r>
      <w:r w:rsidR="006F79F5" w:rsidRPr="001A40C5" w:rsidDel="00363426">
        <w:rPr>
          <w:rFonts w:ascii="Times New Roman" w:eastAsia="Arial" w:hAnsi="Times New Roman"/>
          <w:szCs w:val="28"/>
          <w:lang w:val="it-IT"/>
        </w:rPr>
        <w:t xml:space="preserve"> </w:t>
      </w:r>
      <w:r w:rsidR="006F79F5" w:rsidRPr="001A40C5">
        <w:rPr>
          <w:rFonts w:ascii="Times New Roman" w:eastAsia="Arial" w:hAnsi="Times New Roman"/>
          <w:szCs w:val="28"/>
          <w:lang w:val="it-IT"/>
        </w:rPr>
        <w:t xml:space="preserve">nhằm lựa chọn phương án phát triển </w:t>
      </w:r>
      <w:r w:rsidR="00765A81" w:rsidRPr="001A40C5">
        <w:rPr>
          <w:rFonts w:ascii="Times New Roman" w:eastAsia="Arial" w:hAnsi="Times New Roman"/>
          <w:szCs w:val="28"/>
          <w:lang w:val="it-IT"/>
        </w:rPr>
        <w:t>m</w:t>
      </w:r>
      <w:r w:rsidR="003906B0" w:rsidRPr="001A40C5">
        <w:rPr>
          <w:rFonts w:ascii="Times New Roman" w:eastAsia="Arial" w:hAnsi="Times New Roman"/>
          <w:szCs w:val="28"/>
          <w:lang w:val="it-IT"/>
        </w:rPr>
        <w:t xml:space="preserve">ỏ </w:t>
      </w:r>
      <w:r w:rsidR="006F79F5" w:rsidRPr="001A40C5">
        <w:rPr>
          <w:rFonts w:ascii="Times New Roman" w:eastAsia="Arial" w:hAnsi="Times New Roman"/>
          <w:szCs w:val="28"/>
          <w:lang w:val="it-IT"/>
        </w:rPr>
        <w:t>phù hợp, có tính đến khả năng phát triển mở rộng của mỏ hoặc khu vực (nếu có) trong tương lai.</w:t>
      </w:r>
    </w:p>
    <w:p w14:paraId="100E39F2" w14:textId="21FD8C69" w:rsidR="00AF305C" w:rsidRPr="001A40C5" w:rsidRDefault="00AF305C"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Kế hoạch khai thác sớm mỏ dầu khí </w:t>
      </w:r>
      <w:r w:rsidRPr="001A40C5">
        <w:rPr>
          <w:rFonts w:ascii="Times New Roman" w:eastAsia="Arial" w:hAnsi="Times New Roman"/>
          <w:szCs w:val="28"/>
          <w:lang w:val="it-IT"/>
        </w:rPr>
        <w:t xml:space="preserve">là tài liệu trình bày các nội dung nghiên cứu về sự cần thiết, mức độ khả thi và hiệu quả của phương án phát triển sớm mỏ dầu khí nhằm áp dụng công nghệ và giải pháp phù hợp để đồng thời khai thác </w:t>
      </w:r>
      <w:r w:rsidR="00AC0B36" w:rsidRPr="001A40C5">
        <w:rPr>
          <w:rFonts w:ascii="Times New Roman" w:eastAsia="Arial" w:hAnsi="Times New Roman"/>
          <w:szCs w:val="28"/>
          <w:lang w:val="it-IT"/>
        </w:rPr>
        <w:t xml:space="preserve">dầu khí </w:t>
      </w:r>
      <w:r w:rsidRPr="001A40C5">
        <w:rPr>
          <w:rFonts w:ascii="Times New Roman" w:eastAsia="Arial" w:hAnsi="Times New Roman"/>
          <w:szCs w:val="28"/>
          <w:lang w:val="it-IT"/>
        </w:rPr>
        <w:t>và thu thập bổ sung thông tin về vỉa</w:t>
      </w:r>
      <w:r w:rsidR="00441FD6" w:rsidRPr="001A40C5">
        <w:rPr>
          <w:rFonts w:ascii="Times New Roman" w:eastAsia="Arial" w:hAnsi="Times New Roman"/>
          <w:szCs w:val="28"/>
          <w:lang w:val="it-IT"/>
        </w:rPr>
        <w:t>,</w:t>
      </w:r>
      <w:r w:rsidRPr="001A40C5">
        <w:rPr>
          <w:rFonts w:ascii="Times New Roman" w:eastAsia="Arial" w:hAnsi="Times New Roman"/>
          <w:szCs w:val="28"/>
          <w:lang w:val="it-IT"/>
        </w:rPr>
        <w:t xml:space="preserve"> mỏ</w:t>
      </w:r>
      <w:r w:rsidR="00441FD6" w:rsidRPr="001A40C5">
        <w:rPr>
          <w:rFonts w:ascii="Times New Roman" w:eastAsia="Arial" w:hAnsi="Times New Roman"/>
          <w:szCs w:val="28"/>
          <w:lang w:val="it-IT"/>
        </w:rPr>
        <w:t xml:space="preserve"> </w:t>
      </w:r>
      <w:r w:rsidR="00441FD6" w:rsidRPr="001A40C5">
        <w:rPr>
          <w:rFonts w:ascii="Times New Roman" w:hAnsi="Times New Roman"/>
          <w:lang w:val="vi-VN"/>
        </w:rPr>
        <w:t>hoặc động thái khai thác</w:t>
      </w:r>
      <w:r w:rsidR="00441FD6" w:rsidRPr="001A40C5">
        <w:rPr>
          <w:rFonts w:ascii="Times New Roman" w:hAnsi="Times New Roman"/>
          <w:lang w:val="it-IT"/>
        </w:rPr>
        <w:t xml:space="preserve"> </w:t>
      </w:r>
      <w:r w:rsidR="00441FD6" w:rsidRPr="001A40C5">
        <w:rPr>
          <w:rFonts w:ascii="Times New Roman" w:eastAsia="Arial" w:hAnsi="Times New Roman"/>
          <w:szCs w:val="28"/>
          <w:lang w:val="it-IT"/>
        </w:rPr>
        <w:t xml:space="preserve">với mục tiêu tối ưu </w:t>
      </w:r>
      <w:r w:rsidR="00441FD6" w:rsidRPr="001A40C5">
        <w:rPr>
          <w:rFonts w:ascii="Times New Roman" w:hAnsi="Times New Roman"/>
          <w:lang w:val="vi-VN"/>
        </w:rPr>
        <w:t>hóa việc phát triển mỏ</w:t>
      </w:r>
      <w:r w:rsidR="00441FD6" w:rsidRPr="001A40C5">
        <w:rPr>
          <w:rFonts w:ascii="Times New Roman" w:eastAsia="Arial" w:hAnsi="Times New Roman"/>
          <w:szCs w:val="28"/>
          <w:lang w:val="it-IT"/>
        </w:rPr>
        <w:t xml:space="preserve"> dầu khí</w:t>
      </w:r>
      <w:r w:rsidRPr="001A40C5">
        <w:rPr>
          <w:rFonts w:ascii="Times New Roman" w:eastAsia="Arial" w:hAnsi="Times New Roman"/>
          <w:szCs w:val="28"/>
          <w:lang w:val="it-IT"/>
        </w:rPr>
        <w:t>.</w:t>
      </w:r>
    </w:p>
    <w:p w14:paraId="0CD1C173" w14:textId="07C2947F" w:rsidR="009E5261" w:rsidRPr="001A40C5" w:rsidRDefault="00AF305C"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Kế hoạch phát triển mỏ dầu khí </w:t>
      </w:r>
      <w:r w:rsidRPr="001A40C5">
        <w:rPr>
          <w:rFonts w:ascii="Times New Roman" w:eastAsia="Arial" w:hAnsi="Times New Roman"/>
          <w:szCs w:val="28"/>
          <w:lang w:val="it-IT"/>
        </w:rPr>
        <w:t>là tài liệu trình bày các nội dung nghiên cứu về sự cần thiết, mức độ khả thi và hiệu quả của phương án phát triển mỏ dầu khí đã được lựa chọn làm cơ sở tiến hành phát triển mỏ dầu khí</w:t>
      </w:r>
      <w:r w:rsidR="009E5261" w:rsidRPr="001A40C5">
        <w:rPr>
          <w:rFonts w:ascii="Times New Roman" w:eastAsia="Arial" w:hAnsi="Times New Roman"/>
          <w:szCs w:val="28"/>
          <w:lang w:val="it-IT"/>
        </w:rPr>
        <w:t xml:space="preserve">. </w:t>
      </w:r>
    </w:p>
    <w:p w14:paraId="65F705A8" w14:textId="740D9015" w:rsidR="00E10325" w:rsidRPr="001A40C5" w:rsidRDefault="009E5261"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hAnsi="Times New Roman"/>
          <w:i/>
          <w:szCs w:val="28"/>
          <w:lang w:val="it-IT"/>
        </w:rPr>
        <w:t xml:space="preserve">Kế </w:t>
      </w:r>
      <w:r w:rsidRPr="001A40C5">
        <w:rPr>
          <w:rFonts w:ascii="Times New Roman" w:eastAsia="Arial" w:hAnsi="Times New Roman"/>
          <w:i/>
          <w:szCs w:val="28"/>
          <w:lang w:val="it-IT"/>
        </w:rPr>
        <w:t>hoạch</w:t>
      </w:r>
      <w:r w:rsidRPr="001A40C5">
        <w:rPr>
          <w:rFonts w:ascii="Times New Roman" w:hAnsi="Times New Roman"/>
          <w:i/>
          <w:szCs w:val="28"/>
          <w:lang w:val="it-IT"/>
        </w:rPr>
        <w:t xml:space="preserve"> thu dọn công trình dầu khí</w:t>
      </w:r>
      <w:r w:rsidRPr="001A40C5">
        <w:rPr>
          <w:rFonts w:ascii="Times New Roman" w:hAnsi="Times New Roman"/>
          <w:szCs w:val="28"/>
          <w:lang w:val="it-IT"/>
        </w:rPr>
        <w:t xml:space="preserve"> là tài liệu trình bày các nội dung nghiên cứu về phương án, giải pháp kỹ thuật, công nghệ, môi trường, </w:t>
      </w:r>
      <w:r w:rsidR="00E10325" w:rsidRPr="001A40C5">
        <w:rPr>
          <w:rFonts w:ascii="Times New Roman" w:hAnsi="Times New Roman"/>
          <w:szCs w:val="28"/>
          <w:lang w:val="it-IT"/>
        </w:rPr>
        <w:t xml:space="preserve">chi phí, </w:t>
      </w:r>
      <w:r w:rsidRPr="001A40C5">
        <w:rPr>
          <w:rFonts w:ascii="Times New Roman" w:hAnsi="Times New Roman"/>
          <w:szCs w:val="28"/>
          <w:lang w:val="it-IT"/>
        </w:rPr>
        <w:t xml:space="preserve">tiến độ </w:t>
      </w:r>
      <w:r w:rsidR="00E10325" w:rsidRPr="001A40C5">
        <w:rPr>
          <w:rFonts w:ascii="Times New Roman" w:hAnsi="Times New Roman"/>
          <w:szCs w:val="28"/>
          <w:lang w:val="it-IT"/>
        </w:rPr>
        <w:t>thực hiện thu dọn công trình dầu khí.</w:t>
      </w:r>
    </w:p>
    <w:p w14:paraId="50A0F6AA" w14:textId="77777777" w:rsidR="00DD1BFC" w:rsidRPr="001A40C5" w:rsidRDefault="00DD1BFC"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Khí đồng hành</w:t>
      </w:r>
      <w:r w:rsidRPr="001A40C5">
        <w:rPr>
          <w:rFonts w:ascii="Times New Roman" w:eastAsia="Arial" w:hAnsi="Times New Roman"/>
          <w:szCs w:val="28"/>
          <w:lang w:val="it-IT"/>
        </w:rPr>
        <w:t xml:space="preserve"> là hydrocarbon ở thể khí được tách ra trong quá trình khai thác và xử lý dầu thô.</w:t>
      </w:r>
    </w:p>
    <w:p w14:paraId="4A23C288" w14:textId="26F1EEE5" w:rsidR="00DD1BFC" w:rsidRPr="001A40C5" w:rsidRDefault="00643DF7"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Khí than </w:t>
      </w:r>
      <w:r w:rsidRPr="001A40C5">
        <w:rPr>
          <w:rFonts w:ascii="Times New Roman" w:eastAsia="Arial" w:hAnsi="Times New Roman"/>
          <w:szCs w:val="28"/>
          <w:lang w:val="it-IT"/>
        </w:rPr>
        <w:t xml:space="preserve">là hydrocarbon, thành phần chính là </w:t>
      </w:r>
      <w:r w:rsidR="003648C8" w:rsidRPr="001A40C5">
        <w:rPr>
          <w:rFonts w:ascii="Times New Roman" w:eastAsia="Arial" w:hAnsi="Times New Roman"/>
          <w:szCs w:val="28"/>
          <w:lang w:val="it-IT"/>
        </w:rPr>
        <w:t xml:space="preserve">mê-tan </w:t>
      </w:r>
      <w:r w:rsidRPr="001A40C5">
        <w:rPr>
          <w:rFonts w:ascii="Times New Roman" w:eastAsia="Arial" w:hAnsi="Times New Roman"/>
          <w:szCs w:val="28"/>
          <w:lang w:val="it-IT"/>
        </w:rPr>
        <w:t>ở thể khí được chứa trong các vỉa than</w:t>
      </w:r>
      <w:r w:rsidR="00DD1BFC" w:rsidRPr="001A40C5">
        <w:rPr>
          <w:rFonts w:ascii="Times New Roman" w:eastAsia="Arial" w:hAnsi="Times New Roman"/>
          <w:szCs w:val="28"/>
          <w:lang w:val="it-IT"/>
        </w:rPr>
        <w:t>.</w:t>
      </w:r>
    </w:p>
    <w:p w14:paraId="58EAAF06" w14:textId="39CF6C68" w:rsidR="00DD1BFC" w:rsidRPr="001A40C5" w:rsidRDefault="009879A7"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Khí thiên nhiên</w:t>
      </w:r>
      <w:r w:rsidRPr="001A40C5">
        <w:rPr>
          <w:rFonts w:ascii="Times New Roman" w:eastAsia="Arial" w:hAnsi="Times New Roman"/>
          <w:szCs w:val="28"/>
          <w:lang w:val="it-IT"/>
        </w:rPr>
        <w:t xml:space="preserve"> là hydrocarbon ở thể khí trong trạng thái tự nhiên, khai thác từ giếng khoan, bao gồm cả </w:t>
      </w:r>
      <w:r w:rsidR="007D2FA9" w:rsidRPr="001A40C5">
        <w:rPr>
          <w:rFonts w:ascii="Times New Roman" w:eastAsia="Arial" w:hAnsi="Times New Roman"/>
          <w:szCs w:val="28"/>
          <w:lang w:val="it-IT"/>
        </w:rPr>
        <w:t>khí đồng hành</w:t>
      </w:r>
      <w:r w:rsidR="00DD1BFC" w:rsidRPr="001A40C5">
        <w:rPr>
          <w:rFonts w:ascii="Times New Roman" w:eastAsia="Arial" w:hAnsi="Times New Roman"/>
          <w:szCs w:val="28"/>
          <w:lang w:val="it-IT"/>
        </w:rPr>
        <w:t xml:space="preserve">. </w:t>
      </w:r>
    </w:p>
    <w:p w14:paraId="2219096A" w14:textId="29773997" w:rsidR="00FB181F" w:rsidRPr="001A40C5" w:rsidRDefault="00FB181F"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Lô dầu khí </w:t>
      </w:r>
      <w:r w:rsidRPr="001A40C5">
        <w:rPr>
          <w:rFonts w:ascii="Times New Roman" w:eastAsia="Arial" w:hAnsi="Times New Roman"/>
          <w:szCs w:val="28"/>
          <w:lang w:val="it-IT"/>
        </w:rPr>
        <w:t xml:space="preserve">là phần diện tích được giới hạn bởi các điểm có tọa độ địa lý xác định, được phân định để </w:t>
      </w:r>
      <w:r w:rsidR="00664883" w:rsidRPr="001A40C5">
        <w:rPr>
          <w:rFonts w:ascii="Times New Roman" w:eastAsia="Arial" w:hAnsi="Times New Roman"/>
          <w:szCs w:val="28"/>
          <w:lang w:val="it-IT"/>
        </w:rPr>
        <w:t>tiến hành hoạt động dầu khí</w:t>
      </w:r>
      <w:r w:rsidRPr="001A40C5">
        <w:rPr>
          <w:rFonts w:ascii="Times New Roman" w:eastAsia="Arial" w:hAnsi="Times New Roman"/>
          <w:szCs w:val="28"/>
          <w:lang w:val="it-IT"/>
        </w:rPr>
        <w:t>.</w:t>
      </w:r>
    </w:p>
    <w:p w14:paraId="358AFD01" w14:textId="16BF786B" w:rsidR="007956F5" w:rsidRPr="001A40C5" w:rsidRDefault="00FB181F"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Lô dầu khí mở </w:t>
      </w:r>
      <w:r w:rsidRPr="001A40C5">
        <w:rPr>
          <w:rFonts w:ascii="Times New Roman" w:eastAsia="Arial" w:hAnsi="Times New Roman"/>
          <w:iCs/>
          <w:szCs w:val="28"/>
          <w:lang w:val="it-IT"/>
        </w:rPr>
        <w:t xml:space="preserve">là lô dầu khí </w:t>
      </w:r>
      <w:r w:rsidR="005F365D" w:rsidRPr="001A40C5">
        <w:rPr>
          <w:rFonts w:ascii="Times New Roman" w:eastAsia="Arial" w:hAnsi="Times New Roman"/>
          <w:iCs/>
          <w:szCs w:val="28"/>
          <w:lang w:val="it-IT"/>
        </w:rPr>
        <w:t xml:space="preserve">hiện </w:t>
      </w:r>
      <w:r w:rsidR="00701DD0" w:rsidRPr="001A40C5">
        <w:rPr>
          <w:rFonts w:ascii="Times New Roman" w:eastAsia="Arial" w:hAnsi="Times New Roman"/>
          <w:iCs/>
          <w:szCs w:val="28"/>
          <w:lang w:val="it-IT"/>
        </w:rPr>
        <w:t>không</w:t>
      </w:r>
      <w:r w:rsidRPr="001A40C5">
        <w:rPr>
          <w:rFonts w:ascii="Times New Roman" w:eastAsia="Arial" w:hAnsi="Times New Roman"/>
          <w:iCs/>
          <w:szCs w:val="28"/>
          <w:lang w:val="it-IT"/>
        </w:rPr>
        <w:t xml:space="preserve"> có hợp đồng dầu khí</w:t>
      </w:r>
      <w:r w:rsidR="007956F5" w:rsidRPr="001A40C5">
        <w:rPr>
          <w:rFonts w:ascii="Times New Roman" w:eastAsia="Arial" w:hAnsi="Times New Roman"/>
          <w:szCs w:val="28"/>
          <w:lang w:val="it-IT"/>
        </w:rPr>
        <w:t>.</w:t>
      </w:r>
    </w:p>
    <w:p w14:paraId="04029E95" w14:textId="4AE6BEBD" w:rsidR="00DD1BFC" w:rsidRPr="001A40C5" w:rsidRDefault="00DD1BFC"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lastRenderedPageBreak/>
        <w:t>Mỏ</w:t>
      </w:r>
      <w:r w:rsidRPr="001A40C5">
        <w:rPr>
          <w:rFonts w:ascii="Times New Roman" w:hAnsi="Times New Roman"/>
          <w:i/>
          <w:szCs w:val="28"/>
          <w:lang w:val="it-IT"/>
        </w:rPr>
        <w:t xml:space="preserve"> dầu khí</w:t>
      </w:r>
      <w:r w:rsidRPr="001A40C5">
        <w:rPr>
          <w:rFonts w:ascii="Times New Roman" w:hAnsi="Times New Roman"/>
          <w:szCs w:val="28"/>
          <w:lang w:val="it-IT"/>
        </w:rPr>
        <w:t xml:space="preserve"> là </w:t>
      </w:r>
      <w:r w:rsidRPr="001A40C5">
        <w:rPr>
          <w:rFonts w:ascii="Times New Roman" w:eastAsia="Arial" w:hAnsi="Times New Roman"/>
          <w:szCs w:val="28"/>
          <w:lang w:val="it-IT"/>
        </w:rPr>
        <w:t>tổ hợp các cấu trúc địa chất trong lòng đấ</w:t>
      </w:r>
      <w:r w:rsidR="00CD5114" w:rsidRPr="001A40C5">
        <w:rPr>
          <w:rFonts w:ascii="Times New Roman" w:eastAsia="Arial" w:hAnsi="Times New Roman"/>
          <w:szCs w:val="28"/>
          <w:lang w:val="it-IT"/>
        </w:rPr>
        <w:t>t</w:t>
      </w:r>
      <w:r w:rsidRPr="001A40C5">
        <w:rPr>
          <w:rFonts w:ascii="Times New Roman" w:eastAsia="Arial" w:hAnsi="Times New Roman"/>
          <w:szCs w:val="28"/>
          <w:lang w:val="it-IT"/>
        </w:rPr>
        <w:t xml:space="preserve"> đã được xác định có một hoặc nhiều thân chứa, vỉa sản phẩm dầu khí hoặc tầng sản phẩm được đánh giá có chứa dầu, khí</w:t>
      </w:r>
      <w:r w:rsidR="00822AAC" w:rsidRPr="001A40C5">
        <w:rPr>
          <w:rFonts w:ascii="Times New Roman" w:eastAsia="Arial" w:hAnsi="Times New Roman"/>
          <w:szCs w:val="28"/>
          <w:lang w:val="it-IT"/>
        </w:rPr>
        <w:t>.</w:t>
      </w:r>
    </w:p>
    <w:p w14:paraId="738A6BF4" w14:textId="5DBD6983" w:rsidR="00EE3951" w:rsidRPr="001A40C5" w:rsidRDefault="00EE3951"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hAnsi="Times New Roman"/>
          <w:i/>
          <w:szCs w:val="28"/>
          <w:lang w:val="it-IT"/>
        </w:rPr>
        <w:t xml:space="preserve">Mỏ </w:t>
      </w:r>
      <w:r w:rsidR="00061774" w:rsidRPr="001A40C5">
        <w:rPr>
          <w:rFonts w:ascii="Times New Roman" w:hAnsi="Times New Roman"/>
          <w:i/>
          <w:szCs w:val="28"/>
          <w:lang w:val="it-IT"/>
        </w:rPr>
        <w:t xml:space="preserve">dầu khí </w:t>
      </w:r>
      <w:r w:rsidRPr="001A40C5">
        <w:rPr>
          <w:rFonts w:ascii="Times New Roman" w:hAnsi="Times New Roman"/>
          <w:i/>
          <w:szCs w:val="28"/>
          <w:lang w:val="it-IT"/>
        </w:rPr>
        <w:t>cận biên</w:t>
      </w:r>
      <w:r w:rsidRPr="001A40C5">
        <w:rPr>
          <w:rFonts w:ascii="Times New Roman" w:hAnsi="Times New Roman"/>
          <w:szCs w:val="28"/>
          <w:lang w:val="it-IT"/>
        </w:rPr>
        <w:t xml:space="preserve"> là mỏ</w:t>
      </w:r>
      <w:r w:rsidR="00BA539C" w:rsidRPr="001A40C5">
        <w:rPr>
          <w:rFonts w:ascii="Times New Roman" w:hAnsi="Times New Roman"/>
          <w:szCs w:val="28"/>
          <w:lang w:val="it-IT"/>
        </w:rPr>
        <w:t xml:space="preserve"> </w:t>
      </w:r>
      <w:r w:rsidRPr="001A40C5">
        <w:rPr>
          <w:rFonts w:ascii="Times New Roman" w:hAnsi="Times New Roman"/>
          <w:szCs w:val="28"/>
          <w:lang w:val="it-IT"/>
        </w:rPr>
        <w:t xml:space="preserve">dầu khí </w:t>
      </w:r>
      <w:r w:rsidR="0057749A" w:rsidRPr="001A40C5">
        <w:rPr>
          <w:rFonts w:ascii="Times New Roman" w:hAnsi="Times New Roman"/>
          <w:szCs w:val="28"/>
          <w:lang w:val="it-IT"/>
        </w:rPr>
        <w:t xml:space="preserve">với trình độ </w:t>
      </w:r>
      <w:r w:rsidRPr="001A40C5">
        <w:rPr>
          <w:rFonts w:ascii="Times New Roman" w:hAnsi="Times New Roman"/>
          <w:szCs w:val="28"/>
          <w:lang w:val="it-IT"/>
        </w:rPr>
        <w:t xml:space="preserve">công nghệ </w:t>
      </w:r>
      <w:r w:rsidR="0057749A" w:rsidRPr="001A40C5">
        <w:rPr>
          <w:rFonts w:ascii="Times New Roman" w:hAnsi="Times New Roman"/>
          <w:szCs w:val="28"/>
          <w:lang w:val="it-IT"/>
        </w:rPr>
        <w:t xml:space="preserve">và </w:t>
      </w:r>
      <w:r w:rsidR="00930D2A" w:rsidRPr="001A40C5">
        <w:rPr>
          <w:rFonts w:ascii="Times New Roman" w:eastAsia="Arial" w:hAnsi="Times New Roman"/>
          <w:szCs w:val="28"/>
          <w:lang w:val="it-IT"/>
        </w:rPr>
        <w:t xml:space="preserve">các điều kiện kinh tế - kỹ thuật </w:t>
      </w:r>
      <w:r w:rsidR="009008C2" w:rsidRPr="001A40C5">
        <w:rPr>
          <w:rFonts w:ascii="Times New Roman" w:eastAsia="Arial" w:hAnsi="Times New Roman"/>
          <w:szCs w:val="28"/>
          <w:lang w:val="it-IT"/>
        </w:rPr>
        <w:t xml:space="preserve">thông thường </w:t>
      </w:r>
      <w:r w:rsidR="00930D2A" w:rsidRPr="001A40C5">
        <w:rPr>
          <w:rFonts w:ascii="Times New Roman" w:eastAsia="Arial" w:hAnsi="Times New Roman"/>
          <w:szCs w:val="28"/>
          <w:lang w:val="it-IT"/>
        </w:rPr>
        <w:t xml:space="preserve">tại thời điểm </w:t>
      </w:r>
      <w:r w:rsidR="0087695F" w:rsidRPr="001A40C5">
        <w:rPr>
          <w:rFonts w:ascii="Times New Roman" w:eastAsia="Arial" w:hAnsi="Times New Roman"/>
          <w:szCs w:val="28"/>
          <w:lang w:val="it-IT"/>
        </w:rPr>
        <w:t>đánh giá</w:t>
      </w:r>
      <w:r w:rsidR="00634D96" w:rsidRPr="001A40C5">
        <w:rPr>
          <w:rFonts w:ascii="Times New Roman" w:eastAsia="Arial" w:hAnsi="Times New Roman"/>
          <w:szCs w:val="28"/>
          <w:lang w:val="it-IT"/>
        </w:rPr>
        <w:t>,</w:t>
      </w:r>
      <w:r w:rsidR="0087695F" w:rsidRPr="001A40C5">
        <w:rPr>
          <w:rFonts w:ascii="Times New Roman" w:eastAsia="Arial" w:hAnsi="Times New Roman"/>
          <w:szCs w:val="28"/>
          <w:lang w:val="it-IT"/>
        </w:rPr>
        <w:t xml:space="preserve"> </w:t>
      </w:r>
      <w:r w:rsidR="0057749A" w:rsidRPr="001A40C5">
        <w:rPr>
          <w:rFonts w:ascii="Times New Roman" w:hAnsi="Times New Roman"/>
          <w:szCs w:val="28"/>
          <w:lang w:val="it-IT"/>
        </w:rPr>
        <w:t>chưa thể</w:t>
      </w:r>
      <w:r w:rsidR="00125893" w:rsidRPr="001A40C5">
        <w:rPr>
          <w:rFonts w:ascii="Times New Roman" w:hAnsi="Times New Roman"/>
          <w:szCs w:val="28"/>
          <w:lang w:val="it-IT"/>
        </w:rPr>
        <w:t xml:space="preserve"> phát triển</w:t>
      </w:r>
      <w:r w:rsidR="0057749A" w:rsidRPr="001A40C5">
        <w:rPr>
          <w:rFonts w:ascii="Times New Roman" w:hAnsi="Times New Roman"/>
          <w:szCs w:val="28"/>
          <w:lang w:val="it-IT"/>
        </w:rPr>
        <w:t xml:space="preserve"> khai thác</w:t>
      </w:r>
      <w:r w:rsidR="00125893" w:rsidRPr="001A40C5">
        <w:rPr>
          <w:rFonts w:ascii="Times New Roman" w:hAnsi="Times New Roman"/>
          <w:szCs w:val="28"/>
          <w:lang w:val="it-IT"/>
        </w:rPr>
        <w:t xml:space="preserve"> </w:t>
      </w:r>
      <w:r w:rsidR="00FA5940" w:rsidRPr="001A40C5">
        <w:rPr>
          <w:rFonts w:ascii="Times New Roman" w:hAnsi="Times New Roman"/>
          <w:szCs w:val="28"/>
          <w:lang w:val="it-IT"/>
        </w:rPr>
        <w:t xml:space="preserve">do </w:t>
      </w:r>
      <w:r w:rsidR="0057749A" w:rsidRPr="001A40C5">
        <w:rPr>
          <w:rFonts w:ascii="Times New Roman" w:hAnsi="Times New Roman"/>
          <w:szCs w:val="28"/>
          <w:lang w:val="it-IT"/>
        </w:rPr>
        <w:t xml:space="preserve">hiệu quả </w:t>
      </w:r>
      <w:r w:rsidR="00901867" w:rsidRPr="001A40C5">
        <w:rPr>
          <w:rFonts w:ascii="Times New Roman" w:hAnsi="Times New Roman"/>
          <w:szCs w:val="28"/>
          <w:lang w:val="it-IT"/>
        </w:rPr>
        <w:t xml:space="preserve">đầu tư </w:t>
      </w:r>
      <w:r w:rsidR="00FA5940" w:rsidRPr="001A40C5">
        <w:rPr>
          <w:rFonts w:ascii="Times New Roman" w:hAnsi="Times New Roman"/>
          <w:szCs w:val="28"/>
          <w:lang w:val="it-IT"/>
        </w:rPr>
        <w:t xml:space="preserve">tiệm cận dưới mức </w:t>
      </w:r>
      <w:r w:rsidR="000F7C2E" w:rsidRPr="001A40C5">
        <w:rPr>
          <w:rFonts w:ascii="Times New Roman" w:hAnsi="Times New Roman"/>
          <w:szCs w:val="28"/>
          <w:lang w:val="it-IT"/>
        </w:rPr>
        <w:t>tối thiểu.</w:t>
      </w:r>
      <w:r w:rsidR="0057749A" w:rsidRPr="001A40C5">
        <w:rPr>
          <w:rFonts w:ascii="Times New Roman" w:hAnsi="Times New Roman"/>
          <w:szCs w:val="28"/>
          <w:lang w:val="it-IT"/>
        </w:rPr>
        <w:t xml:space="preserve"> </w:t>
      </w:r>
    </w:p>
    <w:p w14:paraId="205C67D4" w14:textId="6A976B89" w:rsidR="00EE3951" w:rsidRPr="001A40C5" w:rsidRDefault="009F653D" w:rsidP="00B10497">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hAnsi="Times New Roman"/>
          <w:i/>
          <w:szCs w:val="28"/>
          <w:lang w:val="it-IT"/>
        </w:rPr>
        <w:t xml:space="preserve">Mỏ </w:t>
      </w:r>
      <w:r w:rsidR="005E0E24" w:rsidRPr="001A40C5">
        <w:rPr>
          <w:rFonts w:ascii="Times New Roman" w:hAnsi="Times New Roman"/>
          <w:i/>
          <w:szCs w:val="28"/>
          <w:lang w:val="it-IT"/>
        </w:rPr>
        <w:t xml:space="preserve">dầu khí </w:t>
      </w:r>
      <w:r w:rsidRPr="001A40C5">
        <w:rPr>
          <w:rFonts w:ascii="Times New Roman" w:hAnsi="Times New Roman"/>
          <w:i/>
          <w:szCs w:val="28"/>
          <w:lang w:val="it-IT"/>
        </w:rPr>
        <w:t>khai thác</w:t>
      </w:r>
      <w:r w:rsidRPr="001A40C5">
        <w:rPr>
          <w:rFonts w:ascii="Times New Roman" w:hAnsi="Times New Roman"/>
          <w:szCs w:val="28"/>
          <w:lang w:val="it-IT"/>
        </w:rPr>
        <w:t xml:space="preserve"> </w:t>
      </w:r>
      <w:r w:rsidR="006C4B83" w:rsidRPr="001A40C5">
        <w:rPr>
          <w:rFonts w:ascii="Times New Roman" w:hAnsi="Times New Roman"/>
          <w:i/>
          <w:szCs w:val="28"/>
          <w:lang w:val="it-IT"/>
        </w:rPr>
        <w:t xml:space="preserve">tận thu </w:t>
      </w:r>
      <w:r w:rsidRPr="001A40C5">
        <w:rPr>
          <w:rFonts w:ascii="Times New Roman" w:hAnsi="Times New Roman"/>
          <w:szCs w:val="28"/>
          <w:lang w:val="it-IT"/>
        </w:rPr>
        <w:t xml:space="preserve">là mỏ dầu khí </w:t>
      </w:r>
      <w:r w:rsidR="00AF237D" w:rsidRPr="001A40C5">
        <w:rPr>
          <w:rFonts w:ascii="Times New Roman" w:hAnsi="Times New Roman"/>
          <w:szCs w:val="28"/>
          <w:lang w:val="it-IT"/>
        </w:rPr>
        <w:t>khi kết thúc</w:t>
      </w:r>
      <w:r w:rsidR="00A21BF7" w:rsidRPr="001A40C5">
        <w:rPr>
          <w:rFonts w:ascii="Times New Roman" w:hAnsi="Times New Roman"/>
          <w:szCs w:val="28"/>
          <w:lang w:val="it-IT"/>
        </w:rPr>
        <w:t xml:space="preserve"> giai đoạn </w:t>
      </w:r>
      <w:r w:rsidR="00AF237D" w:rsidRPr="001A40C5">
        <w:rPr>
          <w:rFonts w:ascii="Times New Roman" w:hAnsi="Times New Roman"/>
          <w:szCs w:val="28"/>
          <w:lang w:val="it-IT"/>
        </w:rPr>
        <w:t xml:space="preserve">khai thác </w:t>
      </w:r>
      <w:r w:rsidRPr="001A40C5">
        <w:rPr>
          <w:rFonts w:ascii="Times New Roman" w:hAnsi="Times New Roman"/>
          <w:szCs w:val="28"/>
          <w:lang w:val="it-IT"/>
        </w:rPr>
        <w:t xml:space="preserve">có thể kéo dài thời gian khai thác, tận thu tài nguyên </w:t>
      </w:r>
      <w:r w:rsidR="00A21BF7" w:rsidRPr="001A40C5">
        <w:rPr>
          <w:rFonts w:ascii="Times New Roman" w:hAnsi="Times New Roman"/>
          <w:szCs w:val="28"/>
          <w:lang w:val="it-IT"/>
        </w:rPr>
        <w:t xml:space="preserve">dầu khí </w:t>
      </w:r>
      <w:r w:rsidRPr="001A40C5">
        <w:rPr>
          <w:rFonts w:ascii="Times New Roman" w:hAnsi="Times New Roman"/>
          <w:szCs w:val="28"/>
          <w:lang w:val="it-IT"/>
        </w:rPr>
        <w:t>trên cơ sở áp dụng các điều kiện kinh tế</w:t>
      </w:r>
      <w:r w:rsidR="00A21BF7" w:rsidRPr="001A40C5">
        <w:rPr>
          <w:rFonts w:ascii="Times New Roman" w:hAnsi="Times New Roman"/>
          <w:szCs w:val="28"/>
          <w:lang w:val="it-IT"/>
        </w:rPr>
        <w:t xml:space="preserve"> - kỹ thuật </w:t>
      </w:r>
      <w:r w:rsidR="00483B70" w:rsidRPr="001A40C5">
        <w:rPr>
          <w:rFonts w:ascii="Times New Roman" w:hAnsi="Times New Roman"/>
          <w:szCs w:val="28"/>
          <w:lang w:val="it-IT"/>
        </w:rPr>
        <w:t>phù hợp</w:t>
      </w:r>
      <w:r w:rsidR="00EE3951" w:rsidRPr="001A40C5">
        <w:rPr>
          <w:rFonts w:ascii="Times New Roman" w:hAnsi="Times New Roman"/>
          <w:szCs w:val="28"/>
          <w:lang w:val="it-IT"/>
        </w:rPr>
        <w:t>.</w:t>
      </w:r>
    </w:p>
    <w:p w14:paraId="3ABA347D" w14:textId="3FDD408F" w:rsidR="0056221C" w:rsidRPr="001A40C5" w:rsidRDefault="00EE3951" w:rsidP="0056221C">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hAnsi="Times New Roman"/>
          <w:i/>
          <w:szCs w:val="28"/>
          <w:lang w:val="it-IT"/>
        </w:rPr>
        <w:t>Người điều hành</w:t>
      </w:r>
      <w:r w:rsidRPr="001A40C5">
        <w:rPr>
          <w:rFonts w:ascii="Times New Roman" w:hAnsi="Times New Roman"/>
          <w:szCs w:val="28"/>
          <w:lang w:val="it-IT"/>
        </w:rPr>
        <w:t xml:space="preserve"> là tổ chức, cá nhân đại diện cho các bên nhà thầu tham gia hợp đồng dầu khí</w:t>
      </w:r>
      <w:r w:rsidR="001270D8" w:rsidRPr="001A40C5">
        <w:rPr>
          <w:rFonts w:ascii="Times New Roman" w:hAnsi="Times New Roman"/>
          <w:szCs w:val="28"/>
          <w:lang w:val="it-IT"/>
        </w:rPr>
        <w:t>,</w:t>
      </w:r>
      <w:r w:rsidR="00D056D2" w:rsidRPr="001A40C5">
        <w:rPr>
          <w:rFonts w:ascii="Times New Roman" w:hAnsi="Times New Roman"/>
          <w:szCs w:val="28"/>
          <w:lang w:val="it-IT"/>
        </w:rPr>
        <w:t xml:space="preserve"> </w:t>
      </w:r>
      <w:r w:rsidR="001636F6" w:rsidRPr="001A40C5">
        <w:rPr>
          <w:rFonts w:ascii="Times New Roman" w:hAnsi="Times New Roman"/>
          <w:szCs w:val="28"/>
          <w:lang w:val="it-IT"/>
        </w:rPr>
        <w:t xml:space="preserve">được thành lập theo quy định của hợp đồng dầu khí hoặc </w:t>
      </w:r>
      <w:r w:rsidR="00D056D2" w:rsidRPr="001A40C5">
        <w:rPr>
          <w:rFonts w:ascii="Times New Roman" w:hAnsi="Times New Roman"/>
          <w:szCs w:val="28"/>
          <w:lang w:val="it-IT"/>
        </w:rPr>
        <w:t xml:space="preserve">được các bên nhà thầu tham gia hợp đồng dầu khí </w:t>
      </w:r>
      <w:r w:rsidR="001A0FBA" w:rsidRPr="001A40C5">
        <w:rPr>
          <w:rFonts w:ascii="Times New Roman" w:hAnsi="Times New Roman"/>
          <w:szCs w:val="28"/>
          <w:lang w:val="it-IT"/>
        </w:rPr>
        <w:t xml:space="preserve">thống nhất </w:t>
      </w:r>
      <w:r w:rsidR="00D056D2" w:rsidRPr="001A40C5">
        <w:rPr>
          <w:rFonts w:ascii="Times New Roman" w:hAnsi="Times New Roman"/>
          <w:szCs w:val="28"/>
          <w:lang w:val="it-IT"/>
        </w:rPr>
        <w:t xml:space="preserve">cử </w:t>
      </w:r>
      <w:r w:rsidR="001A0FBA" w:rsidRPr="001A40C5">
        <w:rPr>
          <w:rFonts w:ascii="Times New Roman" w:hAnsi="Times New Roman"/>
          <w:szCs w:val="28"/>
          <w:lang w:val="it-IT"/>
        </w:rPr>
        <w:t xml:space="preserve">một bên </w:t>
      </w:r>
      <w:r w:rsidR="00D056D2" w:rsidRPr="001A40C5">
        <w:rPr>
          <w:rFonts w:ascii="Times New Roman" w:hAnsi="Times New Roman"/>
          <w:szCs w:val="28"/>
          <w:lang w:val="it-IT"/>
        </w:rPr>
        <w:t>hoặc thuê</w:t>
      </w:r>
      <w:r w:rsidR="001270D8" w:rsidRPr="001A40C5">
        <w:rPr>
          <w:rFonts w:ascii="Times New Roman" w:hAnsi="Times New Roman"/>
          <w:szCs w:val="28"/>
          <w:lang w:val="it-IT"/>
        </w:rPr>
        <w:t xml:space="preserve"> để</w:t>
      </w:r>
      <w:r w:rsidRPr="001A40C5">
        <w:rPr>
          <w:rFonts w:ascii="Times New Roman" w:hAnsi="Times New Roman"/>
          <w:szCs w:val="28"/>
          <w:lang w:val="it-IT"/>
        </w:rPr>
        <w:t xml:space="preserve"> điều hành hoạt động dầu khí theo quy định của hợp đồng dầu khí trong phạm vi được ủy quyền.</w:t>
      </w:r>
    </w:p>
    <w:p w14:paraId="75301DB1" w14:textId="28F2D1E1" w:rsidR="007377C2" w:rsidRPr="001A40C5" w:rsidRDefault="007377C2" w:rsidP="007377C2">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hAnsi="Times New Roman"/>
          <w:i/>
          <w:szCs w:val="28"/>
          <w:lang w:val="it-IT"/>
        </w:rPr>
        <w:t xml:space="preserve">Nhà thầu </w:t>
      </w:r>
      <w:r w:rsidRPr="001A40C5">
        <w:rPr>
          <w:rFonts w:ascii="Times New Roman" w:hAnsi="Times New Roman"/>
          <w:szCs w:val="28"/>
          <w:lang w:val="it-IT"/>
        </w:rPr>
        <w:t>là nhà đầu tư được phép tiến hành hoạt động dầu khí trên cơ sở hợp đồng dầu khí phù hợp với quy định của pháp luật</w:t>
      </w:r>
      <w:r w:rsidRPr="001A40C5">
        <w:rPr>
          <w:rFonts w:ascii="Times New Roman" w:hAnsi="Times New Roman"/>
          <w:i/>
          <w:szCs w:val="28"/>
          <w:lang w:val="it-IT"/>
        </w:rPr>
        <w:t>.</w:t>
      </w:r>
    </w:p>
    <w:p w14:paraId="0AAA7D96" w14:textId="21BF03C1" w:rsidR="0046093D" w:rsidRPr="001A40C5" w:rsidRDefault="0046093D" w:rsidP="00B10497">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hAnsi="Times New Roman"/>
          <w:i/>
          <w:szCs w:val="28"/>
          <w:lang w:val="it-IT"/>
        </w:rPr>
        <w:t xml:space="preserve">Phát hiện dầu khí </w:t>
      </w:r>
      <w:r w:rsidRPr="001A40C5">
        <w:rPr>
          <w:rFonts w:ascii="Times New Roman" w:hAnsi="Times New Roman"/>
          <w:szCs w:val="28"/>
          <w:lang w:val="it-IT"/>
        </w:rPr>
        <w:t>là tích tụ dầu khí được phát hiện bằng giếng khoan.</w:t>
      </w:r>
    </w:p>
    <w:p w14:paraId="76AF03AE" w14:textId="623CEC99" w:rsidR="0088275B" w:rsidRPr="001A40C5" w:rsidRDefault="002061BD" w:rsidP="001847F6">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Phát triển mỏ dầu khí</w:t>
      </w:r>
      <w:r w:rsidRPr="001A40C5">
        <w:rPr>
          <w:rFonts w:ascii="Times New Roman" w:eastAsia="Arial" w:hAnsi="Times New Roman"/>
          <w:szCs w:val="28"/>
          <w:lang w:val="it-IT"/>
        </w:rPr>
        <w:t xml:space="preserve"> là hoạt động </w:t>
      </w:r>
      <w:r w:rsidR="00AD3A4F" w:rsidRPr="001A40C5">
        <w:rPr>
          <w:rFonts w:ascii="Times New Roman" w:eastAsia="Arial" w:hAnsi="Times New Roman"/>
          <w:szCs w:val="28"/>
          <w:lang w:val="it-IT"/>
        </w:rPr>
        <w:t xml:space="preserve">gồm </w:t>
      </w:r>
      <w:r w:rsidR="00EB5A14" w:rsidRPr="001A40C5">
        <w:rPr>
          <w:rFonts w:ascii="Times New Roman" w:eastAsia="Arial" w:hAnsi="Times New Roman"/>
          <w:szCs w:val="28"/>
          <w:lang w:val="it-IT"/>
        </w:rPr>
        <w:t xml:space="preserve">lập kế hoạch, </w:t>
      </w:r>
      <w:r w:rsidR="00AD3A4F" w:rsidRPr="001A40C5">
        <w:rPr>
          <w:rFonts w:ascii="Times New Roman" w:eastAsia="Arial" w:hAnsi="Times New Roman"/>
          <w:szCs w:val="28"/>
          <w:lang w:val="it-IT"/>
        </w:rPr>
        <w:t xml:space="preserve">thiết kế, mua sắm, chế tạo, xây dựng, lắp đặt công trình dầu khí để </w:t>
      </w:r>
      <w:r w:rsidR="00DF0703" w:rsidRPr="001A40C5">
        <w:rPr>
          <w:rFonts w:ascii="Times New Roman" w:eastAsia="Arial" w:hAnsi="Times New Roman"/>
          <w:szCs w:val="28"/>
          <w:lang w:val="it-IT"/>
        </w:rPr>
        <w:t>khai thác</w:t>
      </w:r>
      <w:r w:rsidR="00AD3A4F" w:rsidRPr="001A40C5">
        <w:rPr>
          <w:rFonts w:ascii="Times New Roman" w:eastAsia="Arial" w:hAnsi="Times New Roman"/>
          <w:szCs w:val="28"/>
          <w:lang w:val="it-IT"/>
        </w:rPr>
        <w:t xml:space="preserve"> dầu khí</w:t>
      </w:r>
      <w:r w:rsidRPr="001A40C5">
        <w:rPr>
          <w:rFonts w:ascii="Times New Roman" w:eastAsia="Arial" w:hAnsi="Times New Roman"/>
          <w:szCs w:val="28"/>
          <w:lang w:val="it-IT"/>
        </w:rPr>
        <w:t>.</w:t>
      </w:r>
    </w:p>
    <w:p w14:paraId="564DA331" w14:textId="320B55C0" w:rsidR="00FF727B" w:rsidRPr="001A40C5" w:rsidRDefault="00FF727B" w:rsidP="00FF727B">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eastAsia="Arial" w:hAnsi="Times New Roman"/>
          <w:i/>
          <w:szCs w:val="28"/>
          <w:lang w:val="pt-BR"/>
        </w:rPr>
        <w:t>Tập đoàn Dầu khí Việt Nam</w:t>
      </w:r>
      <w:r w:rsidRPr="001A40C5">
        <w:rPr>
          <w:rFonts w:ascii="Times New Roman" w:eastAsia="Arial" w:hAnsi="Times New Roman"/>
          <w:szCs w:val="28"/>
          <w:lang w:val="pt-BR"/>
        </w:rPr>
        <w:t xml:space="preserve"> là doanh nghiệp nhà nước có tên giao dịch quốc tế là VIETNAM OIL AND GAS GROUP, gọi tắt là PETROVIETNAM, viết tắt là PVN; điều lệ và tổ chức hoạt </w:t>
      </w:r>
      <w:r w:rsidRPr="001A40C5">
        <w:rPr>
          <w:rFonts w:ascii="Times New Roman" w:eastAsia="Arial" w:hAnsi="Times New Roman" w:hint="eastAsia"/>
          <w:szCs w:val="28"/>
          <w:lang w:val="pt-BR"/>
        </w:rPr>
        <w:t>đ</w:t>
      </w:r>
      <w:r w:rsidRPr="001A40C5">
        <w:rPr>
          <w:rFonts w:ascii="Times New Roman" w:eastAsia="Arial" w:hAnsi="Times New Roman"/>
          <w:szCs w:val="28"/>
          <w:lang w:val="pt-BR"/>
        </w:rPr>
        <w:t xml:space="preserve">ộng của Tập </w:t>
      </w:r>
      <w:r w:rsidRPr="001A40C5">
        <w:rPr>
          <w:rFonts w:ascii="Times New Roman" w:eastAsia="Arial" w:hAnsi="Times New Roman" w:hint="eastAsia"/>
          <w:szCs w:val="28"/>
          <w:lang w:val="pt-BR"/>
        </w:rPr>
        <w:t>đ</w:t>
      </w:r>
      <w:r w:rsidRPr="001A40C5">
        <w:rPr>
          <w:rFonts w:ascii="Times New Roman" w:eastAsia="Arial" w:hAnsi="Times New Roman"/>
          <w:szCs w:val="28"/>
          <w:lang w:val="pt-BR"/>
        </w:rPr>
        <w:t xml:space="preserve">oàn Dầu khí Việt Nam do Chính phủ quy </w:t>
      </w:r>
      <w:r w:rsidRPr="001A40C5">
        <w:rPr>
          <w:rFonts w:ascii="Times New Roman" w:eastAsia="Arial" w:hAnsi="Times New Roman" w:hint="eastAsia"/>
          <w:szCs w:val="28"/>
          <w:lang w:val="pt-BR"/>
        </w:rPr>
        <w:t>đ</w:t>
      </w:r>
      <w:r w:rsidRPr="001A40C5">
        <w:rPr>
          <w:rFonts w:ascii="Times New Roman" w:eastAsia="Arial" w:hAnsi="Times New Roman"/>
          <w:szCs w:val="28"/>
          <w:lang w:val="pt-BR"/>
        </w:rPr>
        <w:t>ịnh.</w:t>
      </w:r>
    </w:p>
    <w:p w14:paraId="45713B9F" w14:textId="063C484D" w:rsidR="00377FD0" w:rsidRPr="001A40C5" w:rsidRDefault="00377FD0"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Tìm kiếm thăm dò dầu khí</w:t>
      </w:r>
      <w:r w:rsidRPr="001A40C5">
        <w:rPr>
          <w:rFonts w:ascii="Times New Roman" w:eastAsia="Arial" w:hAnsi="Times New Roman"/>
          <w:szCs w:val="28"/>
          <w:lang w:val="it-IT"/>
        </w:rPr>
        <w:t xml:space="preserve"> là hoạt động được tiến hành nhằm phát hiện các tích tụ dầu khí, thẩm lượng </w:t>
      </w:r>
      <w:r w:rsidR="003E092F" w:rsidRPr="001A40C5">
        <w:rPr>
          <w:rFonts w:ascii="Times New Roman" w:eastAsia="Arial" w:hAnsi="Times New Roman"/>
          <w:szCs w:val="28"/>
          <w:lang w:val="it-IT"/>
        </w:rPr>
        <w:t>các</w:t>
      </w:r>
      <w:r w:rsidRPr="001A40C5">
        <w:rPr>
          <w:rFonts w:ascii="Times New Roman" w:eastAsia="Arial" w:hAnsi="Times New Roman"/>
          <w:szCs w:val="28"/>
          <w:lang w:val="it-IT"/>
        </w:rPr>
        <w:t xml:space="preserve"> tích tụ dầu khí đó.</w:t>
      </w:r>
    </w:p>
    <w:p w14:paraId="394523D0" w14:textId="7367AD44" w:rsidR="00DD1BFC" w:rsidRPr="001A40C5" w:rsidRDefault="00DD1BFC" w:rsidP="00B10497">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rPr>
      </w:pPr>
      <w:r w:rsidRPr="001A40C5">
        <w:rPr>
          <w:rFonts w:ascii="Times New Roman" w:hAnsi="Times New Roman"/>
          <w:i/>
          <w:szCs w:val="28"/>
          <w:lang w:val="it-IT"/>
        </w:rPr>
        <w:t>Thông lệ công nghiệp dầu khí quốc tế</w:t>
      </w:r>
      <w:r w:rsidRPr="001A40C5">
        <w:rPr>
          <w:rFonts w:ascii="Times New Roman" w:hAnsi="Times New Roman"/>
          <w:szCs w:val="28"/>
          <w:lang w:val="it-IT"/>
        </w:rPr>
        <w:t xml:space="preserve"> là </w:t>
      </w:r>
      <w:r w:rsidR="009D055B" w:rsidRPr="001A40C5">
        <w:rPr>
          <w:rFonts w:ascii="Times New Roman" w:hAnsi="Times New Roman"/>
          <w:szCs w:val="28"/>
          <w:lang w:val="it-IT"/>
        </w:rPr>
        <w:t>các</w:t>
      </w:r>
      <w:r w:rsidR="007C0393" w:rsidRPr="001A40C5">
        <w:rPr>
          <w:rFonts w:ascii="Times New Roman" w:hAnsi="Times New Roman"/>
          <w:szCs w:val="28"/>
          <w:lang w:val="it-IT"/>
        </w:rPr>
        <w:t xml:space="preserve"> </w:t>
      </w:r>
      <w:r w:rsidR="00671AD9" w:rsidRPr="001A40C5">
        <w:rPr>
          <w:rFonts w:ascii="Times New Roman" w:hAnsi="Times New Roman"/>
          <w:szCs w:val="28"/>
          <w:lang w:val="it-IT"/>
        </w:rPr>
        <w:t xml:space="preserve">phương pháp, </w:t>
      </w:r>
      <w:r w:rsidR="00671AD9" w:rsidRPr="001A40C5">
        <w:rPr>
          <w:rFonts w:ascii="Times New Roman" w:eastAsia="Arial" w:hAnsi="Times New Roman"/>
          <w:szCs w:val="28"/>
          <w:lang w:val="it-IT"/>
        </w:rPr>
        <w:t xml:space="preserve">chuẩn mực, tiêu chuẩn và thủ tục </w:t>
      </w:r>
      <w:r w:rsidR="009D055B" w:rsidRPr="001A40C5">
        <w:rPr>
          <w:rFonts w:ascii="Times New Roman" w:eastAsia="Arial" w:hAnsi="Times New Roman"/>
          <w:szCs w:val="28"/>
          <w:lang w:val="it-IT"/>
        </w:rPr>
        <w:t>đã được</w:t>
      </w:r>
      <w:r w:rsidR="00F94BFB" w:rsidRPr="001A40C5">
        <w:rPr>
          <w:rFonts w:ascii="Times New Roman" w:eastAsia="Arial" w:hAnsi="Times New Roman"/>
          <w:szCs w:val="28"/>
          <w:lang w:val="it-IT"/>
        </w:rPr>
        <w:t xml:space="preserve"> quốc tế</w:t>
      </w:r>
      <w:r w:rsidR="009D055B" w:rsidRPr="001A40C5">
        <w:rPr>
          <w:rFonts w:ascii="Times New Roman" w:eastAsia="Arial" w:hAnsi="Times New Roman"/>
          <w:szCs w:val="28"/>
          <w:lang w:val="it-IT"/>
        </w:rPr>
        <w:t xml:space="preserve"> chấp nhận và sử dụng</w:t>
      </w:r>
      <w:r w:rsidR="009D055B" w:rsidRPr="001A40C5">
        <w:rPr>
          <w:rFonts w:ascii="Times New Roman" w:hAnsi="Times New Roman"/>
          <w:szCs w:val="28"/>
          <w:lang w:val="it-IT"/>
        </w:rPr>
        <w:t xml:space="preserve"> phổ biến để tiến hành các hoạt động dầu khí trên thế giới.</w:t>
      </w:r>
    </w:p>
    <w:p w14:paraId="2C7BBB5B" w14:textId="1E61B3B4" w:rsidR="0062429F" w:rsidRPr="001A40C5" w:rsidRDefault="0062429F"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Thu dọn công trình dầu khí</w:t>
      </w:r>
      <w:r w:rsidRPr="001A40C5">
        <w:rPr>
          <w:rFonts w:ascii="Times New Roman" w:eastAsia="Arial" w:hAnsi="Times New Roman"/>
          <w:szCs w:val="28"/>
          <w:lang w:val="it-IT"/>
        </w:rPr>
        <w:t xml:space="preserve"> là hoạt động </w:t>
      </w:r>
      <w:r w:rsidR="006949D3" w:rsidRPr="001A40C5">
        <w:rPr>
          <w:rFonts w:ascii="Times New Roman" w:eastAsia="Arial" w:hAnsi="Times New Roman"/>
          <w:szCs w:val="28"/>
          <w:lang w:val="it-IT"/>
        </w:rPr>
        <w:t>được</w:t>
      </w:r>
      <w:r w:rsidR="00FF51A4" w:rsidRPr="001A40C5">
        <w:rPr>
          <w:rFonts w:ascii="Times New Roman" w:eastAsia="Arial" w:hAnsi="Times New Roman"/>
          <w:szCs w:val="28"/>
          <w:lang w:val="it-IT"/>
        </w:rPr>
        <w:t xml:space="preserve"> tiến hành </w:t>
      </w:r>
      <w:r w:rsidR="006949D3" w:rsidRPr="001A40C5">
        <w:rPr>
          <w:rFonts w:ascii="Times New Roman" w:eastAsia="Arial" w:hAnsi="Times New Roman"/>
          <w:szCs w:val="28"/>
          <w:lang w:val="it-IT"/>
        </w:rPr>
        <w:t xml:space="preserve">để </w:t>
      </w:r>
      <w:r w:rsidRPr="001A40C5">
        <w:rPr>
          <w:rFonts w:ascii="Times New Roman" w:eastAsia="Arial" w:hAnsi="Times New Roman"/>
          <w:szCs w:val="28"/>
          <w:lang w:val="it-IT"/>
        </w:rPr>
        <w:t xml:space="preserve">phá bỏ, dỡ đi, </w:t>
      </w:r>
      <w:r w:rsidR="00AF0BE5" w:rsidRPr="001A40C5">
        <w:rPr>
          <w:rFonts w:ascii="Times New Roman" w:eastAsia="Arial" w:hAnsi="Times New Roman"/>
          <w:szCs w:val="28"/>
          <w:lang w:val="it-IT"/>
        </w:rPr>
        <w:t xml:space="preserve">phá hủy, </w:t>
      </w:r>
      <w:r w:rsidRPr="001A40C5">
        <w:rPr>
          <w:rFonts w:ascii="Times New Roman" w:eastAsia="Arial" w:hAnsi="Times New Roman"/>
          <w:szCs w:val="28"/>
          <w:lang w:val="it-IT"/>
        </w:rPr>
        <w:t>hoán cải</w:t>
      </w:r>
      <w:r w:rsidR="00CE3D34" w:rsidRPr="001A40C5">
        <w:rPr>
          <w:rFonts w:ascii="Times New Roman" w:eastAsia="Arial" w:hAnsi="Times New Roman"/>
          <w:szCs w:val="28"/>
          <w:lang w:val="it-IT"/>
        </w:rPr>
        <w:t>, bảo quản tạm thời, lâu dài</w:t>
      </w:r>
      <w:r w:rsidRPr="001A40C5">
        <w:rPr>
          <w:rFonts w:ascii="Times New Roman" w:eastAsia="Arial" w:hAnsi="Times New Roman"/>
          <w:szCs w:val="28"/>
          <w:lang w:val="it-IT"/>
        </w:rPr>
        <w:t xml:space="preserve"> </w:t>
      </w:r>
      <w:r w:rsidR="00AF0BE5" w:rsidRPr="001A40C5">
        <w:rPr>
          <w:rFonts w:ascii="Times New Roman" w:eastAsia="Arial" w:hAnsi="Times New Roman"/>
          <w:szCs w:val="28"/>
          <w:lang w:val="it-IT"/>
        </w:rPr>
        <w:t>hoặc các biện pháp kỹ thuật khác</w:t>
      </w:r>
      <w:r w:rsidR="00115073" w:rsidRPr="001A40C5">
        <w:rPr>
          <w:rFonts w:ascii="Times New Roman" w:eastAsia="Arial" w:hAnsi="Times New Roman"/>
          <w:szCs w:val="28"/>
          <w:lang w:val="it-IT"/>
        </w:rPr>
        <w:t xml:space="preserve"> </w:t>
      </w:r>
      <w:r w:rsidR="000A1473" w:rsidRPr="001A40C5">
        <w:rPr>
          <w:rFonts w:ascii="Times New Roman" w:eastAsia="Arial" w:hAnsi="Times New Roman"/>
          <w:szCs w:val="28"/>
          <w:lang w:val="it-IT"/>
        </w:rPr>
        <w:t>phù hợp với quy định của pháp lu</w:t>
      </w:r>
      <w:r w:rsidR="00265D0E" w:rsidRPr="001A40C5">
        <w:rPr>
          <w:rFonts w:ascii="Times New Roman" w:eastAsia="Arial" w:hAnsi="Times New Roman"/>
          <w:szCs w:val="28"/>
          <w:lang w:val="it-IT"/>
        </w:rPr>
        <w:t>ật</w:t>
      </w:r>
      <w:r w:rsidR="000A1473" w:rsidRPr="001A40C5">
        <w:rPr>
          <w:rFonts w:ascii="Times New Roman" w:eastAsia="Arial" w:hAnsi="Times New Roman"/>
          <w:szCs w:val="28"/>
          <w:lang w:val="it-IT"/>
        </w:rPr>
        <w:t xml:space="preserve"> và </w:t>
      </w:r>
      <w:r w:rsidR="00115073" w:rsidRPr="001A40C5">
        <w:rPr>
          <w:rFonts w:ascii="Times New Roman" w:eastAsia="Arial" w:hAnsi="Times New Roman"/>
          <w:szCs w:val="28"/>
          <w:lang w:val="it-IT"/>
        </w:rPr>
        <w:t>thông lệ công nghiệp dầu khí quốc tế đối với</w:t>
      </w:r>
      <w:r w:rsidR="00AF0BE5" w:rsidRPr="001A40C5">
        <w:rPr>
          <w:rFonts w:ascii="Times New Roman" w:eastAsia="Arial" w:hAnsi="Times New Roman"/>
          <w:szCs w:val="28"/>
          <w:lang w:val="it-IT"/>
        </w:rPr>
        <w:t xml:space="preserve"> </w:t>
      </w:r>
      <w:r w:rsidRPr="001A40C5">
        <w:rPr>
          <w:rFonts w:ascii="Times New Roman" w:eastAsia="Arial" w:hAnsi="Times New Roman"/>
          <w:szCs w:val="28"/>
          <w:lang w:val="it-IT"/>
        </w:rPr>
        <w:t>các công trình dầu khí</w:t>
      </w:r>
      <w:r w:rsidR="00B82BDF" w:rsidRPr="001A40C5">
        <w:rPr>
          <w:rFonts w:ascii="Times New Roman" w:eastAsia="Arial" w:hAnsi="Times New Roman"/>
          <w:szCs w:val="28"/>
          <w:lang w:val="it-IT"/>
        </w:rPr>
        <w:t xml:space="preserve"> không còn </w:t>
      </w:r>
      <w:r w:rsidR="001A2531" w:rsidRPr="001A40C5">
        <w:rPr>
          <w:rFonts w:ascii="Times New Roman" w:eastAsia="Arial" w:hAnsi="Times New Roman"/>
          <w:szCs w:val="28"/>
          <w:lang w:val="it-IT"/>
        </w:rPr>
        <w:t xml:space="preserve">cần </w:t>
      </w:r>
      <w:r w:rsidR="00B82BDF" w:rsidRPr="001A40C5">
        <w:rPr>
          <w:rFonts w:ascii="Times New Roman" w:eastAsia="Arial" w:hAnsi="Times New Roman"/>
          <w:szCs w:val="28"/>
          <w:lang w:val="it-IT"/>
        </w:rPr>
        <w:t xml:space="preserve">thiết </w:t>
      </w:r>
      <w:r w:rsidR="001A2531" w:rsidRPr="001A40C5">
        <w:rPr>
          <w:rFonts w:ascii="Times New Roman" w:eastAsia="Arial" w:hAnsi="Times New Roman"/>
          <w:szCs w:val="28"/>
          <w:lang w:val="it-IT"/>
        </w:rPr>
        <w:t>cho hoạt động dầu khí</w:t>
      </w:r>
      <w:r w:rsidR="006949D3" w:rsidRPr="001A40C5">
        <w:rPr>
          <w:rFonts w:ascii="Times New Roman" w:eastAsia="Arial" w:hAnsi="Times New Roman"/>
          <w:szCs w:val="28"/>
          <w:lang w:val="it-IT"/>
        </w:rPr>
        <w:t>.</w:t>
      </w:r>
      <w:r w:rsidRPr="001A40C5">
        <w:rPr>
          <w:rFonts w:ascii="Times New Roman" w:eastAsia="Arial" w:hAnsi="Times New Roman"/>
          <w:szCs w:val="28"/>
          <w:lang w:val="it-IT"/>
        </w:rPr>
        <w:t xml:space="preserve"> </w:t>
      </w:r>
    </w:p>
    <w:p w14:paraId="4F348785" w14:textId="5962D195" w:rsidR="00F6759D" w:rsidRPr="001A40C5" w:rsidRDefault="00F6759D" w:rsidP="00B10497">
      <w:pPr>
        <w:pStyle w:val="ListParagraph"/>
        <w:numPr>
          <w:ilvl w:val="0"/>
          <w:numId w:val="27"/>
        </w:numPr>
        <w:tabs>
          <w:tab w:val="clear" w:pos="340"/>
          <w:tab w:val="left" w:pos="1134"/>
        </w:tabs>
        <w:spacing w:before="120" w:after="120"/>
        <w:ind w:left="0" w:firstLine="709"/>
        <w:contextualSpacing w:val="0"/>
        <w:rPr>
          <w:rFonts w:ascii="Times New Roman" w:eastAsia="Arial" w:hAnsi="Times New Roman"/>
          <w:szCs w:val="28"/>
          <w:lang w:val="it-IT"/>
        </w:rPr>
      </w:pPr>
      <w:r w:rsidRPr="001A40C5">
        <w:rPr>
          <w:rFonts w:ascii="Times New Roman" w:eastAsia="Arial" w:hAnsi="Times New Roman"/>
          <w:i/>
          <w:szCs w:val="28"/>
          <w:lang w:val="it-IT"/>
        </w:rPr>
        <w:t xml:space="preserve">Thu hồi chi phí </w:t>
      </w:r>
      <w:r w:rsidRPr="001A40C5">
        <w:rPr>
          <w:rFonts w:ascii="Times New Roman" w:eastAsia="Arial" w:hAnsi="Times New Roman"/>
          <w:szCs w:val="28"/>
          <w:lang w:val="it-IT"/>
        </w:rPr>
        <w:t>là</w:t>
      </w:r>
      <w:r w:rsidR="0038096B" w:rsidRPr="001A40C5">
        <w:rPr>
          <w:rFonts w:ascii="Times New Roman" w:hAnsi="Times New Roman"/>
          <w:szCs w:val="28"/>
          <w:lang w:val="it-IT"/>
        </w:rPr>
        <w:t xml:space="preserve"> </w:t>
      </w:r>
      <w:r w:rsidR="0038096B" w:rsidRPr="001A40C5">
        <w:rPr>
          <w:rFonts w:ascii="Times New Roman" w:eastAsia="Arial" w:hAnsi="Times New Roman"/>
          <w:szCs w:val="28"/>
          <w:lang w:val="it-IT"/>
        </w:rPr>
        <w:t xml:space="preserve">việc nhận lại các khoản chi phí thực hiện hoạt động dầu khí </w:t>
      </w:r>
      <w:r w:rsidR="00A931AB" w:rsidRPr="001A40C5">
        <w:rPr>
          <w:rFonts w:ascii="Times New Roman" w:eastAsia="Arial" w:hAnsi="Times New Roman"/>
          <w:szCs w:val="28"/>
          <w:lang w:val="it-IT"/>
        </w:rPr>
        <w:t xml:space="preserve">từ sản lượng khai thác dầu khí tại diện tích hợp đồng dầu khí </w:t>
      </w:r>
      <w:r w:rsidR="0038096B" w:rsidRPr="001A40C5">
        <w:rPr>
          <w:rFonts w:ascii="Times New Roman" w:eastAsia="Arial" w:hAnsi="Times New Roman"/>
          <w:szCs w:val="28"/>
          <w:lang w:val="it-IT"/>
        </w:rPr>
        <w:t xml:space="preserve">được phép </w:t>
      </w:r>
      <w:r w:rsidR="00AE6BE8" w:rsidRPr="001A40C5">
        <w:rPr>
          <w:rFonts w:ascii="Times New Roman" w:eastAsia="Arial" w:hAnsi="Times New Roman"/>
          <w:szCs w:val="28"/>
          <w:lang w:val="it-IT"/>
        </w:rPr>
        <w:t xml:space="preserve">thu hồi </w:t>
      </w:r>
      <w:r w:rsidR="0038096B" w:rsidRPr="001A40C5">
        <w:rPr>
          <w:rFonts w:ascii="Times New Roman" w:eastAsia="Arial" w:hAnsi="Times New Roman"/>
          <w:szCs w:val="28"/>
          <w:lang w:val="it-IT"/>
        </w:rPr>
        <w:t>theo quy định của hợp đồng dầu khí.</w:t>
      </w:r>
    </w:p>
    <w:p w14:paraId="557B28C8" w14:textId="76341E54" w:rsidR="005D1857" w:rsidRPr="001A40C5" w:rsidRDefault="005D1857" w:rsidP="00B10497">
      <w:pPr>
        <w:pStyle w:val="ListParagraph"/>
        <w:numPr>
          <w:ilvl w:val="0"/>
          <w:numId w:val="27"/>
        </w:numPr>
        <w:tabs>
          <w:tab w:val="clear" w:pos="340"/>
          <w:tab w:val="left" w:pos="1134"/>
        </w:tabs>
        <w:spacing w:before="120" w:after="120"/>
        <w:ind w:left="0" w:firstLine="709"/>
        <w:contextualSpacing w:val="0"/>
        <w:rPr>
          <w:rFonts w:ascii="Times New Roman" w:hAnsi="Times New Roman"/>
          <w:szCs w:val="28"/>
          <w:lang w:val="it-IT" w:eastAsia="en-AU"/>
        </w:rPr>
      </w:pPr>
      <w:r w:rsidRPr="001A40C5">
        <w:rPr>
          <w:rFonts w:ascii="Times New Roman" w:eastAsia="Arial" w:hAnsi="Times New Roman"/>
          <w:i/>
          <w:szCs w:val="28"/>
          <w:lang w:val="it-IT"/>
        </w:rPr>
        <w:t xml:space="preserve">Trữ lượng dầu khí </w:t>
      </w:r>
      <w:r w:rsidRPr="001A40C5">
        <w:rPr>
          <w:rFonts w:ascii="Times New Roman" w:hAnsi="Times New Roman"/>
          <w:szCs w:val="28"/>
          <w:lang w:val="it-IT" w:eastAsia="en-AU"/>
        </w:rPr>
        <w:t>là lượng dầu khí dự kiến có thể thu hồi thương mại từ dầu khí tại chỗ ban đầu của mỏ với điều kiện kinh tế - kỹ thuật nhất định.</w:t>
      </w:r>
    </w:p>
    <w:p w14:paraId="4414C60B" w14:textId="219877CA" w:rsidR="00051F1C" w:rsidRPr="001A40C5" w:rsidRDefault="00051F1C"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4. Áp dụng Luật Dầu khí, </w:t>
      </w:r>
      <w:r w:rsidR="000029D8" w:rsidRPr="001A40C5">
        <w:rPr>
          <w:rFonts w:ascii="Times New Roman" w:eastAsia="Arial" w:hAnsi="Times New Roman" w:cs="Times New Roman"/>
          <w:b/>
          <w:sz w:val="28"/>
          <w:szCs w:val="28"/>
          <w:lang w:val="it-IT"/>
        </w:rPr>
        <w:t xml:space="preserve">các </w:t>
      </w:r>
      <w:r w:rsidRPr="001A40C5">
        <w:rPr>
          <w:rFonts w:ascii="Times New Roman" w:eastAsia="Arial" w:hAnsi="Times New Roman" w:cs="Times New Roman"/>
          <w:b/>
          <w:sz w:val="28"/>
          <w:szCs w:val="28"/>
          <w:lang w:val="it-IT"/>
        </w:rPr>
        <w:t>luật có liên</w:t>
      </w:r>
      <w:r w:rsidR="008922F9" w:rsidRPr="001A40C5">
        <w:rPr>
          <w:rFonts w:ascii="Times New Roman" w:eastAsia="Arial" w:hAnsi="Times New Roman" w:cs="Times New Roman"/>
          <w:b/>
          <w:sz w:val="28"/>
          <w:szCs w:val="28"/>
          <w:lang w:val="it-IT"/>
        </w:rPr>
        <w:t xml:space="preserve"> quan</w:t>
      </w:r>
      <w:r w:rsidR="00110DF1" w:rsidRPr="001A40C5">
        <w:rPr>
          <w:rFonts w:ascii="Times New Roman" w:eastAsia="Arial" w:hAnsi="Times New Roman" w:cs="Times New Roman"/>
          <w:b/>
          <w:sz w:val="28"/>
          <w:szCs w:val="28"/>
          <w:lang w:val="it-IT"/>
        </w:rPr>
        <w:t xml:space="preserve">, </w:t>
      </w:r>
      <w:r w:rsidR="00BF4F95" w:rsidRPr="001A40C5">
        <w:rPr>
          <w:rFonts w:ascii="Times New Roman" w:eastAsia="Arial" w:hAnsi="Times New Roman" w:cs="Times New Roman"/>
          <w:b/>
          <w:sz w:val="28"/>
          <w:szCs w:val="28"/>
          <w:lang w:val="it-IT"/>
        </w:rPr>
        <w:t>pháp luật nước ngoài, thông lệ công nghiệp dầu khí quốc tế</w:t>
      </w:r>
    </w:p>
    <w:p w14:paraId="4482963B" w14:textId="0379A45A" w:rsidR="00B80D7B" w:rsidRPr="001A40C5" w:rsidRDefault="00051F1C" w:rsidP="00B10497">
      <w:pPr>
        <w:spacing w:before="120" w:after="120" w:line="240" w:lineRule="auto"/>
        <w:ind w:firstLine="706"/>
        <w:jc w:val="both"/>
        <w:rPr>
          <w:rFonts w:ascii="Times New Roman" w:eastAsia="Times New Roman" w:hAnsi="Times New Roman" w:cs="Times New Roman"/>
          <w:sz w:val="28"/>
          <w:szCs w:val="28"/>
          <w:lang w:val="it-IT"/>
        </w:rPr>
      </w:pPr>
      <w:r w:rsidRPr="001A40C5">
        <w:rPr>
          <w:rFonts w:ascii="Times New Roman" w:eastAsia="Times New Roman" w:hAnsi="Times New Roman" w:cs="Times New Roman"/>
          <w:sz w:val="28"/>
          <w:szCs w:val="28"/>
          <w:lang w:val="it-IT"/>
        </w:rPr>
        <w:lastRenderedPageBreak/>
        <w:t>1. Điều tra cơ bản về dầu khí và hoạt động dầu khí được thực hiện theo quy định của Luật Dầu khí</w:t>
      </w:r>
      <w:r w:rsidR="00B80D7B" w:rsidRPr="001A40C5">
        <w:rPr>
          <w:rFonts w:ascii="Times New Roman" w:eastAsia="Times New Roman" w:hAnsi="Times New Roman" w:cs="Times New Roman"/>
          <w:sz w:val="28"/>
          <w:szCs w:val="28"/>
          <w:lang w:val="it-IT"/>
        </w:rPr>
        <w:t xml:space="preserve"> và luật khác có liên quan</w:t>
      </w:r>
      <w:r w:rsidR="00E55D70" w:rsidRPr="001A40C5">
        <w:rPr>
          <w:rFonts w:ascii="Times New Roman" w:eastAsia="Times New Roman" w:hAnsi="Times New Roman" w:cs="Times New Roman"/>
          <w:sz w:val="28"/>
          <w:szCs w:val="28"/>
          <w:lang w:val="it-IT"/>
        </w:rPr>
        <w:t xml:space="preserve"> của Việt Nam</w:t>
      </w:r>
      <w:r w:rsidRPr="001A40C5">
        <w:rPr>
          <w:rFonts w:ascii="Times New Roman" w:eastAsia="Times New Roman" w:hAnsi="Times New Roman" w:cs="Times New Roman"/>
          <w:sz w:val="28"/>
          <w:szCs w:val="28"/>
          <w:lang w:val="it-IT"/>
        </w:rPr>
        <w:t xml:space="preserve">. </w:t>
      </w:r>
    </w:p>
    <w:p w14:paraId="136CE267" w14:textId="6F7C94E7" w:rsidR="006827FA" w:rsidRPr="001A40C5" w:rsidRDefault="00875D41" w:rsidP="00B10497">
      <w:pPr>
        <w:spacing w:before="120" w:after="120" w:line="240" w:lineRule="auto"/>
        <w:ind w:firstLine="706"/>
        <w:jc w:val="both"/>
        <w:rPr>
          <w:rFonts w:ascii="Times New Roman" w:eastAsia="Times New Roman" w:hAnsi="Times New Roman" w:cs="Times New Roman"/>
          <w:sz w:val="28"/>
          <w:szCs w:val="28"/>
          <w:lang w:val="it-IT"/>
        </w:rPr>
      </w:pPr>
      <w:r w:rsidRPr="001A40C5">
        <w:rPr>
          <w:rFonts w:ascii="Times New Roman" w:eastAsia="Times New Roman" w:hAnsi="Times New Roman" w:cs="Times New Roman"/>
          <w:sz w:val="28"/>
          <w:szCs w:val="28"/>
          <w:lang w:val="it-IT"/>
        </w:rPr>
        <w:t>2. T</w:t>
      </w:r>
      <w:r w:rsidR="00051F1C" w:rsidRPr="001A40C5">
        <w:rPr>
          <w:rFonts w:ascii="Times New Roman" w:eastAsia="Times New Roman" w:hAnsi="Times New Roman" w:cs="Times New Roman"/>
          <w:sz w:val="28"/>
          <w:szCs w:val="28"/>
          <w:lang w:val="it-IT"/>
        </w:rPr>
        <w:t xml:space="preserve">rường hợp có quy định khác nhau giữa Luật Dầu khí và luật khác </w:t>
      </w:r>
      <w:r w:rsidR="008E7ED3" w:rsidRPr="001A40C5">
        <w:rPr>
          <w:rFonts w:ascii="Times New Roman" w:eastAsia="Times New Roman" w:hAnsi="Times New Roman" w:cs="Times New Roman"/>
          <w:sz w:val="28"/>
          <w:szCs w:val="28"/>
          <w:lang w:val="it-IT"/>
        </w:rPr>
        <w:t>đã được ban hành trước ngày Luật Dầu khí có hiệu lực thi hành về thẩm quyền, trình tự, thủ tục</w:t>
      </w:r>
      <w:r w:rsidR="00401C24" w:rsidRPr="001A40C5">
        <w:rPr>
          <w:rFonts w:ascii="Times New Roman" w:eastAsia="Times New Roman" w:hAnsi="Times New Roman" w:cs="Times New Roman"/>
          <w:sz w:val="28"/>
          <w:szCs w:val="28"/>
          <w:lang w:val="it-IT"/>
        </w:rPr>
        <w:t>, điều kiện</w:t>
      </w:r>
      <w:r w:rsidR="008E7ED3" w:rsidRPr="001A40C5">
        <w:rPr>
          <w:rFonts w:ascii="Times New Roman" w:eastAsia="Times New Roman" w:hAnsi="Times New Roman" w:cs="Times New Roman"/>
          <w:sz w:val="28"/>
          <w:szCs w:val="28"/>
          <w:lang w:val="it-IT"/>
        </w:rPr>
        <w:t xml:space="preserve"> thực hiện điều tra cơ bản về dầu khí và hoạt động dầu khí</w:t>
      </w:r>
      <w:r w:rsidR="0045619A" w:rsidRPr="001A40C5">
        <w:rPr>
          <w:rFonts w:ascii="Times New Roman" w:eastAsia="Times New Roman" w:hAnsi="Times New Roman" w:cs="Times New Roman"/>
          <w:sz w:val="28"/>
          <w:szCs w:val="28"/>
          <w:lang w:val="it-IT"/>
        </w:rPr>
        <w:t xml:space="preserve">; lựa chọn nhà thầu </w:t>
      </w:r>
      <w:r w:rsidR="00B27E91" w:rsidRPr="001A40C5">
        <w:rPr>
          <w:rFonts w:ascii="Times New Roman" w:eastAsia="Times New Roman" w:hAnsi="Times New Roman" w:cs="Times New Roman"/>
          <w:sz w:val="28"/>
          <w:szCs w:val="28"/>
          <w:lang w:val="it-IT"/>
        </w:rPr>
        <w:t xml:space="preserve">ký kết hợp đồng </w:t>
      </w:r>
      <w:r w:rsidR="0045619A" w:rsidRPr="001A40C5">
        <w:rPr>
          <w:rFonts w:ascii="Times New Roman" w:eastAsia="Times New Roman" w:hAnsi="Times New Roman" w:cs="Times New Roman"/>
          <w:sz w:val="28"/>
          <w:szCs w:val="28"/>
          <w:lang w:val="it-IT"/>
        </w:rPr>
        <w:t>dầu</w:t>
      </w:r>
      <w:r w:rsidR="00B27E91" w:rsidRPr="001A40C5">
        <w:rPr>
          <w:rFonts w:ascii="Times New Roman" w:eastAsia="Times New Roman" w:hAnsi="Times New Roman" w:cs="Times New Roman"/>
          <w:sz w:val="28"/>
          <w:szCs w:val="28"/>
          <w:lang w:val="it-IT"/>
        </w:rPr>
        <w:t xml:space="preserve"> </w:t>
      </w:r>
      <w:r w:rsidR="00D076EF" w:rsidRPr="001A40C5">
        <w:rPr>
          <w:rFonts w:ascii="Times New Roman" w:eastAsia="Times New Roman" w:hAnsi="Times New Roman" w:cs="Times New Roman"/>
          <w:sz w:val="28"/>
          <w:szCs w:val="28"/>
          <w:lang w:val="it-IT"/>
        </w:rPr>
        <w:t xml:space="preserve">khí </w:t>
      </w:r>
      <w:r w:rsidR="006827FA" w:rsidRPr="001A40C5">
        <w:rPr>
          <w:rFonts w:ascii="Times New Roman" w:eastAsia="Times New Roman" w:hAnsi="Times New Roman" w:cs="Times New Roman"/>
          <w:sz w:val="28"/>
          <w:szCs w:val="28"/>
          <w:lang w:val="it-IT"/>
        </w:rPr>
        <w:t xml:space="preserve">thì thực hiện theo quy định của Luật Dầu khí. </w:t>
      </w:r>
    </w:p>
    <w:p w14:paraId="250B40B0" w14:textId="5F38AAA1" w:rsidR="003917A6" w:rsidRPr="001A40C5" w:rsidRDefault="00460357" w:rsidP="00B10497">
      <w:pPr>
        <w:spacing w:before="120" w:after="120" w:line="240" w:lineRule="auto"/>
        <w:ind w:firstLine="709"/>
        <w:jc w:val="both"/>
        <w:rPr>
          <w:rFonts w:ascii="Times New Roman" w:eastAsia="Times New Roman" w:hAnsi="Times New Roman" w:cs="Times New Roman"/>
          <w:sz w:val="28"/>
          <w:szCs w:val="28"/>
          <w:lang w:val="it-IT"/>
        </w:rPr>
      </w:pPr>
      <w:r w:rsidRPr="001A40C5">
        <w:rPr>
          <w:rFonts w:ascii="Times New Roman" w:eastAsia="Times New Roman" w:hAnsi="Times New Roman" w:cs="Times New Roman"/>
          <w:sz w:val="28"/>
          <w:szCs w:val="28"/>
          <w:lang w:val="it-IT"/>
        </w:rPr>
        <w:t xml:space="preserve">3. </w:t>
      </w:r>
      <w:r w:rsidR="00221997" w:rsidRPr="001A40C5">
        <w:rPr>
          <w:rFonts w:ascii="Times New Roman" w:eastAsia="Times New Roman" w:hAnsi="Times New Roman" w:cs="Times New Roman"/>
          <w:sz w:val="28"/>
          <w:szCs w:val="28"/>
          <w:lang w:val="it-IT"/>
        </w:rPr>
        <w:t xml:space="preserve">Trong trường hợp pháp luật Việt Nam không có quy định, đối </w:t>
      </w:r>
      <w:r w:rsidRPr="001A40C5">
        <w:rPr>
          <w:rFonts w:ascii="Times New Roman" w:eastAsia="Times New Roman" w:hAnsi="Times New Roman" w:cs="Times New Roman"/>
          <w:sz w:val="28"/>
          <w:szCs w:val="28"/>
          <w:lang w:val="it-IT"/>
        </w:rPr>
        <w:t>với hợp đồng dầu khí trong đó có ít nhất một bên tham gia là nhà thầu nước ngoài, các bên có thể thỏa thuận trong hợp đồng dầu khí việc áp dụng pháp luật nước ngoài</w:t>
      </w:r>
      <w:r w:rsidR="002319FE" w:rsidRPr="001A40C5">
        <w:rPr>
          <w:rFonts w:ascii="Times New Roman" w:eastAsia="Times New Roman" w:hAnsi="Times New Roman" w:cs="Times New Roman"/>
          <w:sz w:val="28"/>
          <w:szCs w:val="28"/>
          <w:lang w:val="it-IT"/>
        </w:rPr>
        <w:t xml:space="preserve"> hoặc</w:t>
      </w:r>
      <w:r w:rsidRPr="001A40C5">
        <w:rPr>
          <w:rFonts w:ascii="Times New Roman" w:eastAsia="Times New Roman" w:hAnsi="Times New Roman" w:cs="Times New Roman"/>
          <w:sz w:val="28"/>
          <w:szCs w:val="28"/>
          <w:lang w:val="it-IT"/>
        </w:rPr>
        <w:t xml:space="preserve"> thông lệ công nghiệp dầu khí quốc tế nếu </w:t>
      </w:r>
      <w:r w:rsidR="00221997" w:rsidRPr="001A40C5">
        <w:rPr>
          <w:rFonts w:ascii="Times New Roman" w:hAnsi="Times New Roman"/>
          <w:sz w:val="28"/>
          <w:szCs w:val="28"/>
          <w:lang w:val="pt-BR"/>
        </w:rPr>
        <w:t xml:space="preserve">hậu quả của việc áp dụng pháp luật nước ngoài hoặc thông lệ công nghiệp dầu khí quốc tế đó </w:t>
      </w:r>
      <w:r w:rsidRPr="001A40C5">
        <w:rPr>
          <w:rFonts w:ascii="Times New Roman" w:eastAsia="Times New Roman" w:hAnsi="Times New Roman" w:cs="Times New Roman"/>
          <w:sz w:val="28"/>
          <w:szCs w:val="28"/>
          <w:lang w:val="it-IT"/>
        </w:rPr>
        <w:t xml:space="preserve">không trái với </w:t>
      </w:r>
      <w:r w:rsidR="00221997" w:rsidRPr="001A40C5">
        <w:rPr>
          <w:rFonts w:ascii="Times New Roman" w:hAnsi="Times New Roman"/>
          <w:sz w:val="28"/>
          <w:szCs w:val="28"/>
          <w:lang w:val="pt-BR"/>
        </w:rPr>
        <w:t>nguyên tắc cơ bản</w:t>
      </w:r>
      <w:r w:rsidRPr="001A40C5">
        <w:rPr>
          <w:rFonts w:ascii="Times New Roman" w:eastAsia="Times New Roman" w:hAnsi="Times New Roman" w:cs="Times New Roman"/>
          <w:sz w:val="28"/>
          <w:szCs w:val="28"/>
          <w:lang w:val="it-IT"/>
        </w:rPr>
        <w:t xml:space="preserve"> của pháp luật Việt Nam.</w:t>
      </w:r>
    </w:p>
    <w:p w14:paraId="7B21759D" w14:textId="1B8478D1" w:rsidR="00093EC1" w:rsidRPr="001A40C5" w:rsidRDefault="00093EC1"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Điều 5. Chính sách của Nhà nước về dầu khí</w:t>
      </w:r>
    </w:p>
    <w:p w14:paraId="412DA1C0" w14:textId="0A387384" w:rsidR="007F1E94" w:rsidRPr="001A40C5" w:rsidRDefault="007F1E94" w:rsidP="007F1E94">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Toàn bộ tài nguyên dầu khí của Việt Nam thuộc sở hữu toàn dân, do Nhà nước Việt Nam thống nhất quản lý.</w:t>
      </w:r>
    </w:p>
    <w:p w14:paraId="4DAA005F" w14:textId="37647E1D" w:rsidR="00093EC1" w:rsidRPr="001A40C5" w:rsidRDefault="007F1E94">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093EC1" w:rsidRPr="001A40C5">
        <w:rPr>
          <w:rFonts w:ascii="Times New Roman" w:eastAsia="Arial" w:hAnsi="Times New Roman" w:cs="Times New Roman"/>
          <w:sz w:val="28"/>
          <w:szCs w:val="28"/>
          <w:lang w:val="it-IT"/>
        </w:rPr>
        <w:t>. Nhà nước khuyến khích các tổ chức, cá nhân Việt Nam và nước ngoài đầu tư để tiến hành điều tra cơ bản về dầu khí và hoạt động dầu khí tại Việt Nam</w:t>
      </w:r>
      <w:r w:rsidR="00C277C8" w:rsidRPr="001A40C5">
        <w:rPr>
          <w:rFonts w:ascii="Times New Roman" w:eastAsia="Arial" w:hAnsi="Times New Roman" w:cs="Times New Roman"/>
          <w:sz w:val="28"/>
          <w:szCs w:val="28"/>
          <w:lang w:val="it-IT"/>
        </w:rPr>
        <w:t xml:space="preserve">  </w:t>
      </w:r>
      <w:r w:rsidR="00E371DC" w:rsidRPr="001A40C5">
        <w:rPr>
          <w:rFonts w:ascii="Times New Roman" w:eastAsia="Arial" w:hAnsi="Times New Roman" w:cs="Times New Roman"/>
          <w:sz w:val="28"/>
          <w:szCs w:val="28"/>
          <w:lang w:val="it-IT"/>
        </w:rPr>
        <w:t>nhằm gia tăng trữ lượng và sản lượng khai thác dầu khí tại các khu vực tiềm năng, các khu vực nước sâu, xa bờ, góp phần bảo đảm an ninh năng lượng quốc gia, phát triển kinh tế đất nước và bảo vệ quyền và lợi ích chính đáng của Việt Nam trên biển phù hợp với luật pháp quốc tế</w:t>
      </w:r>
      <w:r w:rsidR="00093EC1" w:rsidRPr="001A40C5">
        <w:rPr>
          <w:rFonts w:ascii="Times New Roman" w:eastAsia="Arial" w:hAnsi="Times New Roman" w:cs="Times New Roman"/>
          <w:sz w:val="28"/>
          <w:szCs w:val="28"/>
          <w:lang w:val="it-IT"/>
        </w:rPr>
        <w:t>.</w:t>
      </w:r>
      <w:r w:rsidR="00BC4396" w:rsidRPr="001A40C5">
        <w:rPr>
          <w:rFonts w:ascii="Times New Roman" w:eastAsia="Arial" w:hAnsi="Times New Roman" w:cs="Times New Roman"/>
          <w:sz w:val="28"/>
          <w:szCs w:val="28"/>
          <w:lang w:val="it-IT"/>
        </w:rPr>
        <w:t xml:space="preserve"> Kinh phí cho điều tra cơ bản về dầu khí được bố trí từ ngân sách nhà nước và nguồn </w:t>
      </w:r>
      <w:r w:rsidR="00E8025F" w:rsidRPr="001A40C5">
        <w:rPr>
          <w:rFonts w:ascii="Times New Roman" w:eastAsia="Arial" w:hAnsi="Times New Roman" w:cs="Times New Roman"/>
          <w:sz w:val="28"/>
          <w:szCs w:val="28"/>
          <w:lang w:val="it-IT"/>
        </w:rPr>
        <w:t xml:space="preserve">vốn </w:t>
      </w:r>
      <w:r w:rsidR="00BC4396" w:rsidRPr="001A40C5">
        <w:rPr>
          <w:rFonts w:ascii="Times New Roman" w:eastAsia="Arial" w:hAnsi="Times New Roman" w:cs="Times New Roman"/>
          <w:sz w:val="28"/>
          <w:szCs w:val="28"/>
          <w:lang w:val="it-IT"/>
        </w:rPr>
        <w:t>của các tổ chức, cá nhân.</w:t>
      </w:r>
      <w:r w:rsidR="001E7931" w:rsidRPr="001A40C5">
        <w:rPr>
          <w:rFonts w:ascii="Times New Roman" w:eastAsia="Arial" w:hAnsi="Times New Roman" w:cs="Times New Roman"/>
          <w:sz w:val="28"/>
          <w:szCs w:val="28"/>
          <w:lang w:val="it-IT"/>
        </w:rPr>
        <w:t xml:space="preserve"> </w:t>
      </w:r>
    </w:p>
    <w:p w14:paraId="0DDD0B91" w14:textId="71D13880" w:rsidR="00093EC1" w:rsidRPr="001A40C5" w:rsidRDefault="00256473"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w:t>
      </w:r>
      <w:r w:rsidR="00093EC1" w:rsidRPr="001A40C5">
        <w:rPr>
          <w:rFonts w:ascii="Times New Roman" w:eastAsia="Arial" w:hAnsi="Times New Roman" w:cs="Times New Roman"/>
          <w:sz w:val="28"/>
          <w:szCs w:val="28"/>
          <w:lang w:val="it-IT"/>
        </w:rPr>
        <w:t>. Nhà nước bảo đảm quyền sở hữu đối với vốn đầu tư, tài sản và các quyền lợi hợp pháp khác của các tổ chức, cá nhân Việt Nam và nước ngoài tiến hành điều tra cơ bản về dầu khí và hoạt động dầu khí tại Việt Nam.</w:t>
      </w:r>
    </w:p>
    <w:p w14:paraId="5D4C3A0B" w14:textId="31C8E5A4" w:rsidR="001B1F79" w:rsidRPr="001A40C5" w:rsidRDefault="00256473" w:rsidP="001B1F7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it-IT"/>
        </w:rPr>
        <w:t>4</w:t>
      </w:r>
      <w:r w:rsidR="00093EC1" w:rsidRPr="001A40C5">
        <w:rPr>
          <w:rFonts w:ascii="Times New Roman" w:eastAsia="Arial" w:hAnsi="Times New Roman" w:cs="Times New Roman"/>
          <w:sz w:val="28"/>
          <w:szCs w:val="28"/>
          <w:lang w:val="it-IT"/>
        </w:rPr>
        <w:t xml:space="preserve">. Nhà nước có chính sách ưu đãi </w:t>
      </w:r>
      <w:r w:rsidR="009C40AD" w:rsidRPr="001A40C5">
        <w:rPr>
          <w:rFonts w:ascii="Times New Roman" w:eastAsia="Arial" w:hAnsi="Times New Roman" w:cs="Times New Roman"/>
          <w:sz w:val="28"/>
          <w:szCs w:val="28"/>
          <w:lang w:val="it-IT"/>
        </w:rPr>
        <w:t xml:space="preserve">đầu tư </w:t>
      </w:r>
      <w:r w:rsidR="00B63AFD" w:rsidRPr="001A40C5">
        <w:rPr>
          <w:rFonts w:ascii="Times New Roman" w:eastAsia="Arial" w:hAnsi="Times New Roman" w:cs="Times New Roman"/>
          <w:sz w:val="28"/>
          <w:szCs w:val="28"/>
          <w:lang w:val="it-IT"/>
        </w:rPr>
        <w:t xml:space="preserve">và ưu đãi đầu tư đặc biệt </w:t>
      </w:r>
      <w:r w:rsidR="00093EC1" w:rsidRPr="001A40C5">
        <w:rPr>
          <w:rFonts w:ascii="Times New Roman" w:eastAsia="Arial" w:hAnsi="Times New Roman" w:cs="Times New Roman"/>
          <w:sz w:val="28"/>
          <w:szCs w:val="28"/>
          <w:lang w:val="it-IT"/>
        </w:rPr>
        <w:t xml:space="preserve">đối với dự án dầu khí </w:t>
      </w:r>
      <w:r w:rsidR="00505597" w:rsidRPr="001A40C5">
        <w:rPr>
          <w:rFonts w:ascii="Times New Roman" w:eastAsia="Arial" w:hAnsi="Times New Roman" w:cs="Times New Roman"/>
          <w:sz w:val="28"/>
          <w:szCs w:val="28"/>
          <w:lang w:val="it-IT"/>
        </w:rPr>
        <w:t>theo</w:t>
      </w:r>
      <w:r w:rsidR="00093EC1" w:rsidRPr="001A40C5">
        <w:rPr>
          <w:rFonts w:ascii="Times New Roman" w:eastAsia="Arial" w:hAnsi="Times New Roman" w:cs="Times New Roman"/>
          <w:sz w:val="28"/>
          <w:szCs w:val="28"/>
          <w:lang w:val="it-IT"/>
        </w:rPr>
        <w:t xml:space="preserve"> lô dầu khí</w:t>
      </w:r>
      <w:r w:rsidR="00B63AFD" w:rsidRPr="001A40C5">
        <w:rPr>
          <w:rFonts w:ascii="Times New Roman" w:eastAsia="Arial" w:hAnsi="Times New Roman" w:cs="Times New Roman"/>
          <w:sz w:val="28"/>
          <w:szCs w:val="28"/>
          <w:lang w:val="it-IT"/>
        </w:rPr>
        <w:t xml:space="preserve"> thông qua hợp đồng dầu khí</w:t>
      </w:r>
      <w:r w:rsidR="001B1F79" w:rsidRPr="001A40C5">
        <w:rPr>
          <w:rFonts w:ascii="Times New Roman" w:eastAsia="Arial" w:hAnsi="Times New Roman" w:cs="Times New Roman"/>
          <w:sz w:val="28"/>
          <w:szCs w:val="28"/>
          <w:lang w:val="it-IT"/>
        </w:rPr>
        <w:t xml:space="preserve"> nhằm </w:t>
      </w:r>
      <w:r w:rsidR="007B2ECB" w:rsidRPr="001A40C5">
        <w:rPr>
          <w:rFonts w:ascii="Times New Roman" w:eastAsia="Arial" w:hAnsi="Times New Roman" w:cs="Times New Roman"/>
          <w:sz w:val="28"/>
          <w:szCs w:val="28"/>
          <w:lang w:val="it-IT"/>
        </w:rPr>
        <w:t xml:space="preserve">khuyến khích </w:t>
      </w:r>
      <w:r w:rsidR="001B1F79" w:rsidRPr="001A40C5">
        <w:rPr>
          <w:rFonts w:ascii="Times New Roman" w:eastAsia="Arial" w:hAnsi="Times New Roman" w:cs="Times New Roman"/>
          <w:sz w:val="28"/>
          <w:szCs w:val="28"/>
          <w:lang w:val="it-IT"/>
        </w:rPr>
        <w:t>phát triể</w:t>
      </w:r>
      <w:r w:rsidR="001100BC" w:rsidRPr="001A40C5">
        <w:rPr>
          <w:rFonts w:ascii="Times New Roman" w:eastAsia="Arial" w:hAnsi="Times New Roman" w:cs="Times New Roman"/>
          <w:sz w:val="28"/>
          <w:szCs w:val="28"/>
          <w:lang w:val="it-IT"/>
        </w:rPr>
        <w:t xml:space="preserve">n, khai thác </w:t>
      </w:r>
      <w:r w:rsidR="001B1F79" w:rsidRPr="001A40C5">
        <w:rPr>
          <w:rFonts w:ascii="Times New Roman" w:eastAsia="Arial" w:hAnsi="Times New Roman" w:cs="Times New Roman"/>
          <w:sz w:val="28"/>
          <w:szCs w:val="28"/>
          <w:lang w:val="it-IT"/>
        </w:rPr>
        <w:t xml:space="preserve">các </w:t>
      </w:r>
      <w:r w:rsidR="00AD08BE" w:rsidRPr="001A40C5">
        <w:rPr>
          <w:rFonts w:ascii="Times New Roman" w:eastAsia="Arial" w:hAnsi="Times New Roman" w:cs="Times New Roman"/>
          <w:sz w:val="28"/>
          <w:szCs w:val="28"/>
          <w:lang w:val="it-IT"/>
        </w:rPr>
        <w:t xml:space="preserve">đối tượng phi truyền thống, các lô, mỏ </w:t>
      </w:r>
      <w:r w:rsidR="001B1F79" w:rsidRPr="001A40C5">
        <w:rPr>
          <w:rFonts w:ascii="Times New Roman" w:eastAsia="Arial" w:hAnsi="Times New Roman" w:cs="Times New Roman"/>
          <w:sz w:val="28"/>
          <w:szCs w:val="28"/>
          <w:lang w:val="it-IT"/>
        </w:rPr>
        <w:t xml:space="preserve">dầu khí </w:t>
      </w:r>
      <w:r w:rsidR="001B1F79" w:rsidRPr="001A40C5">
        <w:rPr>
          <w:rFonts w:ascii="Times New Roman" w:eastAsia="Arial" w:hAnsi="Times New Roman" w:cs="Times New Roman"/>
          <w:sz w:val="28"/>
          <w:szCs w:val="28"/>
          <w:lang w:val="pt-BR"/>
        </w:rPr>
        <w:t>nằm ở vùng nước sâu, xa bờ, khu vực có điều kiện địa lý đặc biệt khó khăn, địa chất phức tạ</w:t>
      </w:r>
      <w:r w:rsidR="00AD08BE" w:rsidRPr="001A40C5">
        <w:rPr>
          <w:rFonts w:ascii="Times New Roman" w:eastAsia="Arial" w:hAnsi="Times New Roman" w:cs="Times New Roman"/>
          <w:sz w:val="28"/>
          <w:szCs w:val="28"/>
          <w:lang w:val="pt-BR"/>
        </w:rPr>
        <w:t>p, các mỏ dầu khí cận biên; nâng cao hệ số thu hồi dầu khí; tận thu các mỏ dầu khí.</w:t>
      </w:r>
      <w:r w:rsidR="00CF78C8" w:rsidRPr="001A40C5">
        <w:rPr>
          <w:rFonts w:ascii="Times New Roman" w:eastAsia="Arial" w:hAnsi="Times New Roman" w:cs="Times New Roman"/>
          <w:sz w:val="28"/>
          <w:szCs w:val="28"/>
          <w:lang w:val="pt-BR"/>
        </w:rPr>
        <w:t xml:space="preserve"> </w:t>
      </w:r>
    </w:p>
    <w:p w14:paraId="0BC4FFB3" w14:textId="5222486F" w:rsidR="009172C0" w:rsidRPr="001A40C5" w:rsidRDefault="00256473"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5</w:t>
      </w:r>
      <w:r w:rsidR="009172C0" w:rsidRPr="001A40C5">
        <w:rPr>
          <w:rFonts w:ascii="Times New Roman" w:eastAsia="Arial" w:hAnsi="Times New Roman" w:cs="Times New Roman"/>
          <w:sz w:val="28"/>
          <w:szCs w:val="28"/>
          <w:lang w:val="it-IT"/>
        </w:rPr>
        <w:t xml:space="preserve">. Nhà nước </w:t>
      </w:r>
      <w:r w:rsidR="00767A4A" w:rsidRPr="001A40C5">
        <w:rPr>
          <w:rFonts w:ascii="Times New Roman" w:eastAsia="Arial" w:hAnsi="Times New Roman" w:cs="Times New Roman"/>
          <w:sz w:val="28"/>
          <w:szCs w:val="28"/>
          <w:lang w:val="it-IT"/>
        </w:rPr>
        <w:t>khuyến khích</w:t>
      </w:r>
      <w:r w:rsidR="009172C0" w:rsidRPr="001A40C5">
        <w:rPr>
          <w:rFonts w:ascii="Times New Roman" w:eastAsia="Arial" w:hAnsi="Times New Roman" w:cs="Times New Roman"/>
          <w:sz w:val="28"/>
          <w:szCs w:val="28"/>
          <w:lang w:val="it-IT"/>
        </w:rPr>
        <w:t xml:space="preserve"> các tổ chức, cá nhân </w:t>
      </w:r>
      <w:r w:rsidR="00796C28" w:rsidRPr="001A40C5">
        <w:rPr>
          <w:rFonts w:ascii="Times New Roman" w:eastAsia="Arial" w:hAnsi="Times New Roman" w:cs="Times New Roman"/>
          <w:sz w:val="28"/>
          <w:szCs w:val="28"/>
          <w:lang w:val="it-IT"/>
        </w:rPr>
        <w:t xml:space="preserve">chia sẻ và </w:t>
      </w:r>
      <w:r w:rsidR="009172C0" w:rsidRPr="001A40C5">
        <w:rPr>
          <w:rFonts w:ascii="Times New Roman" w:eastAsia="Arial" w:hAnsi="Times New Roman" w:cs="Times New Roman"/>
          <w:sz w:val="28"/>
          <w:szCs w:val="28"/>
          <w:lang w:val="it-IT"/>
        </w:rPr>
        <w:t xml:space="preserve">tiếp cận, sử dụng các </w:t>
      </w:r>
      <w:r w:rsidR="0025683B" w:rsidRPr="001A40C5">
        <w:rPr>
          <w:rFonts w:ascii="Times New Roman" w:eastAsia="Arial" w:hAnsi="Times New Roman" w:cs="Times New Roman"/>
          <w:sz w:val="28"/>
          <w:szCs w:val="28"/>
          <w:lang w:val="it-IT"/>
        </w:rPr>
        <w:t xml:space="preserve">công trình và </w:t>
      </w:r>
      <w:r w:rsidR="009172C0" w:rsidRPr="001A40C5">
        <w:rPr>
          <w:rFonts w:ascii="Times New Roman" w:eastAsia="Arial" w:hAnsi="Times New Roman" w:cs="Times New Roman"/>
          <w:sz w:val="28"/>
          <w:szCs w:val="28"/>
          <w:lang w:val="it-IT"/>
        </w:rPr>
        <w:t xml:space="preserve">cơ sở hạ tầng sẵn có của ngành dầu khí để thực hiện </w:t>
      </w:r>
      <w:r w:rsidR="00767A4A" w:rsidRPr="001A40C5">
        <w:rPr>
          <w:rFonts w:ascii="Times New Roman" w:eastAsia="Arial" w:hAnsi="Times New Roman" w:cs="Times New Roman"/>
          <w:sz w:val="28"/>
          <w:szCs w:val="28"/>
          <w:lang w:val="it-IT"/>
        </w:rPr>
        <w:t xml:space="preserve">điều tra cơ bản về dầu khí và </w:t>
      </w:r>
      <w:r w:rsidR="009172C0" w:rsidRPr="001A40C5">
        <w:rPr>
          <w:rFonts w:ascii="Times New Roman" w:eastAsia="Arial" w:hAnsi="Times New Roman" w:cs="Times New Roman"/>
          <w:sz w:val="28"/>
          <w:szCs w:val="28"/>
          <w:lang w:val="it-IT"/>
        </w:rPr>
        <w:t>hoạt động dầu khí.</w:t>
      </w:r>
    </w:p>
    <w:p w14:paraId="3A9F6B0B" w14:textId="6215FDB6" w:rsidR="007E7461" w:rsidRPr="001A40C5" w:rsidRDefault="007E746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5B3550" w:rsidRPr="001A40C5">
        <w:rPr>
          <w:rFonts w:ascii="Times New Roman" w:eastAsia="Arial" w:hAnsi="Times New Roman" w:cs="Times New Roman"/>
          <w:b/>
          <w:sz w:val="28"/>
          <w:szCs w:val="28"/>
          <w:lang w:val="it-IT"/>
        </w:rPr>
        <w:t>6</w:t>
      </w:r>
      <w:r w:rsidRPr="001A40C5">
        <w:rPr>
          <w:rFonts w:ascii="Times New Roman" w:eastAsia="Arial" w:hAnsi="Times New Roman" w:cs="Times New Roman"/>
          <w:b/>
          <w:sz w:val="28"/>
          <w:szCs w:val="28"/>
          <w:lang w:val="it-IT"/>
        </w:rPr>
        <w:t xml:space="preserve">. Nguyên tắc thực hiện </w:t>
      </w:r>
      <w:r w:rsidR="000E4D72" w:rsidRPr="001A40C5">
        <w:rPr>
          <w:rFonts w:ascii="Times New Roman" w:eastAsia="Arial" w:hAnsi="Times New Roman" w:cs="Times New Roman"/>
          <w:b/>
          <w:sz w:val="28"/>
          <w:szCs w:val="28"/>
          <w:lang w:val="it-IT"/>
        </w:rPr>
        <w:t>đ</w:t>
      </w:r>
      <w:r w:rsidRPr="001A40C5">
        <w:rPr>
          <w:rFonts w:ascii="Times New Roman" w:eastAsia="Arial" w:hAnsi="Times New Roman" w:cs="Times New Roman"/>
          <w:b/>
          <w:sz w:val="28"/>
          <w:szCs w:val="28"/>
          <w:lang w:val="it-IT"/>
        </w:rPr>
        <w:t>iều tra cơ bản về dầu khí và hoạt động dầu khí</w:t>
      </w:r>
    </w:p>
    <w:p w14:paraId="4C29BDC2" w14:textId="2A48F4EF" w:rsidR="00EF675E" w:rsidRPr="001A40C5" w:rsidRDefault="000E4D72"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pt-BR"/>
        </w:rPr>
        <w:t xml:space="preserve">1. Tổ chức, cá nhân tiến hành </w:t>
      </w:r>
      <w:r w:rsidRPr="001A40C5">
        <w:rPr>
          <w:rFonts w:ascii="Times New Roman" w:eastAsia="Arial" w:hAnsi="Times New Roman" w:cs="Times New Roman"/>
          <w:sz w:val="28"/>
          <w:szCs w:val="28"/>
          <w:lang w:val="it-IT"/>
        </w:rPr>
        <w:t>điều tra cơ bản về dầu khí</w:t>
      </w:r>
      <w:r w:rsidRPr="001A40C5">
        <w:rPr>
          <w:rFonts w:ascii="Times New Roman" w:eastAsia="Arial" w:hAnsi="Times New Roman" w:cs="Times New Roman"/>
          <w:b/>
          <w:sz w:val="28"/>
          <w:szCs w:val="28"/>
          <w:lang w:val="it-IT"/>
        </w:rPr>
        <w:t xml:space="preserve"> </w:t>
      </w:r>
      <w:r w:rsidRPr="001A40C5">
        <w:rPr>
          <w:rFonts w:ascii="Times New Roman" w:eastAsia="Arial" w:hAnsi="Times New Roman" w:cs="Times New Roman"/>
          <w:sz w:val="28"/>
          <w:szCs w:val="28"/>
          <w:lang w:val="pt-BR"/>
        </w:rPr>
        <w:t xml:space="preserve">và hoạt động dầu khí </w:t>
      </w:r>
      <w:r w:rsidR="00EF675E" w:rsidRPr="001A40C5">
        <w:rPr>
          <w:rFonts w:ascii="Times New Roman" w:eastAsia="Arial" w:hAnsi="Times New Roman" w:cs="Times New Roman"/>
          <w:sz w:val="28"/>
          <w:szCs w:val="28"/>
          <w:lang w:val="pt-BR"/>
        </w:rPr>
        <w:t xml:space="preserve">trên </w:t>
      </w:r>
      <w:r w:rsidR="00183DB6" w:rsidRPr="001A40C5">
        <w:rPr>
          <w:rFonts w:ascii="Times New Roman" w:eastAsia="Arial" w:hAnsi="Times New Roman" w:cs="Times New Roman"/>
          <w:sz w:val="28"/>
          <w:szCs w:val="28"/>
          <w:lang w:val="pt-BR"/>
        </w:rPr>
        <w:t>c</w:t>
      </w:r>
      <w:r w:rsidR="00547511" w:rsidRPr="001A40C5">
        <w:rPr>
          <w:rFonts w:ascii="Times New Roman" w:eastAsia="Arial" w:hAnsi="Times New Roman" w:cs="Times New Roman"/>
          <w:sz w:val="28"/>
          <w:szCs w:val="28"/>
          <w:lang w:val="pt-BR"/>
        </w:rPr>
        <w:t>ơ</w:t>
      </w:r>
      <w:r w:rsidR="00183DB6" w:rsidRPr="001A40C5">
        <w:rPr>
          <w:rFonts w:ascii="Times New Roman" w:eastAsia="Arial" w:hAnsi="Times New Roman" w:cs="Times New Roman"/>
          <w:sz w:val="28"/>
          <w:szCs w:val="28"/>
          <w:lang w:val="pt-BR"/>
        </w:rPr>
        <w:t xml:space="preserve"> sở</w:t>
      </w:r>
      <w:r w:rsidRPr="001A40C5">
        <w:rPr>
          <w:rFonts w:ascii="Times New Roman" w:eastAsia="Arial" w:hAnsi="Times New Roman" w:cs="Times New Roman"/>
          <w:sz w:val="28"/>
          <w:szCs w:val="28"/>
          <w:lang w:val="pt-BR"/>
        </w:rPr>
        <w:t xml:space="preserve"> </w:t>
      </w:r>
      <w:r w:rsidR="00EF675E" w:rsidRPr="001A40C5">
        <w:rPr>
          <w:rFonts w:ascii="Times New Roman" w:eastAsia="Arial" w:hAnsi="Times New Roman" w:cs="Times New Roman"/>
          <w:sz w:val="28"/>
          <w:szCs w:val="28"/>
          <w:lang w:val="it-IT"/>
        </w:rPr>
        <w:t xml:space="preserve">tôn trọng độc lập, chủ quyền, toàn vẹn lãnh thổ, quyền chủ quyền, quyền tài phán, lợi ích và an ninh quốc gia của Việt Nam, tuân thủ pháp luật Việt Nam </w:t>
      </w:r>
      <w:r w:rsidR="00EF675E" w:rsidRPr="001A40C5">
        <w:rPr>
          <w:rFonts w:ascii="Times New Roman" w:eastAsia="Arial" w:hAnsi="Times New Roman" w:cs="Times New Roman"/>
          <w:sz w:val="28"/>
          <w:szCs w:val="28"/>
          <w:lang w:val="pt-BR"/>
        </w:rPr>
        <w:t>và điều ước quốc tế mà Việt Nam là thành viên</w:t>
      </w:r>
      <w:r w:rsidR="00EF675E" w:rsidRPr="001A40C5">
        <w:rPr>
          <w:rFonts w:ascii="Times New Roman" w:eastAsia="Arial" w:hAnsi="Times New Roman" w:cs="Times New Roman"/>
          <w:sz w:val="28"/>
          <w:szCs w:val="28"/>
          <w:lang w:val="it-IT"/>
        </w:rPr>
        <w:t>.</w:t>
      </w:r>
    </w:p>
    <w:p w14:paraId="5D68FE2A" w14:textId="1DE4AF7F" w:rsidR="0039660B" w:rsidRPr="001A40C5" w:rsidRDefault="00024F3F"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 xml:space="preserve">2. Tổ chức, cá nhân tiến hành </w:t>
      </w:r>
      <w:r w:rsidRPr="001A40C5">
        <w:rPr>
          <w:rFonts w:ascii="Times New Roman" w:eastAsia="Arial" w:hAnsi="Times New Roman" w:cs="Times New Roman"/>
          <w:sz w:val="28"/>
          <w:szCs w:val="28"/>
          <w:lang w:val="it-IT"/>
        </w:rPr>
        <w:t>điều tra cơ bản về dầu khí</w:t>
      </w:r>
      <w:r w:rsidRPr="001A40C5">
        <w:rPr>
          <w:rFonts w:ascii="Times New Roman" w:eastAsia="Arial" w:hAnsi="Times New Roman" w:cs="Times New Roman"/>
          <w:b/>
          <w:sz w:val="28"/>
          <w:szCs w:val="28"/>
          <w:lang w:val="it-IT"/>
        </w:rPr>
        <w:t xml:space="preserve"> </w:t>
      </w:r>
      <w:r w:rsidRPr="001A40C5">
        <w:rPr>
          <w:rFonts w:ascii="Times New Roman" w:eastAsia="Arial" w:hAnsi="Times New Roman" w:cs="Times New Roman"/>
          <w:sz w:val="28"/>
          <w:szCs w:val="28"/>
          <w:lang w:val="pt-BR"/>
        </w:rPr>
        <w:t xml:space="preserve">và hoạt động dầu khí phải tuân thủ quy định về </w:t>
      </w:r>
      <w:r w:rsidR="00FE39F8" w:rsidRPr="001A40C5">
        <w:rPr>
          <w:rFonts w:ascii="Times New Roman" w:eastAsia="Arial" w:hAnsi="Times New Roman" w:cs="Times New Roman"/>
          <w:sz w:val="28"/>
          <w:szCs w:val="28"/>
          <w:lang w:val="pt-BR"/>
        </w:rPr>
        <w:t>quốc phòng</w:t>
      </w:r>
      <w:r w:rsidR="00D6118E" w:rsidRPr="001A40C5">
        <w:rPr>
          <w:rFonts w:ascii="Times New Roman" w:eastAsia="Arial" w:hAnsi="Times New Roman" w:cs="Times New Roman"/>
          <w:sz w:val="28"/>
          <w:szCs w:val="28"/>
          <w:lang w:val="pt-BR"/>
        </w:rPr>
        <w:t>,</w:t>
      </w:r>
      <w:r w:rsidR="00FE39F8" w:rsidRPr="001A40C5">
        <w:rPr>
          <w:rFonts w:ascii="Times New Roman" w:eastAsia="Arial" w:hAnsi="Times New Roman" w:cs="Times New Roman"/>
          <w:sz w:val="28"/>
          <w:szCs w:val="28"/>
          <w:lang w:val="pt-BR"/>
        </w:rPr>
        <w:t xml:space="preserve"> an ninh, </w:t>
      </w:r>
      <w:r w:rsidRPr="001A40C5">
        <w:rPr>
          <w:rFonts w:ascii="Times New Roman" w:eastAsia="Arial" w:hAnsi="Times New Roman" w:cs="Times New Roman"/>
          <w:sz w:val="28"/>
          <w:szCs w:val="28"/>
          <w:lang w:val="pt-BR"/>
        </w:rPr>
        <w:t>an toàn, sức khỏe</w:t>
      </w:r>
      <w:r w:rsidR="0039660B" w:rsidRPr="001A40C5">
        <w:rPr>
          <w:rFonts w:ascii="Times New Roman" w:eastAsia="Arial" w:hAnsi="Times New Roman" w:cs="Times New Roman"/>
          <w:sz w:val="28"/>
          <w:szCs w:val="28"/>
          <w:lang w:val="pt-BR"/>
        </w:rPr>
        <w:t xml:space="preserve"> cộng đồng</w:t>
      </w:r>
      <w:r w:rsidRPr="001A40C5">
        <w:rPr>
          <w:rFonts w:ascii="Times New Roman" w:eastAsia="Arial" w:hAnsi="Times New Roman" w:cs="Times New Roman"/>
          <w:sz w:val="28"/>
          <w:szCs w:val="28"/>
          <w:lang w:val="pt-BR"/>
        </w:rPr>
        <w:t xml:space="preserve">, </w:t>
      </w:r>
      <w:r w:rsidR="0039660B" w:rsidRPr="001A40C5">
        <w:rPr>
          <w:rFonts w:ascii="Times New Roman" w:eastAsia="Arial" w:hAnsi="Times New Roman" w:cs="Times New Roman"/>
          <w:sz w:val="28"/>
          <w:szCs w:val="28"/>
          <w:lang w:val="pt-BR"/>
        </w:rPr>
        <w:t xml:space="preserve">bảo vệ </w:t>
      </w:r>
      <w:r w:rsidRPr="001A40C5">
        <w:rPr>
          <w:rFonts w:ascii="Times New Roman" w:eastAsia="Arial" w:hAnsi="Times New Roman" w:cs="Times New Roman"/>
          <w:sz w:val="28"/>
          <w:szCs w:val="28"/>
          <w:lang w:val="pt-BR"/>
        </w:rPr>
        <w:t xml:space="preserve">môi trường, </w:t>
      </w:r>
      <w:r w:rsidR="0039660B" w:rsidRPr="001A40C5">
        <w:rPr>
          <w:rFonts w:ascii="Times New Roman" w:eastAsia="Arial" w:hAnsi="Times New Roman" w:cs="Times New Roman"/>
          <w:sz w:val="28"/>
          <w:szCs w:val="28"/>
          <w:lang w:val="pt-BR"/>
        </w:rPr>
        <w:t xml:space="preserve">ứng phó biến đổi khí hậu, </w:t>
      </w:r>
      <w:r w:rsidRPr="001A40C5">
        <w:rPr>
          <w:rFonts w:ascii="Times New Roman" w:eastAsia="Arial" w:hAnsi="Times New Roman" w:cs="Times New Roman"/>
          <w:sz w:val="28"/>
          <w:szCs w:val="28"/>
          <w:lang w:val="pt-BR"/>
        </w:rPr>
        <w:t xml:space="preserve">bảo vệ tài nguyên, bảo tồn </w:t>
      </w:r>
      <w:r w:rsidRPr="001A40C5">
        <w:rPr>
          <w:rFonts w:ascii="Times New Roman" w:eastAsia="Times New Roman" w:hAnsi="Times New Roman" w:cs="Times New Roman"/>
          <w:sz w:val="28"/>
          <w:szCs w:val="28"/>
          <w:lang w:val="it-IT"/>
        </w:rPr>
        <w:t>di tích lịch sử - văn hóa, danh lam thắng cảnh và di sản văn hóa</w:t>
      </w:r>
      <w:r w:rsidR="0039660B" w:rsidRPr="001A40C5">
        <w:rPr>
          <w:rFonts w:ascii="Times New Roman" w:eastAsia="Arial" w:hAnsi="Times New Roman" w:cs="Times New Roman"/>
          <w:sz w:val="28"/>
          <w:szCs w:val="28"/>
          <w:lang w:val="pt-BR"/>
        </w:rPr>
        <w:t>.</w:t>
      </w:r>
      <w:r w:rsidRPr="001A40C5">
        <w:rPr>
          <w:rFonts w:ascii="Times New Roman" w:eastAsia="Arial" w:hAnsi="Times New Roman" w:cs="Times New Roman"/>
          <w:sz w:val="28"/>
          <w:szCs w:val="28"/>
          <w:lang w:val="pt-BR"/>
        </w:rPr>
        <w:t xml:space="preserve"> </w:t>
      </w:r>
    </w:p>
    <w:p w14:paraId="25046E43" w14:textId="43E94396" w:rsidR="00024F3F" w:rsidRPr="001A40C5" w:rsidRDefault="0039660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3. Tổ chức, cá nhân tiến hành </w:t>
      </w:r>
      <w:r w:rsidRPr="001A40C5">
        <w:rPr>
          <w:rFonts w:ascii="Times New Roman" w:eastAsia="Arial" w:hAnsi="Times New Roman" w:cs="Times New Roman"/>
          <w:sz w:val="28"/>
          <w:szCs w:val="28"/>
          <w:lang w:val="it-IT"/>
        </w:rPr>
        <w:t>điều tra cơ bản về dầu khí</w:t>
      </w:r>
      <w:r w:rsidRPr="001A40C5">
        <w:rPr>
          <w:rFonts w:ascii="Times New Roman" w:eastAsia="Arial" w:hAnsi="Times New Roman" w:cs="Times New Roman"/>
          <w:b/>
          <w:sz w:val="28"/>
          <w:szCs w:val="28"/>
          <w:lang w:val="it-IT"/>
        </w:rPr>
        <w:t xml:space="preserve"> </w:t>
      </w:r>
      <w:r w:rsidRPr="001A40C5">
        <w:rPr>
          <w:rFonts w:ascii="Times New Roman" w:eastAsia="Arial" w:hAnsi="Times New Roman" w:cs="Times New Roman"/>
          <w:sz w:val="28"/>
          <w:szCs w:val="28"/>
          <w:lang w:val="pt-BR"/>
        </w:rPr>
        <w:t xml:space="preserve">và hoạt động dầu khí phải </w:t>
      </w:r>
      <w:r w:rsidR="00627F41" w:rsidRPr="001A40C5">
        <w:rPr>
          <w:rFonts w:ascii="Times New Roman" w:eastAsia="Arial" w:hAnsi="Times New Roman" w:cs="Times New Roman"/>
          <w:sz w:val="28"/>
          <w:szCs w:val="28"/>
          <w:lang w:val="pt-BR"/>
        </w:rPr>
        <w:t xml:space="preserve">sử dụng kỹ thuật, công nghệ hiện đại, </w:t>
      </w:r>
      <w:r w:rsidRPr="001A40C5">
        <w:rPr>
          <w:rFonts w:ascii="Times New Roman" w:eastAsia="Arial" w:hAnsi="Times New Roman" w:cs="Times New Roman"/>
          <w:sz w:val="28"/>
          <w:szCs w:val="28"/>
          <w:lang w:val="pt-BR"/>
        </w:rPr>
        <w:t xml:space="preserve">tuân thủ </w:t>
      </w:r>
      <w:r w:rsidR="00024F3F" w:rsidRPr="001A40C5">
        <w:rPr>
          <w:rFonts w:ascii="Times New Roman" w:eastAsia="Arial" w:hAnsi="Times New Roman" w:cs="Times New Roman"/>
          <w:sz w:val="28"/>
          <w:szCs w:val="28"/>
          <w:lang w:val="pt-BR"/>
        </w:rPr>
        <w:t xml:space="preserve">quy chuẩn kỹ thuật quốc gia, áp dụng các tiêu chuẩn phù hợp với quy định của pháp luật Việt Nam và thông lệ </w:t>
      </w:r>
      <w:r w:rsidR="00FE39F8" w:rsidRPr="001A40C5">
        <w:rPr>
          <w:rFonts w:ascii="Times New Roman" w:eastAsia="Arial" w:hAnsi="Times New Roman" w:cs="Times New Roman"/>
          <w:sz w:val="28"/>
          <w:szCs w:val="28"/>
          <w:lang w:val="pt-BR"/>
        </w:rPr>
        <w:t xml:space="preserve">công nghiệp </w:t>
      </w:r>
      <w:r w:rsidR="00024F3F" w:rsidRPr="001A40C5">
        <w:rPr>
          <w:rFonts w:ascii="Times New Roman" w:eastAsia="Arial" w:hAnsi="Times New Roman" w:cs="Times New Roman"/>
          <w:sz w:val="28"/>
          <w:szCs w:val="28"/>
          <w:lang w:val="pt-BR"/>
        </w:rPr>
        <w:t>dầu khí quốc tế.</w:t>
      </w:r>
    </w:p>
    <w:p w14:paraId="1BC14DD5" w14:textId="41E02F40" w:rsidR="00D518BF" w:rsidRPr="001A40C5" w:rsidRDefault="00AA0EE0"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4</w:t>
      </w:r>
      <w:r w:rsidR="00D518BF" w:rsidRPr="001A40C5">
        <w:rPr>
          <w:rFonts w:ascii="Times New Roman" w:eastAsia="Arial" w:hAnsi="Times New Roman" w:cs="Times New Roman"/>
          <w:sz w:val="28"/>
          <w:szCs w:val="28"/>
          <w:lang w:val="it-IT"/>
        </w:rPr>
        <w:t>. Tổ chức, cá nhân tiến hành hoạt động dầu khí phải mua bảo hiểm đối với công trình, thiết bị, phương tiện phục vụ hoạt động dầu khí, bảo hiểm trách nhiệm bồi thường thiệt hại về môi trường, bảo hiểm trách nhiệm dân sự đối với bên thứ ba, bảo hiểm con người và các bảo hiểm khác theo quy định của pháp luật Việt Nam và thông lệ công nghiệp dầu khí quốc tế.</w:t>
      </w:r>
    </w:p>
    <w:p w14:paraId="72F98A85" w14:textId="50816F8F" w:rsidR="00934C08" w:rsidRPr="001A40C5" w:rsidRDefault="00AA0EE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934C08" w:rsidRPr="001A40C5">
        <w:rPr>
          <w:rFonts w:ascii="Times New Roman" w:eastAsia="Arial" w:hAnsi="Times New Roman" w:cs="Times New Roman"/>
          <w:sz w:val="28"/>
          <w:szCs w:val="28"/>
          <w:lang w:val="pt-BR"/>
        </w:rPr>
        <w:t>. Toàn bộ mẫu vật, số liệu, thông tin thu được trong quá trình thực hiện điều tra cơ bản về dầu khí và hoạt động dầu khí thuộc sở hữu của Nhà nước Việt Nam. Việc thu thập, giao nộp, quản lý</w:t>
      </w:r>
      <w:r w:rsidR="00F570F7" w:rsidRPr="001A40C5">
        <w:rPr>
          <w:rFonts w:ascii="Times New Roman" w:eastAsia="Arial" w:hAnsi="Times New Roman" w:cs="Times New Roman"/>
          <w:sz w:val="28"/>
          <w:szCs w:val="28"/>
          <w:lang w:val="pt-BR"/>
        </w:rPr>
        <w:t>,</w:t>
      </w:r>
      <w:r w:rsidR="00934C08" w:rsidRPr="001A40C5">
        <w:rPr>
          <w:rFonts w:ascii="Times New Roman" w:eastAsia="Arial" w:hAnsi="Times New Roman" w:cs="Times New Roman"/>
          <w:sz w:val="28"/>
          <w:szCs w:val="28"/>
          <w:lang w:val="pt-BR"/>
        </w:rPr>
        <w:t xml:space="preserve"> sử dụng</w:t>
      </w:r>
      <w:r w:rsidR="00F570F7" w:rsidRPr="001A40C5">
        <w:rPr>
          <w:rFonts w:ascii="Times New Roman" w:eastAsia="Arial" w:hAnsi="Times New Roman" w:cs="Times New Roman"/>
          <w:sz w:val="28"/>
          <w:szCs w:val="28"/>
          <w:lang w:val="pt-BR"/>
        </w:rPr>
        <w:t>, bảo mật</w:t>
      </w:r>
      <w:r w:rsidR="00934C08" w:rsidRPr="001A40C5">
        <w:rPr>
          <w:rFonts w:ascii="Times New Roman" w:eastAsia="Arial" w:hAnsi="Times New Roman" w:cs="Times New Roman"/>
          <w:sz w:val="28"/>
          <w:szCs w:val="28"/>
          <w:lang w:val="pt-BR"/>
        </w:rPr>
        <w:t xml:space="preserve"> các mẫu vật, số liệu, thông tin có được trong quá trình triển khai điều tra cơ bản về dầu khí và hoạt động dầu khí phải tuân thủ các quy định của pháp luật Việt Nam, hợp đồng dầu khí.</w:t>
      </w:r>
    </w:p>
    <w:p w14:paraId="64277CB0" w14:textId="74E845E6" w:rsidR="009A2C24" w:rsidRPr="001A40C5" w:rsidRDefault="009A2C24"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453098" w:rsidRPr="001A40C5">
        <w:rPr>
          <w:rFonts w:ascii="Times New Roman" w:eastAsia="Arial" w:hAnsi="Times New Roman" w:cs="Times New Roman"/>
          <w:b/>
          <w:sz w:val="28"/>
          <w:szCs w:val="28"/>
          <w:lang w:val="pt-BR"/>
        </w:rPr>
        <w:t>7</w:t>
      </w:r>
      <w:r w:rsidRPr="001A40C5">
        <w:rPr>
          <w:rFonts w:ascii="Times New Roman" w:eastAsia="Arial" w:hAnsi="Times New Roman" w:cs="Times New Roman"/>
          <w:b/>
          <w:sz w:val="28"/>
          <w:szCs w:val="28"/>
          <w:lang w:val="pt-BR"/>
        </w:rPr>
        <w:t>. Yêu cầu về an toàn dầu khí</w:t>
      </w:r>
    </w:p>
    <w:p w14:paraId="59E74ED7" w14:textId="77777777" w:rsidR="009A2C24" w:rsidRPr="001A40C5" w:rsidRDefault="009A2C24" w:rsidP="00B10497">
      <w:pPr>
        <w:spacing w:before="120" w:after="120" w:line="240" w:lineRule="auto"/>
        <w:ind w:firstLine="706"/>
        <w:jc w:val="both"/>
        <w:rPr>
          <w:rFonts w:ascii="Times New Roman" w:eastAsia="Arial" w:hAnsi="Times New Roman" w:cs="Times New Roman"/>
          <w:sz w:val="28"/>
          <w:szCs w:val="28"/>
          <w:lang w:val="pt-BR"/>
        </w:rPr>
      </w:pPr>
      <w:r w:rsidRPr="001A40C5">
        <w:rPr>
          <w:rFonts w:ascii="Times New Roman" w:eastAsia="Times New Roman" w:hAnsi="Times New Roman" w:cs="Times New Roman"/>
          <w:sz w:val="28"/>
          <w:szCs w:val="28"/>
          <w:lang w:val="pt-BR"/>
        </w:rPr>
        <w:t xml:space="preserve">1. Tổ chức, cá nhân tiến hành hoạt động dầu khí phải thiết lập vùng an toàn xung quanh công trình dầu khí. </w:t>
      </w:r>
    </w:p>
    <w:p w14:paraId="19C88552" w14:textId="77777777" w:rsidR="009A2C24" w:rsidRPr="001A40C5" w:rsidRDefault="009A2C24" w:rsidP="00B10497">
      <w:pPr>
        <w:spacing w:before="120" w:after="120" w:line="240" w:lineRule="auto"/>
        <w:ind w:firstLine="706"/>
        <w:jc w:val="both"/>
        <w:rPr>
          <w:rFonts w:ascii="Times New Roman" w:eastAsia="Arial" w:hAnsi="Times New Roman" w:cs="Times New Roman"/>
          <w:sz w:val="28"/>
          <w:szCs w:val="28"/>
          <w:lang w:val="pt-BR"/>
        </w:rPr>
      </w:pPr>
      <w:r w:rsidRPr="001A40C5">
        <w:rPr>
          <w:rFonts w:ascii="Times New Roman" w:eastAsia="Times New Roman" w:hAnsi="Times New Roman" w:cs="Times New Roman"/>
          <w:sz w:val="28"/>
          <w:szCs w:val="28"/>
          <w:lang w:val="pt-BR"/>
        </w:rPr>
        <w:t>2. Vùng an toàn xung quanh công trình dầu khí trên biển gồm:</w:t>
      </w:r>
    </w:p>
    <w:p w14:paraId="29D84EC9" w14:textId="7B2543C8" w:rsidR="00C666C9" w:rsidRPr="001A40C5" w:rsidRDefault="00C666C9" w:rsidP="00C666C9">
      <w:pPr>
        <w:spacing w:before="120" w:after="120" w:line="240" w:lineRule="auto"/>
        <w:ind w:firstLine="706"/>
        <w:jc w:val="both"/>
        <w:rPr>
          <w:rFonts w:ascii="Times New Roman" w:eastAsia="Times New Roman" w:hAnsi="Times New Roman" w:cs="Times New Roman"/>
          <w:sz w:val="28"/>
          <w:szCs w:val="28"/>
          <w:lang w:val="pt-BR"/>
        </w:rPr>
      </w:pPr>
      <w:r w:rsidRPr="001A40C5">
        <w:rPr>
          <w:rFonts w:ascii="Times New Roman" w:eastAsia="Times New Roman" w:hAnsi="Times New Roman" w:cs="Times New Roman"/>
          <w:sz w:val="28"/>
          <w:szCs w:val="28"/>
          <w:lang w:val="pt-BR"/>
        </w:rPr>
        <w:t>a) Vùng cấm xâm nhập đối với các công trình dầu khí trên biển (ngoại trừ các công trình ngầm) là vùng được xác định bằng bán kính 500 mét tính từ rìa ngoài cùng của các công trình về mọi phía bao gồm cả vị trí thả neo đối với các phương tiện nổi, công trình di động, trừ trường hợp đặc biệt do Thủ tướng Chính phủ quyết định;</w:t>
      </w:r>
    </w:p>
    <w:p w14:paraId="2C4BF906" w14:textId="6DA4ABC1" w:rsidR="009A2C24" w:rsidRPr="001A40C5" w:rsidRDefault="009A2C24" w:rsidP="00B10497">
      <w:pPr>
        <w:spacing w:before="120" w:after="120" w:line="240" w:lineRule="auto"/>
        <w:ind w:firstLine="706"/>
        <w:jc w:val="both"/>
        <w:rPr>
          <w:rFonts w:ascii="Times New Roman" w:eastAsia="Times New Roman" w:hAnsi="Times New Roman" w:cs="Times New Roman"/>
          <w:sz w:val="28"/>
          <w:szCs w:val="28"/>
          <w:lang w:val="pt-BR"/>
        </w:rPr>
      </w:pPr>
      <w:r w:rsidRPr="001A40C5">
        <w:rPr>
          <w:rFonts w:ascii="Times New Roman" w:eastAsia="Times New Roman" w:hAnsi="Times New Roman" w:cs="Times New Roman"/>
          <w:sz w:val="28"/>
          <w:szCs w:val="28"/>
          <w:lang w:val="pt-BR"/>
        </w:rPr>
        <w:t>b) Vùng cấm thả neo hoặc tiến hành các hoạt động ngầm dưới đáy biển</w:t>
      </w:r>
      <w:r w:rsidR="00C666C9" w:rsidRPr="001A40C5">
        <w:rPr>
          <w:rFonts w:ascii="Times New Roman" w:eastAsia="Times New Roman" w:hAnsi="Times New Roman" w:cs="Times New Roman"/>
          <w:sz w:val="28"/>
          <w:szCs w:val="28"/>
          <w:lang w:val="pt-BR"/>
        </w:rPr>
        <w:t xml:space="preserve"> là vùng được xác định</w:t>
      </w:r>
      <w:r w:rsidRPr="001A40C5">
        <w:rPr>
          <w:rFonts w:ascii="Times New Roman" w:eastAsia="Times New Roman" w:hAnsi="Times New Roman" w:cs="Times New Roman"/>
          <w:sz w:val="28"/>
          <w:szCs w:val="28"/>
          <w:lang w:val="pt-BR"/>
        </w:rPr>
        <w:t xml:space="preserve"> trong phạm vi 02 hải lý tính từ rìa ngoài cùng của công trình dầu khí (bao gồm các công trình ngầm dưới đáy biển), các phương tiện, tàu thuyền không được thả neo hoặc tiến hành các hoạt động ngầm dưới đáy biển, trừ trường hợp đặc biệt do nhà thầu chấp thuận hoặc Thủ tướng Chính phủ quyết định. </w:t>
      </w:r>
    </w:p>
    <w:p w14:paraId="5CB91825" w14:textId="248037EB" w:rsidR="004E6C63" w:rsidRPr="001A40C5" w:rsidRDefault="004E6C63" w:rsidP="004E6C63">
      <w:pPr>
        <w:spacing w:before="120" w:after="120" w:line="240" w:lineRule="auto"/>
        <w:ind w:firstLine="706"/>
        <w:jc w:val="both"/>
        <w:rPr>
          <w:rFonts w:ascii="Times New Roman" w:eastAsia="Times New Roman" w:hAnsi="Times New Roman" w:cs="Times New Roman"/>
          <w:sz w:val="28"/>
          <w:szCs w:val="28"/>
          <w:lang w:val="pt-BR"/>
        </w:rPr>
      </w:pPr>
      <w:r w:rsidRPr="001A40C5">
        <w:rPr>
          <w:rFonts w:ascii="Times New Roman" w:eastAsia="Times New Roman" w:hAnsi="Times New Roman" w:cs="Times New Roman"/>
          <w:sz w:val="28"/>
          <w:szCs w:val="28"/>
          <w:lang w:val="pt-BR"/>
        </w:rPr>
        <w:t>3. Vùng an toàn xung quanh công trình dầu khí trên đất liền là vùng an toàn được xác định xung quanh các công trình, thiết bị phục vụ hoạt động dầu khí trên đất liền do Chính phủ quy định, tùy thuộc vào điều kiện địa lý, xã hội của nơi tiến hành hoạt động dầu khí, vì mục đích bảo đảm an toàn cho con người và phương tiện trong quá trình triển khai hoạt động dầu khí.​</w:t>
      </w:r>
    </w:p>
    <w:p w14:paraId="0980E4D8" w14:textId="7CE66E36" w:rsidR="0006370A" w:rsidRPr="001A40C5" w:rsidRDefault="009A2C24" w:rsidP="00B10497">
      <w:pPr>
        <w:spacing w:before="120" w:after="120" w:line="240" w:lineRule="auto"/>
        <w:ind w:firstLine="706"/>
        <w:jc w:val="both"/>
        <w:rPr>
          <w:rFonts w:ascii="Times New Roman" w:eastAsia="Times New Roman" w:hAnsi="Times New Roman" w:cs="Times New Roman"/>
          <w:sz w:val="28"/>
          <w:szCs w:val="28"/>
          <w:lang w:val="pt-BR"/>
        </w:rPr>
      </w:pPr>
      <w:r w:rsidRPr="001A40C5">
        <w:rPr>
          <w:rFonts w:ascii="Times New Roman" w:eastAsia="Times New Roman" w:hAnsi="Times New Roman" w:cs="Times New Roman"/>
          <w:sz w:val="28"/>
          <w:szCs w:val="28"/>
          <w:lang w:val="pt-BR"/>
        </w:rPr>
        <w:t>4. Tổ chức, cá nhân tiến hành hoạt động dầu khí</w:t>
      </w:r>
      <w:r w:rsidRPr="001A40C5">
        <w:rPr>
          <w:rFonts w:ascii="Times New Roman" w:eastAsia="Arial" w:hAnsi="Times New Roman" w:cs="Times New Roman"/>
          <w:sz w:val="28"/>
          <w:szCs w:val="28"/>
          <w:lang w:val="pt-BR"/>
        </w:rPr>
        <w:t xml:space="preserve"> phải</w:t>
      </w:r>
      <w:r w:rsidR="0006370A" w:rsidRPr="001A40C5">
        <w:rPr>
          <w:rFonts w:ascii="Times New Roman" w:eastAsia="Arial" w:hAnsi="Times New Roman" w:cs="Times New Roman"/>
          <w:sz w:val="28"/>
          <w:szCs w:val="28"/>
          <w:lang w:val="pt-BR"/>
        </w:rPr>
        <w:t xml:space="preserve"> </w:t>
      </w:r>
      <w:r w:rsidR="0006370A" w:rsidRPr="001A40C5">
        <w:rPr>
          <w:rFonts w:ascii="Times New Roman" w:eastAsia="Times New Roman" w:hAnsi="Times New Roman" w:cs="Times New Roman"/>
          <w:sz w:val="28"/>
          <w:szCs w:val="28"/>
          <w:lang w:val="pt-BR"/>
        </w:rPr>
        <w:t xml:space="preserve">xây dựng các tài liệu về quản lý an toàn, bao gồm chương trình quản lý an toàn, báo cáo đánh giá rủi ro, kế hoạch ứng cứu khẩn cấp trình cơ quan quản lý nhà nước có thẩm quyền phê </w:t>
      </w:r>
      <w:r w:rsidR="0006370A" w:rsidRPr="001A40C5">
        <w:rPr>
          <w:rFonts w:ascii="Times New Roman" w:eastAsia="Times New Roman" w:hAnsi="Times New Roman" w:cs="Times New Roman"/>
          <w:sz w:val="28"/>
          <w:szCs w:val="28"/>
          <w:lang w:val="pt-BR"/>
        </w:rPr>
        <w:lastRenderedPageBreak/>
        <w:t xml:space="preserve">duyệt; </w:t>
      </w:r>
      <w:r w:rsidR="002601A8" w:rsidRPr="001A40C5">
        <w:rPr>
          <w:rFonts w:ascii="Times New Roman" w:eastAsia="Arial" w:hAnsi="Times New Roman" w:cs="Times New Roman"/>
          <w:sz w:val="28"/>
          <w:szCs w:val="28"/>
          <w:lang w:val="pt-BR"/>
        </w:rPr>
        <w:t>t</w:t>
      </w:r>
      <w:r w:rsidR="002601A8" w:rsidRPr="001A40C5">
        <w:rPr>
          <w:rFonts w:ascii="Times New Roman" w:eastAsia="Times New Roman" w:hAnsi="Times New Roman" w:cs="Times New Roman"/>
          <w:sz w:val="28"/>
          <w:szCs w:val="28"/>
          <w:lang w:val="pt-BR"/>
        </w:rPr>
        <w:t>hiết lập, duy trì và phát triển hệ thống quản lý an toàn đảm bảo kiểm soát các rủi ro trong toàn bộ hoạt động dầu khí;</w:t>
      </w:r>
      <w:r w:rsidR="0006370A" w:rsidRPr="001A40C5">
        <w:rPr>
          <w:rFonts w:ascii="Times New Roman" w:eastAsia="Times New Roman" w:hAnsi="Times New Roman" w:cs="Times New Roman"/>
          <w:sz w:val="28"/>
          <w:szCs w:val="28"/>
          <w:lang w:val="pt-BR"/>
        </w:rPr>
        <w:t xml:space="preserve"> thiết lập và duy trì hệ thống ứng cứu khẩn cấp hiệu quả, giảm thiểu thiệt hại khi xảy ra các sự cố, tai nạn gây nguy hại cho người, môi trường hoặc tài sản.</w:t>
      </w:r>
    </w:p>
    <w:p w14:paraId="1F1A7A84" w14:textId="4FCE7A67" w:rsidR="00246A2A" w:rsidRPr="001A40C5" w:rsidRDefault="00CC3C84" w:rsidP="00B10497">
      <w:pPr>
        <w:spacing w:before="120" w:after="120" w:line="240" w:lineRule="auto"/>
        <w:ind w:firstLine="706"/>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246A2A" w:rsidRPr="001A40C5">
        <w:rPr>
          <w:rFonts w:ascii="Times New Roman" w:eastAsia="Arial" w:hAnsi="Times New Roman" w:cs="Times New Roman"/>
          <w:sz w:val="28"/>
          <w:szCs w:val="28"/>
          <w:lang w:val="pt-BR"/>
        </w:rPr>
        <w:t xml:space="preserve">. Các công trình dầu khí trên biển không có người ở phải trang </w:t>
      </w:r>
      <w:r w:rsidR="002533E5" w:rsidRPr="001A40C5">
        <w:rPr>
          <w:rFonts w:ascii="Times New Roman" w:eastAsia="Arial" w:hAnsi="Times New Roman" w:cs="Times New Roman"/>
          <w:sz w:val="28"/>
          <w:szCs w:val="28"/>
          <w:lang w:val="pt-BR"/>
        </w:rPr>
        <w:t>h</w:t>
      </w:r>
      <w:r w:rsidR="00246A2A" w:rsidRPr="001A40C5">
        <w:rPr>
          <w:rFonts w:ascii="Times New Roman" w:eastAsia="Arial" w:hAnsi="Times New Roman" w:cs="Times New Roman"/>
          <w:sz w:val="28"/>
          <w:szCs w:val="28"/>
          <w:lang w:val="pt-BR"/>
        </w:rPr>
        <w:t>ệ thống cảnh báo có khả năng phát hiện tất cả các tình huống xấu có thể xảy ra gây nguy hiểm cho công trình, môi trường tự nhiên và tự động thông báo, thông tin cho trung tâm điều hành.</w:t>
      </w:r>
    </w:p>
    <w:p w14:paraId="5FCC3F2C" w14:textId="4EB57F26" w:rsidR="00246A2A" w:rsidRPr="001A40C5" w:rsidRDefault="00CC3C8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w:t>
      </w:r>
      <w:r w:rsidR="00246A2A" w:rsidRPr="001A40C5">
        <w:rPr>
          <w:rFonts w:ascii="Times New Roman" w:eastAsia="Arial" w:hAnsi="Times New Roman" w:cs="Times New Roman"/>
          <w:sz w:val="28"/>
          <w:szCs w:val="28"/>
          <w:lang w:val="pt-BR"/>
        </w:rPr>
        <w:t>. Công trình dầu khí trên biển có người làm việc thường xuyên phải có tàu trực để đảm bảo ứng cứu kịp thời trong mọi trường hợp khẩn cấp. Người điều hành của các khu vực mỏ hoặc lô dầu khí lân cận có thể phối hợp sử dụng chung tàu trực nhưng phải đảm bảo có tàu trực liên tục và có thể ứng cứu kịp thời trong mọi trường hợp khẩn cấp.</w:t>
      </w:r>
    </w:p>
    <w:p w14:paraId="5598CEC1" w14:textId="31A67F21" w:rsidR="008C601B" w:rsidRPr="001A40C5" w:rsidRDefault="008749F7"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BA51BA" w:rsidRPr="001A40C5">
        <w:rPr>
          <w:rFonts w:ascii="Times New Roman" w:eastAsia="Arial" w:hAnsi="Times New Roman" w:cs="Times New Roman"/>
          <w:b/>
          <w:sz w:val="28"/>
          <w:szCs w:val="28"/>
          <w:lang w:val="pt-BR"/>
        </w:rPr>
        <w:t>8</w:t>
      </w:r>
      <w:r w:rsidRPr="001A40C5">
        <w:rPr>
          <w:rFonts w:ascii="Times New Roman" w:eastAsia="Arial" w:hAnsi="Times New Roman" w:cs="Times New Roman"/>
          <w:b/>
          <w:sz w:val="28"/>
          <w:szCs w:val="28"/>
          <w:lang w:val="pt-BR"/>
        </w:rPr>
        <w:t>. Các hành vi bị cấ</w:t>
      </w:r>
      <w:r w:rsidR="00137F15" w:rsidRPr="001A40C5">
        <w:rPr>
          <w:rFonts w:ascii="Times New Roman" w:eastAsia="Arial" w:hAnsi="Times New Roman" w:cs="Times New Roman"/>
          <w:b/>
          <w:sz w:val="28"/>
          <w:szCs w:val="28"/>
          <w:lang w:val="pt-BR"/>
        </w:rPr>
        <w:t>m</w:t>
      </w:r>
    </w:p>
    <w:p w14:paraId="7362F61F" w14:textId="21DE5035" w:rsidR="00AD16BB" w:rsidRPr="001A40C5" w:rsidRDefault="00AD16B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1. Thực hiện điều tra cơ bản về dầu khí và hoạt động dầu khí khi chưa được cơ quan quản lý nhà nước có thẩm quyền cho phép.</w:t>
      </w:r>
    </w:p>
    <w:p w14:paraId="6240A577" w14:textId="3B1731B2" w:rsidR="008C601B" w:rsidRPr="001A40C5" w:rsidRDefault="00AD16B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w:t>
      </w:r>
      <w:r w:rsidR="008C601B" w:rsidRPr="001A40C5">
        <w:rPr>
          <w:rFonts w:ascii="Times New Roman" w:eastAsia="Arial" w:hAnsi="Times New Roman" w:cs="Times New Roman"/>
          <w:sz w:val="28"/>
          <w:szCs w:val="28"/>
          <w:lang w:val="pt-BR"/>
        </w:rPr>
        <w:t xml:space="preserve">. Lợi dụng </w:t>
      </w:r>
      <w:r w:rsidRPr="001A40C5">
        <w:rPr>
          <w:rFonts w:ascii="Times New Roman" w:eastAsia="Arial" w:hAnsi="Times New Roman" w:cs="Times New Roman"/>
          <w:sz w:val="28"/>
          <w:szCs w:val="28"/>
          <w:lang w:val="pt-BR"/>
        </w:rPr>
        <w:t xml:space="preserve">điều tra cơ bản về dầu khí và </w:t>
      </w:r>
      <w:r w:rsidR="008C601B" w:rsidRPr="001A40C5">
        <w:rPr>
          <w:rFonts w:ascii="Times New Roman" w:eastAsia="Arial" w:hAnsi="Times New Roman" w:cs="Times New Roman"/>
          <w:sz w:val="28"/>
          <w:szCs w:val="28"/>
          <w:lang w:val="pt-BR"/>
        </w:rPr>
        <w:t xml:space="preserve">hoạt động </w:t>
      </w:r>
      <w:r w:rsidR="00137F15" w:rsidRPr="001A40C5">
        <w:rPr>
          <w:rFonts w:ascii="Times New Roman" w:eastAsia="Arial" w:hAnsi="Times New Roman" w:cs="Times New Roman"/>
          <w:sz w:val="28"/>
          <w:szCs w:val="28"/>
          <w:lang w:val="pt-BR"/>
        </w:rPr>
        <w:t>dầu khí</w:t>
      </w:r>
      <w:r w:rsidR="008C601B" w:rsidRPr="001A40C5">
        <w:rPr>
          <w:rFonts w:ascii="Times New Roman" w:eastAsia="Arial" w:hAnsi="Times New Roman" w:cs="Times New Roman"/>
          <w:sz w:val="28"/>
          <w:szCs w:val="28"/>
          <w:lang w:val="pt-BR"/>
        </w:rPr>
        <w:t xml:space="preserve"> xâm phạm lợi ích của Nhà nước, quyền và lợi ích hợp pháp của tổ chức, cá nhân.</w:t>
      </w:r>
    </w:p>
    <w:p w14:paraId="6518C0E3" w14:textId="237682FA" w:rsidR="008C601B" w:rsidRPr="001A40C5" w:rsidRDefault="00623DE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w:t>
      </w:r>
      <w:r w:rsidR="008C601B" w:rsidRPr="001A40C5">
        <w:rPr>
          <w:rFonts w:ascii="Times New Roman" w:eastAsia="Arial" w:hAnsi="Times New Roman" w:cs="Times New Roman"/>
          <w:sz w:val="28"/>
          <w:szCs w:val="28"/>
          <w:lang w:val="pt-BR"/>
        </w:rPr>
        <w:t xml:space="preserve">. Lợi dụng </w:t>
      </w:r>
      <w:r w:rsidR="00E47255" w:rsidRPr="001A40C5">
        <w:rPr>
          <w:rFonts w:ascii="Times New Roman" w:eastAsia="Arial" w:hAnsi="Times New Roman" w:cs="Times New Roman"/>
          <w:sz w:val="28"/>
          <w:szCs w:val="28"/>
          <w:lang w:val="pt-BR"/>
        </w:rPr>
        <w:t xml:space="preserve">điều tra cơ bản về dầu khí </w:t>
      </w:r>
      <w:r w:rsidRPr="001A40C5">
        <w:rPr>
          <w:rFonts w:ascii="Times New Roman" w:eastAsia="Arial" w:hAnsi="Times New Roman" w:cs="Times New Roman"/>
          <w:sz w:val="28"/>
          <w:szCs w:val="28"/>
          <w:lang w:val="pt-BR"/>
        </w:rPr>
        <w:t xml:space="preserve">và hoạt động dầu khí </w:t>
      </w:r>
      <w:r w:rsidR="008C601B" w:rsidRPr="001A40C5">
        <w:rPr>
          <w:rFonts w:ascii="Times New Roman" w:eastAsia="Arial" w:hAnsi="Times New Roman" w:cs="Times New Roman"/>
          <w:sz w:val="28"/>
          <w:szCs w:val="28"/>
          <w:lang w:val="pt-BR"/>
        </w:rPr>
        <w:t xml:space="preserve">để khai thác </w:t>
      </w:r>
      <w:r w:rsidR="00E47255" w:rsidRPr="001A40C5">
        <w:rPr>
          <w:rFonts w:ascii="Times New Roman" w:eastAsia="Arial" w:hAnsi="Times New Roman" w:cs="Times New Roman"/>
          <w:sz w:val="28"/>
          <w:szCs w:val="28"/>
          <w:lang w:val="pt-BR"/>
        </w:rPr>
        <w:t xml:space="preserve">tài nguyên, </w:t>
      </w:r>
      <w:r w:rsidR="008C601B" w:rsidRPr="001A40C5">
        <w:rPr>
          <w:rFonts w:ascii="Times New Roman" w:eastAsia="Arial" w:hAnsi="Times New Roman" w:cs="Times New Roman"/>
          <w:sz w:val="28"/>
          <w:szCs w:val="28"/>
          <w:lang w:val="pt-BR"/>
        </w:rPr>
        <w:t>khoáng sản</w:t>
      </w:r>
      <w:r w:rsidRPr="001A40C5">
        <w:rPr>
          <w:rFonts w:ascii="Times New Roman" w:eastAsia="Arial" w:hAnsi="Times New Roman" w:cs="Times New Roman"/>
          <w:sz w:val="28"/>
          <w:szCs w:val="28"/>
          <w:lang w:val="pt-BR"/>
        </w:rPr>
        <w:t xml:space="preserve"> khác</w:t>
      </w:r>
      <w:r w:rsidR="008C601B" w:rsidRPr="001A40C5">
        <w:rPr>
          <w:rFonts w:ascii="Times New Roman" w:eastAsia="Arial" w:hAnsi="Times New Roman" w:cs="Times New Roman"/>
          <w:sz w:val="28"/>
          <w:szCs w:val="28"/>
          <w:lang w:val="pt-BR"/>
        </w:rPr>
        <w:t>.</w:t>
      </w:r>
    </w:p>
    <w:p w14:paraId="583EB11E" w14:textId="23B7BAB2" w:rsidR="008C601B" w:rsidRPr="001A40C5" w:rsidRDefault="008C601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4. Cản trở trái pháp luật hoạt động điều tra cơ bản về </w:t>
      </w:r>
      <w:r w:rsidR="004B6024" w:rsidRPr="001A40C5">
        <w:rPr>
          <w:rFonts w:ascii="Times New Roman" w:eastAsia="Arial" w:hAnsi="Times New Roman" w:cs="Times New Roman"/>
          <w:sz w:val="28"/>
          <w:szCs w:val="28"/>
          <w:lang w:val="pt-BR"/>
        </w:rPr>
        <w:t xml:space="preserve">dầu khí và </w:t>
      </w:r>
      <w:r w:rsidRPr="001A40C5">
        <w:rPr>
          <w:rFonts w:ascii="Times New Roman" w:eastAsia="Arial" w:hAnsi="Times New Roman" w:cs="Times New Roman"/>
          <w:sz w:val="28"/>
          <w:szCs w:val="28"/>
          <w:lang w:val="pt-BR"/>
        </w:rPr>
        <w:t>hoạt động</w:t>
      </w:r>
      <w:r w:rsidR="004B6024" w:rsidRPr="001A40C5">
        <w:rPr>
          <w:rFonts w:ascii="Times New Roman" w:eastAsia="Arial" w:hAnsi="Times New Roman" w:cs="Times New Roman"/>
          <w:sz w:val="28"/>
          <w:szCs w:val="28"/>
          <w:lang w:val="pt-BR"/>
        </w:rPr>
        <w:t xml:space="preserve"> dầu khí</w:t>
      </w:r>
      <w:r w:rsidRPr="001A40C5">
        <w:rPr>
          <w:rFonts w:ascii="Times New Roman" w:eastAsia="Arial" w:hAnsi="Times New Roman" w:cs="Times New Roman"/>
          <w:sz w:val="28"/>
          <w:szCs w:val="28"/>
          <w:lang w:val="pt-BR"/>
        </w:rPr>
        <w:t>.</w:t>
      </w:r>
    </w:p>
    <w:p w14:paraId="2446CE05" w14:textId="7C909050" w:rsidR="008C601B" w:rsidRPr="001A40C5" w:rsidRDefault="004B602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8C601B" w:rsidRPr="001A40C5">
        <w:rPr>
          <w:rFonts w:ascii="Times New Roman" w:eastAsia="Arial" w:hAnsi="Times New Roman" w:cs="Times New Roman"/>
          <w:sz w:val="28"/>
          <w:szCs w:val="28"/>
          <w:lang w:val="pt-BR"/>
        </w:rPr>
        <w:t xml:space="preserve">. Cố ý </w:t>
      </w:r>
      <w:r w:rsidR="000306F5" w:rsidRPr="001A40C5">
        <w:rPr>
          <w:rFonts w:ascii="Times New Roman" w:eastAsia="Arial" w:hAnsi="Times New Roman" w:cs="Times New Roman"/>
          <w:sz w:val="28"/>
          <w:szCs w:val="28"/>
          <w:lang w:val="pt-BR"/>
        </w:rPr>
        <w:t xml:space="preserve">phá hoại </w:t>
      </w:r>
      <w:r w:rsidR="00511691" w:rsidRPr="001A40C5">
        <w:rPr>
          <w:rFonts w:ascii="Times New Roman" w:eastAsia="Arial" w:hAnsi="Times New Roman" w:cs="Times New Roman"/>
          <w:sz w:val="28"/>
          <w:szCs w:val="28"/>
          <w:lang w:val="pt-BR"/>
        </w:rPr>
        <w:t xml:space="preserve">tài sản, thiết bị, </w:t>
      </w:r>
      <w:r w:rsidR="000306F5" w:rsidRPr="001A40C5">
        <w:rPr>
          <w:rFonts w:ascii="Times New Roman" w:eastAsia="Arial" w:hAnsi="Times New Roman" w:cs="Times New Roman"/>
          <w:sz w:val="28"/>
          <w:szCs w:val="28"/>
          <w:lang w:val="pt-BR"/>
        </w:rPr>
        <w:t xml:space="preserve">công trình dầu khí; </w:t>
      </w:r>
      <w:r w:rsidR="008C601B" w:rsidRPr="001A40C5">
        <w:rPr>
          <w:rFonts w:ascii="Times New Roman" w:eastAsia="Arial" w:hAnsi="Times New Roman" w:cs="Times New Roman"/>
          <w:sz w:val="28"/>
          <w:szCs w:val="28"/>
          <w:lang w:val="pt-BR"/>
        </w:rPr>
        <w:t>hủy hoại mẫu vật</w:t>
      </w:r>
      <w:r w:rsidRPr="001A40C5">
        <w:rPr>
          <w:rFonts w:ascii="Times New Roman" w:eastAsia="Arial" w:hAnsi="Times New Roman" w:cs="Times New Roman"/>
          <w:sz w:val="28"/>
          <w:szCs w:val="28"/>
          <w:lang w:val="pt-BR"/>
        </w:rPr>
        <w:t>, số liệu, thông tin thu được trong quá trình điều tra cơ bản về dầu khí và hoạt động dầu khí</w:t>
      </w:r>
      <w:r w:rsidR="008C601B" w:rsidRPr="001A40C5">
        <w:rPr>
          <w:rFonts w:ascii="Times New Roman" w:eastAsia="Arial" w:hAnsi="Times New Roman" w:cs="Times New Roman"/>
          <w:sz w:val="28"/>
          <w:szCs w:val="28"/>
          <w:lang w:val="pt-BR"/>
        </w:rPr>
        <w:t>.</w:t>
      </w:r>
    </w:p>
    <w:p w14:paraId="50FD3BF5" w14:textId="552209EE" w:rsidR="00E274A9" w:rsidRPr="001A40C5" w:rsidRDefault="00E274A9" w:rsidP="00E274A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 Tham nhũng, lãng phí</w:t>
      </w:r>
      <w:r w:rsidR="00C5099B"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trong thực hiện điều tra cơ bản về dầu khí và hoạt động dầu khí.</w:t>
      </w:r>
    </w:p>
    <w:p w14:paraId="21902444" w14:textId="52D052C9" w:rsidR="00F563B8" w:rsidRPr="001A40C5" w:rsidRDefault="00F563B8" w:rsidP="00B10497">
      <w:pPr>
        <w:spacing w:before="24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 II</w:t>
      </w:r>
    </w:p>
    <w:p w14:paraId="1D04DD50" w14:textId="298004B1" w:rsidR="00F563B8" w:rsidRPr="001A40C5" w:rsidRDefault="00F563B8" w:rsidP="00B10497">
      <w:pPr>
        <w:spacing w:before="120" w:after="24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U TRA CƠ BẢN VỀ DẦU KHÍ</w:t>
      </w:r>
    </w:p>
    <w:p w14:paraId="4FE029E4" w14:textId="43C72D46" w:rsidR="00C40B61" w:rsidRPr="001A40C5" w:rsidRDefault="00C40B61" w:rsidP="00C40B61">
      <w:pPr>
        <w:spacing w:before="120" w:after="120" w:line="240" w:lineRule="auto"/>
        <w:ind w:firstLine="709"/>
        <w:jc w:val="both"/>
        <w:rPr>
          <w:rFonts w:ascii="Times New Roman" w:hAnsi="Times New Roman" w:cs="Times New Roman"/>
          <w:b/>
          <w:sz w:val="28"/>
          <w:szCs w:val="28"/>
          <w:shd w:val="clear" w:color="auto" w:fill="FFFFFF"/>
          <w:lang w:val="it-IT"/>
        </w:rPr>
      </w:pPr>
      <w:r w:rsidRPr="001A40C5">
        <w:rPr>
          <w:rFonts w:ascii="Times New Roman" w:hAnsi="Times New Roman" w:cs="Times New Roman"/>
          <w:b/>
          <w:sz w:val="28"/>
          <w:szCs w:val="28"/>
          <w:shd w:val="clear" w:color="auto" w:fill="FFFFFF"/>
          <w:lang w:val="it-IT"/>
        </w:rPr>
        <w:t xml:space="preserve">Điều </w:t>
      </w:r>
      <w:r w:rsidR="00BA51BA" w:rsidRPr="001A40C5">
        <w:rPr>
          <w:rFonts w:ascii="Times New Roman" w:hAnsi="Times New Roman" w:cs="Times New Roman"/>
          <w:b/>
          <w:sz w:val="28"/>
          <w:szCs w:val="28"/>
          <w:shd w:val="clear" w:color="auto" w:fill="FFFFFF"/>
          <w:lang w:val="it-IT"/>
        </w:rPr>
        <w:t>9</w:t>
      </w:r>
      <w:r w:rsidRPr="001A40C5">
        <w:rPr>
          <w:rFonts w:ascii="Times New Roman" w:hAnsi="Times New Roman" w:cs="Times New Roman"/>
          <w:b/>
          <w:sz w:val="28"/>
          <w:szCs w:val="28"/>
          <w:shd w:val="clear" w:color="auto" w:fill="FFFFFF"/>
          <w:lang w:val="it-IT"/>
        </w:rPr>
        <w:t>. Tổ chức thực hiện điều tra cơ bản về dầu khí</w:t>
      </w:r>
    </w:p>
    <w:p w14:paraId="65B3E492" w14:textId="2D13BEE4" w:rsidR="00C40B61" w:rsidRPr="001A40C5" w:rsidRDefault="00C40B61" w:rsidP="00C40B61">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1. Điều tra cơ bản về dầu khí do Nhà nước thống nhất quản</w:t>
      </w:r>
      <w:r w:rsidR="00C77C21" w:rsidRPr="001A40C5">
        <w:rPr>
          <w:sz w:val="28"/>
          <w:szCs w:val="28"/>
          <w:shd w:val="clear" w:color="auto" w:fill="FFFFFF"/>
          <w:lang w:val="it-IT" w:eastAsia="en-US"/>
        </w:rPr>
        <w:t xml:space="preserve"> lý</w:t>
      </w:r>
      <w:r w:rsidRPr="001A40C5">
        <w:rPr>
          <w:sz w:val="28"/>
          <w:szCs w:val="28"/>
          <w:shd w:val="clear" w:color="auto" w:fill="FFFFFF"/>
          <w:lang w:val="it-IT" w:eastAsia="en-US"/>
        </w:rPr>
        <w:t xml:space="preserve">. </w:t>
      </w:r>
    </w:p>
    <w:p w14:paraId="41549F96" w14:textId="37AAD10F" w:rsidR="00C40B61" w:rsidRPr="001A40C5" w:rsidRDefault="00C40B61" w:rsidP="00C40B61">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2. Điều tra cơ bản về dầu khí do cơ quan quản lý nhà nước thực hiện hoặc giao nhiệm vụ cho Tập đoàn Dầu khí Việt Nam, tổ chức, cá nhân thực hiện bằng kinh phí được bố trí trong dự toán ngân sách nhà nước, kinh phí của Tập đoàn Dầu khí Việt Nam</w:t>
      </w:r>
      <w:r w:rsidR="00C77C21" w:rsidRPr="001A40C5">
        <w:rPr>
          <w:sz w:val="28"/>
          <w:szCs w:val="28"/>
          <w:shd w:val="clear" w:color="auto" w:fill="FFFFFF"/>
          <w:lang w:val="it-IT" w:eastAsia="en-US"/>
        </w:rPr>
        <w:t>, kinh</w:t>
      </w:r>
      <w:r w:rsidRPr="001A40C5">
        <w:rPr>
          <w:sz w:val="28"/>
          <w:szCs w:val="28"/>
          <w:shd w:val="clear" w:color="auto" w:fill="FFFFFF"/>
          <w:lang w:val="it-IT" w:eastAsia="en-US"/>
        </w:rPr>
        <w:t xml:space="preserve"> phí của tổ chức, cá nhân.</w:t>
      </w:r>
    </w:p>
    <w:p w14:paraId="667B2292" w14:textId="77777777" w:rsidR="00C40B61" w:rsidRPr="001A40C5" w:rsidRDefault="00C40B61" w:rsidP="00C40B61">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3. Thủ tướng Chính phủ phê duyệt danh mục đề án điều tra cơ bản về dầu khí và dự toán kinh phí thực hiện.</w:t>
      </w:r>
    </w:p>
    <w:p w14:paraId="1CEA1628" w14:textId="04669D4F" w:rsidR="00C40B61" w:rsidRPr="001A40C5" w:rsidRDefault="00C40B61" w:rsidP="00C40B61">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lastRenderedPageBreak/>
        <w:t xml:space="preserve">4. Thông tin, </w:t>
      </w:r>
      <w:r w:rsidR="001C6DB0" w:rsidRPr="001A40C5">
        <w:rPr>
          <w:sz w:val="28"/>
          <w:szCs w:val="28"/>
          <w:shd w:val="clear" w:color="auto" w:fill="FFFFFF"/>
          <w:lang w:val="it-IT" w:eastAsia="en-US"/>
        </w:rPr>
        <w:t xml:space="preserve">dữ liệu </w:t>
      </w:r>
      <w:r w:rsidRPr="001A40C5">
        <w:rPr>
          <w:sz w:val="28"/>
          <w:szCs w:val="28"/>
          <w:shd w:val="clear" w:color="auto" w:fill="FFFFFF"/>
          <w:lang w:val="it-IT" w:eastAsia="en-US"/>
        </w:rPr>
        <w:t>kết quả điều tra cơ bản về dầu khí được cập nhật vào hệ thống cơ sở dữ liệu thông tin quốc gia về địa chất và khoáng sản.</w:t>
      </w:r>
    </w:p>
    <w:p w14:paraId="5617C2C8" w14:textId="434E66FC" w:rsidR="000B688C" w:rsidRPr="001A40C5" w:rsidRDefault="000B688C">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 xml:space="preserve">5. Trường hợp </w:t>
      </w:r>
      <w:r w:rsidR="0052501D" w:rsidRPr="001A40C5">
        <w:rPr>
          <w:sz w:val="28"/>
          <w:szCs w:val="28"/>
          <w:shd w:val="clear" w:color="auto" w:fill="FFFFFF"/>
          <w:lang w:val="it-IT" w:eastAsia="en-US"/>
        </w:rPr>
        <w:t xml:space="preserve">cần thực hiện </w:t>
      </w:r>
      <w:r w:rsidRPr="001A40C5">
        <w:rPr>
          <w:sz w:val="28"/>
          <w:szCs w:val="28"/>
          <w:shd w:val="clear" w:color="auto" w:fill="FFFFFF"/>
          <w:lang w:val="it-IT" w:eastAsia="en-US"/>
        </w:rPr>
        <w:t xml:space="preserve">điều tra cơ bản về dầu khí </w:t>
      </w:r>
      <w:r w:rsidR="003B0FCA" w:rsidRPr="001A40C5">
        <w:rPr>
          <w:sz w:val="28"/>
          <w:szCs w:val="28"/>
          <w:shd w:val="clear" w:color="auto" w:fill="FFFFFF"/>
          <w:lang w:val="it-IT" w:eastAsia="en-US"/>
        </w:rPr>
        <w:t xml:space="preserve">tại </w:t>
      </w:r>
      <w:r w:rsidRPr="001A40C5">
        <w:rPr>
          <w:sz w:val="28"/>
          <w:szCs w:val="28"/>
          <w:shd w:val="clear" w:color="auto" w:fill="FFFFFF"/>
          <w:lang w:val="it-IT" w:eastAsia="en-US"/>
        </w:rPr>
        <w:t xml:space="preserve">khu vực đã được </w:t>
      </w:r>
      <w:r w:rsidR="003B0FCA" w:rsidRPr="001A40C5">
        <w:rPr>
          <w:sz w:val="28"/>
          <w:szCs w:val="28"/>
          <w:shd w:val="clear" w:color="auto" w:fill="FFFFFF"/>
          <w:lang w:val="it-IT" w:eastAsia="en-US"/>
        </w:rPr>
        <w:t xml:space="preserve">giao </w:t>
      </w:r>
      <w:r w:rsidR="00FB1AC7" w:rsidRPr="001A40C5">
        <w:rPr>
          <w:sz w:val="28"/>
          <w:szCs w:val="28"/>
          <w:shd w:val="clear" w:color="auto" w:fill="FFFFFF"/>
          <w:lang w:val="it-IT" w:eastAsia="en-US"/>
        </w:rPr>
        <w:t>thực hiện</w:t>
      </w:r>
      <w:r w:rsidRPr="001A40C5">
        <w:rPr>
          <w:sz w:val="28"/>
          <w:szCs w:val="28"/>
          <w:shd w:val="clear" w:color="auto" w:fill="FFFFFF"/>
          <w:lang w:val="it-IT" w:eastAsia="en-US"/>
        </w:rPr>
        <w:t xml:space="preserve"> công tác điều tra cơ bản địa chất </w:t>
      </w:r>
      <w:r w:rsidR="003B0FCA" w:rsidRPr="001A40C5">
        <w:rPr>
          <w:sz w:val="28"/>
          <w:szCs w:val="28"/>
          <w:shd w:val="clear" w:color="auto" w:fill="FFFFFF"/>
          <w:lang w:val="it-IT" w:eastAsia="en-US"/>
        </w:rPr>
        <w:t xml:space="preserve">về </w:t>
      </w:r>
      <w:r w:rsidRPr="001A40C5">
        <w:rPr>
          <w:sz w:val="28"/>
          <w:szCs w:val="28"/>
          <w:shd w:val="clear" w:color="auto" w:fill="FFFFFF"/>
          <w:lang w:val="it-IT" w:eastAsia="en-US"/>
        </w:rPr>
        <w:t>khoáng sản</w:t>
      </w:r>
      <w:r w:rsidR="00FB1AC7" w:rsidRPr="001A40C5">
        <w:rPr>
          <w:sz w:val="28"/>
          <w:szCs w:val="28"/>
          <w:shd w:val="clear" w:color="auto" w:fill="FFFFFF"/>
          <w:lang w:val="it-IT" w:eastAsia="en-US"/>
        </w:rPr>
        <w:t xml:space="preserve"> hoặc</w:t>
      </w:r>
      <w:r w:rsidR="003B0FCA" w:rsidRPr="001A40C5">
        <w:rPr>
          <w:sz w:val="28"/>
          <w:szCs w:val="28"/>
          <w:shd w:val="clear" w:color="auto" w:fill="FFFFFF"/>
          <w:lang w:val="it-IT" w:eastAsia="en-US"/>
        </w:rPr>
        <w:t xml:space="preserve"> thăm dò, khai thác khoáng sản</w:t>
      </w:r>
      <w:r w:rsidRPr="001A40C5">
        <w:rPr>
          <w:sz w:val="28"/>
          <w:szCs w:val="28"/>
          <w:shd w:val="clear" w:color="auto" w:fill="FFFFFF"/>
          <w:lang w:val="it-IT" w:eastAsia="en-US"/>
        </w:rPr>
        <w:t xml:space="preserve"> theo quy định của Luật Khoáng sản, Thủ tướng Chính phủ </w:t>
      </w:r>
      <w:r w:rsidR="006361BA" w:rsidRPr="001A40C5">
        <w:rPr>
          <w:sz w:val="28"/>
          <w:szCs w:val="28"/>
          <w:shd w:val="clear" w:color="auto" w:fill="FFFFFF"/>
          <w:lang w:val="it-IT" w:eastAsia="en-US"/>
        </w:rPr>
        <w:t xml:space="preserve">xem xét, </w:t>
      </w:r>
      <w:r w:rsidRPr="001A40C5">
        <w:rPr>
          <w:sz w:val="28"/>
          <w:szCs w:val="28"/>
          <w:shd w:val="clear" w:color="auto" w:fill="FFFFFF"/>
          <w:lang w:val="it-IT" w:eastAsia="en-US"/>
        </w:rPr>
        <w:t xml:space="preserve">quyết định </w:t>
      </w:r>
      <w:r w:rsidR="009A4EDC" w:rsidRPr="001A40C5">
        <w:rPr>
          <w:sz w:val="28"/>
          <w:szCs w:val="28"/>
          <w:shd w:val="clear" w:color="auto" w:fill="FFFFFF"/>
          <w:lang w:val="it-IT" w:eastAsia="en-US"/>
        </w:rPr>
        <w:t>trên cơ sở bảo đảm hiệu quả cao nhất, tối đa lợi ích quốc gia</w:t>
      </w:r>
      <w:r w:rsidRPr="001A40C5">
        <w:rPr>
          <w:sz w:val="28"/>
          <w:szCs w:val="28"/>
          <w:shd w:val="clear" w:color="auto" w:fill="FFFFFF"/>
          <w:lang w:val="it-IT" w:eastAsia="en-US"/>
        </w:rPr>
        <w:t>.</w:t>
      </w:r>
    </w:p>
    <w:p w14:paraId="5B60AB36" w14:textId="6E9CD3E8" w:rsidR="00C40B61" w:rsidRPr="001A40C5" w:rsidRDefault="009E6E5C" w:rsidP="00C40B61">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6</w:t>
      </w:r>
      <w:r w:rsidR="00C40B61" w:rsidRPr="001A40C5">
        <w:rPr>
          <w:sz w:val="28"/>
          <w:szCs w:val="28"/>
          <w:shd w:val="clear" w:color="auto" w:fill="FFFFFF"/>
          <w:lang w:val="it-IT" w:eastAsia="en-US"/>
        </w:rPr>
        <w:t>. Chính phủ quy định chi tiết về tổ chức thực hiện điều tra cơ bản về dầu khí</w:t>
      </w:r>
      <w:r w:rsidR="007377C2" w:rsidRPr="001A40C5">
        <w:rPr>
          <w:sz w:val="28"/>
          <w:szCs w:val="28"/>
          <w:shd w:val="clear" w:color="auto" w:fill="FFFFFF"/>
          <w:lang w:val="it-IT" w:eastAsia="en-US"/>
        </w:rPr>
        <w:t xml:space="preserve"> và s</w:t>
      </w:r>
      <w:r w:rsidR="007377C2" w:rsidRPr="001A40C5">
        <w:rPr>
          <w:bCs/>
          <w:sz w:val="28"/>
          <w:szCs w:val="28"/>
          <w:shd w:val="clear" w:color="auto" w:fill="FFFFFF"/>
          <w:lang w:val="it-IT" w:eastAsia="en-US"/>
        </w:rPr>
        <w:t>ử dụng thông tin, dữ liệu kết quả điều tra cơ bản về dầu khí</w:t>
      </w:r>
      <w:r w:rsidR="00C40B61" w:rsidRPr="001A40C5">
        <w:rPr>
          <w:sz w:val="28"/>
          <w:szCs w:val="28"/>
          <w:shd w:val="clear" w:color="auto" w:fill="FFFFFF"/>
          <w:lang w:val="it-IT" w:eastAsia="en-US"/>
        </w:rPr>
        <w:t>.</w:t>
      </w:r>
    </w:p>
    <w:p w14:paraId="35EA46EC" w14:textId="5FB65736" w:rsidR="00C62D50" w:rsidRPr="001A40C5" w:rsidRDefault="00C62D50" w:rsidP="00B10497">
      <w:pPr>
        <w:pStyle w:val="p1"/>
        <w:spacing w:before="120" w:beforeAutospacing="0" w:after="120" w:afterAutospacing="0"/>
        <w:ind w:firstLine="709"/>
        <w:jc w:val="both"/>
        <w:rPr>
          <w:b/>
          <w:sz w:val="28"/>
          <w:szCs w:val="28"/>
          <w:shd w:val="clear" w:color="auto" w:fill="FFFFFF"/>
          <w:lang w:val="it-IT" w:eastAsia="en-US"/>
        </w:rPr>
      </w:pPr>
      <w:r w:rsidRPr="001A40C5">
        <w:rPr>
          <w:b/>
          <w:sz w:val="28"/>
          <w:szCs w:val="28"/>
          <w:shd w:val="clear" w:color="auto" w:fill="FFFFFF"/>
          <w:lang w:val="it-IT" w:eastAsia="en-US"/>
        </w:rPr>
        <w:t xml:space="preserve">Điều </w:t>
      </w:r>
      <w:r w:rsidR="00A3127E" w:rsidRPr="001A40C5">
        <w:rPr>
          <w:b/>
          <w:sz w:val="28"/>
          <w:szCs w:val="28"/>
          <w:shd w:val="clear" w:color="auto" w:fill="FFFFFF"/>
          <w:lang w:val="it-IT" w:eastAsia="en-US"/>
        </w:rPr>
        <w:t>1</w:t>
      </w:r>
      <w:r w:rsidR="00BA51BA" w:rsidRPr="001A40C5">
        <w:rPr>
          <w:b/>
          <w:sz w:val="28"/>
          <w:szCs w:val="28"/>
          <w:shd w:val="clear" w:color="auto" w:fill="FFFFFF"/>
          <w:lang w:val="it-IT" w:eastAsia="en-US"/>
        </w:rPr>
        <w:t>0</w:t>
      </w:r>
      <w:r w:rsidRPr="001A40C5">
        <w:rPr>
          <w:b/>
          <w:sz w:val="28"/>
          <w:szCs w:val="28"/>
          <w:shd w:val="clear" w:color="auto" w:fill="FFFFFF"/>
          <w:lang w:val="it-IT" w:eastAsia="en-US"/>
        </w:rPr>
        <w:t>. Nội dung điều tra cơ bản về dầu khí</w:t>
      </w:r>
    </w:p>
    <w:p w14:paraId="77AF9C81" w14:textId="7215EFB2"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Nội dung điều tra cơ bản về dầu khí bao gồm:</w:t>
      </w:r>
    </w:p>
    <w:p w14:paraId="2713F9B9" w14:textId="4E997AEC" w:rsidR="00C62D50" w:rsidRPr="001A40C5" w:rsidRDefault="00D07E65"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1.</w:t>
      </w:r>
      <w:r w:rsidR="00C62D50" w:rsidRPr="001A40C5">
        <w:rPr>
          <w:sz w:val="28"/>
          <w:szCs w:val="28"/>
          <w:shd w:val="clear" w:color="auto" w:fill="FFFFFF"/>
          <w:lang w:val="it-IT" w:eastAsia="en-US"/>
        </w:rPr>
        <w:t xml:space="preserve"> Điều tra nghiên cứu, khảo sát địa chất - địa vật lý, khoan thông số và lấy mẫu, lập báo cáo, xây dựng bản đồ địa chất khu vực và các bản đồ chuyên ngành phục vụ công tác tìm kiếm thăm dò dầu khí, kết hợp nghiên cứu tai biến địa chất, địa chất môi trường, địa chất khoáng sản biển và lập các bản đồ chuyên đề liên quan;</w:t>
      </w:r>
    </w:p>
    <w:p w14:paraId="44600799" w14:textId="0D1F0F9B" w:rsidR="00C62D50" w:rsidRPr="001A40C5" w:rsidRDefault="00D07E65"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2.</w:t>
      </w:r>
      <w:r w:rsidR="00C62D50" w:rsidRPr="001A40C5">
        <w:rPr>
          <w:sz w:val="28"/>
          <w:szCs w:val="28"/>
          <w:shd w:val="clear" w:color="auto" w:fill="FFFFFF"/>
          <w:lang w:val="it-IT" w:eastAsia="en-US"/>
        </w:rPr>
        <w:t xml:space="preserve"> Tìm kiếm các dấu hiệu về dầu khí, đánh giá triển vọng dầu khí, phân loại theo đối tượng, nhóm cấu trúc địa chất nhằm xác định khu vực có dầu khí mới.</w:t>
      </w:r>
    </w:p>
    <w:p w14:paraId="213971E2" w14:textId="77777777" w:rsidR="006E2170" w:rsidRPr="001A40C5" w:rsidRDefault="006E2170" w:rsidP="006E2170">
      <w:pPr>
        <w:pStyle w:val="p1"/>
        <w:spacing w:before="120" w:beforeAutospacing="0" w:after="120" w:afterAutospacing="0"/>
        <w:ind w:firstLine="709"/>
        <w:jc w:val="both"/>
        <w:rPr>
          <w:b/>
          <w:sz w:val="28"/>
          <w:szCs w:val="28"/>
          <w:shd w:val="clear" w:color="auto" w:fill="FFFFFF"/>
          <w:lang w:val="it-IT" w:eastAsia="en-US"/>
        </w:rPr>
      </w:pPr>
      <w:r w:rsidRPr="001A40C5">
        <w:rPr>
          <w:b/>
          <w:sz w:val="28"/>
          <w:szCs w:val="28"/>
          <w:shd w:val="clear" w:color="auto" w:fill="FFFFFF"/>
          <w:lang w:val="it-IT" w:eastAsia="en-US"/>
        </w:rPr>
        <w:t>Điều 11. Điều kiện thực hiện điều tra cơ bản về dầu khí</w:t>
      </w:r>
    </w:p>
    <w:p w14:paraId="33D2A313" w14:textId="77777777" w:rsidR="006E2170" w:rsidRPr="001A40C5" w:rsidRDefault="006E2170" w:rsidP="006E2170">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1. Tổ chức, cá nhân tham gia thực hiện điều tra cơ bản về dầu khí phải có đủ năng lực tài chính, kỹ thuật và kinh nghiệm chuyên môn trong điều tra cơ bản về dầu khí và phải được giao thực hiện nhiệm vụ điều tra cơ bản về dầu khí.</w:t>
      </w:r>
    </w:p>
    <w:p w14:paraId="32C6DDAE" w14:textId="71F3D9AC" w:rsidR="006E2170" w:rsidRPr="001A40C5" w:rsidRDefault="006E2170" w:rsidP="006E2170">
      <w:pPr>
        <w:pStyle w:val="p1"/>
        <w:spacing w:before="120" w:beforeAutospacing="0" w:after="120" w:afterAutospacing="0"/>
        <w:ind w:firstLine="709"/>
        <w:jc w:val="both"/>
        <w:rPr>
          <w:sz w:val="28"/>
          <w:szCs w:val="28"/>
          <w:shd w:val="clear" w:color="auto" w:fill="FFFFFF"/>
          <w:lang w:val="it-IT"/>
        </w:rPr>
      </w:pPr>
      <w:r w:rsidRPr="001A40C5">
        <w:rPr>
          <w:sz w:val="28"/>
          <w:szCs w:val="28"/>
          <w:shd w:val="clear" w:color="auto" w:fill="FFFFFF"/>
          <w:lang w:val="it-IT" w:eastAsia="en-US"/>
        </w:rPr>
        <w:t xml:space="preserve">2. Đề án điều tra cơ bản về dầu khí </w:t>
      </w:r>
      <w:r w:rsidR="00BB3F9C" w:rsidRPr="001A40C5">
        <w:rPr>
          <w:sz w:val="28"/>
          <w:szCs w:val="28"/>
          <w:shd w:val="clear" w:color="auto" w:fill="FFFFFF"/>
          <w:lang w:val="it-IT" w:eastAsia="en-US"/>
        </w:rPr>
        <w:t xml:space="preserve">phải </w:t>
      </w:r>
      <w:r w:rsidRPr="001A40C5">
        <w:rPr>
          <w:sz w:val="28"/>
          <w:szCs w:val="28"/>
          <w:shd w:val="clear" w:color="auto" w:fill="FFFFFF"/>
          <w:lang w:val="it-IT" w:eastAsia="en-US"/>
        </w:rPr>
        <w:t>có trong danh mục đề án điều tra cơ bản về dầu khí được Thủ tướng Chính phủ phê duyệt.</w:t>
      </w:r>
    </w:p>
    <w:p w14:paraId="311A59C2" w14:textId="430DF604" w:rsidR="00C62D50" w:rsidRPr="001A40C5" w:rsidRDefault="00C62D50" w:rsidP="00B10497">
      <w:pPr>
        <w:pStyle w:val="p1"/>
        <w:spacing w:before="120" w:beforeAutospacing="0" w:after="120" w:afterAutospacing="0"/>
        <w:ind w:firstLine="709"/>
        <w:jc w:val="both"/>
        <w:rPr>
          <w:b/>
          <w:sz w:val="28"/>
          <w:szCs w:val="28"/>
          <w:shd w:val="clear" w:color="auto" w:fill="FFFFFF"/>
          <w:lang w:val="it-IT" w:eastAsia="en-US"/>
        </w:rPr>
      </w:pPr>
      <w:r w:rsidRPr="001A40C5">
        <w:rPr>
          <w:b/>
          <w:sz w:val="28"/>
          <w:szCs w:val="28"/>
          <w:shd w:val="clear" w:color="auto" w:fill="FFFFFF"/>
          <w:lang w:val="it-IT" w:eastAsia="en-US"/>
        </w:rPr>
        <w:t xml:space="preserve">Điều </w:t>
      </w:r>
      <w:r w:rsidR="00A3127E" w:rsidRPr="001A40C5">
        <w:rPr>
          <w:b/>
          <w:sz w:val="28"/>
          <w:szCs w:val="28"/>
          <w:shd w:val="clear" w:color="auto" w:fill="FFFFFF"/>
          <w:lang w:val="it-IT" w:eastAsia="en-US"/>
        </w:rPr>
        <w:t>1</w:t>
      </w:r>
      <w:r w:rsidR="00BA51BA" w:rsidRPr="001A40C5">
        <w:rPr>
          <w:b/>
          <w:sz w:val="28"/>
          <w:szCs w:val="28"/>
          <w:shd w:val="clear" w:color="auto" w:fill="FFFFFF"/>
          <w:lang w:val="it-IT" w:eastAsia="en-US"/>
        </w:rPr>
        <w:t>2</w:t>
      </w:r>
      <w:r w:rsidRPr="001A40C5">
        <w:rPr>
          <w:b/>
          <w:sz w:val="28"/>
          <w:szCs w:val="28"/>
          <w:shd w:val="clear" w:color="auto" w:fill="FFFFFF"/>
          <w:lang w:val="it-IT" w:eastAsia="en-US"/>
        </w:rPr>
        <w:t xml:space="preserve">. Quyền và nghĩa vụ </w:t>
      </w:r>
      <w:r w:rsidR="00103483" w:rsidRPr="001A40C5">
        <w:rPr>
          <w:b/>
          <w:sz w:val="28"/>
          <w:szCs w:val="28"/>
          <w:shd w:val="clear" w:color="auto" w:fill="FFFFFF"/>
          <w:lang w:val="it-IT" w:eastAsia="en-US"/>
        </w:rPr>
        <w:t xml:space="preserve">của </w:t>
      </w:r>
      <w:r w:rsidRPr="001A40C5">
        <w:rPr>
          <w:b/>
          <w:sz w:val="28"/>
          <w:szCs w:val="28"/>
          <w:shd w:val="clear" w:color="auto" w:fill="FFFFFF"/>
          <w:lang w:val="it-IT" w:eastAsia="en-US"/>
        </w:rPr>
        <w:t>tổ chức, cá nhân thực hiện điều tra cơ bản về dầu khí</w:t>
      </w:r>
    </w:p>
    <w:p w14:paraId="5AF24596" w14:textId="520D23CB"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1. Tổ chức</w:t>
      </w:r>
      <w:r w:rsidR="00AA15D1" w:rsidRPr="001A40C5">
        <w:rPr>
          <w:sz w:val="28"/>
          <w:szCs w:val="28"/>
          <w:shd w:val="clear" w:color="auto" w:fill="FFFFFF"/>
          <w:lang w:val="it-IT" w:eastAsia="en-US"/>
        </w:rPr>
        <w:t>, cá nhân</w:t>
      </w:r>
      <w:r w:rsidRPr="001A40C5">
        <w:rPr>
          <w:sz w:val="28"/>
          <w:szCs w:val="28"/>
          <w:shd w:val="clear" w:color="auto" w:fill="FFFFFF"/>
          <w:lang w:val="it-IT" w:eastAsia="en-US"/>
        </w:rPr>
        <w:t xml:space="preserve"> thực hiện điều tra cơ bản về dầu khí có </w:t>
      </w:r>
      <w:r w:rsidR="00E732BF" w:rsidRPr="001A40C5">
        <w:rPr>
          <w:sz w:val="28"/>
          <w:szCs w:val="28"/>
          <w:shd w:val="clear" w:color="auto" w:fill="FFFFFF"/>
          <w:lang w:val="it-IT" w:eastAsia="en-US"/>
        </w:rPr>
        <w:t xml:space="preserve">các </w:t>
      </w:r>
      <w:r w:rsidRPr="001A40C5">
        <w:rPr>
          <w:sz w:val="28"/>
          <w:szCs w:val="28"/>
          <w:shd w:val="clear" w:color="auto" w:fill="FFFFFF"/>
          <w:lang w:val="it-IT" w:eastAsia="en-US"/>
        </w:rPr>
        <w:t>nghĩa vụ</w:t>
      </w:r>
      <w:r w:rsidR="00584345" w:rsidRPr="001A40C5">
        <w:rPr>
          <w:sz w:val="28"/>
          <w:szCs w:val="28"/>
          <w:shd w:val="clear" w:color="auto" w:fill="FFFFFF"/>
          <w:lang w:val="it-IT" w:eastAsia="en-US"/>
        </w:rPr>
        <w:t xml:space="preserve"> sau</w:t>
      </w:r>
      <w:r w:rsidRPr="001A40C5">
        <w:rPr>
          <w:sz w:val="28"/>
          <w:szCs w:val="28"/>
          <w:shd w:val="clear" w:color="auto" w:fill="FFFFFF"/>
          <w:lang w:val="it-IT" w:eastAsia="en-US"/>
        </w:rPr>
        <w:t>:</w:t>
      </w:r>
    </w:p>
    <w:p w14:paraId="1B646ABB" w14:textId="4014CDF5"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a) Tuân thủ nội dung đề án đã được phê duyệt;</w:t>
      </w:r>
    </w:p>
    <w:p w14:paraId="765F363C" w14:textId="77777777"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b) Bảo đảm tính trung thực, đầy đủ trong việc thu thập, tổng hợp tài liệu, thông tin về địa chất dầu khí; không được tiết lộ thông tin về địa chất dầu khí trong quá trình điều tra cơ bản về dầu khí;</w:t>
      </w:r>
    </w:p>
    <w:p w14:paraId="3DB0A5BE" w14:textId="77777777"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c) Bảo vệ khoáng sản và tài nguyên khác trong quá trình điều tra cơ bản về dầu khí;</w:t>
      </w:r>
    </w:p>
    <w:p w14:paraId="3CD32CEF" w14:textId="77777777"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d) Trình Bộ Công Thương phê duyệt báo cáo kết quả điều tra cơ bản về dầu khí;</w:t>
      </w:r>
    </w:p>
    <w:p w14:paraId="0C6FAE89" w14:textId="02F17BC4"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đ) Nộp mẫu vật, báo cáo kết quả điều tra cơ bản về dầu khí đã được phê duyệt về Bộ Công Thương</w:t>
      </w:r>
      <w:r w:rsidR="000B2B0E" w:rsidRPr="001A40C5">
        <w:rPr>
          <w:sz w:val="28"/>
          <w:szCs w:val="28"/>
          <w:shd w:val="clear" w:color="auto" w:fill="FFFFFF"/>
          <w:lang w:val="it-IT" w:eastAsia="en-US"/>
        </w:rPr>
        <w:t>.</w:t>
      </w:r>
    </w:p>
    <w:p w14:paraId="33876BDA" w14:textId="406862FD"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 xml:space="preserve">2. Tổ chức, cá nhân thực hiện điều tra cơ bản về dầu khí </w:t>
      </w:r>
      <w:r w:rsidR="00E732BF" w:rsidRPr="001A40C5">
        <w:rPr>
          <w:sz w:val="28"/>
          <w:szCs w:val="28"/>
          <w:shd w:val="clear" w:color="auto" w:fill="FFFFFF"/>
          <w:lang w:val="it-IT" w:eastAsia="en-US"/>
        </w:rPr>
        <w:t xml:space="preserve">có các </w:t>
      </w:r>
      <w:r w:rsidRPr="001A40C5">
        <w:rPr>
          <w:sz w:val="28"/>
          <w:szCs w:val="28"/>
          <w:shd w:val="clear" w:color="auto" w:fill="FFFFFF"/>
          <w:lang w:val="it-IT" w:eastAsia="en-US"/>
        </w:rPr>
        <w:t>quyền</w:t>
      </w:r>
      <w:r w:rsidR="00E732BF" w:rsidRPr="001A40C5">
        <w:rPr>
          <w:sz w:val="28"/>
          <w:szCs w:val="28"/>
          <w:shd w:val="clear" w:color="auto" w:fill="FFFFFF"/>
          <w:lang w:val="it-IT" w:eastAsia="en-US"/>
        </w:rPr>
        <w:t xml:space="preserve"> sau</w:t>
      </w:r>
      <w:r w:rsidRPr="001A40C5">
        <w:rPr>
          <w:sz w:val="28"/>
          <w:szCs w:val="28"/>
          <w:shd w:val="clear" w:color="auto" w:fill="FFFFFF"/>
          <w:lang w:val="it-IT" w:eastAsia="en-US"/>
        </w:rPr>
        <w:t>:</w:t>
      </w:r>
    </w:p>
    <w:p w14:paraId="6D4158DE" w14:textId="5C2F1DA8" w:rsidR="00C62D50" w:rsidRPr="001A40C5" w:rsidRDefault="00C62D50" w:rsidP="00B10497">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lastRenderedPageBreak/>
        <w:t>a) Chuyển ra nước ngoài các tài liệu điều tra cơ bản về dầu khí và các loại mẫu vật với khối lượng và chủng loại phù hợp với tính chất và yêu cầu để phân tích, xử lý thử nghiệm theo đề án đã được phê duyệt và tuân thủ quy định của</w:t>
      </w:r>
      <w:r w:rsidR="008C1890" w:rsidRPr="001A40C5">
        <w:rPr>
          <w:sz w:val="28"/>
          <w:szCs w:val="28"/>
          <w:shd w:val="clear" w:color="auto" w:fill="FFFFFF"/>
          <w:lang w:val="it-IT" w:eastAsia="en-US"/>
        </w:rPr>
        <w:t xml:space="preserve"> pháp luật </w:t>
      </w:r>
      <w:r w:rsidR="00A84652" w:rsidRPr="001A40C5">
        <w:rPr>
          <w:sz w:val="28"/>
          <w:szCs w:val="28"/>
          <w:shd w:val="clear" w:color="auto" w:fill="FFFFFF"/>
          <w:lang w:val="it-IT" w:eastAsia="en-US"/>
        </w:rPr>
        <w:t xml:space="preserve">về </w:t>
      </w:r>
      <w:r w:rsidR="008C1890" w:rsidRPr="001A40C5">
        <w:rPr>
          <w:sz w:val="28"/>
          <w:szCs w:val="28"/>
          <w:shd w:val="clear" w:color="auto" w:fill="FFFFFF"/>
          <w:lang w:val="it-IT" w:eastAsia="en-US"/>
        </w:rPr>
        <w:t>bảo vệ bí mật nhà nước và</w:t>
      </w:r>
      <w:r w:rsidRPr="001A40C5">
        <w:rPr>
          <w:sz w:val="28"/>
          <w:szCs w:val="28"/>
          <w:shd w:val="clear" w:color="auto" w:fill="FFFFFF"/>
          <w:lang w:val="it-IT" w:eastAsia="en-US"/>
        </w:rPr>
        <w:t xml:space="preserve"> pháp luật có liên quan.</w:t>
      </w:r>
    </w:p>
    <w:p w14:paraId="736D3C61" w14:textId="751A8034" w:rsidR="00DD3AC4" w:rsidRPr="001A40C5" w:rsidRDefault="00C62D50" w:rsidP="00E95230">
      <w:pPr>
        <w:pStyle w:val="p1"/>
        <w:spacing w:before="120" w:beforeAutospacing="0" w:after="120" w:afterAutospacing="0"/>
        <w:ind w:firstLine="709"/>
        <w:jc w:val="both"/>
        <w:rPr>
          <w:sz w:val="28"/>
          <w:szCs w:val="28"/>
          <w:shd w:val="clear" w:color="auto" w:fill="FFFFFF"/>
          <w:lang w:val="it-IT" w:eastAsia="en-US"/>
        </w:rPr>
      </w:pPr>
      <w:r w:rsidRPr="001A40C5">
        <w:rPr>
          <w:sz w:val="28"/>
          <w:szCs w:val="28"/>
          <w:shd w:val="clear" w:color="auto" w:fill="FFFFFF"/>
          <w:lang w:val="it-IT" w:eastAsia="en-US"/>
        </w:rPr>
        <w:t xml:space="preserve">b) </w:t>
      </w:r>
      <w:r w:rsidR="00AC5CCD" w:rsidRPr="001A40C5">
        <w:rPr>
          <w:sz w:val="28"/>
          <w:szCs w:val="28"/>
          <w:shd w:val="clear" w:color="auto" w:fill="FFFFFF"/>
          <w:lang w:val="it-IT" w:eastAsia="en-US"/>
        </w:rPr>
        <w:t>S</w:t>
      </w:r>
      <w:r w:rsidRPr="001A40C5">
        <w:rPr>
          <w:sz w:val="28"/>
          <w:szCs w:val="28"/>
          <w:shd w:val="clear" w:color="auto" w:fill="FFFFFF"/>
          <w:lang w:val="it-IT" w:eastAsia="en-US"/>
        </w:rPr>
        <w:t>ử dụng thông tin theo cam kết bảo mật tài liệu, thu hồi chi phí khi tham gia đấu thấu, ký kết hợp đồng dầu khí tại lô dầu khí trong khu vực đã thực hiện điều tra cơ bả</w:t>
      </w:r>
      <w:r w:rsidR="00E732BF" w:rsidRPr="001A40C5">
        <w:rPr>
          <w:sz w:val="28"/>
          <w:szCs w:val="28"/>
          <w:shd w:val="clear" w:color="auto" w:fill="FFFFFF"/>
          <w:lang w:val="it-IT" w:eastAsia="en-US"/>
        </w:rPr>
        <w:t>n.</w:t>
      </w:r>
    </w:p>
    <w:p w14:paraId="0E7A97A6" w14:textId="7186DFA0" w:rsidR="00DE5CF9" w:rsidRPr="001A40C5" w:rsidRDefault="00DE5CF9" w:rsidP="00DE5CF9">
      <w:pPr>
        <w:pStyle w:val="p1"/>
        <w:spacing w:before="120" w:beforeAutospacing="0" w:after="120" w:afterAutospacing="0"/>
        <w:ind w:firstLine="709"/>
        <w:jc w:val="both"/>
        <w:rPr>
          <w:b/>
          <w:bCs/>
          <w:sz w:val="28"/>
          <w:szCs w:val="28"/>
          <w:shd w:val="clear" w:color="auto" w:fill="FFFFFF"/>
          <w:lang w:val="it-IT" w:eastAsia="en-US"/>
        </w:rPr>
      </w:pPr>
      <w:r w:rsidRPr="001A40C5">
        <w:rPr>
          <w:b/>
          <w:bCs/>
          <w:sz w:val="28"/>
          <w:szCs w:val="28"/>
          <w:shd w:val="clear" w:color="auto" w:fill="FFFFFF"/>
          <w:lang w:val="it-IT" w:eastAsia="en-US"/>
        </w:rPr>
        <w:t>Điề</w:t>
      </w:r>
      <w:r w:rsidR="00FD132A" w:rsidRPr="001A40C5">
        <w:rPr>
          <w:b/>
          <w:bCs/>
          <w:sz w:val="28"/>
          <w:szCs w:val="28"/>
          <w:shd w:val="clear" w:color="auto" w:fill="FFFFFF"/>
          <w:lang w:val="it-IT" w:eastAsia="en-US"/>
        </w:rPr>
        <w:t>u 1</w:t>
      </w:r>
      <w:r w:rsidR="001C50EF" w:rsidRPr="001A40C5">
        <w:rPr>
          <w:b/>
          <w:bCs/>
          <w:sz w:val="28"/>
          <w:szCs w:val="28"/>
          <w:shd w:val="clear" w:color="auto" w:fill="FFFFFF"/>
          <w:lang w:val="it-IT" w:eastAsia="en-US"/>
        </w:rPr>
        <w:t>3</w:t>
      </w:r>
      <w:r w:rsidRPr="001A40C5">
        <w:rPr>
          <w:b/>
          <w:bCs/>
          <w:sz w:val="28"/>
          <w:szCs w:val="28"/>
          <w:shd w:val="clear" w:color="auto" w:fill="FFFFFF"/>
          <w:lang w:val="it-IT" w:eastAsia="en-US"/>
        </w:rPr>
        <w:t xml:space="preserve">. Sử dụng thông tin, </w:t>
      </w:r>
      <w:r w:rsidR="001F3B7D" w:rsidRPr="001A40C5">
        <w:rPr>
          <w:b/>
          <w:bCs/>
          <w:sz w:val="28"/>
          <w:szCs w:val="28"/>
          <w:shd w:val="clear" w:color="auto" w:fill="FFFFFF"/>
          <w:lang w:val="it-IT" w:eastAsia="en-US"/>
        </w:rPr>
        <w:t xml:space="preserve">dữ liệu </w:t>
      </w:r>
      <w:r w:rsidRPr="001A40C5">
        <w:rPr>
          <w:b/>
          <w:bCs/>
          <w:sz w:val="28"/>
          <w:szCs w:val="28"/>
          <w:shd w:val="clear" w:color="auto" w:fill="FFFFFF"/>
          <w:lang w:val="it-IT" w:eastAsia="en-US"/>
        </w:rPr>
        <w:t>kết quả điều tra cơ bản về dầu khí</w:t>
      </w:r>
    </w:p>
    <w:p w14:paraId="30C3D9B0" w14:textId="2832B0EB" w:rsidR="00A53DEC" w:rsidRPr="001A40C5" w:rsidRDefault="00A53DEC" w:rsidP="00A53DEC">
      <w:pPr>
        <w:pStyle w:val="p1"/>
        <w:spacing w:before="120" w:beforeAutospacing="0" w:after="120" w:afterAutospacing="0"/>
        <w:ind w:firstLine="709"/>
        <w:jc w:val="both"/>
        <w:rPr>
          <w:sz w:val="28"/>
          <w:szCs w:val="28"/>
          <w:shd w:val="clear" w:color="auto" w:fill="FFFFFF"/>
          <w:lang w:val="it-IT"/>
        </w:rPr>
      </w:pPr>
      <w:r w:rsidRPr="001A40C5">
        <w:rPr>
          <w:sz w:val="28"/>
          <w:szCs w:val="28"/>
          <w:shd w:val="clear" w:color="auto" w:fill="FFFFFF"/>
          <w:lang w:val="it-IT"/>
        </w:rPr>
        <w:t xml:space="preserve">1. Tổ chức, cá nhân được phép tiếp cận, tham khảo, khai thác và sử dụng các thông tin, dữ liệu kết quả điều tra cơ bản về dầu khí để nghiên cứu, đánh giá, đề xuất ký hợp đồng dầu khí và phải trả phí khai thác và sử dụng tài liệu dầu khí theo quy định của </w:t>
      </w:r>
      <w:r w:rsidR="00716FF2" w:rsidRPr="001A40C5">
        <w:rPr>
          <w:sz w:val="28"/>
          <w:szCs w:val="28"/>
          <w:shd w:val="clear" w:color="auto" w:fill="FFFFFF"/>
          <w:lang w:val="it-IT"/>
        </w:rPr>
        <w:t>pháp luật về phí và lệ phí</w:t>
      </w:r>
      <w:r w:rsidRPr="001A40C5">
        <w:rPr>
          <w:sz w:val="28"/>
          <w:szCs w:val="28"/>
          <w:shd w:val="clear" w:color="auto" w:fill="FFFFFF"/>
          <w:lang w:val="it-IT"/>
        </w:rPr>
        <w:t xml:space="preserve">. </w:t>
      </w:r>
    </w:p>
    <w:p w14:paraId="64830662" w14:textId="22028994" w:rsidR="00A53DEC" w:rsidRPr="001A40C5" w:rsidRDefault="00A53DEC" w:rsidP="00A53DEC">
      <w:pPr>
        <w:pStyle w:val="p1"/>
        <w:spacing w:before="120" w:beforeAutospacing="0" w:after="120" w:afterAutospacing="0"/>
        <w:ind w:firstLine="709"/>
        <w:jc w:val="both"/>
        <w:rPr>
          <w:sz w:val="28"/>
          <w:szCs w:val="28"/>
          <w:shd w:val="clear" w:color="auto" w:fill="FFFFFF"/>
          <w:lang w:val="it-IT"/>
        </w:rPr>
      </w:pPr>
      <w:r w:rsidRPr="001A40C5">
        <w:rPr>
          <w:sz w:val="28"/>
          <w:szCs w:val="28"/>
          <w:shd w:val="clear" w:color="auto" w:fill="FFFFFF"/>
          <w:lang w:val="it-IT"/>
        </w:rPr>
        <w:t xml:space="preserve">2. Tổ chức, cá nhân tiếp cận, tham khảo, khai thác và sử dụng các thông tin, dữ liệu kết quả về điều tra cơ bản về dầu khí phải </w:t>
      </w:r>
      <w:r w:rsidR="00A52937" w:rsidRPr="001A40C5">
        <w:rPr>
          <w:sz w:val="28"/>
          <w:szCs w:val="28"/>
          <w:shd w:val="clear" w:color="auto" w:fill="FFFFFF"/>
          <w:lang w:val="it-IT"/>
        </w:rPr>
        <w:t xml:space="preserve">bảo </w:t>
      </w:r>
      <w:r w:rsidRPr="001A40C5">
        <w:rPr>
          <w:sz w:val="28"/>
          <w:szCs w:val="28"/>
          <w:shd w:val="clear" w:color="auto" w:fill="FFFFFF"/>
          <w:lang w:val="it-IT"/>
        </w:rPr>
        <w:t xml:space="preserve">mật thông tin theo </w:t>
      </w:r>
      <w:r w:rsidRPr="001A40C5">
        <w:rPr>
          <w:sz w:val="28"/>
          <w:szCs w:val="28"/>
          <w:shd w:val="clear" w:color="auto" w:fill="FFFFFF"/>
          <w:lang w:val="it-IT" w:eastAsia="en-US"/>
        </w:rPr>
        <w:t>quy định của pháp luật về bảo vệ bí mật nhà nước.</w:t>
      </w:r>
    </w:p>
    <w:p w14:paraId="12012C71" w14:textId="77777777" w:rsidR="00232B93" w:rsidRPr="001A40C5" w:rsidRDefault="00232B93" w:rsidP="00232B93">
      <w:pPr>
        <w:spacing w:before="24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w:t>
      </w:r>
      <w:r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b/>
          <w:sz w:val="28"/>
          <w:szCs w:val="28"/>
          <w:lang w:val="it-IT"/>
        </w:rPr>
        <w:t>III</w:t>
      </w:r>
    </w:p>
    <w:p w14:paraId="521299F5" w14:textId="77777777" w:rsidR="00232B93" w:rsidRPr="001A40C5" w:rsidRDefault="00232B93" w:rsidP="00232B93">
      <w:pPr>
        <w:spacing w:before="120" w:after="24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LỰA CHỌN NHÀ THẦU KÝ KẾT HỢP ĐỒNG DẦU KHÍ</w:t>
      </w:r>
    </w:p>
    <w:p w14:paraId="2EA91A9B" w14:textId="3AF71908" w:rsidR="00232B93" w:rsidRPr="001A40C5" w:rsidRDefault="00232B93" w:rsidP="00232B93">
      <w:pPr>
        <w:tabs>
          <w:tab w:val="left" w:pos="284"/>
        </w:tabs>
        <w:spacing w:before="120" w:after="120" w:line="240" w:lineRule="auto"/>
        <w:ind w:firstLine="709"/>
        <w:jc w:val="both"/>
        <w:rPr>
          <w:rFonts w:ascii="Times New Roman" w:hAnsi="Times New Roman" w:cs="Times New Roman"/>
          <w:b/>
          <w:sz w:val="28"/>
          <w:szCs w:val="28"/>
          <w:lang w:val="it-IT"/>
        </w:rPr>
      </w:pPr>
      <w:r w:rsidRPr="001A40C5">
        <w:rPr>
          <w:rFonts w:ascii="Times New Roman" w:hAnsi="Times New Roman" w:cs="Times New Roman"/>
          <w:b/>
          <w:sz w:val="28"/>
          <w:szCs w:val="28"/>
          <w:lang w:val="it-IT"/>
        </w:rPr>
        <w:t>Điều 1</w:t>
      </w:r>
      <w:r w:rsidR="001C50EF" w:rsidRPr="001A40C5">
        <w:rPr>
          <w:rFonts w:ascii="Times New Roman" w:hAnsi="Times New Roman" w:cs="Times New Roman"/>
          <w:b/>
          <w:sz w:val="28"/>
          <w:szCs w:val="28"/>
          <w:lang w:val="it-IT"/>
        </w:rPr>
        <w:t>4</w:t>
      </w:r>
      <w:r w:rsidRPr="001A40C5">
        <w:rPr>
          <w:rFonts w:ascii="Times New Roman" w:hAnsi="Times New Roman" w:cs="Times New Roman"/>
          <w:b/>
          <w:sz w:val="28"/>
          <w:szCs w:val="28"/>
          <w:lang w:val="it-IT"/>
        </w:rPr>
        <w:t xml:space="preserve">. Cơ sở tiến hành </w:t>
      </w:r>
      <w:r w:rsidRPr="001A40C5">
        <w:rPr>
          <w:rFonts w:ascii="Times New Roman" w:hAnsi="Times New Roman" w:cs="Times New Roman"/>
          <w:b/>
          <w:sz w:val="28"/>
          <w:szCs w:val="28"/>
          <w:lang w:val="vi-VN"/>
        </w:rPr>
        <w:t xml:space="preserve">hoạt </w:t>
      </w:r>
      <w:r w:rsidRPr="001A40C5">
        <w:rPr>
          <w:rFonts w:ascii="Times New Roman" w:hAnsi="Times New Roman" w:cs="Times New Roman"/>
          <w:b/>
          <w:sz w:val="28"/>
          <w:szCs w:val="28"/>
          <w:lang w:val="it-IT"/>
        </w:rPr>
        <w:t xml:space="preserve">động dầu khí và </w:t>
      </w:r>
      <w:r w:rsidRPr="001A40C5">
        <w:rPr>
          <w:rFonts w:ascii="Times New Roman" w:eastAsia="Arial" w:hAnsi="Times New Roman" w:cs="Times New Roman"/>
          <w:b/>
          <w:sz w:val="28"/>
          <w:szCs w:val="28"/>
          <w:lang w:val="it-IT"/>
        </w:rPr>
        <w:t>lựa chọn nhà thầu ký kết hợp đồng dầu khí</w:t>
      </w:r>
    </w:p>
    <w:p w14:paraId="286E748B" w14:textId="36A6D508"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Tổ chức, cá nhân thực hiện hoạt động dầu khí phải ký kết hợp đồng dầu khí với Tập đoàn Dầu khí Việt Nam tại các lô dầu khí đã được Thủ tướng Chính phủ phân định</w:t>
      </w:r>
      <w:r w:rsidR="00990F56" w:rsidRPr="001A40C5">
        <w:rPr>
          <w:rFonts w:ascii="Times New Roman" w:eastAsia="Arial" w:hAnsi="Times New Roman" w:cs="Times New Roman"/>
          <w:sz w:val="28"/>
          <w:szCs w:val="28"/>
          <w:lang w:val="it-IT"/>
        </w:rPr>
        <w:t>.</w:t>
      </w:r>
    </w:p>
    <w:p w14:paraId="3079AFDF" w14:textId="0152914B" w:rsidR="00232B93" w:rsidRPr="001A40C5" w:rsidRDefault="00232B93" w:rsidP="00232B93">
      <w:pPr>
        <w:spacing w:before="120" w:after="120" w:line="240" w:lineRule="auto"/>
        <w:ind w:firstLine="720"/>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 xml:space="preserve">2. Việc lựa chọn </w:t>
      </w:r>
      <w:r w:rsidRPr="001A40C5">
        <w:rPr>
          <w:rFonts w:ascii="Times New Roman" w:eastAsia="Arial" w:hAnsi="Times New Roman" w:cs="Times New Roman"/>
          <w:sz w:val="28"/>
          <w:szCs w:val="28"/>
          <w:lang w:val="it-IT"/>
        </w:rPr>
        <w:t>tổ chức, cá nhân</w:t>
      </w:r>
      <w:r w:rsidRPr="001A40C5">
        <w:rPr>
          <w:rFonts w:ascii="Times New Roman" w:hAnsi="Times New Roman" w:cs="Times New Roman"/>
          <w:sz w:val="28"/>
          <w:szCs w:val="28"/>
          <w:lang w:val="it-IT"/>
        </w:rPr>
        <w:t xml:space="preserve"> ký kết hợp đồng dầu khí tại lô dầu khí mở được thực hiện thông qua một trong các hình thức: đấu thầu rộng rãi, đấu thầu hạn chế, chào thầu cạnh tranh hoặc chỉ định thầu. </w:t>
      </w:r>
    </w:p>
    <w:p w14:paraId="475CBA67" w14:textId="6524F77F" w:rsidR="00232B93" w:rsidRPr="001A40C5" w:rsidRDefault="00232B93" w:rsidP="00232B93">
      <w:pPr>
        <w:spacing w:before="120" w:after="120" w:line="240" w:lineRule="auto"/>
        <w:ind w:firstLine="720"/>
        <w:jc w:val="both"/>
        <w:rPr>
          <w:rFonts w:ascii="Times New Roman" w:hAnsi="Times New Roman" w:cs="Times New Roman"/>
          <w:b/>
          <w:sz w:val="28"/>
          <w:szCs w:val="28"/>
          <w:lang w:val="it-IT"/>
        </w:rPr>
      </w:pPr>
      <w:r w:rsidRPr="001A40C5">
        <w:rPr>
          <w:rFonts w:ascii="Times New Roman" w:hAnsi="Times New Roman" w:cs="Times New Roman"/>
          <w:b/>
          <w:sz w:val="28"/>
          <w:szCs w:val="28"/>
          <w:lang w:val="it-IT"/>
        </w:rPr>
        <w:t>Điều 1</w:t>
      </w:r>
      <w:r w:rsidR="001C50EF" w:rsidRPr="001A40C5">
        <w:rPr>
          <w:rFonts w:ascii="Times New Roman" w:hAnsi="Times New Roman" w:cs="Times New Roman"/>
          <w:b/>
          <w:sz w:val="28"/>
          <w:szCs w:val="28"/>
          <w:lang w:val="it-IT"/>
        </w:rPr>
        <w:t>5</w:t>
      </w:r>
      <w:r w:rsidRPr="001A40C5">
        <w:rPr>
          <w:rFonts w:ascii="Times New Roman" w:hAnsi="Times New Roman" w:cs="Times New Roman"/>
          <w:b/>
          <w:sz w:val="28"/>
          <w:szCs w:val="28"/>
          <w:lang w:val="it-IT"/>
        </w:rPr>
        <w:t>. Điều kiện tham gia đấu thầu lựa chọn nhà thầu ký kết hợp đồng dầu khí</w:t>
      </w:r>
    </w:p>
    <w:p w14:paraId="4B67EAB1" w14:textId="77777777"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Tổ chức, cá nhân tham gia đấu thầu </w:t>
      </w:r>
      <w:r w:rsidRPr="001A40C5">
        <w:rPr>
          <w:rFonts w:ascii="Times New Roman" w:hAnsi="Times New Roman" w:cs="Times New Roman"/>
          <w:sz w:val="28"/>
          <w:szCs w:val="28"/>
          <w:lang w:val="it-IT"/>
        </w:rPr>
        <w:t>lựa chọn nhà thầu ký kết hợp đồng dầu khí</w:t>
      </w:r>
      <w:r w:rsidRPr="001A40C5">
        <w:rPr>
          <w:rFonts w:ascii="Times New Roman" w:eastAsia="Arial" w:hAnsi="Times New Roman" w:cs="Times New Roman"/>
          <w:sz w:val="28"/>
          <w:szCs w:val="28"/>
          <w:lang w:val="it-IT"/>
        </w:rPr>
        <w:t xml:space="preserve"> phải đáp ứng được các điều kiện sau:</w:t>
      </w:r>
    </w:p>
    <w:p w14:paraId="6CA36A01" w14:textId="77777777"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Đối với tổ chức: có đăng ký thành lập, hoạt động được cấp theo quy định pháp luật của quốc gia bên dự thầu; đối với cá nhân: có năng lực hành vi dân sự đầy đủ theo quy định pháp luật của quốc gia mà cá nhân đó là công dân.</w:t>
      </w:r>
    </w:p>
    <w:p w14:paraId="5426A32B" w14:textId="77777777"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 Không đang trong thời gian bị cấm tham dự thầu.</w:t>
      </w:r>
    </w:p>
    <w:p w14:paraId="694E9DBB" w14:textId="77777777"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 Có đủ năng lực tài chính, kỹ thuật và kinh nghiệm chuyên môn trong hoạt động dầu khí.</w:t>
      </w:r>
    </w:p>
    <w:p w14:paraId="08060B78" w14:textId="6728EDB4"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4. Đã hoặc đang tham gia tối thiểu hai hợp đồng dầu khí. Trong trường hợp tổ chức, cá nhân không thỏa mãn điều kiện này thì phải liên danh với các tổ chức, cá nhân có đủ điều kiện để tham gia </w:t>
      </w:r>
      <w:r w:rsidR="00DC05CD" w:rsidRPr="001A40C5">
        <w:rPr>
          <w:rFonts w:ascii="Times New Roman" w:eastAsia="Arial" w:hAnsi="Times New Roman" w:cs="Times New Roman"/>
          <w:sz w:val="28"/>
          <w:szCs w:val="28"/>
          <w:lang w:val="it-IT"/>
        </w:rPr>
        <w:t>đấu</w:t>
      </w:r>
      <w:r w:rsidRPr="001A40C5">
        <w:rPr>
          <w:rFonts w:ascii="Times New Roman" w:eastAsia="Arial" w:hAnsi="Times New Roman" w:cs="Times New Roman"/>
          <w:sz w:val="28"/>
          <w:szCs w:val="28"/>
          <w:lang w:val="it-IT"/>
        </w:rPr>
        <w:t xml:space="preserve"> thầu.</w:t>
      </w:r>
    </w:p>
    <w:p w14:paraId="6AF2A9B9" w14:textId="6CCD6B6D" w:rsidR="00232B93" w:rsidRPr="001A40C5" w:rsidRDefault="00232B93" w:rsidP="00232B93">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lastRenderedPageBreak/>
        <w:t>Điều 1</w:t>
      </w:r>
      <w:r w:rsidR="001C50EF" w:rsidRPr="001A40C5">
        <w:rPr>
          <w:rFonts w:ascii="Times New Roman" w:eastAsia="Arial" w:hAnsi="Times New Roman" w:cs="Times New Roman"/>
          <w:b/>
          <w:sz w:val="28"/>
          <w:szCs w:val="28"/>
          <w:lang w:val="it-IT"/>
        </w:rPr>
        <w:t>6</w:t>
      </w:r>
      <w:r w:rsidRPr="001A40C5">
        <w:rPr>
          <w:rFonts w:ascii="Times New Roman" w:eastAsia="Arial" w:hAnsi="Times New Roman" w:cs="Times New Roman"/>
          <w:b/>
          <w:sz w:val="28"/>
          <w:szCs w:val="28"/>
          <w:lang w:val="it-IT"/>
        </w:rPr>
        <w:t>. Đấu thầu rộng rãi</w:t>
      </w:r>
    </w:p>
    <w:p w14:paraId="7A6601B5" w14:textId="2EB3A75C" w:rsidR="00232B93" w:rsidRPr="001A40C5" w:rsidRDefault="00232B93" w:rsidP="00232B93">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Việc lựa chọn nhà thầu </w:t>
      </w:r>
      <w:r w:rsidR="00163893" w:rsidRPr="001A40C5">
        <w:rPr>
          <w:rFonts w:ascii="Times New Roman" w:eastAsia="Arial" w:hAnsi="Times New Roman" w:cs="Times New Roman"/>
          <w:sz w:val="28"/>
          <w:szCs w:val="28"/>
          <w:lang w:val="it-IT"/>
        </w:rPr>
        <w:t xml:space="preserve">ký hợp đồng dầu khí </w:t>
      </w:r>
      <w:r w:rsidRPr="001A40C5">
        <w:rPr>
          <w:rFonts w:ascii="Times New Roman" w:eastAsia="Arial" w:hAnsi="Times New Roman" w:cs="Times New Roman"/>
          <w:sz w:val="28"/>
          <w:szCs w:val="28"/>
          <w:lang w:val="it-IT"/>
        </w:rPr>
        <w:t xml:space="preserve">theo hình thức đấu thầu rộng rãi được áp dụng trên nguyên tắc cạnh tranh quốc tế. </w:t>
      </w:r>
    </w:p>
    <w:p w14:paraId="365C8559" w14:textId="77777777" w:rsidR="00232B93" w:rsidRPr="001A40C5" w:rsidRDefault="00232B93" w:rsidP="00232B93">
      <w:pPr>
        <w:spacing w:before="120" w:after="120" w:line="240" w:lineRule="auto"/>
        <w:ind w:firstLine="709"/>
        <w:jc w:val="both"/>
        <w:rPr>
          <w:rFonts w:ascii="Times New Roman" w:hAnsi="Times New Roman" w:cs="Times New Roman"/>
          <w:sz w:val="28"/>
          <w:lang w:val="it-IT"/>
        </w:rPr>
      </w:pPr>
      <w:r w:rsidRPr="001A40C5">
        <w:rPr>
          <w:rFonts w:ascii="Times New Roman" w:eastAsia="Arial" w:hAnsi="Times New Roman" w:cs="Times New Roman"/>
          <w:sz w:val="28"/>
          <w:szCs w:val="28"/>
          <w:lang w:val="it-IT"/>
        </w:rPr>
        <w:t xml:space="preserve">2. </w:t>
      </w:r>
      <w:r w:rsidRPr="001A40C5">
        <w:rPr>
          <w:rFonts w:ascii="Times New Roman" w:hAnsi="Times New Roman" w:cs="Times New Roman"/>
          <w:sz w:val="28"/>
          <w:lang w:val="vi-VN"/>
        </w:rPr>
        <w:t xml:space="preserve">Quy trình đấu thầu </w:t>
      </w:r>
      <w:r w:rsidRPr="001A40C5">
        <w:rPr>
          <w:rFonts w:ascii="Times New Roman" w:hAnsi="Times New Roman" w:cs="Times New Roman"/>
          <w:sz w:val="28"/>
          <w:lang w:val="it-IT"/>
        </w:rPr>
        <w:t xml:space="preserve">rộng rãi </w:t>
      </w:r>
      <w:r w:rsidRPr="001A40C5">
        <w:rPr>
          <w:rFonts w:ascii="Times New Roman" w:hAnsi="Times New Roman" w:cs="Times New Roman"/>
          <w:sz w:val="28"/>
          <w:lang w:val="vi-VN"/>
        </w:rPr>
        <w:t>gồm các bước</w:t>
      </w:r>
      <w:r w:rsidRPr="001A40C5">
        <w:rPr>
          <w:rFonts w:ascii="Times New Roman" w:hAnsi="Times New Roman" w:cs="Times New Roman"/>
          <w:sz w:val="28"/>
          <w:lang w:val="it-IT"/>
        </w:rPr>
        <w:t xml:space="preserve"> như sau</w:t>
      </w:r>
      <w:r w:rsidRPr="001A40C5">
        <w:rPr>
          <w:rFonts w:ascii="Times New Roman" w:hAnsi="Times New Roman" w:cs="Times New Roman"/>
          <w:sz w:val="28"/>
          <w:lang w:val="vi-VN"/>
        </w:rPr>
        <w:t>:</w:t>
      </w:r>
    </w:p>
    <w:p w14:paraId="16748645" w14:textId="4FAB54A0"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a) </w:t>
      </w:r>
      <w:r w:rsidRPr="001A40C5">
        <w:rPr>
          <w:rFonts w:ascii="Times New Roman" w:hAnsi="Times New Roman" w:cs="Times New Roman"/>
          <w:sz w:val="28"/>
          <w:lang w:val="vi-VN"/>
        </w:rPr>
        <w:t>Lập, thẩm định và phê duyệt kế hoạch đấu thầu</w:t>
      </w:r>
      <w:r w:rsidRPr="001A40C5">
        <w:rPr>
          <w:rFonts w:ascii="Times New Roman" w:hAnsi="Times New Roman" w:cs="Times New Roman"/>
          <w:sz w:val="28"/>
          <w:lang w:val="it-IT"/>
        </w:rPr>
        <w:t>, bao gồm các nội dung chính: danh mục lô dầu khí đấu thầu</w:t>
      </w:r>
      <w:r w:rsidR="00234946" w:rsidRPr="001A40C5">
        <w:rPr>
          <w:rFonts w:ascii="Times New Roman" w:hAnsi="Times New Roman" w:cs="Times New Roman"/>
          <w:sz w:val="28"/>
          <w:lang w:val="it-IT"/>
        </w:rPr>
        <w:t>;</w:t>
      </w:r>
      <w:r w:rsidRPr="001A40C5">
        <w:rPr>
          <w:rFonts w:ascii="Times New Roman" w:hAnsi="Times New Roman" w:cs="Times New Roman"/>
          <w:sz w:val="28"/>
          <w:lang w:val="it-IT"/>
        </w:rPr>
        <w:t xml:space="preserve"> đánh giá sơ bộ tiềm năng dầu khí của từng lô; thời gian tiến hành đấu thầu; các chỉ tiêu đấu thầu; phương pháp đánh giá thầu</w:t>
      </w:r>
      <w:r w:rsidRPr="001A40C5">
        <w:rPr>
          <w:rFonts w:ascii="Times New Roman" w:hAnsi="Times New Roman" w:cs="Times New Roman"/>
          <w:sz w:val="28"/>
          <w:lang w:val="vi-VN"/>
        </w:rPr>
        <w:t>;</w:t>
      </w:r>
    </w:p>
    <w:p w14:paraId="0F4FBDDE"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b) </w:t>
      </w:r>
      <w:r w:rsidRPr="001A40C5">
        <w:rPr>
          <w:rFonts w:ascii="Times New Roman" w:hAnsi="Times New Roman" w:cs="Times New Roman"/>
          <w:sz w:val="28"/>
          <w:lang w:val="vi-VN"/>
        </w:rPr>
        <w:t>Thông báo mời thầu</w:t>
      </w:r>
      <w:r w:rsidRPr="001A40C5">
        <w:rPr>
          <w:rFonts w:ascii="Times New Roman" w:hAnsi="Times New Roman" w:cs="Times New Roman"/>
          <w:sz w:val="28"/>
          <w:lang w:val="it-IT"/>
        </w:rPr>
        <w:t>;</w:t>
      </w:r>
    </w:p>
    <w:p w14:paraId="013394FD"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c) </w:t>
      </w:r>
      <w:r w:rsidRPr="001A40C5">
        <w:rPr>
          <w:rFonts w:ascii="Times New Roman" w:hAnsi="Times New Roman" w:cs="Times New Roman"/>
          <w:sz w:val="28"/>
          <w:lang w:val="vi-VN"/>
        </w:rPr>
        <w:t>Đăng ký dự thầu;</w:t>
      </w:r>
    </w:p>
    <w:p w14:paraId="32E76F40"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d) </w:t>
      </w:r>
      <w:r w:rsidRPr="001A40C5">
        <w:rPr>
          <w:rFonts w:ascii="Times New Roman" w:hAnsi="Times New Roman" w:cs="Times New Roman"/>
          <w:sz w:val="28"/>
          <w:lang w:val="vi-VN"/>
        </w:rPr>
        <w:t>Phát hành hồ sơ mời thầu;</w:t>
      </w:r>
    </w:p>
    <w:p w14:paraId="73A3ACB6"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đ) </w:t>
      </w:r>
      <w:r w:rsidRPr="001A40C5">
        <w:rPr>
          <w:rFonts w:ascii="Times New Roman" w:hAnsi="Times New Roman" w:cs="Times New Roman"/>
          <w:sz w:val="28"/>
          <w:lang w:val="vi-VN"/>
        </w:rPr>
        <w:t>Nhận hồ sơ dự thầu, mở thầu và đánh giá hồ sơ dự thầu;</w:t>
      </w:r>
    </w:p>
    <w:p w14:paraId="6925ABE0"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e) </w:t>
      </w:r>
      <w:r w:rsidRPr="001A40C5">
        <w:rPr>
          <w:rFonts w:ascii="Times New Roman" w:hAnsi="Times New Roman" w:cs="Times New Roman"/>
          <w:sz w:val="28"/>
          <w:lang w:val="vi-VN"/>
        </w:rPr>
        <w:t>Th</w:t>
      </w:r>
      <w:r w:rsidRPr="001A40C5">
        <w:rPr>
          <w:rFonts w:ascii="Times New Roman" w:hAnsi="Times New Roman" w:cs="Times New Roman"/>
          <w:sz w:val="28"/>
          <w:lang w:val="it-IT"/>
        </w:rPr>
        <w:t>ẩ</w:t>
      </w:r>
      <w:r w:rsidRPr="001A40C5">
        <w:rPr>
          <w:rFonts w:ascii="Times New Roman" w:hAnsi="Times New Roman" w:cs="Times New Roman"/>
          <w:sz w:val="28"/>
          <w:lang w:val="vi-VN"/>
        </w:rPr>
        <w:t>m định, phê duyệt và thông báo kết quả lựa chọn nhà thầu;</w:t>
      </w:r>
    </w:p>
    <w:p w14:paraId="653FAC3B"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g) </w:t>
      </w:r>
      <w:r w:rsidRPr="001A40C5">
        <w:rPr>
          <w:rFonts w:ascii="Times New Roman" w:hAnsi="Times New Roman" w:cs="Times New Roman"/>
          <w:sz w:val="28"/>
          <w:lang w:val="vi-VN"/>
        </w:rPr>
        <w:t>Đàm phán và hoàn thiện hợp đồng dầu khí;</w:t>
      </w:r>
    </w:p>
    <w:p w14:paraId="56BF36F0"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it-IT"/>
        </w:rPr>
        <w:t xml:space="preserve">h) </w:t>
      </w:r>
      <w:r w:rsidRPr="001A40C5">
        <w:rPr>
          <w:rFonts w:ascii="Times New Roman" w:hAnsi="Times New Roman" w:cs="Times New Roman"/>
          <w:sz w:val="28"/>
          <w:lang w:val="vi-VN"/>
        </w:rPr>
        <w:t>Phê duyệt và ký kết hợp đồng dầu khí.</w:t>
      </w:r>
    </w:p>
    <w:p w14:paraId="00AB776C" w14:textId="4438DDD1" w:rsidR="00232B93" w:rsidRPr="001A40C5" w:rsidRDefault="00232B93" w:rsidP="00232B93">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u 1</w:t>
      </w:r>
      <w:r w:rsidR="001C50EF" w:rsidRPr="001A40C5">
        <w:rPr>
          <w:rFonts w:ascii="Times New Roman" w:eastAsia="Arial" w:hAnsi="Times New Roman" w:cs="Times New Roman"/>
          <w:b/>
          <w:sz w:val="28"/>
          <w:szCs w:val="28"/>
          <w:lang w:val="it-IT"/>
        </w:rPr>
        <w:t>7</w:t>
      </w:r>
      <w:r w:rsidRPr="001A40C5">
        <w:rPr>
          <w:rFonts w:ascii="Times New Roman" w:eastAsia="Arial" w:hAnsi="Times New Roman" w:cs="Times New Roman"/>
          <w:b/>
          <w:sz w:val="28"/>
          <w:szCs w:val="28"/>
          <w:lang w:val="it-IT"/>
        </w:rPr>
        <w:t>. Đấu thầu hạn chế</w:t>
      </w:r>
    </w:p>
    <w:p w14:paraId="4D1122BB" w14:textId="76914C6D" w:rsidR="00232B93" w:rsidRPr="001A40C5" w:rsidRDefault="00232B93" w:rsidP="00232B93">
      <w:pPr>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Việc lựa chọn nhà thầu </w:t>
      </w:r>
      <w:r w:rsidR="00515D54" w:rsidRPr="001A40C5">
        <w:rPr>
          <w:rFonts w:ascii="Times New Roman" w:eastAsia="Arial" w:hAnsi="Times New Roman" w:cs="Times New Roman"/>
          <w:sz w:val="28"/>
          <w:szCs w:val="28"/>
          <w:lang w:val="it-IT"/>
        </w:rPr>
        <w:t xml:space="preserve">ký hợp đồng dầu khí </w:t>
      </w:r>
      <w:r w:rsidRPr="001A40C5">
        <w:rPr>
          <w:rFonts w:ascii="Times New Roman" w:eastAsia="Arial" w:hAnsi="Times New Roman" w:cs="Times New Roman"/>
          <w:sz w:val="28"/>
          <w:szCs w:val="28"/>
          <w:lang w:val="it-IT"/>
        </w:rPr>
        <w:t>theo hình thức đấu thầu hạn chế được áp dụng trong một số trường hợp có yêu cầu đặc thù mà chỉ có một số nhà thầu đáp ứng được.</w:t>
      </w:r>
    </w:p>
    <w:p w14:paraId="256E3821" w14:textId="05FA6EDD" w:rsidR="00232B93" w:rsidRPr="001A40C5" w:rsidRDefault="00232B93" w:rsidP="00232B93">
      <w:pPr>
        <w:spacing w:before="120" w:after="120" w:line="240" w:lineRule="auto"/>
        <w:ind w:firstLine="709"/>
        <w:jc w:val="both"/>
        <w:rPr>
          <w:rFonts w:ascii="Times New Roman" w:hAnsi="Times New Roman" w:cs="Times New Roman"/>
          <w:sz w:val="28"/>
          <w:lang w:val="it-IT"/>
        </w:rPr>
      </w:pPr>
      <w:r w:rsidRPr="001A40C5">
        <w:rPr>
          <w:rFonts w:ascii="Times New Roman" w:eastAsia="Arial" w:hAnsi="Times New Roman" w:cs="Times New Roman"/>
          <w:sz w:val="28"/>
          <w:szCs w:val="28"/>
          <w:lang w:val="it-IT"/>
        </w:rPr>
        <w:t xml:space="preserve">2. </w:t>
      </w:r>
      <w:r w:rsidRPr="001A40C5">
        <w:rPr>
          <w:rFonts w:ascii="Times New Roman" w:hAnsi="Times New Roman" w:cs="Times New Roman"/>
          <w:sz w:val="28"/>
          <w:lang w:val="vi-VN"/>
        </w:rPr>
        <w:t xml:space="preserve">Quy trình đấu thầu </w:t>
      </w:r>
      <w:r w:rsidRPr="001A40C5">
        <w:rPr>
          <w:rFonts w:ascii="Times New Roman" w:hAnsi="Times New Roman" w:cs="Times New Roman"/>
          <w:sz w:val="28"/>
          <w:lang w:val="it-IT"/>
        </w:rPr>
        <w:t xml:space="preserve">hạn chế </w:t>
      </w:r>
      <w:r w:rsidRPr="001A40C5">
        <w:rPr>
          <w:rFonts w:ascii="Times New Roman" w:hAnsi="Times New Roman" w:cs="Times New Roman"/>
          <w:sz w:val="28"/>
          <w:lang w:val="vi-VN"/>
        </w:rPr>
        <w:t>gồm các bước</w:t>
      </w:r>
      <w:r w:rsidRPr="001A40C5">
        <w:rPr>
          <w:rFonts w:ascii="Times New Roman" w:hAnsi="Times New Roman" w:cs="Times New Roman"/>
          <w:sz w:val="28"/>
          <w:lang w:val="it-IT"/>
        </w:rPr>
        <w:t xml:space="preserve"> tương tự như đấu thầu rộng rãi quy định tại khoản 2 Điều 1</w:t>
      </w:r>
      <w:r w:rsidR="001C50EF" w:rsidRPr="001A40C5">
        <w:rPr>
          <w:rFonts w:ascii="Times New Roman" w:hAnsi="Times New Roman" w:cs="Times New Roman"/>
          <w:sz w:val="28"/>
          <w:lang w:val="it-IT"/>
        </w:rPr>
        <w:t>6</w:t>
      </w:r>
      <w:r w:rsidRPr="001A40C5">
        <w:rPr>
          <w:rFonts w:ascii="Times New Roman" w:hAnsi="Times New Roman" w:cs="Times New Roman"/>
          <w:sz w:val="28"/>
          <w:lang w:val="it-IT"/>
        </w:rPr>
        <w:t xml:space="preserve"> của Luật này.</w:t>
      </w:r>
    </w:p>
    <w:p w14:paraId="106C00EA" w14:textId="312277BB" w:rsidR="00232B93" w:rsidRPr="001A40C5" w:rsidRDefault="00232B93" w:rsidP="00232B93">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u 1</w:t>
      </w:r>
      <w:r w:rsidR="001C50EF" w:rsidRPr="001A40C5">
        <w:rPr>
          <w:rFonts w:ascii="Times New Roman" w:eastAsia="Arial" w:hAnsi="Times New Roman" w:cs="Times New Roman"/>
          <w:b/>
          <w:sz w:val="28"/>
          <w:szCs w:val="28"/>
          <w:lang w:val="it-IT"/>
        </w:rPr>
        <w:t>8</w:t>
      </w:r>
      <w:r w:rsidRPr="001A40C5">
        <w:rPr>
          <w:rFonts w:ascii="Times New Roman" w:eastAsia="Arial" w:hAnsi="Times New Roman" w:cs="Times New Roman"/>
          <w:b/>
          <w:sz w:val="28"/>
          <w:szCs w:val="28"/>
          <w:lang w:val="it-IT"/>
        </w:rPr>
        <w:t>. Chào thầu cạnh tranh</w:t>
      </w:r>
    </w:p>
    <w:p w14:paraId="1A6BC9F5" w14:textId="773E5C6E" w:rsidR="00232B93" w:rsidRPr="001A40C5" w:rsidRDefault="00232B93" w:rsidP="00232B93">
      <w:pPr>
        <w:shd w:val="clear" w:color="auto" w:fill="FFFFFF"/>
        <w:spacing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Việc lựa chọn nhà thầu </w:t>
      </w:r>
      <w:r w:rsidR="00603592" w:rsidRPr="001A40C5">
        <w:rPr>
          <w:rFonts w:ascii="Times New Roman" w:eastAsia="Arial" w:hAnsi="Times New Roman" w:cs="Times New Roman"/>
          <w:sz w:val="28"/>
          <w:szCs w:val="28"/>
          <w:lang w:val="it-IT"/>
        </w:rPr>
        <w:t xml:space="preserve">để ký hợp đồng dầu khí </w:t>
      </w:r>
      <w:r w:rsidRPr="001A40C5">
        <w:rPr>
          <w:rFonts w:ascii="Times New Roman" w:eastAsia="Arial" w:hAnsi="Times New Roman" w:cs="Times New Roman"/>
          <w:sz w:val="28"/>
          <w:szCs w:val="28"/>
          <w:lang w:val="it-IT"/>
        </w:rPr>
        <w:t>theo hình thức chào thầu cạnh tranh được áp dụng trong trường hợp lô dầu khí không nằm trong kế hoạch đấu thầu đã được phê duyệt và có tối thiểu 02 (hai) tổ chức, cá nhân có đủ điều kiện theo quy định tại Điều 1</w:t>
      </w:r>
      <w:r w:rsidR="001C50EF" w:rsidRPr="001A40C5">
        <w:rPr>
          <w:rFonts w:ascii="Times New Roman" w:eastAsia="Arial" w:hAnsi="Times New Roman" w:cs="Times New Roman"/>
          <w:sz w:val="28"/>
          <w:szCs w:val="28"/>
          <w:lang w:val="it-IT"/>
        </w:rPr>
        <w:t>5</w:t>
      </w:r>
      <w:r w:rsidRPr="001A40C5">
        <w:rPr>
          <w:rFonts w:ascii="Times New Roman" w:eastAsia="Arial" w:hAnsi="Times New Roman" w:cs="Times New Roman"/>
          <w:sz w:val="28"/>
          <w:szCs w:val="28"/>
          <w:lang w:val="it-IT"/>
        </w:rPr>
        <w:t xml:space="preserve"> của Luật này đề xuất ký hợp đồng dầu khí. </w:t>
      </w:r>
    </w:p>
    <w:p w14:paraId="342F7147" w14:textId="77777777" w:rsidR="00232B93" w:rsidRPr="001A40C5" w:rsidRDefault="00232B93" w:rsidP="00232B93">
      <w:pPr>
        <w:shd w:val="clear" w:color="auto" w:fill="FFFFFF"/>
        <w:spacing w:after="120" w:line="240" w:lineRule="auto"/>
        <w:ind w:firstLine="709"/>
        <w:jc w:val="both"/>
        <w:rPr>
          <w:rFonts w:ascii="Times New Roman" w:eastAsia="Arial" w:hAnsi="Times New Roman" w:cs="Times New Roman"/>
          <w:sz w:val="28"/>
          <w:szCs w:val="28"/>
          <w:lang w:val="it-IT"/>
        </w:rPr>
      </w:pPr>
      <w:r w:rsidRPr="001A40C5">
        <w:rPr>
          <w:rFonts w:ascii="Times New Roman" w:hAnsi="Times New Roman" w:cs="Times New Roman"/>
          <w:sz w:val="28"/>
          <w:lang w:val="it-IT"/>
        </w:rPr>
        <w:t xml:space="preserve">2. </w:t>
      </w:r>
      <w:r w:rsidRPr="001A40C5">
        <w:rPr>
          <w:rFonts w:ascii="Times New Roman" w:hAnsi="Times New Roman" w:cs="Times New Roman"/>
          <w:sz w:val="28"/>
          <w:lang w:val="vi-VN"/>
        </w:rPr>
        <w:t xml:space="preserve">Quy trình </w:t>
      </w:r>
      <w:r w:rsidRPr="001A40C5">
        <w:rPr>
          <w:rFonts w:ascii="Times New Roman" w:hAnsi="Times New Roman" w:cs="Times New Roman"/>
          <w:sz w:val="28"/>
          <w:lang w:val="it-IT"/>
        </w:rPr>
        <w:t xml:space="preserve">chào thầu cạnh tranh </w:t>
      </w:r>
      <w:r w:rsidRPr="001A40C5">
        <w:rPr>
          <w:rFonts w:ascii="Times New Roman" w:hAnsi="Times New Roman" w:cs="Times New Roman"/>
          <w:sz w:val="28"/>
          <w:lang w:val="vi-VN"/>
        </w:rPr>
        <w:t>gồm các bước</w:t>
      </w:r>
      <w:r w:rsidRPr="001A40C5">
        <w:rPr>
          <w:rFonts w:ascii="Times New Roman" w:hAnsi="Times New Roman" w:cs="Times New Roman"/>
          <w:sz w:val="28"/>
          <w:lang w:val="it-IT"/>
        </w:rPr>
        <w:t xml:space="preserve"> như sau</w:t>
      </w:r>
      <w:r w:rsidRPr="001A40C5">
        <w:rPr>
          <w:rFonts w:ascii="Times New Roman" w:eastAsia="Arial" w:hAnsi="Times New Roman" w:cs="Times New Roman"/>
          <w:sz w:val="28"/>
          <w:szCs w:val="28"/>
          <w:lang w:val="it-IT"/>
        </w:rPr>
        <w:t>:</w:t>
      </w:r>
    </w:p>
    <w:p w14:paraId="1B199041"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a) </w:t>
      </w:r>
      <w:r w:rsidRPr="001A40C5">
        <w:rPr>
          <w:rFonts w:ascii="Times New Roman" w:hAnsi="Times New Roman" w:cs="Times New Roman"/>
          <w:sz w:val="28"/>
          <w:lang w:val="vi-VN"/>
        </w:rPr>
        <w:t>Lập</w:t>
      </w:r>
      <w:r w:rsidRPr="001A40C5">
        <w:rPr>
          <w:rFonts w:ascii="Times New Roman" w:hAnsi="Times New Roman" w:cs="Times New Roman"/>
          <w:sz w:val="28"/>
          <w:lang w:val="it-IT"/>
        </w:rPr>
        <w:t xml:space="preserve"> đề nghị</w:t>
      </w:r>
      <w:r w:rsidRPr="001A40C5">
        <w:rPr>
          <w:rFonts w:ascii="Times New Roman" w:hAnsi="Times New Roman" w:cs="Times New Roman"/>
          <w:sz w:val="28"/>
          <w:lang w:val="vi-VN"/>
        </w:rPr>
        <w:t xml:space="preserve">, thẩm định và </w:t>
      </w:r>
      <w:r w:rsidRPr="001A40C5">
        <w:rPr>
          <w:rFonts w:ascii="Times New Roman" w:hAnsi="Times New Roman" w:cs="Times New Roman"/>
          <w:sz w:val="28"/>
          <w:lang w:val="it-IT"/>
        </w:rPr>
        <w:t>chấp thuận</w:t>
      </w:r>
      <w:r w:rsidRPr="001A40C5">
        <w:rPr>
          <w:rFonts w:ascii="Times New Roman" w:hAnsi="Times New Roman" w:cs="Times New Roman"/>
          <w:sz w:val="28"/>
          <w:lang w:val="vi-VN"/>
        </w:rPr>
        <w:t xml:space="preserve"> </w:t>
      </w:r>
      <w:r w:rsidRPr="001A40C5">
        <w:rPr>
          <w:rFonts w:ascii="Times New Roman" w:eastAsia="Arial" w:hAnsi="Times New Roman" w:cs="Times New Roman"/>
          <w:sz w:val="28"/>
          <w:szCs w:val="28"/>
          <w:lang w:val="it-IT"/>
        </w:rPr>
        <w:t>hình thức chào thầu cạnh tranh</w:t>
      </w:r>
      <w:r w:rsidRPr="001A40C5">
        <w:rPr>
          <w:rFonts w:ascii="Times New Roman" w:hAnsi="Times New Roman" w:cs="Times New Roman"/>
          <w:sz w:val="28"/>
          <w:lang w:val="vi-VN"/>
        </w:rPr>
        <w:t>;</w:t>
      </w:r>
    </w:p>
    <w:p w14:paraId="3EBFD0D3"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b) </w:t>
      </w:r>
      <w:r w:rsidRPr="001A40C5">
        <w:rPr>
          <w:rFonts w:ascii="Times New Roman" w:hAnsi="Times New Roman" w:cs="Times New Roman"/>
          <w:sz w:val="28"/>
          <w:lang w:val="vi-VN"/>
        </w:rPr>
        <w:t xml:space="preserve">Thông báo </w:t>
      </w:r>
      <w:r w:rsidRPr="001A40C5">
        <w:rPr>
          <w:rFonts w:ascii="Times New Roman" w:hAnsi="Times New Roman" w:cs="Times New Roman"/>
          <w:sz w:val="28"/>
          <w:lang w:val="it-IT"/>
        </w:rPr>
        <w:t>chào thầu cạnh tranh;</w:t>
      </w:r>
    </w:p>
    <w:p w14:paraId="5FBB05DE"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c) </w:t>
      </w:r>
      <w:r w:rsidRPr="001A40C5">
        <w:rPr>
          <w:rFonts w:ascii="Times New Roman" w:hAnsi="Times New Roman" w:cs="Times New Roman"/>
          <w:sz w:val="28"/>
          <w:lang w:val="vi-VN"/>
        </w:rPr>
        <w:t xml:space="preserve">Đăng ký </w:t>
      </w:r>
      <w:r w:rsidRPr="001A40C5">
        <w:rPr>
          <w:rFonts w:ascii="Times New Roman" w:hAnsi="Times New Roman" w:cs="Times New Roman"/>
          <w:sz w:val="28"/>
          <w:lang w:val="it-IT"/>
        </w:rPr>
        <w:t>tham dự chào thầu cạnh tranh</w:t>
      </w:r>
      <w:r w:rsidRPr="001A40C5">
        <w:rPr>
          <w:rFonts w:ascii="Times New Roman" w:hAnsi="Times New Roman" w:cs="Times New Roman"/>
          <w:sz w:val="28"/>
          <w:lang w:val="vi-VN"/>
        </w:rPr>
        <w:t>;</w:t>
      </w:r>
    </w:p>
    <w:p w14:paraId="24DCFFF9"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d) </w:t>
      </w:r>
      <w:r w:rsidRPr="001A40C5">
        <w:rPr>
          <w:rFonts w:ascii="Times New Roman" w:hAnsi="Times New Roman" w:cs="Times New Roman"/>
          <w:sz w:val="28"/>
          <w:lang w:val="vi-VN"/>
        </w:rPr>
        <w:t xml:space="preserve">Phát hành hồ sơ mời </w:t>
      </w:r>
      <w:r w:rsidRPr="001A40C5">
        <w:rPr>
          <w:rFonts w:ascii="Times New Roman" w:hAnsi="Times New Roman" w:cs="Times New Roman"/>
          <w:sz w:val="28"/>
          <w:lang w:val="it-IT"/>
        </w:rPr>
        <w:t>chào thầu cạnh tranh</w:t>
      </w:r>
      <w:r w:rsidRPr="001A40C5">
        <w:rPr>
          <w:rFonts w:ascii="Times New Roman" w:hAnsi="Times New Roman" w:cs="Times New Roman"/>
          <w:sz w:val="28"/>
          <w:lang w:val="vi-VN"/>
        </w:rPr>
        <w:t>;</w:t>
      </w:r>
    </w:p>
    <w:p w14:paraId="4D54C3A1"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đ) </w:t>
      </w:r>
      <w:r w:rsidRPr="001A40C5">
        <w:rPr>
          <w:rFonts w:ascii="Times New Roman" w:hAnsi="Times New Roman" w:cs="Times New Roman"/>
          <w:sz w:val="28"/>
          <w:lang w:val="vi-VN"/>
        </w:rPr>
        <w:t xml:space="preserve">Nhận hồ sơ và đánh giá hồ sơ </w:t>
      </w:r>
      <w:r w:rsidRPr="001A40C5">
        <w:rPr>
          <w:rFonts w:ascii="Times New Roman" w:hAnsi="Times New Roman" w:cs="Times New Roman"/>
          <w:sz w:val="28"/>
          <w:lang w:val="it-IT"/>
        </w:rPr>
        <w:t>chào thầu cạnh tranh</w:t>
      </w:r>
      <w:r w:rsidRPr="001A40C5">
        <w:rPr>
          <w:rFonts w:ascii="Times New Roman" w:hAnsi="Times New Roman" w:cs="Times New Roman"/>
          <w:sz w:val="28"/>
          <w:lang w:val="vi-VN"/>
        </w:rPr>
        <w:t>;</w:t>
      </w:r>
    </w:p>
    <w:p w14:paraId="47E1DEF7"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e) </w:t>
      </w:r>
      <w:r w:rsidRPr="001A40C5">
        <w:rPr>
          <w:rFonts w:ascii="Times New Roman" w:hAnsi="Times New Roman" w:cs="Times New Roman"/>
          <w:sz w:val="28"/>
          <w:lang w:val="vi-VN"/>
        </w:rPr>
        <w:t>Th</w:t>
      </w:r>
      <w:r w:rsidRPr="001A40C5">
        <w:rPr>
          <w:rFonts w:ascii="Times New Roman" w:hAnsi="Times New Roman" w:cs="Times New Roman"/>
          <w:sz w:val="28"/>
          <w:lang w:val="it-IT"/>
        </w:rPr>
        <w:t>ẩ</w:t>
      </w:r>
      <w:r w:rsidRPr="001A40C5">
        <w:rPr>
          <w:rFonts w:ascii="Times New Roman" w:hAnsi="Times New Roman" w:cs="Times New Roman"/>
          <w:sz w:val="28"/>
          <w:lang w:val="vi-VN"/>
        </w:rPr>
        <w:t>m định, phê duyệt và thông báo kết quả lựa chọn nhà thầu;</w:t>
      </w:r>
    </w:p>
    <w:p w14:paraId="3F337DA7" w14:textId="77777777" w:rsidR="00232B93" w:rsidRPr="001A40C5" w:rsidRDefault="00232B93" w:rsidP="00232B93">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sz w:val="28"/>
          <w:lang w:val="it-IT"/>
        </w:rPr>
        <w:t xml:space="preserve">g) </w:t>
      </w:r>
      <w:r w:rsidRPr="001A40C5">
        <w:rPr>
          <w:rFonts w:ascii="Times New Roman" w:hAnsi="Times New Roman" w:cs="Times New Roman"/>
          <w:sz w:val="28"/>
          <w:lang w:val="vi-VN"/>
        </w:rPr>
        <w:t>Đàm phán và hoàn thiện hợp đồng dầu khí;</w:t>
      </w:r>
    </w:p>
    <w:p w14:paraId="356833EE"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it-IT"/>
        </w:rPr>
        <w:t xml:space="preserve">h) </w:t>
      </w:r>
      <w:r w:rsidRPr="001A40C5">
        <w:rPr>
          <w:rFonts w:ascii="Times New Roman" w:hAnsi="Times New Roman" w:cs="Times New Roman"/>
          <w:sz w:val="28"/>
          <w:lang w:val="vi-VN"/>
        </w:rPr>
        <w:t>Phê duyệt và ký kết hợp đồng dầu khí.</w:t>
      </w:r>
    </w:p>
    <w:p w14:paraId="799CF724" w14:textId="27FEB2DE" w:rsidR="00232B93" w:rsidRPr="001A40C5" w:rsidRDefault="00232B93" w:rsidP="00232B93">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7E3F98" w:rsidRPr="001A40C5">
        <w:rPr>
          <w:rFonts w:ascii="Times New Roman" w:eastAsia="Arial" w:hAnsi="Times New Roman" w:cs="Times New Roman"/>
          <w:b/>
          <w:sz w:val="28"/>
          <w:szCs w:val="28"/>
          <w:lang w:val="it-IT"/>
        </w:rPr>
        <w:t>19</w:t>
      </w:r>
      <w:r w:rsidRPr="001A40C5">
        <w:rPr>
          <w:rFonts w:ascii="Times New Roman" w:eastAsia="Arial" w:hAnsi="Times New Roman" w:cs="Times New Roman"/>
          <w:b/>
          <w:sz w:val="28"/>
          <w:szCs w:val="28"/>
          <w:lang w:val="it-IT"/>
        </w:rPr>
        <w:t>. Chỉ định thầu</w:t>
      </w:r>
    </w:p>
    <w:p w14:paraId="15C21D70" w14:textId="044FABF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lastRenderedPageBreak/>
        <w:t xml:space="preserve">1. </w:t>
      </w:r>
      <w:r w:rsidRPr="001A40C5">
        <w:rPr>
          <w:rFonts w:ascii="Times New Roman" w:eastAsia="Arial" w:hAnsi="Times New Roman" w:cs="Times New Roman"/>
          <w:sz w:val="28"/>
          <w:szCs w:val="28"/>
          <w:lang w:val="it-IT"/>
        </w:rPr>
        <w:t xml:space="preserve">Việc lựa chọn nhà thầu </w:t>
      </w:r>
      <w:r w:rsidR="000C53F1" w:rsidRPr="001A40C5">
        <w:rPr>
          <w:rFonts w:ascii="Times New Roman" w:eastAsia="Arial" w:hAnsi="Times New Roman" w:cs="Times New Roman"/>
          <w:sz w:val="28"/>
          <w:szCs w:val="28"/>
          <w:lang w:val="it-IT"/>
        </w:rPr>
        <w:t xml:space="preserve">ký hợp đồng dầu khí </w:t>
      </w:r>
      <w:r w:rsidRPr="001A40C5">
        <w:rPr>
          <w:rFonts w:ascii="Times New Roman" w:eastAsia="Arial" w:hAnsi="Times New Roman" w:cs="Times New Roman"/>
          <w:sz w:val="28"/>
          <w:szCs w:val="28"/>
          <w:lang w:val="it-IT"/>
        </w:rPr>
        <w:t xml:space="preserve">theo hình thức chỉ định thầu được áp dụng trong trường hợp </w:t>
      </w:r>
      <w:r w:rsidRPr="001A40C5">
        <w:rPr>
          <w:rFonts w:ascii="Times New Roman" w:hAnsi="Times New Roman" w:cs="Times New Roman"/>
          <w:sz w:val="28"/>
          <w:lang w:val="vi-VN"/>
        </w:rPr>
        <w:t xml:space="preserve">lô dầu khí </w:t>
      </w:r>
      <w:r w:rsidRPr="001A40C5">
        <w:rPr>
          <w:rFonts w:ascii="Times New Roman" w:eastAsia="Arial" w:hAnsi="Times New Roman" w:cs="Times New Roman"/>
          <w:sz w:val="28"/>
          <w:szCs w:val="28"/>
          <w:lang w:val="it-IT"/>
        </w:rPr>
        <w:t xml:space="preserve">không nằm trong kế hoạch đấu thầu, </w:t>
      </w:r>
      <w:r w:rsidRPr="001A40C5">
        <w:rPr>
          <w:rFonts w:ascii="Times New Roman" w:hAnsi="Times New Roman" w:cs="Times New Roman"/>
          <w:sz w:val="28"/>
          <w:lang w:val="vi-VN"/>
        </w:rPr>
        <w:t>chỉ có một tổ chức, cá nhân có đủ điều kiện theo quy định tại Điều 1</w:t>
      </w:r>
      <w:r w:rsidR="007E3F98" w:rsidRPr="001A40C5">
        <w:rPr>
          <w:rFonts w:ascii="Times New Roman" w:hAnsi="Times New Roman" w:cs="Times New Roman"/>
          <w:sz w:val="28"/>
        </w:rPr>
        <w:t>5</w:t>
      </w:r>
      <w:r w:rsidRPr="001A40C5">
        <w:rPr>
          <w:rFonts w:ascii="Times New Roman" w:hAnsi="Times New Roman" w:cs="Times New Roman"/>
          <w:sz w:val="28"/>
          <w:lang w:val="vi-VN"/>
        </w:rPr>
        <w:t xml:space="preserve"> của Luật này quan tâm và đề xuất ký hợp đồng dầu khí hoặc trường hợp đặc biệt liên quan đến quốc phòng, an ninh. </w:t>
      </w:r>
    </w:p>
    <w:p w14:paraId="52F000D1" w14:textId="0FDA7FE6"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 xml:space="preserve">2. </w:t>
      </w:r>
      <w:r w:rsidR="000C53F1" w:rsidRPr="001A40C5">
        <w:rPr>
          <w:rFonts w:ascii="Times New Roman" w:hAnsi="Times New Roman" w:cs="Times New Roman"/>
          <w:sz w:val="28"/>
          <w:lang w:val="vi-VN"/>
        </w:rPr>
        <w:t>Quy trình chỉ định thầu được tiến hành theo các bước như sau:</w:t>
      </w:r>
      <w:r w:rsidRPr="001A40C5">
        <w:rPr>
          <w:rFonts w:ascii="Times New Roman" w:hAnsi="Times New Roman" w:cs="Times New Roman"/>
          <w:sz w:val="28"/>
          <w:lang w:val="vi-VN"/>
        </w:rPr>
        <w:t>:</w:t>
      </w:r>
    </w:p>
    <w:p w14:paraId="5C5C356E"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 xml:space="preserve">a) Lập đề nghị, thẩm định và chấp thuận </w:t>
      </w:r>
      <w:r w:rsidRPr="001A40C5">
        <w:rPr>
          <w:rFonts w:ascii="Times New Roman" w:eastAsia="Arial" w:hAnsi="Times New Roman" w:cs="Times New Roman"/>
          <w:sz w:val="28"/>
          <w:szCs w:val="28"/>
          <w:lang w:val="it-IT"/>
        </w:rPr>
        <w:t>hình thức chỉ định thầu</w:t>
      </w:r>
      <w:r w:rsidRPr="001A40C5">
        <w:rPr>
          <w:rFonts w:ascii="Times New Roman" w:hAnsi="Times New Roman" w:cs="Times New Roman"/>
          <w:sz w:val="28"/>
          <w:lang w:val="vi-VN"/>
        </w:rPr>
        <w:t>;</w:t>
      </w:r>
    </w:p>
    <w:p w14:paraId="587A9F31"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b) Phát hành hồ sơ yêu cầu;</w:t>
      </w:r>
    </w:p>
    <w:p w14:paraId="7339F9A8"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c) Nhận hồ sơ đề xuất và đánh giá hồ sơ đề xuất;</w:t>
      </w:r>
    </w:p>
    <w:p w14:paraId="122BA097"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d) Thẩm định, phê duyệt và thông báo kết quả lựa chọn nhà thầu;</w:t>
      </w:r>
    </w:p>
    <w:p w14:paraId="2EBC6C64"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đ) Đàm phán và hoàn thiện hợp đồng dầu khí;</w:t>
      </w:r>
    </w:p>
    <w:p w14:paraId="0D970043"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e) Phê duyệt và ký kết hợp đồng dầu khí.</w:t>
      </w:r>
    </w:p>
    <w:p w14:paraId="74F1CC33" w14:textId="7D9F9C6F" w:rsidR="00232B93" w:rsidRPr="001A40C5" w:rsidRDefault="00232B93" w:rsidP="00232B93">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w:t>
      </w:r>
      <w:r w:rsidR="003F309B" w:rsidRPr="001A40C5">
        <w:rPr>
          <w:rFonts w:ascii="Times New Roman" w:eastAsia="Arial" w:hAnsi="Times New Roman" w:cs="Times New Roman"/>
          <w:b/>
          <w:sz w:val="28"/>
          <w:szCs w:val="28"/>
          <w:lang w:val="it-IT"/>
        </w:rPr>
        <w:t>u 2</w:t>
      </w:r>
      <w:r w:rsidR="007E3F98" w:rsidRPr="001A40C5">
        <w:rPr>
          <w:rFonts w:ascii="Times New Roman" w:eastAsia="Arial" w:hAnsi="Times New Roman" w:cs="Times New Roman"/>
          <w:b/>
          <w:sz w:val="28"/>
          <w:szCs w:val="28"/>
          <w:lang w:val="it-IT"/>
        </w:rPr>
        <w:t>0</w:t>
      </w:r>
      <w:r w:rsidRPr="001A40C5">
        <w:rPr>
          <w:rFonts w:ascii="Times New Roman" w:eastAsia="Arial" w:hAnsi="Times New Roman" w:cs="Times New Roman"/>
          <w:b/>
          <w:sz w:val="28"/>
          <w:szCs w:val="28"/>
          <w:lang w:val="it-IT"/>
        </w:rPr>
        <w:t>. Lựa chọn nhà thầu trong trường hợp đặc biệt</w:t>
      </w:r>
    </w:p>
    <w:p w14:paraId="7B33B3C4" w14:textId="36EA0FBF" w:rsidR="00232B93" w:rsidRPr="001A40C5" w:rsidRDefault="00232B93" w:rsidP="00232B93">
      <w:pPr>
        <w:tabs>
          <w:tab w:val="left" w:pos="284"/>
        </w:tabs>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 xml:space="preserve">Trong trường hợp xuất hiện các điều kiện đặc thù, riêng biệt mà không thể áp dụng các hình thức lựa chọn nhà thầu </w:t>
      </w:r>
      <w:r w:rsidR="000F64E9" w:rsidRPr="001A40C5">
        <w:rPr>
          <w:rFonts w:ascii="Times New Roman" w:eastAsia="Arial" w:hAnsi="Times New Roman" w:cs="Times New Roman"/>
          <w:sz w:val="28"/>
          <w:szCs w:val="28"/>
          <w:lang w:val="it-IT"/>
        </w:rPr>
        <w:t>ký hợp đồng dầu khí</w:t>
      </w:r>
      <w:r w:rsidR="000F64E9" w:rsidRPr="001A40C5">
        <w:rPr>
          <w:rFonts w:ascii="Times New Roman" w:hAnsi="Times New Roman" w:cs="Times New Roman"/>
          <w:sz w:val="28"/>
          <w:szCs w:val="28"/>
          <w:lang w:val="vi-VN"/>
        </w:rPr>
        <w:t xml:space="preserve"> </w:t>
      </w:r>
      <w:r w:rsidRPr="001A40C5">
        <w:rPr>
          <w:rFonts w:ascii="Times New Roman" w:hAnsi="Times New Roman" w:cs="Times New Roman"/>
          <w:sz w:val="28"/>
          <w:szCs w:val="28"/>
          <w:lang w:val="vi-VN"/>
        </w:rPr>
        <w:t xml:space="preserve">quy định tại </w:t>
      </w:r>
      <w:r w:rsidRPr="001A40C5">
        <w:rPr>
          <w:rFonts w:ascii="Times New Roman" w:hAnsi="Times New Roman" w:cs="Times New Roman"/>
          <w:sz w:val="28"/>
          <w:szCs w:val="28"/>
          <w:lang w:val="it-IT"/>
        </w:rPr>
        <w:t>Điề</w:t>
      </w:r>
      <w:r w:rsidR="003F309B" w:rsidRPr="001A40C5">
        <w:rPr>
          <w:rFonts w:ascii="Times New Roman" w:hAnsi="Times New Roman" w:cs="Times New Roman"/>
          <w:sz w:val="28"/>
          <w:szCs w:val="28"/>
          <w:lang w:val="it-IT"/>
        </w:rPr>
        <w:t>u 1</w:t>
      </w:r>
      <w:r w:rsidR="007E3F98" w:rsidRPr="001A40C5">
        <w:rPr>
          <w:rFonts w:ascii="Times New Roman" w:hAnsi="Times New Roman" w:cs="Times New Roman"/>
          <w:sz w:val="28"/>
          <w:szCs w:val="28"/>
          <w:lang w:val="it-IT"/>
        </w:rPr>
        <w:t>6</w:t>
      </w:r>
      <w:r w:rsidRPr="001A40C5">
        <w:rPr>
          <w:rFonts w:ascii="Times New Roman" w:hAnsi="Times New Roman" w:cs="Times New Roman"/>
          <w:sz w:val="28"/>
          <w:szCs w:val="28"/>
          <w:lang w:val="it-IT"/>
        </w:rPr>
        <w:t>, Điề</w:t>
      </w:r>
      <w:r w:rsidR="007E3F98" w:rsidRPr="001A40C5">
        <w:rPr>
          <w:rFonts w:ascii="Times New Roman" w:hAnsi="Times New Roman" w:cs="Times New Roman"/>
          <w:sz w:val="28"/>
          <w:szCs w:val="28"/>
          <w:lang w:val="it-IT"/>
        </w:rPr>
        <w:t>u 17</w:t>
      </w:r>
      <w:r w:rsidRPr="001A40C5">
        <w:rPr>
          <w:rFonts w:ascii="Times New Roman" w:hAnsi="Times New Roman" w:cs="Times New Roman"/>
          <w:sz w:val="28"/>
          <w:szCs w:val="28"/>
          <w:lang w:val="it-IT"/>
        </w:rPr>
        <w:t>, Điề</w:t>
      </w:r>
      <w:r w:rsidR="007E3F98" w:rsidRPr="001A40C5">
        <w:rPr>
          <w:rFonts w:ascii="Times New Roman" w:hAnsi="Times New Roman" w:cs="Times New Roman"/>
          <w:sz w:val="28"/>
          <w:szCs w:val="28"/>
          <w:lang w:val="it-IT"/>
        </w:rPr>
        <w:t>u 18</w:t>
      </w:r>
      <w:r w:rsidRPr="001A40C5">
        <w:rPr>
          <w:rFonts w:ascii="Times New Roman" w:hAnsi="Times New Roman" w:cs="Times New Roman"/>
          <w:sz w:val="28"/>
          <w:szCs w:val="28"/>
          <w:lang w:val="it-IT"/>
        </w:rPr>
        <w:t xml:space="preserve"> và Điều </w:t>
      </w:r>
      <w:r w:rsidR="007E3F98" w:rsidRPr="001A40C5">
        <w:rPr>
          <w:rFonts w:ascii="Times New Roman" w:hAnsi="Times New Roman" w:cs="Times New Roman"/>
          <w:sz w:val="28"/>
          <w:szCs w:val="28"/>
          <w:lang w:val="it-IT"/>
        </w:rPr>
        <w:t>19</w:t>
      </w:r>
      <w:r w:rsidR="003F309B" w:rsidRPr="001A40C5">
        <w:rPr>
          <w:rFonts w:ascii="Times New Roman" w:hAnsi="Times New Roman" w:cs="Times New Roman"/>
          <w:sz w:val="28"/>
          <w:szCs w:val="28"/>
          <w:lang w:val="it-IT"/>
        </w:rPr>
        <w:t xml:space="preserve"> </w:t>
      </w:r>
      <w:r w:rsidRPr="001A40C5">
        <w:rPr>
          <w:rFonts w:ascii="Times New Roman" w:hAnsi="Times New Roman" w:cs="Times New Roman"/>
          <w:sz w:val="28"/>
          <w:szCs w:val="28"/>
          <w:lang w:val="it-IT"/>
        </w:rPr>
        <w:t>của</w:t>
      </w:r>
      <w:r w:rsidRPr="001A40C5">
        <w:rPr>
          <w:rFonts w:ascii="Times New Roman" w:hAnsi="Times New Roman" w:cs="Times New Roman"/>
          <w:sz w:val="28"/>
          <w:szCs w:val="28"/>
          <w:lang w:val="vi-VN"/>
        </w:rPr>
        <w:t xml:space="preserve"> </w:t>
      </w:r>
      <w:r w:rsidRPr="001A40C5">
        <w:rPr>
          <w:rFonts w:ascii="Times New Roman" w:hAnsi="Times New Roman" w:cs="Times New Roman"/>
          <w:sz w:val="28"/>
          <w:szCs w:val="28"/>
          <w:lang w:val="it-IT"/>
        </w:rPr>
        <w:t>Luật</w:t>
      </w:r>
      <w:r w:rsidRPr="001A40C5">
        <w:rPr>
          <w:rFonts w:ascii="Times New Roman" w:hAnsi="Times New Roman" w:cs="Times New Roman"/>
          <w:sz w:val="28"/>
          <w:szCs w:val="28"/>
          <w:lang w:val="vi-VN"/>
        </w:rPr>
        <w:t xml:space="preserve"> này, Thủ tướng Chính phủ quyết định việc lựa chọn nhà thầu ký kết hợp đồng dầu khí</w:t>
      </w:r>
      <w:r w:rsidRPr="001A40C5">
        <w:rPr>
          <w:rFonts w:ascii="Times New Roman" w:hAnsi="Times New Roman" w:cs="Times New Roman"/>
          <w:sz w:val="28"/>
          <w:szCs w:val="28"/>
          <w:lang w:val="it-IT"/>
        </w:rPr>
        <w:t>.</w:t>
      </w:r>
    </w:p>
    <w:p w14:paraId="09844E22" w14:textId="63D6A064" w:rsidR="00232B93" w:rsidRPr="001A40C5" w:rsidRDefault="00232B93" w:rsidP="00232B93">
      <w:pPr>
        <w:spacing w:before="120" w:after="120" w:line="240" w:lineRule="auto"/>
        <w:ind w:firstLine="720"/>
        <w:jc w:val="both"/>
        <w:rPr>
          <w:rFonts w:ascii="Times New Roman" w:hAnsi="Times New Roman" w:cs="Times New Roman"/>
          <w:b/>
          <w:sz w:val="28"/>
          <w:lang w:val="vi-VN"/>
        </w:rPr>
      </w:pPr>
      <w:r w:rsidRPr="001A40C5">
        <w:rPr>
          <w:rFonts w:ascii="Times New Roman" w:hAnsi="Times New Roman" w:cs="Times New Roman"/>
          <w:b/>
          <w:sz w:val="28"/>
          <w:lang w:val="vi-VN"/>
        </w:rPr>
        <w:t>Điều 2</w:t>
      </w:r>
      <w:r w:rsidR="007E3F98" w:rsidRPr="001A40C5">
        <w:rPr>
          <w:rFonts w:ascii="Times New Roman" w:hAnsi="Times New Roman" w:cs="Times New Roman"/>
          <w:b/>
          <w:sz w:val="28"/>
        </w:rPr>
        <w:t>1</w:t>
      </w:r>
      <w:r w:rsidRPr="001A40C5">
        <w:rPr>
          <w:rFonts w:ascii="Times New Roman" w:hAnsi="Times New Roman" w:cs="Times New Roman"/>
          <w:b/>
          <w:sz w:val="28"/>
          <w:lang w:val="vi-VN"/>
        </w:rPr>
        <w:t>. Tổ chức lựa chọn nhà thầu ký kết hợp đồng dầu khí</w:t>
      </w:r>
    </w:p>
    <w:p w14:paraId="33B61F6E"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1. Tập đoàn Dầu khí Việt Nam có trách nhiệm:</w:t>
      </w:r>
    </w:p>
    <w:p w14:paraId="6CE097D3" w14:textId="78BDE2D9"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 xml:space="preserve">a) Lập kế hoạch đấu thầu hoặc đề nghị áp dụng hình thức chào thầu cạnh tranh hoặc chỉ định thầu </w:t>
      </w:r>
      <w:r w:rsidR="0006432C" w:rsidRPr="001A40C5">
        <w:rPr>
          <w:rFonts w:ascii="Times New Roman" w:hAnsi="Times New Roman" w:cs="Times New Roman"/>
          <w:sz w:val="28"/>
          <w:lang w:val="vi-VN"/>
        </w:rPr>
        <w:t>hoặc đề xuất phương án lựa chọn</w:t>
      </w:r>
      <w:r w:rsidR="0006432C" w:rsidRPr="001A40C5">
        <w:rPr>
          <w:rFonts w:ascii="Times New Roman" w:eastAsia="Arial" w:hAnsi="Times New Roman" w:cs="Times New Roman"/>
          <w:sz w:val="28"/>
          <w:szCs w:val="28"/>
          <w:lang w:val="it-IT"/>
        </w:rPr>
        <w:t xml:space="preserve"> nhà thầu trong trường hợp đặc biệt</w:t>
      </w:r>
      <w:r w:rsidR="0006432C" w:rsidRPr="001A40C5">
        <w:rPr>
          <w:rFonts w:ascii="Times New Roman" w:hAnsi="Times New Roman" w:cs="Times New Roman"/>
          <w:sz w:val="28"/>
          <w:lang w:val="vi-VN"/>
        </w:rPr>
        <w:t xml:space="preserve"> </w:t>
      </w:r>
      <w:r w:rsidRPr="001A40C5">
        <w:rPr>
          <w:rFonts w:ascii="Times New Roman" w:hAnsi="Times New Roman" w:cs="Times New Roman"/>
          <w:sz w:val="28"/>
          <w:lang w:val="vi-VN"/>
        </w:rPr>
        <w:t>báo cáo Bộ Công Thương</w:t>
      </w:r>
      <w:r w:rsidR="003812B5" w:rsidRPr="001A40C5">
        <w:rPr>
          <w:rFonts w:ascii="Times New Roman" w:hAnsi="Times New Roman" w:cs="Times New Roman"/>
          <w:sz w:val="28"/>
        </w:rPr>
        <w:t xml:space="preserve"> </w:t>
      </w:r>
      <w:r w:rsidRPr="001A40C5">
        <w:rPr>
          <w:rFonts w:ascii="Times New Roman" w:hAnsi="Times New Roman" w:cs="Times New Roman"/>
          <w:sz w:val="28"/>
          <w:lang w:val="vi-VN"/>
        </w:rPr>
        <w:t>thẩm định, trình Thủ tướng Chính phủ phê duyệt.</w:t>
      </w:r>
    </w:p>
    <w:p w14:paraId="7F2D63D2"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b) Thông báo mời thầu hoặc chào thầu cạnh tranh; lập, phê duyệt và phát hành hồ sơ mời thầu, hồ sơ mời chào thầu cạnh tranh hoặc hồ sơ yêu cầu chỉ định thầu; tổ chức đánh giá hồ sơ dự thầu, hồ sơ chào thầu cạnh tranh hoặc hồ sơ đề xuất chỉ định thầu;</w:t>
      </w:r>
    </w:p>
    <w:p w14:paraId="0B5B7E55" w14:textId="77777777" w:rsidR="00232B93" w:rsidRPr="001A40C5" w:rsidRDefault="00232B93"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lang w:val="vi-VN"/>
        </w:rPr>
        <w:t xml:space="preserve">c) Báo cáo kết quả lựa chọn nhà thầu để Bộ Công Thương thẩm định, trình Thủ tướng Chính phủ phê duyệt. </w:t>
      </w:r>
    </w:p>
    <w:p w14:paraId="3169E307" w14:textId="7AEE9D5C" w:rsidR="00232B93" w:rsidRPr="001A40C5" w:rsidRDefault="000F42CD" w:rsidP="00232B93">
      <w:pPr>
        <w:spacing w:before="120" w:after="120" w:line="240" w:lineRule="auto"/>
        <w:ind w:firstLine="720"/>
        <w:jc w:val="both"/>
        <w:rPr>
          <w:rFonts w:ascii="Times New Roman" w:hAnsi="Times New Roman" w:cs="Times New Roman"/>
          <w:sz w:val="28"/>
          <w:lang w:val="vi-VN"/>
        </w:rPr>
      </w:pPr>
      <w:r w:rsidRPr="001A40C5">
        <w:rPr>
          <w:rFonts w:ascii="Times New Roman" w:hAnsi="Times New Roman" w:cs="Times New Roman"/>
          <w:sz w:val="28"/>
        </w:rPr>
        <w:t>d</w:t>
      </w:r>
      <w:r w:rsidR="00232B93" w:rsidRPr="001A40C5">
        <w:rPr>
          <w:rFonts w:ascii="Times New Roman" w:hAnsi="Times New Roman" w:cs="Times New Roman"/>
          <w:sz w:val="28"/>
          <w:lang w:val="vi-VN"/>
        </w:rPr>
        <w:t>) Thông báo kết quả lựa chọn nhà thầu; tổ chức đàm phán và hoàn thiện nội dung hợp đồng dầu khí; trình phê duyệt và ký kết hợp đồng dầu khí.</w:t>
      </w:r>
    </w:p>
    <w:p w14:paraId="7C2EC56F" w14:textId="6E597426" w:rsidR="00232B93" w:rsidRPr="001A40C5" w:rsidRDefault="00232B93" w:rsidP="004646C6">
      <w:pPr>
        <w:tabs>
          <w:tab w:val="left" w:pos="284"/>
        </w:tabs>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2. Chính phủ quy định chi tiết hồ sơ, trình tự, thủ tục lựa chọn nhà thầu ký kết hợp đồng dầu khí.</w:t>
      </w:r>
    </w:p>
    <w:p w14:paraId="0DED7FF8" w14:textId="00175DCB" w:rsidR="00EA4EF5" w:rsidRPr="001A40C5" w:rsidRDefault="00EA4EF5" w:rsidP="00B10497">
      <w:pPr>
        <w:spacing w:before="24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w:t>
      </w:r>
      <w:r w:rsidRPr="001A40C5">
        <w:rPr>
          <w:rFonts w:ascii="Times New Roman" w:eastAsia="Arial" w:hAnsi="Times New Roman" w:cs="Times New Roman"/>
          <w:sz w:val="28"/>
          <w:szCs w:val="28"/>
          <w:lang w:val="it-IT"/>
        </w:rPr>
        <w:t xml:space="preserve"> </w:t>
      </w:r>
      <w:r w:rsidR="00B648F7" w:rsidRPr="001A40C5">
        <w:rPr>
          <w:rFonts w:ascii="Times New Roman" w:eastAsia="Arial" w:hAnsi="Times New Roman" w:cs="Times New Roman"/>
          <w:b/>
          <w:sz w:val="28"/>
          <w:szCs w:val="28"/>
          <w:lang w:val="it-IT"/>
        </w:rPr>
        <w:t>IV</w:t>
      </w:r>
    </w:p>
    <w:p w14:paraId="03D82D42" w14:textId="107BD621" w:rsidR="00EA4EF5" w:rsidRPr="001A40C5" w:rsidRDefault="00EA4EF5" w:rsidP="00B10497">
      <w:pPr>
        <w:spacing w:before="120" w:after="24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HỢP ĐỒNG DẦU KHÍ</w:t>
      </w:r>
    </w:p>
    <w:p w14:paraId="6DAC0860" w14:textId="03F5089E" w:rsidR="00063733" w:rsidRPr="001A40C5" w:rsidRDefault="00063733"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7E3F98" w:rsidRPr="001A40C5">
        <w:rPr>
          <w:rFonts w:ascii="Times New Roman" w:eastAsia="Arial" w:hAnsi="Times New Roman" w:cs="Times New Roman"/>
          <w:b/>
          <w:sz w:val="28"/>
          <w:szCs w:val="28"/>
          <w:lang w:val="it-IT"/>
        </w:rPr>
        <w:t>22</w:t>
      </w:r>
      <w:r w:rsidRPr="001A40C5">
        <w:rPr>
          <w:rFonts w:ascii="Times New Roman" w:eastAsia="Arial" w:hAnsi="Times New Roman" w:cs="Times New Roman"/>
          <w:b/>
          <w:sz w:val="28"/>
          <w:szCs w:val="28"/>
          <w:lang w:val="it-IT"/>
        </w:rPr>
        <w:t>. Phê duyệt hợp đồng dầu khí và cấp giấy chứng nhận đăng ký đầu tư</w:t>
      </w:r>
    </w:p>
    <w:p w14:paraId="5ECEEDEA" w14:textId="6A4620B6" w:rsidR="00BB4C00" w:rsidRPr="001A40C5" w:rsidRDefault="009B5759" w:rsidP="008C6224">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sv-SE"/>
        </w:rPr>
        <w:lastRenderedPageBreak/>
        <w:t xml:space="preserve">1. Sau khi hoàn thành đàm phán hợp đồng dầu khí, </w:t>
      </w:r>
      <w:r w:rsidR="000F42CD" w:rsidRPr="001A40C5">
        <w:rPr>
          <w:rFonts w:ascii="Times New Roman" w:eastAsia="Arial" w:hAnsi="Times New Roman" w:cs="Times New Roman"/>
          <w:sz w:val="28"/>
          <w:szCs w:val="28"/>
          <w:lang w:val="sv-SE"/>
        </w:rPr>
        <w:t xml:space="preserve">trên cơ sở kết quả lưa chọn nhà thầu đã được phê duyệt, </w:t>
      </w:r>
      <w:r w:rsidRPr="001A40C5">
        <w:rPr>
          <w:rFonts w:ascii="Times New Roman" w:eastAsia="Arial" w:hAnsi="Times New Roman" w:cs="Times New Roman"/>
          <w:sz w:val="28"/>
          <w:szCs w:val="28"/>
          <w:lang w:val="sv-SE"/>
        </w:rPr>
        <w:t xml:space="preserve">Tập đoàn Dầu khí Việt Nam báo cáo Bộ Công Thương thẩm định, trình </w:t>
      </w:r>
      <w:r w:rsidR="00063733" w:rsidRPr="001A40C5">
        <w:rPr>
          <w:rFonts w:ascii="Times New Roman" w:eastAsia="Arial" w:hAnsi="Times New Roman" w:cs="Times New Roman"/>
          <w:sz w:val="28"/>
          <w:szCs w:val="28"/>
          <w:lang w:val="it-IT"/>
        </w:rPr>
        <w:t xml:space="preserve">Thủ tướng Chính phủ phê duyệt nội dung hợp đồng dầu khí. </w:t>
      </w:r>
    </w:p>
    <w:p w14:paraId="38A9D672" w14:textId="2D3ED71B" w:rsidR="008C6224" w:rsidRPr="001A40C5" w:rsidRDefault="008C6224" w:rsidP="008C622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Nội dung thẩm định hợp đồng dầu khí gồm:</w:t>
      </w:r>
    </w:p>
    <w:p w14:paraId="1762CC7E" w14:textId="77777777" w:rsidR="00E65C65" w:rsidRPr="001A40C5" w:rsidRDefault="00E65C65" w:rsidP="00E65C65">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Times New Roman" w:hAnsi="Times New Roman"/>
          <w:bCs/>
          <w:iCs/>
          <w:sz w:val="28"/>
          <w:szCs w:val="28"/>
        </w:rPr>
        <w:t>a)</w:t>
      </w:r>
      <w:r w:rsidRPr="001A40C5">
        <w:rPr>
          <w:rFonts w:ascii="Times New Roman" w:eastAsia="Arial" w:hAnsi="Times New Roman" w:cs="Times New Roman"/>
          <w:sz w:val="28"/>
          <w:szCs w:val="28"/>
          <w:lang w:val="it-IT"/>
        </w:rPr>
        <w:t xml:space="preserve"> Tính hợp lệ của hồ sơ trình thẩm định, phê duyệt nội dung hợp đồng dầu khí;</w:t>
      </w:r>
    </w:p>
    <w:p w14:paraId="7F48D14D" w14:textId="178750E4" w:rsidR="00E65C65" w:rsidRPr="001A40C5" w:rsidRDefault="00E65C65" w:rsidP="008C6224">
      <w:pPr>
        <w:spacing w:before="120" w:after="120" w:line="240" w:lineRule="auto"/>
        <w:ind w:firstLine="709"/>
        <w:jc w:val="both"/>
        <w:rPr>
          <w:rFonts w:ascii="Times New Roman" w:eastAsia="Times New Roman" w:hAnsi="Times New Roman"/>
          <w:bCs/>
          <w:iCs/>
          <w:sz w:val="28"/>
          <w:szCs w:val="28"/>
        </w:rPr>
      </w:pPr>
      <w:r w:rsidRPr="001A40C5">
        <w:rPr>
          <w:rFonts w:ascii="Times New Roman" w:eastAsia="Arial" w:hAnsi="Times New Roman" w:cs="Times New Roman"/>
          <w:sz w:val="28"/>
          <w:szCs w:val="28"/>
          <w:lang w:val="it-IT"/>
        </w:rPr>
        <w:t>b</w:t>
      </w:r>
      <w:r w:rsidR="008C6224"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T</w:t>
      </w:r>
      <w:r w:rsidRPr="001A40C5">
        <w:rPr>
          <w:rFonts w:ascii="Times New Roman" w:eastAsia="Times New Roman" w:hAnsi="Times New Roman"/>
          <w:bCs/>
          <w:iCs/>
          <w:sz w:val="28"/>
          <w:szCs w:val="28"/>
          <w:lang w:val="vi-VN"/>
        </w:rPr>
        <w:t>ính hợp lý của kết quả đàm phán hợp đồng</w:t>
      </w:r>
      <w:r w:rsidRPr="001A40C5">
        <w:rPr>
          <w:rFonts w:ascii="Times New Roman" w:eastAsia="Times New Roman" w:hAnsi="Times New Roman"/>
          <w:bCs/>
          <w:iCs/>
          <w:sz w:val="28"/>
          <w:szCs w:val="28"/>
        </w:rPr>
        <w:t>;</w:t>
      </w:r>
    </w:p>
    <w:p w14:paraId="195930F2" w14:textId="77777777" w:rsidR="00394852" w:rsidRPr="001A40C5" w:rsidRDefault="00394852" w:rsidP="0039485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c) Sự phù hợp của dự thảo hợp đồng dầu khí với kết quả lựa chọn nhà thầu đã được phê duyệt, các quy định liên quan tại Luật này và các quy định chi tiết do Chính phủ ban hành.</w:t>
      </w:r>
    </w:p>
    <w:p w14:paraId="164842B6" w14:textId="1A9271D9" w:rsidR="00063733" w:rsidRPr="001A40C5" w:rsidRDefault="00945901" w:rsidP="008C6224">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w:t>
      </w:r>
      <w:r w:rsidR="00063733" w:rsidRPr="001A40C5">
        <w:rPr>
          <w:rFonts w:ascii="Times New Roman" w:eastAsia="Arial" w:hAnsi="Times New Roman" w:cs="Times New Roman"/>
          <w:sz w:val="28"/>
          <w:szCs w:val="28"/>
          <w:lang w:val="it-IT"/>
        </w:rPr>
        <w:t xml:space="preserve">. Phê duyệt nội dung hợp đồng dầu khí của Thủ tướng Chính phủ là cơ sở để nhà thầu ký kết hợp đồng dầu khí và </w:t>
      </w:r>
      <w:r w:rsidR="00CA7347" w:rsidRPr="001A40C5">
        <w:rPr>
          <w:rFonts w:ascii="Times New Roman" w:eastAsia="Arial" w:hAnsi="Times New Roman" w:cs="Times New Roman"/>
          <w:sz w:val="28"/>
          <w:szCs w:val="28"/>
          <w:lang w:val="it-IT"/>
        </w:rPr>
        <w:t xml:space="preserve">thay thế </w:t>
      </w:r>
      <w:r w:rsidR="002B2E5F" w:rsidRPr="001A40C5">
        <w:rPr>
          <w:rFonts w:ascii="Times New Roman" w:eastAsia="Arial" w:hAnsi="Times New Roman" w:cs="Times New Roman"/>
          <w:sz w:val="28"/>
          <w:szCs w:val="28"/>
          <w:lang w:val="it-IT"/>
        </w:rPr>
        <w:t xml:space="preserve">phê duyệt </w:t>
      </w:r>
      <w:r w:rsidR="00CA7347" w:rsidRPr="001A40C5">
        <w:rPr>
          <w:rFonts w:ascii="Times New Roman" w:eastAsia="Arial" w:hAnsi="Times New Roman" w:cs="Times New Roman"/>
          <w:sz w:val="28"/>
          <w:szCs w:val="28"/>
          <w:lang w:val="it-IT"/>
        </w:rPr>
        <w:t xml:space="preserve">chủ trương đầu tư </w:t>
      </w:r>
      <w:r w:rsidR="00394852" w:rsidRPr="001A40C5">
        <w:rPr>
          <w:rFonts w:ascii="Times New Roman" w:eastAsia="Arial" w:hAnsi="Times New Roman" w:cs="Times New Roman"/>
          <w:sz w:val="28"/>
          <w:szCs w:val="28"/>
          <w:lang w:val="it-IT"/>
        </w:rPr>
        <w:t xml:space="preserve">đối với dự án dầu khí </w:t>
      </w:r>
      <w:r w:rsidR="002B2E5F" w:rsidRPr="001A40C5">
        <w:rPr>
          <w:rFonts w:ascii="Times New Roman" w:eastAsia="Arial" w:hAnsi="Times New Roman" w:cs="Times New Roman"/>
          <w:sz w:val="28"/>
          <w:szCs w:val="28"/>
          <w:lang w:val="it-IT"/>
        </w:rPr>
        <w:t>theo quy định của Luật Đầu tư và Luật Đầu tư công</w:t>
      </w:r>
      <w:r w:rsidR="002B2E5F" w:rsidRPr="001A40C5" w:rsidDel="00CA7347">
        <w:rPr>
          <w:rFonts w:ascii="Times New Roman" w:eastAsia="Arial" w:hAnsi="Times New Roman" w:cs="Times New Roman"/>
          <w:sz w:val="28"/>
          <w:szCs w:val="28"/>
          <w:lang w:val="it-IT"/>
        </w:rPr>
        <w:t xml:space="preserve"> </w:t>
      </w:r>
      <w:r w:rsidR="00C272BA" w:rsidRPr="001A40C5">
        <w:rPr>
          <w:rFonts w:ascii="Times New Roman" w:eastAsia="Arial" w:hAnsi="Times New Roman" w:cs="Times New Roman"/>
          <w:sz w:val="28"/>
          <w:szCs w:val="28"/>
          <w:lang w:val="it-IT"/>
        </w:rPr>
        <w:t>trừ trường hợp quy định tại khoản 3 Điề</w:t>
      </w:r>
      <w:r w:rsidR="000C7AEB" w:rsidRPr="001A40C5">
        <w:rPr>
          <w:rFonts w:ascii="Times New Roman" w:eastAsia="Arial" w:hAnsi="Times New Roman" w:cs="Times New Roman"/>
          <w:sz w:val="28"/>
          <w:szCs w:val="28"/>
          <w:lang w:val="it-IT"/>
        </w:rPr>
        <w:t xml:space="preserve">u </w:t>
      </w:r>
      <w:r w:rsidR="007B27FE" w:rsidRPr="001A40C5">
        <w:rPr>
          <w:rFonts w:ascii="Times New Roman" w:eastAsia="Arial" w:hAnsi="Times New Roman" w:cs="Times New Roman"/>
          <w:sz w:val="28"/>
          <w:szCs w:val="28"/>
          <w:lang w:val="it-IT"/>
        </w:rPr>
        <w:t>34</w:t>
      </w:r>
      <w:r w:rsidR="00C272BA" w:rsidRPr="001A40C5">
        <w:rPr>
          <w:rFonts w:ascii="Times New Roman" w:eastAsia="Arial" w:hAnsi="Times New Roman" w:cs="Times New Roman"/>
          <w:sz w:val="28"/>
          <w:szCs w:val="28"/>
          <w:lang w:val="it-IT"/>
        </w:rPr>
        <w:t xml:space="preserve"> của Luật này</w:t>
      </w:r>
      <w:r w:rsidR="00063733" w:rsidRPr="001A40C5">
        <w:rPr>
          <w:rFonts w:ascii="Times New Roman" w:eastAsia="Arial" w:hAnsi="Times New Roman" w:cs="Times New Roman"/>
          <w:sz w:val="28"/>
          <w:szCs w:val="28"/>
          <w:lang w:val="it-IT"/>
        </w:rPr>
        <w:t>.</w:t>
      </w:r>
      <w:r w:rsidR="00DD077F" w:rsidRPr="001A40C5">
        <w:rPr>
          <w:rFonts w:ascii="Times New Roman" w:eastAsia="Arial" w:hAnsi="Times New Roman" w:cs="Times New Roman"/>
          <w:sz w:val="28"/>
          <w:szCs w:val="28"/>
          <w:lang w:val="it-IT"/>
        </w:rPr>
        <w:t xml:space="preserve"> </w:t>
      </w:r>
    </w:p>
    <w:p w14:paraId="39BE4E47" w14:textId="6894E6A8" w:rsidR="00E43EEA" w:rsidRPr="001A40C5" w:rsidRDefault="0094590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4</w:t>
      </w:r>
      <w:r w:rsidR="00063733" w:rsidRPr="001A40C5">
        <w:rPr>
          <w:rFonts w:ascii="Times New Roman" w:eastAsia="Arial" w:hAnsi="Times New Roman" w:cs="Times New Roman"/>
          <w:sz w:val="28"/>
          <w:szCs w:val="28"/>
          <w:lang w:val="it-IT"/>
        </w:rPr>
        <w:t xml:space="preserve">. Bộ Công Thương cấp, điều chỉnh giấy chứng nhận đăng ký đầu tư cho nhà thầu thực hiện hoạt động dầu khí trên cơ sở bản gốc </w:t>
      </w:r>
      <w:r w:rsidR="00063733" w:rsidRPr="001A40C5">
        <w:rPr>
          <w:rFonts w:ascii="Times New Roman" w:eastAsia="Arial" w:hAnsi="Times New Roman" w:cs="Times New Roman"/>
          <w:sz w:val="28"/>
          <w:szCs w:val="28"/>
          <w:lang w:val="sv-SE"/>
        </w:rPr>
        <w:t xml:space="preserve">hợp đồng dầu khí đã được ký kết. </w:t>
      </w:r>
      <w:r w:rsidR="00E43EEA" w:rsidRPr="001A40C5">
        <w:rPr>
          <w:rFonts w:ascii="Times New Roman" w:eastAsia="Arial" w:hAnsi="Times New Roman" w:cs="Times New Roman"/>
          <w:sz w:val="28"/>
          <w:szCs w:val="28"/>
          <w:lang w:val="it-IT"/>
        </w:rPr>
        <w:t>Nội dung chính củ</w:t>
      </w:r>
      <w:r w:rsidR="0043375C" w:rsidRPr="001A40C5">
        <w:rPr>
          <w:rFonts w:ascii="Times New Roman" w:eastAsia="Arial" w:hAnsi="Times New Roman" w:cs="Times New Roman"/>
          <w:sz w:val="28"/>
          <w:szCs w:val="28"/>
          <w:lang w:val="it-IT"/>
        </w:rPr>
        <w:t>a g</w:t>
      </w:r>
      <w:r w:rsidR="00E43EEA" w:rsidRPr="001A40C5">
        <w:rPr>
          <w:rFonts w:ascii="Times New Roman" w:eastAsia="Arial" w:hAnsi="Times New Roman" w:cs="Times New Roman"/>
          <w:sz w:val="28"/>
          <w:szCs w:val="28"/>
          <w:lang w:val="it-IT"/>
        </w:rPr>
        <w:t xml:space="preserve">iấy chứng nhận đăng ký đầu tư gồm: </w:t>
      </w:r>
    </w:p>
    <w:p w14:paraId="70A6400D" w14:textId="4F8C4FB6" w:rsidR="00793715" w:rsidRPr="001A40C5" w:rsidRDefault="00793715" w:rsidP="00793715">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a) Tên hợp đồng dầu khí, lô dầu khí, dự án dầu khí;</w:t>
      </w:r>
    </w:p>
    <w:p w14:paraId="0A2AA758" w14:textId="3E8FB66D" w:rsidR="00CD7895" w:rsidRPr="001A40C5" w:rsidRDefault="00793715" w:rsidP="005562C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b</w:t>
      </w:r>
      <w:r w:rsidR="00CD7895" w:rsidRPr="001A40C5">
        <w:rPr>
          <w:rFonts w:ascii="Times New Roman" w:eastAsia="Arial" w:hAnsi="Times New Roman" w:cs="Times New Roman"/>
          <w:sz w:val="28"/>
          <w:szCs w:val="28"/>
          <w:lang w:val="it-IT"/>
        </w:rPr>
        <w:t>)</w:t>
      </w:r>
      <w:r w:rsidR="0043375C" w:rsidRPr="001A40C5">
        <w:rPr>
          <w:rFonts w:ascii="Times New Roman" w:eastAsia="Arial" w:hAnsi="Times New Roman" w:cs="Times New Roman"/>
          <w:sz w:val="28"/>
          <w:szCs w:val="28"/>
          <w:lang w:val="it-IT"/>
        </w:rPr>
        <w:t xml:space="preserve"> </w:t>
      </w:r>
      <w:r w:rsidR="00CD7895" w:rsidRPr="001A40C5">
        <w:rPr>
          <w:rFonts w:ascii="Times New Roman" w:eastAsia="Arial" w:hAnsi="Times New Roman" w:cs="Times New Roman"/>
          <w:sz w:val="28"/>
          <w:szCs w:val="28"/>
          <w:lang w:val="it-IT"/>
        </w:rPr>
        <w:t>Các bên nhà thầu</w:t>
      </w:r>
      <w:r w:rsidR="00A11431" w:rsidRPr="001A40C5">
        <w:rPr>
          <w:rFonts w:ascii="Times New Roman" w:eastAsia="Arial" w:hAnsi="Times New Roman" w:cs="Times New Roman"/>
          <w:sz w:val="28"/>
          <w:szCs w:val="28"/>
          <w:lang w:val="it-IT"/>
        </w:rPr>
        <w:t xml:space="preserve">, </w:t>
      </w:r>
      <w:r w:rsidR="00CD7895" w:rsidRPr="001A40C5">
        <w:rPr>
          <w:rFonts w:ascii="Times New Roman" w:hAnsi="Times New Roman"/>
          <w:sz w:val="28"/>
          <w:szCs w:val="28"/>
          <w:lang w:val="pt-BR"/>
        </w:rPr>
        <w:t>t</w:t>
      </w:r>
      <w:r w:rsidR="00CD7895" w:rsidRPr="001A40C5">
        <w:rPr>
          <w:rFonts w:ascii="Times New Roman" w:hAnsi="Times New Roman" w:cs="Arial"/>
          <w:sz w:val="28"/>
          <w:szCs w:val="28"/>
          <w:lang w:val="pt-BR"/>
        </w:rPr>
        <w:t>ỷ</w:t>
      </w:r>
      <w:r w:rsidR="00CD7895" w:rsidRPr="001A40C5">
        <w:rPr>
          <w:rFonts w:ascii="Times New Roman" w:hAnsi="Times New Roman" w:cs=".VnTime"/>
          <w:sz w:val="28"/>
          <w:szCs w:val="28"/>
          <w:lang w:val="pt-BR"/>
        </w:rPr>
        <w:t xml:space="preserve"> l</w:t>
      </w:r>
      <w:r w:rsidR="00CD7895" w:rsidRPr="001A40C5">
        <w:rPr>
          <w:rFonts w:ascii="Times New Roman" w:hAnsi="Times New Roman" w:cs="Arial"/>
          <w:sz w:val="28"/>
          <w:szCs w:val="28"/>
          <w:lang w:val="pt-BR"/>
        </w:rPr>
        <w:t>ệ</w:t>
      </w:r>
      <w:r w:rsidR="00CD7895" w:rsidRPr="001A40C5">
        <w:rPr>
          <w:rFonts w:ascii="Times New Roman" w:hAnsi="Times New Roman" w:cs=".VnTime"/>
          <w:sz w:val="28"/>
          <w:szCs w:val="28"/>
          <w:lang w:val="pt-BR"/>
        </w:rPr>
        <w:t xml:space="preserve"> quyền lợi tham gia</w:t>
      </w:r>
      <w:r w:rsidR="00A11431" w:rsidRPr="001A40C5">
        <w:rPr>
          <w:rFonts w:ascii="Times New Roman" w:hAnsi="Times New Roman" w:cs=".VnTime"/>
          <w:sz w:val="28"/>
          <w:szCs w:val="28"/>
          <w:lang w:val="pt-BR"/>
        </w:rPr>
        <w:t>, người điều hành</w:t>
      </w:r>
      <w:r w:rsidR="00CD7895" w:rsidRPr="001A40C5">
        <w:rPr>
          <w:rFonts w:ascii="Times New Roman" w:hAnsi="Times New Roman" w:cs=".VnTime"/>
          <w:sz w:val="28"/>
          <w:szCs w:val="28"/>
          <w:lang w:val="pt-BR"/>
        </w:rPr>
        <w:t>;</w:t>
      </w:r>
    </w:p>
    <w:p w14:paraId="242E6D93" w14:textId="32CE01D8" w:rsidR="00CD7895" w:rsidRPr="001A40C5" w:rsidRDefault="00CD7895" w:rsidP="005562C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c) Mục tiêu và quy mô;</w:t>
      </w:r>
    </w:p>
    <w:p w14:paraId="24298E91" w14:textId="6DD0AC32" w:rsidR="00CD7895" w:rsidRPr="001A40C5" w:rsidRDefault="00CD7895" w:rsidP="005562C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d) Địa điểm thực hiện;</w:t>
      </w:r>
    </w:p>
    <w:p w14:paraId="796AECE0" w14:textId="537BB6D1" w:rsidR="00CD7895" w:rsidRPr="001A40C5" w:rsidRDefault="00CD7895" w:rsidP="005562C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đ) Văn phòng điều hành;</w:t>
      </w:r>
    </w:p>
    <w:p w14:paraId="76029CC2" w14:textId="5B6EB725" w:rsidR="00CD7895" w:rsidRPr="001A40C5" w:rsidRDefault="00CD7895" w:rsidP="005562C2">
      <w:pPr>
        <w:spacing w:before="120" w:after="120" w:line="240" w:lineRule="auto"/>
        <w:ind w:firstLine="709"/>
        <w:jc w:val="both"/>
        <w:rPr>
          <w:rFonts w:ascii="Times New Roman" w:hAnsi="Times New Roman"/>
          <w:sz w:val="28"/>
          <w:szCs w:val="28"/>
          <w:lang w:val="pt-BR"/>
        </w:rPr>
      </w:pPr>
      <w:r w:rsidRPr="001A40C5">
        <w:rPr>
          <w:rFonts w:ascii="Times New Roman" w:hAnsi="Times New Roman"/>
          <w:sz w:val="28"/>
          <w:szCs w:val="28"/>
          <w:lang w:val="pt-BR"/>
        </w:rPr>
        <w:t>e) Cam kết tài chính tối thiểu của giai đoạn tìm kiếm thăm dò dầu khí;</w:t>
      </w:r>
    </w:p>
    <w:p w14:paraId="2AA120A8" w14:textId="77777777" w:rsidR="005937AA" w:rsidRPr="001A40C5" w:rsidRDefault="005937AA" w:rsidP="005562C2">
      <w:pPr>
        <w:spacing w:before="120" w:after="120" w:line="240" w:lineRule="auto"/>
        <w:ind w:firstLine="709"/>
        <w:jc w:val="both"/>
        <w:rPr>
          <w:rFonts w:ascii="Times New Roman" w:hAnsi="Times New Roman"/>
          <w:sz w:val="28"/>
          <w:szCs w:val="28"/>
          <w:lang w:val="pt-BR"/>
        </w:rPr>
      </w:pPr>
      <w:r w:rsidRPr="001A40C5">
        <w:rPr>
          <w:rFonts w:ascii="Times New Roman" w:hAnsi="Times New Roman"/>
          <w:iCs/>
          <w:sz w:val="28"/>
          <w:szCs w:val="28"/>
          <w:lang w:val="pt-BR"/>
        </w:rPr>
        <w:t>g) T</w:t>
      </w:r>
      <w:r w:rsidR="00A11431" w:rsidRPr="001A40C5">
        <w:rPr>
          <w:rFonts w:ascii="Times New Roman" w:hAnsi="Times New Roman"/>
          <w:iCs/>
          <w:sz w:val="28"/>
          <w:szCs w:val="28"/>
          <w:lang w:val="pt-BR"/>
        </w:rPr>
        <w:t xml:space="preserve">rách nhiệm của </w:t>
      </w:r>
      <w:r w:rsidR="00A11431" w:rsidRPr="001A40C5">
        <w:rPr>
          <w:rFonts w:ascii="Times New Roman" w:hAnsi="Times New Roman"/>
          <w:sz w:val="28"/>
          <w:szCs w:val="28"/>
          <w:lang w:val="pt-BR"/>
        </w:rPr>
        <w:t xml:space="preserve">nhà thầu (về tài chính, kỹ thuật và tự chịu rủi ro); </w:t>
      </w:r>
    </w:p>
    <w:p w14:paraId="3756D83D" w14:textId="77777777" w:rsidR="005937AA" w:rsidRPr="001A40C5" w:rsidRDefault="005937AA" w:rsidP="005562C2">
      <w:pPr>
        <w:spacing w:before="120" w:after="120" w:line="240" w:lineRule="auto"/>
        <w:ind w:firstLine="709"/>
        <w:jc w:val="both"/>
        <w:rPr>
          <w:rFonts w:ascii="Times New Roman" w:hAnsi="Times New Roman"/>
          <w:sz w:val="28"/>
          <w:szCs w:val="28"/>
          <w:lang w:val="pt-BR"/>
        </w:rPr>
      </w:pPr>
      <w:r w:rsidRPr="001A40C5">
        <w:rPr>
          <w:rFonts w:ascii="Times New Roman" w:hAnsi="Times New Roman"/>
          <w:sz w:val="28"/>
          <w:szCs w:val="28"/>
          <w:lang w:val="pt-BR"/>
        </w:rPr>
        <w:t>h) Q</w:t>
      </w:r>
      <w:r w:rsidR="00A11431" w:rsidRPr="001A40C5">
        <w:rPr>
          <w:rFonts w:ascii="Times New Roman" w:hAnsi="Times New Roman"/>
          <w:sz w:val="28"/>
          <w:szCs w:val="28"/>
          <w:lang w:val="pt-BR"/>
        </w:rPr>
        <w:t>uyền của nhà thầu được thu hồi các chi phí từ sản lượ</w:t>
      </w:r>
      <w:r w:rsidRPr="001A40C5">
        <w:rPr>
          <w:rFonts w:ascii="Times New Roman" w:hAnsi="Times New Roman"/>
          <w:sz w:val="28"/>
          <w:szCs w:val="28"/>
          <w:lang w:val="pt-BR"/>
        </w:rPr>
        <w:t xml:space="preserve">ng khai thác dầu khí </w:t>
      </w:r>
      <w:r w:rsidR="00A11431" w:rsidRPr="001A40C5">
        <w:rPr>
          <w:rFonts w:ascii="Times New Roman" w:hAnsi="Times New Roman"/>
          <w:sz w:val="28"/>
          <w:szCs w:val="28"/>
          <w:lang w:val="pt-BR"/>
        </w:rPr>
        <w:t>theo quy định tại hợp đồng dầu khí;</w:t>
      </w:r>
    </w:p>
    <w:p w14:paraId="79E899DC" w14:textId="77777777" w:rsidR="005937AA" w:rsidRPr="001A40C5" w:rsidRDefault="005937AA" w:rsidP="005562C2">
      <w:pPr>
        <w:spacing w:before="120" w:after="120" w:line="240" w:lineRule="auto"/>
        <w:ind w:firstLine="709"/>
        <w:jc w:val="both"/>
        <w:rPr>
          <w:rFonts w:ascii="Times New Roman" w:hAnsi="Times New Roman"/>
          <w:sz w:val="28"/>
          <w:szCs w:val="28"/>
          <w:lang w:val="nb-NO"/>
        </w:rPr>
      </w:pPr>
      <w:r w:rsidRPr="001A40C5">
        <w:rPr>
          <w:rFonts w:ascii="Times New Roman" w:hAnsi="Times New Roman"/>
          <w:sz w:val="28"/>
          <w:szCs w:val="28"/>
          <w:lang w:val="pt-BR"/>
        </w:rPr>
        <w:t>i) T</w:t>
      </w:r>
      <w:r w:rsidR="00A11431" w:rsidRPr="001A40C5">
        <w:rPr>
          <w:rFonts w:ascii="Times New Roman" w:hAnsi="Times New Roman"/>
          <w:sz w:val="28"/>
          <w:szCs w:val="28"/>
          <w:lang w:val="pt-BR"/>
        </w:rPr>
        <w:t>h</w:t>
      </w:r>
      <w:r w:rsidR="00A11431" w:rsidRPr="001A40C5">
        <w:rPr>
          <w:rFonts w:ascii="Times New Roman" w:hAnsi="Times New Roman"/>
          <w:sz w:val="28"/>
          <w:szCs w:val="28"/>
          <w:lang w:val="nb-NO"/>
        </w:rPr>
        <w:t xml:space="preserve">ời hạn của hợp đồng dầu khí; </w:t>
      </w:r>
    </w:p>
    <w:p w14:paraId="574C1E9C" w14:textId="77777777" w:rsidR="005562C2" w:rsidRPr="001A40C5" w:rsidRDefault="005937AA" w:rsidP="00B10497">
      <w:pPr>
        <w:spacing w:before="120" w:after="120" w:line="240" w:lineRule="auto"/>
        <w:ind w:firstLine="709"/>
        <w:jc w:val="both"/>
        <w:rPr>
          <w:rFonts w:ascii="Times New Roman" w:hAnsi="Times New Roman"/>
          <w:sz w:val="28"/>
          <w:szCs w:val="28"/>
          <w:lang w:val="nb-NO"/>
        </w:rPr>
      </w:pPr>
      <w:r w:rsidRPr="001A40C5">
        <w:rPr>
          <w:rFonts w:ascii="Times New Roman" w:hAnsi="Times New Roman"/>
          <w:sz w:val="28"/>
          <w:szCs w:val="28"/>
          <w:lang w:val="nb-NO"/>
        </w:rPr>
        <w:t>k) N</w:t>
      </w:r>
      <w:r w:rsidR="00A11431" w:rsidRPr="001A40C5">
        <w:rPr>
          <w:rFonts w:ascii="Times New Roman" w:hAnsi="Times New Roman"/>
          <w:sz w:val="28"/>
          <w:szCs w:val="28"/>
          <w:lang w:val="nb-NO"/>
        </w:rPr>
        <w:t>gày hiệu lực của hợp đồng dầ</w:t>
      </w:r>
      <w:r w:rsidR="002E6915" w:rsidRPr="001A40C5">
        <w:rPr>
          <w:rFonts w:ascii="Times New Roman" w:hAnsi="Times New Roman"/>
          <w:sz w:val="28"/>
          <w:szCs w:val="28"/>
          <w:lang w:val="nb-NO"/>
        </w:rPr>
        <w:t>u khí.</w:t>
      </w:r>
    </w:p>
    <w:p w14:paraId="7EB2CD44" w14:textId="73CE958C" w:rsidR="00063733" w:rsidRPr="001A40C5" w:rsidRDefault="00945901"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5</w:t>
      </w:r>
      <w:r w:rsidR="00063733" w:rsidRPr="001A40C5">
        <w:rPr>
          <w:rFonts w:ascii="Times New Roman" w:eastAsia="Arial" w:hAnsi="Times New Roman" w:cs="Times New Roman"/>
          <w:sz w:val="28"/>
          <w:szCs w:val="28"/>
          <w:lang w:val="sv-SE"/>
        </w:rPr>
        <w:t xml:space="preserve">. Chính phủ quy định chi tiết </w:t>
      </w:r>
      <w:r w:rsidR="00191A8E" w:rsidRPr="001A40C5">
        <w:rPr>
          <w:rFonts w:ascii="Times New Roman" w:eastAsia="Arial" w:hAnsi="Times New Roman" w:cs="Times New Roman"/>
          <w:sz w:val="28"/>
          <w:szCs w:val="28"/>
          <w:lang w:val="sv-SE"/>
        </w:rPr>
        <w:t>trình tự, thủ tục thẩm định, phê duyệt hợp đồng dầu khí và cấp giấy chứng nhận đăng ký đầu tư</w:t>
      </w:r>
      <w:r w:rsidR="00063733" w:rsidRPr="001A40C5">
        <w:rPr>
          <w:rFonts w:ascii="Times New Roman" w:eastAsia="Arial" w:hAnsi="Times New Roman" w:cs="Times New Roman"/>
          <w:sz w:val="28"/>
          <w:szCs w:val="28"/>
          <w:lang w:val="sv-SE"/>
        </w:rPr>
        <w:t>.</w:t>
      </w:r>
    </w:p>
    <w:p w14:paraId="687A2424" w14:textId="2EEF1E0A" w:rsidR="000C4C81" w:rsidRPr="001A40C5" w:rsidRDefault="00877554" w:rsidP="00B10497">
      <w:pPr>
        <w:spacing w:before="120" w:after="120" w:line="240" w:lineRule="auto"/>
        <w:ind w:firstLine="709"/>
        <w:jc w:val="both"/>
        <w:rPr>
          <w:rFonts w:ascii="Times New Roman" w:eastAsia="Arial" w:hAnsi="Times New Roman" w:cs="Times New Roman"/>
          <w:b/>
          <w:sz w:val="28"/>
          <w:szCs w:val="28"/>
          <w:lang w:val="sv-SE"/>
        </w:rPr>
      </w:pPr>
      <w:r w:rsidRPr="001A40C5">
        <w:rPr>
          <w:rFonts w:ascii="Times New Roman" w:eastAsia="Arial" w:hAnsi="Times New Roman" w:cs="Times New Roman"/>
          <w:b/>
          <w:sz w:val="28"/>
          <w:szCs w:val="28"/>
          <w:lang w:val="sv-SE"/>
        </w:rPr>
        <w:t>Điề</w:t>
      </w:r>
      <w:r w:rsidR="00222ACB" w:rsidRPr="001A40C5">
        <w:rPr>
          <w:rFonts w:ascii="Times New Roman" w:eastAsia="Arial" w:hAnsi="Times New Roman" w:cs="Times New Roman"/>
          <w:b/>
          <w:sz w:val="28"/>
          <w:szCs w:val="28"/>
          <w:lang w:val="sv-SE"/>
        </w:rPr>
        <w:t xml:space="preserve">u </w:t>
      </w:r>
      <w:r w:rsidR="00C467C3" w:rsidRPr="001A40C5">
        <w:rPr>
          <w:rFonts w:ascii="Times New Roman" w:eastAsia="Arial" w:hAnsi="Times New Roman" w:cs="Times New Roman"/>
          <w:b/>
          <w:sz w:val="28"/>
          <w:szCs w:val="28"/>
          <w:lang w:val="sv-SE"/>
        </w:rPr>
        <w:t>2</w:t>
      </w:r>
      <w:r w:rsidR="00650D53" w:rsidRPr="001A40C5">
        <w:rPr>
          <w:rFonts w:ascii="Times New Roman" w:eastAsia="Arial" w:hAnsi="Times New Roman" w:cs="Times New Roman"/>
          <w:b/>
          <w:sz w:val="28"/>
          <w:szCs w:val="28"/>
          <w:lang w:val="sv-SE"/>
        </w:rPr>
        <w:t>3</w:t>
      </w:r>
      <w:r w:rsidR="000C4C81" w:rsidRPr="001A40C5">
        <w:rPr>
          <w:rFonts w:ascii="Times New Roman" w:eastAsia="Arial" w:hAnsi="Times New Roman" w:cs="Times New Roman"/>
          <w:b/>
          <w:sz w:val="28"/>
          <w:szCs w:val="28"/>
          <w:lang w:val="sv-SE"/>
        </w:rPr>
        <w:t xml:space="preserve">. </w:t>
      </w:r>
      <w:r w:rsidR="00FE3A7F" w:rsidRPr="001A40C5">
        <w:rPr>
          <w:rFonts w:ascii="Times New Roman" w:eastAsia="Arial" w:hAnsi="Times New Roman" w:cs="Times New Roman"/>
          <w:b/>
          <w:sz w:val="28"/>
          <w:szCs w:val="28"/>
          <w:lang w:val="sv-SE"/>
        </w:rPr>
        <w:t>Các hình thức hợp đồng dầu khí và n</w:t>
      </w:r>
      <w:r w:rsidR="000C4C81" w:rsidRPr="001A40C5">
        <w:rPr>
          <w:rFonts w:ascii="Times New Roman" w:eastAsia="Arial" w:hAnsi="Times New Roman" w:cs="Times New Roman"/>
          <w:b/>
          <w:sz w:val="28"/>
          <w:szCs w:val="28"/>
          <w:lang w:val="sv-SE"/>
        </w:rPr>
        <w:t>ội dung chính của hợp đồng dầu khí</w:t>
      </w:r>
    </w:p>
    <w:p w14:paraId="2367D60B" w14:textId="7A0DACFC" w:rsidR="007C4FE7" w:rsidRPr="001A40C5" w:rsidRDefault="000C4C81">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 xml:space="preserve">1. Hợp đồng dầu khí </w:t>
      </w:r>
      <w:r w:rsidR="008D0711" w:rsidRPr="001A40C5">
        <w:rPr>
          <w:rFonts w:ascii="Times New Roman" w:eastAsia="Arial" w:hAnsi="Times New Roman" w:cs="Times New Roman"/>
          <w:sz w:val="28"/>
          <w:szCs w:val="28"/>
          <w:lang w:val="sv-SE"/>
        </w:rPr>
        <w:t>được ký kết dưới hình thức</w:t>
      </w:r>
      <w:r w:rsidR="008D0711" w:rsidRPr="001A40C5">
        <w:rPr>
          <w:rFonts w:ascii="Times New Roman" w:eastAsia="Arial" w:hAnsi="Times New Roman" w:cs="Times New Roman"/>
          <w:sz w:val="28"/>
          <w:szCs w:val="28"/>
          <w:lang w:val="vi-VN"/>
        </w:rPr>
        <w:t xml:space="preserve"> h</w:t>
      </w:r>
      <w:r w:rsidR="008D0711" w:rsidRPr="001A40C5">
        <w:rPr>
          <w:rFonts w:ascii="Times New Roman" w:eastAsia="Arial" w:hAnsi="Times New Roman" w:cs="Times New Roman"/>
          <w:sz w:val="28"/>
          <w:szCs w:val="28"/>
          <w:lang w:val="sv-SE"/>
        </w:rPr>
        <w:t>ợp đồng chia sản phẩm</w:t>
      </w:r>
      <w:r w:rsidR="008D0711" w:rsidRPr="001A40C5">
        <w:rPr>
          <w:rFonts w:ascii="Times New Roman" w:eastAsia="Arial" w:hAnsi="Times New Roman" w:cs="Times New Roman"/>
          <w:sz w:val="28"/>
          <w:szCs w:val="28"/>
          <w:lang w:val="vi-VN"/>
        </w:rPr>
        <w:t xml:space="preserve"> dầu khí</w:t>
      </w:r>
      <w:r w:rsidR="0048517C" w:rsidRPr="001A40C5">
        <w:rPr>
          <w:rFonts w:ascii="Times New Roman" w:eastAsia="Arial" w:hAnsi="Times New Roman" w:cs="Times New Roman"/>
          <w:sz w:val="28"/>
          <w:szCs w:val="28"/>
        </w:rPr>
        <w:t xml:space="preserve">, </w:t>
      </w:r>
      <w:r w:rsidR="0048517C" w:rsidRPr="001A40C5">
        <w:rPr>
          <w:rFonts w:ascii="Times New Roman" w:eastAsia="Arial" w:hAnsi="Times New Roman" w:cs="Times New Roman"/>
          <w:sz w:val="28"/>
          <w:szCs w:val="28"/>
          <w:lang w:val="sv-SE"/>
        </w:rPr>
        <w:t>hợp đồng tận thu tài nguyên</w:t>
      </w:r>
      <w:r w:rsidR="008D0711" w:rsidRPr="001A40C5">
        <w:rPr>
          <w:rFonts w:ascii="Times New Roman" w:eastAsia="Arial" w:hAnsi="Times New Roman" w:cs="Times New Roman"/>
          <w:sz w:val="28"/>
          <w:szCs w:val="28"/>
          <w:lang w:val="sv-SE"/>
        </w:rPr>
        <w:t xml:space="preserve"> </w:t>
      </w:r>
      <w:r w:rsidR="0048517C" w:rsidRPr="001A40C5">
        <w:rPr>
          <w:rFonts w:ascii="Times New Roman" w:eastAsia="Arial" w:hAnsi="Times New Roman" w:cs="Times New Roman"/>
          <w:sz w:val="28"/>
          <w:szCs w:val="28"/>
          <w:lang w:val="sv-SE"/>
        </w:rPr>
        <w:t xml:space="preserve">dầu khí </w:t>
      </w:r>
      <w:r w:rsidR="008D0711" w:rsidRPr="001A40C5">
        <w:rPr>
          <w:rFonts w:ascii="Times New Roman" w:eastAsia="Arial" w:hAnsi="Times New Roman" w:cs="Times New Roman"/>
          <w:sz w:val="28"/>
          <w:szCs w:val="28"/>
          <w:lang w:val="sv-SE"/>
        </w:rPr>
        <w:t>hoặc hình thức khác</w:t>
      </w:r>
      <w:r w:rsidR="007C4FE7" w:rsidRPr="001A40C5">
        <w:rPr>
          <w:rFonts w:ascii="Times New Roman" w:eastAsia="Arial" w:hAnsi="Times New Roman" w:cs="Times New Roman"/>
          <w:sz w:val="28"/>
          <w:szCs w:val="28"/>
          <w:lang w:val="sv-SE"/>
        </w:rPr>
        <w:t>.</w:t>
      </w:r>
      <w:r w:rsidR="009E5BE9" w:rsidRPr="001A40C5">
        <w:rPr>
          <w:rFonts w:ascii="Times New Roman" w:eastAsia="Arial" w:hAnsi="Times New Roman" w:cs="Times New Roman"/>
          <w:sz w:val="28"/>
          <w:szCs w:val="28"/>
          <w:lang w:val="sv-SE"/>
        </w:rPr>
        <w:t xml:space="preserve"> </w:t>
      </w:r>
    </w:p>
    <w:p w14:paraId="30C9729D" w14:textId="03984EE8" w:rsidR="000C4C81" w:rsidRPr="001A40C5" w:rsidRDefault="007C4FE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2. Nội dung chính của hợp đồng chia sản phẩm dầu khí</w:t>
      </w:r>
      <w:r w:rsidR="008D0711" w:rsidRPr="001A40C5">
        <w:rPr>
          <w:rFonts w:ascii="Times New Roman" w:eastAsia="Arial" w:hAnsi="Times New Roman" w:cs="Times New Roman"/>
          <w:sz w:val="28"/>
          <w:szCs w:val="28"/>
          <w:lang w:val="sv-SE"/>
        </w:rPr>
        <w:t xml:space="preserve"> </w:t>
      </w:r>
      <w:r w:rsidR="00610419" w:rsidRPr="001A40C5">
        <w:rPr>
          <w:rFonts w:ascii="Times New Roman" w:eastAsia="Arial" w:hAnsi="Times New Roman" w:cs="Times New Roman"/>
          <w:sz w:val="28"/>
          <w:szCs w:val="28"/>
          <w:lang w:val="sv-SE"/>
        </w:rPr>
        <w:t xml:space="preserve">bao </w:t>
      </w:r>
      <w:r w:rsidR="000C4C81" w:rsidRPr="001A40C5">
        <w:rPr>
          <w:rFonts w:ascii="Times New Roman" w:eastAsia="Arial" w:hAnsi="Times New Roman" w:cs="Times New Roman"/>
          <w:sz w:val="28"/>
          <w:szCs w:val="28"/>
          <w:lang w:val="sv-SE"/>
        </w:rPr>
        <w:t>gồm:</w:t>
      </w:r>
    </w:p>
    <w:p w14:paraId="3B3EBC57" w14:textId="66AA3094"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lastRenderedPageBreak/>
        <w:t>a) Tư cách pháp lý</w:t>
      </w:r>
      <w:r w:rsidR="002D6128" w:rsidRPr="001A40C5">
        <w:rPr>
          <w:rFonts w:ascii="Times New Roman" w:eastAsia="Arial" w:hAnsi="Times New Roman" w:cs="Times New Roman"/>
          <w:sz w:val="28"/>
          <w:szCs w:val="28"/>
          <w:lang w:val="sv-SE"/>
        </w:rPr>
        <w:t>, tỷ lệ quyền lợi tham gia</w:t>
      </w:r>
      <w:r w:rsidRPr="001A40C5">
        <w:rPr>
          <w:rFonts w:ascii="Times New Roman" w:eastAsia="Arial" w:hAnsi="Times New Roman" w:cs="Times New Roman"/>
          <w:sz w:val="28"/>
          <w:szCs w:val="28"/>
          <w:lang w:val="sv-SE"/>
        </w:rPr>
        <w:t xml:space="preserve"> của tổ chức, cá nhân tham gia ký kết hợp đồng;</w:t>
      </w:r>
    </w:p>
    <w:p w14:paraId="70CC1E22" w14:textId="77777777"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b) Đối tượng của hợp đồng;</w:t>
      </w:r>
    </w:p>
    <w:p w14:paraId="61ACF7F5" w14:textId="77777777"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c) Giới hạn diện tích và tiến độ hoàn trả diện tích hợp đồng;</w:t>
      </w:r>
    </w:p>
    <w:p w14:paraId="43B16AB7" w14:textId="2B4AA68B" w:rsidR="0068263C" w:rsidRPr="001A40C5" w:rsidRDefault="0068263C"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 xml:space="preserve">d) </w:t>
      </w:r>
      <w:r w:rsidR="008814C7" w:rsidRPr="001A40C5">
        <w:rPr>
          <w:rFonts w:ascii="Times New Roman" w:eastAsia="Arial" w:hAnsi="Times New Roman" w:cs="Times New Roman"/>
          <w:sz w:val="28"/>
          <w:szCs w:val="28"/>
          <w:lang w:val="sv-SE"/>
        </w:rPr>
        <w:t>Hiệu lực của hợp đồng, t</w:t>
      </w:r>
      <w:r w:rsidRPr="001A40C5">
        <w:rPr>
          <w:rFonts w:ascii="Times New Roman" w:eastAsia="Arial" w:hAnsi="Times New Roman" w:cs="Times New Roman"/>
          <w:sz w:val="28"/>
          <w:szCs w:val="28"/>
          <w:lang w:val="sv-SE"/>
        </w:rPr>
        <w:t>hời hạn hợp đồng, các giai đoạn của hợp đồng, điều kiện gia hạn các giai đoạn và việc điều chỉ</w:t>
      </w:r>
      <w:r w:rsidR="00ED6CF1" w:rsidRPr="001A40C5">
        <w:rPr>
          <w:rFonts w:ascii="Times New Roman" w:eastAsia="Arial" w:hAnsi="Times New Roman" w:cs="Times New Roman"/>
          <w:sz w:val="28"/>
          <w:szCs w:val="28"/>
          <w:lang w:val="sv-SE"/>
        </w:rPr>
        <w:t xml:space="preserve">nh, </w:t>
      </w:r>
      <w:r w:rsidRPr="001A40C5">
        <w:rPr>
          <w:rFonts w:ascii="Times New Roman" w:eastAsia="Arial" w:hAnsi="Times New Roman" w:cs="Times New Roman"/>
          <w:sz w:val="28"/>
          <w:szCs w:val="28"/>
          <w:lang w:val="sv-SE"/>
        </w:rPr>
        <w:t>gia hạn thời hạn hợp đồng;</w:t>
      </w:r>
    </w:p>
    <w:p w14:paraId="5403590F" w14:textId="324158E2" w:rsidR="00A44E84" w:rsidRPr="001A40C5" w:rsidRDefault="00A44E84" w:rsidP="00A44E84">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vi-VN"/>
        </w:rPr>
        <w:t>đ</w:t>
      </w:r>
      <w:r w:rsidRPr="001A40C5">
        <w:rPr>
          <w:rFonts w:ascii="Times New Roman" w:eastAsia="Arial" w:hAnsi="Times New Roman" w:cs="Times New Roman"/>
          <w:sz w:val="28"/>
          <w:szCs w:val="28"/>
          <w:lang w:val="sv-SE"/>
        </w:rPr>
        <w:t>) Quyền và nghĩa vụ của các bên ký kết hợp đồng, người điều hành hợp đồng;</w:t>
      </w:r>
    </w:p>
    <w:p w14:paraId="0857B9DD" w14:textId="23F11547" w:rsidR="0068263C" w:rsidRPr="001A40C5" w:rsidRDefault="00A44E84"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e</w:t>
      </w:r>
      <w:r w:rsidR="0068263C" w:rsidRPr="001A40C5">
        <w:rPr>
          <w:rFonts w:ascii="Times New Roman" w:eastAsia="Arial" w:hAnsi="Times New Roman" w:cs="Times New Roman"/>
          <w:sz w:val="28"/>
          <w:szCs w:val="28"/>
          <w:lang w:val="sv-SE"/>
        </w:rPr>
        <w:t>) Cam kết công việc tối thiểu và cam kết</w:t>
      </w:r>
      <w:r w:rsidR="0068263C" w:rsidRPr="001A40C5">
        <w:rPr>
          <w:rFonts w:ascii="Times New Roman" w:eastAsia="Arial" w:hAnsi="Times New Roman" w:cs="Times New Roman"/>
          <w:sz w:val="28"/>
          <w:szCs w:val="28"/>
          <w:lang w:val="vi-VN"/>
        </w:rPr>
        <w:t xml:space="preserve"> </w:t>
      </w:r>
      <w:r w:rsidR="0068263C" w:rsidRPr="001A40C5">
        <w:rPr>
          <w:rFonts w:ascii="Times New Roman" w:eastAsia="Arial" w:hAnsi="Times New Roman" w:cs="Times New Roman"/>
          <w:sz w:val="28"/>
          <w:szCs w:val="28"/>
          <w:lang w:val="sv-SE"/>
        </w:rPr>
        <w:t xml:space="preserve">tài chính tối thiểu theo giai đoạn </w:t>
      </w:r>
      <w:r w:rsidR="00625605" w:rsidRPr="001A40C5">
        <w:rPr>
          <w:rFonts w:ascii="Times New Roman" w:eastAsia="Arial" w:hAnsi="Times New Roman" w:cs="Times New Roman"/>
          <w:sz w:val="28"/>
          <w:szCs w:val="28"/>
          <w:lang w:val="sv-SE"/>
        </w:rPr>
        <w:t>của</w:t>
      </w:r>
      <w:r w:rsidR="0068263C" w:rsidRPr="001A40C5">
        <w:rPr>
          <w:rFonts w:ascii="Times New Roman" w:eastAsia="Arial" w:hAnsi="Times New Roman" w:cs="Times New Roman"/>
          <w:sz w:val="28"/>
          <w:szCs w:val="28"/>
          <w:lang w:val="sv-SE"/>
        </w:rPr>
        <w:t xml:space="preserve"> hợp đồng;</w:t>
      </w:r>
    </w:p>
    <w:p w14:paraId="0B71BE12" w14:textId="1CCAA172" w:rsidR="000C4C81" w:rsidRPr="001A40C5" w:rsidRDefault="00C80F96" w:rsidP="00B10497">
      <w:pPr>
        <w:spacing w:before="120" w:after="120" w:line="240" w:lineRule="auto"/>
        <w:ind w:firstLine="709"/>
        <w:jc w:val="both"/>
        <w:rPr>
          <w:rFonts w:ascii="Times New Roman" w:eastAsia="Arial" w:hAnsi="Times New Roman" w:cs="Times New Roman"/>
          <w:sz w:val="28"/>
          <w:szCs w:val="28"/>
          <w:lang w:val="vi-VN"/>
        </w:rPr>
      </w:pPr>
      <w:r w:rsidRPr="001A40C5">
        <w:rPr>
          <w:rFonts w:ascii="Times New Roman" w:eastAsia="Arial" w:hAnsi="Times New Roman" w:cs="Times New Roman"/>
          <w:sz w:val="28"/>
          <w:szCs w:val="28"/>
          <w:lang w:val="sv-SE"/>
        </w:rPr>
        <w:t>g</w:t>
      </w:r>
      <w:r w:rsidR="000C4C81" w:rsidRPr="001A40C5">
        <w:rPr>
          <w:rFonts w:ascii="Times New Roman" w:eastAsia="Arial" w:hAnsi="Times New Roman" w:cs="Times New Roman"/>
          <w:sz w:val="28"/>
          <w:szCs w:val="28"/>
          <w:lang w:val="sv-SE"/>
        </w:rPr>
        <w:t xml:space="preserve">) </w:t>
      </w:r>
      <w:r w:rsidR="00877D80" w:rsidRPr="001A40C5">
        <w:rPr>
          <w:rFonts w:ascii="Times New Roman" w:eastAsia="Arial" w:hAnsi="Times New Roman" w:cs="Times New Roman"/>
          <w:sz w:val="28"/>
          <w:szCs w:val="28"/>
          <w:lang w:val="sv-SE"/>
        </w:rPr>
        <w:t>Nguyên tắc phân chia</w:t>
      </w:r>
      <w:r w:rsidR="00686113" w:rsidRPr="001A40C5">
        <w:rPr>
          <w:rFonts w:ascii="Times New Roman" w:eastAsia="Arial" w:hAnsi="Times New Roman" w:cs="Times New Roman"/>
          <w:sz w:val="28"/>
          <w:szCs w:val="28"/>
          <w:lang w:val="sv-SE"/>
        </w:rPr>
        <w:t xml:space="preserve"> </w:t>
      </w:r>
      <w:r w:rsidR="00877D80" w:rsidRPr="001A40C5">
        <w:rPr>
          <w:rFonts w:ascii="Times New Roman" w:eastAsia="Arial" w:hAnsi="Times New Roman" w:cs="Times New Roman"/>
          <w:sz w:val="28"/>
          <w:szCs w:val="28"/>
          <w:lang w:val="sv-SE"/>
        </w:rPr>
        <w:t>dầu kh</w:t>
      </w:r>
      <w:r w:rsidR="00BD7A90" w:rsidRPr="001A40C5">
        <w:rPr>
          <w:rFonts w:ascii="Times New Roman" w:eastAsia="Arial" w:hAnsi="Times New Roman" w:cs="Times New Roman"/>
          <w:sz w:val="28"/>
          <w:szCs w:val="28"/>
          <w:lang w:val="sv-SE"/>
        </w:rPr>
        <w:t>í</w:t>
      </w:r>
      <w:r w:rsidR="00C63D1B" w:rsidRPr="001A40C5">
        <w:rPr>
          <w:rFonts w:ascii="Times New Roman" w:eastAsia="Arial" w:hAnsi="Times New Roman" w:cs="Times New Roman"/>
          <w:sz w:val="28"/>
          <w:szCs w:val="28"/>
          <w:lang w:val="sv-SE"/>
        </w:rPr>
        <w:t xml:space="preserve"> và xác định chi phí thu hồi</w:t>
      </w:r>
      <w:r w:rsidR="000C4C81" w:rsidRPr="001A40C5">
        <w:rPr>
          <w:rFonts w:ascii="Times New Roman" w:eastAsia="Arial" w:hAnsi="Times New Roman" w:cs="Times New Roman"/>
          <w:sz w:val="28"/>
          <w:szCs w:val="28"/>
          <w:lang w:val="vi-VN"/>
        </w:rPr>
        <w:t>;</w:t>
      </w:r>
    </w:p>
    <w:p w14:paraId="4BBC077A" w14:textId="33C12EA9" w:rsidR="00675E57" w:rsidRPr="001A40C5" w:rsidRDefault="00675E57" w:rsidP="00B10497">
      <w:pPr>
        <w:spacing w:before="120" w:after="120" w:line="240" w:lineRule="auto"/>
        <w:ind w:firstLine="709"/>
        <w:jc w:val="both"/>
        <w:rPr>
          <w:rFonts w:ascii="Times New Roman" w:eastAsia="Arial" w:hAnsi="Times New Roman" w:cs="Times New Roman"/>
          <w:sz w:val="28"/>
          <w:szCs w:val="28"/>
          <w:lang w:val="vi-VN"/>
        </w:rPr>
      </w:pPr>
      <w:r w:rsidRPr="001A40C5">
        <w:rPr>
          <w:rFonts w:ascii="Times New Roman" w:eastAsia="Arial" w:hAnsi="Times New Roman" w:cs="Times New Roman"/>
          <w:sz w:val="28"/>
          <w:szCs w:val="28"/>
          <w:lang w:val="vi-VN"/>
        </w:rPr>
        <w:t>h) Nguyên tắc lựa chọn nhà thầu cung cấp dịch vụ</w:t>
      </w:r>
      <w:r w:rsidR="00EA2B43" w:rsidRPr="001A40C5">
        <w:rPr>
          <w:rFonts w:ascii="Times New Roman" w:eastAsia="Arial" w:hAnsi="Times New Roman" w:cs="Times New Roman"/>
          <w:sz w:val="28"/>
          <w:szCs w:val="28"/>
          <w:lang w:val="vi-VN"/>
        </w:rPr>
        <w:t xml:space="preserve"> dầu khí</w:t>
      </w:r>
      <w:r w:rsidR="00F60D52" w:rsidRPr="001A40C5">
        <w:rPr>
          <w:rFonts w:ascii="Times New Roman" w:eastAsia="Arial" w:hAnsi="Times New Roman" w:cs="Times New Roman"/>
          <w:sz w:val="28"/>
          <w:szCs w:val="28"/>
          <w:lang w:val="vi-VN"/>
        </w:rPr>
        <w:t>;</w:t>
      </w:r>
    </w:p>
    <w:p w14:paraId="2595796E" w14:textId="4E36B966" w:rsidR="0068263C" w:rsidRPr="001A40C5" w:rsidRDefault="001D75A1" w:rsidP="00B10497">
      <w:pPr>
        <w:spacing w:before="120" w:after="120" w:line="240" w:lineRule="auto"/>
        <w:ind w:firstLine="709"/>
        <w:jc w:val="both"/>
        <w:rPr>
          <w:rFonts w:ascii="Times New Roman" w:eastAsia="Arial" w:hAnsi="Times New Roman" w:cs="Times New Roman"/>
          <w:sz w:val="28"/>
          <w:szCs w:val="28"/>
          <w:lang w:val="vi-VN"/>
        </w:rPr>
      </w:pPr>
      <w:r w:rsidRPr="001A40C5">
        <w:rPr>
          <w:rFonts w:ascii="Times New Roman" w:eastAsia="Arial" w:hAnsi="Times New Roman" w:cs="Times New Roman"/>
          <w:sz w:val="28"/>
          <w:szCs w:val="28"/>
          <w:lang w:val="vi-VN"/>
        </w:rPr>
        <w:t>i</w:t>
      </w:r>
      <w:r w:rsidR="0068263C" w:rsidRPr="001A40C5">
        <w:rPr>
          <w:rFonts w:ascii="Times New Roman" w:eastAsia="Arial" w:hAnsi="Times New Roman" w:cs="Times New Roman"/>
          <w:sz w:val="28"/>
          <w:szCs w:val="28"/>
          <w:lang w:val="vi-VN"/>
        </w:rPr>
        <w:t>) Quyền của nước chủ nhà đối với tài sản</w:t>
      </w:r>
      <w:r w:rsidR="00AB05B0" w:rsidRPr="001A40C5">
        <w:rPr>
          <w:rFonts w:ascii="Times New Roman" w:eastAsia="Arial" w:hAnsi="Times New Roman" w:cs="Times New Roman"/>
          <w:sz w:val="28"/>
          <w:szCs w:val="28"/>
        </w:rPr>
        <w:t>,</w:t>
      </w:r>
      <w:r w:rsidR="0068263C" w:rsidRPr="001A40C5">
        <w:rPr>
          <w:rFonts w:ascii="Times New Roman" w:eastAsia="Arial" w:hAnsi="Times New Roman" w:cs="Times New Roman"/>
          <w:sz w:val="28"/>
          <w:szCs w:val="28"/>
          <w:lang w:val="vi-VN"/>
        </w:rPr>
        <w:t xml:space="preserve"> </w:t>
      </w:r>
      <w:r w:rsidR="000415ED" w:rsidRPr="001A40C5">
        <w:rPr>
          <w:rFonts w:ascii="Times New Roman" w:eastAsia="Arial" w:hAnsi="Times New Roman" w:cs="Times New Roman"/>
          <w:sz w:val="28"/>
          <w:szCs w:val="28"/>
        </w:rPr>
        <w:t xml:space="preserve">công trình dầu khí </w:t>
      </w:r>
      <w:r w:rsidR="0068263C" w:rsidRPr="001A40C5">
        <w:rPr>
          <w:rFonts w:ascii="Times New Roman" w:eastAsia="Arial" w:hAnsi="Times New Roman" w:cs="Times New Roman"/>
          <w:sz w:val="28"/>
          <w:szCs w:val="28"/>
          <w:lang w:val="vi-VN"/>
        </w:rPr>
        <w:t xml:space="preserve">sau khi </w:t>
      </w:r>
      <w:r w:rsidR="000415ED" w:rsidRPr="001A40C5">
        <w:rPr>
          <w:rFonts w:ascii="Times New Roman" w:eastAsia="Arial" w:hAnsi="Times New Roman" w:cs="Times New Roman"/>
          <w:sz w:val="28"/>
          <w:szCs w:val="28"/>
        </w:rPr>
        <w:t>thu hồi chi phí</w:t>
      </w:r>
      <w:r w:rsidR="0068263C" w:rsidRPr="001A40C5">
        <w:rPr>
          <w:rFonts w:ascii="Times New Roman" w:eastAsia="Arial" w:hAnsi="Times New Roman" w:cs="Times New Roman"/>
          <w:sz w:val="28"/>
          <w:szCs w:val="28"/>
          <w:lang w:val="vi-VN"/>
        </w:rPr>
        <w:t xml:space="preserve"> và sau khi chấm dứt hợp đồng;</w:t>
      </w:r>
    </w:p>
    <w:p w14:paraId="72602FF9" w14:textId="25CBB9F3" w:rsidR="000C4C81" w:rsidRPr="001A40C5" w:rsidRDefault="001D75A1"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k</w:t>
      </w:r>
      <w:r w:rsidR="000C4C81" w:rsidRPr="001A40C5">
        <w:rPr>
          <w:rFonts w:ascii="Times New Roman" w:eastAsia="Arial" w:hAnsi="Times New Roman" w:cs="Times New Roman"/>
          <w:sz w:val="28"/>
          <w:szCs w:val="28"/>
          <w:lang w:val="sv-SE"/>
        </w:rPr>
        <w:t xml:space="preserve">) </w:t>
      </w:r>
      <w:r w:rsidR="00EE49B8" w:rsidRPr="001A40C5">
        <w:rPr>
          <w:rFonts w:ascii="Times New Roman" w:eastAsia="Arial" w:hAnsi="Times New Roman" w:cs="Times New Roman"/>
          <w:sz w:val="28"/>
          <w:szCs w:val="28"/>
          <w:lang w:val="sv-SE"/>
        </w:rPr>
        <w:t>Điều kiện chuyển nhượng quyền và nghĩa vụ của các bên ký kết hợp đồng; q</w:t>
      </w:r>
      <w:r w:rsidR="000C4C81" w:rsidRPr="001A40C5">
        <w:rPr>
          <w:rFonts w:ascii="Times New Roman" w:eastAsia="Arial" w:hAnsi="Times New Roman" w:cs="Times New Roman"/>
          <w:sz w:val="28"/>
          <w:szCs w:val="28"/>
          <w:lang w:val="sv-SE"/>
        </w:rPr>
        <w:t>uyền của Tập đoàn Dầu khí Việt Nam được tham gia vào hợp đồng;</w:t>
      </w:r>
    </w:p>
    <w:p w14:paraId="6F1D5A71" w14:textId="1DDFCA7D" w:rsidR="000C4C81" w:rsidRPr="001A40C5" w:rsidRDefault="001C6AC5"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l</w:t>
      </w:r>
      <w:r w:rsidR="000C4C81" w:rsidRPr="001A40C5">
        <w:rPr>
          <w:rFonts w:ascii="Times New Roman" w:eastAsia="Arial" w:hAnsi="Times New Roman" w:cs="Times New Roman"/>
          <w:sz w:val="28"/>
          <w:szCs w:val="28"/>
          <w:lang w:val="sv-SE"/>
        </w:rPr>
        <w:t>) Cam kết về hoa hồng, đào tạo, quỹ nghiên cứu khoa học và ưu tiên sử dụng lao động, dịch vụ Việt Nam;</w:t>
      </w:r>
    </w:p>
    <w:p w14:paraId="54238BF9" w14:textId="2D67D5AF" w:rsidR="000C4C81" w:rsidRPr="001A40C5" w:rsidRDefault="001C6AC5"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m</w:t>
      </w:r>
      <w:r w:rsidR="000C4C81" w:rsidRPr="001A40C5">
        <w:rPr>
          <w:rFonts w:ascii="Times New Roman" w:eastAsia="Arial" w:hAnsi="Times New Roman" w:cs="Times New Roman"/>
          <w:sz w:val="28"/>
          <w:szCs w:val="28"/>
          <w:lang w:val="sv-SE"/>
        </w:rPr>
        <w:t>) Trách nhiệm bảo vệ môi trường và bảo đảm an toàn trong khi tiến hành hoạt động dầu khí;</w:t>
      </w:r>
      <w:r w:rsidR="00EE49B8" w:rsidRPr="001A40C5">
        <w:rPr>
          <w:rFonts w:ascii="Times New Roman" w:eastAsia="Arial" w:hAnsi="Times New Roman" w:cs="Times New Roman"/>
          <w:sz w:val="28"/>
          <w:szCs w:val="28"/>
          <w:lang w:val="sv-SE"/>
        </w:rPr>
        <w:t xml:space="preserve"> nghĩa vụ thu dọn công trình dầu khí;</w:t>
      </w:r>
    </w:p>
    <w:p w14:paraId="72BDB116" w14:textId="0EDA1D37" w:rsidR="000C4C81" w:rsidRPr="001A40C5" w:rsidRDefault="001C6AC5"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n</w:t>
      </w:r>
      <w:r w:rsidR="000C4C81" w:rsidRPr="001A40C5">
        <w:rPr>
          <w:rFonts w:ascii="Times New Roman" w:eastAsia="Arial" w:hAnsi="Times New Roman" w:cs="Times New Roman"/>
          <w:sz w:val="28"/>
          <w:szCs w:val="28"/>
          <w:lang w:val="sv-SE"/>
        </w:rPr>
        <w:t>) Điều kiện chấm dứt hợp đồng, xử lý các vi phạm</w:t>
      </w:r>
      <w:r w:rsidR="004C21A6" w:rsidRPr="001A40C5">
        <w:rPr>
          <w:rFonts w:ascii="Times New Roman" w:eastAsia="Arial" w:hAnsi="Times New Roman" w:cs="Times New Roman"/>
          <w:sz w:val="28"/>
          <w:szCs w:val="28"/>
          <w:lang w:val="sv-SE"/>
        </w:rPr>
        <w:t>;</w:t>
      </w:r>
    </w:p>
    <w:p w14:paraId="723F8CD4" w14:textId="2046CC41" w:rsidR="000C4C81" w:rsidRPr="001A40C5" w:rsidRDefault="001C6AC5" w:rsidP="00B10497">
      <w:pPr>
        <w:spacing w:before="120" w:after="120" w:line="240" w:lineRule="auto"/>
        <w:ind w:firstLine="709"/>
        <w:jc w:val="both"/>
        <w:rPr>
          <w:rFonts w:ascii="Times New Roman" w:eastAsia="Arial" w:hAnsi="Times New Roman" w:cs="Times New Roman"/>
          <w:sz w:val="28"/>
          <w:szCs w:val="28"/>
          <w:lang w:val="vi-VN"/>
        </w:rPr>
      </w:pPr>
      <w:r w:rsidRPr="001A40C5">
        <w:rPr>
          <w:rFonts w:ascii="Times New Roman" w:eastAsia="Arial" w:hAnsi="Times New Roman" w:cs="Times New Roman"/>
          <w:sz w:val="28"/>
          <w:szCs w:val="28"/>
          <w:lang w:val="sv-SE"/>
        </w:rPr>
        <w:t>o</w:t>
      </w:r>
      <w:r w:rsidR="000C4C81" w:rsidRPr="001A40C5">
        <w:rPr>
          <w:rFonts w:ascii="Times New Roman" w:eastAsia="Arial" w:hAnsi="Times New Roman" w:cs="Times New Roman"/>
          <w:sz w:val="28"/>
          <w:szCs w:val="28"/>
          <w:lang w:val="sv-SE"/>
        </w:rPr>
        <w:t>) Phương thức giải quyết tranh chấp phát sinh từ hợp đồng và luật áp dụng</w:t>
      </w:r>
      <w:r w:rsidR="000C4C81" w:rsidRPr="001A40C5">
        <w:rPr>
          <w:rFonts w:ascii="Times New Roman" w:eastAsia="Arial" w:hAnsi="Times New Roman" w:cs="Times New Roman"/>
          <w:sz w:val="28"/>
          <w:szCs w:val="28"/>
          <w:lang w:val="vi-VN"/>
        </w:rPr>
        <w:t>.</w:t>
      </w:r>
    </w:p>
    <w:p w14:paraId="30CF3EFD" w14:textId="616C4BE9" w:rsidR="000C4C81" w:rsidRPr="001A40C5" w:rsidRDefault="00954BF3" w:rsidP="00B10497">
      <w:pPr>
        <w:pStyle w:val="NormalWeb"/>
        <w:shd w:val="clear" w:color="auto" w:fill="FFFFFF"/>
        <w:spacing w:before="120" w:beforeAutospacing="0" w:after="120" w:afterAutospacing="0"/>
        <w:ind w:firstLine="709"/>
        <w:jc w:val="both"/>
        <w:rPr>
          <w:rFonts w:eastAsia="Arial"/>
          <w:sz w:val="28"/>
          <w:szCs w:val="28"/>
          <w:lang w:val="sv-SE"/>
        </w:rPr>
      </w:pPr>
      <w:r w:rsidRPr="001A40C5">
        <w:rPr>
          <w:rFonts w:eastAsia="Arial"/>
          <w:sz w:val="28"/>
          <w:szCs w:val="28"/>
          <w:lang w:val="sv-SE"/>
        </w:rPr>
        <w:t>3</w:t>
      </w:r>
      <w:r w:rsidR="008D0711" w:rsidRPr="001A40C5">
        <w:rPr>
          <w:rFonts w:eastAsia="Arial"/>
          <w:sz w:val="28"/>
          <w:szCs w:val="28"/>
          <w:lang w:val="sv-SE"/>
        </w:rPr>
        <w:t>.</w:t>
      </w:r>
      <w:r w:rsidR="00C714C5" w:rsidRPr="001A40C5">
        <w:rPr>
          <w:rFonts w:eastAsia="Arial"/>
          <w:sz w:val="28"/>
          <w:szCs w:val="28"/>
          <w:lang w:val="sv-SE"/>
        </w:rPr>
        <w:t xml:space="preserve"> Ngoài những </w:t>
      </w:r>
      <w:r w:rsidR="008D0711" w:rsidRPr="001A40C5">
        <w:rPr>
          <w:rFonts w:eastAsia="Arial"/>
          <w:sz w:val="28"/>
          <w:szCs w:val="28"/>
          <w:lang w:val="sv-SE"/>
        </w:rPr>
        <w:t xml:space="preserve">nội dung chính </w:t>
      </w:r>
      <w:r w:rsidR="00C16CA4" w:rsidRPr="001A40C5">
        <w:rPr>
          <w:rFonts w:eastAsia="Arial"/>
          <w:sz w:val="28"/>
          <w:szCs w:val="28"/>
          <w:lang w:val="sv-SE"/>
        </w:rPr>
        <w:t xml:space="preserve">tại khoản </w:t>
      </w:r>
      <w:r w:rsidRPr="001A40C5">
        <w:rPr>
          <w:rFonts w:eastAsia="Arial"/>
          <w:sz w:val="28"/>
          <w:szCs w:val="28"/>
          <w:lang w:val="sv-SE"/>
        </w:rPr>
        <w:t>2</w:t>
      </w:r>
      <w:r w:rsidR="00C16CA4" w:rsidRPr="001A40C5">
        <w:rPr>
          <w:rFonts w:eastAsia="Arial"/>
          <w:sz w:val="28"/>
          <w:szCs w:val="28"/>
          <w:lang w:val="sv-SE"/>
        </w:rPr>
        <w:t xml:space="preserve"> Điều này</w:t>
      </w:r>
      <w:r w:rsidR="00C714C5" w:rsidRPr="001A40C5">
        <w:rPr>
          <w:rFonts w:eastAsia="Arial"/>
          <w:sz w:val="28"/>
          <w:szCs w:val="28"/>
          <w:lang w:val="sv-SE"/>
        </w:rPr>
        <w:t xml:space="preserve">, các bên </w:t>
      </w:r>
      <w:r w:rsidR="000C4C81" w:rsidRPr="001A40C5">
        <w:rPr>
          <w:rFonts w:eastAsia="Arial"/>
          <w:sz w:val="28"/>
          <w:szCs w:val="28"/>
          <w:lang w:val="vi-VN"/>
        </w:rPr>
        <w:t xml:space="preserve">ký kết hợp đồng </w:t>
      </w:r>
      <w:r w:rsidRPr="001A40C5">
        <w:rPr>
          <w:rFonts w:eastAsia="Arial"/>
          <w:sz w:val="28"/>
          <w:szCs w:val="28"/>
        </w:rPr>
        <w:t xml:space="preserve">chia sản phẩm </w:t>
      </w:r>
      <w:r w:rsidR="000C4C81" w:rsidRPr="001A40C5">
        <w:rPr>
          <w:rFonts w:eastAsia="Arial"/>
          <w:sz w:val="28"/>
          <w:szCs w:val="28"/>
          <w:lang w:val="vi-VN"/>
        </w:rPr>
        <w:t xml:space="preserve">dầu khí có thể </w:t>
      </w:r>
      <w:r w:rsidR="000C4C81" w:rsidRPr="001A40C5">
        <w:rPr>
          <w:rFonts w:eastAsia="Arial"/>
          <w:sz w:val="28"/>
          <w:szCs w:val="28"/>
          <w:lang w:val="sv-SE"/>
        </w:rPr>
        <w:t xml:space="preserve">thỏa thuận các điều khoản khác nhưng </w:t>
      </w:r>
      <w:r w:rsidR="000C4C81" w:rsidRPr="001A40C5">
        <w:rPr>
          <w:rFonts w:eastAsia="Arial"/>
          <w:sz w:val="28"/>
          <w:szCs w:val="28"/>
          <w:lang w:val="vi-VN"/>
        </w:rPr>
        <w:t xml:space="preserve">những điều khoản </w:t>
      </w:r>
      <w:r w:rsidR="000C4C81" w:rsidRPr="001A40C5">
        <w:rPr>
          <w:rFonts w:eastAsia="Arial"/>
          <w:sz w:val="28"/>
          <w:szCs w:val="28"/>
          <w:lang w:val="sv-SE"/>
        </w:rPr>
        <w:t>đó</w:t>
      </w:r>
      <w:r w:rsidR="000C4C81" w:rsidRPr="001A40C5">
        <w:rPr>
          <w:rFonts w:eastAsia="Arial"/>
          <w:sz w:val="28"/>
          <w:szCs w:val="28"/>
          <w:lang w:val="vi-VN"/>
        </w:rPr>
        <w:t xml:space="preserve"> </w:t>
      </w:r>
      <w:r w:rsidR="000C4C81" w:rsidRPr="001A40C5">
        <w:rPr>
          <w:rFonts w:eastAsia="Arial"/>
          <w:sz w:val="28"/>
          <w:szCs w:val="28"/>
          <w:lang w:val="sv-SE"/>
        </w:rPr>
        <w:t xml:space="preserve">không được trái quy định của Luật này và các quy định </w:t>
      </w:r>
      <w:r w:rsidR="00C714C5" w:rsidRPr="001A40C5">
        <w:rPr>
          <w:rFonts w:eastAsia="Arial"/>
          <w:sz w:val="28"/>
          <w:szCs w:val="28"/>
          <w:lang w:val="sv-SE"/>
        </w:rPr>
        <w:t xml:space="preserve">của </w:t>
      </w:r>
      <w:r w:rsidR="000C4C81" w:rsidRPr="001A40C5">
        <w:rPr>
          <w:rFonts w:eastAsia="Arial"/>
          <w:sz w:val="28"/>
          <w:szCs w:val="28"/>
          <w:lang w:val="vi-VN"/>
        </w:rPr>
        <w:t xml:space="preserve">pháp luật </w:t>
      </w:r>
      <w:r w:rsidR="00C714C5" w:rsidRPr="001A40C5">
        <w:rPr>
          <w:rFonts w:eastAsia="Arial"/>
          <w:sz w:val="28"/>
          <w:szCs w:val="28"/>
          <w:lang w:val="sv-SE"/>
        </w:rPr>
        <w:t>Việt Nam.</w:t>
      </w:r>
    </w:p>
    <w:p w14:paraId="17C08239" w14:textId="77777777" w:rsidR="009C3727" w:rsidRPr="001A40C5" w:rsidRDefault="009C3727" w:rsidP="009C3727">
      <w:pPr>
        <w:pStyle w:val="NormalWeb"/>
        <w:shd w:val="clear" w:color="auto" w:fill="FFFFFF"/>
        <w:spacing w:before="120" w:beforeAutospacing="0" w:after="120" w:afterAutospacing="0"/>
        <w:ind w:firstLine="709"/>
        <w:jc w:val="both"/>
        <w:rPr>
          <w:rFonts w:eastAsia="Arial"/>
          <w:sz w:val="28"/>
          <w:szCs w:val="28"/>
          <w:lang w:val="sv-SE"/>
        </w:rPr>
      </w:pPr>
      <w:r w:rsidRPr="001A40C5">
        <w:rPr>
          <w:rFonts w:eastAsia="Arial"/>
          <w:sz w:val="28"/>
          <w:szCs w:val="28"/>
          <w:lang w:val="sv-SE"/>
        </w:rPr>
        <w:t xml:space="preserve">4. Hợp đồng tận thu tài nguyên dầu khí được ký kết nhằm </w:t>
      </w:r>
      <w:r w:rsidRPr="001A40C5">
        <w:rPr>
          <w:rFonts w:eastAsia="Arial"/>
          <w:sz w:val="28"/>
          <w:szCs w:val="28"/>
          <w:lang w:val="it-IT"/>
        </w:rPr>
        <w:t>nâng cao hệ số thu hồi và khai thác tận thu dầu khí đem lại nguồn thu cho ngân sách nhà nước.</w:t>
      </w:r>
    </w:p>
    <w:p w14:paraId="4F508359" w14:textId="77777777" w:rsidR="009C3727" w:rsidRPr="001A40C5" w:rsidRDefault="009C3727" w:rsidP="009C3727">
      <w:pPr>
        <w:pStyle w:val="NormalWeb"/>
        <w:shd w:val="clear" w:color="auto" w:fill="FFFFFF"/>
        <w:spacing w:before="120" w:beforeAutospacing="0" w:after="120" w:afterAutospacing="0"/>
        <w:ind w:firstLine="709"/>
        <w:jc w:val="both"/>
        <w:rPr>
          <w:rFonts w:eastAsia="Arial"/>
          <w:sz w:val="28"/>
          <w:szCs w:val="28"/>
          <w:lang w:val="sv-SE"/>
        </w:rPr>
      </w:pPr>
      <w:r w:rsidRPr="001A40C5">
        <w:rPr>
          <w:rFonts w:eastAsia="Arial"/>
          <w:sz w:val="28"/>
          <w:szCs w:val="28"/>
          <w:lang w:val="sv-SE"/>
        </w:rPr>
        <w:t>5. Hợp đồng tận thu tài nguyên dầu khí hoặc các hình thức khác có các nội dung chính tương tự hợp đồng chia sản phẩm dầu khí quy định tại khoản 2 và khoản 3 Điều này với những điều chỉnh phù hợp với đặc thù của mỏ, cụm mỏ, lô dầu khí được các bên tham gia hợp đồng thống nhất và được Thủ tướng Chính phủ phê duyệt.</w:t>
      </w:r>
    </w:p>
    <w:p w14:paraId="79B6E6C3" w14:textId="5209249F" w:rsidR="00E613B8" w:rsidRPr="001A40C5" w:rsidRDefault="00287380" w:rsidP="00B10497">
      <w:pPr>
        <w:pStyle w:val="NormalWeb"/>
        <w:shd w:val="clear" w:color="auto" w:fill="FFFFFF"/>
        <w:spacing w:before="120" w:beforeAutospacing="0" w:after="120" w:afterAutospacing="0"/>
        <w:ind w:firstLine="709"/>
        <w:jc w:val="both"/>
        <w:rPr>
          <w:rFonts w:eastAsia="Arial"/>
          <w:sz w:val="28"/>
          <w:szCs w:val="28"/>
          <w:lang w:val="sv-SE"/>
        </w:rPr>
      </w:pPr>
      <w:r w:rsidRPr="001A40C5">
        <w:rPr>
          <w:rFonts w:eastAsia="Arial"/>
          <w:sz w:val="28"/>
          <w:szCs w:val="28"/>
          <w:lang w:val="sv-SE"/>
        </w:rPr>
        <w:t>6</w:t>
      </w:r>
      <w:r w:rsidR="00E613B8" w:rsidRPr="001A40C5">
        <w:rPr>
          <w:rFonts w:eastAsia="Arial"/>
          <w:sz w:val="28"/>
          <w:szCs w:val="28"/>
          <w:lang w:val="sv-SE"/>
        </w:rPr>
        <w:t>. Chính phủ ban hành hợp đồng mẫu của hợp đồng chia sản phẩm dầu khí</w:t>
      </w:r>
      <w:r w:rsidR="0048517C" w:rsidRPr="001A40C5">
        <w:rPr>
          <w:rFonts w:eastAsia="Arial"/>
          <w:sz w:val="28"/>
          <w:szCs w:val="28"/>
          <w:lang w:val="sv-SE"/>
        </w:rPr>
        <w:t>, hợp đồng tận thu tài nguyên dầu khí</w:t>
      </w:r>
      <w:r w:rsidR="00305B1A" w:rsidRPr="001A40C5">
        <w:rPr>
          <w:rFonts w:eastAsia="Arial"/>
          <w:sz w:val="28"/>
          <w:szCs w:val="28"/>
          <w:lang w:val="sv-SE"/>
        </w:rPr>
        <w:t xml:space="preserve"> </w:t>
      </w:r>
      <w:r w:rsidR="008269FD" w:rsidRPr="001A40C5">
        <w:rPr>
          <w:rFonts w:eastAsia="Arial"/>
          <w:sz w:val="28"/>
          <w:szCs w:val="28"/>
          <w:lang w:val="sv-SE"/>
        </w:rPr>
        <w:t xml:space="preserve">hoặc </w:t>
      </w:r>
      <w:r w:rsidR="00305B1A" w:rsidRPr="001A40C5">
        <w:rPr>
          <w:rFonts w:eastAsia="Arial"/>
          <w:sz w:val="28"/>
          <w:szCs w:val="28"/>
          <w:lang w:val="sv-SE"/>
        </w:rPr>
        <w:t>hình thức hợp đồng khác khi cần thiết</w:t>
      </w:r>
      <w:r w:rsidR="00E613B8" w:rsidRPr="001A40C5">
        <w:rPr>
          <w:rFonts w:eastAsia="Arial"/>
          <w:sz w:val="28"/>
          <w:szCs w:val="28"/>
          <w:lang w:val="sv-SE"/>
        </w:rPr>
        <w:t>.</w:t>
      </w:r>
    </w:p>
    <w:p w14:paraId="19B04BC6" w14:textId="3A21140C" w:rsidR="000C4C81" w:rsidRPr="001A40C5" w:rsidRDefault="000C4C81" w:rsidP="00B10497">
      <w:pPr>
        <w:spacing w:before="120" w:after="120" w:line="240" w:lineRule="auto"/>
        <w:ind w:left="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DB57AA" w:rsidRPr="001A40C5">
        <w:rPr>
          <w:rFonts w:ascii="Times New Roman" w:eastAsia="Arial" w:hAnsi="Times New Roman" w:cs="Times New Roman"/>
          <w:b/>
          <w:sz w:val="28"/>
          <w:szCs w:val="28"/>
          <w:lang w:val="it-IT"/>
        </w:rPr>
        <w:t>2</w:t>
      </w:r>
      <w:r w:rsidR="00650D53" w:rsidRPr="001A40C5">
        <w:rPr>
          <w:rFonts w:ascii="Times New Roman" w:eastAsia="Arial" w:hAnsi="Times New Roman" w:cs="Times New Roman"/>
          <w:b/>
          <w:sz w:val="28"/>
          <w:szCs w:val="28"/>
          <w:lang w:val="it-IT"/>
        </w:rPr>
        <w:t>4</w:t>
      </w:r>
      <w:r w:rsidRPr="001A40C5">
        <w:rPr>
          <w:rFonts w:ascii="Times New Roman" w:eastAsia="Arial" w:hAnsi="Times New Roman" w:cs="Times New Roman"/>
          <w:b/>
          <w:sz w:val="28"/>
          <w:szCs w:val="28"/>
          <w:lang w:val="it-IT"/>
        </w:rPr>
        <w:t>. Thời hạn hợp đồng dầu khí</w:t>
      </w:r>
    </w:p>
    <w:p w14:paraId="22D21840" w14:textId="06F69073" w:rsidR="00C72DF8" w:rsidRPr="001A40C5" w:rsidRDefault="000C4C8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Thời hạn hợp đồng dầu khí không quá 30 năm, trong đó thời hạn </w:t>
      </w:r>
      <w:r w:rsidR="00C72DF8" w:rsidRPr="001A40C5">
        <w:rPr>
          <w:rFonts w:ascii="Times New Roman" w:eastAsia="Arial" w:hAnsi="Times New Roman" w:cs="Times New Roman"/>
          <w:sz w:val="28"/>
          <w:szCs w:val="28"/>
          <w:lang w:val="it-IT"/>
        </w:rPr>
        <w:t>của</w:t>
      </w:r>
      <w:r w:rsidRPr="001A40C5">
        <w:rPr>
          <w:rFonts w:ascii="Times New Roman" w:eastAsia="Arial" w:hAnsi="Times New Roman" w:cs="Times New Roman"/>
          <w:sz w:val="28"/>
          <w:szCs w:val="28"/>
          <w:lang w:val="it-IT"/>
        </w:rPr>
        <w:t xml:space="preserve"> giai đoạn tìm kiếm thăm dò dầu khí không quá 05 năm.</w:t>
      </w:r>
    </w:p>
    <w:p w14:paraId="0F5E5FAD" w14:textId="5678BF89" w:rsidR="000C4C81" w:rsidRPr="001A40C5" w:rsidRDefault="00CB1492"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lastRenderedPageBreak/>
        <w:t xml:space="preserve">2. </w:t>
      </w:r>
      <w:r w:rsidR="000C4C81" w:rsidRPr="001A40C5">
        <w:rPr>
          <w:rFonts w:ascii="Times New Roman" w:eastAsia="Arial" w:hAnsi="Times New Roman" w:cs="Times New Roman"/>
          <w:sz w:val="28"/>
          <w:szCs w:val="28"/>
          <w:lang w:val="it-IT"/>
        </w:rPr>
        <w:t xml:space="preserve">Đối với các lô </w:t>
      </w:r>
      <w:r w:rsidR="000655FF" w:rsidRPr="001A40C5">
        <w:rPr>
          <w:rFonts w:ascii="Times New Roman" w:eastAsia="Arial" w:hAnsi="Times New Roman" w:cs="Times New Roman"/>
          <w:sz w:val="28"/>
          <w:szCs w:val="28"/>
          <w:lang w:val="it-IT"/>
        </w:rPr>
        <w:t xml:space="preserve">dầu khí được hưởng chính sách </w:t>
      </w:r>
      <w:r w:rsidR="000C4C81" w:rsidRPr="001A40C5">
        <w:rPr>
          <w:rFonts w:ascii="Times New Roman" w:eastAsia="Arial" w:hAnsi="Times New Roman" w:cs="Times New Roman"/>
          <w:sz w:val="28"/>
          <w:szCs w:val="28"/>
          <w:lang w:val="it-IT"/>
        </w:rPr>
        <w:t xml:space="preserve">ưu đãi đầu tư </w:t>
      </w:r>
      <w:r w:rsidR="005A5C8B" w:rsidRPr="001A40C5">
        <w:rPr>
          <w:rFonts w:ascii="Times New Roman" w:eastAsia="Arial" w:hAnsi="Times New Roman" w:cs="Times New Roman"/>
          <w:sz w:val="28"/>
          <w:szCs w:val="28"/>
          <w:lang w:val="it-IT"/>
        </w:rPr>
        <w:t xml:space="preserve">và </w:t>
      </w:r>
      <w:r w:rsidR="000C4C81" w:rsidRPr="001A40C5">
        <w:rPr>
          <w:rFonts w:ascii="Times New Roman" w:eastAsia="Arial" w:hAnsi="Times New Roman" w:cs="Times New Roman"/>
          <w:sz w:val="28"/>
          <w:szCs w:val="28"/>
          <w:lang w:val="it-IT"/>
        </w:rPr>
        <w:t xml:space="preserve">ưu đãi đầu tư </w:t>
      </w:r>
      <w:r w:rsidR="000655FF" w:rsidRPr="001A40C5">
        <w:rPr>
          <w:rFonts w:ascii="Times New Roman" w:eastAsia="Arial" w:hAnsi="Times New Roman" w:cs="Times New Roman"/>
          <w:sz w:val="28"/>
          <w:szCs w:val="28"/>
          <w:lang w:val="it-IT"/>
        </w:rPr>
        <w:t>đặc biệt</w:t>
      </w:r>
      <w:r w:rsidR="005A5C8B" w:rsidRPr="001A40C5">
        <w:rPr>
          <w:rFonts w:ascii="Times New Roman" w:eastAsia="Arial" w:hAnsi="Times New Roman" w:cs="Times New Roman"/>
          <w:sz w:val="28"/>
          <w:szCs w:val="28"/>
          <w:lang w:val="it-IT"/>
        </w:rPr>
        <w:t>,</w:t>
      </w:r>
      <w:r w:rsidR="000C4C81" w:rsidRPr="001A40C5">
        <w:rPr>
          <w:rFonts w:ascii="Times New Roman" w:eastAsia="Arial" w:hAnsi="Times New Roman" w:cs="Times New Roman"/>
          <w:sz w:val="28"/>
          <w:szCs w:val="28"/>
          <w:lang w:val="it-IT"/>
        </w:rPr>
        <w:t xml:space="preserve"> thời hạn hợp đồng dầu khí không quá 35 năm, trong đó thời hạn </w:t>
      </w:r>
      <w:r w:rsidR="00EB4E28" w:rsidRPr="001A40C5">
        <w:rPr>
          <w:rFonts w:ascii="Times New Roman" w:eastAsia="Arial" w:hAnsi="Times New Roman" w:cs="Times New Roman"/>
          <w:sz w:val="28"/>
          <w:szCs w:val="28"/>
          <w:lang w:val="it-IT"/>
        </w:rPr>
        <w:t>của</w:t>
      </w:r>
      <w:r w:rsidR="000C4C81" w:rsidRPr="001A40C5">
        <w:rPr>
          <w:rFonts w:ascii="Times New Roman" w:eastAsia="Arial" w:hAnsi="Times New Roman" w:cs="Times New Roman"/>
          <w:sz w:val="28"/>
          <w:szCs w:val="28"/>
          <w:lang w:val="it-IT"/>
        </w:rPr>
        <w:t xml:space="preserve"> giai đoạn tìm kiếm thăm dò dầu khí không quá 10 năm.</w:t>
      </w:r>
    </w:p>
    <w:p w14:paraId="17F828DD" w14:textId="056AC464" w:rsidR="009852F1" w:rsidRPr="001A40C5" w:rsidRDefault="00CB1492" w:rsidP="00B61786">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w:t>
      </w:r>
      <w:r w:rsidR="000C4C81" w:rsidRPr="001A40C5">
        <w:rPr>
          <w:rFonts w:ascii="Times New Roman" w:eastAsia="Arial" w:hAnsi="Times New Roman" w:cs="Times New Roman"/>
          <w:sz w:val="28"/>
          <w:szCs w:val="28"/>
          <w:lang w:val="it-IT"/>
        </w:rPr>
        <w:t xml:space="preserve">. Thời hạn hợp đồng dầu khí có thể </w:t>
      </w:r>
      <w:r w:rsidR="00B77A60" w:rsidRPr="001A40C5">
        <w:rPr>
          <w:rFonts w:ascii="Times New Roman" w:eastAsia="Arial" w:hAnsi="Times New Roman" w:cs="Times New Roman"/>
          <w:sz w:val="28"/>
          <w:szCs w:val="28"/>
          <w:lang w:val="it-IT"/>
        </w:rPr>
        <w:t xml:space="preserve">được </w:t>
      </w:r>
      <w:r w:rsidR="000C4C81" w:rsidRPr="001A40C5">
        <w:rPr>
          <w:rFonts w:ascii="Times New Roman" w:eastAsia="Arial" w:hAnsi="Times New Roman" w:cs="Times New Roman"/>
          <w:sz w:val="28"/>
          <w:szCs w:val="28"/>
          <w:lang w:val="it-IT"/>
        </w:rPr>
        <w:t xml:space="preserve">gia hạn thêm nhưng không quá </w:t>
      </w:r>
      <w:r w:rsidR="00C253FE" w:rsidRPr="001A40C5">
        <w:rPr>
          <w:rFonts w:ascii="Times New Roman" w:eastAsia="Arial" w:hAnsi="Times New Roman" w:cs="Times New Roman"/>
          <w:sz w:val="28"/>
          <w:szCs w:val="28"/>
          <w:lang w:val="it-IT"/>
        </w:rPr>
        <w:t>05</w:t>
      </w:r>
      <w:r w:rsidR="000C4C81" w:rsidRPr="001A40C5">
        <w:rPr>
          <w:rFonts w:ascii="Times New Roman" w:eastAsia="Arial" w:hAnsi="Times New Roman" w:cs="Times New Roman"/>
          <w:sz w:val="28"/>
          <w:szCs w:val="28"/>
          <w:lang w:val="it-IT"/>
        </w:rPr>
        <w:t xml:space="preserve"> năm</w:t>
      </w:r>
      <w:r w:rsidR="00C253FE" w:rsidRPr="001A40C5">
        <w:rPr>
          <w:rFonts w:ascii="Times New Roman" w:eastAsia="Arial" w:hAnsi="Times New Roman" w:cs="Times New Roman"/>
          <w:sz w:val="28"/>
          <w:szCs w:val="28"/>
          <w:lang w:val="it-IT"/>
        </w:rPr>
        <w:t xml:space="preserve">; </w:t>
      </w:r>
      <w:r w:rsidR="000F10E0" w:rsidRPr="001A40C5">
        <w:rPr>
          <w:rFonts w:ascii="Times New Roman" w:eastAsia="Arial" w:hAnsi="Times New Roman" w:cs="Times New Roman"/>
          <w:sz w:val="28"/>
          <w:szCs w:val="28"/>
          <w:lang w:val="it-IT"/>
        </w:rPr>
        <w:t>t</w:t>
      </w:r>
      <w:r w:rsidR="000C4C81" w:rsidRPr="001A40C5">
        <w:rPr>
          <w:rFonts w:ascii="Times New Roman" w:eastAsia="Arial" w:hAnsi="Times New Roman" w:cs="Times New Roman"/>
          <w:sz w:val="28"/>
          <w:szCs w:val="28"/>
          <w:lang w:val="it-IT"/>
        </w:rPr>
        <w:t xml:space="preserve">hời hạn </w:t>
      </w:r>
      <w:r w:rsidR="00797BA4" w:rsidRPr="001A40C5">
        <w:rPr>
          <w:rFonts w:ascii="Times New Roman" w:eastAsia="Arial" w:hAnsi="Times New Roman" w:cs="Times New Roman"/>
          <w:sz w:val="28"/>
          <w:szCs w:val="28"/>
          <w:lang w:val="it-IT"/>
        </w:rPr>
        <w:t>của</w:t>
      </w:r>
      <w:r w:rsidR="000C4C81" w:rsidRPr="001A40C5">
        <w:rPr>
          <w:rFonts w:ascii="Times New Roman" w:eastAsia="Arial" w:hAnsi="Times New Roman" w:cs="Times New Roman"/>
          <w:sz w:val="28"/>
          <w:szCs w:val="28"/>
          <w:lang w:val="it-IT"/>
        </w:rPr>
        <w:t xml:space="preserve"> giai đoạn tìm kiếm thăm dò dầu khí có thể được gia hạn thêm nhưng không quá 05 năm</w:t>
      </w:r>
      <w:r w:rsidR="0074091C" w:rsidRPr="001A40C5">
        <w:rPr>
          <w:rFonts w:ascii="Times New Roman" w:eastAsia="Arial" w:hAnsi="Times New Roman" w:cs="Times New Roman"/>
          <w:sz w:val="28"/>
          <w:szCs w:val="28"/>
          <w:lang w:val="it-IT"/>
        </w:rPr>
        <w:t xml:space="preserve"> trên cơ sở chấp thuận</w:t>
      </w:r>
      <w:r w:rsidR="006F0F8C" w:rsidRPr="001A40C5">
        <w:rPr>
          <w:rFonts w:ascii="Times New Roman" w:eastAsia="Arial" w:hAnsi="Times New Roman" w:cs="Times New Roman"/>
          <w:sz w:val="28"/>
          <w:szCs w:val="28"/>
          <w:lang w:val="it-IT"/>
        </w:rPr>
        <w:t xml:space="preserve"> </w:t>
      </w:r>
      <w:r w:rsidR="0074091C" w:rsidRPr="001A40C5">
        <w:rPr>
          <w:rFonts w:ascii="Times New Roman" w:eastAsia="Arial" w:hAnsi="Times New Roman" w:cs="Times New Roman"/>
          <w:sz w:val="28"/>
          <w:szCs w:val="28"/>
          <w:lang w:val="it-IT"/>
        </w:rPr>
        <w:t xml:space="preserve">của </w:t>
      </w:r>
      <w:r w:rsidR="006F0F8C" w:rsidRPr="001A40C5">
        <w:rPr>
          <w:rFonts w:ascii="Times New Roman" w:eastAsia="Arial" w:hAnsi="Times New Roman" w:cs="Times New Roman"/>
          <w:sz w:val="28"/>
          <w:szCs w:val="28"/>
          <w:lang w:val="it-IT"/>
        </w:rPr>
        <w:t>Bộ Công Thương</w:t>
      </w:r>
      <w:r w:rsidR="00B61786" w:rsidRPr="001A40C5">
        <w:rPr>
          <w:rFonts w:ascii="Times New Roman" w:eastAsia="Arial" w:hAnsi="Times New Roman" w:cs="Times New Roman"/>
          <w:sz w:val="28"/>
          <w:szCs w:val="28"/>
          <w:lang w:val="it-IT"/>
        </w:rPr>
        <w:t>.</w:t>
      </w:r>
    </w:p>
    <w:p w14:paraId="328921D3" w14:textId="3F3D3216" w:rsidR="00BF699B" w:rsidRPr="001A40C5" w:rsidRDefault="009852F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4. </w:t>
      </w:r>
      <w:r w:rsidR="0053177B" w:rsidRPr="001A40C5">
        <w:rPr>
          <w:rFonts w:ascii="Times New Roman" w:eastAsia="Arial" w:hAnsi="Times New Roman" w:cs="Times New Roman"/>
          <w:sz w:val="28"/>
          <w:szCs w:val="28"/>
          <w:lang w:val="it-IT"/>
        </w:rPr>
        <w:t>Trong trường hợp đặc biệt vì lý do quốc phòng an ninh</w:t>
      </w:r>
      <w:r w:rsidR="00A36A0E" w:rsidRPr="001A40C5">
        <w:rPr>
          <w:rFonts w:ascii="Times New Roman" w:eastAsia="Arial" w:hAnsi="Times New Roman" w:cs="Times New Roman"/>
          <w:sz w:val="28"/>
          <w:szCs w:val="28"/>
          <w:lang w:val="it-IT"/>
        </w:rPr>
        <w:t xml:space="preserve">, điều kiện địa chất dầu khí phức tạp, điều </w:t>
      </w:r>
      <w:r w:rsidR="0053177B" w:rsidRPr="001A40C5">
        <w:rPr>
          <w:rFonts w:ascii="Times New Roman" w:eastAsia="Arial" w:hAnsi="Times New Roman" w:cs="Times New Roman"/>
          <w:sz w:val="28"/>
          <w:szCs w:val="28"/>
          <w:lang w:val="it-IT"/>
        </w:rPr>
        <w:t xml:space="preserve">kiện thực địa triển khai </w:t>
      </w:r>
      <w:r w:rsidR="00A36A0E" w:rsidRPr="001A40C5">
        <w:rPr>
          <w:rFonts w:ascii="Times New Roman" w:eastAsia="Arial" w:hAnsi="Times New Roman" w:cs="Times New Roman"/>
          <w:sz w:val="28"/>
          <w:szCs w:val="28"/>
          <w:lang w:val="it-IT"/>
        </w:rPr>
        <w:t xml:space="preserve">hoạt động dầu khí có những khó khăn </w:t>
      </w:r>
      <w:r w:rsidR="00CC764B" w:rsidRPr="001A40C5">
        <w:rPr>
          <w:rFonts w:ascii="Times New Roman" w:eastAsia="Arial" w:hAnsi="Times New Roman" w:cs="Times New Roman"/>
          <w:sz w:val="28"/>
          <w:szCs w:val="28"/>
          <w:lang w:val="it-IT"/>
        </w:rPr>
        <w:t xml:space="preserve">rất </w:t>
      </w:r>
      <w:r w:rsidR="00A36A0E" w:rsidRPr="001A40C5">
        <w:rPr>
          <w:rFonts w:ascii="Times New Roman" w:eastAsia="Arial" w:hAnsi="Times New Roman" w:cs="Times New Roman"/>
          <w:sz w:val="28"/>
          <w:szCs w:val="28"/>
          <w:lang w:val="it-IT"/>
        </w:rPr>
        <w:t>đặc thù</w:t>
      </w:r>
      <w:r w:rsidR="00085AB5" w:rsidRPr="001A40C5">
        <w:rPr>
          <w:rFonts w:ascii="Times New Roman" w:eastAsia="Arial" w:hAnsi="Times New Roman" w:cs="Times New Roman"/>
          <w:sz w:val="28"/>
          <w:szCs w:val="28"/>
          <w:lang w:val="it-IT"/>
        </w:rPr>
        <w:t xml:space="preserve"> </w:t>
      </w:r>
      <w:r w:rsidR="00D33C3B" w:rsidRPr="001A40C5">
        <w:rPr>
          <w:rFonts w:ascii="Times New Roman" w:eastAsia="Arial" w:hAnsi="Times New Roman" w:cs="Times New Roman"/>
          <w:sz w:val="28"/>
          <w:szCs w:val="28"/>
          <w:lang w:val="it-IT"/>
        </w:rPr>
        <w:t xml:space="preserve">hoặc cần bảo đảm thời gian khai thác khí hiệu quả, </w:t>
      </w:r>
      <w:r w:rsidR="00A212BA" w:rsidRPr="001A40C5">
        <w:rPr>
          <w:rFonts w:ascii="Times New Roman" w:eastAsia="Arial" w:hAnsi="Times New Roman" w:cs="Times New Roman"/>
          <w:sz w:val="28"/>
          <w:szCs w:val="28"/>
          <w:lang w:val="it-IT"/>
        </w:rPr>
        <w:t xml:space="preserve">Thủ tướng Chính phủ </w:t>
      </w:r>
      <w:r w:rsidR="0074091C" w:rsidRPr="001A40C5">
        <w:rPr>
          <w:rFonts w:ascii="Times New Roman" w:eastAsia="Arial" w:hAnsi="Times New Roman" w:cs="Times New Roman"/>
          <w:sz w:val="28"/>
          <w:szCs w:val="28"/>
          <w:lang w:val="it-IT"/>
        </w:rPr>
        <w:t>chấp thuận</w:t>
      </w:r>
      <w:r w:rsidR="00A212BA" w:rsidRPr="001A40C5">
        <w:rPr>
          <w:rFonts w:ascii="Times New Roman" w:eastAsia="Arial" w:hAnsi="Times New Roman" w:cs="Times New Roman"/>
          <w:sz w:val="28"/>
          <w:szCs w:val="28"/>
          <w:lang w:val="it-IT"/>
        </w:rPr>
        <w:t xml:space="preserve"> v</w:t>
      </w:r>
      <w:r w:rsidR="000C4C81" w:rsidRPr="001A40C5">
        <w:rPr>
          <w:rFonts w:ascii="Times New Roman" w:eastAsia="Arial" w:hAnsi="Times New Roman" w:cs="Times New Roman"/>
          <w:sz w:val="28"/>
          <w:szCs w:val="28"/>
          <w:lang w:val="it-IT"/>
        </w:rPr>
        <w:t xml:space="preserve">iệc cho phép gia hạn thời hạn </w:t>
      </w:r>
      <w:r w:rsidR="005A5C8B" w:rsidRPr="001A40C5">
        <w:rPr>
          <w:rFonts w:ascii="Times New Roman" w:eastAsia="Arial" w:hAnsi="Times New Roman" w:cs="Times New Roman"/>
          <w:sz w:val="28"/>
          <w:szCs w:val="28"/>
          <w:lang w:val="it-IT"/>
        </w:rPr>
        <w:t xml:space="preserve">hợp đồng dầu khí và thời hạn của </w:t>
      </w:r>
      <w:r w:rsidR="000C4C81" w:rsidRPr="001A40C5">
        <w:rPr>
          <w:rFonts w:ascii="Times New Roman" w:eastAsia="Arial" w:hAnsi="Times New Roman" w:cs="Times New Roman"/>
          <w:sz w:val="28"/>
          <w:szCs w:val="28"/>
          <w:lang w:val="it-IT"/>
        </w:rPr>
        <w:t>giai đoạn tìm kiếm thăm dò dầu khí vượt các thời hạn</w:t>
      </w:r>
      <w:r w:rsidR="00D33C3B" w:rsidRPr="001A40C5">
        <w:rPr>
          <w:rFonts w:ascii="Times New Roman" w:eastAsia="Arial" w:hAnsi="Times New Roman" w:cs="Times New Roman"/>
          <w:sz w:val="28"/>
          <w:szCs w:val="28"/>
          <w:lang w:val="it-IT"/>
        </w:rPr>
        <w:t xml:space="preserve"> </w:t>
      </w:r>
      <w:r w:rsidR="000C4C81" w:rsidRPr="001A40C5">
        <w:rPr>
          <w:rFonts w:ascii="Times New Roman" w:eastAsia="Arial" w:hAnsi="Times New Roman" w:cs="Times New Roman"/>
          <w:sz w:val="28"/>
          <w:szCs w:val="28"/>
          <w:lang w:val="it-IT"/>
        </w:rPr>
        <w:t xml:space="preserve">quy định tại </w:t>
      </w:r>
      <w:r w:rsidR="00C45A68" w:rsidRPr="001A40C5">
        <w:rPr>
          <w:rFonts w:ascii="Times New Roman" w:eastAsia="Arial" w:hAnsi="Times New Roman" w:cs="Times New Roman"/>
          <w:sz w:val="28"/>
          <w:szCs w:val="28"/>
          <w:lang w:val="it-IT"/>
        </w:rPr>
        <w:t xml:space="preserve">khoản </w:t>
      </w:r>
      <w:r w:rsidRPr="001A40C5">
        <w:rPr>
          <w:rFonts w:ascii="Times New Roman" w:eastAsia="Arial" w:hAnsi="Times New Roman" w:cs="Times New Roman"/>
          <w:sz w:val="28"/>
          <w:szCs w:val="28"/>
          <w:lang w:val="it-IT"/>
        </w:rPr>
        <w:t xml:space="preserve">3 Điều </w:t>
      </w:r>
      <w:r w:rsidR="000C4C81" w:rsidRPr="001A40C5">
        <w:rPr>
          <w:rFonts w:ascii="Times New Roman" w:eastAsia="Arial" w:hAnsi="Times New Roman" w:cs="Times New Roman"/>
          <w:sz w:val="28"/>
          <w:szCs w:val="28"/>
          <w:lang w:val="it-IT"/>
        </w:rPr>
        <w:t>này</w:t>
      </w:r>
      <w:r w:rsidR="0074091C" w:rsidRPr="001A40C5">
        <w:rPr>
          <w:rFonts w:ascii="Times New Roman" w:eastAsia="Arial" w:hAnsi="Times New Roman" w:cs="Times New Roman"/>
          <w:sz w:val="28"/>
          <w:szCs w:val="28"/>
          <w:lang w:val="it-IT"/>
        </w:rPr>
        <w:t xml:space="preserve"> t</w:t>
      </w:r>
      <w:r w:rsidR="00B61786" w:rsidRPr="001A40C5">
        <w:rPr>
          <w:rFonts w:ascii="Times New Roman" w:eastAsia="Arial" w:hAnsi="Times New Roman" w:cs="Times New Roman"/>
          <w:sz w:val="28"/>
          <w:szCs w:val="28"/>
          <w:lang w:val="it-IT"/>
        </w:rPr>
        <w:t xml:space="preserve">rên cơ sở </w:t>
      </w:r>
      <w:r w:rsidR="0074091C" w:rsidRPr="001A40C5">
        <w:rPr>
          <w:rFonts w:ascii="Times New Roman" w:eastAsia="Arial" w:hAnsi="Times New Roman" w:cs="Times New Roman"/>
          <w:sz w:val="28"/>
          <w:szCs w:val="28"/>
          <w:lang w:val="it-IT"/>
        </w:rPr>
        <w:t xml:space="preserve">thẩm định của </w:t>
      </w:r>
      <w:r w:rsidR="00B61786" w:rsidRPr="001A40C5">
        <w:rPr>
          <w:rFonts w:ascii="Times New Roman" w:eastAsia="Arial" w:hAnsi="Times New Roman" w:cs="Times New Roman"/>
          <w:sz w:val="28"/>
          <w:szCs w:val="28"/>
          <w:lang w:val="it-IT"/>
        </w:rPr>
        <w:t>Bộ Công Thương</w:t>
      </w:r>
      <w:r w:rsidR="000C4C81" w:rsidRPr="001A40C5">
        <w:rPr>
          <w:rFonts w:ascii="Times New Roman" w:eastAsia="Arial" w:hAnsi="Times New Roman" w:cs="Times New Roman"/>
          <w:sz w:val="28"/>
          <w:szCs w:val="28"/>
          <w:lang w:val="it-IT"/>
        </w:rPr>
        <w:t>.</w:t>
      </w:r>
    </w:p>
    <w:p w14:paraId="3EB5DBF0" w14:textId="159CAEA6" w:rsidR="00DA5219" w:rsidRPr="001A40C5" w:rsidRDefault="003C54CC" w:rsidP="00DA5219">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5</w:t>
      </w:r>
      <w:r w:rsidR="00712F19" w:rsidRPr="001A40C5">
        <w:rPr>
          <w:rFonts w:ascii="Times New Roman" w:eastAsia="Arial" w:hAnsi="Times New Roman" w:cs="Times New Roman"/>
          <w:sz w:val="28"/>
          <w:szCs w:val="28"/>
          <w:lang w:val="it-IT"/>
        </w:rPr>
        <w:t>. Sau khi tuyên bố phát hiện thương mại nhưng chưa có thị trường tiêu thụ và chưa có các điều kiện về đường ống, phương tiện xử lý thích hợp, nhà thầu được giữ lại diện tích phát hiện khí. Thời hạn được giữ lại diện tích phát hiện khí không quá 05 năm</w:t>
      </w:r>
      <w:r w:rsidR="00CC6C3B" w:rsidRPr="001A40C5">
        <w:rPr>
          <w:rFonts w:ascii="Times New Roman" w:eastAsia="Arial" w:hAnsi="Times New Roman" w:cs="Times New Roman"/>
          <w:sz w:val="28"/>
          <w:szCs w:val="28"/>
          <w:lang w:val="it-IT"/>
        </w:rPr>
        <w:t xml:space="preserve"> </w:t>
      </w:r>
      <w:r w:rsidR="00DA5219" w:rsidRPr="001A40C5">
        <w:rPr>
          <w:rFonts w:ascii="Times New Roman" w:eastAsia="Arial" w:hAnsi="Times New Roman" w:cs="Times New Roman"/>
          <w:sz w:val="28"/>
          <w:szCs w:val="28"/>
          <w:lang w:val="it-IT"/>
        </w:rPr>
        <w:t>trên cơ sở chấp thuận của Bộ Công Thương. T</w:t>
      </w:r>
      <w:r w:rsidR="00712F19" w:rsidRPr="001A40C5">
        <w:rPr>
          <w:rFonts w:ascii="Times New Roman" w:eastAsia="Arial" w:hAnsi="Times New Roman" w:cs="Times New Roman"/>
          <w:sz w:val="28"/>
          <w:szCs w:val="28"/>
          <w:lang w:val="it-IT"/>
        </w:rPr>
        <w:t>rong trường hợp đặc biệt</w:t>
      </w:r>
      <w:r w:rsidR="00DA5219" w:rsidRPr="001A40C5">
        <w:rPr>
          <w:rFonts w:ascii="Times New Roman" w:eastAsia="Arial" w:hAnsi="Times New Roman" w:cs="Times New Roman"/>
          <w:sz w:val="28"/>
          <w:szCs w:val="28"/>
          <w:lang w:val="it-IT"/>
        </w:rPr>
        <w:t>, Thủ tướng Chính phủ chấp thuận việc cho phép tiếp tục gia hạn thời gian giữ lại diện tích phát hiện khí thêm 02 năm trên cơ sở thẩm định của Bộ Công Thương. Trong thời gian giữ lại diện tích phát hiện khí, nhà thầu phải tiến hành các công việc đã cam kết trong hợp đồng dầu khí.</w:t>
      </w:r>
    </w:p>
    <w:p w14:paraId="1F024A3B" w14:textId="5885B7C0" w:rsidR="000C4C81" w:rsidRPr="001A40C5" w:rsidRDefault="00DA5219"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6</w:t>
      </w:r>
      <w:r w:rsidR="000C4C81" w:rsidRPr="001A40C5">
        <w:rPr>
          <w:rFonts w:ascii="Times New Roman" w:eastAsia="Arial" w:hAnsi="Times New Roman" w:cs="Times New Roman"/>
          <w:sz w:val="28"/>
          <w:szCs w:val="28"/>
          <w:lang w:val="it-IT"/>
        </w:rPr>
        <w:t xml:space="preserve">. Trong trường hợp bất khả kháng hoặc trong trường hợp vì </w:t>
      </w:r>
      <w:r w:rsidR="00DD162E" w:rsidRPr="001A40C5">
        <w:rPr>
          <w:rFonts w:ascii="Times New Roman" w:eastAsia="Arial" w:hAnsi="Times New Roman" w:cs="Times New Roman"/>
          <w:sz w:val="28"/>
          <w:szCs w:val="28"/>
          <w:lang w:val="it-IT"/>
        </w:rPr>
        <w:t xml:space="preserve">lý do </w:t>
      </w:r>
      <w:r w:rsidR="000C4C81" w:rsidRPr="001A40C5">
        <w:rPr>
          <w:rFonts w:ascii="Times New Roman" w:eastAsia="Arial" w:hAnsi="Times New Roman" w:cs="Times New Roman"/>
          <w:sz w:val="28"/>
          <w:szCs w:val="28"/>
          <w:lang w:val="it-IT"/>
        </w:rPr>
        <w:t xml:space="preserve">quốc phòng, an ninh, các bên tham gia hợp đồng dầu khí có thể thỏa thuận phương thức tạm dừng thực hiện một số quyền và nghĩa vụ trong hợp đồng dầu khí. Thời gian tạm dừng thực hiện một số quyền và nghĩa vụ trong hợp đồng dầu khí do nguyên nhân bất khả kháng được tính từ khi sự kiện bất khả kháng xảy ra cho tới khi sự kiện bất khả kháng chấm dứt. Thời gian tạm dừng thực hiện một số quyền và nghĩa vụ trong hợp đồng dầu khí trong trường hợp </w:t>
      </w:r>
      <w:r w:rsidR="00DD162E" w:rsidRPr="001A40C5">
        <w:rPr>
          <w:rFonts w:ascii="Times New Roman" w:eastAsia="Arial" w:hAnsi="Times New Roman" w:cs="Times New Roman"/>
          <w:sz w:val="28"/>
          <w:szCs w:val="28"/>
          <w:lang w:val="it-IT"/>
        </w:rPr>
        <w:t>vì lý do quốc phòng, an ninh</w:t>
      </w:r>
      <w:r w:rsidR="000C4C81" w:rsidRPr="001A40C5">
        <w:rPr>
          <w:rFonts w:ascii="Times New Roman" w:eastAsia="Arial" w:hAnsi="Times New Roman" w:cs="Times New Roman"/>
          <w:sz w:val="28"/>
          <w:szCs w:val="28"/>
          <w:lang w:val="it-IT"/>
        </w:rPr>
        <w:t xml:space="preserve"> do Thủ tướng Chính phủ quyết định</w:t>
      </w:r>
      <w:r w:rsidRPr="001A40C5">
        <w:rPr>
          <w:rFonts w:ascii="Times New Roman" w:eastAsia="Arial" w:hAnsi="Times New Roman" w:cs="Times New Roman"/>
          <w:sz w:val="28"/>
          <w:szCs w:val="28"/>
          <w:lang w:val="it-IT"/>
        </w:rPr>
        <w:t xml:space="preserve"> trên cơ sở thẩm định của </w:t>
      </w:r>
      <w:r w:rsidR="00D53C4F" w:rsidRPr="001A40C5">
        <w:rPr>
          <w:rFonts w:ascii="Times New Roman" w:eastAsia="Arial" w:hAnsi="Times New Roman" w:cs="Times New Roman"/>
          <w:sz w:val="28"/>
          <w:szCs w:val="28"/>
          <w:lang w:val="it-IT"/>
        </w:rPr>
        <w:t>Bộ Công Thương</w:t>
      </w:r>
      <w:r w:rsidR="000C4C81" w:rsidRPr="001A40C5">
        <w:rPr>
          <w:rFonts w:ascii="Times New Roman" w:eastAsia="Arial" w:hAnsi="Times New Roman" w:cs="Times New Roman"/>
          <w:sz w:val="28"/>
          <w:szCs w:val="28"/>
          <w:lang w:val="it-IT"/>
        </w:rPr>
        <w:t>.</w:t>
      </w:r>
    </w:p>
    <w:p w14:paraId="35E6802B" w14:textId="26D2FEA4" w:rsidR="000C4C81" w:rsidRPr="001A40C5" w:rsidRDefault="00A26325"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7</w:t>
      </w:r>
      <w:r w:rsidR="000C4C81" w:rsidRPr="001A40C5">
        <w:rPr>
          <w:rFonts w:ascii="Times New Roman" w:eastAsia="Arial" w:hAnsi="Times New Roman" w:cs="Times New Roman"/>
          <w:sz w:val="28"/>
          <w:szCs w:val="28"/>
          <w:lang w:val="it-IT"/>
        </w:rPr>
        <w:t xml:space="preserve">. Thời gian gia hạn </w:t>
      </w:r>
      <w:r w:rsidR="00112936" w:rsidRPr="001A40C5">
        <w:rPr>
          <w:rFonts w:ascii="Times New Roman" w:eastAsia="Arial" w:hAnsi="Times New Roman" w:cs="Times New Roman"/>
          <w:sz w:val="28"/>
          <w:szCs w:val="28"/>
          <w:lang w:val="it-IT"/>
        </w:rPr>
        <w:t>của</w:t>
      </w:r>
      <w:r w:rsidR="000C4C81" w:rsidRPr="001A40C5">
        <w:rPr>
          <w:rFonts w:ascii="Times New Roman" w:eastAsia="Arial" w:hAnsi="Times New Roman" w:cs="Times New Roman"/>
          <w:sz w:val="28"/>
          <w:szCs w:val="28"/>
          <w:lang w:val="it-IT"/>
        </w:rPr>
        <w:t xml:space="preserve"> giai đoạn tìm kiếm thăm dò dầu khí, thời gian giữ lại diện tích phát hiện khí đã được tuyên bố phát hiện thương mại và thời gian tạm dừng thực hiện một số quyền và nghĩa vụ trong hợp đồng dầu khí trong trường hợp bất khả kháng </w:t>
      </w:r>
      <w:r w:rsidR="0091213C" w:rsidRPr="001A40C5">
        <w:rPr>
          <w:rFonts w:ascii="Times New Roman" w:eastAsia="Arial" w:hAnsi="Times New Roman" w:cs="Times New Roman"/>
          <w:sz w:val="28"/>
          <w:szCs w:val="28"/>
          <w:lang w:val="it-IT"/>
        </w:rPr>
        <w:t>hoặc trong trường hợp vì lý do quốc phòng, an ninh</w:t>
      </w:r>
      <w:r w:rsidR="000C4C81" w:rsidRPr="001A40C5">
        <w:rPr>
          <w:rFonts w:ascii="Times New Roman" w:eastAsia="Arial" w:hAnsi="Times New Roman" w:cs="Times New Roman"/>
          <w:sz w:val="28"/>
          <w:szCs w:val="28"/>
          <w:lang w:val="it-IT"/>
        </w:rPr>
        <w:t xml:space="preserve">, không tính vào thời hạn hợp đồng dầu khí. </w:t>
      </w:r>
    </w:p>
    <w:p w14:paraId="1BC71B1F" w14:textId="13DAE249" w:rsidR="000F4446" w:rsidRPr="001A40C5" w:rsidRDefault="00A26325" w:rsidP="000F4446">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8</w:t>
      </w:r>
      <w:r w:rsidR="00112936" w:rsidRPr="001A40C5">
        <w:rPr>
          <w:rFonts w:ascii="Times New Roman" w:eastAsia="Arial" w:hAnsi="Times New Roman" w:cs="Times New Roman"/>
          <w:sz w:val="28"/>
          <w:szCs w:val="28"/>
          <w:lang w:val="it-IT"/>
        </w:rPr>
        <w:t>.</w:t>
      </w:r>
      <w:r w:rsidR="006461A4" w:rsidRPr="001A40C5">
        <w:rPr>
          <w:rFonts w:ascii="Times New Roman" w:eastAsia="Arial" w:hAnsi="Times New Roman" w:cs="Times New Roman"/>
          <w:sz w:val="28"/>
          <w:szCs w:val="28"/>
          <w:lang w:val="it-IT"/>
        </w:rPr>
        <w:t xml:space="preserve"> </w:t>
      </w:r>
      <w:r w:rsidR="00385933" w:rsidRPr="001A40C5">
        <w:rPr>
          <w:rFonts w:ascii="Times New Roman" w:eastAsia="Arial" w:hAnsi="Times New Roman" w:cs="Times New Roman"/>
          <w:sz w:val="28"/>
          <w:szCs w:val="28"/>
          <w:lang w:val="it-IT"/>
        </w:rPr>
        <w:t>Trước khi kết thúc hợp đồng dầu khí (bao gồm cả thời gian gia hạn)</w:t>
      </w:r>
      <w:r w:rsidR="00797F89" w:rsidRPr="001A40C5">
        <w:rPr>
          <w:rFonts w:ascii="Times New Roman" w:eastAsia="Arial" w:hAnsi="Times New Roman" w:cs="Times New Roman"/>
          <w:sz w:val="28"/>
          <w:szCs w:val="28"/>
          <w:lang w:val="it-IT"/>
        </w:rPr>
        <w:t xml:space="preserve">, nhà thầu </w:t>
      </w:r>
      <w:r w:rsidR="00225D82" w:rsidRPr="001A40C5">
        <w:rPr>
          <w:rFonts w:ascii="Times New Roman" w:eastAsia="Arial" w:hAnsi="Times New Roman" w:cs="Times New Roman"/>
          <w:sz w:val="28"/>
          <w:szCs w:val="28"/>
          <w:lang w:val="it-IT"/>
        </w:rPr>
        <w:t xml:space="preserve">có thể </w:t>
      </w:r>
      <w:r w:rsidR="00797F89" w:rsidRPr="001A40C5">
        <w:rPr>
          <w:rFonts w:ascii="Times New Roman" w:eastAsia="Arial" w:hAnsi="Times New Roman" w:cs="Times New Roman"/>
          <w:sz w:val="28"/>
          <w:szCs w:val="28"/>
          <w:lang w:val="it-IT"/>
        </w:rPr>
        <w:t xml:space="preserve">đề xuất đầu tư bổ sung nhằm gia </w:t>
      </w:r>
      <w:r w:rsidR="002D6128" w:rsidRPr="001A40C5">
        <w:rPr>
          <w:rFonts w:ascii="Times New Roman" w:eastAsia="Arial" w:hAnsi="Times New Roman" w:cs="Times New Roman"/>
          <w:sz w:val="28"/>
          <w:szCs w:val="28"/>
          <w:lang w:val="it-IT"/>
        </w:rPr>
        <w:t xml:space="preserve">tăng </w:t>
      </w:r>
      <w:r w:rsidR="00B40825" w:rsidRPr="001A40C5">
        <w:rPr>
          <w:rFonts w:ascii="Times New Roman" w:eastAsia="Arial" w:hAnsi="Times New Roman" w:cs="Times New Roman"/>
          <w:sz w:val="28"/>
          <w:szCs w:val="28"/>
          <w:lang w:val="it-IT"/>
        </w:rPr>
        <w:t>trữ</w:t>
      </w:r>
      <w:r w:rsidR="00797F89" w:rsidRPr="001A40C5">
        <w:rPr>
          <w:rFonts w:ascii="Times New Roman" w:eastAsia="Arial" w:hAnsi="Times New Roman" w:cs="Times New Roman"/>
          <w:sz w:val="28"/>
          <w:szCs w:val="28"/>
          <w:lang w:val="it-IT"/>
        </w:rPr>
        <w:t xml:space="preserve"> lượng, nâng cao hệ số thu hồi </w:t>
      </w:r>
      <w:r w:rsidR="00C470F3" w:rsidRPr="001A40C5">
        <w:rPr>
          <w:rFonts w:ascii="Times New Roman" w:eastAsia="Arial" w:hAnsi="Times New Roman" w:cs="Times New Roman"/>
          <w:sz w:val="28"/>
          <w:szCs w:val="28"/>
          <w:lang w:val="it-IT"/>
        </w:rPr>
        <w:t xml:space="preserve">và khai thác tận thu </w:t>
      </w:r>
      <w:r w:rsidR="00797F89" w:rsidRPr="001A40C5">
        <w:rPr>
          <w:rFonts w:ascii="Times New Roman" w:eastAsia="Arial" w:hAnsi="Times New Roman" w:cs="Times New Roman"/>
          <w:sz w:val="28"/>
          <w:szCs w:val="28"/>
          <w:lang w:val="it-IT"/>
        </w:rPr>
        <w:t xml:space="preserve">dầu khí </w:t>
      </w:r>
      <w:r w:rsidR="000F4446" w:rsidRPr="001A40C5">
        <w:rPr>
          <w:rFonts w:ascii="Times New Roman" w:eastAsia="Arial" w:hAnsi="Times New Roman" w:cs="Times New Roman"/>
          <w:sz w:val="28"/>
          <w:szCs w:val="28"/>
          <w:lang w:val="it-IT"/>
        </w:rPr>
        <w:t xml:space="preserve">trong cùng diện tích hợp đồng </w:t>
      </w:r>
      <w:r w:rsidR="00797F89" w:rsidRPr="001A40C5">
        <w:rPr>
          <w:rFonts w:ascii="Times New Roman" w:eastAsia="Arial" w:hAnsi="Times New Roman" w:cs="Times New Roman"/>
          <w:sz w:val="28"/>
          <w:szCs w:val="28"/>
          <w:lang w:val="it-IT"/>
        </w:rPr>
        <w:t xml:space="preserve">với điều kiện </w:t>
      </w:r>
      <w:r w:rsidR="007A20B2" w:rsidRPr="001A40C5">
        <w:rPr>
          <w:rFonts w:ascii="Times New Roman" w:eastAsia="Arial" w:hAnsi="Times New Roman" w:cs="Times New Roman"/>
          <w:sz w:val="28"/>
          <w:szCs w:val="28"/>
          <w:lang w:val="it-IT"/>
        </w:rPr>
        <w:t xml:space="preserve">kinh tế - </w:t>
      </w:r>
      <w:r w:rsidR="00797F89" w:rsidRPr="001A40C5">
        <w:rPr>
          <w:rFonts w:ascii="Times New Roman" w:eastAsia="Arial" w:hAnsi="Times New Roman" w:cs="Times New Roman"/>
          <w:sz w:val="28"/>
          <w:szCs w:val="28"/>
          <w:lang w:val="it-IT"/>
        </w:rPr>
        <w:t xml:space="preserve">kỹ thuật </w:t>
      </w:r>
      <w:r w:rsidR="000F4446" w:rsidRPr="001A40C5">
        <w:rPr>
          <w:rFonts w:ascii="Times New Roman" w:eastAsia="Arial" w:hAnsi="Times New Roman" w:cs="Times New Roman"/>
          <w:sz w:val="28"/>
          <w:szCs w:val="28"/>
          <w:lang w:val="it-IT"/>
        </w:rPr>
        <w:t>cho hợp đồng dầu khí mới sau khi hợp đồng dầu khí đã ký kết kết thúc, trình cấp thẩm quyền xem xét, phê duyệt.</w:t>
      </w:r>
    </w:p>
    <w:p w14:paraId="45992049" w14:textId="462351A4" w:rsidR="0023333F" w:rsidRPr="001A40C5" w:rsidRDefault="00A26325">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it-IT"/>
        </w:rPr>
        <w:t>9</w:t>
      </w:r>
      <w:r w:rsidR="000C4C81" w:rsidRPr="001A40C5">
        <w:rPr>
          <w:rFonts w:ascii="Times New Roman" w:eastAsia="Arial" w:hAnsi="Times New Roman" w:cs="Times New Roman"/>
          <w:sz w:val="28"/>
          <w:szCs w:val="28"/>
          <w:lang w:val="it-IT"/>
        </w:rPr>
        <w:t xml:space="preserve">. Chính phủ quy định chi tiết </w:t>
      </w:r>
      <w:r w:rsidR="006C02C5" w:rsidRPr="001A40C5">
        <w:rPr>
          <w:rFonts w:ascii="Times New Roman" w:eastAsia="Arial" w:hAnsi="Times New Roman" w:cs="Times New Roman"/>
          <w:sz w:val="28"/>
          <w:szCs w:val="28"/>
          <w:lang w:val="it-IT"/>
        </w:rPr>
        <w:t xml:space="preserve">hồ sơ, </w:t>
      </w:r>
      <w:r w:rsidR="0023333F" w:rsidRPr="001A40C5">
        <w:rPr>
          <w:rFonts w:ascii="Times New Roman" w:eastAsia="Arial" w:hAnsi="Times New Roman" w:cs="Times New Roman"/>
          <w:sz w:val="28"/>
          <w:szCs w:val="28"/>
          <w:lang w:val="it-IT"/>
        </w:rPr>
        <w:t xml:space="preserve">trình tự, thủ tục gia hạn </w:t>
      </w:r>
      <w:r w:rsidR="0023333F" w:rsidRPr="001A40C5">
        <w:rPr>
          <w:rFonts w:ascii="Times New Roman" w:eastAsia="Arial" w:hAnsi="Times New Roman" w:cs="Times New Roman"/>
          <w:sz w:val="28"/>
          <w:szCs w:val="28"/>
          <w:lang w:val="pt-BR"/>
        </w:rPr>
        <w:t xml:space="preserve">thời hạn hợp đồng dầu khí, thời hạn giai đoạn tìm kiếm thăm dò dầu khí, thời hạn giữ lại diện tích phát hiện khí, thời hạn tạm dừng </w:t>
      </w:r>
      <w:r w:rsidR="0023333F" w:rsidRPr="001A40C5">
        <w:rPr>
          <w:rFonts w:ascii="Times New Roman" w:eastAsia="Arial" w:hAnsi="Times New Roman" w:cs="Times New Roman"/>
          <w:sz w:val="28"/>
          <w:szCs w:val="28"/>
          <w:lang w:val="it-IT"/>
        </w:rPr>
        <w:t xml:space="preserve">thực hiện một số quyền và nghĩa vụ của </w:t>
      </w:r>
      <w:r w:rsidR="0023333F" w:rsidRPr="001A40C5">
        <w:rPr>
          <w:rFonts w:ascii="Times New Roman" w:eastAsia="Arial" w:hAnsi="Times New Roman" w:cs="Times New Roman"/>
          <w:sz w:val="28"/>
          <w:szCs w:val="28"/>
          <w:lang w:val="pt-BR"/>
        </w:rPr>
        <w:t xml:space="preserve">hợp </w:t>
      </w:r>
      <w:r w:rsidR="0023333F" w:rsidRPr="001A40C5">
        <w:rPr>
          <w:rFonts w:ascii="Times New Roman" w:eastAsia="Arial" w:hAnsi="Times New Roman" w:cs="Times New Roman"/>
          <w:sz w:val="28"/>
          <w:szCs w:val="28"/>
          <w:lang w:val="pt-BR"/>
        </w:rPr>
        <w:lastRenderedPageBreak/>
        <w:t xml:space="preserve">đồng dầu khí trong trường hợp bất khả kháng </w:t>
      </w:r>
      <w:r w:rsidR="0023333F" w:rsidRPr="001A40C5">
        <w:rPr>
          <w:rFonts w:ascii="Times New Roman" w:eastAsia="Arial" w:hAnsi="Times New Roman" w:cs="Times New Roman"/>
          <w:sz w:val="28"/>
          <w:szCs w:val="28"/>
          <w:lang w:val="it-IT"/>
        </w:rPr>
        <w:t>hoặc trong trường hợp vì lý do quốc phòng, an ninh</w:t>
      </w:r>
      <w:r w:rsidR="0023333F" w:rsidRPr="001A40C5">
        <w:rPr>
          <w:rFonts w:ascii="Times New Roman" w:eastAsia="Arial" w:hAnsi="Times New Roman" w:cs="Times New Roman"/>
          <w:sz w:val="28"/>
          <w:szCs w:val="28"/>
          <w:lang w:val="pt-BR"/>
        </w:rPr>
        <w:t>.</w:t>
      </w:r>
    </w:p>
    <w:p w14:paraId="686AE842" w14:textId="121C2F04" w:rsidR="00FE21DA" w:rsidRPr="001A40C5" w:rsidRDefault="00FE21DA"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pt-BR"/>
        </w:rPr>
        <w:t xml:space="preserve">Điều </w:t>
      </w:r>
      <w:r w:rsidR="00C41759" w:rsidRPr="001A40C5">
        <w:rPr>
          <w:rFonts w:ascii="Times New Roman" w:eastAsia="Arial" w:hAnsi="Times New Roman" w:cs="Times New Roman"/>
          <w:b/>
          <w:sz w:val="28"/>
          <w:szCs w:val="28"/>
          <w:lang w:val="pt-BR"/>
        </w:rPr>
        <w:t>2</w:t>
      </w:r>
      <w:r w:rsidR="00E61A8B" w:rsidRPr="001A40C5">
        <w:rPr>
          <w:rFonts w:ascii="Times New Roman" w:eastAsia="Arial" w:hAnsi="Times New Roman" w:cs="Times New Roman"/>
          <w:b/>
          <w:sz w:val="28"/>
          <w:szCs w:val="28"/>
          <w:lang w:val="pt-BR"/>
        </w:rPr>
        <w:t>5</w:t>
      </w:r>
      <w:r w:rsidRPr="001A40C5">
        <w:rPr>
          <w:rFonts w:ascii="Times New Roman" w:eastAsia="Arial" w:hAnsi="Times New Roman" w:cs="Times New Roman"/>
          <w:b/>
          <w:sz w:val="28"/>
          <w:szCs w:val="28"/>
          <w:lang w:val="pt-BR"/>
        </w:rPr>
        <w:t>. Diện tích, hoàn trả diện tích</w:t>
      </w:r>
      <w:r w:rsidR="00CE75C0" w:rsidRPr="001A40C5">
        <w:rPr>
          <w:rFonts w:ascii="Times New Roman" w:eastAsia="Arial" w:hAnsi="Times New Roman" w:cs="Times New Roman"/>
          <w:b/>
          <w:sz w:val="28"/>
          <w:szCs w:val="28"/>
          <w:lang w:val="pt-BR"/>
        </w:rPr>
        <w:t>, mở rộng diện tích</w:t>
      </w:r>
      <w:r w:rsidRPr="001A40C5">
        <w:rPr>
          <w:rFonts w:ascii="Times New Roman" w:eastAsia="Arial" w:hAnsi="Times New Roman" w:cs="Times New Roman"/>
          <w:b/>
          <w:sz w:val="28"/>
          <w:szCs w:val="28"/>
          <w:lang w:val="pt-BR"/>
        </w:rPr>
        <w:t xml:space="preserve"> hợp đồng dầu khí</w:t>
      </w:r>
      <w:r w:rsidR="0072445F" w:rsidRPr="001A40C5">
        <w:rPr>
          <w:rFonts w:ascii="Times New Roman" w:eastAsia="Arial" w:hAnsi="Times New Roman" w:cs="Times New Roman"/>
          <w:b/>
          <w:sz w:val="28"/>
          <w:szCs w:val="28"/>
          <w:lang w:val="pt-BR"/>
        </w:rPr>
        <w:t xml:space="preserve">, hợp nhất phát </w:t>
      </w:r>
      <w:r w:rsidR="00A65FC6" w:rsidRPr="001A40C5">
        <w:rPr>
          <w:rFonts w:ascii="Times New Roman" w:eastAsia="Arial" w:hAnsi="Times New Roman" w:cs="Times New Roman"/>
          <w:b/>
          <w:sz w:val="28"/>
          <w:szCs w:val="28"/>
          <w:lang w:val="pt-BR"/>
        </w:rPr>
        <w:t>hiện</w:t>
      </w:r>
      <w:r w:rsidR="0072445F" w:rsidRPr="001A40C5">
        <w:rPr>
          <w:rFonts w:ascii="Times New Roman" w:eastAsia="Arial" w:hAnsi="Times New Roman" w:cs="Times New Roman"/>
          <w:b/>
          <w:sz w:val="28"/>
          <w:szCs w:val="28"/>
          <w:lang w:val="pt-BR"/>
        </w:rPr>
        <w:t xml:space="preserve"> dầ</w:t>
      </w:r>
      <w:r w:rsidR="00BC463B" w:rsidRPr="001A40C5">
        <w:rPr>
          <w:rFonts w:ascii="Times New Roman" w:eastAsia="Arial" w:hAnsi="Times New Roman" w:cs="Times New Roman"/>
          <w:b/>
          <w:sz w:val="28"/>
          <w:szCs w:val="28"/>
          <w:lang w:val="pt-BR"/>
        </w:rPr>
        <w:t>u khí</w:t>
      </w:r>
      <w:r w:rsidRPr="001A40C5">
        <w:rPr>
          <w:rFonts w:ascii="Times New Roman" w:eastAsia="Arial" w:hAnsi="Times New Roman" w:cs="Times New Roman"/>
          <w:b/>
          <w:sz w:val="28"/>
          <w:szCs w:val="28"/>
          <w:lang w:val="pt-BR"/>
        </w:rPr>
        <w:t xml:space="preserve"> </w:t>
      </w:r>
    </w:p>
    <w:p w14:paraId="685D2DC0" w14:textId="19599931" w:rsidR="00FE21DA" w:rsidRPr="001A40C5" w:rsidRDefault="00FE21DA"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Diện tích đối với một hợp đồng dầu khí gồm một hoặc nhiều lô dầu khí.</w:t>
      </w:r>
    </w:p>
    <w:p w14:paraId="4E744549" w14:textId="462E5535" w:rsidR="00722C41" w:rsidRPr="001A40C5" w:rsidRDefault="00D438CF" w:rsidP="00B10497">
      <w:pPr>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FE21DA" w:rsidRPr="001A40C5">
        <w:rPr>
          <w:rFonts w:ascii="Times New Roman" w:eastAsia="Arial" w:hAnsi="Times New Roman" w:cs="Times New Roman"/>
          <w:sz w:val="28"/>
          <w:szCs w:val="28"/>
          <w:lang w:val="it-IT"/>
        </w:rPr>
        <w:t>. Nhà thầu phải hoàn trả diện tích tìm kiếm thăm dò dầu khí vào cuối mỗi giai đoạn thành phần của giai đoạn tìm kiếm thăm dò dầu khí</w:t>
      </w:r>
      <w:r w:rsidR="00722C41" w:rsidRPr="001A40C5">
        <w:rPr>
          <w:rFonts w:ascii="Times New Roman" w:eastAsia="Arial" w:hAnsi="Times New Roman" w:cs="Times New Roman"/>
          <w:sz w:val="28"/>
          <w:szCs w:val="28"/>
          <w:lang w:val="it-IT"/>
        </w:rPr>
        <w:t xml:space="preserve"> và có nghĩa vụ thu dọn công trình dầu khí trên diện tích hoàn trả theo quy định của Luật này và văn bản pháp luật có liên quan.</w:t>
      </w:r>
    </w:p>
    <w:p w14:paraId="55A9E80C" w14:textId="43C401A8" w:rsidR="00D438CF" w:rsidRPr="001A40C5" w:rsidRDefault="00D438CF"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w:t>
      </w:r>
      <w:r w:rsidR="00FE21DA" w:rsidRPr="001A40C5">
        <w:rPr>
          <w:rFonts w:ascii="Times New Roman" w:eastAsia="Arial" w:hAnsi="Times New Roman" w:cs="Times New Roman"/>
          <w:sz w:val="28"/>
          <w:szCs w:val="28"/>
          <w:lang w:val="it-IT"/>
        </w:rPr>
        <w:t xml:space="preserve">. Nhà thầu có quyền đề xuất giữ lại toàn bộ diện tích hợp đồng dầu khí hoặc đề xuất tạm hoãn nghĩa vụ hoàn trả diện tích </w:t>
      </w:r>
      <w:r w:rsidR="00F10A41" w:rsidRPr="001A40C5">
        <w:rPr>
          <w:rFonts w:ascii="Times New Roman" w:eastAsia="Arial" w:hAnsi="Times New Roman" w:cs="Times New Roman"/>
          <w:sz w:val="28"/>
          <w:szCs w:val="28"/>
          <w:lang w:val="it-IT"/>
        </w:rPr>
        <w:t xml:space="preserve">hợp đồng dầu khí </w:t>
      </w:r>
      <w:r w:rsidR="00FE21DA" w:rsidRPr="001A40C5">
        <w:rPr>
          <w:rFonts w:ascii="Times New Roman" w:eastAsia="Arial" w:hAnsi="Times New Roman" w:cs="Times New Roman"/>
          <w:sz w:val="28"/>
          <w:szCs w:val="28"/>
          <w:lang w:val="it-IT"/>
        </w:rPr>
        <w:t xml:space="preserve">trong trường hợp </w:t>
      </w:r>
      <w:r w:rsidR="00345D5E" w:rsidRPr="001A40C5">
        <w:rPr>
          <w:rFonts w:ascii="Times New Roman" w:eastAsia="Arial" w:hAnsi="Times New Roman" w:cs="Times New Roman"/>
          <w:sz w:val="28"/>
          <w:szCs w:val="28"/>
          <w:lang w:val="it-IT"/>
        </w:rPr>
        <w:t>n</w:t>
      </w:r>
      <w:r w:rsidR="00722C41" w:rsidRPr="001A40C5">
        <w:rPr>
          <w:rFonts w:ascii="Times New Roman" w:eastAsia="Arial" w:hAnsi="Times New Roman" w:cs="Times New Roman"/>
          <w:sz w:val="28"/>
          <w:szCs w:val="28"/>
          <w:lang w:val="it-IT"/>
        </w:rPr>
        <w:t xml:space="preserve">hà thầu có đề xuất </w:t>
      </w:r>
      <w:r w:rsidR="00700257" w:rsidRPr="001A40C5">
        <w:rPr>
          <w:rFonts w:ascii="Times New Roman" w:eastAsia="Arial" w:hAnsi="Times New Roman" w:cs="Times New Roman"/>
          <w:sz w:val="28"/>
          <w:szCs w:val="28"/>
          <w:lang w:val="it-IT"/>
        </w:rPr>
        <w:t xml:space="preserve">tiếp tục thực hiện thăm dò, thẩm lượng dầu khí </w:t>
      </w:r>
      <w:r w:rsidR="00722C41" w:rsidRPr="001A40C5">
        <w:rPr>
          <w:rFonts w:ascii="Times New Roman" w:eastAsia="Arial" w:hAnsi="Times New Roman" w:cs="Times New Roman"/>
          <w:sz w:val="28"/>
          <w:szCs w:val="28"/>
          <w:lang w:val="it-IT"/>
        </w:rPr>
        <w:t>đối với một số cấu tạo tiềm năng trong phần diện tích phải hoàn trả</w:t>
      </w:r>
      <w:r w:rsidR="00C144C3" w:rsidRPr="001A40C5">
        <w:rPr>
          <w:rFonts w:ascii="Times New Roman" w:eastAsia="Arial" w:hAnsi="Times New Roman" w:cs="Times New Roman"/>
          <w:sz w:val="28"/>
          <w:szCs w:val="28"/>
          <w:lang w:val="it-IT"/>
        </w:rPr>
        <w:t xml:space="preserve"> trên cơ sở chấp thuận của Bộ Công Thương</w:t>
      </w:r>
      <w:r w:rsidRPr="001A40C5">
        <w:rPr>
          <w:rFonts w:ascii="Times New Roman" w:eastAsia="Arial" w:hAnsi="Times New Roman" w:cs="Times New Roman"/>
          <w:sz w:val="28"/>
          <w:szCs w:val="28"/>
          <w:lang w:val="it-IT"/>
        </w:rPr>
        <w:t>.</w:t>
      </w:r>
    </w:p>
    <w:p w14:paraId="24DDE401" w14:textId="53C35450" w:rsidR="00D438CF" w:rsidRPr="001A40C5" w:rsidRDefault="00D438CF"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4. Trường hợp phát hiện dầu khí</w:t>
      </w:r>
      <w:r w:rsidR="00D251BA" w:rsidRPr="001A40C5">
        <w:rPr>
          <w:rFonts w:ascii="Times New Roman" w:eastAsia="Arial" w:hAnsi="Times New Roman" w:cs="Times New Roman"/>
          <w:sz w:val="28"/>
          <w:szCs w:val="28"/>
          <w:lang w:val="it-IT"/>
        </w:rPr>
        <w:t xml:space="preserve"> có tính thương mại</w:t>
      </w:r>
      <w:r w:rsidRPr="001A40C5">
        <w:rPr>
          <w:rFonts w:ascii="Times New Roman" w:eastAsia="Arial" w:hAnsi="Times New Roman" w:cs="Times New Roman"/>
          <w:sz w:val="28"/>
          <w:szCs w:val="28"/>
          <w:lang w:val="it-IT"/>
        </w:rPr>
        <w:t xml:space="preserve">, mỏ dầu khí </w:t>
      </w:r>
      <w:r w:rsidR="0006562E" w:rsidRPr="001A40C5">
        <w:rPr>
          <w:rFonts w:ascii="Times New Roman" w:eastAsia="Arial" w:hAnsi="Times New Roman" w:cs="Times New Roman"/>
          <w:sz w:val="28"/>
          <w:szCs w:val="28"/>
          <w:lang w:val="it-IT"/>
        </w:rPr>
        <w:t xml:space="preserve">vượt </w:t>
      </w:r>
      <w:r w:rsidRPr="001A40C5">
        <w:rPr>
          <w:rFonts w:ascii="Times New Roman" w:eastAsia="Arial" w:hAnsi="Times New Roman" w:cs="Times New Roman"/>
          <w:sz w:val="28"/>
          <w:szCs w:val="28"/>
          <w:lang w:val="it-IT"/>
        </w:rPr>
        <w:t xml:space="preserve">sang </w:t>
      </w:r>
      <w:r w:rsidR="006F0866" w:rsidRPr="001A40C5">
        <w:rPr>
          <w:rFonts w:ascii="Times New Roman" w:eastAsia="Arial" w:hAnsi="Times New Roman" w:cs="Times New Roman"/>
          <w:sz w:val="28"/>
          <w:szCs w:val="28"/>
          <w:lang w:val="it-IT"/>
        </w:rPr>
        <w:t xml:space="preserve">diện tích của </w:t>
      </w:r>
      <w:r w:rsidRPr="001A40C5">
        <w:rPr>
          <w:rFonts w:ascii="Times New Roman" w:eastAsia="Arial" w:hAnsi="Times New Roman" w:cs="Times New Roman"/>
          <w:sz w:val="28"/>
          <w:szCs w:val="28"/>
          <w:lang w:val="it-IT"/>
        </w:rPr>
        <w:t xml:space="preserve">lô dầu khí mở liền kề, nhà thầu được phép đề </w:t>
      </w:r>
      <w:r w:rsidR="00DE7EAB" w:rsidRPr="001A40C5">
        <w:rPr>
          <w:rFonts w:ascii="Times New Roman" w:eastAsia="Arial" w:hAnsi="Times New Roman" w:cs="Times New Roman"/>
          <w:sz w:val="28"/>
          <w:szCs w:val="28"/>
          <w:lang w:val="it-IT"/>
        </w:rPr>
        <w:t>xuất</w:t>
      </w:r>
      <w:r w:rsidRPr="001A40C5">
        <w:rPr>
          <w:rFonts w:ascii="Times New Roman" w:eastAsia="Arial" w:hAnsi="Times New Roman" w:cs="Times New Roman"/>
          <w:sz w:val="28"/>
          <w:szCs w:val="28"/>
          <w:lang w:val="it-IT"/>
        </w:rPr>
        <w:t xml:space="preserve"> điều chỉnh, mở rộng diện tích hợp đồng dầu khí. </w:t>
      </w:r>
    </w:p>
    <w:p w14:paraId="76341B7D" w14:textId="36BDD24D" w:rsidR="00935527" w:rsidRPr="001A40C5" w:rsidRDefault="00496B85" w:rsidP="00935527">
      <w:pPr>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5. Trường hợp phát hiện dầu khí</w:t>
      </w:r>
      <w:r w:rsidR="00D251BA" w:rsidRPr="001A40C5">
        <w:rPr>
          <w:rFonts w:ascii="Times New Roman" w:eastAsia="Arial" w:hAnsi="Times New Roman" w:cs="Times New Roman"/>
          <w:sz w:val="28"/>
          <w:szCs w:val="28"/>
          <w:lang w:val="it-IT"/>
        </w:rPr>
        <w:t xml:space="preserve"> có tính thương mại</w:t>
      </w:r>
      <w:r w:rsidR="00CB541E" w:rsidRPr="001A40C5">
        <w:rPr>
          <w:rFonts w:ascii="Times New Roman" w:eastAsia="Arial" w:hAnsi="Times New Roman" w:cs="Times New Roman"/>
          <w:sz w:val="28"/>
          <w:szCs w:val="28"/>
          <w:lang w:val="it-IT"/>
        </w:rPr>
        <w:t>, mỏ dầu khí</w:t>
      </w:r>
      <w:r w:rsidRPr="001A40C5">
        <w:rPr>
          <w:rFonts w:ascii="Times New Roman" w:eastAsia="Arial" w:hAnsi="Times New Roman" w:cs="Times New Roman"/>
          <w:sz w:val="28"/>
          <w:szCs w:val="28"/>
          <w:lang w:val="it-IT"/>
        </w:rPr>
        <w:t xml:space="preserve"> vượt sang diện tích </w:t>
      </w:r>
      <w:r w:rsidR="00C65B45" w:rsidRPr="001A40C5">
        <w:rPr>
          <w:rFonts w:ascii="Times New Roman" w:eastAsia="Arial" w:hAnsi="Times New Roman" w:cs="Times New Roman"/>
          <w:sz w:val="28"/>
          <w:szCs w:val="28"/>
          <w:lang w:val="it-IT"/>
        </w:rPr>
        <w:t xml:space="preserve">của </w:t>
      </w:r>
      <w:r w:rsidRPr="001A40C5">
        <w:rPr>
          <w:rFonts w:ascii="Times New Roman" w:eastAsia="Arial" w:hAnsi="Times New Roman" w:cs="Times New Roman"/>
          <w:sz w:val="28"/>
          <w:szCs w:val="28"/>
          <w:lang w:val="it-IT"/>
        </w:rPr>
        <w:t xml:space="preserve">một hoặc nhiều lô </w:t>
      </w:r>
      <w:r w:rsidR="004C3C7A" w:rsidRPr="001A40C5">
        <w:rPr>
          <w:rFonts w:ascii="Times New Roman" w:eastAsia="Arial" w:hAnsi="Times New Roman" w:cs="Times New Roman"/>
          <w:sz w:val="28"/>
          <w:szCs w:val="28"/>
          <w:lang w:val="it-IT"/>
        </w:rPr>
        <w:t xml:space="preserve">dầu khí </w:t>
      </w:r>
      <w:r w:rsidR="00545B2C" w:rsidRPr="001A40C5">
        <w:rPr>
          <w:rFonts w:ascii="Times New Roman" w:eastAsia="Arial" w:hAnsi="Times New Roman" w:cs="Times New Roman"/>
          <w:sz w:val="28"/>
          <w:szCs w:val="28"/>
          <w:lang w:val="it-IT"/>
        </w:rPr>
        <w:t xml:space="preserve">liền kề </w:t>
      </w:r>
      <w:r w:rsidRPr="001A40C5">
        <w:rPr>
          <w:rFonts w:ascii="Times New Roman" w:eastAsia="Arial" w:hAnsi="Times New Roman" w:cs="Times New Roman"/>
          <w:sz w:val="28"/>
          <w:szCs w:val="28"/>
          <w:lang w:val="it-IT"/>
        </w:rPr>
        <w:t xml:space="preserve">đã ký hợp đồng dầu khí, các nhà thầu </w:t>
      </w:r>
      <w:r w:rsidR="00C65B45" w:rsidRPr="001A40C5">
        <w:rPr>
          <w:rFonts w:ascii="Times New Roman" w:eastAsia="Arial" w:hAnsi="Times New Roman" w:cs="Times New Roman"/>
          <w:sz w:val="28"/>
          <w:szCs w:val="28"/>
          <w:lang w:val="it-IT"/>
        </w:rPr>
        <w:t>được phép</w:t>
      </w:r>
      <w:r w:rsidRPr="001A40C5">
        <w:rPr>
          <w:rFonts w:ascii="Times New Roman" w:eastAsia="Arial" w:hAnsi="Times New Roman" w:cs="Times New Roman"/>
          <w:sz w:val="28"/>
          <w:szCs w:val="28"/>
          <w:lang w:val="it-IT"/>
        </w:rPr>
        <w:t xml:space="preserve"> </w:t>
      </w:r>
      <w:r w:rsidR="00C65B45" w:rsidRPr="001A40C5">
        <w:rPr>
          <w:rFonts w:ascii="Times New Roman" w:eastAsia="Arial" w:hAnsi="Times New Roman" w:cs="Times New Roman"/>
          <w:sz w:val="28"/>
          <w:szCs w:val="28"/>
          <w:lang w:val="it-IT"/>
        </w:rPr>
        <w:t xml:space="preserve">đề </w:t>
      </w:r>
      <w:r w:rsidR="00297979" w:rsidRPr="001A40C5">
        <w:rPr>
          <w:rFonts w:ascii="Times New Roman" w:eastAsia="Arial" w:hAnsi="Times New Roman" w:cs="Times New Roman"/>
          <w:sz w:val="28"/>
          <w:szCs w:val="28"/>
          <w:lang w:val="it-IT"/>
        </w:rPr>
        <w:t>xuất</w:t>
      </w:r>
      <w:r w:rsidR="00C65B45"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 xml:space="preserve">hợp nhất </w:t>
      </w:r>
      <w:r w:rsidR="00D74E0A" w:rsidRPr="001A40C5">
        <w:rPr>
          <w:rFonts w:ascii="Times New Roman" w:eastAsia="Arial" w:hAnsi="Times New Roman" w:cs="Times New Roman"/>
          <w:sz w:val="28"/>
          <w:szCs w:val="28"/>
          <w:lang w:val="it-IT"/>
        </w:rPr>
        <w:t xml:space="preserve">phát hiện dầu khí, </w:t>
      </w:r>
      <w:r w:rsidRPr="001A40C5">
        <w:rPr>
          <w:rFonts w:ascii="Times New Roman" w:eastAsia="Arial" w:hAnsi="Times New Roman" w:cs="Times New Roman"/>
          <w:sz w:val="28"/>
          <w:szCs w:val="28"/>
          <w:lang w:val="it-IT"/>
        </w:rPr>
        <w:t xml:space="preserve">mỏ </w:t>
      </w:r>
      <w:r w:rsidR="00D74E0A" w:rsidRPr="001A40C5">
        <w:rPr>
          <w:rFonts w:ascii="Times New Roman" w:eastAsia="Arial" w:hAnsi="Times New Roman" w:cs="Times New Roman"/>
          <w:sz w:val="28"/>
          <w:szCs w:val="28"/>
          <w:lang w:val="it-IT"/>
        </w:rPr>
        <w:t xml:space="preserve">dầu khí </w:t>
      </w:r>
      <w:r w:rsidRPr="001A40C5">
        <w:rPr>
          <w:rFonts w:ascii="Times New Roman" w:eastAsia="Arial" w:hAnsi="Times New Roman" w:cs="Times New Roman"/>
          <w:sz w:val="28"/>
          <w:szCs w:val="28"/>
          <w:lang w:val="it-IT"/>
        </w:rPr>
        <w:t xml:space="preserve">để thẩm lượng và phát triển chung </w:t>
      </w:r>
      <w:r w:rsidR="00C65B45" w:rsidRPr="001A40C5">
        <w:rPr>
          <w:rFonts w:ascii="Times New Roman" w:eastAsia="Arial" w:hAnsi="Times New Roman" w:cs="Times New Roman"/>
          <w:sz w:val="28"/>
          <w:szCs w:val="28"/>
          <w:lang w:val="it-IT"/>
        </w:rPr>
        <w:t>nhằm nâng cao hiệu quả kinh tế</w:t>
      </w:r>
      <w:r w:rsidR="00D74E0A" w:rsidRPr="001A40C5">
        <w:rPr>
          <w:rFonts w:ascii="Times New Roman" w:eastAsia="Arial" w:hAnsi="Times New Roman" w:cs="Times New Roman"/>
          <w:sz w:val="28"/>
          <w:szCs w:val="28"/>
          <w:lang w:val="it-IT"/>
        </w:rPr>
        <w:t xml:space="preserve"> và khai thác tối ưu tài nguyên dầu khí</w:t>
      </w:r>
      <w:r w:rsidRPr="001A40C5">
        <w:rPr>
          <w:rFonts w:ascii="Times New Roman" w:eastAsia="Arial" w:hAnsi="Times New Roman" w:cs="Times New Roman"/>
          <w:sz w:val="28"/>
          <w:szCs w:val="28"/>
          <w:lang w:val="it-IT"/>
        </w:rPr>
        <w:t>.</w:t>
      </w:r>
    </w:p>
    <w:p w14:paraId="5C5348F5" w14:textId="31188F04" w:rsidR="00C144C3" w:rsidRPr="001A40C5" w:rsidRDefault="00C144C3" w:rsidP="00C144C3">
      <w:pPr>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6. Nhà thầu trình Tập đoàn Dầu khí Việt Nam xem xét, báo cáo Bộ Công Thương thẩm định, trình Thủ tướng Chính phủ chấp thuận việc điều chỉnh, mở rộng diện tích hợp đồng dầu khí, hợp nhất phát triển dầu khí, mỏ dầu khí để thẩm lượng và phát triển chung.</w:t>
      </w:r>
    </w:p>
    <w:p w14:paraId="719B8C6D" w14:textId="1D7A0DB7" w:rsidR="00935527" w:rsidRPr="001A40C5" w:rsidRDefault="00935527" w:rsidP="00935527">
      <w:pPr>
        <w:shd w:val="clear" w:color="auto" w:fill="FFFFFF" w:themeFill="background1"/>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7. Trường hợp cần thiết phải xây dựng các hạng mục công trình, thiết bị ngoài diện tích hợp đồng dầu khí phục vụ khai thác, xử lý, vận chuyển dầu khí từ diện tích hợp đồng dầu khí, nhà thầu được phép đề xuất trong kế hoạch đại cương phát triển mỏ dầu khí, kế hoạch khai thác sớm mỏ dầu khí (nếu có) và kế hoạch phát triển mỏ dầu khí, trình thẩm định và phê duyệt theo quy định tại Điề</w:t>
      </w:r>
      <w:r w:rsidR="00D66A10" w:rsidRPr="001A40C5">
        <w:rPr>
          <w:rFonts w:ascii="Times New Roman" w:eastAsia="Arial" w:hAnsi="Times New Roman" w:cs="Times New Roman"/>
          <w:sz w:val="28"/>
          <w:szCs w:val="28"/>
          <w:lang w:val="it-IT"/>
        </w:rPr>
        <w:t>u 3</w:t>
      </w:r>
      <w:r w:rsidR="007B27FE" w:rsidRPr="001A40C5">
        <w:rPr>
          <w:rFonts w:ascii="Times New Roman" w:eastAsia="Arial" w:hAnsi="Times New Roman" w:cs="Times New Roman"/>
          <w:sz w:val="28"/>
          <w:szCs w:val="28"/>
          <w:lang w:val="it-IT"/>
        </w:rPr>
        <w:t>8</w:t>
      </w:r>
      <w:r w:rsidRPr="001A40C5">
        <w:rPr>
          <w:rFonts w:ascii="Times New Roman" w:eastAsia="Arial" w:hAnsi="Times New Roman" w:cs="Times New Roman"/>
          <w:sz w:val="28"/>
          <w:szCs w:val="28"/>
          <w:lang w:val="it-IT"/>
        </w:rPr>
        <w:t>, Điề</w:t>
      </w:r>
      <w:r w:rsidR="00877816" w:rsidRPr="001A40C5">
        <w:rPr>
          <w:rFonts w:ascii="Times New Roman" w:eastAsia="Arial" w:hAnsi="Times New Roman" w:cs="Times New Roman"/>
          <w:sz w:val="28"/>
          <w:szCs w:val="28"/>
          <w:lang w:val="it-IT"/>
        </w:rPr>
        <w:t xml:space="preserve">u </w:t>
      </w:r>
      <w:r w:rsidR="007B27FE" w:rsidRPr="001A40C5">
        <w:rPr>
          <w:rFonts w:ascii="Times New Roman" w:eastAsia="Arial" w:hAnsi="Times New Roman" w:cs="Times New Roman"/>
          <w:sz w:val="28"/>
          <w:szCs w:val="28"/>
          <w:lang w:val="it-IT"/>
        </w:rPr>
        <w:t>39</w:t>
      </w:r>
      <w:r w:rsidRPr="001A40C5">
        <w:rPr>
          <w:rFonts w:ascii="Times New Roman" w:eastAsia="Arial" w:hAnsi="Times New Roman" w:cs="Times New Roman"/>
          <w:sz w:val="28"/>
          <w:szCs w:val="28"/>
          <w:lang w:val="it-IT"/>
        </w:rPr>
        <w:t xml:space="preserve"> và Điều </w:t>
      </w:r>
      <w:r w:rsidR="007B27FE" w:rsidRPr="001A40C5">
        <w:rPr>
          <w:rFonts w:ascii="Times New Roman" w:eastAsia="Arial" w:hAnsi="Times New Roman" w:cs="Times New Roman"/>
          <w:sz w:val="28"/>
          <w:szCs w:val="28"/>
          <w:lang w:val="it-IT"/>
        </w:rPr>
        <w:t>40</w:t>
      </w:r>
      <w:r w:rsidRPr="001A40C5">
        <w:rPr>
          <w:rFonts w:ascii="Times New Roman" w:eastAsia="Arial" w:hAnsi="Times New Roman" w:cs="Times New Roman"/>
          <w:sz w:val="28"/>
          <w:szCs w:val="28"/>
          <w:lang w:val="it-IT"/>
        </w:rPr>
        <w:t xml:space="preserve"> của Luật này. </w:t>
      </w:r>
    </w:p>
    <w:p w14:paraId="60990AE9" w14:textId="0672185C" w:rsidR="00FE21DA" w:rsidRPr="001A40C5" w:rsidRDefault="00B50F9F" w:rsidP="00935527">
      <w:pPr>
        <w:shd w:val="clear" w:color="auto" w:fill="FFFFFF" w:themeFill="background1"/>
        <w:spacing w:before="120" w:after="120" w:line="240" w:lineRule="auto"/>
        <w:ind w:firstLine="720"/>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8</w:t>
      </w:r>
      <w:r w:rsidR="00FE21DA" w:rsidRPr="001A40C5">
        <w:rPr>
          <w:rFonts w:ascii="Times New Roman" w:eastAsia="Arial" w:hAnsi="Times New Roman" w:cs="Times New Roman"/>
          <w:sz w:val="28"/>
          <w:szCs w:val="28"/>
          <w:lang w:val="it-IT"/>
        </w:rPr>
        <w:t xml:space="preserve">. </w:t>
      </w:r>
      <w:r w:rsidR="000703B7" w:rsidRPr="001A40C5">
        <w:rPr>
          <w:rFonts w:ascii="Times New Roman" w:eastAsia="Arial" w:hAnsi="Times New Roman" w:cs="Times New Roman"/>
          <w:sz w:val="28"/>
          <w:szCs w:val="28"/>
          <w:lang w:val="it-IT"/>
        </w:rPr>
        <w:t>Chính phủ quy định chi tiết h</w:t>
      </w:r>
      <w:r w:rsidR="00DD7F80" w:rsidRPr="001A40C5">
        <w:rPr>
          <w:rFonts w:ascii="Times New Roman" w:eastAsia="Arial" w:hAnsi="Times New Roman" w:cs="Times New Roman"/>
          <w:sz w:val="28"/>
          <w:szCs w:val="28"/>
          <w:lang w:val="it-IT"/>
        </w:rPr>
        <w:t xml:space="preserve">ồ sơ, trình tự, thủ tục trình, </w:t>
      </w:r>
      <w:r w:rsidR="00FE21DA" w:rsidRPr="001A40C5">
        <w:rPr>
          <w:rFonts w:ascii="Times New Roman" w:eastAsia="Arial" w:hAnsi="Times New Roman" w:cs="Times New Roman"/>
          <w:sz w:val="28"/>
          <w:szCs w:val="28"/>
          <w:lang w:val="it-IT"/>
        </w:rPr>
        <w:t xml:space="preserve">thẩm định, </w:t>
      </w:r>
      <w:r w:rsidR="00DD7F80" w:rsidRPr="001A40C5">
        <w:rPr>
          <w:rFonts w:ascii="Times New Roman" w:eastAsia="Arial" w:hAnsi="Times New Roman" w:cs="Times New Roman"/>
          <w:sz w:val="28"/>
          <w:szCs w:val="28"/>
          <w:lang w:val="it-IT"/>
        </w:rPr>
        <w:t xml:space="preserve">phê duyệt </w:t>
      </w:r>
      <w:r w:rsidR="00345D5E" w:rsidRPr="001A40C5">
        <w:rPr>
          <w:rFonts w:ascii="Times New Roman" w:eastAsia="Arial" w:hAnsi="Times New Roman" w:cs="Times New Roman"/>
          <w:sz w:val="28"/>
          <w:szCs w:val="28"/>
          <w:lang w:val="it-IT"/>
        </w:rPr>
        <w:t xml:space="preserve">giữ lại hoặc tạm hoãn nghĩa vụ </w:t>
      </w:r>
      <w:r w:rsidR="00FE21DA" w:rsidRPr="001A40C5">
        <w:rPr>
          <w:rFonts w:ascii="Times New Roman" w:eastAsia="Arial" w:hAnsi="Times New Roman" w:cs="Times New Roman"/>
          <w:sz w:val="28"/>
          <w:szCs w:val="28"/>
          <w:lang w:val="it-IT"/>
        </w:rPr>
        <w:t>hoàn trả</w:t>
      </w:r>
      <w:r w:rsidR="00354A8E" w:rsidRPr="001A40C5">
        <w:rPr>
          <w:rFonts w:ascii="Times New Roman" w:eastAsia="Arial" w:hAnsi="Times New Roman" w:cs="Times New Roman"/>
          <w:sz w:val="28"/>
          <w:szCs w:val="28"/>
          <w:lang w:val="it-IT"/>
        </w:rPr>
        <w:t>, điều chỉnh mở rộng</w:t>
      </w:r>
      <w:r w:rsidR="00FE21DA" w:rsidRPr="001A40C5">
        <w:rPr>
          <w:rFonts w:ascii="Times New Roman" w:eastAsia="Arial" w:hAnsi="Times New Roman" w:cs="Times New Roman"/>
          <w:sz w:val="28"/>
          <w:szCs w:val="28"/>
          <w:lang w:val="it-IT"/>
        </w:rPr>
        <w:t xml:space="preserve"> diện tích</w:t>
      </w:r>
      <w:r w:rsidR="00345D5E" w:rsidRPr="001A40C5">
        <w:rPr>
          <w:rFonts w:ascii="Times New Roman" w:eastAsia="Arial" w:hAnsi="Times New Roman" w:cs="Times New Roman"/>
          <w:sz w:val="28"/>
          <w:szCs w:val="28"/>
          <w:lang w:val="it-IT"/>
        </w:rPr>
        <w:t xml:space="preserve"> hợp đồng</w:t>
      </w:r>
      <w:r w:rsidR="00DD7F80" w:rsidRPr="001A40C5">
        <w:rPr>
          <w:rFonts w:ascii="Times New Roman" w:eastAsia="Arial" w:hAnsi="Times New Roman" w:cs="Times New Roman"/>
          <w:sz w:val="28"/>
          <w:szCs w:val="28"/>
          <w:lang w:val="it-IT"/>
        </w:rPr>
        <w:t xml:space="preserve"> </w:t>
      </w:r>
      <w:r w:rsidR="00A301B2" w:rsidRPr="001A40C5">
        <w:rPr>
          <w:rFonts w:ascii="Times New Roman" w:eastAsia="Arial" w:hAnsi="Times New Roman" w:cs="Times New Roman"/>
          <w:sz w:val="28"/>
          <w:szCs w:val="28"/>
          <w:lang w:val="it-IT"/>
        </w:rPr>
        <w:t>dầu khí</w:t>
      </w:r>
      <w:r w:rsidR="00C65B45" w:rsidRPr="001A40C5">
        <w:rPr>
          <w:rFonts w:ascii="Times New Roman" w:eastAsia="Arial" w:hAnsi="Times New Roman" w:cs="Times New Roman"/>
          <w:sz w:val="28"/>
          <w:szCs w:val="28"/>
          <w:lang w:val="it-IT"/>
        </w:rPr>
        <w:t>, hợp nhất phát hiện dầu khí</w:t>
      </w:r>
      <w:r w:rsidR="000C7B56" w:rsidRPr="001A40C5">
        <w:rPr>
          <w:rFonts w:ascii="Times New Roman" w:eastAsia="Arial" w:hAnsi="Times New Roman" w:cs="Times New Roman"/>
          <w:sz w:val="28"/>
          <w:szCs w:val="28"/>
          <w:lang w:val="it-IT"/>
        </w:rPr>
        <w:t>, mỏ dầu khí</w:t>
      </w:r>
      <w:r w:rsidR="00FE21DA" w:rsidRPr="001A40C5">
        <w:rPr>
          <w:rFonts w:ascii="Times New Roman" w:eastAsia="Arial" w:hAnsi="Times New Roman" w:cs="Times New Roman"/>
          <w:sz w:val="28"/>
          <w:szCs w:val="28"/>
          <w:lang w:val="it-IT"/>
        </w:rPr>
        <w:t>.</w:t>
      </w:r>
    </w:p>
    <w:p w14:paraId="6A446E46" w14:textId="1CCC9E90" w:rsidR="000C4C81" w:rsidRPr="001A40C5" w:rsidRDefault="000C4C8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7F2BA1" w:rsidRPr="001A40C5">
        <w:rPr>
          <w:rFonts w:ascii="Times New Roman" w:eastAsia="Arial" w:hAnsi="Times New Roman" w:cs="Times New Roman"/>
          <w:b/>
          <w:sz w:val="28"/>
          <w:szCs w:val="28"/>
          <w:lang w:val="it-IT"/>
        </w:rPr>
        <w:t>2</w:t>
      </w:r>
      <w:r w:rsidR="00DE543F" w:rsidRPr="001A40C5">
        <w:rPr>
          <w:rFonts w:ascii="Times New Roman" w:eastAsia="Arial" w:hAnsi="Times New Roman" w:cs="Times New Roman"/>
          <w:b/>
          <w:sz w:val="28"/>
          <w:szCs w:val="28"/>
          <w:lang w:val="it-IT"/>
        </w:rPr>
        <w:t>6</w:t>
      </w:r>
      <w:r w:rsidRPr="001A40C5">
        <w:rPr>
          <w:rFonts w:ascii="Times New Roman" w:eastAsia="Arial" w:hAnsi="Times New Roman" w:cs="Times New Roman"/>
          <w:b/>
          <w:sz w:val="28"/>
          <w:szCs w:val="28"/>
          <w:lang w:val="it-IT"/>
        </w:rPr>
        <w:t>. Mức thu hồi chi phí trong hợp đồng dầu khí</w:t>
      </w:r>
    </w:p>
    <w:p w14:paraId="5E476744" w14:textId="02A43095"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Các bên tham gia hợp đồng dầu khí có thể thỏa thuận mức chi phí </w:t>
      </w:r>
      <w:r w:rsidR="00923C54" w:rsidRPr="001A40C5">
        <w:rPr>
          <w:rFonts w:ascii="Times New Roman" w:eastAsia="Arial" w:hAnsi="Times New Roman" w:cs="Times New Roman"/>
          <w:sz w:val="28"/>
          <w:szCs w:val="28"/>
          <w:lang w:val="it-IT"/>
        </w:rPr>
        <w:t xml:space="preserve">thực hiện </w:t>
      </w:r>
      <w:r w:rsidRPr="001A40C5">
        <w:rPr>
          <w:rFonts w:ascii="Times New Roman" w:eastAsia="Arial" w:hAnsi="Times New Roman" w:cs="Times New Roman"/>
          <w:sz w:val="28"/>
          <w:szCs w:val="28"/>
          <w:lang w:val="it-IT"/>
        </w:rPr>
        <w:t>hoạt động dầu khí được phép thu hồi trong hợp đồng dầu khí, cụ thể như sau:</w:t>
      </w:r>
    </w:p>
    <w:p w14:paraId="50FF9E0C" w14:textId="73E4DF3C" w:rsidR="009E0244" w:rsidRPr="001A40C5" w:rsidRDefault="00364152"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w:t>
      </w:r>
      <w:r w:rsidR="009E0244" w:rsidRPr="001A40C5">
        <w:rPr>
          <w:rFonts w:ascii="Times New Roman" w:eastAsia="Arial" w:hAnsi="Times New Roman" w:cs="Times New Roman"/>
          <w:sz w:val="28"/>
          <w:szCs w:val="28"/>
          <w:lang w:val="it-IT"/>
        </w:rPr>
        <w:t>. Tối đa 50% sản lượng dầu khí khai thác được trong năm đối với hợp đồng dầu khí áp dụng cho đối tượng lô dầu khí thông thường.</w:t>
      </w:r>
    </w:p>
    <w:p w14:paraId="78C8B11B" w14:textId="17EC7D9C" w:rsidR="000C4C81" w:rsidRPr="001A40C5" w:rsidRDefault="00DE08B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lastRenderedPageBreak/>
        <w:t>2.</w:t>
      </w:r>
      <w:r w:rsidR="000C4C81" w:rsidRPr="001A40C5">
        <w:rPr>
          <w:rFonts w:ascii="Times New Roman" w:eastAsia="Arial" w:hAnsi="Times New Roman" w:cs="Times New Roman"/>
          <w:sz w:val="28"/>
          <w:szCs w:val="28"/>
          <w:lang w:val="it-IT"/>
        </w:rPr>
        <w:t xml:space="preserve"> </w:t>
      </w:r>
      <w:r w:rsidR="00F92BBA" w:rsidRPr="001A40C5">
        <w:rPr>
          <w:rFonts w:ascii="Times New Roman" w:eastAsia="Arial" w:hAnsi="Times New Roman" w:cs="Times New Roman"/>
          <w:sz w:val="28"/>
          <w:szCs w:val="28"/>
          <w:lang w:val="it-IT"/>
        </w:rPr>
        <w:t xml:space="preserve">Tối đa </w:t>
      </w:r>
      <w:r w:rsidR="00BB7873" w:rsidRPr="001A40C5">
        <w:rPr>
          <w:rFonts w:ascii="Times New Roman" w:eastAsia="Arial" w:hAnsi="Times New Roman" w:cs="Times New Roman"/>
          <w:sz w:val="28"/>
          <w:szCs w:val="28"/>
          <w:lang w:val="it-IT"/>
        </w:rPr>
        <w:t>7</w:t>
      </w:r>
      <w:r w:rsidR="000C4C81" w:rsidRPr="001A40C5">
        <w:rPr>
          <w:rFonts w:ascii="Times New Roman" w:eastAsia="Arial" w:hAnsi="Times New Roman" w:cs="Times New Roman"/>
          <w:sz w:val="28"/>
          <w:szCs w:val="28"/>
          <w:lang w:val="it-IT"/>
        </w:rPr>
        <w:t xml:space="preserve">0% sản lượng dầu khí khai thác được trong năm đối với các hợp đồng dầu khí áp dụng cho đối tượng lô </w:t>
      </w:r>
      <w:r w:rsidR="00015FC4" w:rsidRPr="001A40C5">
        <w:rPr>
          <w:rFonts w:ascii="Times New Roman" w:eastAsia="Arial" w:hAnsi="Times New Roman" w:cs="Times New Roman"/>
          <w:sz w:val="28"/>
          <w:szCs w:val="28"/>
          <w:lang w:val="it-IT"/>
        </w:rPr>
        <w:t xml:space="preserve">dầu khí </w:t>
      </w:r>
      <w:r w:rsidR="00520FB7" w:rsidRPr="001A40C5">
        <w:rPr>
          <w:rFonts w:ascii="Times New Roman" w:eastAsia="Arial" w:hAnsi="Times New Roman" w:cs="Times New Roman"/>
          <w:sz w:val="28"/>
          <w:szCs w:val="28"/>
          <w:lang w:val="it-IT"/>
        </w:rPr>
        <w:t xml:space="preserve">được hưởng chính sách </w:t>
      </w:r>
      <w:r w:rsidR="000C4C81" w:rsidRPr="001A40C5">
        <w:rPr>
          <w:rFonts w:ascii="Times New Roman" w:eastAsia="Arial" w:hAnsi="Times New Roman" w:cs="Times New Roman"/>
          <w:sz w:val="28"/>
          <w:szCs w:val="28"/>
          <w:lang w:val="it-IT"/>
        </w:rPr>
        <w:t>ưu đãi đầu tư</w:t>
      </w:r>
      <w:r w:rsidR="0095442A" w:rsidRPr="001A40C5">
        <w:rPr>
          <w:rFonts w:ascii="Times New Roman" w:eastAsia="Arial" w:hAnsi="Times New Roman" w:cs="Times New Roman"/>
          <w:sz w:val="28"/>
          <w:szCs w:val="28"/>
          <w:lang w:val="it-IT"/>
        </w:rPr>
        <w:t>.</w:t>
      </w:r>
    </w:p>
    <w:p w14:paraId="2A87AC7B" w14:textId="5845DBA8" w:rsidR="009E0244" w:rsidRPr="001A40C5" w:rsidRDefault="00170D7E"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w:t>
      </w:r>
      <w:r w:rsidR="009E0244" w:rsidRPr="001A40C5">
        <w:rPr>
          <w:rFonts w:ascii="Times New Roman" w:eastAsia="Arial" w:hAnsi="Times New Roman" w:cs="Times New Roman"/>
          <w:sz w:val="28"/>
          <w:szCs w:val="28"/>
          <w:lang w:val="it-IT"/>
        </w:rPr>
        <w:t xml:space="preserve">. Tối đa 80% sản lượng dầu khí khai thác được trong năm đối với các hợp đồng dầu khí áp dụng cho đối tượng lô </w:t>
      </w:r>
      <w:r w:rsidR="00FC5A57" w:rsidRPr="001A40C5">
        <w:rPr>
          <w:rFonts w:ascii="Times New Roman" w:eastAsia="Arial" w:hAnsi="Times New Roman" w:cs="Times New Roman"/>
          <w:sz w:val="28"/>
          <w:szCs w:val="28"/>
          <w:lang w:val="it-IT"/>
        </w:rPr>
        <w:t xml:space="preserve">dầu khí </w:t>
      </w:r>
      <w:r w:rsidR="0093554C" w:rsidRPr="001A40C5">
        <w:rPr>
          <w:rFonts w:ascii="Times New Roman" w:eastAsia="Arial" w:hAnsi="Times New Roman" w:cs="Times New Roman"/>
          <w:sz w:val="28"/>
          <w:szCs w:val="28"/>
          <w:lang w:val="it-IT"/>
        </w:rPr>
        <w:t xml:space="preserve">được hưởng chính sách </w:t>
      </w:r>
      <w:r w:rsidR="009E0244" w:rsidRPr="001A40C5">
        <w:rPr>
          <w:rFonts w:ascii="Times New Roman" w:eastAsia="Arial" w:hAnsi="Times New Roman" w:cs="Times New Roman"/>
          <w:sz w:val="28"/>
          <w:szCs w:val="28"/>
          <w:lang w:val="it-IT"/>
        </w:rPr>
        <w:t xml:space="preserve">ưu đãi đầu tư </w:t>
      </w:r>
      <w:r w:rsidR="00FC5A57" w:rsidRPr="001A40C5">
        <w:rPr>
          <w:rFonts w:ascii="Times New Roman" w:eastAsia="Arial" w:hAnsi="Times New Roman" w:cs="Times New Roman"/>
          <w:sz w:val="28"/>
          <w:szCs w:val="28"/>
          <w:lang w:val="it-IT"/>
        </w:rPr>
        <w:t>đặc biệt</w:t>
      </w:r>
      <w:r w:rsidR="009E0244" w:rsidRPr="001A40C5">
        <w:rPr>
          <w:rFonts w:ascii="Times New Roman" w:eastAsia="Arial" w:hAnsi="Times New Roman" w:cs="Times New Roman"/>
          <w:sz w:val="28"/>
          <w:szCs w:val="28"/>
          <w:lang w:val="it-IT"/>
        </w:rPr>
        <w:t xml:space="preserve">. </w:t>
      </w:r>
    </w:p>
    <w:p w14:paraId="49AF2E47" w14:textId="7EE50866" w:rsidR="0067328F" w:rsidRPr="001A40C5" w:rsidRDefault="0067328F">
      <w:pPr>
        <w:spacing w:before="120" w:after="120" w:line="240" w:lineRule="auto"/>
        <w:ind w:firstLine="709"/>
        <w:jc w:val="both"/>
        <w:rPr>
          <w:rFonts w:ascii="Times New Roman" w:hAnsi="Times New Roman" w:cs="Times New Roman"/>
          <w:bCs/>
          <w:sz w:val="28"/>
          <w:szCs w:val="28"/>
          <w:lang w:val="it-IT"/>
        </w:rPr>
      </w:pPr>
      <w:r w:rsidRPr="001A40C5">
        <w:rPr>
          <w:rFonts w:ascii="Times New Roman" w:eastAsia="Arial" w:hAnsi="Times New Roman" w:cs="Times New Roman"/>
          <w:sz w:val="28"/>
          <w:szCs w:val="28"/>
          <w:lang w:val="it-IT"/>
        </w:rPr>
        <w:t xml:space="preserve">4. </w:t>
      </w:r>
      <w:r w:rsidRPr="001A40C5">
        <w:rPr>
          <w:rFonts w:ascii="Times New Roman" w:hAnsi="Times New Roman" w:cs="Times New Roman"/>
          <w:bCs/>
          <w:sz w:val="28"/>
          <w:szCs w:val="28"/>
          <w:lang w:val="it-IT"/>
        </w:rPr>
        <w:t>Trong trường hợp đặc biệt, để tận thu tài nguyên và đóng góp vào ngân sách nhà nước, Thủ tướng Chính phủ quyết định mức thu hồi chi phí</w:t>
      </w:r>
      <w:r w:rsidR="008F0F3A" w:rsidRPr="001A40C5">
        <w:rPr>
          <w:rFonts w:ascii="Times New Roman" w:hAnsi="Times New Roman" w:cs="Times New Roman"/>
          <w:bCs/>
          <w:sz w:val="28"/>
          <w:szCs w:val="28"/>
          <w:lang w:val="it-IT"/>
        </w:rPr>
        <w:t xml:space="preserve"> cao hơn mức nêu tại khoản 3 Điều này.</w:t>
      </w:r>
    </w:p>
    <w:p w14:paraId="2EA2BA4A" w14:textId="39740D9E" w:rsidR="000C4C81" w:rsidRPr="001A40C5" w:rsidRDefault="000C4C8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BE7F9E" w:rsidRPr="001A40C5">
        <w:rPr>
          <w:rFonts w:ascii="Times New Roman" w:eastAsia="Arial" w:hAnsi="Times New Roman" w:cs="Times New Roman"/>
          <w:b/>
          <w:sz w:val="28"/>
          <w:szCs w:val="28"/>
          <w:lang w:val="it-IT"/>
        </w:rPr>
        <w:t>2</w:t>
      </w:r>
      <w:r w:rsidR="00DE543F" w:rsidRPr="001A40C5">
        <w:rPr>
          <w:rFonts w:ascii="Times New Roman" w:eastAsia="Arial" w:hAnsi="Times New Roman" w:cs="Times New Roman"/>
          <w:b/>
          <w:sz w:val="28"/>
          <w:szCs w:val="28"/>
          <w:lang w:val="it-IT"/>
        </w:rPr>
        <w:t>7</w:t>
      </w:r>
      <w:r w:rsidRPr="001A40C5">
        <w:rPr>
          <w:rFonts w:ascii="Times New Roman" w:eastAsia="Arial" w:hAnsi="Times New Roman" w:cs="Times New Roman"/>
          <w:b/>
          <w:sz w:val="28"/>
          <w:szCs w:val="28"/>
          <w:lang w:val="it-IT"/>
        </w:rPr>
        <w:t>. Ngôn ngữ của hợp đồng dầu khí</w:t>
      </w:r>
    </w:p>
    <w:p w14:paraId="5F682B6C" w14:textId="77777777" w:rsidR="00DA684F" w:rsidRPr="001A40C5" w:rsidRDefault="00685087"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w:t>
      </w:r>
      <w:r w:rsidR="00630B0B" w:rsidRPr="001A40C5">
        <w:rPr>
          <w:rFonts w:ascii="Times New Roman" w:eastAsia="Arial" w:hAnsi="Times New Roman" w:cs="Times New Roman"/>
          <w:sz w:val="28"/>
          <w:szCs w:val="28"/>
          <w:lang w:val="it-IT"/>
        </w:rPr>
        <w:t>Ngôn ngữ sử dụng trong h</w:t>
      </w:r>
      <w:r w:rsidRPr="001A40C5">
        <w:rPr>
          <w:rFonts w:ascii="Times New Roman" w:eastAsia="Arial" w:hAnsi="Times New Roman" w:cs="Times New Roman"/>
          <w:sz w:val="28"/>
          <w:szCs w:val="28"/>
          <w:lang w:val="it-IT"/>
        </w:rPr>
        <w:t xml:space="preserve">ợp đồng dầu khí và các tài liệu kèm theo hợp đồng </w:t>
      </w:r>
      <w:r w:rsidR="00630B0B" w:rsidRPr="001A40C5">
        <w:rPr>
          <w:rFonts w:ascii="Times New Roman" w:eastAsia="Arial" w:hAnsi="Times New Roman" w:cs="Times New Roman"/>
          <w:sz w:val="28"/>
          <w:szCs w:val="28"/>
          <w:lang w:val="it-IT"/>
        </w:rPr>
        <w:t xml:space="preserve">là </w:t>
      </w:r>
      <w:r w:rsidRPr="001A40C5">
        <w:rPr>
          <w:rFonts w:ascii="Times New Roman" w:eastAsia="Arial" w:hAnsi="Times New Roman" w:cs="Times New Roman"/>
          <w:sz w:val="28"/>
          <w:szCs w:val="28"/>
          <w:lang w:val="it-IT"/>
        </w:rPr>
        <w:t>tiếng Việt.</w:t>
      </w:r>
    </w:p>
    <w:p w14:paraId="585F2920" w14:textId="4EB1080A" w:rsidR="00685087" w:rsidRPr="001A40C5" w:rsidRDefault="00685087"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2. Trong trường hợp </w:t>
      </w:r>
      <w:r w:rsidR="00316FA0" w:rsidRPr="001A40C5">
        <w:rPr>
          <w:rFonts w:ascii="Times New Roman" w:eastAsia="Arial" w:hAnsi="Times New Roman" w:cs="Times New Roman"/>
          <w:sz w:val="28"/>
          <w:szCs w:val="28"/>
          <w:lang w:val="it-IT"/>
        </w:rPr>
        <w:t xml:space="preserve">ít nhất một bên </w:t>
      </w:r>
      <w:r w:rsidR="00891C16" w:rsidRPr="001A40C5">
        <w:rPr>
          <w:rFonts w:ascii="Times New Roman" w:eastAsia="Arial" w:hAnsi="Times New Roman" w:cs="Times New Roman"/>
          <w:sz w:val="28"/>
          <w:szCs w:val="28"/>
          <w:lang w:val="it-IT"/>
        </w:rPr>
        <w:t xml:space="preserve">ký kết hợp đồng dầu khí </w:t>
      </w:r>
      <w:r w:rsidR="00316FA0" w:rsidRPr="001A40C5">
        <w:rPr>
          <w:rFonts w:ascii="Times New Roman" w:eastAsia="Arial" w:hAnsi="Times New Roman" w:cs="Times New Roman"/>
          <w:sz w:val="28"/>
          <w:szCs w:val="28"/>
          <w:lang w:val="it-IT"/>
        </w:rPr>
        <w:t xml:space="preserve">là </w:t>
      </w:r>
      <w:r w:rsidRPr="001A40C5">
        <w:rPr>
          <w:rFonts w:ascii="Times New Roman" w:eastAsia="Arial" w:hAnsi="Times New Roman" w:cs="Times New Roman"/>
          <w:sz w:val="28"/>
          <w:szCs w:val="28"/>
          <w:lang w:val="it-IT"/>
        </w:rPr>
        <w:t>tổ chức, cá nhân nước ngoài</w:t>
      </w:r>
      <w:r w:rsidR="00DB0766" w:rsidRPr="001A40C5">
        <w:rPr>
          <w:rFonts w:ascii="Times New Roman" w:eastAsia="Arial" w:hAnsi="Times New Roman" w:cs="Times New Roman"/>
          <w:sz w:val="28"/>
          <w:szCs w:val="28"/>
          <w:lang w:val="it-IT"/>
        </w:rPr>
        <w:t>,</w:t>
      </w:r>
      <w:r w:rsidR="006B57E9"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ngoài bản tiếng Việt, hợp đồng dầu khí và các tài liệu kèm theo hợp đồng được ký bằng tiếng nước ngoài thông dụng do các bên thỏa thuận. Bản tiếng Việt và tiếng nước ngoài có giá trị pháp lý như nhau.</w:t>
      </w:r>
      <w:r w:rsidR="00DB0766" w:rsidRPr="001A40C5">
        <w:rPr>
          <w:rFonts w:ascii="Times New Roman" w:eastAsia="Arial" w:hAnsi="Times New Roman" w:cs="Times New Roman"/>
          <w:sz w:val="28"/>
          <w:szCs w:val="28"/>
          <w:lang w:val="it-IT"/>
        </w:rPr>
        <w:t xml:space="preserve"> </w:t>
      </w:r>
      <w:r w:rsidR="00647986" w:rsidRPr="001A40C5">
        <w:rPr>
          <w:rFonts w:ascii="Times New Roman" w:eastAsia="Arial" w:hAnsi="Times New Roman" w:cs="Times New Roman"/>
          <w:sz w:val="28"/>
          <w:szCs w:val="28"/>
          <w:lang w:val="it-IT"/>
        </w:rPr>
        <w:t>V</w:t>
      </w:r>
      <w:r w:rsidR="00DB0766" w:rsidRPr="001A40C5">
        <w:rPr>
          <w:rFonts w:ascii="Times New Roman" w:eastAsia="Arial" w:hAnsi="Times New Roman" w:cs="Times New Roman"/>
          <w:sz w:val="28"/>
          <w:szCs w:val="28"/>
          <w:lang w:val="it-IT"/>
        </w:rPr>
        <w:t xml:space="preserve">iệc sử dụng bản tiếng Việt </w:t>
      </w:r>
      <w:r w:rsidR="006B1EBE" w:rsidRPr="001A40C5">
        <w:rPr>
          <w:rFonts w:ascii="Times New Roman" w:eastAsia="Arial" w:hAnsi="Times New Roman" w:cs="Times New Roman"/>
          <w:sz w:val="28"/>
          <w:szCs w:val="28"/>
          <w:lang w:val="it-IT"/>
        </w:rPr>
        <w:t xml:space="preserve">hoặc </w:t>
      </w:r>
      <w:r w:rsidR="00DB0766" w:rsidRPr="001A40C5">
        <w:rPr>
          <w:rFonts w:ascii="Times New Roman" w:eastAsia="Arial" w:hAnsi="Times New Roman" w:cs="Times New Roman"/>
          <w:sz w:val="28"/>
          <w:szCs w:val="28"/>
          <w:lang w:val="it-IT"/>
        </w:rPr>
        <w:t xml:space="preserve">tiếng nước ngoài trong </w:t>
      </w:r>
      <w:r w:rsidR="00647986" w:rsidRPr="001A40C5">
        <w:rPr>
          <w:rFonts w:ascii="Times New Roman" w:eastAsia="Arial" w:hAnsi="Times New Roman" w:cs="Times New Roman"/>
          <w:sz w:val="28"/>
          <w:szCs w:val="28"/>
          <w:lang w:val="it-IT"/>
        </w:rPr>
        <w:t>giải quyết</w:t>
      </w:r>
      <w:r w:rsidR="00DB0766" w:rsidRPr="001A40C5">
        <w:rPr>
          <w:rFonts w:ascii="Times New Roman" w:eastAsia="Arial" w:hAnsi="Times New Roman" w:cs="Times New Roman"/>
          <w:sz w:val="28"/>
          <w:szCs w:val="28"/>
          <w:lang w:val="it-IT"/>
        </w:rPr>
        <w:t xml:space="preserve"> tranh chấp</w:t>
      </w:r>
      <w:r w:rsidR="00647986" w:rsidRPr="001A40C5">
        <w:rPr>
          <w:rFonts w:ascii="Times New Roman" w:eastAsia="Arial" w:hAnsi="Times New Roman" w:cs="Times New Roman"/>
          <w:sz w:val="28"/>
          <w:szCs w:val="28"/>
          <w:lang w:val="it-IT"/>
        </w:rPr>
        <w:t xml:space="preserve"> </w:t>
      </w:r>
      <w:r w:rsidR="00727B53" w:rsidRPr="001A40C5">
        <w:rPr>
          <w:rFonts w:ascii="Times New Roman" w:eastAsia="Arial" w:hAnsi="Times New Roman" w:cs="Times New Roman"/>
          <w:sz w:val="28"/>
          <w:szCs w:val="28"/>
          <w:lang w:val="it-IT"/>
        </w:rPr>
        <w:t xml:space="preserve">hợp đồng dầu khí </w:t>
      </w:r>
      <w:r w:rsidR="00647986" w:rsidRPr="001A40C5">
        <w:rPr>
          <w:rFonts w:ascii="Times New Roman" w:eastAsia="Arial" w:hAnsi="Times New Roman" w:cs="Times New Roman"/>
          <w:sz w:val="28"/>
          <w:szCs w:val="28"/>
          <w:lang w:val="it-IT"/>
        </w:rPr>
        <w:t xml:space="preserve">do các bên </w:t>
      </w:r>
      <w:r w:rsidR="00D1351A" w:rsidRPr="001A40C5">
        <w:rPr>
          <w:rFonts w:ascii="Times New Roman" w:eastAsia="Arial" w:hAnsi="Times New Roman" w:cs="Times New Roman"/>
          <w:sz w:val="28"/>
          <w:szCs w:val="28"/>
          <w:lang w:val="it-IT"/>
        </w:rPr>
        <w:t xml:space="preserve">ký kết </w:t>
      </w:r>
      <w:r w:rsidR="00647986" w:rsidRPr="001A40C5">
        <w:rPr>
          <w:rFonts w:ascii="Times New Roman" w:eastAsia="Arial" w:hAnsi="Times New Roman" w:cs="Times New Roman"/>
          <w:sz w:val="28"/>
          <w:szCs w:val="28"/>
          <w:lang w:val="it-IT"/>
        </w:rPr>
        <w:t>thỏa thuận.</w:t>
      </w:r>
    </w:p>
    <w:p w14:paraId="590E7356" w14:textId="66A4B3D1" w:rsidR="000C4C81" w:rsidRPr="001A40C5" w:rsidRDefault="000C4C8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F0708A" w:rsidRPr="001A40C5">
        <w:rPr>
          <w:rFonts w:ascii="Times New Roman" w:eastAsia="Arial" w:hAnsi="Times New Roman" w:cs="Times New Roman"/>
          <w:b/>
          <w:sz w:val="28"/>
          <w:szCs w:val="28"/>
          <w:lang w:val="it-IT"/>
        </w:rPr>
        <w:t>2</w:t>
      </w:r>
      <w:r w:rsidR="00FA078E" w:rsidRPr="001A40C5">
        <w:rPr>
          <w:rFonts w:ascii="Times New Roman" w:eastAsia="Arial" w:hAnsi="Times New Roman" w:cs="Times New Roman"/>
          <w:b/>
          <w:sz w:val="28"/>
          <w:szCs w:val="28"/>
          <w:lang w:val="it-IT"/>
        </w:rPr>
        <w:t>8</w:t>
      </w:r>
      <w:r w:rsidRPr="001A40C5">
        <w:rPr>
          <w:rFonts w:ascii="Times New Roman" w:eastAsia="Arial" w:hAnsi="Times New Roman" w:cs="Times New Roman"/>
          <w:b/>
          <w:sz w:val="28"/>
          <w:szCs w:val="28"/>
          <w:lang w:val="it-IT"/>
        </w:rPr>
        <w:t xml:space="preserve">. Chấm dứt </w:t>
      </w:r>
      <w:r w:rsidR="00450EE1" w:rsidRPr="001A40C5">
        <w:rPr>
          <w:rFonts w:ascii="Times New Roman" w:eastAsia="Arial" w:hAnsi="Times New Roman" w:cs="Times New Roman"/>
          <w:b/>
          <w:sz w:val="28"/>
          <w:szCs w:val="28"/>
          <w:lang w:val="it-IT"/>
        </w:rPr>
        <w:t xml:space="preserve">hiệu lực </w:t>
      </w:r>
      <w:r w:rsidRPr="001A40C5">
        <w:rPr>
          <w:rFonts w:ascii="Times New Roman" w:eastAsia="Arial" w:hAnsi="Times New Roman" w:cs="Times New Roman"/>
          <w:b/>
          <w:sz w:val="28"/>
          <w:szCs w:val="28"/>
          <w:lang w:val="it-IT"/>
        </w:rPr>
        <w:t>hợp đồng dầu khí</w:t>
      </w:r>
    </w:p>
    <w:p w14:paraId="39BCF773" w14:textId="4FB602D7" w:rsidR="00DB241E" w:rsidRPr="001A40C5" w:rsidRDefault="00DB241E" w:rsidP="00B10497">
      <w:pPr>
        <w:spacing w:before="120" w:after="120" w:line="240" w:lineRule="auto"/>
        <w:ind w:firstLine="709"/>
        <w:jc w:val="both"/>
        <w:rPr>
          <w:rFonts w:ascii="Times New Roman" w:hAnsi="Times New Roman"/>
          <w:sz w:val="28"/>
          <w:szCs w:val="28"/>
          <w:lang w:val="it-IT"/>
        </w:rPr>
      </w:pPr>
      <w:r w:rsidRPr="001A40C5">
        <w:rPr>
          <w:rFonts w:ascii="Times New Roman" w:hAnsi="Times New Roman"/>
          <w:sz w:val="28"/>
          <w:szCs w:val="28"/>
          <w:lang w:val="it-IT"/>
        </w:rPr>
        <w:t>1. Hợp đồng dầu khí chấm dứt hiệu lực theo quy định tại hợp đồng dầu khí hoặc kết thúc thời hạn hợp đồng dầu khí nhưng không được Thủ tướng Chính phủ cho phép gia hạn.</w:t>
      </w:r>
    </w:p>
    <w:p w14:paraId="3B73B254" w14:textId="2909A2C0" w:rsidR="00450EE1" w:rsidRPr="001A40C5" w:rsidRDefault="00F533C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450EE1" w:rsidRPr="001A40C5">
        <w:rPr>
          <w:rFonts w:ascii="Times New Roman" w:eastAsia="Arial" w:hAnsi="Times New Roman" w:cs="Times New Roman"/>
          <w:sz w:val="28"/>
          <w:szCs w:val="28"/>
          <w:lang w:val="it-IT"/>
        </w:rPr>
        <w:t>. Hợp đồng dầu khí có thể kết thúc trước thời hạn với điều kiện nhà thầu phải hoàn thành các nghĩa vụ đã cam kết</w:t>
      </w:r>
      <w:r w:rsidR="00061788" w:rsidRPr="001A40C5">
        <w:rPr>
          <w:rFonts w:ascii="Times New Roman" w:eastAsia="Arial" w:hAnsi="Times New Roman" w:cs="Times New Roman"/>
          <w:sz w:val="28"/>
          <w:szCs w:val="28"/>
          <w:lang w:val="it-IT"/>
        </w:rPr>
        <w:t xml:space="preserve">, </w:t>
      </w:r>
      <w:r w:rsidR="00450EE1" w:rsidRPr="001A40C5">
        <w:rPr>
          <w:rFonts w:ascii="Times New Roman" w:eastAsia="Arial" w:hAnsi="Times New Roman" w:cs="Times New Roman"/>
          <w:sz w:val="28"/>
          <w:szCs w:val="28"/>
          <w:lang w:val="it-IT"/>
        </w:rPr>
        <w:t>được các bên ký kết hợp đồng thỏa thuận</w:t>
      </w:r>
      <w:r w:rsidR="00061788" w:rsidRPr="001A40C5">
        <w:rPr>
          <w:rFonts w:ascii="Times New Roman" w:eastAsia="Arial" w:hAnsi="Times New Roman" w:cs="Times New Roman"/>
          <w:sz w:val="28"/>
          <w:szCs w:val="28"/>
          <w:lang w:val="it-IT"/>
        </w:rPr>
        <w:t>.</w:t>
      </w:r>
    </w:p>
    <w:p w14:paraId="6C7DD957" w14:textId="07AE4383" w:rsidR="000C4C81" w:rsidRPr="001A40C5" w:rsidRDefault="000C4C8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FA078E" w:rsidRPr="001A40C5">
        <w:rPr>
          <w:rFonts w:ascii="Times New Roman" w:eastAsia="Arial" w:hAnsi="Times New Roman" w:cs="Times New Roman"/>
          <w:b/>
          <w:sz w:val="28"/>
          <w:szCs w:val="28"/>
          <w:lang w:val="it-IT"/>
        </w:rPr>
        <w:t>29</w:t>
      </w:r>
      <w:r w:rsidR="007D73B7" w:rsidRPr="001A40C5">
        <w:rPr>
          <w:rFonts w:ascii="Times New Roman" w:eastAsia="Arial" w:hAnsi="Times New Roman" w:cs="Times New Roman"/>
          <w:b/>
          <w:sz w:val="28"/>
          <w:szCs w:val="28"/>
          <w:lang w:val="it-IT"/>
        </w:rPr>
        <w:t>.</w:t>
      </w:r>
      <w:r w:rsidRPr="001A40C5">
        <w:rPr>
          <w:rFonts w:ascii="Times New Roman" w:eastAsia="Arial" w:hAnsi="Times New Roman" w:cs="Times New Roman"/>
          <w:b/>
          <w:sz w:val="28"/>
          <w:szCs w:val="28"/>
          <w:lang w:val="it-IT"/>
        </w:rPr>
        <w:t xml:space="preserve"> Chuyển nhượng quyền lợi tham gia, quyền và nghĩa vụ của nhà thầu trong hợp đồng dầu khí</w:t>
      </w:r>
    </w:p>
    <w:p w14:paraId="3307C376" w14:textId="77777777"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Nhà thầu có quyền chuyển nhượng quyền lợi tham gia, quyền và nghĩa vụ của nhà thầu trong hợp đồng dầu khí. Việc chuyển nhượng toàn bộ hoặc một phần quyền lợi tham gia, quyền và nghĩa vụ trong hợp đồng dầu khí của các nhà thầu phải đáp ứng các điều kiện sau đây:</w:t>
      </w:r>
    </w:p>
    <w:p w14:paraId="4BE24C39" w14:textId="19A8315A" w:rsidR="000C4C81" w:rsidRPr="001A40C5" w:rsidRDefault="000C4C8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a) Bên nhận chuyển nhượng cam kết kế thừa các quyền lợi tham gia, quyền và nghĩa vụ của bên chuyển nhượng và thực hiện các nội dung </w:t>
      </w:r>
      <w:r w:rsidR="00312FA5" w:rsidRPr="001A40C5">
        <w:rPr>
          <w:rFonts w:ascii="Times New Roman" w:eastAsia="Arial" w:hAnsi="Times New Roman" w:cs="Times New Roman"/>
          <w:sz w:val="28"/>
          <w:szCs w:val="28"/>
          <w:lang w:val="it-IT"/>
        </w:rPr>
        <w:t>của</w:t>
      </w:r>
      <w:r w:rsidRPr="001A40C5">
        <w:rPr>
          <w:rFonts w:ascii="Times New Roman" w:eastAsia="Arial" w:hAnsi="Times New Roman" w:cs="Times New Roman"/>
          <w:sz w:val="28"/>
          <w:szCs w:val="28"/>
          <w:lang w:val="it-IT"/>
        </w:rPr>
        <w:t xml:space="preserve"> hợp đồng dầu khí đã </w:t>
      </w:r>
      <w:r w:rsidR="00312FA5" w:rsidRPr="001A40C5">
        <w:rPr>
          <w:rFonts w:ascii="Times New Roman" w:eastAsia="Arial" w:hAnsi="Times New Roman" w:cs="Times New Roman"/>
          <w:sz w:val="28"/>
          <w:szCs w:val="28"/>
          <w:lang w:val="it-IT"/>
        </w:rPr>
        <w:t xml:space="preserve">được </w:t>
      </w:r>
      <w:r w:rsidRPr="001A40C5">
        <w:rPr>
          <w:rFonts w:ascii="Times New Roman" w:eastAsia="Arial" w:hAnsi="Times New Roman" w:cs="Times New Roman"/>
          <w:sz w:val="28"/>
          <w:szCs w:val="28"/>
          <w:lang w:val="it-IT"/>
        </w:rPr>
        <w:t>ký</w:t>
      </w:r>
      <w:r w:rsidR="00312FA5" w:rsidRPr="001A40C5">
        <w:rPr>
          <w:rFonts w:ascii="Times New Roman" w:eastAsia="Arial" w:hAnsi="Times New Roman" w:cs="Times New Roman"/>
          <w:sz w:val="28"/>
          <w:szCs w:val="28"/>
          <w:lang w:val="it-IT"/>
        </w:rPr>
        <w:t xml:space="preserve"> kết</w:t>
      </w:r>
      <w:r w:rsidRPr="001A40C5">
        <w:rPr>
          <w:rFonts w:ascii="Times New Roman" w:eastAsia="Arial" w:hAnsi="Times New Roman" w:cs="Times New Roman"/>
          <w:sz w:val="28"/>
          <w:szCs w:val="28"/>
          <w:lang w:val="it-IT"/>
        </w:rPr>
        <w:t>;</w:t>
      </w:r>
    </w:p>
    <w:p w14:paraId="6C141EC6" w14:textId="0F2253BE" w:rsidR="00312FA5" w:rsidRPr="001A40C5" w:rsidRDefault="00B77FC8"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b) B</w:t>
      </w:r>
      <w:r w:rsidR="00312FA5" w:rsidRPr="001A40C5">
        <w:rPr>
          <w:rFonts w:ascii="Times New Roman" w:eastAsia="Arial" w:hAnsi="Times New Roman" w:cs="Times New Roman"/>
          <w:sz w:val="28"/>
          <w:szCs w:val="28"/>
          <w:lang w:val="it-IT"/>
        </w:rPr>
        <w:t>ảo đảm các điều kiện về chuyển nhượng vốn, dự án theo quy định của pháp luật</w:t>
      </w:r>
      <w:r w:rsidR="00A32598" w:rsidRPr="001A40C5">
        <w:rPr>
          <w:rFonts w:ascii="Times New Roman" w:eastAsia="Arial" w:hAnsi="Times New Roman" w:cs="Times New Roman"/>
          <w:sz w:val="28"/>
          <w:szCs w:val="28"/>
          <w:lang w:val="it-IT"/>
        </w:rPr>
        <w:t>;</w:t>
      </w:r>
    </w:p>
    <w:p w14:paraId="027DD9F0" w14:textId="1E468537" w:rsidR="00D67485" w:rsidRPr="001A40C5" w:rsidRDefault="00D67485"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c) Bên nhận chuyển nhượng phải đáp ứng được các điều kiện theo quy định của Luật này và pháp luật </w:t>
      </w:r>
      <w:r w:rsidR="00291E64" w:rsidRPr="001A40C5">
        <w:rPr>
          <w:rFonts w:ascii="Times New Roman" w:eastAsia="Arial" w:hAnsi="Times New Roman" w:cs="Times New Roman"/>
          <w:sz w:val="28"/>
          <w:szCs w:val="28"/>
          <w:lang w:val="it-IT"/>
        </w:rPr>
        <w:t xml:space="preserve">có </w:t>
      </w:r>
      <w:r w:rsidRPr="001A40C5">
        <w:rPr>
          <w:rFonts w:ascii="Times New Roman" w:eastAsia="Arial" w:hAnsi="Times New Roman" w:cs="Times New Roman"/>
          <w:sz w:val="28"/>
          <w:szCs w:val="28"/>
          <w:lang w:val="it-IT"/>
        </w:rPr>
        <w:t>liên quan;</w:t>
      </w:r>
    </w:p>
    <w:p w14:paraId="310C0D6B" w14:textId="5288F7EC" w:rsidR="000C4C81" w:rsidRPr="001A40C5" w:rsidRDefault="00312B23"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lastRenderedPageBreak/>
        <w:t>d</w:t>
      </w:r>
      <w:r w:rsidR="000C4C81" w:rsidRPr="001A40C5">
        <w:rPr>
          <w:rFonts w:ascii="Times New Roman" w:eastAsia="Arial" w:hAnsi="Times New Roman" w:cs="Times New Roman"/>
          <w:sz w:val="28"/>
          <w:szCs w:val="28"/>
          <w:lang w:val="it-IT"/>
        </w:rPr>
        <w:t xml:space="preserve">) Bên chuyển nhượng có nghĩa vụ nộp thuế, phí và lệ phí liên quan đến việc chuyển nhượng theo quy định của pháp luật về thuế, phí và lệ phí </w:t>
      </w:r>
      <w:r w:rsidR="00130C1D" w:rsidRPr="001A40C5">
        <w:rPr>
          <w:rFonts w:ascii="Times New Roman" w:eastAsia="Arial" w:hAnsi="Times New Roman" w:cs="Times New Roman"/>
          <w:sz w:val="28"/>
          <w:szCs w:val="28"/>
          <w:lang w:val="it-IT"/>
        </w:rPr>
        <w:t xml:space="preserve">và pháp luật </w:t>
      </w:r>
      <w:r w:rsidR="00291E64" w:rsidRPr="001A40C5">
        <w:rPr>
          <w:rFonts w:ascii="Times New Roman" w:eastAsia="Arial" w:hAnsi="Times New Roman" w:cs="Times New Roman"/>
          <w:sz w:val="28"/>
          <w:szCs w:val="28"/>
          <w:lang w:val="it-IT"/>
        </w:rPr>
        <w:t xml:space="preserve">có </w:t>
      </w:r>
      <w:r w:rsidR="00130C1D" w:rsidRPr="001A40C5">
        <w:rPr>
          <w:rFonts w:ascii="Times New Roman" w:eastAsia="Arial" w:hAnsi="Times New Roman" w:cs="Times New Roman"/>
          <w:sz w:val="28"/>
          <w:szCs w:val="28"/>
          <w:lang w:val="it-IT"/>
        </w:rPr>
        <w:t>liên quan</w:t>
      </w:r>
      <w:r w:rsidR="000C4C81" w:rsidRPr="001A40C5">
        <w:rPr>
          <w:rFonts w:ascii="Times New Roman" w:eastAsia="Arial" w:hAnsi="Times New Roman" w:cs="Times New Roman"/>
          <w:sz w:val="28"/>
          <w:szCs w:val="28"/>
          <w:lang w:val="it-IT"/>
        </w:rPr>
        <w:t>.</w:t>
      </w:r>
    </w:p>
    <w:p w14:paraId="0A3C4AA8" w14:textId="03680101" w:rsidR="000214A4" w:rsidRPr="001A40C5" w:rsidRDefault="000214A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2. Việc chuyển nhượng quyền lợi tham gia, quyền và nghĩa vụ của nhà thầu trong hợp đồng dầu khí được Thủ tướng Chính phủ </w:t>
      </w:r>
      <w:r w:rsidR="0006797A" w:rsidRPr="001A40C5">
        <w:rPr>
          <w:rFonts w:ascii="Times New Roman" w:eastAsia="Arial" w:hAnsi="Times New Roman" w:cs="Times New Roman"/>
          <w:sz w:val="28"/>
          <w:szCs w:val="28"/>
          <w:lang w:val="it-IT"/>
        </w:rPr>
        <w:t>chấp thuận, trên cơ sở</w:t>
      </w:r>
      <w:r w:rsidR="00DB0766" w:rsidRPr="001A40C5">
        <w:rPr>
          <w:rFonts w:ascii="Times New Roman" w:eastAsia="Arial" w:hAnsi="Times New Roman" w:cs="Times New Roman"/>
          <w:sz w:val="28"/>
          <w:szCs w:val="28"/>
          <w:lang w:val="it-IT"/>
        </w:rPr>
        <w:t xml:space="preserve"> </w:t>
      </w:r>
      <w:r w:rsidR="0006797A" w:rsidRPr="001A40C5">
        <w:rPr>
          <w:rFonts w:ascii="Times New Roman" w:eastAsia="Arial" w:hAnsi="Times New Roman" w:cs="Times New Roman"/>
          <w:sz w:val="28"/>
          <w:szCs w:val="28"/>
          <w:lang w:val="it-IT"/>
        </w:rPr>
        <w:t xml:space="preserve">thẩm định của Bộ Công Thương </w:t>
      </w:r>
      <w:r w:rsidR="00DB0766" w:rsidRPr="001A40C5">
        <w:rPr>
          <w:rFonts w:ascii="Times New Roman" w:eastAsia="Arial" w:hAnsi="Times New Roman" w:cs="Times New Roman"/>
          <w:sz w:val="28"/>
          <w:szCs w:val="28"/>
          <w:lang w:val="it-IT"/>
        </w:rPr>
        <w:t>và có hiệu lực tại giấy chứng nhận đăng ký đầu tư điều chỉnh</w:t>
      </w:r>
      <w:r w:rsidRPr="001A40C5">
        <w:rPr>
          <w:rFonts w:ascii="Times New Roman" w:eastAsia="Arial" w:hAnsi="Times New Roman" w:cs="Times New Roman"/>
          <w:sz w:val="28"/>
          <w:szCs w:val="28"/>
          <w:lang w:val="it-IT"/>
        </w:rPr>
        <w:t>.</w:t>
      </w:r>
    </w:p>
    <w:p w14:paraId="5C468776" w14:textId="3182330B" w:rsidR="000214A4" w:rsidRPr="001A40C5" w:rsidRDefault="000214A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3. </w:t>
      </w:r>
      <w:r w:rsidR="0006797A" w:rsidRPr="001A40C5">
        <w:rPr>
          <w:rFonts w:ascii="Times New Roman" w:eastAsia="Arial" w:hAnsi="Times New Roman" w:cs="Times New Roman"/>
          <w:sz w:val="28"/>
          <w:szCs w:val="28"/>
          <w:lang w:val="it-IT"/>
        </w:rPr>
        <w:t xml:space="preserve">Chính phủ quy định chi tiết hồ </w:t>
      </w:r>
      <w:r w:rsidRPr="001A40C5">
        <w:rPr>
          <w:rFonts w:ascii="Times New Roman" w:eastAsia="Arial" w:hAnsi="Times New Roman" w:cs="Times New Roman"/>
          <w:sz w:val="28"/>
          <w:szCs w:val="28"/>
          <w:lang w:val="it-IT"/>
        </w:rPr>
        <w:t>sơ, trình tự, thủ tục trình, thẩm định, phê duyệt chuyển nhượng quyền lợi tham gia, quyền và nghĩa vụ của nhà thầu trong hợp đồng dầu khí.</w:t>
      </w:r>
    </w:p>
    <w:p w14:paraId="53E1622E" w14:textId="14E40648" w:rsidR="000C4C81" w:rsidRPr="001A40C5" w:rsidRDefault="000C4C8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983A07" w:rsidRPr="001A40C5">
        <w:rPr>
          <w:rFonts w:ascii="Times New Roman" w:eastAsia="Arial" w:hAnsi="Times New Roman" w:cs="Times New Roman"/>
          <w:b/>
          <w:sz w:val="28"/>
          <w:szCs w:val="28"/>
          <w:lang w:val="it-IT"/>
        </w:rPr>
        <w:t>3</w:t>
      </w:r>
      <w:r w:rsidR="00FA078E" w:rsidRPr="001A40C5">
        <w:rPr>
          <w:rFonts w:ascii="Times New Roman" w:eastAsia="Arial" w:hAnsi="Times New Roman" w:cs="Times New Roman"/>
          <w:b/>
          <w:sz w:val="28"/>
          <w:szCs w:val="28"/>
          <w:lang w:val="it-IT"/>
        </w:rPr>
        <w:t>0</w:t>
      </w:r>
      <w:r w:rsidR="00983A07" w:rsidRPr="001A40C5">
        <w:rPr>
          <w:rFonts w:ascii="Times New Roman" w:eastAsia="Arial" w:hAnsi="Times New Roman" w:cs="Times New Roman"/>
          <w:b/>
          <w:sz w:val="28"/>
          <w:szCs w:val="28"/>
          <w:lang w:val="it-IT"/>
        </w:rPr>
        <w:t>.</w:t>
      </w:r>
      <w:r w:rsidRPr="001A40C5">
        <w:rPr>
          <w:rFonts w:ascii="Times New Roman" w:eastAsia="Arial" w:hAnsi="Times New Roman" w:cs="Times New Roman"/>
          <w:b/>
          <w:sz w:val="28"/>
          <w:szCs w:val="28"/>
          <w:lang w:val="it-IT"/>
        </w:rPr>
        <w:t xml:space="preserve"> Giải quyết tranh chấp trong hợp đồng dầu khí</w:t>
      </w:r>
      <w:r w:rsidR="008E4A73" w:rsidRPr="001A40C5">
        <w:rPr>
          <w:rFonts w:ascii="Times New Roman" w:eastAsia="Arial" w:hAnsi="Times New Roman" w:cs="Times New Roman"/>
          <w:b/>
          <w:sz w:val="28"/>
          <w:szCs w:val="28"/>
          <w:lang w:val="it-IT"/>
        </w:rPr>
        <w:t>, hoạt động dầu khí</w:t>
      </w:r>
    </w:p>
    <w:p w14:paraId="5B6B8932" w14:textId="671F6601" w:rsidR="00727D59" w:rsidRPr="001A40C5" w:rsidRDefault="000C4C81" w:rsidP="0012352B">
      <w:pPr>
        <w:spacing w:before="120" w:after="120" w:line="240" w:lineRule="auto"/>
        <w:ind w:firstLine="709"/>
        <w:jc w:val="both"/>
        <w:rPr>
          <w:rFonts w:ascii="Times New Roman" w:hAnsi="Times New Roman" w:cs="Times New Roman"/>
          <w:sz w:val="28"/>
          <w:szCs w:val="28"/>
        </w:rPr>
      </w:pPr>
      <w:r w:rsidRPr="001A40C5">
        <w:rPr>
          <w:rFonts w:ascii="Times New Roman" w:eastAsia="Arial" w:hAnsi="Times New Roman" w:cs="Times New Roman"/>
          <w:sz w:val="28"/>
          <w:szCs w:val="28"/>
          <w:lang w:val="it-IT"/>
        </w:rPr>
        <w:t xml:space="preserve">Các tranh chấp phát sinh từ hợp đồng dầu khí </w:t>
      </w:r>
      <w:r w:rsidR="00F26166" w:rsidRPr="001A40C5">
        <w:rPr>
          <w:rFonts w:ascii="Times New Roman" w:eastAsia="Arial" w:hAnsi="Times New Roman" w:cs="Times New Roman"/>
          <w:sz w:val="28"/>
          <w:szCs w:val="28"/>
          <w:lang w:val="it-IT"/>
        </w:rPr>
        <w:t xml:space="preserve">trước hết phải </w:t>
      </w:r>
      <w:r w:rsidRPr="001A40C5">
        <w:rPr>
          <w:rFonts w:ascii="Times New Roman" w:eastAsia="Arial" w:hAnsi="Times New Roman" w:cs="Times New Roman"/>
          <w:sz w:val="28"/>
          <w:szCs w:val="28"/>
          <w:lang w:val="it-IT"/>
        </w:rPr>
        <w:t>được giải quyết thông qua thương lượng và hòa giải. Trường hợp</w:t>
      </w:r>
      <w:r w:rsidR="008C387E" w:rsidRPr="001A40C5">
        <w:rPr>
          <w:rFonts w:ascii="Times New Roman" w:eastAsia="Arial" w:hAnsi="Times New Roman" w:cs="Times New Roman"/>
          <w:sz w:val="28"/>
          <w:szCs w:val="28"/>
          <w:lang w:val="it-IT"/>
        </w:rPr>
        <w:t xml:space="preserve"> không</w:t>
      </w:r>
      <w:r w:rsidRPr="001A40C5">
        <w:rPr>
          <w:rFonts w:ascii="Times New Roman" w:eastAsia="Arial" w:hAnsi="Times New Roman" w:cs="Times New Roman"/>
          <w:sz w:val="28"/>
          <w:szCs w:val="28"/>
          <w:lang w:val="it-IT"/>
        </w:rPr>
        <w:t xml:space="preserve"> thương lượng, hòa giải </w:t>
      </w:r>
      <w:r w:rsidR="008C387E" w:rsidRPr="001A40C5">
        <w:rPr>
          <w:rFonts w:ascii="Times New Roman" w:eastAsia="Arial" w:hAnsi="Times New Roman" w:cs="Times New Roman"/>
          <w:sz w:val="28"/>
          <w:szCs w:val="28"/>
          <w:lang w:val="it-IT"/>
        </w:rPr>
        <w:t>được</w:t>
      </w:r>
      <w:r w:rsidRPr="001A40C5">
        <w:rPr>
          <w:rFonts w:ascii="Times New Roman" w:eastAsia="Arial" w:hAnsi="Times New Roman" w:cs="Times New Roman"/>
          <w:sz w:val="28"/>
          <w:szCs w:val="28"/>
          <w:lang w:val="it-IT"/>
        </w:rPr>
        <w:t xml:space="preserve"> thì tranh chấp có thể giải quyết tại trọng tài hoặc tòa án theo quy định </w:t>
      </w:r>
      <w:r w:rsidR="00147179" w:rsidRPr="001A40C5">
        <w:rPr>
          <w:rFonts w:ascii="Times New Roman" w:eastAsia="Arial" w:hAnsi="Times New Roman" w:cs="Times New Roman"/>
          <w:sz w:val="28"/>
          <w:szCs w:val="28"/>
          <w:lang w:val="it-IT"/>
        </w:rPr>
        <w:t xml:space="preserve">của Luật Đầu tư. </w:t>
      </w:r>
    </w:p>
    <w:p w14:paraId="5D49D786" w14:textId="7E683F5A" w:rsidR="000C4C81" w:rsidRPr="001A40C5" w:rsidRDefault="000C4C81" w:rsidP="00B10497">
      <w:pPr>
        <w:spacing w:before="120" w:after="120" w:line="240" w:lineRule="auto"/>
        <w:ind w:firstLine="709"/>
        <w:jc w:val="both"/>
        <w:rPr>
          <w:rFonts w:ascii="Times New Roman" w:eastAsia="Arial" w:hAnsi="Times New Roman" w:cs="Times New Roman"/>
          <w:b/>
          <w:sz w:val="28"/>
          <w:szCs w:val="28"/>
        </w:rPr>
      </w:pPr>
      <w:r w:rsidRPr="001A40C5">
        <w:rPr>
          <w:rFonts w:ascii="Times New Roman" w:eastAsia="Arial" w:hAnsi="Times New Roman" w:cs="Times New Roman"/>
          <w:b/>
          <w:sz w:val="28"/>
          <w:szCs w:val="28"/>
        </w:rPr>
        <w:t xml:space="preserve">Điều </w:t>
      </w:r>
      <w:r w:rsidR="0012352B" w:rsidRPr="001A40C5">
        <w:rPr>
          <w:rFonts w:ascii="Times New Roman" w:eastAsia="Arial" w:hAnsi="Times New Roman" w:cs="Times New Roman"/>
          <w:b/>
          <w:sz w:val="28"/>
          <w:szCs w:val="28"/>
        </w:rPr>
        <w:t>3</w:t>
      </w:r>
      <w:r w:rsidR="00FA078E" w:rsidRPr="001A40C5">
        <w:rPr>
          <w:rFonts w:ascii="Times New Roman" w:eastAsia="Arial" w:hAnsi="Times New Roman" w:cs="Times New Roman"/>
          <w:b/>
          <w:sz w:val="28"/>
          <w:szCs w:val="28"/>
        </w:rPr>
        <w:t>1</w:t>
      </w:r>
      <w:r w:rsidRPr="001A40C5">
        <w:rPr>
          <w:rFonts w:ascii="Times New Roman" w:eastAsia="Arial" w:hAnsi="Times New Roman" w:cs="Times New Roman"/>
          <w:b/>
          <w:sz w:val="28"/>
          <w:szCs w:val="28"/>
        </w:rPr>
        <w:t xml:space="preserve">. Văn phòng điều hành của người điều hành </w:t>
      </w:r>
      <w:r w:rsidR="00482A57" w:rsidRPr="001A40C5">
        <w:rPr>
          <w:rFonts w:ascii="Times New Roman" w:eastAsia="Arial" w:hAnsi="Times New Roman" w:cs="Times New Roman"/>
          <w:b/>
          <w:sz w:val="28"/>
          <w:szCs w:val="28"/>
        </w:rPr>
        <w:t xml:space="preserve">nước ngoài </w:t>
      </w:r>
      <w:r w:rsidRPr="001A40C5">
        <w:rPr>
          <w:rFonts w:ascii="Times New Roman" w:eastAsia="Arial" w:hAnsi="Times New Roman" w:cs="Times New Roman"/>
          <w:b/>
          <w:sz w:val="28"/>
          <w:szCs w:val="28"/>
        </w:rPr>
        <w:t>trong hợp đồng dầu khí</w:t>
      </w:r>
    </w:p>
    <w:p w14:paraId="2B05FB31" w14:textId="5D05EE82" w:rsidR="00BF23CC" w:rsidRPr="001A40C5" w:rsidRDefault="000C4C81"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 xml:space="preserve">1. Người điều hành </w:t>
      </w:r>
      <w:r w:rsidR="00482A57" w:rsidRPr="001A40C5">
        <w:rPr>
          <w:rFonts w:ascii="Times New Roman" w:eastAsia="Arial" w:hAnsi="Times New Roman" w:cs="Times New Roman"/>
          <w:sz w:val="28"/>
          <w:szCs w:val="28"/>
        </w:rPr>
        <w:t xml:space="preserve">nước ngoài </w:t>
      </w:r>
      <w:r w:rsidR="00D30D9B" w:rsidRPr="001A40C5">
        <w:rPr>
          <w:rFonts w:ascii="Times New Roman" w:eastAsia="Arial" w:hAnsi="Times New Roman" w:cs="Times New Roman"/>
          <w:sz w:val="28"/>
          <w:szCs w:val="28"/>
        </w:rPr>
        <w:t xml:space="preserve">phải </w:t>
      </w:r>
      <w:r w:rsidRPr="001A40C5">
        <w:rPr>
          <w:rFonts w:ascii="Times New Roman" w:eastAsia="Arial" w:hAnsi="Times New Roman" w:cs="Times New Roman"/>
          <w:sz w:val="28"/>
          <w:szCs w:val="28"/>
        </w:rPr>
        <w:t xml:space="preserve">thành lập văn phòng điều hành tại Việt Nam để thực hiện hợp đồng dầu khí. </w:t>
      </w:r>
      <w:r w:rsidR="00BF23CC" w:rsidRPr="001A40C5">
        <w:rPr>
          <w:rFonts w:ascii="Times New Roman" w:eastAsia="Arial" w:hAnsi="Times New Roman" w:cs="Times New Roman"/>
          <w:sz w:val="28"/>
          <w:szCs w:val="28"/>
        </w:rPr>
        <w:t xml:space="preserve">Văn phòng điều hành có con dấu, được mở tài khoản, được tuyển dụng lao động và thực hiện các quyền và nghĩa vụ trong phạm vi được ủy quyền quy định tại hợp đồng dầu khí, thỏa thuận điều hành và quy định của pháp luật Việt Nam. </w:t>
      </w:r>
    </w:p>
    <w:p w14:paraId="735FC0CB" w14:textId="09F5C5CB" w:rsidR="008B7FD0" w:rsidRPr="001A40C5" w:rsidRDefault="0094453C"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 xml:space="preserve">2. </w:t>
      </w:r>
      <w:r w:rsidR="00482A57" w:rsidRPr="001A40C5">
        <w:rPr>
          <w:rFonts w:ascii="Times New Roman" w:eastAsia="Arial" w:hAnsi="Times New Roman" w:cs="Times New Roman"/>
          <w:sz w:val="28"/>
          <w:szCs w:val="28"/>
        </w:rPr>
        <w:t>N</w:t>
      </w:r>
      <w:r w:rsidR="00BF23CC" w:rsidRPr="001A40C5">
        <w:rPr>
          <w:rFonts w:ascii="Times New Roman" w:eastAsia="Arial" w:hAnsi="Times New Roman" w:cs="Times New Roman"/>
          <w:sz w:val="28"/>
          <w:szCs w:val="28"/>
        </w:rPr>
        <w:t>gười điều hành</w:t>
      </w:r>
      <w:r w:rsidRPr="001A40C5">
        <w:rPr>
          <w:rFonts w:ascii="Times New Roman" w:eastAsia="Arial" w:hAnsi="Times New Roman" w:cs="Times New Roman"/>
          <w:sz w:val="28"/>
          <w:szCs w:val="28"/>
        </w:rPr>
        <w:t xml:space="preserve"> </w:t>
      </w:r>
      <w:r w:rsidR="00482A57" w:rsidRPr="001A40C5">
        <w:rPr>
          <w:rFonts w:ascii="Times New Roman" w:eastAsia="Arial" w:hAnsi="Times New Roman" w:cs="Times New Roman"/>
          <w:sz w:val="28"/>
          <w:szCs w:val="28"/>
        </w:rPr>
        <w:t xml:space="preserve">nước ngoài </w:t>
      </w:r>
      <w:r w:rsidRPr="001A40C5">
        <w:rPr>
          <w:rFonts w:ascii="Times New Roman" w:eastAsia="Arial" w:hAnsi="Times New Roman" w:cs="Times New Roman"/>
          <w:sz w:val="28"/>
          <w:szCs w:val="28"/>
        </w:rPr>
        <w:t>có thể sử dụng một văn phòng điều hành tại Việt Nam đ</w:t>
      </w:r>
      <w:r w:rsidR="00A8752A" w:rsidRPr="001A40C5">
        <w:rPr>
          <w:rFonts w:ascii="Times New Roman" w:eastAsia="Arial" w:hAnsi="Times New Roman" w:cs="Times New Roman"/>
          <w:sz w:val="28"/>
          <w:szCs w:val="28"/>
        </w:rPr>
        <w:t>ể</w:t>
      </w:r>
      <w:r w:rsidRPr="001A40C5">
        <w:rPr>
          <w:rFonts w:ascii="Times New Roman" w:eastAsia="Arial" w:hAnsi="Times New Roman" w:cs="Times New Roman"/>
          <w:sz w:val="28"/>
          <w:szCs w:val="28"/>
        </w:rPr>
        <w:t xml:space="preserve"> </w:t>
      </w:r>
      <w:r w:rsidR="00A8752A" w:rsidRPr="001A40C5">
        <w:rPr>
          <w:rFonts w:ascii="Times New Roman" w:eastAsia="Arial" w:hAnsi="Times New Roman" w:cs="Times New Roman"/>
          <w:sz w:val="28"/>
          <w:szCs w:val="28"/>
        </w:rPr>
        <w:t xml:space="preserve">quản lý, </w:t>
      </w:r>
      <w:r w:rsidRPr="001A40C5">
        <w:rPr>
          <w:rFonts w:ascii="Times New Roman" w:eastAsia="Arial" w:hAnsi="Times New Roman" w:cs="Times New Roman"/>
          <w:sz w:val="28"/>
          <w:szCs w:val="28"/>
        </w:rPr>
        <w:t>điều hành</w:t>
      </w:r>
      <w:r w:rsidR="00A8752A" w:rsidRPr="001A40C5">
        <w:rPr>
          <w:rFonts w:ascii="Times New Roman" w:eastAsia="Arial" w:hAnsi="Times New Roman" w:cs="Times New Roman"/>
          <w:sz w:val="28"/>
          <w:szCs w:val="28"/>
        </w:rPr>
        <w:t xml:space="preserve"> các</w:t>
      </w:r>
      <w:r w:rsidRPr="001A40C5">
        <w:rPr>
          <w:rFonts w:ascii="Times New Roman" w:eastAsia="Arial" w:hAnsi="Times New Roman" w:cs="Times New Roman"/>
          <w:sz w:val="28"/>
          <w:szCs w:val="28"/>
        </w:rPr>
        <w:t xml:space="preserve"> hoạt động dầu khí của </w:t>
      </w:r>
      <w:r w:rsidR="00A8752A" w:rsidRPr="001A40C5">
        <w:rPr>
          <w:rFonts w:ascii="Times New Roman" w:eastAsia="Arial" w:hAnsi="Times New Roman" w:cs="Times New Roman"/>
          <w:sz w:val="28"/>
          <w:szCs w:val="28"/>
        </w:rPr>
        <w:t xml:space="preserve">một hoặc </w:t>
      </w:r>
      <w:r w:rsidRPr="001A40C5">
        <w:rPr>
          <w:rFonts w:ascii="Times New Roman" w:eastAsia="Arial" w:hAnsi="Times New Roman" w:cs="Times New Roman"/>
          <w:sz w:val="28"/>
          <w:szCs w:val="28"/>
        </w:rPr>
        <w:t>nhiều hợp đồng dầu khí ở Việt Nam</w:t>
      </w:r>
      <w:r w:rsidR="00A8752A" w:rsidRPr="001A40C5">
        <w:rPr>
          <w:rFonts w:ascii="Times New Roman" w:eastAsia="Arial" w:hAnsi="Times New Roman" w:cs="Times New Roman"/>
          <w:sz w:val="28"/>
          <w:szCs w:val="28"/>
        </w:rPr>
        <w:t>.</w:t>
      </w:r>
      <w:r w:rsidRPr="001A40C5">
        <w:rPr>
          <w:rFonts w:ascii="Times New Roman" w:eastAsia="Arial" w:hAnsi="Times New Roman" w:cs="Times New Roman"/>
          <w:sz w:val="28"/>
          <w:szCs w:val="28"/>
        </w:rPr>
        <w:t xml:space="preserve"> </w:t>
      </w:r>
      <w:r w:rsidR="00A8752A" w:rsidRPr="001A40C5">
        <w:rPr>
          <w:rFonts w:ascii="Times New Roman" w:eastAsia="Arial" w:hAnsi="Times New Roman" w:cs="Times New Roman"/>
          <w:sz w:val="28"/>
          <w:szCs w:val="28"/>
        </w:rPr>
        <w:t xml:space="preserve">Chi phí quản lý, điều hành </w:t>
      </w:r>
      <w:r w:rsidR="00706B5D" w:rsidRPr="001A40C5">
        <w:rPr>
          <w:rFonts w:ascii="Times New Roman" w:eastAsia="Arial" w:hAnsi="Times New Roman" w:cs="Times New Roman"/>
          <w:sz w:val="28"/>
          <w:szCs w:val="28"/>
        </w:rPr>
        <w:t xml:space="preserve">đối với </w:t>
      </w:r>
      <w:r w:rsidR="00A8752A" w:rsidRPr="001A40C5">
        <w:rPr>
          <w:rFonts w:ascii="Times New Roman" w:eastAsia="Arial" w:hAnsi="Times New Roman" w:cs="Times New Roman"/>
          <w:sz w:val="28"/>
          <w:szCs w:val="28"/>
        </w:rPr>
        <w:t xml:space="preserve">từng hợp đồng </w:t>
      </w:r>
      <w:r w:rsidR="00B72A54" w:rsidRPr="001A40C5">
        <w:rPr>
          <w:rFonts w:ascii="Times New Roman" w:eastAsia="Arial" w:hAnsi="Times New Roman" w:cs="Times New Roman"/>
          <w:sz w:val="28"/>
          <w:szCs w:val="28"/>
        </w:rPr>
        <w:t xml:space="preserve">dầu khí </w:t>
      </w:r>
      <w:r w:rsidR="00A8752A" w:rsidRPr="001A40C5">
        <w:rPr>
          <w:rFonts w:ascii="Times New Roman" w:eastAsia="Arial" w:hAnsi="Times New Roman" w:cs="Times New Roman"/>
          <w:sz w:val="28"/>
          <w:szCs w:val="28"/>
        </w:rPr>
        <w:t xml:space="preserve">phải được phân bổ, hạch toán </w:t>
      </w:r>
      <w:r w:rsidR="00DE1572" w:rsidRPr="001A40C5">
        <w:rPr>
          <w:rFonts w:ascii="Times New Roman" w:eastAsia="Arial" w:hAnsi="Times New Roman" w:cs="Times New Roman"/>
          <w:sz w:val="28"/>
          <w:szCs w:val="28"/>
        </w:rPr>
        <w:t>độc lập</w:t>
      </w:r>
      <w:r w:rsidR="00A8752A" w:rsidRPr="001A40C5">
        <w:rPr>
          <w:rFonts w:ascii="Times New Roman" w:eastAsia="Arial" w:hAnsi="Times New Roman" w:cs="Times New Roman"/>
          <w:sz w:val="28"/>
          <w:szCs w:val="28"/>
        </w:rPr>
        <w:t>.</w:t>
      </w:r>
    </w:p>
    <w:p w14:paraId="20B992C4" w14:textId="7F09F883" w:rsidR="00E06A4B" w:rsidRPr="001A40C5" w:rsidRDefault="00E06A4B" w:rsidP="008B7C9E">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3. </w:t>
      </w:r>
      <w:r w:rsidR="00FC176A" w:rsidRPr="001A40C5">
        <w:rPr>
          <w:rFonts w:ascii="Times New Roman" w:eastAsia="Arial" w:hAnsi="Times New Roman" w:cs="Times New Roman"/>
          <w:sz w:val="28"/>
          <w:szCs w:val="28"/>
          <w:lang w:val="it-IT"/>
        </w:rPr>
        <w:t>Trường hợp thay đổi địa chỉ hoặc trưởng văn phòng điều hành hoặc tiếp nhận lại văn phòng điều hành (do thay đổi người điều hành)</w:t>
      </w:r>
      <w:r w:rsidRPr="001A40C5">
        <w:rPr>
          <w:rFonts w:ascii="Times New Roman" w:eastAsia="Arial" w:hAnsi="Times New Roman" w:cs="Times New Roman"/>
          <w:sz w:val="28"/>
          <w:szCs w:val="28"/>
        </w:rPr>
        <w:t xml:space="preserve">, người điều hành </w:t>
      </w:r>
      <w:r w:rsidR="00CF32C7" w:rsidRPr="001A40C5">
        <w:rPr>
          <w:rFonts w:ascii="Times New Roman" w:eastAsia="Arial" w:hAnsi="Times New Roman" w:cs="Times New Roman"/>
          <w:sz w:val="28"/>
          <w:szCs w:val="28"/>
        </w:rPr>
        <w:t xml:space="preserve">phải </w:t>
      </w:r>
      <w:r w:rsidRPr="001A40C5">
        <w:rPr>
          <w:rFonts w:ascii="Times New Roman" w:eastAsia="Arial" w:hAnsi="Times New Roman" w:cs="Times New Roman"/>
          <w:sz w:val="28"/>
          <w:szCs w:val="28"/>
        </w:rPr>
        <w:t xml:space="preserve">có văn bản thông báo tới cơ quan nhà nước có thẩm quyền </w:t>
      </w:r>
      <w:r w:rsidR="00CF32C7" w:rsidRPr="001A40C5">
        <w:rPr>
          <w:rFonts w:ascii="Times New Roman" w:eastAsia="Arial" w:hAnsi="Times New Roman" w:cs="Times New Roman"/>
          <w:sz w:val="28"/>
          <w:szCs w:val="28"/>
        </w:rPr>
        <w:t xml:space="preserve">nơi đặt văn phòng điều hành </w:t>
      </w:r>
      <w:r w:rsidRPr="001A40C5">
        <w:rPr>
          <w:rFonts w:ascii="Times New Roman" w:eastAsia="Arial" w:hAnsi="Times New Roman" w:cs="Times New Roman"/>
          <w:sz w:val="28"/>
          <w:szCs w:val="28"/>
        </w:rPr>
        <w:t>và thực hiện thủ tục thay đổi địa chỉ hoặc trưởng văn phòng điều hành với cơ quan thuế.</w:t>
      </w:r>
    </w:p>
    <w:p w14:paraId="1F43DCA8" w14:textId="613212EF" w:rsidR="00CF32C7" w:rsidRPr="001A40C5" w:rsidRDefault="008741E9"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 xml:space="preserve">4. Trường hợp chấm dứt hoạt động của văn phòng điều hành, người điều hành </w:t>
      </w:r>
      <w:r w:rsidR="00CF32C7" w:rsidRPr="001A40C5">
        <w:rPr>
          <w:rFonts w:ascii="Times New Roman" w:eastAsia="Arial" w:hAnsi="Times New Roman" w:cs="Times New Roman"/>
          <w:sz w:val="28"/>
          <w:szCs w:val="28"/>
        </w:rPr>
        <w:t xml:space="preserve">phải gửi </w:t>
      </w:r>
      <w:r w:rsidRPr="001A40C5">
        <w:rPr>
          <w:rFonts w:ascii="Times New Roman" w:eastAsia="Arial" w:hAnsi="Times New Roman" w:cs="Times New Roman"/>
          <w:sz w:val="28"/>
          <w:szCs w:val="28"/>
        </w:rPr>
        <w:t xml:space="preserve">hồ sơ đề nghị chấm dứt văn phòng điều hành tới </w:t>
      </w:r>
      <w:r w:rsidR="00CF32C7" w:rsidRPr="001A40C5">
        <w:rPr>
          <w:rFonts w:ascii="Times New Roman" w:eastAsia="Arial" w:hAnsi="Times New Roman" w:cs="Times New Roman"/>
          <w:sz w:val="28"/>
          <w:szCs w:val="28"/>
        </w:rPr>
        <w:t>cơ quan nhà nước có thẩm quyền</w:t>
      </w:r>
      <w:r w:rsidRPr="001A40C5">
        <w:rPr>
          <w:rFonts w:ascii="Times New Roman" w:eastAsia="Arial" w:hAnsi="Times New Roman" w:cs="Times New Roman"/>
          <w:sz w:val="28"/>
          <w:szCs w:val="28"/>
        </w:rPr>
        <w:t xml:space="preserve"> nơi đặt văn phòng điều hành.</w:t>
      </w:r>
    </w:p>
    <w:p w14:paraId="46698609" w14:textId="4F196ACA" w:rsidR="008C7544" w:rsidRPr="001A40C5" w:rsidRDefault="00CB325C"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5</w:t>
      </w:r>
      <w:r w:rsidR="008C7544" w:rsidRPr="001A40C5">
        <w:rPr>
          <w:rFonts w:ascii="Times New Roman" w:eastAsia="Arial" w:hAnsi="Times New Roman" w:cs="Times New Roman"/>
          <w:sz w:val="28"/>
          <w:szCs w:val="28"/>
        </w:rPr>
        <w:t xml:space="preserve">. Chính phủ quy định chi tiết </w:t>
      </w:r>
      <w:r w:rsidR="008741E9" w:rsidRPr="001A40C5">
        <w:rPr>
          <w:rFonts w:ascii="Times New Roman" w:eastAsia="Arial" w:hAnsi="Times New Roman" w:cs="Times New Roman"/>
          <w:sz w:val="28"/>
          <w:szCs w:val="28"/>
        </w:rPr>
        <w:t xml:space="preserve">hồ sơ, trình tự, thủ tục thành lập, </w:t>
      </w:r>
      <w:r w:rsidR="00967E59" w:rsidRPr="001A40C5">
        <w:rPr>
          <w:rFonts w:ascii="Times New Roman" w:eastAsia="Arial" w:hAnsi="Times New Roman" w:cs="Times New Roman"/>
          <w:sz w:val="28"/>
          <w:szCs w:val="28"/>
        </w:rPr>
        <w:t xml:space="preserve">thay đổi, </w:t>
      </w:r>
      <w:r w:rsidR="008741E9" w:rsidRPr="001A40C5">
        <w:rPr>
          <w:rFonts w:ascii="Times New Roman" w:eastAsia="Arial" w:hAnsi="Times New Roman" w:cs="Times New Roman"/>
          <w:sz w:val="28"/>
          <w:szCs w:val="28"/>
        </w:rPr>
        <w:t xml:space="preserve">chấm dứt </w:t>
      </w:r>
      <w:r w:rsidR="00CF32C7" w:rsidRPr="001A40C5">
        <w:rPr>
          <w:rFonts w:ascii="Times New Roman" w:eastAsia="Arial" w:hAnsi="Times New Roman" w:cs="Times New Roman"/>
          <w:sz w:val="28"/>
          <w:szCs w:val="28"/>
        </w:rPr>
        <w:t>v</w:t>
      </w:r>
      <w:r w:rsidR="00A534BB" w:rsidRPr="001A40C5">
        <w:rPr>
          <w:rFonts w:ascii="Times New Roman" w:eastAsia="Arial" w:hAnsi="Times New Roman" w:cs="Times New Roman"/>
          <w:sz w:val="28"/>
          <w:szCs w:val="28"/>
        </w:rPr>
        <w:t>ăn phòng điều hành</w:t>
      </w:r>
      <w:r w:rsidR="008C7544" w:rsidRPr="001A40C5">
        <w:rPr>
          <w:rFonts w:ascii="Times New Roman" w:eastAsia="Arial" w:hAnsi="Times New Roman" w:cs="Times New Roman"/>
          <w:sz w:val="28"/>
          <w:szCs w:val="28"/>
        </w:rPr>
        <w:t>.</w:t>
      </w:r>
    </w:p>
    <w:p w14:paraId="1B148159" w14:textId="0ABEA7E8" w:rsidR="00111758" w:rsidRPr="001A40C5" w:rsidRDefault="000C4C81"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b/>
          <w:sz w:val="28"/>
          <w:szCs w:val="28"/>
        </w:rPr>
        <w:t xml:space="preserve">Điều </w:t>
      </w:r>
      <w:r w:rsidR="00CE17AE" w:rsidRPr="001A40C5">
        <w:rPr>
          <w:rFonts w:ascii="Times New Roman" w:eastAsia="Arial" w:hAnsi="Times New Roman" w:cs="Times New Roman"/>
          <w:b/>
          <w:sz w:val="28"/>
          <w:szCs w:val="28"/>
        </w:rPr>
        <w:t>3</w:t>
      </w:r>
      <w:r w:rsidR="00FA078E" w:rsidRPr="001A40C5">
        <w:rPr>
          <w:rFonts w:ascii="Times New Roman" w:eastAsia="Arial" w:hAnsi="Times New Roman" w:cs="Times New Roman"/>
          <w:b/>
          <w:sz w:val="28"/>
          <w:szCs w:val="28"/>
        </w:rPr>
        <w:t>2</w:t>
      </w:r>
      <w:r w:rsidRPr="001A40C5">
        <w:rPr>
          <w:rFonts w:ascii="Times New Roman" w:eastAsia="Arial" w:hAnsi="Times New Roman" w:cs="Times New Roman"/>
          <w:b/>
          <w:sz w:val="28"/>
          <w:szCs w:val="28"/>
        </w:rPr>
        <w:t>. Thực hiện quyề</w:t>
      </w:r>
      <w:r w:rsidR="00CA7DFA" w:rsidRPr="001A40C5">
        <w:rPr>
          <w:rFonts w:ascii="Times New Roman" w:eastAsia="Arial" w:hAnsi="Times New Roman" w:cs="Times New Roman"/>
          <w:b/>
          <w:sz w:val="28"/>
          <w:szCs w:val="28"/>
        </w:rPr>
        <w:t>n</w:t>
      </w:r>
      <w:r w:rsidR="00111758" w:rsidRPr="001A40C5">
        <w:rPr>
          <w:rFonts w:ascii="Times New Roman" w:eastAsia="Arial" w:hAnsi="Times New Roman" w:cs="Times New Roman"/>
          <w:b/>
          <w:sz w:val="28"/>
          <w:szCs w:val="28"/>
        </w:rPr>
        <w:t xml:space="preserve"> tham gia</w:t>
      </w:r>
      <w:r w:rsidR="00CA7DFA" w:rsidRPr="001A40C5">
        <w:rPr>
          <w:rFonts w:ascii="Times New Roman" w:eastAsia="Arial" w:hAnsi="Times New Roman" w:cs="Times New Roman"/>
          <w:b/>
          <w:sz w:val="28"/>
          <w:szCs w:val="28"/>
        </w:rPr>
        <w:t>, quyền</w:t>
      </w:r>
      <w:r w:rsidR="00111758" w:rsidRPr="001A40C5">
        <w:rPr>
          <w:rFonts w:ascii="Times New Roman" w:eastAsia="Arial" w:hAnsi="Times New Roman" w:cs="Times New Roman"/>
          <w:b/>
          <w:sz w:val="28"/>
          <w:szCs w:val="28"/>
        </w:rPr>
        <w:t xml:space="preserve"> ưu tiên mua lại quyền lợi tham gia trong</w:t>
      </w:r>
      <w:r w:rsidRPr="001A40C5">
        <w:rPr>
          <w:rFonts w:ascii="Times New Roman" w:eastAsia="Arial" w:hAnsi="Times New Roman" w:cs="Times New Roman"/>
          <w:b/>
          <w:sz w:val="28"/>
          <w:szCs w:val="28"/>
        </w:rPr>
        <w:t xml:space="preserve"> hợp đồng dầu khí</w:t>
      </w:r>
    </w:p>
    <w:p w14:paraId="6EA00D4D" w14:textId="77A0C814" w:rsidR="00CC764B" w:rsidRPr="001A40C5" w:rsidRDefault="000C4C81"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lastRenderedPageBreak/>
        <w:t xml:space="preserve">1. Tập đoàn Dầu khí Việt Nam được </w:t>
      </w:r>
      <w:r w:rsidR="00B77FC8" w:rsidRPr="001A40C5">
        <w:rPr>
          <w:rFonts w:ascii="Times New Roman" w:eastAsia="Arial" w:hAnsi="Times New Roman" w:cs="Times New Roman"/>
          <w:sz w:val="28"/>
          <w:szCs w:val="28"/>
        </w:rPr>
        <w:t xml:space="preserve">thực hiện </w:t>
      </w:r>
      <w:r w:rsidRPr="001A40C5">
        <w:rPr>
          <w:rFonts w:ascii="Times New Roman" w:eastAsia="Arial" w:hAnsi="Times New Roman" w:cs="Times New Roman"/>
          <w:sz w:val="28"/>
          <w:szCs w:val="28"/>
        </w:rPr>
        <w:t>quyề</w:t>
      </w:r>
      <w:r w:rsidR="00BF23CC" w:rsidRPr="001A40C5">
        <w:rPr>
          <w:rFonts w:ascii="Times New Roman" w:eastAsia="Arial" w:hAnsi="Times New Roman" w:cs="Times New Roman"/>
          <w:sz w:val="28"/>
          <w:szCs w:val="28"/>
        </w:rPr>
        <w:t xml:space="preserve">n tham gia </w:t>
      </w:r>
      <w:r w:rsidRPr="001A40C5">
        <w:rPr>
          <w:rFonts w:ascii="Times New Roman" w:eastAsia="Arial" w:hAnsi="Times New Roman" w:cs="Times New Roman"/>
          <w:sz w:val="28"/>
          <w:szCs w:val="28"/>
        </w:rPr>
        <w:t>vào hợp đồng dầu khí</w:t>
      </w:r>
      <w:r w:rsidR="00B77FC8" w:rsidRPr="001A40C5">
        <w:rPr>
          <w:rFonts w:ascii="Times New Roman" w:eastAsia="Arial" w:hAnsi="Times New Roman" w:cs="Times New Roman"/>
          <w:sz w:val="28"/>
          <w:szCs w:val="28"/>
        </w:rPr>
        <w:t>;</w:t>
      </w:r>
      <w:r w:rsidR="00BF23CC" w:rsidRPr="001A40C5">
        <w:rPr>
          <w:rFonts w:ascii="Times New Roman" w:eastAsia="Arial" w:hAnsi="Times New Roman" w:cs="Times New Roman"/>
          <w:sz w:val="28"/>
          <w:szCs w:val="28"/>
        </w:rPr>
        <w:t xml:space="preserve"> </w:t>
      </w:r>
      <w:r w:rsidRPr="001A40C5">
        <w:rPr>
          <w:rFonts w:ascii="Times New Roman" w:eastAsia="Arial" w:hAnsi="Times New Roman" w:cs="Times New Roman"/>
          <w:sz w:val="28"/>
          <w:szCs w:val="28"/>
        </w:rPr>
        <w:t xml:space="preserve">quyền ưu tiên mua lại một phần hoặc toàn bộ quyền lợi tham gia của nhà thầu trong hợp đồng dầu khí được chuyển nhượng trên cơ sở các điều kiện chuyển nhượng như đã được thỏa thuận giữa </w:t>
      </w:r>
      <w:r w:rsidR="00BF23CC" w:rsidRPr="001A40C5">
        <w:rPr>
          <w:rFonts w:ascii="Times New Roman" w:eastAsia="Arial" w:hAnsi="Times New Roman" w:cs="Times New Roman"/>
          <w:sz w:val="28"/>
          <w:szCs w:val="28"/>
        </w:rPr>
        <w:t>bên</w:t>
      </w:r>
      <w:r w:rsidRPr="001A40C5">
        <w:rPr>
          <w:rFonts w:ascii="Times New Roman" w:eastAsia="Arial" w:hAnsi="Times New Roman" w:cs="Times New Roman"/>
          <w:sz w:val="28"/>
          <w:szCs w:val="28"/>
        </w:rPr>
        <w:t xml:space="preserve"> có ý định chuyển nhượng và bên nhận chuyển nhượng tiềm năng; nhận chuyển giao toàn bộ quyền, quyền lợi và nghĩa vụ tham gia của nhà thầu trong trường hợp nhà thầu quyết định rút khỏi hợp đồng dầu khí</w:t>
      </w:r>
      <w:r w:rsidR="003851A7" w:rsidRPr="001A40C5">
        <w:rPr>
          <w:rFonts w:ascii="Times New Roman" w:eastAsia="Arial" w:hAnsi="Times New Roman" w:cs="Times New Roman"/>
          <w:sz w:val="28"/>
          <w:szCs w:val="28"/>
        </w:rPr>
        <w:t xml:space="preserve"> </w:t>
      </w:r>
      <w:r w:rsidR="00002B7B" w:rsidRPr="001A40C5">
        <w:rPr>
          <w:rFonts w:ascii="Times New Roman" w:eastAsia="Arial" w:hAnsi="Times New Roman" w:cs="Times New Roman"/>
          <w:sz w:val="28"/>
          <w:szCs w:val="28"/>
        </w:rPr>
        <w:t xml:space="preserve">vì lý do </w:t>
      </w:r>
      <w:r w:rsidR="00F63588" w:rsidRPr="001A40C5">
        <w:rPr>
          <w:rFonts w:ascii="Times New Roman" w:eastAsia="Arial" w:hAnsi="Times New Roman" w:cs="Times New Roman"/>
          <w:sz w:val="28"/>
          <w:szCs w:val="28"/>
        </w:rPr>
        <w:t>đặc biệt được Thủ tướng Chính phủ chấp thuận</w:t>
      </w:r>
      <w:r w:rsidR="00CC764B" w:rsidRPr="001A40C5">
        <w:rPr>
          <w:rFonts w:ascii="Times New Roman" w:eastAsia="Arial" w:hAnsi="Times New Roman" w:cs="Times New Roman"/>
          <w:sz w:val="28"/>
          <w:szCs w:val="28"/>
        </w:rPr>
        <w:t>.</w:t>
      </w:r>
    </w:p>
    <w:p w14:paraId="4DB6A497" w14:textId="34C451E2" w:rsidR="00B77FC8" w:rsidRPr="001A40C5" w:rsidRDefault="001C1716"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 xml:space="preserve">2. </w:t>
      </w:r>
      <w:r w:rsidR="00660C90" w:rsidRPr="001A40C5">
        <w:rPr>
          <w:rFonts w:ascii="Times New Roman" w:eastAsia="Arial" w:hAnsi="Times New Roman" w:cs="Times New Roman"/>
          <w:sz w:val="28"/>
          <w:szCs w:val="28"/>
        </w:rPr>
        <w:t xml:space="preserve">Tập đoàn Dầu khí Việt Nam báo cáo Bộ Công Thương thẩm định trình </w:t>
      </w:r>
      <w:r w:rsidRPr="001A40C5">
        <w:rPr>
          <w:rFonts w:ascii="Times New Roman" w:eastAsia="Arial" w:hAnsi="Times New Roman" w:cs="Times New Roman"/>
          <w:sz w:val="28"/>
          <w:szCs w:val="28"/>
        </w:rPr>
        <w:t xml:space="preserve">Thủ tướng Chính phủ </w:t>
      </w:r>
      <w:r w:rsidR="00660C90" w:rsidRPr="001A40C5">
        <w:rPr>
          <w:rFonts w:ascii="Times New Roman" w:eastAsia="Arial" w:hAnsi="Times New Roman" w:cs="Times New Roman"/>
          <w:sz w:val="28"/>
          <w:szCs w:val="28"/>
        </w:rPr>
        <w:t xml:space="preserve">xem xét, </w:t>
      </w:r>
      <w:r w:rsidR="00B77FC8" w:rsidRPr="001A40C5">
        <w:rPr>
          <w:rFonts w:ascii="Times New Roman" w:eastAsia="Arial" w:hAnsi="Times New Roman" w:cs="Times New Roman"/>
          <w:sz w:val="28"/>
          <w:szCs w:val="28"/>
        </w:rPr>
        <w:t xml:space="preserve">quyết định việc </w:t>
      </w:r>
      <w:r w:rsidR="003851A7" w:rsidRPr="001A40C5">
        <w:rPr>
          <w:rFonts w:ascii="Times New Roman" w:eastAsia="Arial" w:hAnsi="Times New Roman" w:cs="Times New Roman"/>
          <w:sz w:val="28"/>
          <w:szCs w:val="28"/>
        </w:rPr>
        <w:t xml:space="preserve">Tập đoàn Dầu khí Việt Nam </w:t>
      </w:r>
      <w:r w:rsidR="00B77FC8" w:rsidRPr="001A40C5">
        <w:rPr>
          <w:rFonts w:ascii="Times New Roman" w:eastAsia="Arial" w:hAnsi="Times New Roman" w:cs="Times New Roman"/>
          <w:sz w:val="28"/>
          <w:szCs w:val="28"/>
        </w:rPr>
        <w:t>thực hiện quyền tham gia</w:t>
      </w:r>
      <w:r w:rsidR="003851A7" w:rsidRPr="001A40C5">
        <w:rPr>
          <w:rFonts w:ascii="Times New Roman" w:eastAsia="Arial" w:hAnsi="Times New Roman" w:cs="Times New Roman"/>
          <w:sz w:val="28"/>
          <w:szCs w:val="28"/>
        </w:rPr>
        <w:t xml:space="preserve">, </w:t>
      </w:r>
      <w:r w:rsidR="00CA7DFA" w:rsidRPr="001A40C5">
        <w:rPr>
          <w:rFonts w:ascii="Times New Roman" w:eastAsia="Arial" w:hAnsi="Times New Roman" w:cs="Times New Roman"/>
          <w:sz w:val="28"/>
          <w:szCs w:val="28"/>
        </w:rPr>
        <w:t xml:space="preserve">quyền </w:t>
      </w:r>
      <w:r w:rsidR="00B77FC8" w:rsidRPr="001A40C5">
        <w:rPr>
          <w:rFonts w:ascii="Times New Roman" w:eastAsia="Arial" w:hAnsi="Times New Roman" w:cs="Times New Roman"/>
          <w:sz w:val="28"/>
          <w:szCs w:val="28"/>
        </w:rPr>
        <w:t>ưu tiên mua lại quyền lợi tham gia</w:t>
      </w:r>
      <w:r w:rsidR="003851A7" w:rsidRPr="001A40C5">
        <w:rPr>
          <w:rFonts w:ascii="Times New Roman" w:eastAsia="Arial" w:hAnsi="Times New Roman" w:cs="Times New Roman"/>
          <w:sz w:val="28"/>
          <w:szCs w:val="28"/>
        </w:rPr>
        <w:t xml:space="preserve"> và nhận chuyển giao toàn bộ</w:t>
      </w:r>
      <w:r w:rsidR="00B77FC8" w:rsidRPr="001A40C5">
        <w:rPr>
          <w:rFonts w:ascii="Times New Roman" w:eastAsia="Arial" w:hAnsi="Times New Roman" w:cs="Times New Roman"/>
          <w:sz w:val="28"/>
          <w:szCs w:val="28"/>
        </w:rPr>
        <w:t xml:space="preserve"> </w:t>
      </w:r>
      <w:r w:rsidR="003851A7" w:rsidRPr="001A40C5">
        <w:rPr>
          <w:rFonts w:ascii="Times New Roman" w:eastAsia="Arial" w:hAnsi="Times New Roman" w:cs="Times New Roman"/>
          <w:sz w:val="28"/>
          <w:szCs w:val="28"/>
        </w:rPr>
        <w:t xml:space="preserve">quyền, quyền lợi và nghĩa vụ tham gia của nhà thầu </w:t>
      </w:r>
      <w:r w:rsidR="00B77FC8" w:rsidRPr="001A40C5">
        <w:rPr>
          <w:rFonts w:ascii="Times New Roman" w:eastAsia="Arial" w:hAnsi="Times New Roman" w:cs="Times New Roman"/>
          <w:sz w:val="28"/>
          <w:szCs w:val="28"/>
        </w:rPr>
        <w:t>trong hợp đồng dầu khí</w:t>
      </w:r>
      <w:r w:rsidR="00660C90" w:rsidRPr="001A40C5">
        <w:rPr>
          <w:rFonts w:ascii="Times New Roman" w:eastAsia="Arial" w:hAnsi="Times New Roman" w:cs="Times New Roman"/>
          <w:sz w:val="28"/>
          <w:szCs w:val="28"/>
        </w:rPr>
        <w:t>.</w:t>
      </w:r>
    </w:p>
    <w:p w14:paraId="69F8474C" w14:textId="2E15D1FE" w:rsidR="00482B9D" w:rsidRPr="001A40C5" w:rsidRDefault="00482B9D" w:rsidP="00B10497">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 xml:space="preserve">3. </w:t>
      </w:r>
      <w:r w:rsidR="00CB6E82" w:rsidRPr="001A40C5">
        <w:rPr>
          <w:rFonts w:ascii="Times New Roman" w:eastAsia="Arial" w:hAnsi="Times New Roman" w:cs="Times New Roman"/>
          <w:sz w:val="28"/>
          <w:szCs w:val="28"/>
        </w:rPr>
        <w:t>Chính phủ quy định chi tiết h</w:t>
      </w:r>
      <w:r w:rsidRPr="001A40C5">
        <w:rPr>
          <w:rFonts w:ascii="Times New Roman" w:eastAsia="Arial" w:hAnsi="Times New Roman" w:cs="Times New Roman"/>
          <w:sz w:val="28"/>
          <w:szCs w:val="28"/>
        </w:rPr>
        <w:t xml:space="preserve">ồ sơ, trình tự, thủ tục </w:t>
      </w:r>
      <w:r w:rsidR="00B77FC8" w:rsidRPr="001A40C5">
        <w:rPr>
          <w:rFonts w:ascii="Times New Roman" w:eastAsia="Arial" w:hAnsi="Times New Roman" w:cs="Times New Roman"/>
          <w:sz w:val="28"/>
          <w:szCs w:val="28"/>
        </w:rPr>
        <w:t>trình, thẩm định, phê duyệt</w:t>
      </w:r>
      <w:r w:rsidR="00B77FC8" w:rsidRPr="001A40C5">
        <w:rPr>
          <w:rFonts w:ascii="Times New Roman" w:eastAsia="Arial" w:hAnsi="Times New Roman" w:cs="Times New Roman"/>
          <w:b/>
          <w:sz w:val="28"/>
          <w:szCs w:val="28"/>
        </w:rPr>
        <w:t xml:space="preserve"> </w:t>
      </w:r>
      <w:r w:rsidR="00B77FC8" w:rsidRPr="001A40C5">
        <w:rPr>
          <w:rFonts w:ascii="Times New Roman" w:eastAsia="Arial" w:hAnsi="Times New Roman" w:cs="Times New Roman"/>
          <w:sz w:val="28"/>
          <w:szCs w:val="28"/>
        </w:rPr>
        <w:t>việc thực hiện quyền tham gia</w:t>
      </w:r>
      <w:r w:rsidR="00AC517A" w:rsidRPr="001A40C5">
        <w:rPr>
          <w:rFonts w:ascii="Times New Roman" w:eastAsia="Arial" w:hAnsi="Times New Roman" w:cs="Times New Roman"/>
          <w:sz w:val="28"/>
          <w:szCs w:val="28"/>
        </w:rPr>
        <w:t>,</w:t>
      </w:r>
      <w:r w:rsidR="00B77FC8" w:rsidRPr="001A40C5">
        <w:rPr>
          <w:rFonts w:ascii="Times New Roman" w:eastAsia="Arial" w:hAnsi="Times New Roman" w:cs="Times New Roman"/>
          <w:sz w:val="28"/>
          <w:szCs w:val="28"/>
        </w:rPr>
        <w:t xml:space="preserve"> </w:t>
      </w:r>
      <w:r w:rsidR="00CA7DFA" w:rsidRPr="001A40C5">
        <w:rPr>
          <w:rFonts w:ascii="Times New Roman" w:eastAsia="Arial" w:hAnsi="Times New Roman" w:cs="Times New Roman"/>
          <w:sz w:val="28"/>
          <w:szCs w:val="28"/>
        </w:rPr>
        <w:t xml:space="preserve">quyền </w:t>
      </w:r>
      <w:r w:rsidR="00B77FC8" w:rsidRPr="001A40C5">
        <w:rPr>
          <w:rFonts w:ascii="Times New Roman" w:eastAsia="Arial" w:hAnsi="Times New Roman" w:cs="Times New Roman"/>
          <w:sz w:val="28"/>
          <w:szCs w:val="28"/>
        </w:rPr>
        <w:t>ưu tiên mua lại quyền lợi tham gia</w:t>
      </w:r>
      <w:r w:rsidR="00AC517A" w:rsidRPr="001A40C5">
        <w:rPr>
          <w:rFonts w:ascii="Times New Roman" w:eastAsia="Arial" w:hAnsi="Times New Roman" w:cs="Times New Roman"/>
          <w:sz w:val="28"/>
          <w:szCs w:val="28"/>
        </w:rPr>
        <w:t xml:space="preserve"> và nhận chuyển giao toàn bộ quyền, quyền lợi và nghĩa vụ tham gia của nhà thầu trong hợp đồng dầu khí</w:t>
      </w:r>
      <w:r w:rsidR="004D1A19" w:rsidRPr="001A40C5">
        <w:rPr>
          <w:rFonts w:ascii="Times New Roman" w:eastAsia="Arial" w:hAnsi="Times New Roman" w:cs="Times New Roman"/>
          <w:sz w:val="28"/>
          <w:szCs w:val="28"/>
        </w:rPr>
        <w:t xml:space="preserve">; </w:t>
      </w:r>
      <w:r w:rsidR="004D1A19" w:rsidRPr="001A40C5">
        <w:rPr>
          <w:rFonts w:ascii="Times New Roman" w:eastAsia="Arial" w:hAnsi="Times New Roman" w:cs="Times New Roman"/>
          <w:sz w:val="28"/>
          <w:szCs w:val="28"/>
          <w:lang w:val="sv-SE"/>
        </w:rPr>
        <w:t>cơ chế quản lý, sử dụng tài sản và toàn bộ quyền lợi tham gia từ nhà thầu rút khỏi hợp đồng dầu khí vì lý do đặc biệt</w:t>
      </w:r>
      <w:r w:rsidRPr="001A40C5">
        <w:rPr>
          <w:rFonts w:ascii="Times New Roman" w:eastAsia="Arial" w:hAnsi="Times New Roman" w:cs="Times New Roman"/>
          <w:sz w:val="28"/>
          <w:szCs w:val="28"/>
        </w:rPr>
        <w:t>.</w:t>
      </w:r>
    </w:p>
    <w:p w14:paraId="01D817ED" w14:textId="46983187" w:rsidR="000C4C81" w:rsidRPr="001A40C5" w:rsidRDefault="000C4C81" w:rsidP="00B10497">
      <w:pPr>
        <w:spacing w:before="120" w:after="120" w:line="240" w:lineRule="auto"/>
        <w:ind w:firstLine="709"/>
        <w:jc w:val="both"/>
        <w:rPr>
          <w:rFonts w:ascii="Times New Roman"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602371" w:rsidRPr="001A40C5">
        <w:rPr>
          <w:rFonts w:ascii="Times New Roman" w:eastAsia="Arial" w:hAnsi="Times New Roman" w:cs="Times New Roman"/>
          <w:b/>
          <w:sz w:val="28"/>
          <w:szCs w:val="28"/>
          <w:lang w:val="pt-BR"/>
        </w:rPr>
        <w:t>3</w:t>
      </w:r>
      <w:r w:rsidR="00FA078E" w:rsidRPr="001A40C5">
        <w:rPr>
          <w:rFonts w:ascii="Times New Roman" w:eastAsia="Arial" w:hAnsi="Times New Roman" w:cs="Times New Roman"/>
          <w:b/>
          <w:sz w:val="28"/>
          <w:szCs w:val="28"/>
          <w:lang w:val="pt-BR"/>
        </w:rPr>
        <w:t>3</w:t>
      </w:r>
      <w:r w:rsidRPr="001A40C5">
        <w:rPr>
          <w:rFonts w:ascii="Times New Roman" w:eastAsia="Arial" w:hAnsi="Times New Roman" w:cs="Times New Roman"/>
          <w:b/>
          <w:sz w:val="28"/>
          <w:szCs w:val="28"/>
          <w:lang w:val="pt-BR"/>
        </w:rPr>
        <w:t>. Tiếp nhận mỏ</w:t>
      </w:r>
      <w:r w:rsidR="000E7D29" w:rsidRPr="001A40C5">
        <w:rPr>
          <w:rFonts w:ascii="Times New Roman" w:eastAsia="Arial" w:hAnsi="Times New Roman" w:cs="Times New Roman"/>
          <w:b/>
          <w:sz w:val="28"/>
          <w:szCs w:val="28"/>
          <w:lang w:val="pt-BR"/>
        </w:rPr>
        <w:t xml:space="preserve">, </w:t>
      </w:r>
      <w:r w:rsidRPr="001A40C5">
        <w:rPr>
          <w:rFonts w:ascii="Times New Roman" w:eastAsia="Arial" w:hAnsi="Times New Roman" w:cs="Times New Roman"/>
          <w:b/>
          <w:sz w:val="28"/>
          <w:szCs w:val="28"/>
          <w:lang w:val="pt-BR"/>
        </w:rPr>
        <w:t>cụm mỏ</w:t>
      </w:r>
      <w:r w:rsidR="000626FE" w:rsidRPr="001A40C5">
        <w:rPr>
          <w:rFonts w:ascii="Times New Roman" w:eastAsia="Arial" w:hAnsi="Times New Roman" w:cs="Times New Roman"/>
          <w:b/>
          <w:sz w:val="28"/>
          <w:szCs w:val="28"/>
          <w:lang w:val="pt-BR"/>
        </w:rPr>
        <w:t>, lô</w:t>
      </w:r>
      <w:r w:rsidR="00255DD7" w:rsidRPr="001A40C5">
        <w:rPr>
          <w:rFonts w:ascii="Times New Roman" w:eastAsia="Arial" w:hAnsi="Times New Roman" w:cs="Times New Roman"/>
          <w:b/>
          <w:sz w:val="28"/>
          <w:szCs w:val="28"/>
          <w:lang w:val="pt-BR"/>
        </w:rPr>
        <w:t xml:space="preserve"> dầu khí</w:t>
      </w:r>
      <w:r w:rsidRPr="001A40C5">
        <w:rPr>
          <w:rFonts w:ascii="Times New Roman" w:eastAsia="Arial" w:hAnsi="Times New Roman" w:cs="Times New Roman"/>
          <w:b/>
          <w:sz w:val="28"/>
          <w:szCs w:val="28"/>
          <w:lang w:val="pt-BR"/>
        </w:rPr>
        <w:t xml:space="preserve"> từ nhà thầu</w:t>
      </w:r>
    </w:p>
    <w:p w14:paraId="1D2236E7" w14:textId="19C5224F" w:rsidR="00391DE4" w:rsidRPr="001A40C5" w:rsidRDefault="00391D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1. Tối thiểu 02 năm trước khi kết thúc thời hạn hợp đồng dầu khí</w:t>
      </w:r>
      <w:r w:rsidR="00EC7C77" w:rsidRPr="001A40C5">
        <w:rPr>
          <w:rFonts w:ascii="Times New Roman" w:eastAsia="Arial" w:hAnsi="Times New Roman" w:cs="Times New Roman"/>
          <w:sz w:val="28"/>
          <w:szCs w:val="28"/>
          <w:lang w:val="pt-BR"/>
        </w:rPr>
        <w:t xml:space="preserve"> </w:t>
      </w:r>
      <w:r w:rsidR="009C6B02" w:rsidRPr="001A40C5">
        <w:rPr>
          <w:rFonts w:ascii="Times New Roman" w:eastAsia="Arial" w:hAnsi="Times New Roman" w:cs="Times New Roman"/>
          <w:sz w:val="28"/>
          <w:szCs w:val="28"/>
          <w:lang w:val="pt-BR"/>
        </w:rPr>
        <w:t xml:space="preserve">(nếu nhà thầu không có đề xuất gia hạn) </w:t>
      </w:r>
      <w:r w:rsidR="00EC7C77" w:rsidRPr="001A40C5">
        <w:rPr>
          <w:rFonts w:ascii="Times New Roman" w:eastAsia="Arial" w:hAnsi="Times New Roman" w:cs="Times New Roman"/>
          <w:sz w:val="28"/>
          <w:szCs w:val="28"/>
          <w:lang w:val="pt-BR"/>
        </w:rPr>
        <w:t xml:space="preserve">hoặc ngay sau khi nhận được thông báo </w:t>
      </w:r>
      <w:r w:rsidR="008B08A7" w:rsidRPr="001A40C5">
        <w:rPr>
          <w:rFonts w:ascii="Times New Roman" w:eastAsia="Arial" w:hAnsi="Times New Roman" w:cs="Times New Roman"/>
          <w:sz w:val="28"/>
          <w:szCs w:val="28"/>
          <w:lang w:val="pt-BR"/>
        </w:rPr>
        <w:t xml:space="preserve">của </w:t>
      </w:r>
      <w:r w:rsidR="00EC7C77" w:rsidRPr="001A40C5">
        <w:rPr>
          <w:rFonts w:ascii="Times New Roman" w:eastAsia="Arial" w:hAnsi="Times New Roman" w:cs="Times New Roman"/>
          <w:sz w:val="28"/>
          <w:szCs w:val="28"/>
          <w:lang w:val="pt-BR"/>
        </w:rPr>
        <w:t xml:space="preserve">nhà thầu tuyên bố chấm dứt </w:t>
      </w:r>
      <w:r w:rsidR="00422136" w:rsidRPr="001A40C5">
        <w:rPr>
          <w:rFonts w:ascii="Times New Roman" w:eastAsia="Arial" w:hAnsi="Times New Roman" w:cs="Times New Roman"/>
          <w:sz w:val="28"/>
          <w:szCs w:val="28"/>
          <w:lang w:val="pt-BR"/>
        </w:rPr>
        <w:t xml:space="preserve">hợp đồng dầu khí </w:t>
      </w:r>
      <w:r w:rsidR="00EC7C77" w:rsidRPr="001A40C5">
        <w:rPr>
          <w:rFonts w:ascii="Times New Roman" w:eastAsia="Arial" w:hAnsi="Times New Roman" w:cs="Times New Roman"/>
          <w:sz w:val="28"/>
          <w:szCs w:val="28"/>
          <w:lang w:val="pt-BR"/>
        </w:rPr>
        <w:t>trước thời hạn</w:t>
      </w:r>
      <w:r w:rsidRPr="001A40C5">
        <w:rPr>
          <w:rFonts w:ascii="Times New Roman" w:eastAsia="Arial" w:hAnsi="Times New Roman" w:cs="Times New Roman"/>
          <w:sz w:val="28"/>
          <w:szCs w:val="28"/>
          <w:lang w:val="pt-BR"/>
        </w:rPr>
        <w:t xml:space="preserve">, nếu xét thấy việc tiếp tục khai thác mỏ, cụm mỏ của </w:t>
      </w:r>
      <w:r w:rsidR="00320C09" w:rsidRPr="001A40C5">
        <w:rPr>
          <w:rFonts w:ascii="Times New Roman" w:eastAsia="Arial" w:hAnsi="Times New Roman" w:cs="Times New Roman"/>
          <w:sz w:val="28"/>
          <w:szCs w:val="28"/>
          <w:lang w:val="pt-BR"/>
        </w:rPr>
        <w:t xml:space="preserve">lô </w:t>
      </w:r>
      <w:r w:rsidR="004C3C7A" w:rsidRPr="001A40C5">
        <w:rPr>
          <w:rFonts w:ascii="Times New Roman" w:eastAsia="Arial" w:hAnsi="Times New Roman" w:cs="Times New Roman"/>
          <w:sz w:val="28"/>
          <w:szCs w:val="28"/>
          <w:lang w:val="pt-BR"/>
        </w:rPr>
        <w:t xml:space="preserve">dầu khí </w:t>
      </w:r>
      <w:r w:rsidRPr="001A40C5">
        <w:rPr>
          <w:rFonts w:ascii="Times New Roman" w:eastAsia="Arial" w:hAnsi="Times New Roman" w:cs="Times New Roman"/>
          <w:sz w:val="28"/>
          <w:szCs w:val="28"/>
          <w:lang w:val="pt-BR"/>
        </w:rPr>
        <w:t xml:space="preserve">này </w:t>
      </w:r>
      <w:r w:rsidR="006C6788" w:rsidRPr="001A40C5">
        <w:rPr>
          <w:rFonts w:ascii="Times New Roman" w:eastAsia="Arial" w:hAnsi="Times New Roman" w:cs="Times New Roman"/>
          <w:sz w:val="28"/>
          <w:szCs w:val="28"/>
          <w:lang w:val="pt-BR"/>
        </w:rPr>
        <w:t>mang</w:t>
      </w:r>
      <w:r w:rsidRPr="001A40C5">
        <w:rPr>
          <w:rFonts w:ascii="Times New Roman" w:eastAsia="Arial" w:hAnsi="Times New Roman" w:cs="Times New Roman"/>
          <w:sz w:val="28"/>
          <w:szCs w:val="28"/>
          <w:lang w:val="pt-BR"/>
        </w:rPr>
        <w:t xml:space="preserve"> lại </w:t>
      </w:r>
      <w:r w:rsidR="006C64F0" w:rsidRPr="001A40C5">
        <w:rPr>
          <w:rFonts w:ascii="Times New Roman" w:eastAsia="Arial" w:hAnsi="Times New Roman" w:cs="Times New Roman"/>
          <w:sz w:val="28"/>
          <w:szCs w:val="28"/>
          <w:lang w:val="pt-BR"/>
        </w:rPr>
        <w:t>nguồn thu</w:t>
      </w:r>
      <w:r w:rsidRPr="001A40C5">
        <w:rPr>
          <w:rFonts w:ascii="Times New Roman" w:eastAsia="Arial" w:hAnsi="Times New Roman" w:cs="Times New Roman"/>
          <w:sz w:val="28"/>
          <w:szCs w:val="28"/>
          <w:lang w:val="pt-BR"/>
        </w:rPr>
        <w:t xml:space="preserve"> cho </w:t>
      </w:r>
      <w:r w:rsidR="006C64F0" w:rsidRPr="001A40C5">
        <w:rPr>
          <w:rFonts w:ascii="Times New Roman" w:eastAsia="Arial" w:hAnsi="Times New Roman" w:cs="Times New Roman"/>
          <w:sz w:val="28"/>
          <w:szCs w:val="28"/>
          <w:lang w:val="pt-BR"/>
        </w:rPr>
        <w:t xml:space="preserve">ngân sách </w:t>
      </w:r>
      <w:r w:rsidR="00833F5C" w:rsidRPr="001A40C5">
        <w:rPr>
          <w:rFonts w:ascii="Times New Roman" w:eastAsia="Arial" w:hAnsi="Times New Roman" w:cs="Times New Roman"/>
          <w:sz w:val="28"/>
          <w:szCs w:val="28"/>
          <w:lang w:val="pt-BR"/>
        </w:rPr>
        <w:t>n</w:t>
      </w:r>
      <w:r w:rsidRPr="001A40C5">
        <w:rPr>
          <w:rFonts w:ascii="Times New Roman" w:eastAsia="Arial" w:hAnsi="Times New Roman" w:cs="Times New Roman"/>
          <w:sz w:val="28"/>
          <w:szCs w:val="28"/>
          <w:lang w:val="pt-BR"/>
        </w:rPr>
        <w:t>hà nước, Tập đoàn Dầu khí Việt Nam đề xuất việc tiếp nhận mỏ, cụm mỏ</w:t>
      </w:r>
      <w:r w:rsidR="000626FE" w:rsidRPr="001A40C5">
        <w:rPr>
          <w:rFonts w:ascii="Times New Roman" w:eastAsia="Arial" w:hAnsi="Times New Roman" w:cs="Times New Roman"/>
          <w:sz w:val="28"/>
          <w:szCs w:val="28"/>
          <w:lang w:val="pt-BR"/>
        </w:rPr>
        <w:t>, lô</w:t>
      </w:r>
      <w:r w:rsidRPr="001A40C5">
        <w:rPr>
          <w:rFonts w:ascii="Times New Roman" w:eastAsia="Arial" w:hAnsi="Times New Roman" w:cs="Times New Roman"/>
          <w:sz w:val="28"/>
          <w:szCs w:val="28"/>
          <w:lang w:val="pt-BR"/>
        </w:rPr>
        <w:t xml:space="preserve"> </w:t>
      </w:r>
      <w:r w:rsidR="00255DD7" w:rsidRPr="001A40C5">
        <w:rPr>
          <w:rFonts w:ascii="Times New Roman" w:eastAsia="Arial" w:hAnsi="Times New Roman" w:cs="Times New Roman"/>
          <w:sz w:val="28"/>
          <w:szCs w:val="28"/>
          <w:lang w:val="pt-BR"/>
        </w:rPr>
        <w:t xml:space="preserve">dầu khí </w:t>
      </w:r>
      <w:r w:rsidRPr="001A40C5">
        <w:rPr>
          <w:rFonts w:ascii="Times New Roman" w:eastAsia="Arial" w:hAnsi="Times New Roman" w:cs="Times New Roman"/>
          <w:sz w:val="28"/>
          <w:szCs w:val="28"/>
          <w:lang w:val="pt-BR"/>
        </w:rPr>
        <w:t>từ nhà thầu để tiếp tục khai thác tận thu dầu khí trên cơ sở hợp đồng dầu khí mới với điều kiện kinh tế - kỹ thuật phù hợp.</w:t>
      </w:r>
    </w:p>
    <w:p w14:paraId="78930C1F" w14:textId="0109CFD4" w:rsidR="00CB6E82" w:rsidRPr="001A40C5" w:rsidRDefault="00CB6E82" w:rsidP="00034FE9">
      <w:pPr>
        <w:tabs>
          <w:tab w:val="left" w:pos="720"/>
        </w:tabs>
        <w:spacing w:after="120" w:line="240" w:lineRule="auto"/>
        <w:ind w:firstLine="720"/>
        <w:jc w:val="both"/>
        <w:rPr>
          <w:rFonts w:ascii="Times New Roman" w:eastAsia="Arial" w:hAnsi="Times New Roman"/>
          <w:sz w:val="28"/>
          <w:szCs w:val="28"/>
          <w:lang w:val="pt-BR"/>
        </w:rPr>
      </w:pPr>
      <w:r w:rsidRPr="001A40C5">
        <w:rPr>
          <w:rFonts w:ascii="Times New Roman" w:eastAsia="Arial" w:hAnsi="Times New Roman"/>
          <w:sz w:val="28"/>
          <w:szCs w:val="28"/>
          <w:lang w:val="pt-BR"/>
        </w:rPr>
        <w:t xml:space="preserve">2. Trường hợp đến thời điểm kết thúc hợp đồng dầu khí mà chưa thể ký kết </w:t>
      </w:r>
      <w:r w:rsidR="001A6747" w:rsidRPr="001A40C5">
        <w:rPr>
          <w:rFonts w:ascii="Times New Roman" w:eastAsia="Arial" w:hAnsi="Times New Roman"/>
          <w:sz w:val="28"/>
          <w:szCs w:val="28"/>
          <w:lang w:val="pt-BR"/>
        </w:rPr>
        <w:t xml:space="preserve">hợp </w:t>
      </w:r>
      <w:r w:rsidRPr="001A40C5">
        <w:rPr>
          <w:rFonts w:ascii="Times New Roman" w:eastAsia="Arial" w:hAnsi="Times New Roman"/>
          <w:sz w:val="28"/>
          <w:szCs w:val="28"/>
          <w:lang w:val="pt-BR"/>
        </w:rPr>
        <w:t>đồng dầu khí mới</w:t>
      </w:r>
      <w:r w:rsidR="00815F87" w:rsidRPr="001A40C5">
        <w:rPr>
          <w:rFonts w:ascii="Times New Roman" w:eastAsia="Arial" w:hAnsi="Times New Roman"/>
          <w:sz w:val="28"/>
          <w:szCs w:val="28"/>
          <w:lang w:val="pt-BR"/>
        </w:rPr>
        <w:t xml:space="preserve"> do nguyên nhân khách quan</w:t>
      </w:r>
      <w:r w:rsidRPr="001A40C5">
        <w:rPr>
          <w:rFonts w:ascii="Times New Roman" w:eastAsia="Arial" w:hAnsi="Times New Roman"/>
          <w:sz w:val="28"/>
          <w:szCs w:val="28"/>
          <w:lang w:val="pt-BR"/>
        </w:rPr>
        <w:t xml:space="preserve">, </w:t>
      </w:r>
      <w:r w:rsidR="0044562A" w:rsidRPr="001A40C5">
        <w:rPr>
          <w:rFonts w:ascii="Times New Roman" w:eastAsia="Arial" w:hAnsi="Times New Roman"/>
          <w:sz w:val="28"/>
          <w:szCs w:val="28"/>
          <w:lang w:val="pt-BR"/>
        </w:rPr>
        <w:t xml:space="preserve">Chính phủ giao </w:t>
      </w:r>
      <w:r w:rsidRPr="001A40C5">
        <w:rPr>
          <w:rFonts w:ascii="Times New Roman" w:eastAsia="Arial" w:hAnsi="Times New Roman"/>
          <w:sz w:val="28"/>
          <w:szCs w:val="28"/>
          <w:lang w:val="pt-BR"/>
        </w:rPr>
        <w:t xml:space="preserve">Tập đoàn Dầu khí Việt Nam tiếp nhận nguyên trạng </w:t>
      </w:r>
      <w:r w:rsidR="00815F87" w:rsidRPr="001A40C5">
        <w:rPr>
          <w:rFonts w:ascii="Times New Roman" w:eastAsia="Arial" w:hAnsi="Times New Roman" w:cs="Times New Roman"/>
          <w:sz w:val="28"/>
          <w:szCs w:val="28"/>
          <w:lang w:val="pt-BR"/>
        </w:rPr>
        <w:t>mỏ, cụm mỏ</w:t>
      </w:r>
      <w:r w:rsidR="000626FE" w:rsidRPr="001A40C5">
        <w:rPr>
          <w:rFonts w:ascii="Times New Roman" w:eastAsia="Arial" w:hAnsi="Times New Roman" w:cs="Times New Roman"/>
          <w:sz w:val="28"/>
          <w:szCs w:val="28"/>
          <w:lang w:val="pt-BR"/>
        </w:rPr>
        <w:t>, lô</w:t>
      </w:r>
      <w:r w:rsidR="00815F87" w:rsidRPr="001A40C5">
        <w:rPr>
          <w:rFonts w:ascii="Times New Roman" w:eastAsia="Arial" w:hAnsi="Times New Roman" w:cs="Times New Roman"/>
          <w:sz w:val="28"/>
          <w:szCs w:val="28"/>
          <w:lang w:val="pt-BR"/>
        </w:rPr>
        <w:t xml:space="preserve"> dầu khí từ nhà thầu</w:t>
      </w:r>
      <w:r w:rsidR="00815F87" w:rsidRPr="001A40C5">
        <w:rPr>
          <w:rFonts w:ascii="Times New Roman" w:eastAsia="Arial" w:hAnsi="Times New Roman"/>
          <w:sz w:val="28"/>
          <w:szCs w:val="28"/>
          <w:lang w:val="pt-BR"/>
        </w:rPr>
        <w:t xml:space="preserve"> </w:t>
      </w:r>
      <w:r w:rsidRPr="001A40C5">
        <w:rPr>
          <w:rFonts w:ascii="Times New Roman" w:eastAsia="Arial" w:hAnsi="Times New Roman"/>
          <w:sz w:val="28"/>
          <w:szCs w:val="28"/>
          <w:lang w:val="pt-BR"/>
        </w:rPr>
        <w:t xml:space="preserve">và thực hiện điều hành </w:t>
      </w:r>
      <w:r w:rsidR="00D140E9" w:rsidRPr="001A40C5">
        <w:rPr>
          <w:rFonts w:ascii="Times New Roman" w:eastAsia="Arial" w:hAnsi="Times New Roman"/>
          <w:sz w:val="28"/>
          <w:szCs w:val="28"/>
          <w:lang w:val="pt-BR"/>
        </w:rPr>
        <w:t>hoạt động dầu khí</w:t>
      </w:r>
      <w:r w:rsidRPr="001A40C5">
        <w:rPr>
          <w:rFonts w:ascii="Times New Roman" w:eastAsia="Arial" w:hAnsi="Times New Roman"/>
          <w:sz w:val="28"/>
          <w:szCs w:val="28"/>
          <w:lang w:val="pt-BR"/>
        </w:rPr>
        <w:t xml:space="preserve"> cho đến khi hợp đồng dầu khí mới </w:t>
      </w:r>
      <w:r w:rsidR="00815F87" w:rsidRPr="001A40C5">
        <w:rPr>
          <w:rFonts w:ascii="Times New Roman" w:eastAsia="Arial" w:hAnsi="Times New Roman"/>
          <w:sz w:val="28"/>
          <w:szCs w:val="28"/>
          <w:lang w:val="pt-BR"/>
        </w:rPr>
        <w:t xml:space="preserve">được ký kết </w:t>
      </w:r>
      <w:r w:rsidR="00757691" w:rsidRPr="001A40C5">
        <w:rPr>
          <w:rFonts w:ascii="Times New Roman" w:eastAsia="Arial" w:hAnsi="Times New Roman"/>
          <w:sz w:val="28"/>
          <w:szCs w:val="28"/>
          <w:lang w:val="pt-BR"/>
        </w:rPr>
        <w:t xml:space="preserve">nhưng </w:t>
      </w:r>
      <w:r w:rsidR="003E30E1" w:rsidRPr="001A40C5">
        <w:rPr>
          <w:rFonts w:ascii="Times New Roman" w:eastAsia="Arial" w:hAnsi="Times New Roman"/>
          <w:sz w:val="28"/>
          <w:szCs w:val="28"/>
          <w:lang w:val="pt-BR"/>
        </w:rPr>
        <w:t>k</w:t>
      </w:r>
      <w:r w:rsidR="00D140E9" w:rsidRPr="001A40C5">
        <w:rPr>
          <w:rFonts w:ascii="Times New Roman" w:eastAsia="Arial" w:hAnsi="Times New Roman"/>
          <w:sz w:val="28"/>
          <w:szCs w:val="28"/>
          <w:lang w:val="pt-BR"/>
        </w:rPr>
        <w:t>hông quá 02 năm</w:t>
      </w:r>
      <w:r w:rsidRPr="001A40C5">
        <w:rPr>
          <w:rFonts w:ascii="Times New Roman" w:eastAsia="Arial" w:hAnsi="Times New Roman"/>
          <w:sz w:val="28"/>
          <w:szCs w:val="28"/>
          <w:lang w:val="pt-BR"/>
        </w:rPr>
        <w:t xml:space="preserve">. </w:t>
      </w:r>
    </w:p>
    <w:p w14:paraId="3821B9AD" w14:textId="76261BD9" w:rsidR="00CB6E82" w:rsidRPr="001A40C5" w:rsidRDefault="00D140E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w:t>
      </w:r>
      <w:r w:rsidR="00044A90" w:rsidRPr="001A40C5">
        <w:rPr>
          <w:rFonts w:ascii="Times New Roman" w:eastAsia="Arial" w:hAnsi="Times New Roman" w:cs="Times New Roman"/>
          <w:sz w:val="28"/>
          <w:szCs w:val="28"/>
          <w:lang w:val="pt-BR"/>
        </w:rPr>
        <w:t xml:space="preserve">. </w:t>
      </w:r>
      <w:r w:rsidR="00F14E5A" w:rsidRPr="001A40C5">
        <w:rPr>
          <w:rFonts w:ascii="Times New Roman" w:eastAsia="Arial" w:hAnsi="Times New Roman" w:cs="Times New Roman"/>
          <w:sz w:val="28"/>
          <w:szCs w:val="28"/>
          <w:lang w:val="pt-BR"/>
        </w:rPr>
        <w:t xml:space="preserve">Tập đoàn Dầu khí Việt Nam báo cáo Bộ Công Thương thẩm định trình </w:t>
      </w:r>
      <w:r w:rsidR="00044A90" w:rsidRPr="001A40C5">
        <w:rPr>
          <w:rFonts w:ascii="Times New Roman" w:eastAsia="Arial" w:hAnsi="Times New Roman" w:cs="Times New Roman"/>
          <w:sz w:val="28"/>
          <w:szCs w:val="28"/>
          <w:lang w:val="pt-BR"/>
        </w:rPr>
        <w:t xml:space="preserve">Thủ tướng Chính phủ </w:t>
      </w:r>
      <w:r w:rsidR="00F14E5A" w:rsidRPr="001A40C5">
        <w:rPr>
          <w:rFonts w:ascii="Times New Roman" w:eastAsia="Arial" w:hAnsi="Times New Roman" w:cs="Times New Roman"/>
          <w:sz w:val="28"/>
          <w:szCs w:val="28"/>
          <w:lang w:val="pt-BR"/>
        </w:rPr>
        <w:t xml:space="preserve">xem xét, </w:t>
      </w:r>
      <w:r w:rsidR="00044A90" w:rsidRPr="001A40C5">
        <w:rPr>
          <w:rFonts w:ascii="Times New Roman" w:eastAsia="Arial" w:hAnsi="Times New Roman" w:cs="Times New Roman"/>
          <w:sz w:val="28"/>
          <w:szCs w:val="28"/>
          <w:lang w:val="pt-BR"/>
        </w:rPr>
        <w:t>quyết định việc tiếp nhận mỏ, cụm mỏ</w:t>
      </w:r>
      <w:r w:rsidR="00FD30E3" w:rsidRPr="001A40C5">
        <w:rPr>
          <w:rFonts w:ascii="Times New Roman" w:eastAsia="Arial" w:hAnsi="Times New Roman" w:cs="Times New Roman"/>
          <w:sz w:val="28"/>
          <w:szCs w:val="28"/>
          <w:lang w:val="pt-BR"/>
        </w:rPr>
        <w:t>, lô</w:t>
      </w:r>
      <w:r w:rsidR="00255DD7" w:rsidRPr="001A40C5">
        <w:rPr>
          <w:rFonts w:ascii="Times New Roman" w:eastAsia="Arial" w:hAnsi="Times New Roman" w:cs="Times New Roman"/>
          <w:sz w:val="28"/>
          <w:szCs w:val="28"/>
          <w:lang w:val="pt-BR"/>
        </w:rPr>
        <w:t xml:space="preserve"> dầu khí</w:t>
      </w:r>
      <w:r w:rsidR="00044A90" w:rsidRPr="001A40C5">
        <w:rPr>
          <w:rFonts w:ascii="Times New Roman" w:eastAsia="Arial" w:hAnsi="Times New Roman" w:cs="Times New Roman"/>
          <w:sz w:val="28"/>
          <w:szCs w:val="28"/>
          <w:lang w:val="pt-BR"/>
        </w:rPr>
        <w:t xml:space="preserve"> từ nhà thầu.</w:t>
      </w:r>
    </w:p>
    <w:p w14:paraId="67E13630" w14:textId="6255A22C" w:rsidR="00044A90" w:rsidRPr="001A40C5" w:rsidRDefault="00D140E9" w:rsidP="004C40A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w:t>
      </w:r>
      <w:r w:rsidR="00044A90"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Chính phủ quy định chi tiết h</w:t>
      </w:r>
      <w:r w:rsidR="00044A90" w:rsidRPr="001A40C5">
        <w:rPr>
          <w:rFonts w:ascii="Times New Roman" w:eastAsia="Arial" w:hAnsi="Times New Roman" w:cs="Times New Roman"/>
          <w:sz w:val="28"/>
          <w:szCs w:val="28"/>
          <w:lang w:val="pt-BR"/>
        </w:rPr>
        <w:t>ồ sơ, trình tự, thủ tục trình, thẩm định, phê duyệt</w:t>
      </w:r>
      <w:r w:rsidR="00044A90" w:rsidRPr="001A40C5">
        <w:rPr>
          <w:rFonts w:ascii="Times New Roman" w:eastAsia="Arial" w:hAnsi="Times New Roman" w:cs="Times New Roman"/>
          <w:b/>
          <w:sz w:val="28"/>
          <w:szCs w:val="28"/>
          <w:lang w:val="pt-BR"/>
        </w:rPr>
        <w:t xml:space="preserve"> </w:t>
      </w:r>
      <w:r w:rsidR="00044A90" w:rsidRPr="001A40C5">
        <w:rPr>
          <w:rFonts w:ascii="Times New Roman" w:eastAsia="Arial" w:hAnsi="Times New Roman" w:cs="Times New Roman"/>
          <w:sz w:val="28"/>
          <w:szCs w:val="28"/>
          <w:lang w:val="pt-BR"/>
        </w:rPr>
        <w:t>việc tiếp nhận mỏ, cụm mỏ</w:t>
      </w:r>
      <w:r w:rsidR="00FD30E3" w:rsidRPr="001A40C5">
        <w:rPr>
          <w:rFonts w:ascii="Times New Roman" w:eastAsia="Arial" w:hAnsi="Times New Roman" w:cs="Times New Roman"/>
          <w:sz w:val="28"/>
          <w:szCs w:val="28"/>
          <w:lang w:val="pt-BR"/>
        </w:rPr>
        <w:t>, lô</w:t>
      </w:r>
      <w:r w:rsidR="00044A90" w:rsidRPr="001A40C5">
        <w:rPr>
          <w:rFonts w:ascii="Times New Roman" w:eastAsia="Arial" w:hAnsi="Times New Roman" w:cs="Times New Roman"/>
          <w:sz w:val="28"/>
          <w:szCs w:val="28"/>
          <w:lang w:val="pt-BR"/>
        </w:rPr>
        <w:t xml:space="preserve"> </w:t>
      </w:r>
      <w:r w:rsidR="00255DD7" w:rsidRPr="001A40C5">
        <w:rPr>
          <w:rFonts w:ascii="Times New Roman" w:eastAsia="Arial" w:hAnsi="Times New Roman" w:cs="Times New Roman"/>
          <w:sz w:val="28"/>
          <w:szCs w:val="28"/>
          <w:lang w:val="pt-BR"/>
        </w:rPr>
        <w:t xml:space="preserve">dầu khí </w:t>
      </w:r>
      <w:r w:rsidR="00044A90" w:rsidRPr="001A40C5">
        <w:rPr>
          <w:rFonts w:ascii="Times New Roman" w:eastAsia="Arial" w:hAnsi="Times New Roman" w:cs="Times New Roman"/>
          <w:sz w:val="28"/>
          <w:szCs w:val="28"/>
          <w:lang w:val="pt-BR"/>
        </w:rPr>
        <w:t>từ nhà thầ</w:t>
      </w:r>
      <w:r w:rsidR="00752DE8" w:rsidRPr="001A40C5">
        <w:rPr>
          <w:rFonts w:ascii="Times New Roman" w:eastAsia="Arial" w:hAnsi="Times New Roman" w:cs="Times New Roman"/>
          <w:sz w:val="28"/>
          <w:szCs w:val="28"/>
          <w:lang w:val="pt-BR"/>
        </w:rPr>
        <w:t>u</w:t>
      </w:r>
      <w:r w:rsidR="004C40A4" w:rsidRPr="001A40C5">
        <w:rPr>
          <w:rFonts w:ascii="Times New Roman" w:eastAsia="Arial" w:hAnsi="Times New Roman" w:cs="Times New Roman"/>
          <w:sz w:val="28"/>
          <w:szCs w:val="28"/>
          <w:lang w:val="pt-BR"/>
        </w:rPr>
        <w:t xml:space="preserve">; </w:t>
      </w:r>
      <w:r w:rsidR="004C40A4" w:rsidRPr="001A40C5">
        <w:rPr>
          <w:rFonts w:ascii="Times New Roman" w:eastAsia="Arial" w:hAnsi="Times New Roman" w:cs="Times New Roman"/>
          <w:sz w:val="28"/>
          <w:szCs w:val="28"/>
          <w:lang w:val="sv-SE"/>
        </w:rPr>
        <w:t>cơ chế quản lý, hạch toán</w:t>
      </w:r>
      <w:r w:rsidR="00FB70EC" w:rsidRPr="001A40C5">
        <w:rPr>
          <w:rFonts w:ascii="Times New Roman" w:eastAsia="Arial" w:hAnsi="Times New Roman" w:cs="Times New Roman"/>
          <w:sz w:val="28"/>
          <w:szCs w:val="28"/>
          <w:lang w:val="sv-SE"/>
        </w:rPr>
        <w:t>,</w:t>
      </w:r>
      <w:r w:rsidR="004C40A4" w:rsidRPr="001A40C5">
        <w:rPr>
          <w:rFonts w:ascii="Times New Roman" w:eastAsia="Arial" w:hAnsi="Times New Roman" w:cs="Times New Roman"/>
          <w:sz w:val="28"/>
          <w:szCs w:val="28"/>
          <w:lang w:val="sv-SE"/>
        </w:rPr>
        <w:t xml:space="preserve"> sử dụng tài sản sau khi tiếp nhận từ nhà thầu; cơ chế tài chính tạm thời khi chưa ký kết hợp đồng dầu khí mới</w:t>
      </w:r>
      <w:r w:rsidR="00044A90" w:rsidRPr="001A40C5">
        <w:rPr>
          <w:rFonts w:ascii="Times New Roman" w:eastAsia="Arial" w:hAnsi="Times New Roman" w:cs="Times New Roman"/>
          <w:sz w:val="28"/>
          <w:szCs w:val="28"/>
          <w:lang w:val="pt-BR"/>
        </w:rPr>
        <w:t>.</w:t>
      </w:r>
    </w:p>
    <w:p w14:paraId="40612A50" w14:textId="43D37068" w:rsidR="00571EED" w:rsidRPr="001A40C5" w:rsidRDefault="0056517F" w:rsidP="00B10497">
      <w:pPr>
        <w:spacing w:before="24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 V</w:t>
      </w:r>
    </w:p>
    <w:p w14:paraId="0253C9CC" w14:textId="7F3F664E" w:rsidR="00571EED" w:rsidRPr="001A40C5" w:rsidRDefault="00DD1BFC" w:rsidP="00B10497">
      <w:pPr>
        <w:spacing w:before="120" w:after="24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HOẠT ĐỘNG DẦU KHÍ</w:t>
      </w:r>
      <w:r w:rsidR="00CD5E9A" w:rsidRPr="001A40C5">
        <w:rPr>
          <w:rFonts w:ascii="Times New Roman" w:eastAsia="Arial" w:hAnsi="Times New Roman" w:cs="Times New Roman"/>
          <w:b/>
          <w:sz w:val="28"/>
          <w:szCs w:val="28"/>
          <w:lang w:val="it-IT"/>
        </w:rPr>
        <w:t xml:space="preserve"> </w:t>
      </w:r>
    </w:p>
    <w:p w14:paraId="0F98EC98" w14:textId="79EA7181" w:rsidR="004B6F73" w:rsidRPr="001A40C5" w:rsidRDefault="004B6F73"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71178A" w:rsidRPr="001A40C5">
        <w:rPr>
          <w:rFonts w:ascii="Times New Roman" w:eastAsia="Arial" w:hAnsi="Times New Roman" w:cs="Times New Roman"/>
          <w:b/>
          <w:sz w:val="28"/>
          <w:szCs w:val="28"/>
          <w:lang w:val="it-IT"/>
        </w:rPr>
        <w:t>3</w:t>
      </w:r>
      <w:r w:rsidR="00FA078E" w:rsidRPr="001A40C5">
        <w:rPr>
          <w:rFonts w:ascii="Times New Roman" w:eastAsia="Arial" w:hAnsi="Times New Roman" w:cs="Times New Roman"/>
          <w:b/>
          <w:sz w:val="28"/>
          <w:szCs w:val="28"/>
          <w:lang w:val="it-IT"/>
        </w:rPr>
        <w:t>4</w:t>
      </w:r>
      <w:r w:rsidRPr="001A40C5">
        <w:rPr>
          <w:rFonts w:ascii="Times New Roman" w:eastAsia="Arial" w:hAnsi="Times New Roman" w:cs="Times New Roman"/>
          <w:b/>
          <w:sz w:val="28"/>
          <w:szCs w:val="28"/>
          <w:lang w:val="it-IT"/>
        </w:rPr>
        <w:t>. Triển khai thực hiện hoạt động dầu khí</w:t>
      </w:r>
    </w:p>
    <w:p w14:paraId="78B94FA4" w14:textId="70C5F450" w:rsidR="004B6F73" w:rsidRPr="001A40C5" w:rsidRDefault="004B6F73"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lastRenderedPageBreak/>
        <w:t xml:space="preserve">1. Hoạt động dầu khí được triển khai thực hiện theo các giai đoạn chính như sau: </w:t>
      </w:r>
    </w:p>
    <w:p w14:paraId="5F9357DE" w14:textId="53EFC659" w:rsidR="00D46BBF" w:rsidRPr="001A40C5" w:rsidRDefault="00012DC0"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a) </w:t>
      </w:r>
      <w:r w:rsidR="00CD5E9A" w:rsidRPr="001A40C5">
        <w:rPr>
          <w:rFonts w:ascii="Times New Roman" w:eastAsia="Arial" w:hAnsi="Times New Roman" w:cs="Times New Roman"/>
          <w:sz w:val="28"/>
          <w:szCs w:val="28"/>
          <w:lang w:val="it-IT"/>
        </w:rPr>
        <w:t>T</w:t>
      </w:r>
      <w:r w:rsidR="00F22A45" w:rsidRPr="001A40C5">
        <w:rPr>
          <w:rFonts w:ascii="Times New Roman" w:eastAsia="Arial" w:hAnsi="Times New Roman" w:cs="Times New Roman"/>
          <w:sz w:val="28"/>
          <w:szCs w:val="28"/>
          <w:lang w:val="it-IT"/>
        </w:rPr>
        <w:t>ìm kiếm thăm dò dầ</w:t>
      </w:r>
      <w:r w:rsidRPr="001A40C5">
        <w:rPr>
          <w:rFonts w:ascii="Times New Roman" w:eastAsia="Arial" w:hAnsi="Times New Roman" w:cs="Times New Roman"/>
          <w:sz w:val="28"/>
          <w:szCs w:val="28"/>
          <w:lang w:val="it-IT"/>
        </w:rPr>
        <w:t>u khí;</w:t>
      </w:r>
    </w:p>
    <w:p w14:paraId="111041A0" w14:textId="488E9D4E" w:rsidR="00D46BBF" w:rsidRPr="001A40C5" w:rsidRDefault="001B089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b</w:t>
      </w:r>
      <w:r w:rsidR="00012DC0" w:rsidRPr="001A40C5">
        <w:rPr>
          <w:rFonts w:ascii="Times New Roman" w:eastAsia="Arial" w:hAnsi="Times New Roman" w:cs="Times New Roman"/>
          <w:sz w:val="28"/>
          <w:szCs w:val="28"/>
          <w:lang w:val="it-IT"/>
        </w:rPr>
        <w:t xml:space="preserve">) </w:t>
      </w:r>
      <w:r w:rsidR="00CD5E9A" w:rsidRPr="001A40C5">
        <w:rPr>
          <w:rFonts w:ascii="Times New Roman" w:eastAsia="Arial" w:hAnsi="Times New Roman" w:cs="Times New Roman"/>
          <w:sz w:val="28"/>
          <w:szCs w:val="28"/>
          <w:lang w:val="it-IT"/>
        </w:rPr>
        <w:t>P</w:t>
      </w:r>
      <w:r w:rsidR="00F22A45" w:rsidRPr="001A40C5">
        <w:rPr>
          <w:rFonts w:ascii="Times New Roman" w:eastAsia="Arial" w:hAnsi="Times New Roman" w:cs="Times New Roman"/>
          <w:sz w:val="28"/>
          <w:szCs w:val="28"/>
          <w:lang w:val="it-IT"/>
        </w:rPr>
        <w:t>hát triển mỏ</w:t>
      </w:r>
      <w:r w:rsidR="00992773" w:rsidRPr="001A40C5">
        <w:rPr>
          <w:rFonts w:ascii="Times New Roman" w:eastAsia="Arial" w:hAnsi="Times New Roman" w:cs="Times New Roman"/>
          <w:sz w:val="28"/>
          <w:szCs w:val="28"/>
          <w:lang w:val="it-IT"/>
        </w:rPr>
        <w:t xml:space="preserve"> dầu khí</w:t>
      </w:r>
      <w:r w:rsidR="00012DC0" w:rsidRPr="001A40C5">
        <w:rPr>
          <w:rFonts w:ascii="Times New Roman" w:eastAsia="Arial" w:hAnsi="Times New Roman" w:cs="Times New Roman"/>
          <w:sz w:val="28"/>
          <w:szCs w:val="28"/>
          <w:lang w:val="it-IT"/>
        </w:rPr>
        <w:t>;</w:t>
      </w:r>
    </w:p>
    <w:p w14:paraId="37B24B93" w14:textId="22359965" w:rsidR="00D46BBF" w:rsidRPr="001A40C5" w:rsidRDefault="001B089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c</w:t>
      </w:r>
      <w:r w:rsidR="00012DC0" w:rsidRPr="001A40C5">
        <w:rPr>
          <w:rFonts w:ascii="Times New Roman" w:eastAsia="Arial" w:hAnsi="Times New Roman" w:cs="Times New Roman"/>
          <w:sz w:val="28"/>
          <w:szCs w:val="28"/>
          <w:lang w:val="it-IT"/>
        </w:rPr>
        <w:t xml:space="preserve">) </w:t>
      </w:r>
      <w:r w:rsidR="00CD5E9A" w:rsidRPr="001A40C5">
        <w:rPr>
          <w:rFonts w:ascii="Times New Roman" w:eastAsia="Arial" w:hAnsi="Times New Roman" w:cs="Times New Roman"/>
          <w:sz w:val="28"/>
          <w:szCs w:val="28"/>
          <w:lang w:val="it-IT"/>
        </w:rPr>
        <w:t>K</w:t>
      </w:r>
      <w:r w:rsidR="00D46BBF" w:rsidRPr="001A40C5">
        <w:rPr>
          <w:rFonts w:ascii="Times New Roman" w:eastAsia="Arial" w:hAnsi="Times New Roman" w:cs="Times New Roman"/>
          <w:sz w:val="28"/>
          <w:szCs w:val="28"/>
          <w:lang w:val="it-IT"/>
        </w:rPr>
        <w:t>hai thác dầ</w:t>
      </w:r>
      <w:r w:rsidR="00012DC0" w:rsidRPr="001A40C5">
        <w:rPr>
          <w:rFonts w:ascii="Times New Roman" w:eastAsia="Arial" w:hAnsi="Times New Roman" w:cs="Times New Roman"/>
          <w:sz w:val="28"/>
          <w:szCs w:val="28"/>
          <w:lang w:val="it-IT"/>
        </w:rPr>
        <w:t>u khí;</w:t>
      </w:r>
    </w:p>
    <w:p w14:paraId="4E0A25EF" w14:textId="7D4A8C48" w:rsidR="00D46BBF" w:rsidRPr="001A40C5" w:rsidRDefault="001B089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d</w:t>
      </w:r>
      <w:r w:rsidR="00012DC0" w:rsidRPr="001A40C5">
        <w:rPr>
          <w:rFonts w:ascii="Times New Roman" w:eastAsia="Arial" w:hAnsi="Times New Roman" w:cs="Times New Roman"/>
          <w:sz w:val="28"/>
          <w:szCs w:val="28"/>
          <w:lang w:val="it-IT"/>
        </w:rPr>
        <w:t xml:space="preserve">) </w:t>
      </w:r>
      <w:r w:rsidR="00CD5E9A" w:rsidRPr="001A40C5">
        <w:rPr>
          <w:rFonts w:ascii="Times New Roman" w:eastAsia="Arial" w:hAnsi="Times New Roman" w:cs="Times New Roman"/>
          <w:sz w:val="28"/>
          <w:szCs w:val="28"/>
          <w:lang w:val="it-IT"/>
        </w:rPr>
        <w:t>T</w:t>
      </w:r>
      <w:r w:rsidR="00D46BBF" w:rsidRPr="001A40C5">
        <w:rPr>
          <w:rFonts w:ascii="Times New Roman" w:eastAsia="Arial" w:hAnsi="Times New Roman" w:cs="Times New Roman"/>
          <w:sz w:val="28"/>
          <w:szCs w:val="28"/>
          <w:lang w:val="it-IT"/>
        </w:rPr>
        <w:t>hu dọn công trình dầ</w:t>
      </w:r>
      <w:r w:rsidR="0006004C" w:rsidRPr="001A40C5">
        <w:rPr>
          <w:rFonts w:ascii="Times New Roman" w:eastAsia="Arial" w:hAnsi="Times New Roman" w:cs="Times New Roman"/>
          <w:sz w:val="28"/>
          <w:szCs w:val="28"/>
          <w:lang w:val="it-IT"/>
        </w:rPr>
        <w:t>u khí.</w:t>
      </w:r>
    </w:p>
    <w:p w14:paraId="716E8A18" w14:textId="27FE2C0B" w:rsidR="00296EE1" w:rsidRPr="001A40C5" w:rsidRDefault="00012DC0"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CD7EC3" w:rsidRPr="001A40C5">
        <w:rPr>
          <w:rFonts w:ascii="Times New Roman" w:eastAsia="Arial" w:hAnsi="Times New Roman" w:cs="Times New Roman"/>
          <w:sz w:val="28"/>
          <w:szCs w:val="28"/>
          <w:lang w:val="it-IT"/>
        </w:rPr>
        <w:t xml:space="preserve">. </w:t>
      </w:r>
      <w:r w:rsidR="006F503D" w:rsidRPr="001A40C5">
        <w:rPr>
          <w:rFonts w:ascii="Times New Roman" w:eastAsia="Arial" w:hAnsi="Times New Roman" w:cs="Times New Roman"/>
          <w:sz w:val="28"/>
          <w:szCs w:val="28"/>
          <w:lang w:val="it-IT"/>
        </w:rPr>
        <w:t>D</w:t>
      </w:r>
      <w:r w:rsidR="00657CA6" w:rsidRPr="001A40C5">
        <w:rPr>
          <w:rFonts w:ascii="Times New Roman" w:eastAsia="Arial" w:hAnsi="Times New Roman" w:cs="Times New Roman"/>
          <w:sz w:val="28"/>
          <w:szCs w:val="28"/>
          <w:lang w:val="it-IT"/>
        </w:rPr>
        <w:t xml:space="preserve">ự án dầu khí và các dự án thành phần </w:t>
      </w:r>
      <w:r w:rsidR="00296EE1" w:rsidRPr="001A40C5">
        <w:rPr>
          <w:rFonts w:ascii="Times New Roman" w:eastAsia="Arial" w:hAnsi="Times New Roman" w:cs="Times New Roman"/>
          <w:sz w:val="28"/>
          <w:szCs w:val="28"/>
          <w:lang w:val="it-IT"/>
        </w:rPr>
        <w:t>bao gồm: dự án tìm kiếm thăm dò dầu khí (kể cả thăm dò bổ sung hoặc mở rộng), dự án phát triển mỏ dầu khí, dự án khai thác tận thu dầu khí</w:t>
      </w:r>
      <w:r w:rsidR="00C46539" w:rsidRPr="001A40C5">
        <w:rPr>
          <w:rFonts w:ascii="Times New Roman" w:eastAsia="Arial" w:hAnsi="Times New Roman" w:cs="Times New Roman"/>
          <w:sz w:val="28"/>
          <w:szCs w:val="28"/>
          <w:lang w:val="it-IT"/>
        </w:rPr>
        <w:t xml:space="preserve"> ho</w:t>
      </w:r>
      <w:r w:rsidR="00E63778" w:rsidRPr="001A40C5">
        <w:rPr>
          <w:rFonts w:ascii="Times New Roman" w:eastAsia="Arial" w:hAnsi="Times New Roman" w:cs="Times New Roman"/>
          <w:sz w:val="28"/>
          <w:szCs w:val="28"/>
          <w:lang w:val="it-IT"/>
        </w:rPr>
        <w:t>ặ</w:t>
      </w:r>
      <w:r w:rsidR="00C46539" w:rsidRPr="001A40C5">
        <w:rPr>
          <w:rFonts w:ascii="Times New Roman" w:eastAsia="Arial" w:hAnsi="Times New Roman" w:cs="Times New Roman"/>
          <w:sz w:val="28"/>
          <w:szCs w:val="28"/>
          <w:lang w:val="it-IT"/>
        </w:rPr>
        <w:t>c dự án khác</w:t>
      </w:r>
      <w:r w:rsidR="00296EE1" w:rsidRPr="001A40C5">
        <w:rPr>
          <w:rFonts w:ascii="Times New Roman" w:eastAsia="Arial" w:hAnsi="Times New Roman" w:cs="Times New Roman"/>
          <w:sz w:val="28"/>
          <w:szCs w:val="28"/>
          <w:lang w:val="it-IT"/>
        </w:rPr>
        <w:t xml:space="preserve"> được hình thành phù hợp với các giai đoạn của hoạt động dầu khí</w:t>
      </w:r>
      <w:r w:rsidR="006F503D" w:rsidRPr="001A40C5">
        <w:rPr>
          <w:rFonts w:ascii="Times New Roman" w:eastAsia="Arial" w:hAnsi="Times New Roman" w:cs="Times New Roman"/>
          <w:sz w:val="28"/>
          <w:szCs w:val="28"/>
          <w:lang w:val="it-IT"/>
        </w:rPr>
        <w:t xml:space="preserve"> </w:t>
      </w:r>
      <w:r w:rsidR="00E258F8" w:rsidRPr="001A40C5">
        <w:rPr>
          <w:rFonts w:ascii="Times New Roman" w:eastAsia="Arial" w:hAnsi="Times New Roman" w:cs="Times New Roman"/>
          <w:sz w:val="28"/>
          <w:szCs w:val="28"/>
          <w:lang w:val="it-IT"/>
        </w:rPr>
        <w:t>phụ</w:t>
      </w:r>
      <w:r w:rsidR="006F503D" w:rsidRPr="001A40C5">
        <w:rPr>
          <w:rFonts w:ascii="Times New Roman" w:eastAsia="Arial" w:hAnsi="Times New Roman" w:cs="Times New Roman"/>
          <w:sz w:val="28"/>
          <w:szCs w:val="28"/>
          <w:lang w:val="it-IT"/>
        </w:rPr>
        <w:t xml:space="preserve"> thuộc vào tính chất, nội dung, loại hình công việc dự kiến sẽ thực hiện theo hợp đồng dầu khí.</w:t>
      </w:r>
    </w:p>
    <w:p w14:paraId="5CEC638F" w14:textId="7CA200FD" w:rsidR="0012104C" w:rsidRPr="001A40C5" w:rsidRDefault="0012104C">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3. Trường hợp dự án dầu khí </w:t>
      </w:r>
      <w:r w:rsidR="00DE7BCB" w:rsidRPr="001A40C5">
        <w:rPr>
          <w:rFonts w:ascii="Times New Roman" w:eastAsia="Arial" w:hAnsi="Times New Roman" w:cs="Times New Roman"/>
          <w:sz w:val="28"/>
          <w:szCs w:val="28"/>
          <w:lang w:val="it-IT"/>
        </w:rPr>
        <w:t>là</w:t>
      </w:r>
      <w:r w:rsidRPr="001A40C5">
        <w:rPr>
          <w:rFonts w:ascii="Times New Roman" w:eastAsia="Arial" w:hAnsi="Times New Roman" w:cs="Times New Roman"/>
          <w:sz w:val="28"/>
          <w:szCs w:val="28"/>
          <w:lang w:val="it-IT"/>
        </w:rPr>
        <w:t xml:space="preserve"> dự án quan trọng quốc gia theo quy định của Luật Đầu tư công, </w:t>
      </w:r>
      <w:r w:rsidR="00FA078E" w:rsidRPr="001A40C5">
        <w:rPr>
          <w:rFonts w:ascii="Times New Roman" w:eastAsia="Arial" w:hAnsi="Times New Roman" w:cs="Times New Roman"/>
          <w:sz w:val="28"/>
          <w:szCs w:val="28"/>
          <w:lang w:val="it-IT"/>
        </w:rPr>
        <w:t xml:space="preserve">Tập đoàn Dầu khí Việt Nam và </w:t>
      </w:r>
      <w:r w:rsidRPr="001A40C5">
        <w:rPr>
          <w:rFonts w:ascii="Times New Roman" w:eastAsia="Arial" w:hAnsi="Times New Roman" w:cs="Times New Roman"/>
          <w:sz w:val="28"/>
          <w:szCs w:val="28"/>
          <w:lang w:val="it-IT"/>
        </w:rPr>
        <w:t>nhà thầu phải thực hiện các thủ tục trình Quốc hội phê duyệt chủ trương đầu tư theo quy định của Luật Đầu tư công.</w:t>
      </w:r>
    </w:p>
    <w:p w14:paraId="63CCD4EC" w14:textId="03F0D0C6" w:rsidR="003E1C6C" w:rsidRPr="001A40C5" w:rsidRDefault="0012104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it-IT"/>
        </w:rPr>
        <w:t>4</w:t>
      </w:r>
      <w:r w:rsidR="002C18D6" w:rsidRPr="001A40C5">
        <w:rPr>
          <w:rFonts w:ascii="Times New Roman" w:eastAsia="Arial" w:hAnsi="Times New Roman" w:cs="Times New Roman"/>
          <w:sz w:val="28"/>
          <w:szCs w:val="28"/>
          <w:lang w:val="it-IT"/>
        </w:rPr>
        <w:t xml:space="preserve">. </w:t>
      </w:r>
      <w:r w:rsidR="00C24778" w:rsidRPr="001A40C5">
        <w:rPr>
          <w:rFonts w:ascii="Times New Roman" w:eastAsia="Arial" w:hAnsi="Times New Roman" w:cs="Times New Roman"/>
          <w:sz w:val="28"/>
          <w:szCs w:val="28"/>
          <w:lang w:val="it-IT"/>
        </w:rPr>
        <w:t>D</w:t>
      </w:r>
      <w:r w:rsidR="002C18D6" w:rsidRPr="001A40C5">
        <w:rPr>
          <w:rFonts w:ascii="Times New Roman" w:eastAsia="Arial" w:hAnsi="Times New Roman" w:cs="Times New Roman"/>
          <w:sz w:val="28"/>
          <w:szCs w:val="28"/>
          <w:lang w:val="pt-BR"/>
        </w:rPr>
        <w:t xml:space="preserve">ự án dầu khí có thể được triển khai theo chuỗi đồng bộ </w:t>
      </w:r>
      <w:r w:rsidR="00C67617" w:rsidRPr="001A40C5">
        <w:rPr>
          <w:rFonts w:ascii="Times New Roman" w:eastAsia="Arial" w:hAnsi="Times New Roman" w:cs="Times New Roman"/>
          <w:sz w:val="28"/>
          <w:szCs w:val="28"/>
          <w:lang w:val="pt-BR"/>
        </w:rPr>
        <w:t xml:space="preserve">bao gồm </w:t>
      </w:r>
      <w:r w:rsidR="002C18D6" w:rsidRPr="001A40C5">
        <w:rPr>
          <w:rFonts w:ascii="Times New Roman" w:eastAsia="Arial" w:hAnsi="Times New Roman" w:cs="Times New Roman"/>
          <w:sz w:val="28"/>
          <w:szCs w:val="28"/>
          <w:lang w:val="pt-BR"/>
        </w:rPr>
        <w:t xml:space="preserve">phát triển khai thác, vận chuyển, xử lý dầu khí </w:t>
      </w:r>
      <w:r w:rsidR="00130B95" w:rsidRPr="001A40C5">
        <w:rPr>
          <w:rFonts w:ascii="Times New Roman" w:eastAsia="Arial" w:hAnsi="Times New Roman" w:cs="Times New Roman"/>
          <w:sz w:val="28"/>
          <w:szCs w:val="28"/>
          <w:lang w:val="pt-BR"/>
        </w:rPr>
        <w:t xml:space="preserve">nhằm </w:t>
      </w:r>
      <w:r w:rsidR="005D7BE2" w:rsidRPr="001A40C5">
        <w:rPr>
          <w:rFonts w:ascii="Times New Roman" w:eastAsia="Arial" w:hAnsi="Times New Roman" w:cs="Times New Roman"/>
          <w:sz w:val="28"/>
          <w:szCs w:val="28"/>
          <w:lang w:val="pt-BR"/>
        </w:rPr>
        <w:t xml:space="preserve">bảo đảm tính thống nhất và </w:t>
      </w:r>
      <w:r w:rsidR="00130B95" w:rsidRPr="001A40C5">
        <w:rPr>
          <w:rFonts w:ascii="Times New Roman" w:eastAsia="Arial" w:hAnsi="Times New Roman" w:cs="Times New Roman"/>
          <w:sz w:val="28"/>
          <w:szCs w:val="28"/>
          <w:lang w:val="pt-BR"/>
        </w:rPr>
        <w:t xml:space="preserve">nâng cao hiệu quả kinh tế </w:t>
      </w:r>
      <w:r w:rsidR="00787A61" w:rsidRPr="001A40C5">
        <w:rPr>
          <w:rFonts w:ascii="Times New Roman" w:eastAsia="Arial" w:hAnsi="Times New Roman" w:cs="Times New Roman"/>
          <w:sz w:val="28"/>
          <w:szCs w:val="28"/>
          <w:lang w:val="pt-BR"/>
        </w:rPr>
        <w:t>trên cơ sở</w:t>
      </w:r>
      <w:r w:rsidR="002C18D6" w:rsidRPr="001A40C5">
        <w:rPr>
          <w:rFonts w:ascii="Times New Roman" w:eastAsia="Arial" w:hAnsi="Times New Roman" w:cs="Times New Roman"/>
          <w:sz w:val="28"/>
          <w:szCs w:val="28"/>
          <w:lang w:val="pt-BR"/>
        </w:rPr>
        <w:t xml:space="preserve"> </w:t>
      </w:r>
      <w:r w:rsidR="003E1C6C" w:rsidRPr="001A40C5">
        <w:rPr>
          <w:rFonts w:ascii="Times New Roman" w:eastAsia="Arial" w:hAnsi="Times New Roman" w:cs="Times New Roman"/>
          <w:sz w:val="28"/>
          <w:szCs w:val="28"/>
          <w:lang w:val="pt-BR"/>
        </w:rPr>
        <w:t>chấp thuận</w:t>
      </w:r>
      <w:r w:rsidR="002C18D6" w:rsidRPr="001A40C5">
        <w:rPr>
          <w:rFonts w:ascii="Times New Roman" w:eastAsia="Arial" w:hAnsi="Times New Roman" w:cs="Times New Roman"/>
          <w:sz w:val="28"/>
          <w:szCs w:val="28"/>
          <w:lang w:val="pt-BR"/>
        </w:rPr>
        <w:t xml:space="preserve"> </w:t>
      </w:r>
      <w:r w:rsidR="00D84D57" w:rsidRPr="001A40C5">
        <w:rPr>
          <w:rFonts w:ascii="Times New Roman" w:eastAsia="Arial" w:hAnsi="Times New Roman" w:cs="Times New Roman"/>
          <w:sz w:val="28"/>
          <w:szCs w:val="28"/>
          <w:lang w:val="pt-BR"/>
        </w:rPr>
        <w:t xml:space="preserve">của </w:t>
      </w:r>
      <w:r w:rsidR="002C18D6" w:rsidRPr="001A40C5">
        <w:rPr>
          <w:rFonts w:ascii="Times New Roman" w:eastAsia="Arial" w:hAnsi="Times New Roman" w:cs="Times New Roman"/>
          <w:sz w:val="28"/>
          <w:szCs w:val="28"/>
          <w:lang w:val="pt-BR"/>
        </w:rPr>
        <w:t>Thủ tướng Chính phủ</w:t>
      </w:r>
      <w:r w:rsidR="003E1C6C" w:rsidRPr="001A40C5">
        <w:rPr>
          <w:rFonts w:ascii="Times New Roman" w:eastAsia="Arial" w:hAnsi="Times New Roman" w:cs="Times New Roman"/>
          <w:sz w:val="28"/>
          <w:szCs w:val="28"/>
          <w:lang w:val="pt-BR"/>
        </w:rPr>
        <w:t xml:space="preserve"> </w:t>
      </w:r>
      <w:r w:rsidR="005A1E86" w:rsidRPr="001A40C5">
        <w:rPr>
          <w:rFonts w:ascii="Times New Roman" w:eastAsia="Arial" w:hAnsi="Times New Roman" w:cs="Times New Roman"/>
          <w:sz w:val="28"/>
          <w:szCs w:val="28"/>
          <w:lang w:val="pt-BR"/>
        </w:rPr>
        <w:t>đồng thời với</w:t>
      </w:r>
      <w:r w:rsidR="005D7BE2" w:rsidRPr="001A40C5">
        <w:rPr>
          <w:rFonts w:ascii="Times New Roman" w:eastAsia="Arial" w:hAnsi="Times New Roman" w:cs="Times New Roman"/>
          <w:sz w:val="28"/>
          <w:szCs w:val="28"/>
          <w:lang w:val="pt-BR"/>
        </w:rPr>
        <w:t xml:space="preserve"> việc </w:t>
      </w:r>
      <w:r w:rsidR="003E1C6C" w:rsidRPr="001A40C5">
        <w:rPr>
          <w:rFonts w:ascii="Times New Roman" w:eastAsia="Arial" w:hAnsi="Times New Roman" w:cs="Times New Roman"/>
          <w:sz w:val="28"/>
          <w:szCs w:val="28"/>
          <w:lang w:val="pt-BR"/>
        </w:rPr>
        <w:t xml:space="preserve">phê duyệt điều chỉnh phạm vi </w:t>
      </w:r>
      <w:r w:rsidR="005D7BE2" w:rsidRPr="001A40C5">
        <w:rPr>
          <w:rFonts w:ascii="Times New Roman" w:eastAsia="Arial" w:hAnsi="Times New Roman" w:cs="Times New Roman"/>
          <w:sz w:val="28"/>
          <w:szCs w:val="28"/>
          <w:lang w:val="pt-BR"/>
        </w:rPr>
        <w:t>của</w:t>
      </w:r>
      <w:r w:rsidR="003E1C6C" w:rsidRPr="001A40C5">
        <w:rPr>
          <w:rFonts w:ascii="Times New Roman" w:eastAsia="Arial" w:hAnsi="Times New Roman" w:cs="Times New Roman"/>
          <w:sz w:val="28"/>
          <w:szCs w:val="28"/>
          <w:lang w:val="pt-BR"/>
        </w:rPr>
        <w:t xml:space="preserve"> hợp đồng dầu khí</w:t>
      </w:r>
      <w:r w:rsidR="009C32DD" w:rsidRPr="001A40C5">
        <w:rPr>
          <w:rFonts w:ascii="Times New Roman" w:eastAsia="Arial" w:hAnsi="Times New Roman" w:cs="Times New Roman"/>
          <w:sz w:val="28"/>
          <w:szCs w:val="28"/>
          <w:lang w:val="it-IT"/>
        </w:rPr>
        <w:t>.</w:t>
      </w:r>
      <w:r w:rsidR="009C32DD" w:rsidRPr="001A40C5">
        <w:rPr>
          <w:rFonts w:ascii="Times New Roman" w:eastAsia="Arial" w:hAnsi="Times New Roman" w:cs="Times New Roman"/>
          <w:sz w:val="28"/>
          <w:szCs w:val="28"/>
          <w:lang w:val="pt-BR"/>
        </w:rPr>
        <w:t xml:space="preserve"> </w:t>
      </w:r>
      <w:r w:rsidR="00E63778" w:rsidRPr="001A40C5">
        <w:rPr>
          <w:rFonts w:ascii="Times New Roman" w:eastAsia="Arial" w:hAnsi="Times New Roman" w:cs="Times New Roman"/>
          <w:sz w:val="28"/>
          <w:szCs w:val="28"/>
          <w:lang w:val="pt-BR"/>
        </w:rPr>
        <w:t xml:space="preserve">Dự án dầu khí triển khai theo chuỗi đồng bộ thực hiện theo </w:t>
      </w:r>
      <w:r w:rsidR="00A51145" w:rsidRPr="001A40C5">
        <w:rPr>
          <w:rFonts w:ascii="Times New Roman" w:eastAsia="Arial" w:hAnsi="Times New Roman" w:cs="Times New Roman"/>
          <w:sz w:val="28"/>
          <w:szCs w:val="28"/>
          <w:lang w:val="pt-BR"/>
        </w:rPr>
        <w:t xml:space="preserve">quy định của </w:t>
      </w:r>
      <w:r w:rsidR="00D3644B" w:rsidRPr="001A40C5">
        <w:rPr>
          <w:rFonts w:ascii="Times New Roman" w:eastAsia="Arial" w:hAnsi="Times New Roman" w:cs="Times New Roman"/>
          <w:sz w:val="28"/>
          <w:szCs w:val="28"/>
          <w:lang w:val="pt-BR"/>
        </w:rPr>
        <w:t xml:space="preserve">hợp đồng dầu khí, </w:t>
      </w:r>
      <w:r w:rsidR="00E63778" w:rsidRPr="001A40C5">
        <w:rPr>
          <w:rFonts w:ascii="Times New Roman" w:eastAsia="Arial" w:hAnsi="Times New Roman" w:cs="Times New Roman"/>
          <w:sz w:val="28"/>
          <w:szCs w:val="28"/>
          <w:lang w:val="pt-BR"/>
        </w:rPr>
        <w:t>pháp luật về dầu khí</w:t>
      </w:r>
      <w:r w:rsidR="001D390C" w:rsidRPr="001A40C5">
        <w:rPr>
          <w:rFonts w:ascii="Times New Roman" w:eastAsia="Arial" w:hAnsi="Times New Roman" w:cs="Times New Roman"/>
          <w:sz w:val="28"/>
          <w:szCs w:val="28"/>
          <w:lang w:val="pt-BR"/>
        </w:rPr>
        <w:t xml:space="preserve"> và pháp luật có liên quan</w:t>
      </w:r>
      <w:r w:rsidR="00C67617" w:rsidRPr="001A40C5">
        <w:rPr>
          <w:rFonts w:ascii="Times New Roman" w:eastAsia="Arial" w:hAnsi="Times New Roman" w:cs="Times New Roman"/>
          <w:sz w:val="28"/>
          <w:szCs w:val="28"/>
          <w:lang w:val="pt-BR"/>
        </w:rPr>
        <w:t>.</w:t>
      </w:r>
      <w:r w:rsidR="003E1C6C" w:rsidRPr="001A40C5">
        <w:rPr>
          <w:rFonts w:ascii="Times New Roman" w:eastAsia="Arial" w:hAnsi="Times New Roman" w:cs="Times New Roman"/>
          <w:sz w:val="28"/>
          <w:szCs w:val="28"/>
          <w:lang w:val="pt-BR"/>
        </w:rPr>
        <w:t xml:space="preserve"> Việc lập, thẩm định và phê duyệt kế hoạch đại cương phát triển mỏ dầu khí, kế hoạch khai thác sớm mỏ dầu khí (nếu có) và kế hoạch phát triển mỏ dầu khí</w:t>
      </w:r>
      <w:r w:rsidR="00AB7218" w:rsidRPr="001A40C5">
        <w:rPr>
          <w:rFonts w:ascii="Times New Roman" w:eastAsia="Arial" w:hAnsi="Times New Roman" w:cs="Times New Roman"/>
          <w:sz w:val="28"/>
          <w:szCs w:val="28"/>
          <w:lang w:val="pt-BR"/>
        </w:rPr>
        <w:t>, kế hoạch thu dọn công trình dầu khí</w:t>
      </w:r>
      <w:r w:rsidR="003E1C6C" w:rsidRPr="001A40C5">
        <w:rPr>
          <w:rFonts w:ascii="Times New Roman" w:eastAsia="Arial" w:hAnsi="Times New Roman" w:cs="Times New Roman"/>
          <w:sz w:val="28"/>
          <w:szCs w:val="28"/>
          <w:lang w:val="pt-BR"/>
        </w:rPr>
        <w:t xml:space="preserve"> của dự án dầu khí triển khai theo chuỗi đồng bộ được thực hiện theo quy định tại Điều </w:t>
      </w:r>
      <w:r w:rsidR="005F771B" w:rsidRPr="001A40C5">
        <w:rPr>
          <w:rFonts w:ascii="Times New Roman" w:eastAsia="Arial" w:hAnsi="Times New Roman" w:cs="Times New Roman"/>
          <w:sz w:val="28"/>
          <w:szCs w:val="28"/>
          <w:lang w:val="pt-BR"/>
        </w:rPr>
        <w:t>3</w:t>
      </w:r>
      <w:r w:rsidR="009F27E4" w:rsidRPr="001A40C5">
        <w:rPr>
          <w:rFonts w:ascii="Times New Roman" w:eastAsia="Arial" w:hAnsi="Times New Roman" w:cs="Times New Roman"/>
          <w:sz w:val="28"/>
          <w:szCs w:val="28"/>
          <w:lang w:val="pt-BR"/>
        </w:rPr>
        <w:t>8</w:t>
      </w:r>
      <w:r w:rsidR="003E1C6C" w:rsidRPr="001A40C5">
        <w:rPr>
          <w:rFonts w:ascii="Times New Roman" w:eastAsia="Arial" w:hAnsi="Times New Roman" w:cs="Times New Roman"/>
          <w:sz w:val="28"/>
          <w:szCs w:val="28"/>
          <w:lang w:val="pt-BR"/>
        </w:rPr>
        <w:t xml:space="preserve">, Điều </w:t>
      </w:r>
      <w:r w:rsidR="009F27E4" w:rsidRPr="001A40C5">
        <w:rPr>
          <w:rFonts w:ascii="Times New Roman" w:eastAsia="Arial" w:hAnsi="Times New Roman" w:cs="Times New Roman"/>
          <w:sz w:val="28"/>
          <w:szCs w:val="28"/>
          <w:lang w:val="pt-BR"/>
        </w:rPr>
        <w:t>39</w:t>
      </w:r>
      <w:r w:rsidR="00AB7218" w:rsidRPr="001A40C5">
        <w:rPr>
          <w:rFonts w:ascii="Times New Roman" w:eastAsia="Arial" w:hAnsi="Times New Roman" w:cs="Times New Roman"/>
          <w:sz w:val="28"/>
          <w:szCs w:val="28"/>
          <w:lang w:val="pt-BR"/>
        </w:rPr>
        <w:t xml:space="preserve">, </w:t>
      </w:r>
      <w:r w:rsidR="003E1C6C" w:rsidRPr="001A40C5">
        <w:rPr>
          <w:rFonts w:ascii="Times New Roman" w:eastAsia="Arial" w:hAnsi="Times New Roman" w:cs="Times New Roman"/>
          <w:sz w:val="28"/>
          <w:szCs w:val="28"/>
          <w:lang w:val="pt-BR"/>
        </w:rPr>
        <w:t xml:space="preserve">Điều </w:t>
      </w:r>
      <w:r w:rsidR="009F27E4" w:rsidRPr="001A40C5">
        <w:rPr>
          <w:rFonts w:ascii="Times New Roman" w:eastAsia="Arial" w:hAnsi="Times New Roman" w:cs="Times New Roman"/>
          <w:sz w:val="28"/>
          <w:szCs w:val="28"/>
          <w:lang w:val="pt-BR"/>
        </w:rPr>
        <w:t>40</w:t>
      </w:r>
      <w:r w:rsidR="008C257B" w:rsidRPr="001A40C5">
        <w:rPr>
          <w:rFonts w:ascii="Times New Roman" w:eastAsia="Arial" w:hAnsi="Times New Roman" w:cs="Times New Roman"/>
          <w:sz w:val="28"/>
          <w:szCs w:val="28"/>
          <w:lang w:val="pt-BR"/>
        </w:rPr>
        <w:t xml:space="preserve"> </w:t>
      </w:r>
      <w:r w:rsidR="00AB7218" w:rsidRPr="001A40C5">
        <w:rPr>
          <w:rFonts w:ascii="Times New Roman" w:eastAsia="Arial" w:hAnsi="Times New Roman" w:cs="Times New Roman"/>
          <w:sz w:val="28"/>
          <w:szCs w:val="28"/>
          <w:lang w:val="pt-BR"/>
        </w:rPr>
        <w:t xml:space="preserve">và Điều </w:t>
      </w:r>
      <w:r w:rsidR="009F27E4" w:rsidRPr="001A40C5">
        <w:rPr>
          <w:rFonts w:ascii="Times New Roman" w:eastAsia="Arial" w:hAnsi="Times New Roman" w:cs="Times New Roman"/>
          <w:sz w:val="28"/>
          <w:szCs w:val="28"/>
          <w:lang w:val="pt-BR"/>
        </w:rPr>
        <w:t>43</w:t>
      </w:r>
      <w:r w:rsidR="008C257B" w:rsidRPr="001A40C5">
        <w:rPr>
          <w:rFonts w:ascii="Times New Roman" w:eastAsia="Arial" w:hAnsi="Times New Roman" w:cs="Times New Roman"/>
          <w:sz w:val="28"/>
          <w:szCs w:val="28"/>
          <w:lang w:val="pt-BR"/>
        </w:rPr>
        <w:t xml:space="preserve"> </w:t>
      </w:r>
      <w:r w:rsidR="003E1C6C" w:rsidRPr="001A40C5">
        <w:rPr>
          <w:rFonts w:ascii="Times New Roman" w:eastAsia="Arial" w:hAnsi="Times New Roman" w:cs="Times New Roman"/>
          <w:sz w:val="28"/>
          <w:szCs w:val="28"/>
          <w:lang w:val="pt-BR"/>
        </w:rPr>
        <w:t>của Luật này.</w:t>
      </w:r>
      <w:r w:rsidR="00C24778" w:rsidRPr="001A40C5">
        <w:rPr>
          <w:rFonts w:ascii="Times New Roman" w:eastAsia="Arial" w:hAnsi="Times New Roman" w:cs="Times New Roman"/>
          <w:sz w:val="28"/>
          <w:szCs w:val="28"/>
          <w:lang w:val="pt-BR"/>
        </w:rPr>
        <w:t xml:space="preserve"> </w:t>
      </w:r>
      <w:r w:rsidR="007052EB" w:rsidRPr="001A40C5">
        <w:rPr>
          <w:rFonts w:ascii="Times New Roman" w:eastAsia="Arial" w:hAnsi="Times New Roman" w:cs="Times New Roman"/>
          <w:sz w:val="28"/>
          <w:szCs w:val="28"/>
          <w:lang w:val="pt-BR"/>
        </w:rPr>
        <w:t>Chính phủ quy định chi tiết h</w:t>
      </w:r>
      <w:r w:rsidR="00093B6A" w:rsidRPr="001A40C5">
        <w:rPr>
          <w:rFonts w:ascii="Times New Roman" w:eastAsia="Arial" w:hAnsi="Times New Roman" w:cs="Times New Roman"/>
          <w:sz w:val="28"/>
          <w:szCs w:val="28"/>
          <w:lang w:val="pt-BR"/>
        </w:rPr>
        <w:t xml:space="preserve">ồ sơ, trình tự, thủ tục trình thẩm định, </w:t>
      </w:r>
      <w:r w:rsidR="003E1C6C" w:rsidRPr="001A40C5">
        <w:rPr>
          <w:rFonts w:ascii="Times New Roman" w:eastAsia="Arial" w:hAnsi="Times New Roman" w:cs="Times New Roman"/>
          <w:sz w:val="28"/>
          <w:szCs w:val="28"/>
          <w:lang w:val="pt-BR"/>
        </w:rPr>
        <w:t>chấp thuận</w:t>
      </w:r>
      <w:r w:rsidR="00093B6A" w:rsidRPr="001A40C5">
        <w:rPr>
          <w:rFonts w:ascii="Times New Roman" w:eastAsia="Arial" w:hAnsi="Times New Roman" w:cs="Times New Roman"/>
          <w:sz w:val="28"/>
          <w:szCs w:val="28"/>
          <w:lang w:val="pt-BR"/>
        </w:rPr>
        <w:t xml:space="preserve"> dự án dầu khí triển khai theo chuỗi đồng bộ.</w:t>
      </w:r>
    </w:p>
    <w:p w14:paraId="2959B59F" w14:textId="752F4FFE" w:rsidR="00253AED" w:rsidRPr="001A40C5" w:rsidRDefault="00253AED" w:rsidP="00B10497">
      <w:pPr>
        <w:spacing w:before="120" w:after="120" w:line="240" w:lineRule="auto"/>
        <w:ind w:firstLine="709"/>
        <w:jc w:val="both"/>
        <w:rPr>
          <w:rFonts w:ascii="Times New Roman" w:eastAsia="Arial" w:hAnsi="Times New Roman" w:cs="Times New Roman"/>
          <w:b/>
          <w:sz w:val="28"/>
          <w:szCs w:val="28"/>
          <w:lang w:val="pt-BR"/>
        </w:rPr>
      </w:pPr>
      <w:bookmarkStart w:id="0" w:name="dieu_44"/>
      <w:r w:rsidRPr="001A40C5">
        <w:rPr>
          <w:rFonts w:ascii="Times New Roman" w:eastAsia="Arial" w:hAnsi="Times New Roman" w:cs="Times New Roman"/>
          <w:b/>
          <w:sz w:val="28"/>
          <w:szCs w:val="28"/>
          <w:lang w:val="pt-BR"/>
        </w:rPr>
        <w:t xml:space="preserve">Điều </w:t>
      </w:r>
      <w:r w:rsidR="003116A6" w:rsidRPr="001A40C5">
        <w:rPr>
          <w:rFonts w:ascii="Times New Roman" w:eastAsia="Arial" w:hAnsi="Times New Roman" w:cs="Times New Roman"/>
          <w:b/>
          <w:sz w:val="28"/>
          <w:szCs w:val="28"/>
          <w:lang w:val="pt-BR"/>
        </w:rPr>
        <w:t>3</w:t>
      </w:r>
      <w:r w:rsidR="00790CA4" w:rsidRPr="001A40C5">
        <w:rPr>
          <w:rFonts w:ascii="Times New Roman" w:eastAsia="Arial" w:hAnsi="Times New Roman" w:cs="Times New Roman"/>
          <w:b/>
          <w:sz w:val="28"/>
          <w:szCs w:val="28"/>
          <w:lang w:val="pt-BR"/>
        </w:rPr>
        <w:t>5</w:t>
      </w:r>
      <w:r w:rsidRPr="001A40C5">
        <w:rPr>
          <w:rFonts w:ascii="Times New Roman" w:eastAsia="Arial" w:hAnsi="Times New Roman" w:cs="Times New Roman"/>
          <w:b/>
          <w:sz w:val="28"/>
          <w:szCs w:val="28"/>
          <w:lang w:val="pt-BR"/>
        </w:rPr>
        <w:t xml:space="preserve">. </w:t>
      </w:r>
      <w:r w:rsidR="00992BF3" w:rsidRPr="001A40C5">
        <w:rPr>
          <w:rFonts w:ascii="Times New Roman" w:eastAsia="Arial" w:hAnsi="Times New Roman" w:cs="Times New Roman"/>
          <w:b/>
          <w:sz w:val="28"/>
          <w:szCs w:val="28"/>
          <w:lang w:val="pt-BR"/>
        </w:rPr>
        <w:t>Lập, phê duyệt c</w:t>
      </w:r>
      <w:r w:rsidRPr="001A40C5">
        <w:rPr>
          <w:rFonts w:ascii="Times New Roman" w:eastAsia="Arial" w:hAnsi="Times New Roman" w:cs="Times New Roman"/>
          <w:b/>
          <w:sz w:val="28"/>
          <w:szCs w:val="28"/>
          <w:lang w:val="pt-BR"/>
        </w:rPr>
        <w:t>hươn</w:t>
      </w:r>
      <w:r w:rsidR="002A2B7E" w:rsidRPr="001A40C5">
        <w:rPr>
          <w:rFonts w:ascii="Times New Roman" w:eastAsia="Arial" w:hAnsi="Times New Roman" w:cs="Times New Roman"/>
          <w:b/>
          <w:sz w:val="28"/>
          <w:szCs w:val="28"/>
          <w:lang w:val="pt-BR"/>
        </w:rPr>
        <w:t>g trình công tác và ngân sách hằ</w:t>
      </w:r>
      <w:r w:rsidRPr="001A40C5">
        <w:rPr>
          <w:rFonts w:ascii="Times New Roman" w:eastAsia="Arial" w:hAnsi="Times New Roman" w:cs="Times New Roman"/>
          <w:b/>
          <w:sz w:val="28"/>
          <w:szCs w:val="28"/>
          <w:lang w:val="pt-BR"/>
        </w:rPr>
        <w:t>ng năm</w:t>
      </w:r>
      <w:bookmarkEnd w:id="0"/>
    </w:p>
    <w:p w14:paraId="719950B4" w14:textId="2996208C" w:rsidR="00253AED" w:rsidRPr="001A40C5" w:rsidRDefault="00D86FF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Sau khi hợp đồng dầu khí được ký kết, </w:t>
      </w:r>
      <w:r w:rsidR="00253AED" w:rsidRPr="001A40C5">
        <w:rPr>
          <w:rFonts w:ascii="Times New Roman" w:eastAsia="Arial" w:hAnsi="Times New Roman" w:cs="Times New Roman"/>
          <w:sz w:val="28"/>
          <w:szCs w:val="28"/>
          <w:lang w:val="pt-BR"/>
        </w:rPr>
        <w:t>Nhà thầu phải lập chương trình công tác và n</w:t>
      </w:r>
      <w:r w:rsidR="002A2B7E" w:rsidRPr="001A40C5">
        <w:rPr>
          <w:rFonts w:ascii="Times New Roman" w:eastAsia="Arial" w:hAnsi="Times New Roman" w:cs="Times New Roman"/>
          <w:sz w:val="28"/>
          <w:szCs w:val="28"/>
          <w:lang w:val="pt-BR"/>
        </w:rPr>
        <w:t>gân sách hằ</w:t>
      </w:r>
      <w:r w:rsidR="00253AED" w:rsidRPr="001A40C5">
        <w:rPr>
          <w:rFonts w:ascii="Times New Roman" w:eastAsia="Arial" w:hAnsi="Times New Roman" w:cs="Times New Roman"/>
          <w:sz w:val="28"/>
          <w:szCs w:val="28"/>
          <w:lang w:val="pt-BR"/>
        </w:rPr>
        <w:t xml:space="preserve">ng năm theo từng giai đoạn phù hợp với các cam kết trong hợp đồng dầu khí </w:t>
      </w:r>
      <w:r w:rsidR="00CA165F" w:rsidRPr="001A40C5">
        <w:rPr>
          <w:rFonts w:ascii="Times New Roman" w:eastAsia="Arial" w:hAnsi="Times New Roman" w:cs="Times New Roman"/>
          <w:sz w:val="28"/>
          <w:szCs w:val="28"/>
          <w:lang w:val="pt-BR"/>
        </w:rPr>
        <w:t xml:space="preserve">và các quyết định phê duyệt của cấp có thẩm quyền </w:t>
      </w:r>
      <w:r w:rsidR="00253AED" w:rsidRPr="001A40C5">
        <w:rPr>
          <w:rFonts w:ascii="Times New Roman" w:eastAsia="Arial" w:hAnsi="Times New Roman" w:cs="Times New Roman"/>
          <w:sz w:val="28"/>
          <w:szCs w:val="28"/>
          <w:lang w:val="pt-BR"/>
        </w:rPr>
        <w:t>về thời hạn, nội dung công việc, tài chính, chương trình sử dụng nhân lự</w:t>
      </w:r>
      <w:r w:rsidR="007C08AE" w:rsidRPr="001A40C5">
        <w:rPr>
          <w:rFonts w:ascii="Times New Roman" w:eastAsia="Arial" w:hAnsi="Times New Roman" w:cs="Times New Roman"/>
          <w:sz w:val="28"/>
          <w:szCs w:val="28"/>
          <w:lang w:val="pt-BR"/>
        </w:rPr>
        <w:t>c, trình</w:t>
      </w:r>
      <w:r w:rsidR="00253AED" w:rsidRPr="001A40C5">
        <w:rPr>
          <w:rFonts w:ascii="Times New Roman" w:eastAsia="Arial" w:hAnsi="Times New Roman" w:cs="Times New Roman"/>
          <w:sz w:val="28"/>
          <w:szCs w:val="28"/>
          <w:lang w:val="pt-BR"/>
        </w:rPr>
        <w:t xml:space="preserve"> Tập đoàn Dầu khí Việt Nam phê duyệt.</w:t>
      </w:r>
    </w:p>
    <w:p w14:paraId="3D1B79C7" w14:textId="6CD357BE" w:rsidR="00B60394" w:rsidRPr="001A40C5" w:rsidRDefault="00F22A45"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it-IT"/>
        </w:rPr>
        <w:t xml:space="preserve">Điều </w:t>
      </w:r>
      <w:r w:rsidR="003116A6" w:rsidRPr="001A40C5">
        <w:rPr>
          <w:rFonts w:ascii="Times New Roman" w:eastAsia="Arial" w:hAnsi="Times New Roman" w:cs="Times New Roman"/>
          <w:b/>
          <w:sz w:val="28"/>
          <w:szCs w:val="28"/>
          <w:lang w:val="it-IT"/>
        </w:rPr>
        <w:t>3</w:t>
      </w:r>
      <w:r w:rsidR="00790CA4" w:rsidRPr="001A40C5">
        <w:rPr>
          <w:rFonts w:ascii="Times New Roman" w:eastAsia="Arial" w:hAnsi="Times New Roman" w:cs="Times New Roman"/>
          <w:b/>
          <w:sz w:val="28"/>
          <w:szCs w:val="28"/>
          <w:lang w:val="it-IT"/>
        </w:rPr>
        <w:t>6</w:t>
      </w:r>
      <w:r w:rsidRPr="001A40C5">
        <w:rPr>
          <w:rFonts w:ascii="Times New Roman" w:eastAsia="Arial" w:hAnsi="Times New Roman" w:cs="Times New Roman"/>
          <w:b/>
          <w:sz w:val="28"/>
          <w:szCs w:val="28"/>
          <w:lang w:val="it-IT"/>
        </w:rPr>
        <w:t xml:space="preserve">. </w:t>
      </w:r>
      <w:r w:rsidR="00B60394" w:rsidRPr="001A40C5">
        <w:rPr>
          <w:rFonts w:ascii="Times New Roman" w:eastAsia="Arial" w:hAnsi="Times New Roman" w:cs="Times New Roman"/>
          <w:b/>
          <w:sz w:val="28"/>
          <w:szCs w:val="28"/>
          <w:lang w:val="it-IT"/>
        </w:rPr>
        <w:t>Lập, t</w:t>
      </w:r>
      <w:r w:rsidR="00B60394" w:rsidRPr="001A40C5">
        <w:rPr>
          <w:rFonts w:ascii="Times New Roman" w:eastAsia="Arial" w:hAnsi="Times New Roman" w:cs="Times New Roman"/>
          <w:b/>
          <w:sz w:val="28"/>
          <w:szCs w:val="28"/>
          <w:lang w:val="pt-BR"/>
        </w:rPr>
        <w:t>hẩm định, phê duyệt chương trình tìm kiếm thăm dò dầu khí</w:t>
      </w:r>
      <w:r w:rsidR="004A7C88" w:rsidRPr="001A40C5">
        <w:rPr>
          <w:rFonts w:ascii="Times New Roman" w:eastAsia="Arial" w:hAnsi="Times New Roman" w:cs="Times New Roman"/>
          <w:b/>
          <w:sz w:val="28"/>
          <w:szCs w:val="28"/>
          <w:lang w:val="pt-BR"/>
        </w:rPr>
        <w:t xml:space="preserve"> </w:t>
      </w:r>
    </w:p>
    <w:p w14:paraId="51A56A83" w14:textId="77777777" w:rsidR="00276E74" w:rsidRPr="001A40C5" w:rsidRDefault="00276E74" w:rsidP="00276E7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1. Trong giai đoạn tìm kiếm thăm dò dầu khí, trên cơ sở quy định trong hợp đồng dầu khí, nhà thầu lập chương trình tìm kiếm thăm dò dầu khí hoặc chương trình tìm kiếm thăm dò dầu khí điều chỉnh, trình Tập đoàn Dầu khí Việt Nam thẩm định và phê duyệt.</w:t>
      </w:r>
    </w:p>
    <w:p w14:paraId="79F2D71A" w14:textId="44E22831" w:rsidR="004A7C88" w:rsidRPr="001A40C5" w:rsidRDefault="00253AED"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Các</w:t>
      </w:r>
      <w:r w:rsidR="00514A85" w:rsidRPr="001A40C5">
        <w:rPr>
          <w:rFonts w:ascii="Times New Roman" w:eastAsia="Arial" w:hAnsi="Times New Roman" w:cs="Times New Roman"/>
          <w:sz w:val="28"/>
          <w:szCs w:val="28"/>
          <w:lang w:val="pt-BR"/>
        </w:rPr>
        <w:t xml:space="preserve"> nội dung chính của chương trình tìm kiếm thăm dò dầu khí gồm:</w:t>
      </w:r>
    </w:p>
    <w:p w14:paraId="29118CBC" w14:textId="77777777" w:rsidR="004A7C88" w:rsidRPr="001A40C5" w:rsidRDefault="004A7C8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a) Tổng quan về hợp đồng dầu khí;</w:t>
      </w:r>
    </w:p>
    <w:p w14:paraId="2150DB65" w14:textId="6D77A4C3" w:rsidR="004A7C88" w:rsidRPr="001A40C5" w:rsidRDefault="004A7C8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Lịch sử tìm kiếm, thăm dò, thẩm lượng, phát triển và khai thác dầu khí</w:t>
      </w:r>
      <w:r w:rsidR="00160E64" w:rsidRPr="001A40C5">
        <w:rPr>
          <w:rFonts w:ascii="Times New Roman" w:eastAsia="Arial" w:hAnsi="Times New Roman" w:cs="Times New Roman"/>
          <w:sz w:val="28"/>
          <w:szCs w:val="28"/>
          <w:lang w:val="pt-BR"/>
        </w:rPr>
        <w:t xml:space="preserve"> (nếu có)</w:t>
      </w:r>
      <w:r w:rsidRPr="001A40C5">
        <w:rPr>
          <w:rFonts w:ascii="Times New Roman" w:eastAsia="Arial" w:hAnsi="Times New Roman" w:cs="Times New Roman"/>
          <w:sz w:val="28"/>
          <w:szCs w:val="28"/>
          <w:lang w:val="pt-BR"/>
        </w:rPr>
        <w:t>;</w:t>
      </w:r>
    </w:p>
    <w:p w14:paraId="35FD7607" w14:textId="73D5AA8E" w:rsidR="004A7C88" w:rsidRPr="001A40C5" w:rsidRDefault="004A7C8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c) </w:t>
      </w:r>
      <w:r w:rsidR="002A6CD3" w:rsidRPr="001A40C5">
        <w:rPr>
          <w:rFonts w:ascii="Times New Roman" w:eastAsia="Arial" w:hAnsi="Times New Roman" w:cs="Times New Roman"/>
          <w:sz w:val="28"/>
          <w:szCs w:val="28"/>
          <w:lang w:val="pt-BR"/>
        </w:rPr>
        <w:t>T</w:t>
      </w:r>
      <w:r w:rsidRPr="001A40C5">
        <w:rPr>
          <w:rFonts w:ascii="Times New Roman" w:eastAsia="Arial" w:hAnsi="Times New Roman" w:cs="Times New Roman"/>
          <w:sz w:val="28"/>
          <w:szCs w:val="28"/>
          <w:lang w:val="pt-BR"/>
        </w:rPr>
        <w:t xml:space="preserve">ài liệu </w:t>
      </w:r>
      <w:r w:rsidR="00514A85" w:rsidRPr="001A40C5">
        <w:rPr>
          <w:rFonts w:ascii="Times New Roman" w:eastAsia="Arial" w:hAnsi="Times New Roman" w:cs="Times New Roman"/>
          <w:sz w:val="28"/>
          <w:szCs w:val="28"/>
          <w:lang w:val="pt-BR"/>
        </w:rPr>
        <w:t xml:space="preserve">về </w:t>
      </w:r>
      <w:r w:rsidRPr="001A40C5">
        <w:rPr>
          <w:rFonts w:ascii="Times New Roman" w:eastAsia="Arial" w:hAnsi="Times New Roman" w:cs="Times New Roman"/>
          <w:sz w:val="28"/>
          <w:szCs w:val="28"/>
          <w:lang w:val="pt-BR"/>
        </w:rPr>
        <w:t>địa chất - địa vậ</w:t>
      </w:r>
      <w:r w:rsidR="00514A85" w:rsidRPr="001A40C5">
        <w:rPr>
          <w:rFonts w:ascii="Times New Roman" w:eastAsia="Arial" w:hAnsi="Times New Roman" w:cs="Times New Roman"/>
          <w:sz w:val="28"/>
          <w:szCs w:val="28"/>
          <w:lang w:val="pt-BR"/>
        </w:rPr>
        <w:t>t lý,</w:t>
      </w:r>
      <w:r w:rsidRPr="001A40C5">
        <w:rPr>
          <w:rFonts w:ascii="Times New Roman" w:eastAsia="Arial" w:hAnsi="Times New Roman" w:cs="Times New Roman"/>
          <w:sz w:val="28"/>
          <w:szCs w:val="28"/>
          <w:lang w:val="pt-BR"/>
        </w:rPr>
        <w:t xml:space="preserve"> </w:t>
      </w:r>
      <w:r w:rsidR="002A6CD3" w:rsidRPr="001A40C5">
        <w:rPr>
          <w:rFonts w:ascii="Times New Roman" w:eastAsia="Arial" w:hAnsi="Times New Roman" w:cs="Times New Roman"/>
          <w:sz w:val="28"/>
          <w:szCs w:val="28"/>
          <w:lang w:val="pt-BR"/>
        </w:rPr>
        <w:t xml:space="preserve">tài liệu </w:t>
      </w:r>
      <w:r w:rsidR="00514A85" w:rsidRPr="001A40C5">
        <w:rPr>
          <w:rFonts w:ascii="Times New Roman" w:eastAsia="Arial" w:hAnsi="Times New Roman" w:cs="Times New Roman"/>
          <w:sz w:val="28"/>
          <w:szCs w:val="28"/>
          <w:lang w:val="pt-BR"/>
        </w:rPr>
        <w:t xml:space="preserve">khoan, </w:t>
      </w:r>
      <w:r w:rsidRPr="001A40C5">
        <w:rPr>
          <w:rFonts w:ascii="Times New Roman" w:eastAsia="Arial" w:hAnsi="Times New Roman" w:cs="Times New Roman"/>
          <w:sz w:val="28"/>
          <w:szCs w:val="28"/>
          <w:lang w:val="pt-BR"/>
        </w:rPr>
        <w:t>các tài liệu khảo sát và nghiên cứu khác;</w:t>
      </w:r>
    </w:p>
    <w:p w14:paraId="57A5B732" w14:textId="52DA9239" w:rsidR="004A7C88" w:rsidRPr="001A40C5" w:rsidRDefault="004A7C8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d) Đặc điểm địa chất, hệ thống dầu khí, </w:t>
      </w:r>
      <w:r w:rsidR="00DF2817" w:rsidRPr="001A40C5">
        <w:rPr>
          <w:rFonts w:ascii="Times New Roman" w:eastAsia="Arial" w:hAnsi="Times New Roman" w:cs="Times New Roman"/>
          <w:sz w:val="28"/>
          <w:szCs w:val="28"/>
          <w:lang w:val="pt-BR"/>
        </w:rPr>
        <w:t>đánh giá</w:t>
      </w:r>
      <w:r w:rsidRPr="001A40C5">
        <w:rPr>
          <w:rFonts w:ascii="Times New Roman" w:eastAsia="Arial" w:hAnsi="Times New Roman" w:cs="Times New Roman"/>
          <w:sz w:val="28"/>
          <w:szCs w:val="28"/>
          <w:lang w:val="pt-BR"/>
        </w:rPr>
        <w:t xml:space="preserve"> tài nguyên dầu khí;</w:t>
      </w:r>
    </w:p>
    <w:p w14:paraId="0B71CC0A" w14:textId="525E0D68" w:rsidR="004A7C88" w:rsidRPr="001A40C5" w:rsidRDefault="004A7C8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đ) </w:t>
      </w:r>
      <w:r w:rsidR="00D717D6" w:rsidRPr="001A40C5">
        <w:rPr>
          <w:rFonts w:ascii="Times New Roman" w:eastAsia="Arial" w:hAnsi="Times New Roman" w:cs="Times New Roman"/>
          <w:sz w:val="28"/>
          <w:szCs w:val="28"/>
          <w:lang w:val="pt-BR"/>
        </w:rPr>
        <w:t>T</w:t>
      </w:r>
      <w:r w:rsidRPr="001A40C5">
        <w:rPr>
          <w:rFonts w:ascii="Times New Roman" w:eastAsia="Arial" w:hAnsi="Times New Roman" w:cs="Times New Roman"/>
          <w:sz w:val="28"/>
          <w:szCs w:val="28"/>
          <w:lang w:val="pt-BR"/>
        </w:rPr>
        <w:t xml:space="preserve">iến độ thực hiện, khối lượng công việc, dự toán chi phí; </w:t>
      </w:r>
    </w:p>
    <w:p w14:paraId="534A9750" w14:textId="327C5290" w:rsidR="001347DC" w:rsidRPr="001A40C5" w:rsidRDefault="001347D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e) </w:t>
      </w:r>
      <w:r w:rsidR="00CB6998" w:rsidRPr="001A40C5">
        <w:rPr>
          <w:rFonts w:ascii="Times New Roman" w:eastAsia="Arial" w:hAnsi="Times New Roman" w:cs="Times New Roman"/>
          <w:sz w:val="28"/>
          <w:szCs w:val="28"/>
          <w:lang w:val="pt-BR"/>
        </w:rPr>
        <w:t>Kế hoạch</w:t>
      </w:r>
      <w:r w:rsidR="00BD5E2E" w:rsidRPr="001A40C5">
        <w:rPr>
          <w:rFonts w:ascii="Times New Roman" w:eastAsia="Arial" w:hAnsi="Times New Roman" w:cs="Times New Roman"/>
          <w:sz w:val="28"/>
          <w:szCs w:val="28"/>
          <w:lang w:val="pt-BR"/>
        </w:rPr>
        <w:t xml:space="preserve"> </w:t>
      </w:r>
      <w:r w:rsidR="00672791" w:rsidRPr="001A40C5">
        <w:rPr>
          <w:rFonts w:ascii="Times New Roman" w:eastAsia="Arial" w:hAnsi="Times New Roman" w:cs="Times New Roman"/>
          <w:sz w:val="28"/>
          <w:szCs w:val="28"/>
          <w:lang w:val="pt-BR"/>
        </w:rPr>
        <w:t>thực hiện công tác</w:t>
      </w:r>
      <w:r w:rsidR="00CB6998" w:rsidRPr="001A40C5">
        <w:rPr>
          <w:rFonts w:ascii="Times New Roman" w:eastAsia="Arial" w:hAnsi="Times New Roman" w:cs="Times New Roman"/>
          <w:sz w:val="28"/>
          <w:szCs w:val="28"/>
          <w:lang w:val="pt-BR"/>
        </w:rPr>
        <w:t xml:space="preserve"> an toàn và bảo vệ môi trường;</w:t>
      </w:r>
    </w:p>
    <w:p w14:paraId="27AD4B10" w14:textId="7AE5954F" w:rsidR="004A7C88" w:rsidRPr="001A40C5" w:rsidRDefault="001347D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g</w:t>
      </w:r>
      <w:r w:rsidR="004A7C88" w:rsidRPr="001A40C5">
        <w:rPr>
          <w:rFonts w:ascii="Times New Roman" w:eastAsia="Arial" w:hAnsi="Times New Roman" w:cs="Times New Roman"/>
          <w:sz w:val="28"/>
          <w:szCs w:val="28"/>
          <w:lang w:val="pt-BR"/>
        </w:rPr>
        <w:t>) Dự kiến kết quả đạt được, đánh giá rủi ro tìm kiếm thăm dò dầu khí;</w:t>
      </w:r>
    </w:p>
    <w:p w14:paraId="3F58FFC3" w14:textId="09D2B951" w:rsidR="004A7C88" w:rsidRPr="001A40C5" w:rsidRDefault="001347D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h</w:t>
      </w:r>
      <w:r w:rsidR="004A7C88" w:rsidRPr="001A40C5">
        <w:rPr>
          <w:rFonts w:ascii="Times New Roman" w:eastAsia="Arial" w:hAnsi="Times New Roman" w:cs="Times New Roman"/>
          <w:sz w:val="28"/>
          <w:szCs w:val="28"/>
          <w:lang w:val="pt-BR"/>
        </w:rPr>
        <w:t>) Kết luận và kiến nghị.</w:t>
      </w:r>
    </w:p>
    <w:p w14:paraId="7954CE01" w14:textId="1BBFA716" w:rsidR="00AA3666" w:rsidRPr="001A40C5" w:rsidRDefault="00276E74" w:rsidP="00AA366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3. Đối với các dự án dầu khí có sự tham gia của Tập đoàn Dầu khí Việt Nam, doanh nghiệp 100% vốn của Tập đoàn Dầu khí Việt Nam, </w:t>
      </w:r>
      <w:r w:rsidR="00AA3666" w:rsidRPr="001A40C5">
        <w:rPr>
          <w:rFonts w:ascii="Times New Roman" w:eastAsia="Arial" w:hAnsi="Times New Roman" w:cs="Times New Roman"/>
          <w:sz w:val="28"/>
          <w:szCs w:val="28"/>
          <w:lang w:val="pt-BR"/>
        </w:rPr>
        <w:t>báo cáo đánh giá rủi ro và phương án vốn tương ứng với phần tham gia của Tập đoàn Dầu khí Việt Nam, doanh nghiệp 100% vốn của Tập đoàn Dầu khí Việt Nam phải trình cùng chương trình tìm kiếm thăm dò dầu khí.</w:t>
      </w:r>
    </w:p>
    <w:p w14:paraId="6EF0DD86" w14:textId="77777777" w:rsidR="004E4C46" w:rsidRPr="001A40C5" w:rsidRDefault="004E4C46" w:rsidP="004E4C4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 Nội dung thẩm định chương trình tìm kiếm thăm dò dầu khí gồm:</w:t>
      </w:r>
    </w:p>
    <w:p w14:paraId="296F61EE" w14:textId="77777777" w:rsidR="004E4C46" w:rsidRPr="001A40C5" w:rsidRDefault="004E4C46" w:rsidP="004E4C4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 Sự phù hợp của tài liệu về địa chất - địa vật lý, tài liệu khoan, các tài liệu khảo sát và nghiên cứu khác;</w:t>
      </w:r>
    </w:p>
    <w:p w14:paraId="310CB1DE" w14:textId="77777777" w:rsidR="004E4C46" w:rsidRPr="001A40C5" w:rsidRDefault="004E4C46" w:rsidP="004E4C4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Tính hợp lý của số liệu đặc điểm địa chất, hệ thống dầu khí, đánh giá tài nguyên dầu khí;</w:t>
      </w:r>
    </w:p>
    <w:p w14:paraId="4F105349" w14:textId="4757F0B5" w:rsidR="004E4C46" w:rsidRPr="001A40C5" w:rsidRDefault="004E4C46" w:rsidP="004E4C4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c) </w:t>
      </w:r>
      <w:r w:rsidR="00672791" w:rsidRPr="001A40C5">
        <w:rPr>
          <w:rFonts w:ascii="Times New Roman" w:eastAsia="Arial" w:hAnsi="Times New Roman" w:cs="Times New Roman"/>
          <w:sz w:val="28"/>
          <w:szCs w:val="28"/>
          <w:lang w:val="pt-BR"/>
        </w:rPr>
        <w:t>T</w:t>
      </w:r>
      <w:r w:rsidRPr="001A40C5">
        <w:rPr>
          <w:rFonts w:ascii="Times New Roman" w:eastAsia="Arial" w:hAnsi="Times New Roman" w:cs="Times New Roman"/>
          <w:sz w:val="28"/>
          <w:szCs w:val="28"/>
          <w:lang w:val="pt-BR"/>
        </w:rPr>
        <w:t xml:space="preserve">ính khả thi, hợp lý của tiến độ thực hiện, khối lượng công việc, dự toán chi phí; </w:t>
      </w:r>
    </w:p>
    <w:p w14:paraId="598E9975" w14:textId="67841AAC" w:rsidR="00D717D6" w:rsidRPr="001A40C5" w:rsidRDefault="00D717D6" w:rsidP="00D717D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d) </w:t>
      </w:r>
      <w:r w:rsidR="00584839" w:rsidRPr="001A40C5">
        <w:rPr>
          <w:rFonts w:ascii="Times New Roman" w:eastAsia="Arial" w:hAnsi="Times New Roman" w:cs="Times New Roman"/>
          <w:sz w:val="28"/>
          <w:szCs w:val="28"/>
          <w:lang w:val="pt-BR"/>
        </w:rPr>
        <w:t>Sự đáp ứng yêu cầu về an toàn và bảo vệ môi trường</w:t>
      </w:r>
      <w:r w:rsidRPr="001A40C5">
        <w:rPr>
          <w:rFonts w:ascii="Times New Roman" w:eastAsia="Arial" w:hAnsi="Times New Roman" w:cs="Times New Roman"/>
          <w:sz w:val="28"/>
          <w:szCs w:val="28"/>
          <w:lang w:val="pt-BR"/>
        </w:rPr>
        <w:t>;</w:t>
      </w:r>
    </w:p>
    <w:p w14:paraId="4057F5DB" w14:textId="37E85323" w:rsidR="004E4C46" w:rsidRPr="001A40C5" w:rsidRDefault="00D717D6" w:rsidP="004E4C46">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w:t>
      </w:r>
      <w:r w:rsidR="004E4C46" w:rsidRPr="001A40C5">
        <w:rPr>
          <w:rFonts w:ascii="Times New Roman" w:eastAsia="Arial" w:hAnsi="Times New Roman" w:cs="Times New Roman"/>
          <w:sz w:val="28"/>
          <w:szCs w:val="28"/>
          <w:lang w:val="pt-BR"/>
        </w:rPr>
        <w:t>) Đánh giá kết quả đạt được và các rủi ro tìm kiếm thăm dò dầu khí.</w:t>
      </w:r>
    </w:p>
    <w:p w14:paraId="097FA056" w14:textId="701A6C74" w:rsidR="004E4C46" w:rsidRPr="001A40C5" w:rsidRDefault="004E4C46" w:rsidP="004E4C46">
      <w:pPr>
        <w:spacing w:before="120" w:after="120" w:line="240" w:lineRule="auto"/>
        <w:ind w:firstLine="709"/>
        <w:jc w:val="both"/>
        <w:rPr>
          <w:rFonts w:ascii="Times New Roman" w:hAnsi="Times New Roman"/>
          <w:sz w:val="28"/>
          <w:szCs w:val="28"/>
          <w:lang w:val="en-GB"/>
        </w:rPr>
      </w:pPr>
      <w:r w:rsidRPr="001A40C5">
        <w:rPr>
          <w:rFonts w:ascii="Times New Roman" w:hAnsi="Times New Roman"/>
          <w:sz w:val="28"/>
          <w:szCs w:val="28"/>
          <w:lang w:val="en-GB"/>
        </w:rPr>
        <w:t xml:space="preserve">5. Chính phủ quy định chi tiết trình tự, thủ tục trình, thẩm định </w:t>
      </w:r>
      <w:r w:rsidR="00AB213C" w:rsidRPr="001A40C5">
        <w:rPr>
          <w:rFonts w:ascii="Times New Roman" w:hAnsi="Times New Roman"/>
          <w:sz w:val="28"/>
          <w:szCs w:val="28"/>
          <w:lang w:val="en-GB"/>
        </w:rPr>
        <w:t xml:space="preserve">và phê duyệt </w:t>
      </w:r>
      <w:r w:rsidRPr="001A40C5">
        <w:rPr>
          <w:rFonts w:ascii="Times New Roman" w:hAnsi="Times New Roman"/>
          <w:sz w:val="28"/>
          <w:szCs w:val="28"/>
          <w:lang w:val="en-GB"/>
        </w:rPr>
        <w:t>chương trình tìm kiếm thăm dò dầu khí.</w:t>
      </w:r>
    </w:p>
    <w:p w14:paraId="0A70815D" w14:textId="1C642C1C" w:rsidR="007F76E4" w:rsidRPr="001A40C5" w:rsidRDefault="007F76E4"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CC45EF" w:rsidRPr="001A40C5">
        <w:rPr>
          <w:rFonts w:ascii="Times New Roman" w:eastAsia="Arial" w:hAnsi="Times New Roman" w:cs="Times New Roman"/>
          <w:b/>
          <w:sz w:val="28"/>
          <w:szCs w:val="28"/>
          <w:lang w:val="pt-BR"/>
        </w:rPr>
        <w:t>3</w:t>
      </w:r>
      <w:r w:rsidR="00790CA4" w:rsidRPr="001A40C5">
        <w:rPr>
          <w:rFonts w:ascii="Times New Roman" w:eastAsia="Arial" w:hAnsi="Times New Roman" w:cs="Times New Roman"/>
          <w:b/>
          <w:sz w:val="28"/>
          <w:szCs w:val="28"/>
          <w:lang w:val="pt-BR"/>
        </w:rPr>
        <w:t>7</w:t>
      </w:r>
      <w:r w:rsidRPr="001A40C5">
        <w:rPr>
          <w:rFonts w:ascii="Times New Roman" w:eastAsia="Arial" w:hAnsi="Times New Roman" w:cs="Times New Roman"/>
          <w:b/>
          <w:sz w:val="28"/>
          <w:szCs w:val="28"/>
          <w:lang w:val="pt-BR"/>
        </w:rPr>
        <w:t xml:space="preserve">. </w:t>
      </w:r>
      <w:r w:rsidR="00747D33" w:rsidRPr="001A40C5">
        <w:rPr>
          <w:rFonts w:ascii="Times New Roman" w:eastAsia="Arial" w:hAnsi="Times New Roman" w:cs="Times New Roman"/>
          <w:b/>
          <w:sz w:val="28"/>
          <w:szCs w:val="28"/>
          <w:lang w:val="pt-BR"/>
        </w:rPr>
        <w:t xml:space="preserve">Lập, thẩm định, </w:t>
      </w:r>
      <w:r w:rsidRPr="001A40C5">
        <w:rPr>
          <w:rFonts w:ascii="Times New Roman" w:eastAsia="Arial" w:hAnsi="Times New Roman" w:cs="Times New Roman"/>
          <w:b/>
          <w:sz w:val="28"/>
          <w:szCs w:val="28"/>
          <w:lang w:val="pt-BR"/>
        </w:rPr>
        <w:t xml:space="preserve">phê duyệt </w:t>
      </w:r>
      <w:r w:rsidR="00BF3FFA" w:rsidRPr="001A40C5">
        <w:rPr>
          <w:rFonts w:ascii="Times New Roman" w:eastAsia="Arial" w:hAnsi="Times New Roman" w:cs="Times New Roman"/>
          <w:b/>
          <w:sz w:val="28"/>
          <w:szCs w:val="28"/>
          <w:lang w:val="pt-BR"/>
        </w:rPr>
        <w:t>b</w:t>
      </w:r>
      <w:r w:rsidRPr="001A40C5">
        <w:rPr>
          <w:rFonts w:ascii="Times New Roman" w:eastAsia="Arial" w:hAnsi="Times New Roman" w:cs="Times New Roman"/>
          <w:b/>
          <w:sz w:val="28"/>
          <w:szCs w:val="28"/>
          <w:lang w:val="pt-BR"/>
        </w:rPr>
        <w:t>áo cáo tài nguyên, trữ lượng dầu khí</w:t>
      </w:r>
    </w:p>
    <w:p w14:paraId="3E3A52F2" w14:textId="1E869147" w:rsidR="00240553" w:rsidRPr="001A40C5" w:rsidRDefault="00240553"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Trên cơ sở kết quả thăm dò, thẩm lượng dầu khí, nếu có phát hiện dầu khí có tính thương mại trong diện tích hợp đồng dầu khí, nhà thầu lập </w:t>
      </w:r>
      <w:r w:rsidR="00BF3FFA" w:rsidRPr="001A40C5">
        <w:rPr>
          <w:rFonts w:ascii="Times New Roman" w:eastAsia="Arial" w:hAnsi="Times New Roman" w:cs="Times New Roman"/>
          <w:sz w:val="28"/>
          <w:szCs w:val="28"/>
          <w:lang w:val="it-IT"/>
        </w:rPr>
        <w:t>b</w:t>
      </w:r>
      <w:r w:rsidRPr="001A40C5">
        <w:rPr>
          <w:rFonts w:ascii="Times New Roman" w:eastAsia="Arial" w:hAnsi="Times New Roman" w:cs="Times New Roman"/>
          <w:sz w:val="28"/>
          <w:szCs w:val="28"/>
          <w:lang w:val="it-IT"/>
        </w:rPr>
        <w:t xml:space="preserve">áo cáo tài nguyên, trữ lượng dầu khí </w:t>
      </w:r>
      <w:r w:rsidR="00ED3A08" w:rsidRPr="001A40C5">
        <w:rPr>
          <w:rFonts w:ascii="Times New Roman" w:eastAsia="Arial" w:hAnsi="Times New Roman" w:cs="Times New Roman"/>
          <w:sz w:val="28"/>
          <w:szCs w:val="28"/>
          <w:lang w:val="it-IT"/>
        </w:rPr>
        <w:t>của phát hiện dầ</w:t>
      </w:r>
      <w:r w:rsidR="00F96E2E" w:rsidRPr="001A40C5">
        <w:rPr>
          <w:rFonts w:ascii="Times New Roman" w:eastAsia="Arial" w:hAnsi="Times New Roman" w:cs="Times New Roman"/>
          <w:sz w:val="28"/>
          <w:szCs w:val="28"/>
          <w:lang w:val="it-IT"/>
        </w:rPr>
        <w:t>u khí, mỏ dầu khí</w:t>
      </w:r>
      <w:r w:rsidR="00ED3A08"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 xml:space="preserve">trình Tập đoàn Dầu khí Việt Nam xem xét, báo cáo Bộ Công Thương </w:t>
      </w:r>
      <w:r w:rsidR="00A04A02" w:rsidRPr="001A40C5">
        <w:rPr>
          <w:rFonts w:ascii="Times New Roman" w:eastAsia="Arial" w:hAnsi="Times New Roman" w:cs="Times New Roman"/>
          <w:sz w:val="28"/>
          <w:szCs w:val="28"/>
          <w:lang w:val="it-IT"/>
        </w:rPr>
        <w:t>thẩm định và phê duyệt</w:t>
      </w:r>
      <w:r w:rsidRPr="001A40C5">
        <w:rPr>
          <w:rFonts w:ascii="Times New Roman" w:eastAsia="Arial" w:hAnsi="Times New Roman" w:cs="Times New Roman"/>
          <w:sz w:val="28"/>
          <w:szCs w:val="28"/>
          <w:lang w:val="it-IT"/>
        </w:rPr>
        <w:t xml:space="preserve">. </w:t>
      </w:r>
    </w:p>
    <w:p w14:paraId="4B91F9E5" w14:textId="11BDFB17" w:rsidR="002A6CD3" w:rsidRPr="001A40C5" w:rsidRDefault="002A6CD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it-IT"/>
        </w:rPr>
        <w:t xml:space="preserve">2. Nội dung chính của </w:t>
      </w:r>
      <w:r w:rsidR="00BF3FFA" w:rsidRPr="001A40C5">
        <w:rPr>
          <w:rFonts w:ascii="Times New Roman" w:eastAsia="Arial" w:hAnsi="Times New Roman" w:cs="Times New Roman"/>
          <w:sz w:val="28"/>
          <w:szCs w:val="28"/>
          <w:lang w:val="pt-BR"/>
        </w:rPr>
        <w:t>b</w:t>
      </w:r>
      <w:r w:rsidRPr="001A40C5">
        <w:rPr>
          <w:rFonts w:ascii="Times New Roman" w:eastAsia="Arial" w:hAnsi="Times New Roman" w:cs="Times New Roman"/>
          <w:sz w:val="28"/>
          <w:szCs w:val="28"/>
          <w:lang w:val="pt-BR"/>
        </w:rPr>
        <w:t>áo cáo tài nguyên, trữ lượng dầu khí</w:t>
      </w:r>
      <w:r w:rsidR="009F5E7A" w:rsidRPr="001A40C5">
        <w:rPr>
          <w:rFonts w:ascii="Times New Roman" w:eastAsia="Arial" w:hAnsi="Times New Roman" w:cs="Times New Roman"/>
          <w:sz w:val="28"/>
          <w:szCs w:val="28"/>
          <w:lang w:val="pt-BR"/>
        </w:rPr>
        <w:t xml:space="preserve"> bao gồm:</w:t>
      </w:r>
    </w:p>
    <w:p w14:paraId="2ED345E8" w14:textId="5EBDF0AF"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 Lịch sử tìm kiếm, thăm dò, thẩm lượng, phát triển và khai thác dầu khí</w:t>
      </w:r>
      <w:r w:rsidR="002A6CD3" w:rsidRPr="001A40C5">
        <w:rPr>
          <w:rFonts w:ascii="Times New Roman" w:eastAsia="Arial" w:hAnsi="Times New Roman" w:cs="Times New Roman"/>
          <w:sz w:val="28"/>
          <w:szCs w:val="28"/>
          <w:lang w:val="pt-BR"/>
        </w:rPr>
        <w:t>;</w:t>
      </w:r>
    </w:p>
    <w:p w14:paraId="7A2D9C9C" w14:textId="35ADCDCD"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Tài liệu khảo sát địa chấn và các phương pháp địa vật lý thăm dò khác; tài liệu khoan; các tài liệu khảo sát và nghiên cứu khác;</w:t>
      </w:r>
    </w:p>
    <w:p w14:paraId="42DE09E1" w14:textId="4B511B82"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c) </w:t>
      </w:r>
      <w:r w:rsidR="00A831E1" w:rsidRPr="001A40C5">
        <w:rPr>
          <w:rFonts w:ascii="Times New Roman" w:eastAsia="Arial" w:hAnsi="Times New Roman" w:cs="Times New Roman"/>
          <w:sz w:val="28"/>
          <w:szCs w:val="28"/>
          <w:lang w:val="pt-BR"/>
        </w:rPr>
        <w:t>Đ</w:t>
      </w:r>
      <w:r w:rsidRPr="001A40C5">
        <w:rPr>
          <w:rFonts w:ascii="Times New Roman" w:eastAsia="Arial" w:hAnsi="Times New Roman" w:cs="Times New Roman"/>
          <w:sz w:val="28"/>
          <w:szCs w:val="28"/>
          <w:lang w:val="pt-BR"/>
        </w:rPr>
        <w:t>ịa chất khu vực, địa chất mỏ;</w:t>
      </w:r>
    </w:p>
    <w:p w14:paraId="5B2DC44B" w14:textId="2B54AD37"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d) Thông số vỉa chứa</w:t>
      </w:r>
      <w:r w:rsidR="00A831E1"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cấu trúc địa chất các thân chứa dầ</w:t>
      </w:r>
      <w:r w:rsidR="00A831E1" w:rsidRPr="001A40C5">
        <w:rPr>
          <w:rFonts w:ascii="Times New Roman" w:eastAsia="Arial" w:hAnsi="Times New Roman" w:cs="Times New Roman"/>
          <w:sz w:val="28"/>
          <w:szCs w:val="28"/>
          <w:lang w:val="pt-BR"/>
        </w:rPr>
        <w:t>u khí,</w:t>
      </w:r>
      <w:r w:rsidRPr="001A40C5">
        <w:rPr>
          <w:rFonts w:ascii="Times New Roman" w:eastAsia="Arial" w:hAnsi="Times New Roman" w:cs="Times New Roman"/>
          <w:sz w:val="28"/>
          <w:szCs w:val="28"/>
          <w:lang w:val="pt-BR"/>
        </w:rPr>
        <w:t xml:space="preserve"> địa vật lý giế</w:t>
      </w:r>
      <w:r w:rsidR="0081099A" w:rsidRPr="001A40C5">
        <w:rPr>
          <w:rFonts w:ascii="Times New Roman" w:eastAsia="Arial" w:hAnsi="Times New Roman" w:cs="Times New Roman"/>
          <w:sz w:val="28"/>
          <w:szCs w:val="28"/>
          <w:lang w:val="pt-BR"/>
        </w:rPr>
        <w:t>ng khoan</w:t>
      </w:r>
      <w:r w:rsidR="00A831E1" w:rsidRPr="001A40C5">
        <w:rPr>
          <w:rFonts w:ascii="Times New Roman" w:eastAsia="Arial" w:hAnsi="Times New Roman" w:cs="Times New Roman"/>
          <w:sz w:val="28"/>
          <w:szCs w:val="28"/>
          <w:lang w:val="pt-BR"/>
        </w:rPr>
        <w:t>,</w:t>
      </w:r>
      <w:r w:rsidRPr="001A40C5">
        <w:rPr>
          <w:rFonts w:ascii="Times New Roman" w:eastAsia="Arial" w:hAnsi="Times New Roman" w:cs="Times New Roman"/>
          <w:sz w:val="28"/>
          <w:szCs w:val="28"/>
          <w:lang w:val="pt-BR"/>
        </w:rPr>
        <w:t xml:space="preserve"> công nghệ mỏ</w:t>
      </w:r>
      <w:r w:rsidR="00A831E1" w:rsidRPr="001A40C5">
        <w:rPr>
          <w:rFonts w:ascii="Times New Roman" w:eastAsia="Arial" w:hAnsi="Times New Roman" w:cs="Times New Roman"/>
          <w:sz w:val="28"/>
          <w:szCs w:val="28"/>
          <w:lang w:val="pt-BR"/>
        </w:rPr>
        <w:t>,</w:t>
      </w:r>
      <w:r w:rsidRPr="001A40C5">
        <w:rPr>
          <w:rFonts w:ascii="Times New Roman" w:eastAsia="Arial" w:hAnsi="Times New Roman" w:cs="Times New Roman"/>
          <w:sz w:val="28"/>
          <w:szCs w:val="28"/>
          <w:lang w:val="pt-BR"/>
        </w:rPr>
        <w:t xml:space="preserve"> kết quả khai thác, bơm ép dầu</w:t>
      </w:r>
      <w:r w:rsidR="00A831E1" w:rsidRPr="001A40C5">
        <w:rPr>
          <w:rFonts w:ascii="Times New Roman" w:eastAsia="Arial" w:hAnsi="Times New Roman" w:cs="Times New Roman"/>
          <w:sz w:val="28"/>
          <w:szCs w:val="28"/>
          <w:lang w:val="pt-BR"/>
        </w:rPr>
        <w:t xml:space="preserve"> - </w:t>
      </w:r>
      <w:r w:rsidRPr="001A40C5">
        <w:rPr>
          <w:rFonts w:ascii="Times New Roman" w:eastAsia="Arial" w:hAnsi="Times New Roman" w:cs="Times New Roman"/>
          <w:sz w:val="28"/>
          <w:szCs w:val="28"/>
          <w:lang w:val="pt-BR"/>
        </w:rPr>
        <w:t>khí</w:t>
      </w:r>
      <w:r w:rsidR="00A831E1"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w:t>
      </w:r>
      <w:r w:rsidR="00A831E1"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nướ</w:t>
      </w:r>
      <w:r w:rsidR="00A831E1" w:rsidRPr="001A40C5">
        <w:rPr>
          <w:rFonts w:ascii="Times New Roman" w:eastAsia="Arial" w:hAnsi="Times New Roman" w:cs="Times New Roman"/>
          <w:sz w:val="28"/>
          <w:szCs w:val="28"/>
          <w:lang w:val="pt-BR"/>
        </w:rPr>
        <w:t xml:space="preserve">c </w:t>
      </w:r>
      <w:r w:rsidRPr="001A40C5">
        <w:rPr>
          <w:rFonts w:ascii="Times New Roman" w:eastAsia="Arial" w:hAnsi="Times New Roman" w:cs="Times New Roman"/>
          <w:sz w:val="28"/>
          <w:szCs w:val="28"/>
          <w:lang w:val="pt-BR"/>
        </w:rPr>
        <w:t>nếu có);</w:t>
      </w:r>
    </w:p>
    <w:p w14:paraId="05D05CFF" w14:textId="3CC01B26"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 Tính toán dầu khí tại chỗ ban đầu, trữ lượng dầu khí</w:t>
      </w:r>
      <w:r w:rsidR="00F96E2E" w:rsidRPr="001A40C5">
        <w:rPr>
          <w:rFonts w:ascii="Times New Roman" w:eastAsia="Arial" w:hAnsi="Times New Roman" w:cs="Times New Roman"/>
          <w:sz w:val="28"/>
          <w:szCs w:val="28"/>
          <w:lang w:val="pt-BR"/>
        </w:rPr>
        <w:t xml:space="preserve"> của phát hiện dầu khí, mỏ dầu khí</w:t>
      </w:r>
      <w:r w:rsidR="00594CA2" w:rsidRPr="001A40C5">
        <w:rPr>
          <w:rFonts w:ascii="Times New Roman" w:eastAsia="Arial" w:hAnsi="Times New Roman" w:cs="Times New Roman"/>
          <w:sz w:val="28"/>
          <w:szCs w:val="28"/>
          <w:lang w:val="pt-BR"/>
        </w:rPr>
        <w:t>;</w:t>
      </w:r>
    </w:p>
    <w:p w14:paraId="258C5DC2" w14:textId="77777777" w:rsidR="007F76E4" w:rsidRPr="001A40C5" w:rsidRDefault="007F76E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 Kết luận và kiến nghị.</w:t>
      </w:r>
    </w:p>
    <w:p w14:paraId="17DFD8FF" w14:textId="0E531125" w:rsidR="00C33B1A" w:rsidRPr="001A40C5" w:rsidRDefault="00A04A02"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w:t>
      </w:r>
      <w:r w:rsidR="00AC1BCF" w:rsidRPr="001A40C5">
        <w:rPr>
          <w:rFonts w:ascii="Times New Roman" w:eastAsia="Arial" w:hAnsi="Times New Roman" w:cs="Times New Roman"/>
          <w:sz w:val="28"/>
          <w:szCs w:val="28"/>
          <w:lang w:val="pt-BR"/>
        </w:rPr>
        <w:t>.</w:t>
      </w:r>
      <w:r w:rsidR="00C33B1A" w:rsidRPr="001A40C5">
        <w:rPr>
          <w:rFonts w:ascii="Times New Roman" w:eastAsia="Arial" w:hAnsi="Times New Roman" w:cs="Times New Roman"/>
          <w:sz w:val="28"/>
          <w:szCs w:val="28"/>
          <w:lang w:val="pt-BR"/>
        </w:rPr>
        <w:t xml:space="preserve"> Nội dung thẩm định báo cáo tài nguyên, trữ lượng dầu khí gồm:</w:t>
      </w:r>
    </w:p>
    <w:p w14:paraId="0FB98149" w14:textId="1D4893EA" w:rsidR="00882910" w:rsidRPr="001A40C5" w:rsidRDefault="00A2499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w:t>
      </w:r>
      <w:r w:rsidR="00882910" w:rsidRPr="001A40C5">
        <w:rPr>
          <w:rFonts w:ascii="Times New Roman" w:eastAsia="Arial" w:hAnsi="Times New Roman" w:cs="Times New Roman"/>
          <w:sz w:val="28"/>
          <w:szCs w:val="28"/>
          <w:lang w:val="pt-BR"/>
        </w:rPr>
        <w:t xml:space="preserve">) </w:t>
      </w:r>
      <w:r w:rsidR="00FC3C80" w:rsidRPr="001A40C5">
        <w:rPr>
          <w:rFonts w:ascii="Times New Roman" w:eastAsia="Arial" w:hAnsi="Times New Roman" w:cs="Times New Roman"/>
          <w:sz w:val="28"/>
          <w:szCs w:val="28"/>
          <w:lang w:val="pt-BR"/>
        </w:rPr>
        <w:t>Đánh giá k</w:t>
      </w:r>
      <w:r w:rsidR="00882910" w:rsidRPr="001A40C5">
        <w:rPr>
          <w:rFonts w:ascii="Times New Roman" w:eastAsia="Arial" w:hAnsi="Times New Roman" w:cs="Times New Roman"/>
          <w:sz w:val="28"/>
          <w:szCs w:val="28"/>
          <w:lang w:val="pt-BR"/>
        </w:rPr>
        <w:t xml:space="preserve">ết quả thực hiện công tác thăm dò, thẩm lượng dầu khí; </w:t>
      </w:r>
    </w:p>
    <w:p w14:paraId="4EE7F6E8" w14:textId="0EBF0FAD" w:rsidR="005142EC" w:rsidRPr="001A40C5" w:rsidRDefault="00A24991" w:rsidP="00B10497">
      <w:pPr>
        <w:spacing w:before="120" w:after="120" w:line="240" w:lineRule="auto"/>
        <w:ind w:firstLine="709"/>
        <w:jc w:val="both"/>
        <w:rPr>
          <w:rFonts w:ascii="Times New Roman" w:eastAsia="Arial" w:hAnsi="Times New Roman"/>
          <w:sz w:val="28"/>
          <w:szCs w:val="28"/>
          <w:lang w:val="pt-BR"/>
        </w:rPr>
      </w:pPr>
      <w:r w:rsidRPr="001A40C5">
        <w:rPr>
          <w:rFonts w:ascii="Times New Roman" w:eastAsia="Arial" w:hAnsi="Times New Roman" w:cs="Times New Roman"/>
          <w:sz w:val="28"/>
          <w:szCs w:val="28"/>
          <w:lang w:val="pt-BR"/>
        </w:rPr>
        <w:t>b</w:t>
      </w:r>
      <w:r w:rsidR="00C33B1A" w:rsidRPr="001A40C5">
        <w:rPr>
          <w:rFonts w:ascii="Times New Roman" w:eastAsia="Arial" w:hAnsi="Times New Roman" w:cs="Times New Roman"/>
          <w:sz w:val="28"/>
          <w:szCs w:val="28"/>
          <w:lang w:val="pt-BR"/>
        </w:rPr>
        <w:t>)</w:t>
      </w:r>
      <w:r w:rsidR="005142EC" w:rsidRPr="001A40C5">
        <w:rPr>
          <w:rFonts w:ascii="Times New Roman" w:eastAsia="Arial" w:hAnsi="Times New Roman"/>
          <w:sz w:val="28"/>
          <w:szCs w:val="28"/>
          <w:lang w:val="pt-BR"/>
        </w:rPr>
        <w:t xml:space="preserve"> </w:t>
      </w:r>
      <w:r w:rsidR="00724AEC" w:rsidRPr="001A40C5">
        <w:rPr>
          <w:rFonts w:ascii="Times New Roman" w:eastAsia="Arial" w:hAnsi="Times New Roman"/>
          <w:sz w:val="28"/>
          <w:szCs w:val="28"/>
          <w:lang w:val="pt-BR"/>
        </w:rPr>
        <w:t>T</w:t>
      </w:r>
      <w:r w:rsidR="005142EC" w:rsidRPr="001A40C5">
        <w:rPr>
          <w:rFonts w:ascii="Times New Roman" w:eastAsia="Arial" w:hAnsi="Times New Roman"/>
          <w:sz w:val="28"/>
          <w:szCs w:val="28"/>
          <w:lang w:val="pt-BR"/>
        </w:rPr>
        <w:t>ính hợp lý về địa chất,</w:t>
      </w:r>
      <w:r w:rsidR="005142EC" w:rsidRPr="001A40C5">
        <w:rPr>
          <w:rFonts w:ascii="Times New Roman" w:eastAsia="Arial" w:hAnsi="Times New Roman"/>
          <w:bCs/>
          <w:sz w:val="28"/>
          <w:szCs w:val="28"/>
          <w:lang w:val="pt-BR"/>
        </w:rPr>
        <w:t xml:space="preserve"> </w:t>
      </w:r>
      <w:r w:rsidR="005142EC" w:rsidRPr="001A40C5">
        <w:rPr>
          <w:rFonts w:ascii="Times New Roman" w:hAnsi="Times New Roman"/>
          <w:bCs/>
          <w:sz w:val="28"/>
          <w:szCs w:val="28"/>
          <w:lang w:val="pt-BR"/>
        </w:rPr>
        <w:t>m</w:t>
      </w:r>
      <w:r w:rsidR="005142EC" w:rsidRPr="001A40C5">
        <w:rPr>
          <w:rFonts w:ascii="Times New Roman" w:eastAsia="Times New Roman" w:hAnsi="Times New Roman"/>
          <w:bCs/>
          <w:sz w:val="28"/>
          <w:szCs w:val="28"/>
          <w:lang w:val="vi-VN"/>
        </w:rPr>
        <w:t>ô hình địa chất vỉa chứa</w:t>
      </w:r>
      <w:r w:rsidR="005142EC" w:rsidRPr="001A40C5">
        <w:rPr>
          <w:rFonts w:ascii="Times New Roman" w:hAnsi="Times New Roman"/>
          <w:bCs/>
          <w:sz w:val="28"/>
          <w:szCs w:val="28"/>
          <w:lang w:val="pt-BR"/>
        </w:rPr>
        <w:t>, t</w:t>
      </w:r>
      <w:r w:rsidR="005142EC" w:rsidRPr="001A40C5">
        <w:rPr>
          <w:rFonts w:ascii="Times New Roman" w:eastAsia="Arial" w:hAnsi="Times New Roman" w:cs="Times New Roman"/>
          <w:bCs/>
          <w:sz w:val="28"/>
          <w:szCs w:val="28"/>
          <w:lang w:val="pt-BR"/>
        </w:rPr>
        <w:t>hô</w:t>
      </w:r>
      <w:r w:rsidR="005142EC" w:rsidRPr="001A40C5">
        <w:rPr>
          <w:rFonts w:ascii="Times New Roman" w:eastAsia="Arial" w:hAnsi="Times New Roman" w:cs="Times New Roman"/>
          <w:sz w:val="28"/>
          <w:szCs w:val="28"/>
          <w:lang w:val="pt-BR"/>
        </w:rPr>
        <w:t>ng số vỉa chứa</w:t>
      </w:r>
      <w:r w:rsidR="005142EC" w:rsidRPr="001A40C5">
        <w:rPr>
          <w:rFonts w:ascii="Times New Roman" w:eastAsia="Arial" w:hAnsi="Times New Roman"/>
          <w:sz w:val="28"/>
          <w:szCs w:val="28"/>
          <w:lang w:val="pt-BR"/>
        </w:rPr>
        <w:t xml:space="preserve"> và công nghệ mỏ;</w:t>
      </w:r>
    </w:p>
    <w:p w14:paraId="77BD5501" w14:textId="01553E19" w:rsidR="00882910" w:rsidRPr="001A40C5" w:rsidRDefault="00A24991"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sz w:val="28"/>
          <w:szCs w:val="28"/>
          <w:lang w:val="pt-BR"/>
        </w:rPr>
        <w:t>c</w:t>
      </w:r>
      <w:r w:rsidR="005142EC" w:rsidRPr="001A40C5">
        <w:rPr>
          <w:rFonts w:ascii="Times New Roman" w:eastAsia="Arial" w:hAnsi="Times New Roman"/>
          <w:sz w:val="28"/>
          <w:szCs w:val="28"/>
          <w:lang w:val="pt-BR"/>
        </w:rPr>
        <w:t xml:space="preserve">) </w:t>
      </w:r>
      <w:r w:rsidR="00724AEC" w:rsidRPr="001A40C5">
        <w:rPr>
          <w:rFonts w:ascii="Times New Roman" w:eastAsia="Arial" w:hAnsi="Times New Roman"/>
          <w:sz w:val="28"/>
          <w:szCs w:val="28"/>
          <w:lang w:val="pt-BR"/>
        </w:rPr>
        <w:t>T</w:t>
      </w:r>
      <w:r w:rsidR="005142EC" w:rsidRPr="001A40C5">
        <w:rPr>
          <w:rFonts w:ascii="Times New Roman" w:eastAsia="Arial" w:hAnsi="Times New Roman"/>
          <w:sz w:val="28"/>
          <w:szCs w:val="28"/>
          <w:lang w:val="pt-BR"/>
        </w:rPr>
        <w:t xml:space="preserve">ính hợp lý </w:t>
      </w:r>
      <w:r w:rsidR="00882910" w:rsidRPr="001A40C5">
        <w:rPr>
          <w:rFonts w:ascii="Times New Roman" w:eastAsia="Arial" w:hAnsi="Times New Roman"/>
          <w:sz w:val="28"/>
          <w:szCs w:val="28"/>
          <w:lang w:val="pt-BR"/>
        </w:rPr>
        <w:t>và độ</w:t>
      </w:r>
      <w:r w:rsidR="00724AEC" w:rsidRPr="001A40C5">
        <w:rPr>
          <w:rFonts w:ascii="Times New Roman" w:eastAsia="Arial" w:hAnsi="Times New Roman"/>
          <w:sz w:val="28"/>
          <w:szCs w:val="28"/>
          <w:lang w:val="pt-BR"/>
        </w:rPr>
        <w:t xml:space="preserve"> tin cậ</w:t>
      </w:r>
      <w:r w:rsidR="00882910" w:rsidRPr="001A40C5">
        <w:rPr>
          <w:rFonts w:ascii="Times New Roman" w:eastAsia="Arial" w:hAnsi="Times New Roman"/>
          <w:sz w:val="28"/>
          <w:szCs w:val="28"/>
          <w:lang w:val="pt-BR"/>
        </w:rPr>
        <w:t xml:space="preserve">y </w:t>
      </w:r>
      <w:r w:rsidR="00437A68" w:rsidRPr="001A40C5">
        <w:rPr>
          <w:rFonts w:ascii="Times New Roman" w:eastAsia="Arial" w:hAnsi="Times New Roman"/>
          <w:sz w:val="28"/>
          <w:szCs w:val="28"/>
          <w:lang w:val="pt-BR"/>
        </w:rPr>
        <w:t>củ</w:t>
      </w:r>
      <w:r w:rsidR="00724AEC" w:rsidRPr="001A40C5">
        <w:rPr>
          <w:rFonts w:ascii="Times New Roman" w:eastAsia="Arial" w:hAnsi="Times New Roman"/>
          <w:sz w:val="28"/>
          <w:szCs w:val="28"/>
          <w:lang w:val="pt-BR"/>
        </w:rPr>
        <w:t>a</w:t>
      </w:r>
      <w:r w:rsidR="005142EC" w:rsidRPr="001A40C5">
        <w:rPr>
          <w:rFonts w:ascii="Times New Roman" w:eastAsia="Arial" w:hAnsi="Times New Roman"/>
          <w:sz w:val="28"/>
          <w:szCs w:val="28"/>
          <w:lang w:val="pt-BR"/>
        </w:rPr>
        <w:t xml:space="preserve"> kết quả tính toán dầu khí tại chỗ ban đầu và trữ lượng dầu khí.</w:t>
      </w:r>
      <w:r w:rsidR="005142EC" w:rsidRPr="001A40C5">
        <w:rPr>
          <w:rFonts w:ascii="Times New Roman" w:eastAsia="Arial" w:hAnsi="Times New Roman"/>
          <w:szCs w:val="28"/>
          <w:lang w:val="pt-BR"/>
        </w:rPr>
        <w:t xml:space="preserve"> </w:t>
      </w:r>
    </w:p>
    <w:p w14:paraId="17E14699" w14:textId="685FA8C3" w:rsidR="00FB05F5" w:rsidRPr="001A40C5" w:rsidRDefault="00FB05F5" w:rsidP="00FB05F5">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 Tập đoàn Dầu khí Việt Nam có trách nhiệm theo dõi, tổng hợp trữ lượng dầu khí của các mỏ dầu khí trên toàn thềm lục địa Việt Nam và gửi Bộ Công Thương báo cáo hằng năm cập nhật thông tin về tài nguyên, trữ lượng dầu khí của các mỏ đã được phê duyệt.</w:t>
      </w:r>
    </w:p>
    <w:p w14:paraId="385E1128" w14:textId="77777777" w:rsidR="00FB05F5" w:rsidRPr="001A40C5" w:rsidRDefault="00FB05F5" w:rsidP="00FB05F5">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 Nhà thầu có trách nhiệm cập nhật báo cáo tài nguyên dầu khí đã phát hiện và trữ lượng dầu khí của mỗi mỏ tối thiểu sau 03 năm tính từ khi có dòng dầu, khí đầu tiên được khai thác thương mại và sau đó cập nhật định kỳ mỗi 05 năm. Trường hợp tổng lượng dầu khí tại chỗ ban đầu (bao gồm các vỉa, tầng sản phẩm mới phát hiện) có thay đổi lớn hơn 15% so với phê duyệt gần nhất, nhà thầu lập và trình báo cáo tài nguyên, trữ lượng dầu khí cập nhật để cấp có thẩm quyền xem xét, phê duyệt theo quy định của Điều này.</w:t>
      </w:r>
    </w:p>
    <w:p w14:paraId="451C6783" w14:textId="51C595B5" w:rsidR="0060271A" w:rsidRPr="001A40C5" w:rsidRDefault="00DB5247"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w:t>
      </w:r>
      <w:r w:rsidR="0060271A" w:rsidRPr="001A40C5">
        <w:rPr>
          <w:rFonts w:ascii="Times New Roman" w:eastAsia="Arial" w:hAnsi="Times New Roman" w:cs="Times New Roman"/>
          <w:sz w:val="28"/>
          <w:szCs w:val="28"/>
          <w:lang w:val="pt-BR"/>
        </w:rPr>
        <w:t xml:space="preserve">. </w:t>
      </w:r>
      <w:r w:rsidR="00FC627B" w:rsidRPr="001A40C5">
        <w:rPr>
          <w:rFonts w:ascii="Times New Roman" w:eastAsia="Arial" w:hAnsi="Times New Roman" w:cs="Times New Roman"/>
          <w:sz w:val="28"/>
          <w:szCs w:val="28"/>
          <w:lang w:val="pt-BR"/>
        </w:rPr>
        <w:t xml:space="preserve">Chính phủ quy định chi tiết hồ </w:t>
      </w:r>
      <w:r w:rsidR="0060271A" w:rsidRPr="001A40C5">
        <w:rPr>
          <w:rFonts w:ascii="Times New Roman" w:eastAsia="Arial" w:hAnsi="Times New Roman" w:cs="Times New Roman"/>
          <w:sz w:val="28"/>
          <w:szCs w:val="28"/>
          <w:lang w:val="pt-BR"/>
        </w:rPr>
        <w:t>sơ, trình tự, thủ tục trình</w:t>
      </w:r>
      <w:r w:rsidR="00986016" w:rsidRPr="001A40C5">
        <w:rPr>
          <w:rFonts w:ascii="Times New Roman" w:eastAsia="Arial" w:hAnsi="Times New Roman" w:cs="Times New Roman"/>
          <w:sz w:val="28"/>
          <w:szCs w:val="28"/>
          <w:lang w:val="pt-BR"/>
        </w:rPr>
        <w:t>,</w:t>
      </w:r>
      <w:r w:rsidR="0060271A" w:rsidRPr="001A40C5">
        <w:rPr>
          <w:rFonts w:ascii="Times New Roman" w:eastAsia="Arial" w:hAnsi="Times New Roman" w:cs="Times New Roman"/>
          <w:sz w:val="28"/>
          <w:szCs w:val="28"/>
          <w:lang w:val="pt-BR"/>
        </w:rPr>
        <w:t xml:space="preserve"> thẩm định, phê duyệt </w:t>
      </w:r>
      <w:r w:rsidR="00BF3FFA" w:rsidRPr="001A40C5">
        <w:rPr>
          <w:rFonts w:ascii="Times New Roman" w:eastAsia="Arial" w:hAnsi="Times New Roman" w:cs="Times New Roman"/>
          <w:sz w:val="28"/>
          <w:szCs w:val="28"/>
          <w:lang w:val="pt-BR"/>
        </w:rPr>
        <w:t>b</w:t>
      </w:r>
      <w:r w:rsidR="003B244C" w:rsidRPr="001A40C5">
        <w:rPr>
          <w:rFonts w:ascii="Times New Roman" w:eastAsia="Arial" w:hAnsi="Times New Roman" w:cs="Times New Roman"/>
          <w:sz w:val="28"/>
          <w:szCs w:val="28"/>
          <w:lang w:val="pt-BR"/>
        </w:rPr>
        <w:t>áo cáo tài nguyên, trữ lượng dầu khí</w:t>
      </w:r>
      <w:r w:rsidR="0060271A" w:rsidRPr="001A40C5">
        <w:rPr>
          <w:rFonts w:ascii="Times New Roman" w:eastAsia="Arial" w:hAnsi="Times New Roman" w:cs="Times New Roman"/>
          <w:sz w:val="28"/>
          <w:szCs w:val="28"/>
          <w:lang w:val="pt-BR"/>
        </w:rPr>
        <w:t>.</w:t>
      </w:r>
    </w:p>
    <w:p w14:paraId="6EFB3FEA" w14:textId="74F2B3BB" w:rsidR="00DD1BFC" w:rsidRPr="001A40C5" w:rsidRDefault="005B422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1156D9" w:rsidRPr="001A40C5">
        <w:rPr>
          <w:rFonts w:ascii="Times New Roman" w:eastAsia="Arial" w:hAnsi="Times New Roman" w:cs="Times New Roman"/>
          <w:b/>
          <w:sz w:val="28"/>
          <w:szCs w:val="28"/>
          <w:lang w:val="it-IT"/>
        </w:rPr>
        <w:t>3</w:t>
      </w:r>
      <w:r w:rsidR="00120E1B" w:rsidRPr="001A40C5">
        <w:rPr>
          <w:rFonts w:ascii="Times New Roman" w:eastAsia="Arial" w:hAnsi="Times New Roman" w:cs="Times New Roman"/>
          <w:b/>
          <w:sz w:val="28"/>
          <w:szCs w:val="28"/>
          <w:lang w:val="it-IT"/>
        </w:rPr>
        <w:t>8</w:t>
      </w:r>
      <w:r w:rsidRPr="001A40C5">
        <w:rPr>
          <w:rFonts w:ascii="Times New Roman" w:eastAsia="Arial" w:hAnsi="Times New Roman" w:cs="Times New Roman"/>
          <w:b/>
          <w:sz w:val="28"/>
          <w:szCs w:val="28"/>
          <w:lang w:val="it-IT"/>
        </w:rPr>
        <w:t xml:space="preserve">. </w:t>
      </w:r>
      <w:r w:rsidR="0060271A" w:rsidRPr="001A40C5">
        <w:rPr>
          <w:rFonts w:ascii="Times New Roman" w:eastAsia="Arial" w:hAnsi="Times New Roman" w:cs="Times New Roman"/>
          <w:b/>
          <w:sz w:val="28"/>
          <w:szCs w:val="28"/>
          <w:lang w:val="it-IT"/>
        </w:rPr>
        <w:t xml:space="preserve">Lập, thẩm định, phê duyệt </w:t>
      </w:r>
      <w:r w:rsidR="0094737F" w:rsidRPr="001A40C5">
        <w:rPr>
          <w:rFonts w:ascii="Times New Roman" w:eastAsia="Arial" w:hAnsi="Times New Roman" w:cs="Times New Roman"/>
          <w:b/>
          <w:sz w:val="28"/>
          <w:szCs w:val="28"/>
          <w:lang w:val="it-IT"/>
        </w:rPr>
        <w:t>kế hoạch đại cương phát triển mỏ dầu khí</w:t>
      </w:r>
    </w:p>
    <w:p w14:paraId="69C7010E" w14:textId="57125B4A" w:rsidR="0060271A" w:rsidRPr="001A40C5" w:rsidRDefault="00C90B2B"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w:t>
      </w:r>
      <w:r w:rsidR="00927148" w:rsidRPr="001A40C5">
        <w:rPr>
          <w:rFonts w:ascii="Times New Roman" w:eastAsia="Arial" w:hAnsi="Times New Roman" w:cs="Times New Roman"/>
          <w:sz w:val="28"/>
          <w:szCs w:val="28"/>
          <w:lang w:val="pt-BR"/>
        </w:rPr>
        <w:t>Sau khi báo cáo tài nguyên, trữ lượng dầu khí được phê duyệt, nhà thầ</w:t>
      </w:r>
      <w:r w:rsidR="00D641B7" w:rsidRPr="001A40C5">
        <w:rPr>
          <w:rFonts w:ascii="Times New Roman" w:eastAsia="Arial" w:hAnsi="Times New Roman" w:cs="Times New Roman"/>
          <w:sz w:val="28"/>
          <w:szCs w:val="28"/>
          <w:lang w:val="pt-BR"/>
        </w:rPr>
        <w:t xml:space="preserve">u </w:t>
      </w:r>
      <w:r w:rsidR="00927148" w:rsidRPr="001A40C5">
        <w:rPr>
          <w:rFonts w:ascii="Times New Roman" w:eastAsia="Arial" w:hAnsi="Times New Roman" w:cs="Times New Roman"/>
          <w:sz w:val="28"/>
          <w:szCs w:val="28"/>
          <w:lang w:val="pt-BR"/>
        </w:rPr>
        <w:t>triển khai t</w:t>
      </w:r>
      <w:r w:rsidR="00927148" w:rsidRPr="001A40C5">
        <w:rPr>
          <w:rFonts w:ascii="Times New Roman" w:eastAsia="Arial" w:hAnsi="Times New Roman" w:cs="Times New Roman"/>
          <w:sz w:val="28"/>
          <w:szCs w:val="28"/>
          <w:lang w:val="it-IT"/>
        </w:rPr>
        <w:t>hực hiện giai đoạn phát triển mỏ dầu khí và lập kế hoạch đại cương phát triển mỏ dầu khí trình Tập đoàn Dầu khí Việt Nam</w:t>
      </w:r>
      <w:r w:rsidR="00927148" w:rsidRPr="001A40C5" w:rsidDel="00D260EA">
        <w:rPr>
          <w:rFonts w:ascii="Times New Roman" w:eastAsia="Arial" w:hAnsi="Times New Roman" w:cs="Times New Roman"/>
          <w:sz w:val="28"/>
          <w:szCs w:val="28"/>
          <w:lang w:val="it-IT"/>
        </w:rPr>
        <w:t xml:space="preserve"> </w:t>
      </w:r>
      <w:r w:rsidR="00927148" w:rsidRPr="001A40C5">
        <w:rPr>
          <w:rFonts w:ascii="Times New Roman" w:eastAsia="Arial" w:hAnsi="Times New Roman" w:cs="Times New Roman"/>
          <w:sz w:val="28"/>
          <w:szCs w:val="28"/>
          <w:lang w:val="it-IT"/>
        </w:rPr>
        <w:t>xem xét, phê duyệt.</w:t>
      </w:r>
      <w:bookmarkStart w:id="1" w:name="dieu_68"/>
      <w:r w:rsidR="0060271A" w:rsidRPr="001A40C5">
        <w:rPr>
          <w:rFonts w:ascii="Times New Roman" w:eastAsia="Arial" w:hAnsi="Times New Roman" w:cs="Times New Roman"/>
          <w:sz w:val="28"/>
          <w:szCs w:val="28"/>
          <w:lang w:val="it-IT"/>
        </w:rPr>
        <w:t xml:space="preserve"> </w:t>
      </w:r>
      <w:bookmarkEnd w:id="1"/>
    </w:p>
    <w:p w14:paraId="443C22B4" w14:textId="43EA1E54" w:rsidR="0042370C" w:rsidRPr="001A40C5" w:rsidRDefault="00A2795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w:t>
      </w:r>
      <w:r w:rsidR="0042370C" w:rsidRPr="001A40C5">
        <w:rPr>
          <w:rFonts w:ascii="Times New Roman" w:eastAsia="Arial" w:hAnsi="Times New Roman" w:cs="Times New Roman"/>
          <w:sz w:val="28"/>
          <w:szCs w:val="28"/>
          <w:lang w:val="pt-BR"/>
        </w:rPr>
        <w:t>. Nội dung chính của báo cáo kế hoạch đại cương phát triển mỏ dầu khí gồm:</w:t>
      </w:r>
    </w:p>
    <w:p w14:paraId="398EB254" w14:textId="24EDF561" w:rsidR="0042370C" w:rsidRPr="001A40C5" w:rsidRDefault="00A2795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w:t>
      </w:r>
      <w:r w:rsidR="0042370C" w:rsidRPr="001A40C5">
        <w:rPr>
          <w:rFonts w:ascii="Times New Roman" w:eastAsia="Arial" w:hAnsi="Times New Roman" w:cs="Times New Roman"/>
          <w:sz w:val="28"/>
          <w:szCs w:val="28"/>
          <w:lang w:val="pt-BR"/>
        </w:rPr>
        <w:t>) Lịch sử tìm kiếm, thăm dò, thẩm lượng dầu khí, mô hình địa chất của mỏ và kế hoạch thẩm lượng ở giai đoạn tiếp theo;</w:t>
      </w:r>
    </w:p>
    <w:p w14:paraId="325C15DC" w14:textId="74B0494A" w:rsidR="0042370C" w:rsidRPr="001A40C5" w:rsidRDefault="00A2795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w:t>
      </w:r>
      <w:r w:rsidR="0042370C" w:rsidRPr="001A40C5">
        <w:rPr>
          <w:rFonts w:ascii="Times New Roman" w:eastAsia="Arial" w:hAnsi="Times New Roman" w:cs="Times New Roman"/>
          <w:sz w:val="28"/>
          <w:szCs w:val="28"/>
          <w:lang w:val="pt-BR"/>
        </w:rPr>
        <w:t>) Công nghệ mỏ và hệ số thu hồi dầu khí sơ bộ; các phương án phát triển dự kiến và phương án lựa chọn;</w:t>
      </w:r>
    </w:p>
    <w:p w14:paraId="11BF6E7E" w14:textId="122B43C9" w:rsidR="0042370C" w:rsidRPr="001A40C5" w:rsidRDefault="00A2795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w:t>
      </w:r>
      <w:r w:rsidR="0042370C" w:rsidRPr="001A40C5">
        <w:rPr>
          <w:rFonts w:ascii="Times New Roman" w:eastAsia="Arial" w:hAnsi="Times New Roman" w:cs="Times New Roman"/>
          <w:sz w:val="28"/>
          <w:szCs w:val="28"/>
          <w:lang w:val="pt-BR"/>
        </w:rPr>
        <w:t>) Dự báo sản lượng khai thác và quản lý vận hành mỏ;</w:t>
      </w:r>
    </w:p>
    <w:p w14:paraId="77FE9BE1" w14:textId="67AB8391" w:rsidR="0042370C" w:rsidRPr="001A40C5" w:rsidRDefault="00A2795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w:t>
      </w:r>
      <w:r w:rsidR="0042370C" w:rsidRPr="001A40C5">
        <w:rPr>
          <w:rFonts w:ascii="Times New Roman" w:eastAsia="Arial" w:hAnsi="Times New Roman" w:cs="Times New Roman"/>
          <w:sz w:val="28"/>
          <w:szCs w:val="28"/>
          <w:lang w:val="pt-BR"/>
        </w:rPr>
        <w:t>) Thiết kế sơ bộ theo các phương án phát</w:t>
      </w:r>
      <w:r w:rsidR="00C21B0D" w:rsidRPr="001A40C5">
        <w:rPr>
          <w:rFonts w:ascii="Times New Roman" w:eastAsia="Arial" w:hAnsi="Times New Roman" w:cs="Times New Roman"/>
          <w:sz w:val="28"/>
          <w:szCs w:val="28"/>
          <w:lang w:val="pt-BR"/>
        </w:rPr>
        <w:t xml:space="preserve"> triển </w:t>
      </w:r>
      <w:r w:rsidR="00410DF1" w:rsidRPr="001A40C5">
        <w:rPr>
          <w:rFonts w:ascii="Times New Roman" w:eastAsia="Arial" w:hAnsi="Times New Roman" w:cs="Times New Roman"/>
          <w:sz w:val="28"/>
          <w:szCs w:val="28"/>
          <w:lang w:val="pt-BR"/>
        </w:rPr>
        <w:t xml:space="preserve">lựa chọn </w:t>
      </w:r>
      <w:r w:rsidR="00C21B0D" w:rsidRPr="001A40C5">
        <w:rPr>
          <w:rFonts w:ascii="Times New Roman" w:eastAsia="Arial" w:hAnsi="Times New Roman" w:cs="Times New Roman"/>
          <w:sz w:val="28"/>
          <w:szCs w:val="28"/>
          <w:lang w:val="pt-BR"/>
        </w:rPr>
        <w:t xml:space="preserve">và </w:t>
      </w:r>
      <w:r w:rsidR="0042370C" w:rsidRPr="001A40C5">
        <w:rPr>
          <w:rFonts w:ascii="Times New Roman" w:eastAsia="Arial" w:hAnsi="Times New Roman" w:cs="Times New Roman"/>
          <w:sz w:val="28"/>
          <w:szCs w:val="28"/>
          <w:lang w:val="pt-BR"/>
        </w:rPr>
        <w:t>xác định sơ bộ chi phí đầu tư</w:t>
      </w:r>
      <w:r w:rsidR="00795915" w:rsidRPr="001A40C5">
        <w:rPr>
          <w:rFonts w:ascii="Times New Roman" w:eastAsia="Arial" w:hAnsi="Times New Roman" w:cs="Times New Roman"/>
          <w:sz w:val="28"/>
          <w:szCs w:val="28"/>
          <w:lang w:val="pt-BR"/>
        </w:rPr>
        <w:t>;</w:t>
      </w:r>
      <w:r w:rsidR="0042370C" w:rsidRPr="001A40C5">
        <w:rPr>
          <w:rFonts w:ascii="Times New Roman" w:eastAsia="Arial" w:hAnsi="Times New Roman" w:cs="Times New Roman"/>
          <w:sz w:val="28"/>
          <w:szCs w:val="28"/>
          <w:lang w:val="pt-BR"/>
        </w:rPr>
        <w:t xml:space="preserve"> </w:t>
      </w:r>
    </w:p>
    <w:p w14:paraId="7DAF0B35" w14:textId="77777777" w:rsidR="0042370C" w:rsidRPr="001A40C5" w:rsidRDefault="0042370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e) Công nghệ khoan, kế hoạch khoan và hoàn thiện giếng;</w:t>
      </w:r>
    </w:p>
    <w:p w14:paraId="3F4DF5DA" w14:textId="40AE3ED3" w:rsidR="0042370C" w:rsidRPr="001A40C5" w:rsidRDefault="0042370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g) </w:t>
      </w:r>
      <w:r w:rsidR="00AC3C4D" w:rsidRPr="001A40C5">
        <w:rPr>
          <w:rFonts w:ascii="Times New Roman" w:eastAsia="Arial" w:hAnsi="Times New Roman" w:cs="Times New Roman"/>
          <w:sz w:val="28"/>
          <w:szCs w:val="28"/>
          <w:lang w:val="pt-BR"/>
        </w:rPr>
        <w:t>Kế hoạch thực hiện công tác</w:t>
      </w:r>
      <w:r w:rsidRPr="001A40C5">
        <w:rPr>
          <w:rFonts w:ascii="Times New Roman" w:eastAsia="Arial" w:hAnsi="Times New Roman" w:cs="Times New Roman"/>
          <w:sz w:val="28"/>
          <w:szCs w:val="28"/>
          <w:lang w:val="pt-BR"/>
        </w:rPr>
        <w:t xml:space="preserve"> an toàn và bảo vệ môi trường;</w:t>
      </w:r>
    </w:p>
    <w:p w14:paraId="2CDD80F1" w14:textId="5DD19780" w:rsidR="0042370C" w:rsidRPr="001A40C5" w:rsidRDefault="0042370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h) Đánh giá kinh tế </w:t>
      </w:r>
      <w:r w:rsidR="00C21B0D"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kỹ thuật và lựa chọn phương án phát triển thích hợp tại thời điểm lập báo cáo;</w:t>
      </w:r>
    </w:p>
    <w:p w14:paraId="2B353983" w14:textId="1317DE3D" w:rsidR="00410DF1" w:rsidRPr="001A40C5" w:rsidRDefault="00410DF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i) Các thông số</w:t>
      </w:r>
      <w:r w:rsidR="00ED6CF1"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tiêu chí chính của phương án được lựa chọn làm cơ sở để lập thiết kế kỹ thuật tổng thể.</w:t>
      </w:r>
    </w:p>
    <w:p w14:paraId="042A67D3" w14:textId="19AF8CCE" w:rsidR="00410DF1" w:rsidRPr="001A40C5" w:rsidRDefault="00410DF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k) Sơ bộ phương án tiêu thụ</w:t>
      </w:r>
      <w:r w:rsidR="00766268" w:rsidRPr="001A40C5">
        <w:rPr>
          <w:rFonts w:ascii="Times New Roman" w:eastAsia="Arial" w:hAnsi="Times New Roman" w:cs="Times New Roman"/>
          <w:sz w:val="28"/>
          <w:szCs w:val="28"/>
          <w:lang w:val="pt-BR"/>
        </w:rPr>
        <w:t xml:space="preserve"> khí</w:t>
      </w:r>
      <w:r w:rsidRPr="001A40C5">
        <w:rPr>
          <w:rFonts w:ascii="Times New Roman" w:eastAsia="Arial" w:hAnsi="Times New Roman" w:cs="Times New Roman"/>
          <w:sz w:val="28"/>
          <w:szCs w:val="28"/>
          <w:lang w:val="pt-BR"/>
        </w:rPr>
        <w:t>.</w:t>
      </w:r>
    </w:p>
    <w:p w14:paraId="48A861BC" w14:textId="744EEFC6" w:rsidR="0042370C" w:rsidRPr="001A40C5" w:rsidRDefault="00410DF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l</w:t>
      </w:r>
      <w:r w:rsidR="0042370C" w:rsidRPr="001A40C5">
        <w:rPr>
          <w:rFonts w:ascii="Times New Roman" w:eastAsia="Arial" w:hAnsi="Times New Roman" w:cs="Times New Roman"/>
          <w:sz w:val="28"/>
          <w:szCs w:val="28"/>
          <w:lang w:val="pt-BR"/>
        </w:rPr>
        <w:t>) Đánh giá mức độ rủi ro công nghệ, biến động giá dầu và tài chính của dự án;</w:t>
      </w:r>
    </w:p>
    <w:p w14:paraId="13517342" w14:textId="41797FD2" w:rsidR="002D388A" w:rsidRPr="001A40C5" w:rsidRDefault="002D388A"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m) Sơ bộ nhu cầu sử dụng đất (nếu có).</w:t>
      </w:r>
    </w:p>
    <w:p w14:paraId="7EBA4E5F" w14:textId="6BD29F89" w:rsidR="0042370C" w:rsidRPr="001A40C5" w:rsidRDefault="002D388A"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n</w:t>
      </w:r>
      <w:r w:rsidR="0042370C" w:rsidRPr="001A40C5">
        <w:rPr>
          <w:rFonts w:ascii="Times New Roman" w:eastAsia="Arial" w:hAnsi="Times New Roman" w:cs="Times New Roman"/>
          <w:sz w:val="28"/>
          <w:szCs w:val="28"/>
          <w:lang w:val="pt-BR"/>
        </w:rPr>
        <w:t xml:space="preserve">) Tiến độ </w:t>
      </w:r>
      <w:r w:rsidR="00766268" w:rsidRPr="001A40C5">
        <w:rPr>
          <w:rFonts w:ascii="Times New Roman" w:eastAsia="Arial" w:hAnsi="Times New Roman" w:cs="Times New Roman"/>
          <w:sz w:val="28"/>
          <w:szCs w:val="28"/>
          <w:lang w:val="pt-BR"/>
        </w:rPr>
        <w:t>thực hiện</w:t>
      </w:r>
      <w:r w:rsidR="00A51A04" w:rsidRPr="001A40C5">
        <w:rPr>
          <w:rFonts w:ascii="Times New Roman" w:eastAsia="Arial" w:hAnsi="Times New Roman" w:cs="Times New Roman"/>
          <w:sz w:val="28"/>
          <w:szCs w:val="28"/>
          <w:lang w:val="pt-BR"/>
        </w:rPr>
        <w:t>.</w:t>
      </w:r>
    </w:p>
    <w:p w14:paraId="3D9FAB3B" w14:textId="2256C821" w:rsidR="007B015C" w:rsidRPr="001A40C5" w:rsidRDefault="00AD7315">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o) </w:t>
      </w:r>
      <w:r w:rsidR="00AE3D09" w:rsidRPr="001A40C5">
        <w:rPr>
          <w:rFonts w:ascii="Times New Roman" w:eastAsia="Arial" w:hAnsi="Times New Roman" w:cs="Times New Roman"/>
          <w:sz w:val="28"/>
          <w:szCs w:val="28"/>
          <w:lang w:val="pt-BR"/>
        </w:rPr>
        <w:t xml:space="preserve">Đối với dự án dầu khí có hoạt động đầu tư xây dựng trên đất liền, </w:t>
      </w:r>
      <w:r w:rsidRPr="001A40C5">
        <w:rPr>
          <w:rFonts w:ascii="Times New Roman" w:eastAsia="Arial" w:hAnsi="Times New Roman" w:cs="Times New Roman"/>
          <w:sz w:val="28"/>
          <w:szCs w:val="28"/>
          <w:lang w:val="pt-BR"/>
        </w:rPr>
        <w:t xml:space="preserve">ngoài những nội dung </w:t>
      </w:r>
      <w:r w:rsidR="001A15A0" w:rsidRPr="001A40C5">
        <w:rPr>
          <w:rFonts w:ascii="Times New Roman" w:eastAsia="Arial" w:hAnsi="Times New Roman" w:cs="Times New Roman"/>
          <w:sz w:val="28"/>
          <w:szCs w:val="28"/>
          <w:lang w:val="pt-BR"/>
        </w:rPr>
        <w:t xml:space="preserve">nêu </w:t>
      </w:r>
      <w:r w:rsidR="009413C0" w:rsidRPr="001A40C5">
        <w:rPr>
          <w:rFonts w:ascii="Times New Roman" w:eastAsia="Arial" w:hAnsi="Times New Roman" w:cs="Times New Roman"/>
          <w:sz w:val="28"/>
          <w:szCs w:val="28"/>
          <w:lang w:val="pt-BR"/>
        </w:rPr>
        <w:t xml:space="preserve">tại </w:t>
      </w:r>
      <w:r w:rsidR="00CF6509" w:rsidRPr="001A40C5">
        <w:rPr>
          <w:rFonts w:ascii="Times New Roman" w:eastAsia="Arial" w:hAnsi="Times New Roman" w:cs="Times New Roman"/>
          <w:sz w:val="28"/>
          <w:szCs w:val="28"/>
          <w:lang w:val="pt-BR"/>
        </w:rPr>
        <w:t xml:space="preserve">điểm a đến điểm n của khoản này </w:t>
      </w:r>
      <w:r w:rsidR="00267811" w:rsidRPr="001A40C5">
        <w:rPr>
          <w:rFonts w:ascii="Times New Roman" w:eastAsia="Arial" w:hAnsi="Times New Roman" w:cs="Times New Roman"/>
          <w:sz w:val="28"/>
          <w:szCs w:val="28"/>
          <w:lang w:val="pt-BR"/>
        </w:rPr>
        <w:t xml:space="preserve">phải bổ sung các </w:t>
      </w:r>
      <w:r w:rsidR="00CF6509" w:rsidRPr="001A40C5">
        <w:rPr>
          <w:rFonts w:ascii="Times New Roman" w:eastAsia="Arial" w:hAnsi="Times New Roman" w:cs="Times New Roman"/>
          <w:sz w:val="28"/>
          <w:szCs w:val="28"/>
          <w:lang w:val="pt-BR"/>
        </w:rPr>
        <w:t xml:space="preserve">nội dung khác được quy định trong Luật Xây dựng đối với </w:t>
      </w:r>
      <w:r w:rsidR="00267811" w:rsidRPr="001A40C5">
        <w:rPr>
          <w:rFonts w:ascii="Times New Roman" w:eastAsia="Arial" w:hAnsi="Times New Roman" w:cs="Times New Roman"/>
          <w:sz w:val="28"/>
          <w:szCs w:val="28"/>
          <w:lang w:val="pt-BR"/>
        </w:rPr>
        <w:t xml:space="preserve">báo cáo nghiên cứu tiền khả thi </w:t>
      </w:r>
      <w:r w:rsidR="00CF6509" w:rsidRPr="001A40C5">
        <w:rPr>
          <w:rFonts w:ascii="Times New Roman" w:eastAsia="Arial" w:hAnsi="Times New Roman" w:cs="Times New Roman"/>
          <w:sz w:val="28"/>
          <w:szCs w:val="28"/>
          <w:lang w:val="pt-BR"/>
        </w:rPr>
        <w:t>đầu tư xây dựng</w:t>
      </w:r>
      <w:r w:rsidR="00267811" w:rsidRPr="001A40C5">
        <w:rPr>
          <w:rFonts w:ascii="Times New Roman" w:eastAsia="Arial" w:hAnsi="Times New Roman" w:cs="Times New Roman"/>
          <w:sz w:val="28"/>
          <w:szCs w:val="28"/>
          <w:lang w:val="pt-BR"/>
        </w:rPr>
        <w:t>.</w:t>
      </w:r>
    </w:p>
    <w:p w14:paraId="3172F55C" w14:textId="25AE99C4" w:rsidR="00241AC3" w:rsidRPr="001A40C5" w:rsidRDefault="00241AC3" w:rsidP="00241AC3">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p) Sơ bộ hiệu quả đầu tư và phương án vốn của dự án dầu khí tương ứng với phần tham gia của Tập đoàn Dầu khí Việt Nam, doanh nghiệp 100% vốn của Tập đoàn Dầu khí Việt Nam trong dự án (nếu có).</w:t>
      </w:r>
    </w:p>
    <w:p w14:paraId="3728C6CA" w14:textId="795C502D" w:rsidR="000D54C2" w:rsidRPr="001A40C5" w:rsidRDefault="000D54C2" w:rsidP="000D54C2">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 Đối với các dự án dầu khí mà có sự tham gia của Tập đoàn Dầu khí Việt Nam, doanh nghiệp 100% vốn của Tập đoàn Dầu khí Việt Nam, báo cáo đánh giá sơ bộ hiệu quả đầu tư và phương án vốn tương ứng với phần tham gia của Tập đoàn Dầu khí Việt Nam, doanh nghiệp 100% vốn của Tập đoàn Dầu khí Việt Nam phải trình cùng kế hoạch đại cương phát triển mỏ dầu khí.</w:t>
      </w:r>
    </w:p>
    <w:p w14:paraId="125C012B" w14:textId="4C1F64E2" w:rsidR="006C2804" w:rsidRPr="001A40C5" w:rsidRDefault="0019016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w:t>
      </w:r>
      <w:r w:rsidR="006C2804" w:rsidRPr="001A40C5">
        <w:rPr>
          <w:rFonts w:ascii="Times New Roman" w:eastAsia="Arial" w:hAnsi="Times New Roman" w:cs="Times New Roman"/>
          <w:sz w:val="28"/>
          <w:szCs w:val="28"/>
          <w:lang w:val="pt-BR"/>
        </w:rPr>
        <w:t>. Nội dung thẩm định kế hoạch đại cương phát triển mỏ dầu khí gồm:</w:t>
      </w:r>
    </w:p>
    <w:p w14:paraId="5412CB3B" w14:textId="4C2EC781" w:rsidR="00230FEE" w:rsidRPr="001A40C5" w:rsidRDefault="00724AEC"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 xml:space="preserve">a) </w:t>
      </w:r>
      <w:r w:rsidR="00354863" w:rsidRPr="001A40C5">
        <w:rPr>
          <w:rFonts w:ascii="Times New Roman" w:eastAsia="Arial" w:hAnsi="Times New Roman" w:cs="Times New Roman"/>
          <w:sz w:val="28"/>
          <w:szCs w:val="28"/>
          <w:lang w:val="pt-BR"/>
        </w:rPr>
        <w:t xml:space="preserve">Sự phù hợp của </w:t>
      </w:r>
      <w:r w:rsidR="00230FEE" w:rsidRPr="001A40C5">
        <w:rPr>
          <w:rFonts w:ascii="Times New Roman" w:eastAsia="Arial" w:hAnsi="Times New Roman" w:cs="Times New Roman"/>
          <w:sz w:val="28"/>
          <w:szCs w:val="28"/>
          <w:lang w:val="pt-BR"/>
        </w:rPr>
        <w:t>công nghệ mỏ, dự báo sản lượng và hệ số thu hồi dầu khí</w:t>
      </w:r>
      <w:r w:rsidR="00354863" w:rsidRPr="001A40C5">
        <w:rPr>
          <w:rFonts w:ascii="Times New Roman" w:eastAsia="Arial" w:hAnsi="Times New Roman" w:cs="Times New Roman"/>
          <w:sz w:val="28"/>
          <w:szCs w:val="28"/>
          <w:lang w:val="pt-BR"/>
        </w:rPr>
        <w:t xml:space="preserve"> sơ bộ</w:t>
      </w:r>
      <w:r w:rsidR="00230FEE" w:rsidRPr="001A40C5">
        <w:rPr>
          <w:rFonts w:ascii="Times New Roman" w:eastAsia="Arial" w:hAnsi="Times New Roman" w:cs="Times New Roman"/>
          <w:sz w:val="28"/>
          <w:szCs w:val="28"/>
          <w:lang w:val="pt-BR"/>
        </w:rPr>
        <w:t>;</w:t>
      </w:r>
    </w:p>
    <w:p w14:paraId="6F8C2622" w14:textId="140816C1" w:rsidR="000A75BA" w:rsidRPr="001A40C5" w:rsidRDefault="00724AEC"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 xml:space="preserve">b) </w:t>
      </w:r>
      <w:r w:rsidR="00593774" w:rsidRPr="001A40C5">
        <w:rPr>
          <w:rFonts w:ascii="Times New Roman" w:eastAsia="Arial" w:hAnsi="Times New Roman" w:cs="Times New Roman"/>
          <w:sz w:val="28"/>
          <w:szCs w:val="28"/>
          <w:lang w:val="pt-BR"/>
        </w:rPr>
        <w:t>Sự phù hợp</w:t>
      </w:r>
      <w:r w:rsidR="001E1842" w:rsidRPr="001A40C5">
        <w:rPr>
          <w:rFonts w:ascii="Times New Roman" w:eastAsia="Arial" w:hAnsi="Times New Roman" w:cs="Times New Roman"/>
          <w:sz w:val="28"/>
          <w:szCs w:val="28"/>
          <w:lang w:val="pt-BR"/>
        </w:rPr>
        <w:t xml:space="preserve"> của</w:t>
      </w:r>
      <w:r w:rsidR="00230FEE" w:rsidRPr="001A40C5">
        <w:rPr>
          <w:rFonts w:ascii="Times New Roman" w:eastAsia="Arial" w:hAnsi="Times New Roman" w:cs="Times New Roman"/>
          <w:sz w:val="28"/>
          <w:szCs w:val="28"/>
          <w:lang w:val="pt-BR"/>
        </w:rPr>
        <w:t xml:space="preserve"> các phương án phát triển dự kiến và phương án lựa chọn về công nghệ khoan, công nghệ khai thác</w:t>
      </w:r>
      <w:r w:rsidR="000A75BA" w:rsidRPr="001A40C5">
        <w:rPr>
          <w:rFonts w:ascii="Times New Roman" w:eastAsia="Arial" w:hAnsi="Times New Roman" w:cs="Times New Roman"/>
          <w:sz w:val="28"/>
          <w:szCs w:val="28"/>
          <w:lang w:val="pt-BR"/>
        </w:rPr>
        <w:t>; các thông số, tiêu chí chính của phương án được lựa chọn làm cơ sở để lập thiết kế kỹ thuật tổng thể;</w:t>
      </w:r>
    </w:p>
    <w:p w14:paraId="700B7A9C" w14:textId="342E9B5B" w:rsidR="00230FEE" w:rsidRPr="001A40C5" w:rsidRDefault="000A75BA"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 xml:space="preserve">c) Sự đáp ứng yêu cầu về </w:t>
      </w:r>
      <w:r w:rsidR="00230FEE" w:rsidRPr="001A40C5">
        <w:rPr>
          <w:rFonts w:ascii="Times New Roman" w:eastAsia="Arial" w:hAnsi="Times New Roman" w:cs="Times New Roman"/>
          <w:sz w:val="28"/>
          <w:szCs w:val="28"/>
          <w:lang w:val="pt-BR"/>
        </w:rPr>
        <w:t>an toàn và bảo vệ môi trường;</w:t>
      </w:r>
    </w:p>
    <w:p w14:paraId="0EF258F4" w14:textId="04986304" w:rsidR="00230FEE" w:rsidRPr="001A40C5" w:rsidRDefault="000A75BA"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w:t>
      </w:r>
      <w:r w:rsidR="00230FEE"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Tính hợp lý trong đánh giá s</w:t>
      </w:r>
      <w:r w:rsidR="00230FEE" w:rsidRPr="001A40C5">
        <w:rPr>
          <w:rFonts w:ascii="Times New Roman" w:eastAsia="Arial" w:hAnsi="Times New Roman" w:cs="Times New Roman"/>
          <w:sz w:val="28"/>
          <w:szCs w:val="28"/>
          <w:lang w:val="pt-BR"/>
        </w:rPr>
        <w:t>ơ bộ hiệu quả kinh tế - kỹ thuật;</w:t>
      </w:r>
      <w:r w:rsidRPr="001A40C5">
        <w:rPr>
          <w:rFonts w:ascii="Times New Roman" w:eastAsia="Arial" w:hAnsi="Times New Roman" w:cs="Times New Roman"/>
          <w:sz w:val="28"/>
          <w:szCs w:val="28"/>
          <w:lang w:val="pt-BR"/>
        </w:rPr>
        <w:t xml:space="preserve"> </w:t>
      </w:r>
      <w:r w:rsidR="00230FEE" w:rsidRPr="001A40C5">
        <w:rPr>
          <w:rFonts w:ascii="Times New Roman" w:eastAsia="Arial" w:hAnsi="Times New Roman" w:cs="Times New Roman"/>
          <w:sz w:val="28"/>
          <w:szCs w:val="28"/>
          <w:lang w:val="pt-BR"/>
        </w:rPr>
        <w:t>mức độ rủi ro công nghệ, biến động giá sản phẩm và tài chính của dự án;</w:t>
      </w:r>
    </w:p>
    <w:p w14:paraId="6FD0168F" w14:textId="31F0D200" w:rsidR="00354863" w:rsidRPr="001A40C5" w:rsidRDefault="000A75BA"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w:t>
      </w:r>
      <w:r w:rsidR="00354863" w:rsidRPr="001A40C5">
        <w:rPr>
          <w:rFonts w:ascii="Times New Roman" w:eastAsia="Arial" w:hAnsi="Times New Roman" w:cs="Times New Roman"/>
          <w:sz w:val="28"/>
          <w:szCs w:val="28"/>
          <w:lang w:val="pt-BR"/>
        </w:rPr>
        <w:t>) Sự phù hợp với quy hoạch cấp quốc gia, quy hoạch vùng, quy hoạch tỉnh, quy hoạch đô thị và quy hoạch đơn vị hành chính - kinh tế đặc biệt (nếu có); nhu cầu sử dụng đất</w:t>
      </w:r>
      <w:r w:rsidRPr="001A40C5">
        <w:rPr>
          <w:rFonts w:ascii="Times New Roman" w:eastAsia="Arial" w:hAnsi="Times New Roman" w:cs="Times New Roman"/>
          <w:sz w:val="28"/>
          <w:szCs w:val="28"/>
          <w:lang w:val="pt-BR"/>
        </w:rPr>
        <w:t xml:space="preserve"> và</w:t>
      </w:r>
      <w:r w:rsidR="00354863" w:rsidRPr="001A40C5">
        <w:rPr>
          <w:rFonts w:ascii="Times New Roman" w:eastAsia="Arial" w:hAnsi="Times New Roman" w:cs="Times New Roman"/>
          <w:sz w:val="28"/>
          <w:szCs w:val="28"/>
          <w:lang w:val="pt-BR"/>
        </w:rPr>
        <w:t xml:space="preserve"> </w:t>
      </w:r>
      <w:r w:rsidR="00724AEC" w:rsidRPr="001A40C5">
        <w:rPr>
          <w:rFonts w:ascii="Times New Roman" w:eastAsia="Arial" w:hAnsi="Times New Roman" w:cs="Times New Roman"/>
          <w:sz w:val="28"/>
          <w:szCs w:val="28"/>
          <w:lang w:val="pt-BR"/>
        </w:rPr>
        <w:t xml:space="preserve">hiệu quả kinh tế - xã hội </w:t>
      </w:r>
      <w:r w:rsidR="00354863" w:rsidRPr="001A40C5">
        <w:rPr>
          <w:rFonts w:ascii="Times New Roman" w:eastAsia="Arial" w:hAnsi="Times New Roman" w:cs="Times New Roman"/>
          <w:sz w:val="28"/>
          <w:szCs w:val="28"/>
          <w:lang w:val="pt-BR"/>
        </w:rPr>
        <w:t xml:space="preserve">đối với </w:t>
      </w:r>
      <w:r w:rsidR="00724AEC" w:rsidRPr="001A40C5">
        <w:rPr>
          <w:rFonts w:ascii="Times New Roman" w:eastAsia="Arial" w:hAnsi="Times New Roman" w:cs="Times New Roman"/>
          <w:sz w:val="28"/>
          <w:szCs w:val="28"/>
          <w:lang w:val="pt-BR"/>
        </w:rPr>
        <w:t xml:space="preserve">dự án </w:t>
      </w:r>
      <w:r w:rsidR="00354863" w:rsidRPr="001A40C5">
        <w:rPr>
          <w:rFonts w:ascii="Times New Roman" w:eastAsia="Arial" w:hAnsi="Times New Roman" w:cs="Times New Roman"/>
          <w:sz w:val="28"/>
          <w:szCs w:val="28"/>
          <w:lang w:val="pt-BR"/>
        </w:rPr>
        <w:t>dầu khí có hoạt động đầu tư xây dựng trên đất liền</w:t>
      </w:r>
      <w:r w:rsidR="00FD3271" w:rsidRPr="001A40C5">
        <w:rPr>
          <w:rFonts w:ascii="Times New Roman" w:eastAsia="Arial" w:hAnsi="Times New Roman" w:cs="Times New Roman"/>
          <w:sz w:val="28"/>
          <w:szCs w:val="28"/>
          <w:lang w:val="pt-BR"/>
        </w:rPr>
        <w:t>;</w:t>
      </w:r>
    </w:p>
    <w:p w14:paraId="1A890E00" w14:textId="17400F7A" w:rsidR="003447A3" w:rsidRPr="001A40C5" w:rsidRDefault="003447A3" w:rsidP="003447A3">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e) Đánh giá sơ bộ hiệu quả đầu tư và phương án vốn của dự án dầu khí tương ứng với phần tham gia của Tập đoàn Dầu khí Việt Nam, doanh nghiệp 100% vốn của Tập đoàn Dầu khí Việt Nam trong dự án (nếu có).</w:t>
      </w:r>
    </w:p>
    <w:p w14:paraId="1408A7C1" w14:textId="3868D043" w:rsidR="00F574C9" w:rsidRPr="001A40C5" w:rsidRDefault="00B969D5"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8F7FB7" w:rsidRPr="001A40C5">
        <w:rPr>
          <w:rFonts w:ascii="Times New Roman" w:eastAsia="Arial" w:hAnsi="Times New Roman" w:cs="Times New Roman"/>
          <w:sz w:val="28"/>
          <w:szCs w:val="28"/>
          <w:lang w:val="pt-BR"/>
        </w:rPr>
        <w:t xml:space="preserve">. Việc lập, thẩm định và phê duyệt kế hoạch đại cương phát triển mỏ dầu khí thay thế việc lập, thẩm định và phê duyệt báo cáo nghiên cứu tiền khả thi đầu tư xây dựng của dự án dầu khí theo quy định của Luật Xây dựng. </w:t>
      </w:r>
    </w:p>
    <w:p w14:paraId="5CB772CC" w14:textId="2AE9C8BC" w:rsidR="002B625A" w:rsidRPr="001A40C5" w:rsidRDefault="00B969D5"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w:t>
      </w:r>
      <w:r w:rsidR="00795915" w:rsidRPr="001A40C5">
        <w:rPr>
          <w:rFonts w:ascii="Times New Roman" w:eastAsia="Arial" w:hAnsi="Times New Roman" w:cs="Times New Roman"/>
          <w:sz w:val="28"/>
          <w:szCs w:val="28"/>
          <w:lang w:val="pt-BR"/>
        </w:rPr>
        <w:t>.</w:t>
      </w:r>
      <w:r w:rsidR="002B625A" w:rsidRPr="001A40C5">
        <w:rPr>
          <w:rFonts w:ascii="Times New Roman" w:eastAsia="Arial" w:hAnsi="Times New Roman" w:cs="Times New Roman"/>
          <w:sz w:val="28"/>
          <w:szCs w:val="28"/>
          <w:lang w:val="pt-BR"/>
        </w:rPr>
        <w:t xml:space="preserve"> Khi thay đổi </w:t>
      </w:r>
      <w:r w:rsidR="005A4AC8" w:rsidRPr="001A40C5">
        <w:rPr>
          <w:rFonts w:ascii="Times New Roman" w:eastAsia="Arial" w:hAnsi="Times New Roman" w:cs="Times New Roman"/>
          <w:sz w:val="28"/>
          <w:szCs w:val="28"/>
          <w:lang w:val="pt-BR"/>
        </w:rPr>
        <w:t xml:space="preserve">các nội dung cơ bản của kế hoạch đại cương phát triển mỏ đã được phê duyệt, gồm: </w:t>
      </w:r>
      <w:r w:rsidR="002B625A" w:rsidRPr="001A40C5">
        <w:rPr>
          <w:rFonts w:ascii="Times New Roman" w:eastAsia="Arial" w:hAnsi="Times New Roman" w:cs="Times New Roman"/>
          <w:sz w:val="28"/>
          <w:szCs w:val="28"/>
          <w:lang w:val="pt-BR"/>
        </w:rPr>
        <w:t>phương án phát triển lựa chọn</w:t>
      </w:r>
      <w:r w:rsidR="005A4AC8" w:rsidRPr="001A40C5">
        <w:rPr>
          <w:rFonts w:ascii="Times New Roman" w:eastAsia="Arial" w:hAnsi="Times New Roman" w:cs="Times New Roman"/>
          <w:sz w:val="28"/>
          <w:szCs w:val="28"/>
          <w:lang w:val="pt-BR"/>
        </w:rPr>
        <w:t xml:space="preserve">, </w:t>
      </w:r>
      <w:r w:rsidR="005A4AC8" w:rsidRPr="001A40C5">
        <w:rPr>
          <w:rFonts w:ascii="Times New Roman" w:hAnsi="Times New Roman"/>
          <w:sz w:val="28"/>
          <w:szCs w:val="28"/>
          <w:lang w:val="en-GB"/>
        </w:rPr>
        <w:t>tiến độ thực hiện, nhu cầu sử dụng đất (nếu có), phương án tiêu thụ khí</w:t>
      </w:r>
      <w:r w:rsidR="002B625A" w:rsidRPr="001A40C5">
        <w:rPr>
          <w:rFonts w:ascii="Times New Roman" w:eastAsia="Arial" w:hAnsi="Times New Roman" w:cs="Times New Roman"/>
          <w:sz w:val="28"/>
          <w:szCs w:val="28"/>
          <w:lang w:val="pt-BR"/>
        </w:rPr>
        <w:t>,</w:t>
      </w:r>
      <w:r w:rsidR="002B625A" w:rsidRPr="001A40C5" w:rsidDel="000C762D">
        <w:rPr>
          <w:rFonts w:ascii="Times New Roman" w:eastAsia="Arial" w:hAnsi="Times New Roman" w:cs="Times New Roman"/>
          <w:sz w:val="28"/>
          <w:szCs w:val="28"/>
          <w:lang w:val="it-IT"/>
        </w:rPr>
        <w:t xml:space="preserve"> </w:t>
      </w:r>
      <w:r w:rsidR="002B625A" w:rsidRPr="001A40C5">
        <w:rPr>
          <w:rFonts w:ascii="Times New Roman" w:eastAsia="Arial" w:hAnsi="Times New Roman" w:cs="Times New Roman"/>
          <w:sz w:val="28"/>
          <w:szCs w:val="28"/>
          <w:lang w:val="it-IT"/>
        </w:rPr>
        <w:t>nhà thầu trình Tập đoàn Dầu khí Việt Nam</w:t>
      </w:r>
      <w:r w:rsidR="002B625A" w:rsidRPr="001A40C5" w:rsidDel="00D260EA">
        <w:rPr>
          <w:rFonts w:ascii="Times New Roman" w:eastAsia="Arial" w:hAnsi="Times New Roman" w:cs="Times New Roman"/>
          <w:sz w:val="28"/>
          <w:szCs w:val="28"/>
          <w:lang w:val="it-IT"/>
        </w:rPr>
        <w:t xml:space="preserve"> </w:t>
      </w:r>
      <w:r w:rsidR="002B625A" w:rsidRPr="001A40C5">
        <w:rPr>
          <w:rFonts w:ascii="Times New Roman" w:eastAsia="Arial" w:hAnsi="Times New Roman" w:cs="Times New Roman"/>
          <w:sz w:val="28"/>
          <w:szCs w:val="28"/>
          <w:lang w:val="it-IT"/>
        </w:rPr>
        <w:t xml:space="preserve">xem xét, phê duyệt điều chỉnh </w:t>
      </w:r>
      <w:r w:rsidR="002B625A" w:rsidRPr="001A40C5">
        <w:rPr>
          <w:rFonts w:ascii="Times New Roman" w:eastAsia="Arial" w:hAnsi="Times New Roman" w:cs="Times New Roman"/>
          <w:sz w:val="28"/>
          <w:szCs w:val="28"/>
          <w:lang w:val="pt-BR"/>
        </w:rPr>
        <w:t xml:space="preserve">kế hoạch đại cương phát triển mỏ dầu khí. </w:t>
      </w:r>
    </w:p>
    <w:p w14:paraId="644FCCEE" w14:textId="63B578DF" w:rsidR="006F721E" w:rsidRPr="001A40C5" w:rsidRDefault="002750F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7</w:t>
      </w:r>
      <w:r w:rsidR="006F721E" w:rsidRPr="001A40C5">
        <w:rPr>
          <w:rFonts w:ascii="Times New Roman" w:eastAsia="Arial" w:hAnsi="Times New Roman" w:cs="Times New Roman"/>
          <w:sz w:val="28"/>
          <w:szCs w:val="28"/>
          <w:lang w:val="pt-BR"/>
        </w:rPr>
        <w:t xml:space="preserve">. </w:t>
      </w:r>
      <w:r w:rsidR="007052EB" w:rsidRPr="001A40C5">
        <w:rPr>
          <w:rFonts w:ascii="Times New Roman" w:eastAsia="Arial" w:hAnsi="Times New Roman" w:cs="Times New Roman"/>
          <w:sz w:val="28"/>
          <w:szCs w:val="28"/>
          <w:lang w:val="pt-BR"/>
        </w:rPr>
        <w:t>Chính phủ quy định chi tiết h</w:t>
      </w:r>
      <w:r w:rsidR="006F721E" w:rsidRPr="001A40C5">
        <w:rPr>
          <w:rFonts w:ascii="Times New Roman" w:eastAsia="Arial" w:hAnsi="Times New Roman" w:cs="Times New Roman"/>
          <w:sz w:val="28"/>
          <w:szCs w:val="28"/>
          <w:lang w:val="pt-BR"/>
        </w:rPr>
        <w:t xml:space="preserve">ồ sơ, trình tự, thủ tục trình, thẩm định, phê duyệt </w:t>
      </w:r>
      <w:r w:rsidR="00237362" w:rsidRPr="001A40C5">
        <w:rPr>
          <w:rFonts w:ascii="Times New Roman" w:eastAsia="Arial" w:hAnsi="Times New Roman" w:cs="Times New Roman"/>
          <w:sz w:val="28"/>
          <w:szCs w:val="28"/>
          <w:lang w:val="pt-BR"/>
        </w:rPr>
        <w:t>kế hoạch đại cương phát triển mỏ dầu khí</w:t>
      </w:r>
      <w:r w:rsidR="006F721E" w:rsidRPr="001A40C5">
        <w:rPr>
          <w:rFonts w:ascii="Times New Roman" w:eastAsia="Arial" w:hAnsi="Times New Roman" w:cs="Times New Roman"/>
          <w:sz w:val="28"/>
          <w:szCs w:val="28"/>
          <w:lang w:val="pt-BR"/>
        </w:rPr>
        <w:t>.</w:t>
      </w:r>
    </w:p>
    <w:p w14:paraId="2FF0F925" w14:textId="4C9E423B" w:rsidR="0060271A" w:rsidRPr="001A40C5" w:rsidRDefault="0060271A"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u</w:t>
      </w:r>
      <w:r w:rsidR="0094488E" w:rsidRPr="001A40C5">
        <w:rPr>
          <w:rFonts w:ascii="Times New Roman" w:eastAsia="Arial" w:hAnsi="Times New Roman" w:cs="Times New Roman"/>
          <w:b/>
          <w:sz w:val="28"/>
          <w:szCs w:val="28"/>
          <w:lang w:val="it-IT"/>
        </w:rPr>
        <w:t xml:space="preserve"> </w:t>
      </w:r>
      <w:r w:rsidR="00FF305C" w:rsidRPr="001A40C5">
        <w:rPr>
          <w:rFonts w:ascii="Times New Roman" w:eastAsia="Arial" w:hAnsi="Times New Roman" w:cs="Times New Roman"/>
          <w:b/>
          <w:sz w:val="28"/>
          <w:szCs w:val="28"/>
          <w:lang w:val="it-IT"/>
        </w:rPr>
        <w:t>39</w:t>
      </w:r>
      <w:r w:rsidR="00CE329C" w:rsidRPr="001A40C5">
        <w:rPr>
          <w:rFonts w:ascii="Times New Roman" w:eastAsia="Arial" w:hAnsi="Times New Roman" w:cs="Times New Roman"/>
          <w:b/>
          <w:sz w:val="28"/>
          <w:szCs w:val="28"/>
          <w:lang w:val="it-IT"/>
        </w:rPr>
        <w:t>.</w:t>
      </w:r>
      <w:r w:rsidRPr="001A40C5">
        <w:rPr>
          <w:rFonts w:ascii="Times New Roman" w:eastAsia="Arial" w:hAnsi="Times New Roman" w:cs="Times New Roman"/>
          <w:b/>
          <w:sz w:val="28"/>
          <w:szCs w:val="28"/>
          <w:lang w:val="it-IT"/>
        </w:rPr>
        <w:t xml:space="preserve"> Lập, thẩm định, phê duyệt </w:t>
      </w:r>
      <w:r w:rsidR="00CE329C" w:rsidRPr="001A40C5">
        <w:rPr>
          <w:rFonts w:ascii="Times New Roman" w:eastAsia="Arial" w:hAnsi="Times New Roman" w:cs="Times New Roman"/>
          <w:b/>
          <w:sz w:val="28"/>
          <w:szCs w:val="28"/>
          <w:lang w:val="it-IT"/>
        </w:rPr>
        <w:t xml:space="preserve">kế hoạch </w:t>
      </w:r>
      <w:r w:rsidR="00FA14B6" w:rsidRPr="001A40C5">
        <w:rPr>
          <w:rFonts w:ascii="Times New Roman" w:eastAsia="Arial" w:hAnsi="Times New Roman" w:cs="Times New Roman"/>
          <w:b/>
          <w:sz w:val="28"/>
          <w:szCs w:val="28"/>
          <w:lang w:val="it-IT"/>
        </w:rPr>
        <w:t>khai thác</w:t>
      </w:r>
      <w:r w:rsidR="00CE329C" w:rsidRPr="001A40C5">
        <w:rPr>
          <w:rFonts w:ascii="Times New Roman" w:eastAsia="Arial" w:hAnsi="Times New Roman" w:cs="Times New Roman"/>
          <w:b/>
          <w:sz w:val="28"/>
          <w:szCs w:val="28"/>
          <w:lang w:val="it-IT"/>
        </w:rPr>
        <w:t xml:space="preserve"> sớm mỏ dầu khí</w:t>
      </w:r>
    </w:p>
    <w:p w14:paraId="449949AE" w14:textId="7C10F27D" w:rsidR="00DC107C" w:rsidRPr="001A40C5" w:rsidRDefault="00DC107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Sau khi kế hoạch đại cương phát triển mỏ dầu khí được phê duyệt, </w:t>
      </w:r>
      <w:r w:rsidRPr="001A40C5">
        <w:rPr>
          <w:rFonts w:ascii="Times New Roman" w:eastAsia="Arial" w:hAnsi="Times New Roman" w:cs="Times New Roman"/>
          <w:iCs/>
          <w:sz w:val="28"/>
          <w:szCs w:val="28"/>
          <w:lang w:val="it-IT"/>
        </w:rPr>
        <w:t xml:space="preserve">trong trường hợp </w:t>
      </w:r>
      <w:r w:rsidRPr="001A40C5">
        <w:rPr>
          <w:rFonts w:ascii="Times New Roman" w:eastAsia="Arial" w:hAnsi="Times New Roman" w:cs="Times New Roman"/>
          <w:sz w:val="28"/>
          <w:szCs w:val="28"/>
          <w:lang w:val="it-IT"/>
        </w:rPr>
        <w:t xml:space="preserve">cần nghiên cứu, thu thập bổ sung thông tin để giảm thiểu rủi ro sau này, nhà thầu có thể lập kế hoạch khai thác sớm mỏ dầu khí trình Tập đoàn Dầu khí Việt Nam xem xét, báo cáo Bộ Công Thương thẩm định và phê duyệt. </w:t>
      </w:r>
    </w:p>
    <w:p w14:paraId="664B902F" w14:textId="77777777" w:rsidR="00CE329C" w:rsidRPr="001A40C5" w:rsidRDefault="00CE329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2. Nội dung chính của báo cáo kế hoạch </w:t>
      </w:r>
      <w:r w:rsidRPr="001A40C5">
        <w:rPr>
          <w:rFonts w:ascii="Times New Roman" w:eastAsia="Arial" w:hAnsi="Times New Roman" w:cs="Times New Roman"/>
          <w:sz w:val="28"/>
          <w:szCs w:val="28"/>
          <w:lang w:val="it-IT"/>
        </w:rPr>
        <w:t>khai thác sớm</w:t>
      </w:r>
      <w:r w:rsidRPr="001A40C5">
        <w:rPr>
          <w:rFonts w:ascii="Times New Roman" w:eastAsia="Arial" w:hAnsi="Times New Roman" w:cs="Times New Roman"/>
          <w:sz w:val="28"/>
          <w:szCs w:val="28"/>
          <w:lang w:val="pt-BR"/>
        </w:rPr>
        <w:t xml:space="preserve"> mỏ dầu khí gồm:</w:t>
      </w:r>
    </w:p>
    <w:p w14:paraId="7363BE75" w14:textId="2317A4F2" w:rsidR="00CE329C" w:rsidRPr="001A40C5" w:rsidRDefault="004E3CD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w:t>
      </w:r>
      <w:r w:rsidR="00CE329C" w:rsidRPr="001A40C5">
        <w:rPr>
          <w:rFonts w:ascii="Times New Roman" w:eastAsia="Arial" w:hAnsi="Times New Roman" w:cs="Times New Roman"/>
          <w:sz w:val="28"/>
          <w:szCs w:val="28"/>
          <w:lang w:val="pt-BR"/>
        </w:rPr>
        <w:t>) Kết quả nghiên cứu đặc điểm địa chất mỏ;</w:t>
      </w:r>
    </w:p>
    <w:p w14:paraId="453A1102" w14:textId="77777777" w:rsidR="00E4479E" w:rsidRPr="001A40C5" w:rsidRDefault="00E4479E" w:rsidP="00E4479E">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Số liệu và các phân tích thành phần, tính chất chất lưu và vỉa chứa, các nghiên cứu về mô hình mô phỏng mỏ, công nghệ mỏ và thiết kế khai thác, dự báo về sản lượng khai thác dầu khí, hệ số thu hồi dầu;</w:t>
      </w:r>
    </w:p>
    <w:p w14:paraId="4C4F9541" w14:textId="7E484D47"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w:t>
      </w:r>
      <w:r w:rsidR="00CE329C" w:rsidRPr="001A40C5">
        <w:rPr>
          <w:rFonts w:ascii="Times New Roman" w:eastAsia="Arial" w:hAnsi="Times New Roman" w:cs="Times New Roman"/>
          <w:sz w:val="28"/>
          <w:szCs w:val="28"/>
          <w:lang w:val="pt-BR"/>
        </w:rPr>
        <w:t>) Các thông tin về công nghệ khai thác và các nghiên cứu khả thi;</w:t>
      </w:r>
    </w:p>
    <w:p w14:paraId="241DCBA3" w14:textId="7001F4E5"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w:t>
      </w:r>
      <w:r w:rsidR="00CE329C" w:rsidRPr="001A40C5">
        <w:rPr>
          <w:rFonts w:ascii="Times New Roman" w:eastAsia="Arial" w:hAnsi="Times New Roman" w:cs="Times New Roman"/>
          <w:sz w:val="28"/>
          <w:szCs w:val="28"/>
          <w:lang w:val="pt-BR"/>
        </w:rPr>
        <w:t>) Công nghệ khoan và hoàn thiện giếng;</w:t>
      </w:r>
    </w:p>
    <w:p w14:paraId="2619EAB5" w14:textId="705B9A6D"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w:t>
      </w:r>
      <w:r w:rsidR="00CE329C" w:rsidRPr="001A40C5">
        <w:rPr>
          <w:rFonts w:ascii="Times New Roman" w:eastAsia="Arial" w:hAnsi="Times New Roman" w:cs="Times New Roman"/>
          <w:sz w:val="28"/>
          <w:szCs w:val="28"/>
          <w:lang w:val="pt-BR"/>
        </w:rPr>
        <w:t>) Mô tả hệ thống công trình và thiết bị khai thác được sử dụng;</w:t>
      </w:r>
    </w:p>
    <w:p w14:paraId="4B4DE7F6" w14:textId="0EAE9032"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w:t>
      </w:r>
      <w:r w:rsidR="00CE329C" w:rsidRPr="001A40C5">
        <w:rPr>
          <w:rFonts w:ascii="Times New Roman" w:eastAsia="Arial" w:hAnsi="Times New Roman" w:cs="Times New Roman"/>
          <w:sz w:val="28"/>
          <w:szCs w:val="28"/>
          <w:lang w:val="pt-BR"/>
        </w:rPr>
        <w:t xml:space="preserve">) Báo cáo thuyết minh thiết kế </w:t>
      </w:r>
      <w:r w:rsidR="00932E1F" w:rsidRPr="001A40C5">
        <w:rPr>
          <w:rFonts w:ascii="Times New Roman" w:eastAsia="Arial" w:hAnsi="Times New Roman" w:cs="Times New Roman"/>
          <w:sz w:val="28"/>
          <w:szCs w:val="28"/>
          <w:lang w:val="pt-BR"/>
        </w:rPr>
        <w:t>kỹ thuật tổng thể</w:t>
      </w:r>
      <w:r w:rsidR="00CE329C" w:rsidRPr="001A40C5">
        <w:rPr>
          <w:rFonts w:ascii="Times New Roman" w:eastAsia="Arial" w:hAnsi="Times New Roman" w:cs="Times New Roman"/>
          <w:sz w:val="28"/>
          <w:szCs w:val="28"/>
          <w:lang w:val="pt-BR"/>
        </w:rPr>
        <w:t>;</w:t>
      </w:r>
    </w:p>
    <w:p w14:paraId="596FD071" w14:textId="436E8E14"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g</w:t>
      </w:r>
      <w:r w:rsidR="00CE329C" w:rsidRPr="001A40C5">
        <w:rPr>
          <w:rFonts w:ascii="Times New Roman" w:eastAsia="Arial" w:hAnsi="Times New Roman" w:cs="Times New Roman"/>
          <w:sz w:val="28"/>
          <w:szCs w:val="28"/>
          <w:lang w:val="pt-BR"/>
        </w:rPr>
        <w:t xml:space="preserve">) </w:t>
      </w:r>
      <w:r w:rsidR="00151A7D" w:rsidRPr="001A40C5">
        <w:rPr>
          <w:rFonts w:ascii="Times New Roman" w:eastAsia="Arial" w:hAnsi="Times New Roman" w:cs="Times New Roman"/>
          <w:sz w:val="28"/>
          <w:szCs w:val="28"/>
          <w:lang w:val="pt-BR"/>
        </w:rPr>
        <w:t>C</w:t>
      </w:r>
      <w:r w:rsidR="00CE329C" w:rsidRPr="001A40C5">
        <w:rPr>
          <w:rFonts w:ascii="Times New Roman" w:eastAsia="Arial" w:hAnsi="Times New Roman" w:cs="Times New Roman"/>
          <w:sz w:val="28"/>
          <w:szCs w:val="28"/>
          <w:lang w:val="pt-BR"/>
        </w:rPr>
        <w:t xml:space="preserve">ác kế hoạch về </w:t>
      </w:r>
      <w:r w:rsidR="00AE3AAD" w:rsidRPr="001A40C5">
        <w:rPr>
          <w:rFonts w:ascii="Times New Roman" w:eastAsia="Arial" w:hAnsi="Times New Roman" w:cs="Times New Roman"/>
          <w:sz w:val="28"/>
          <w:szCs w:val="28"/>
          <w:lang w:val="pt-BR"/>
        </w:rPr>
        <w:t>b</w:t>
      </w:r>
      <w:r w:rsidR="00CE329C" w:rsidRPr="001A40C5">
        <w:rPr>
          <w:rFonts w:ascii="Times New Roman" w:eastAsia="Arial" w:hAnsi="Times New Roman" w:cs="Times New Roman"/>
          <w:sz w:val="28"/>
          <w:szCs w:val="28"/>
          <w:lang w:val="pt-BR"/>
        </w:rPr>
        <w:t>ảo vệ tài nguyên</w:t>
      </w:r>
      <w:r w:rsidR="00422A88" w:rsidRPr="001A40C5">
        <w:rPr>
          <w:rFonts w:ascii="Times New Roman" w:eastAsia="Arial" w:hAnsi="Times New Roman" w:cs="Times New Roman"/>
          <w:sz w:val="28"/>
          <w:szCs w:val="28"/>
          <w:lang w:val="pt-BR"/>
        </w:rPr>
        <w:t xml:space="preserve">, </w:t>
      </w:r>
      <w:r w:rsidR="00CE329C" w:rsidRPr="001A40C5">
        <w:rPr>
          <w:rFonts w:ascii="Times New Roman" w:eastAsia="Arial" w:hAnsi="Times New Roman" w:cs="Times New Roman"/>
          <w:sz w:val="28"/>
          <w:szCs w:val="28"/>
          <w:lang w:val="pt-BR"/>
        </w:rPr>
        <w:t>môi trường</w:t>
      </w:r>
      <w:r w:rsidR="00F26FB5" w:rsidRPr="001A40C5">
        <w:rPr>
          <w:rFonts w:ascii="Times New Roman" w:eastAsia="Arial" w:hAnsi="Times New Roman" w:cs="Times New Roman"/>
          <w:sz w:val="28"/>
          <w:szCs w:val="28"/>
          <w:lang w:val="pt-BR"/>
        </w:rPr>
        <w:t>, sinh thái</w:t>
      </w:r>
      <w:r w:rsidR="00CE329C" w:rsidRPr="001A40C5">
        <w:rPr>
          <w:rFonts w:ascii="Times New Roman" w:eastAsia="Arial" w:hAnsi="Times New Roman" w:cs="Times New Roman"/>
          <w:sz w:val="28"/>
          <w:szCs w:val="28"/>
          <w:lang w:val="pt-BR"/>
        </w:rPr>
        <w:t>; an toàn và xử lý sự cố; giải pháp ngăn chặn và xử lý các nguy cơ gây ô nhiễ</w:t>
      </w:r>
      <w:r w:rsidR="00AE3AAD" w:rsidRPr="001A40C5">
        <w:rPr>
          <w:rFonts w:ascii="Times New Roman" w:eastAsia="Arial" w:hAnsi="Times New Roman" w:cs="Times New Roman"/>
          <w:sz w:val="28"/>
          <w:szCs w:val="28"/>
          <w:lang w:val="pt-BR"/>
        </w:rPr>
        <w:t xml:space="preserve">m; </w:t>
      </w:r>
      <w:r w:rsidR="00CE329C" w:rsidRPr="001A40C5">
        <w:rPr>
          <w:rFonts w:ascii="Times New Roman" w:eastAsia="Arial" w:hAnsi="Times New Roman" w:cs="Times New Roman"/>
          <w:sz w:val="28"/>
          <w:szCs w:val="28"/>
          <w:lang w:val="pt-BR"/>
        </w:rPr>
        <w:t xml:space="preserve">thu dọn </w:t>
      </w:r>
      <w:r w:rsidR="00CE329C" w:rsidRPr="001A40C5">
        <w:rPr>
          <w:rFonts w:ascii="Times New Roman" w:eastAsia="Arial" w:hAnsi="Times New Roman" w:cs="Times New Roman"/>
          <w:sz w:val="28"/>
          <w:szCs w:val="28"/>
          <w:lang w:val="it-IT"/>
        </w:rPr>
        <w:t>công trình dầu khí</w:t>
      </w:r>
      <w:r w:rsidR="00CE329C" w:rsidRPr="001A40C5">
        <w:rPr>
          <w:rFonts w:ascii="Times New Roman" w:eastAsia="Arial" w:hAnsi="Times New Roman" w:cs="Times New Roman"/>
          <w:sz w:val="28"/>
          <w:szCs w:val="28"/>
          <w:lang w:val="pt-BR"/>
        </w:rPr>
        <w:t>;</w:t>
      </w:r>
    </w:p>
    <w:p w14:paraId="59F9073C" w14:textId="7D1F5C47" w:rsidR="00CE329C" w:rsidRPr="001A40C5" w:rsidRDefault="00E4479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h</w:t>
      </w:r>
      <w:r w:rsidR="00CE329C" w:rsidRPr="001A40C5">
        <w:rPr>
          <w:rFonts w:ascii="Times New Roman" w:eastAsia="Arial" w:hAnsi="Times New Roman" w:cs="Times New Roman"/>
          <w:sz w:val="28"/>
          <w:szCs w:val="28"/>
          <w:lang w:val="pt-BR"/>
        </w:rPr>
        <w:t xml:space="preserve">) Tính toán tổng mức đầu tư </w:t>
      </w:r>
      <w:r w:rsidR="00E43EEB" w:rsidRPr="001A40C5">
        <w:rPr>
          <w:rFonts w:ascii="Times New Roman" w:eastAsia="Arial" w:hAnsi="Times New Roman" w:cs="Times New Roman"/>
          <w:sz w:val="28"/>
          <w:szCs w:val="28"/>
          <w:lang w:val="pt-BR"/>
        </w:rPr>
        <w:t>và</w:t>
      </w:r>
      <w:r w:rsidR="00CE329C" w:rsidRPr="001A40C5">
        <w:rPr>
          <w:rFonts w:ascii="Times New Roman" w:eastAsia="Arial" w:hAnsi="Times New Roman" w:cs="Times New Roman"/>
          <w:sz w:val="28"/>
          <w:szCs w:val="28"/>
          <w:lang w:val="pt-BR"/>
        </w:rPr>
        <w:t xml:space="preserve"> hiệu quả kinh tế của dự án</w:t>
      </w:r>
      <w:r w:rsidR="008532AA" w:rsidRPr="001A40C5">
        <w:rPr>
          <w:rFonts w:ascii="Times New Roman" w:eastAsia="Arial" w:hAnsi="Times New Roman" w:cs="Times New Roman"/>
          <w:sz w:val="28"/>
          <w:szCs w:val="28"/>
          <w:lang w:val="pt-BR"/>
        </w:rPr>
        <w:t xml:space="preserve"> khai thác sớm mỏ dầu khí</w:t>
      </w:r>
      <w:r w:rsidR="00CE329C" w:rsidRPr="001A40C5">
        <w:rPr>
          <w:rFonts w:ascii="Times New Roman" w:eastAsia="Arial" w:hAnsi="Times New Roman" w:cs="Times New Roman"/>
          <w:sz w:val="28"/>
          <w:szCs w:val="28"/>
          <w:lang w:val="pt-BR"/>
        </w:rPr>
        <w:t xml:space="preserve">; </w:t>
      </w:r>
    </w:p>
    <w:p w14:paraId="4197719F" w14:textId="3A66CB13" w:rsidR="00CE329C" w:rsidRPr="001A40C5" w:rsidRDefault="008D24A5"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i</w:t>
      </w:r>
      <w:r w:rsidR="00CE329C" w:rsidRPr="001A40C5">
        <w:rPr>
          <w:rFonts w:ascii="Times New Roman" w:eastAsia="Arial" w:hAnsi="Times New Roman" w:cs="Times New Roman"/>
          <w:sz w:val="28"/>
          <w:szCs w:val="28"/>
          <w:lang w:val="pt-BR"/>
        </w:rPr>
        <w:t>) Đánh giá mức độ rủi ro công nghệ, biến động giá dầu thô và tài chính của dự án;</w:t>
      </w:r>
    </w:p>
    <w:p w14:paraId="5CCD0164" w14:textId="79080AFA" w:rsidR="00A2358A" w:rsidRPr="001A40C5" w:rsidRDefault="00320F4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k</w:t>
      </w:r>
      <w:r w:rsidR="00A2358A" w:rsidRPr="001A40C5">
        <w:rPr>
          <w:rFonts w:ascii="Times New Roman" w:eastAsia="Arial" w:hAnsi="Times New Roman" w:cs="Times New Roman"/>
          <w:sz w:val="28"/>
          <w:szCs w:val="28"/>
          <w:lang w:val="pt-BR"/>
        </w:rPr>
        <w:t>) Nhu cầ</w:t>
      </w:r>
      <w:r w:rsidR="0040013A" w:rsidRPr="001A40C5">
        <w:rPr>
          <w:rFonts w:ascii="Times New Roman" w:eastAsia="Arial" w:hAnsi="Times New Roman" w:cs="Times New Roman"/>
          <w:sz w:val="28"/>
          <w:szCs w:val="28"/>
          <w:lang w:val="pt-BR"/>
        </w:rPr>
        <w:t>u sử</w:t>
      </w:r>
      <w:r w:rsidR="00A2358A" w:rsidRPr="001A40C5">
        <w:rPr>
          <w:rFonts w:ascii="Times New Roman" w:eastAsia="Arial" w:hAnsi="Times New Roman" w:cs="Times New Roman"/>
          <w:sz w:val="28"/>
          <w:szCs w:val="28"/>
          <w:lang w:val="pt-BR"/>
        </w:rPr>
        <w:t xml:space="preserve"> dụng đất</w:t>
      </w:r>
      <w:r w:rsidR="00754792" w:rsidRPr="001A40C5">
        <w:rPr>
          <w:rFonts w:ascii="Times New Roman" w:eastAsia="Arial" w:hAnsi="Times New Roman" w:cs="Times New Roman"/>
          <w:sz w:val="28"/>
          <w:szCs w:val="28"/>
          <w:lang w:val="pt-BR"/>
        </w:rPr>
        <w:t xml:space="preserve"> (nếu có)</w:t>
      </w:r>
      <w:r w:rsidR="00A2358A" w:rsidRPr="001A40C5">
        <w:rPr>
          <w:rFonts w:ascii="Times New Roman" w:eastAsia="Arial" w:hAnsi="Times New Roman" w:cs="Times New Roman"/>
          <w:sz w:val="28"/>
          <w:szCs w:val="28"/>
          <w:lang w:val="pt-BR"/>
        </w:rPr>
        <w:t>;</w:t>
      </w:r>
    </w:p>
    <w:p w14:paraId="69EEBF05" w14:textId="354A0DB2" w:rsidR="00CE329C" w:rsidRPr="001A40C5" w:rsidRDefault="00320F4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l</w:t>
      </w:r>
      <w:r w:rsidR="00CE329C" w:rsidRPr="001A40C5">
        <w:rPr>
          <w:rFonts w:ascii="Times New Roman" w:eastAsia="Arial" w:hAnsi="Times New Roman" w:cs="Times New Roman"/>
          <w:sz w:val="28"/>
          <w:szCs w:val="28"/>
          <w:lang w:val="pt-BR"/>
        </w:rPr>
        <w:t>) Tiến độ thực hiện;</w:t>
      </w:r>
    </w:p>
    <w:p w14:paraId="67292956" w14:textId="4E4746F5" w:rsidR="00CE329C" w:rsidRPr="001A40C5" w:rsidRDefault="00320F4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m</w:t>
      </w:r>
      <w:r w:rsidR="00CE329C" w:rsidRPr="001A40C5">
        <w:rPr>
          <w:rFonts w:ascii="Times New Roman" w:eastAsia="Arial" w:hAnsi="Times New Roman" w:cs="Times New Roman"/>
          <w:sz w:val="28"/>
          <w:szCs w:val="28"/>
          <w:lang w:val="pt-BR"/>
        </w:rPr>
        <w:t>) Ước tính chi phí thu dọn công trình</w:t>
      </w:r>
      <w:r w:rsidR="00766268" w:rsidRPr="001A40C5">
        <w:rPr>
          <w:rFonts w:ascii="Times New Roman" w:eastAsia="Arial" w:hAnsi="Times New Roman" w:cs="Times New Roman"/>
          <w:sz w:val="28"/>
          <w:szCs w:val="28"/>
          <w:lang w:val="pt-BR"/>
        </w:rPr>
        <w:t xml:space="preserve"> dầu khí</w:t>
      </w:r>
      <w:r w:rsidR="00CE329C" w:rsidRPr="001A40C5">
        <w:rPr>
          <w:rFonts w:ascii="Times New Roman" w:eastAsia="Arial" w:hAnsi="Times New Roman" w:cs="Times New Roman"/>
          <w:sz w:val="28"/>
          <w:szCs w:val="28"/>
          <w:lang w:val="pt-BR"/>
        </w:rPr>
        <w:t>;</w:t>
      </w:r>
    </w:p>
    <w:p w14:paraId="3123AC93" w14:textId="5D297E99" w:rsidR="00CE329C" w:rsidRPr="001A40C5" w:rsidRDefault="00320F4E" w:rsidP="00320F4E">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n</w:t>
      </w:r>
      <w:r w:rsidR="00CE329C" w:rsidRPr="001A40C5">
        <w:rPr>
          <w:rFonts w:ascii="Times New Roman" w:eastAsia="Arial" w:hAnsi="Times New Roman" w:cs="Times New Roman"/>
          <w:sz w:val="28"/>
          <w:szCs w:val="28"/>
          <w:lang w:val="pt-BR"/>
        </w:rPr>
        <w:t xml:space="preserve">) Thỏa thuận </w:t>
      </w:r>
      <w:r w:rsidR="00A01403" w:rsidRPr="001A40C5">
        <w:rPr>
          <w:rFonts w:ascii="Times New Roman" w:eastAsia="Arial" w:hAnsi="Times New Roman" w:cs="Times New Roman"/>
          <w:sz w:val="28"/>
          <w:szCs w:val="28"/>
          <w:lang w:val="pt-BR"/>
        </w:rPr>
        <w:t xml:space="preserve">khung </w:t>
      </w:r>
      <w:r w:rsidR="00CE329C" w:rsidRPr="001A40C5">
        <w:rPr>
          <w:rFonts w:ascii="Times New Roman" w:eastAsia="Arial" w:hAnsi="Times New Roman" w:cs="Times New Roman"/>
          <w:sz w:val="28"/>
          <w:szCs w:val="28"/>
          <w:lang w:val="pt-BR"/>
        </w:rPr>
        <w:t xml:space="preserve">bán khí (đối với dự án </w:t>
      </w:r>
      <w:r w:rsidR="00766268" w:rsidRPr="001A40C5">
        <w:rPr>
          <w:rFonts w:ascii="Times New Roman" w:eastAsia="Arial" w:hAnsi="Times New Roman" w:cs="Times New Roman"/>
          <w:sz w:val="28"/>
          <w:szCs w:val="28"/>
          <w:lang w:val="pt-BR"/>
        </w:rPr>
        <w:t xml:space="preserve">khai thác </w:t>
      </w:r>
      <w:r w:rsidR="00CE329C" w:rsidRPr="001A40C5">
        <w:rPr>
          <w:rFonts w:ascii="Times New Roman" w:eastAsia="Arial" w:hAnsi="Times New Roman" w:cs="Times New Roman"/>
          <w:sz w:val="28"/>
          <w:szCs w:val="28"/>
          <w:lang w:val="pt-BR"/>
        </w:rPr>
        <w:t xml:space="preserve">khí); </w:t>
      </w:r>
    </w:p>
    <w:p w14:paraId="7E643FD7" w14:textId="6B5F881C" w:rsidR="002F04D6" w:rsidRPr="001A40C5" w:rsidRDefault="00320F4E">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o</w:t>
      </w:r>
      <w:r w:rsidR="009F6451" w:rsidRPr="001A40C5">
        <w:rPr>
          <w:rFonts w:ascii="Times New Roman" w:eastAsia="Arial" w:hAnsi="Times New Roman" w:cs="Times New Roman"/>
          <w:sz w:val="28"/>
          <w:szCs w:val="28"/>
          <w:lang w:val="pt-BR"/>
        </w:rPr>
        <w:t xml:space="preserve">) </w:t>
      </w:r>
      <w:r w:rsidR="00173C42" w:rsidRPr="001A40C5">
        <w:rPr>
          <w:rFonts w:ascii="Times New Roman" w:eastAsia="Arial" w:hAnsi="Times New Roman" w:cs="Times New Roman"/>
          <w:sz w:val="28"/>
          <w:szCs w:val="28"/>
          <w:lang w:val="pt-BR"/>
        </w:rPr>
        <w:t>Đối với dự án dầu khí có hoạt động đầu tư xây dựng trên đất liền</w:t>
      </w:r>
      <w:r w:rsidR="009F6451" w:rsidRPr="001A40C5">
        <w:rPr>
          <w:rFonts w:ascii="Times New Roman" w:eastAsia="Arial" w:hAnsi="Times New Roman" w:cs="Times New Roman"/>
          <w:sz w:val="28"/>
          <w:szCs w:val="28"/>
          <w:lang w:val="pt-BR"/>
        </w:rPr>
        <w:t xml:space="preserve">, ngoài những nội dung nêu </w:t>
      </w:r>
      <w:r w:rsidR="00173C42" w:rsidRPr="001A40C5">
        <w:rPr>
          <w:rFonts w:ascii="Times New Roman" w:eastAsia="Arial" w:hAnsi="Times New Roman" w:cs="Times New Roman"/>
          <w:sz w:val="28"/>
          <w:szCs w:val="28"/>
          <w:lang w:val="pt-BR"/>
        </w:rPr>
        <w:t>tại</w:t>
      </w:r>
      <w:r w:rsidR="009F6451" w:rsidRPr="001A40C5">
        <w:rPr>
          <w:rFonts w:ascii="Times New Roman" w:eastAsia="Arial" w:hAnsi="Times New Roman" w:cs="Times New Roman"/>
          <w:sz w:val="28"/>
          <w:szCs w:val="28"/>
          <w:lang w:val="pt-BR"/>
        </w:rPr>
        <w:t xml:space="preserve"> điểm a đến điể</w:t>
      </w:r>
      <w:r w:rsidR="0093687A" w:rsidRPr="001A40C5">
        <w:rPr>
          <w:rFonts w:ascii="Times New Roman" w:eastAsia="Arial" w:hAnsi="Times New Roman" w:cs="Times New Roman"/>
          <w:sz w:val="28"/>
          <w:szCs w:val="28"/>
          <w:lang w:val="pt-BR"/>
        </w:rPr>
        <w:t>m o</w:t>
      </w:r>
      <w:r w:rsidR="009F6451" w:rsidRPr="001A40C5">
        <w:rPr>
          <w:rFonts w:ascii="Times New Roman" w:eastAsia="Arial" w:hAnsi="Times New Roman" w:cs="Times New Roman"/>
          <w:sz w:val="28"/>
          <w:szCs w:val="28"/>
          <w:lang w:val="pt-BR"/>
        </w:rPr>
        <w:t xml:space="preserve"> của khoản này phải bổ sung các nội dung khác được quy định trong Luật Xây dựng </w:t>
      </w:r>
      <w:r w:rsidR="00A478C8" w:rsidRPr="001A40C5">
        <w:rPr>
          <w:rFonts w:ascii="Times New Roman" w:eastAsia="Arial" w:hAnsi="Times New Roman" w:cs="Times New Roman"/>
          <w:sz w:val="28"/>
          <w:szCs w:val="28"/>
          <w:lang w:val="pt-BR"/>
        </w:rPr>
        <w:t>về</w:t>
      </w:r>
      <w:r w:rsidR="009F6451" w:rsidRPr="001A40C5">
        <w:rPr>
          <w:rFonts w:ascii="Times New Roman" w:eastAsia="Arial" w:hAnsi="Times New Roman" w:cs="Times New Roman"/>
          <w:sz w:val="28"/>
          <w:szCs w:val="28"/>
          <w:lang w:val="pt-BR"/>
        </w:rPr>
        <w:t xml:space="preserve"> báo cáo nghiên cứu </w:t>
      </w:r>
      <w:r w:rsidR="00A31560" w:rsidRPr="001A40C5">
        <w:rPr>
          <w:rFonts w:ascii="Times New Roman" w:eastAsia="Arial" w:hAnsi="Times New Roman" w:cs="Times New Roman"/>
          <w:sz w:val="28"/>
          <w:szCs w:val="28"/>
          <w:lang w:val="pt-BR"/>
        </w:rPr>
        <w:t>k</w:t>
      </w:r>
      <w:r w:rsidR="009F6451" w:rsidRPr="001A40C5">
        <w:rPr>
          <w:rFonts w:ascii="Times New Roman" w:eastAsia="Arial" w:hAnsi="Times New Roman" w:cs="Times New Roman"/>
          <w:sz w:val="28"/>
          <w:szCs w:val="28"/>
          <w:lang w:val="pt-BR"/>
        </w:rPr>
        <w:t>hả thi đầu tư xây dựng</w:t>
      </w:r>
      <w:r w:rsidR="00A478C8" w:rsidRPr="001A40C5">
        <w:rPr>
          <w:rFonts w:ascii="Times New Roman" w:eastAsia="Arial" w:hAnsi="Times New Roman" w:cs="Times New Roman"/>
          <w:sz w:val="28"/>
          <w:szCs w:val="28"/>
          <w:lang w:val="pt-BR"/>
        </w:rPr>
        <w:t xml:space="preserve"> đối với </w:t>
      </w:r>
      <w:r w:rsidR="008B1874" w:rsidRPr="001A40C5">
        <w:rPr>
          <w:rFonts w:ascii="Times New Roman" w:eastAsia="Arial" w:hAnsi="Times New Roman" w:cs="Times New Roman"/>
          <w:sz w:val="28"/>
          <w:szCs w:val="28"/>
          <w:lang w:val="pt-BR"/>
        </w:rPr>
        <w:t>các hạng mục đầu tư xây dựng trên đất liền</w:t>
      </w:r>
      <w:r w:rsidR="009F6451" w:rsidRPr="001A40C5">
        <w:rPr>
          <w:rFonts w:ascii="Times New Roman" w:eastAsia="Arial" w:hAnsi="Times New Roman" w:cs="Times New Roman"/>
          <w:sz w:val="28"/>
          <w:szCs w:val="28"/>
          <w:lang w:val="pt-BR"/>
        </w:rPr>
        <w:t>.</w:t>
      </w:r>
    </w:p>
    <w:p w14:paraId="30254158" w14:textId="7E97BE5D" w:rsidR="0006004C" w:rsidRPr="001A40C5" w:rsidRDefault="00320F4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p</w:t>
      </w:r>
      <w:r w:rsidR="0006004C" w:rsidRPr="001A40C5">
        <w:rPr>
          <w:rFonts w:ascii="Times New Roman" w:eastAsia="Arial" w:hAnsi="Times New Roman" w:cs="Times New Roman"/>
          <w:sz w:val="28"/>
          <w:szCs w:val="28"/>
          <w:lang w:val="pt-BR"/>
        </w:rPr>
        <w:t>) Kết luận và kiến nghị</w:t>
      </w:r>
      <w:r w:rsidR="00C95643" w:rsidRPr="001A40C5">
        <w:rPr>
          <w:rFonts w:ascii="Times New Roman" w:eastAsia="Arial" w:hAnsi="Times New Roman" w:cs="Times New Roman"/>
          <w:sz w:val="28"/>
          <w:szCs w:val="28"/>
          <w:lang w:val="pt-BR"/>
        </w:rPr>
        <w:t>.</w:t>
      </w:r>
    </w:p>
    <w:p w14:paraId="44128216" w14:textId="77777777" w:rsidR="00CC0138" w:rsidRPr="001A40C5" w:rsidRDefault="00CC0138" w:rsidP="00CC0138">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3. Đối với các dự án dầu khí có sự tham gia của Tập đoàn Dầu khí Việt Nam, doanh nghiệp 100% vốn của Tập đoàn Dầu khí Việt Nam, báo cáo đánh giá hiệu quả đầu tư và phương án vốn tương ứng với phần tham gia của Tập đoàn Dầu khí Việt Nam, doanh nghiệp 100% vốn của Tập đoàn Dầu khí Việt Nam phải trình cùng </w:t>
      </w:r>
      <w:r w:rsidRPr="001A40C5">
        <w:rPr>
          <w:rFonts w:ascii="Times New Roman" w:eastAsia="Arial" w:hAnsi="Times New Roman" w:cs="Times New Roman"/>
          <w:sz w:val="28"/>
          <w:szCs w:val="28"/>
          <w:lang w:val="it-IT"/>
        </w:rPr>
        <w:t>kế hoạch khai thác sớm mỏ dầu khí</w:t>
      </w:r>
      <w:r w:rsidRPr="001A40C5">
        <w:rPr>
          <w:rFonts w:ascii="Times New Roman" w:eastAsia="Arial" w:hAnsi="Times New Roman" w:cs="Times New Roman"/>
          <w:sz w:val="28"/>
          <w:szCs w:val="28"/>
          <w:lang w:val="pt-BR"/>
        </w:rPr>
        <w:t>.</w:t>
      </w:r>
    </w:p>
    <w:p w14:paraId="44A0BD5F" w14:textId="63D3A010" w:rsidR="00C739AB" w:rsidRPr="001A40C5" w:rsidRDefault="00C739A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4. Nội dung thẩm định </w:t>
      </w:r>
      <w:r w:rsidR="00274341" w:rsidRPr="001A40C5">
        <w:rPr>
          <w:rFonts w:ascii="Times New Roman" w:eastAsia="Arial" w:hAnsi="Times New Roman" w:cs="Times New Roman"/>
          <w:sz w:val="28"/>
          <w:szCs w:val="28"/>
          <w:lang w:val="pt-BR"/>
        </w:rPr>
        <w:t xml:space="preserve">kế hoạch khai thác sớm mỏ dầu khí </w:t>
      </w:r>
      <w:r w:rsidRPr="001A40C5">
        <w:rPr>
          <w:rFonts w:ascii="Times New Roman" w:eastAsia="Arial" w:hAnsi="Times New Roman" w:cs="Times New Roman"/>
          <w:sz w:val="28"/>
          <w:szCs w:val="28"/>
          <w:lang w:val="pt-BR"/>
        </w:rPr>
        <w:t>gồm:</w:t>
      </w:r>
    </w:p>
    <w:p w14:paraId="4C490C71" w14:textId="363BD1A3" w:rsidR="00762A0D" w:rsidRPr="001A40C5" w:rsidRDefault="00762A0D"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 xml:space="preserve">a) Sự phù hợp với phương án </w:t>
      </w:r>
      <w:r w:rsidR="00FE29C5" w:rsidRPr="001A40C5">
        <w:rPr>
          <w:rFonts w:ascii="Times New Roman" w:eastAsia="Arial" w:hAnsi="Times New Roman" w:cs="Times New Roman"/>
          <w:sz w:val="28"/>
          <w:szCs w:val="28"/>
          <w:lang w:val="pt-BR"/>
        </w:rPr>
        <w:t xml:space="preserve">được </w:t>
      </w:r>
      <w:r w:rsidRPr="001A40C5">
        <w:rPr>
          <w:rFonts w:ascii="Times New Roman" w:eastAsia="Arial" w:hAnsi="Times New Roman" w:cs="Times New Roman"/>
          <w:sz w:val="28"/>
          <w:szCs w:val="28"/>
          <w:lang w:val="pt-BR"/>
        </w:rPr>
        <w:t>lựa chọn trong kế hoạch đại cương phát triển mỏ</w:t>
      </w:r>
      <w:r w:rsidR="00BB1D9B" w:rsidRPr="001A40C5">
        <w:rPr>
          <w:rFonts w:ascii="Times New Roman" w:eastAsia="Arial" w:hAnsi="Times New Roman" w:cs="Times New Roman"/>
          <w:sz w:val="28"/>
          <w:szCs w:val="28"/>
          <w:lang w:val="pt-BR"/>
        </w:rPr>
        <w:t xml:space="preserve"> dầu khí</w:t>
      </w:r>
      <w:r w:rsidRPr="001A40C5">
        <w:rPr>
          <w:rFonts w:ascii="Times New Roman" w:eastAsia="Arial" w:hAnsi="Times New Roman" w:cs="Times New Roman"/>
          <w:sz w:val="28"/>
          <w:szCs w:val="28"/>
          <w:lang w:val="pt-BR"/>
        </w:rPr>
        <w:t>;</w:t>
      </w:r>
    </w:p>
    <w:p w14:paraId="3D767933" w14:textId="0C8F38F6" w:rsidR="0085227F" w:rsidRPr="001A40C5" w:rsidRDefault="00762A0D"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b</w:t>
      </w:r>
      <w:r w:rsidR="002D688D" w:rsidRPr="001A40C5">
        <w:rPr>
          <w:rFonts w:ascii="Times New Roman" w:eastAsia="Arial" w:hAnsi="Times New Roman" w:cs="Times New Roman"/>
          <w:sz w:val="28"/>
          <w:szCs w:val="28"/>
          <w:lang w:val="pt-BR"/>
        </w:rPr>
        <w:t xml:space="preserve">) Sự phù hợp của </w:t>
      </w:r>
      <w:r w:rsidR="0085227F" w:rsidRPr="001A40C5">
        <w:rPr>
          <w:rFonts w:ascii="Times New Roman" w:eastAsia="Arial" w:hAnsi="Times New Roman" w:cs="Times New Roman"/>
          <w:sz w:val="28"/>
          <w:szCs w:val="28"/>
          <w:lang w:val="pt-BR"/>
        </w:rPr>
        <w:t>địa chất mỏ, tính chất chất lưu và vỉa chứa, mô hình mô phỏng mỏ, thiết kế khai thác, sản lượng khai thác dầu khí, hệ số thu hồi dầu;</w:t>
      </w:r>
    </w:p>
    <w:p w14:paraId="05145C4B" w14:textId="35ED9BD9" w:rsidR="0085227F" w:rsidRPr="001A40C5" w:rsidRDefault="00762A0D" w:rsidP="00B10497">
      <w:pPr>
        <w:spacing w:before="120" w:after="120" w:line="240" w:lineRule="auto"/>
        <w:ind w:firstLine="709"/>
        <w:jc w:val="both"/>
        <w:rPr>
          <w:rFonts w:ascii="Times New Roman" w:eastAsia="Arial" w:hAnsi="Times New Roman"/>
          <w:szCs w:val="28"/>
          <w:lang w:val="pt-BR"/>
        </w:rPr>
      </w:pPr>
      <w:r w:rsidRPr="001A40C5">
        <w:rPr>
          <w:rFonts w:ascii="Times New Roman" w:eastAsia="Arial" w:hAnsi="Times New Roman" w:cs="Times New Roman"/>
          <w:sz w:val="28"/>
          <w:szCs w:val="28"/>
          <w:lang w:val="pt-BR"/>
        </w:rPr>
        <w:t>c</w:t>
      </w:r>
      <w:r w:rsidR="00975E7F" w:rsidRPr="001A40C5">
        <w:rPr>
          <w:rFonts w:ascii="Times New Roman" w:eastAsia="Arial" w:hAnsi="Times New Roman" w:cs="Times New Roman"/>
          <w:sz w:val="28"/>
          <w:szCs w:val="28"/>
          <w:lang w:val="pt-BR"/>
        </w:rPr>
        <w:t xml:space="preserve">) Sự phù hợp của </w:t>
      </w:r>
      <w:r w:rsidR="0085227F" w:rsidRPr="001A40C5">
        <w:rPr>
          <w:rFonts w:ascii="Times New Roman" w:eastAsia="Arial" w:hAnsi="Times New Roman" w:cs="Times New Roman"/>
          <w:sz w:val="28"/>
          <w:szCs w:val="28"/>
          <w:lang w:val="pt-BR"/>
        </w:rPr>
        <w:t>công nghệ khoan, công nghệ khai thác, hệ thống công trình và thiết bị;</w:t>
      </w:r>
    </w:p>
    <w:p w14:paraId="792556A6" w14:textId="2771BECD" w:rsidR="0085227F" w:rsidRPr="001A40C5" w:rsidRDefault="00762A0D"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w:t>
      </w:r>
      <w:r w:rsidR="0085227F"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 xml:space="preserve">Sự phù hợp của các giải pháp thiết kế, tiêu chuẩn áp dụng (trong </w:t>
      </w:r>
      <w:r w:rsidR="0085227F" w:rsidRPr="001A40C5">
        <w:rPr>
          <w:rFonts w:ascii="Times New Roman" w:eastAsia="Arial" w:hAnsi="Times New Roman" w:cs="Times New Roman"/>
          <w:sz w:val="28"/>
          <w:szCs w:val="28"/>
          <w:lang w:val="pt-BR"/>
        </w:rPr>
        <w:t>thiết kế kỹ thuật tổng thể</w:t>
      </w:r>
      <w:r w:rsidRPr="001A40C5">
        <w:rPr>
          <w:rFonts w:ascii="Times New Roman" w:eastAsia="Arial" w:hAnsi="Times New Roman" w:cs="Times New Roman"/>
          <w:sz w:val="28"/>
          <w:szCs w:val="28"/>
          <w:lang w:val="pt-BR"/>
        </w:rPr>
        <w:t>)</w:t>
      </w:r>
      <w:r w:rsidR="0085227F" w:rsidRPr="001A40C5">
        <w:rPr>
          <w:rFonts w:ascii="Times New Roman" w:eastAsia="Arial" w:hAnsi="Times New Roman" w:cs="Times New Roman"/>
          <w:sz w:val="28"/>
          <w:szCs w:val="28"/>
          <w:lang w:val="pt-BR"/>
        </w:rPr>
        <w:t>;</w:t>
      </w:r>
    </w:p>
    <w:p w14:paraId="619267ED" w14:textId="57CA909D" w:rsidR="00975E7F" w:rsidRPr="001A40C5" w:rsidRDefault="00762A0D"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w:t>
      </w:r>
      <w:r w:rsidR="00975E7F" w:rsidRPr="001A40C5">
        <w:rPr>
          <w:rFonts w:ascii="Times New Roman" w:eastAsia="Arial" w:hAnsi="Times New Roman" w:cs="Times New Roman"/>
          <w:sz w:val="28"/>
          <w:szCs w:val="28"/>
          <w:lang w:val="pt-BR"/>
        </w:rPr>
        <w:t>) Sự đáp ứng yêu cầu về an toàn và bảo vệ môi trường;</w:t>
      </w:r>
    </w:p>
    <w:p w14:paraId="48A9CCC2" w14:textId="5C6763CB" w:rsidR="00975E7F" w:rsidRPr="001A40C5" w:rsidRDefault="00762A0D"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w:t>
      </w:r>
      <w:r w:rsidR="00975E7F" w:rsidRPr="001A40C5">
        <w:rPr>
          <w:rFonts w:ascii="Times New Roman" w:eastAsia="Arial" w:hAnsi="Times New Roman" w:cs="Times New Roman"/>
          <w:sz w:val="28"/>
          <w:szCs w:val="28"/>
          <w:lang w:val="pt-BR"/>
        </w:rPr>
        <w:t>) Tính hợp lý trong đánh giá hiệu quả kinh tế; mức độ rủi ro công nghệ, biến động giá sản phẩm và tài chính của dự án;</w:t>
      </w:r>
      <w:r w:rsidR="00FA59DB" w:rsidRPr="001A40C5">
        <w:rPr>
          <w:rFonts w:ascii="Times New Roman" w:eastAsia="Arial" w:hAnsi="Times New Roman" w:cs="Times New Roman"/>
          <w:sz w:val="28"/>
          <w:szCs w:val="28"/>
          <w:lang w:val="pt-BR"/>
        </w:rPr>
        <w:t xml:space="preserve"> tiến độ thực hiện;</w:t>
      </w:r>
    </w:p>
    <w:p w14:paraId="2F1438E6" w14:textId="79854836" w:rsidR="00F80C92" w:rsidRPr="001A40C5" w:rsidRDefault="005460F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g</w:t>
      </w:r>
      <w:r w:rsidR="0085227F"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 xml:space="preserve">Các nội dung khác theo quy định của Luật Xây dựng về thẩm định báo cáo nghiên cứu khả thi đầu tư xây dựng đối với </w:t>
      </w:r>
      <w:r w:rsidR="00F9204A" w:rsidRPr="001A40C5">
        <w:rPr>
          <w:rFonts w:ascii="Times New Roman" w:eastAsia="Arial" w:hAnsi="Times New Roman" w:cs="Times New Roman"/>
          <w:sz w:val="28"/>
          <w:szCs w:val="28"/>
          <w:lang w:val="pt-BR"/>
        </w:rPr>
        <w:t xml:space="preserve">các </w:t>
      </w:r>
      <w:r w:rsidR="00A744AA" w:rsidRPr="001A40C5">
        <w:rPr>
          <w:rFonts w:ascii="Times New Roman" w:eastAsia="Arial" w:hAnsi="Times New Roman" w:cs="Times New Roman"/>
          <w:sz w:val="28"/>
          <w:szCs w:val="28"/>
          <w:lang w:val="pt-BR"/>
        </w:rPr>
        <w:t xml:space="preserve">hạng mục </w:t>
      </w:r>
      <w:r w:rsidRPr="001A40C5">
        <w:rPr>
          <w:rFonts w:ascii="Times New Roman" w:eastAsia="Arial" w:hAnsi="Times New Roman" w:cs="Times New Roman"/>
          <w:sz w:val="28"/>
          <w:szCs w:val="28"/>
          <w:lang w:val="pt-BR"/>
        </w:rPr>
        <w:t>đầu tư xây dựng trên đất liền.</w:t>
      </w:r>
    </w:p>
    <w:p w14:paraId="6B258EFA" w14:textId="664A01B7" w:rsidR="00977191" w:rsidRPr="001A40C5" w:rsidRDefault="00C739A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977191" w:rsidRPr="001A40C5">
        <w:rPr>
          <w:rFonts w:ascii="Times New Roman" w:eastAsia="Arial" w:hAnsi="Times New Roman" w:cs="Times New Roman"/>
          <w:sz w:val="28"/>
          <w:szCs w:val="28"/>
          <w:lang w:val="pt-BR"/>
        </w:rPr>
        <w:t>. Việc lập, thẩm định và phê duyệt kế hoạch khai thác sớm mỏ dầu khí thay thế việc lập, thẩm định và phê duyệt báo cáo nghiên cứu khả thi đầu tư xây dựng của dự án dầu khí theo quy định của Luật Xây dựng.</w:t>
      </w:r>
    </w:p>
    <w:p w14:paraId="3BE85B23" w14:textId="57E5FB25" w:rsidR="00CC0138" w:rsidRPr="001A40C5" w:rsidRDefault="00CC0138" w:rsidP="00CC0138">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 Nhà thầu trình Tập đoàn Dầu khí Việt Nam xem xét, phê duyệt điều chỉnh nội dung của kế hoạch khai thác sớm mỏ dầu khí trong một số trường hợp khi tổng mức đầu tư tăng thêm nhỏ hơn 10%, gồm:</w:t>
      </w:r>
    </w:p>
    <w:p w14:paraId="099FD465" w14:textId="629777B2" w:rsidR="00AE2520" w:rsidRPr="001A40C5" w:rsidRDefault="00AE2520" w:rsidP="00B10497">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 Điều chỉnh số lượng, kích thước đường ống nội mỏ, điều chỉnh công suất thiết bị để tăng hiệu quả dự án cũng như tăng hệ số thu hồi;</w:t>
      </w:r>
    </w:p>
    <w:p w14:paraId="53A3E4E2" w14:textId="5987B9F1" w:rsidR="00AE2520" w:rsidRPr="001A40C5" w:rsidRDefault="00AE2520" w:rsidP="00B10497">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Điều chỉnh tối ưu vị trí</w:t>
      </w:r>
      <w:r w:rsidR="00FF4C0C" w:rsidRPr="001A40C5">
        <w:rPr>
          <w:rFonts w:ascii="Times New Roman" w:eastAsia="Arial" w:hAnsi="Times New Roman" w:cs="Times New Roman"/>
          <w:sz w:val="28"/>
          <w:szCs w:val="28"/>
          <w:lang w:val="pt-BR"/>
        </w:rPr>
        <w:t>, thứ tự</w:t>
      </w:r>
      <w:r w:rsidRPr="001A40C5">
        <w:rPr>
          <w:rFonts w:ascii="Times New Roman" w:eastAsia="Arial" w:hAnsi="Times New Roman" w:cs="Times New Roman"/>
          <w:sz w:val="28"/>
          <w:szCs w:val="28"/>
          <w:lang w:val="pt-BR"/>
        </w:rPr>
        <w:t xml:space="preserve"> và số lượng giếng khoan để gia tăng sản lượng, trữ lượng</w:t>
      </w:r>
      <w:r w:rsidR="00FF4C0C" w:rsidRPr="001A40C5">
        <w:rPr>
          <w:rFonts w:ascii="Times New Roman" w:eastAsia="Arial" w:hAnsi="Times New Roman" w:cs="Times New Roman"/>
          <w:sz w:val="28"/>
          <w:szCs w:val="28"/>
          <w:lang w:val="pt-BR"/>
        </w:rPr>
        <w:t xml:space="preserve"> </w:t>
      </w:r>
      <w:r w:rsidR="00FF4C0C" w:rsidRPr="001A40C5">
        <w:rPr>
          <w:rFonts w:ascii="Times New Roman" w:eastAsia="Arial" w:hAnsi="Times New Roman" w:cs="Times New Roman"/>
          <w:sz w:val="28"/>
          <w:szCs w:val="28"/>
          <w:lang w:val="sv-SE"/>
        </w:rPr>
        <w:t>hoặc tối ưu hóa đầu tư</w:t>
      </w:r>
      <w:r w:rsidRPr="001A40C5">
        <w:rPr>
          <w:rFonts w:ascii="Times New Roman" w:eastAsia="Arial" w:hAnsi="Times New Roman" w:cs="Times New Roman"/>
          <w:sz w:val="28"/>
          <w:szCs w:val="28"/>
          <w:lang w:val="pt-BR"/>
        </w:rPr>
        <w:t xml:space="preserve">; </w:t>
      </w:r>
    </w:p>
    <w:p w14:paraId="41C59DBF" w14:textId="2DC630B7" w:rsidR="00D73E53" w:rsidRPr="001A40C5" w:rsidRDefault="00D73E53" w:rsidP="00B10497">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 Áp dụng giải pháp kỹ thuật bổ sung, mở vỉa mới được phát hiện trong quá trình khoan phát triển để gia tăng sản lượng khai thác, nâng cao hiệu quả của dự án;</w:t>
      </w:r>
    </w:p>
    <w:p w14:paraId="5541921C" w14:textId="77777777" w:rsidR="00D73E53" w:rsidRPr="001A40C5" w:rsidRDefault="00D73E53" w:rsidP="00B10497">
      <w:pPr>
        <w:tabs>
          <w:tab w:val="left" w:pos="1080"/>
        </w:tabs>
        <w:spacing w:before="120" w:after="120" w:line="240" w:lineRule="auto"/>
        <w:ind w:firstLine="709"/>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d) Khai thác thử nghiệm nhằm nâng cao hệ số thu hồi dầu;</w:t>
      </w:r>
    </w:p>
    <w:p w14:paraId="27E3E370" w14:textId="66A02794" w:rsidR="00AE2520" w:rsidRPr="001A40C5" w:rsidRDefault="00AE2520" w:rsidP="006A369B">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 Khoan bổ sung các giếng khoan đan dày.</w:t>
      </w:r>
    </w:p>
    <w:p w14:paraId="5CF45C92" w14:textId="19643390" w:rsidR="00A05D08" w:rsidRPr="001A40C5" w:rsidRDefault="00C739AB">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7</w:t>
      </w:r>
      <w:r w:rsidR="00A05D08" w:rsidRPr="001A40C5">
        <w:rPr>
          <w:rFonts w:ascii="Times New Roman" w:eastAsia="Arial" w:hAnsi="Times New Roman" w:cs="Times New Roman"/>
          <w:sz w:val="28"/>
          <w:szCs w:val="28"/>
          <w:lang w:val="pt-BR"/>
        </w:rPr>
        <w:t xml:space="preserve">. </w:t>
      </w:r>
      <w:r w:rsidR="00A05D08" w:rsidRPr="001A40C5">
        <w:rPr>
          <w:rFonts w:ascii="Times New Roman" w:eastAsia="Arial" w:hAnsi="Times New Roman" w:cs="Times New Roman"/>
          <w:sz w:val="28"/>
          <w:szCs w:val="28"/>
          <w:lang w:val="it-IT"/>
        </w:rPr>
        <w:t xml:space="preserve">Nhà thầu trình Tập đoàn Dầu khí Việt Nam xem xét, báo cáo Bộ Công Thương thẩm định và phê duyệt điều chỉnh </w:t>
      </w:r>
      <w:r w:rsidR="00A05D08" w:rsidRPr="001A40C5">
        <w:rPr>
          <w:rFonts w:ascii="Times New Roman" w:eastAsia="Arial" w:hAnsi="Times New Roman" w:cs="Times New Roman"/>
          <w:sz w:val="28"/>
          <w:szCs w:val="28"/>
          <w:lang w:val="pt-BR"/>
        </w:rPr>
        <w:t>kế hoạch khai thác sớm mỏ dầu khí trong các trường hợp khác ngoài quy định tại khoả</w:t>
      </w:r>
      <w:r w:rsidR="00C046C3" w:rsidRPr="001A40C5">
        <w:rPr>
          <w:rFonts w:ascii="Times New Roman" w:eastAsia="Arial" w:hAnsi="Times New Roman" w:cs="Times New Roman"/>
          <w:sz w:val="28"/>
          <w:szCs w:val="28"/>
          <w:lang w:val="pt-BR"/>
        </w:rPr>
        <w:t xml:space="preserve">n </w:t>
      </w:r>
      <w:r w:rsidRPr="001A40C5">
        <w:rPr>
          <w:rFonts w:ascii="Times New Roman" w:eastAsia="Arial" w:hAnsi="Times New Roman" w:cs="Times New Roman"/>
          <w:sz w:val="28"/>
          <w:szCs w:val="28"/>
          <w:lang w:val="pt-BR"/>
        </w:rPr>
        <w:t>6</w:t>
      </w:r>
      <w:r w:rsidR="00A05D08" w:rsidRPr="001A40C5">
        <w:rPr>
          <w:rFonts w:ascii="Times New Roman" w:eastAsia="Arial" w:hAnsi="Times New Roman" w:cs="Times New Roman"/>
          <w:sz w:val="28"/>
          <w:szCs w:val="28"/>
          <w:lang w:val="pt-BR"/>
        </w:rPr>
        <w:t xml:space="preserve"> Điều này.</w:t>
      </w:r>
    </w:p>
    <w:p w14:paraId="0BDB9FA9" w14:textId="24A80FBE" w:rsidR="002A60E4" w:rsidRPr="001A40C5" w:rsidRDefault="00160B71" w:rsidP="00387E05">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8. Sau khi hoàn tất kế hoạch khai thác sớm mỏ dầu khí, nhà thầu phải gửi Tập đoàn Dầu khí Việt Nam xem xét, báo cáo Bộ Công Thương kết quả thực hiện kế hoạch khai thác sớm và cập nhật mô hình khai thác cùng các số liệu và phân tích chứng minh; kết luận về khả năng áp dụng sơ đồ thử nghiệm cho khai thác toàn mỏ dầu khí</w:t>
      </w:r>
      <w:r w:rsidR="00CD077D" w:rsidRPr="001A40C5">
        <w:rPr>
          <w:rFonts w:ascii="Times New Roman" w:eastAsia="Arial" w:hAnsi="Times New Roman" w:cs="Times New Roman"/>
          <w:sz w:val="28"/>
          <w:szCs w:val="28"/>
          <w:lang w:val="pt-BR"/>
        </w:rPr>
        <w:t>.</w:t>
      </w:r>
    </w:p>
    <w:p w14:paraId="71D563ED" w14:textId="0C7AA7C2" w:rsidR="00806911" w:rsidRPr="001A40C5" w:rsidRDefault="002A60E4">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9</w:t>
      </w:r>
      <w:r w:rsidR="00806911" w:rsidRPr="001A40C5">
        <w:rPr>
          <w:rFonts w:ascii="Times New Roman" w:eastAsia="Arial" w:hAnsi="Times New Roman" w:cs="Times New Roman"/>
          <w:sz w:val="28"/>
          <w:szCs w:val="28"/>
          <w:lang w:val="pt-BR"/>
        </w:rPr>
        <w:t xml:space="preserve">. </w:t>
      </w:r>
      <w:r w:rsidR="007052EB" w:rsidRPr="001A40C5">
        <w:rPr>
          <w:rFonts w:ascii="Times New Roman" w:eastAsia="Arial" w:hAnsi="Times New Roman" w:cs="Times New Roman"/>
          <w:sz w:val="28"/>
          <w:szCs w:val="28"/>
          <w:lang w:val="pt-BR"/>
        </w:rPr>
        <w:t>Chính phủ quy định chi tiết đ</w:t>
      </w:r>
      <w:r w:rsidR="007052EB" w:rsidRPr="001A40C5">
        <w:rPr>
          <w:rFonts w:ascii="Times New Roman" w:hAnsi="Times New Roman" w:cs="Times New Roman"/>
          <w:iCs/>
          <w:sz w:val="28"/>
          <w:szCs w:val="28"/>
          <w:lang w:val="it-IT"/>
        </w:rPr>
        <w:t xml:space="preserve">iều </w:t>
      </w:r>
      <w:r w:rsidR="00806911" w:rsidRPr="001A40C5">
        <w:rPr>
          <w:rFonts w:ascii="Times New Roman" w:hAnsi="Times New Roman" w:cs="Times New Roman"/>
          <w:iCs/>
          <w:sz w:val="28"/>
          <w:szCs w:val="28"/>
          <w:lang w:val="it-IT"/>
        </w:rPr>
        <w:t>kiện để lập kế hoạch khai thác sớm mỏ dầu khí và</w:t>
      </w:r>
      <w:r w:rsidR="00806911" w:rsidRPr="001A40C5">
        <w:rPr>
          <w:rFonts w:ascii="Times New Roman" w:eastAsia="Arial" w:hAnsi="Times New Roman" w:cs="Times New Roman"/>
          <w:sz w:val="28"/>
          <w:szCs w:val="28"/>
          <w:lang w:val="pt-BR"/>
        </w:rPr>
        <w:t xml:space="preserve"> hồ sơ, trình tự, thủ tục trình, thẩm định, phê duyệt kế hoạch phát triển sớm mỏ dầu khí. </w:t>
      </w:r>
    </w:p>
    <w:p w14:paraId="6C52A5CB" w14:textId="15EFD4DD" w:rsidR="00C83F7F" w:rsidRPr="001A40C5" w:rsidRDefault="00C83F7F"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C90CD3" w:rsidRPr="001A40C5">
        <w:rPr>
          <w:rFonts w:ascii="Times New Roman" w:eastAsia="Arial" w:hAnsi="Times New Roman" w:cs="Times New Roman"/>
          <w:b/>
          <w:sz w:val="28"/>
          <w:szCs w:val="28"/>
          <w:lang w:val="it-IT"/>
        </w:rPr>
        <w:t>4</w:t>
      </w:r>
      <w:r w:rsidR="00FF305C" w:rsidRPr="001A40C5">
        <w:rPr>
          <w:rFonts w:ascii="Times New Roman" w:eastAsia="Arial" w:hAnsi="Times New Roman" w:cs="Times New Roman"/>
          <w:b/>
          <w:sz w:val="28"/>
          <w:szCs w:val="28"/>
          <w:lang w:val="it-IT"/>
        </w:rPr>
        <w:t>0</w:t>
      </w:r>
      <w:r w:rsidRPr="001A40C5">
        <w:rPr>
          <w:rFonts w:ascii="Times New Roman" w:eastAsia="Arial" w:hAnsi="Times New Roman" w:cs="Times New Roman"/>
          <w:b/>
          <w:sz w:val="28"/>
          <w:szCs w:val="28"/>
          <w:lang w:val="it-IT"/>
        </w:rPr>
        <w:t>. Lập, thẩm định, phê duyệt kế hoạch phát triển mỏ dầu khí</w:t>
      </w:r>
    </w:p>
    <w:p w14:paraId="57CB000A" w14:textId="7C1DCA21" w:rsidR="00C83F7F" w:rsidRPr="001A40C5" w:rsidRDefault="00C83F7F"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1. Sau khi kế hoạch đại cương phát triển mỏ dầu khí được phê duyệt hoặc trước khi kết thúc thời hạn thực hiện của kế hoạch khai thác sớm mỏ dầu khí, nhà thầu lập kế hoạch phát triển mỏ dầu khí</w:t>
      </w:r>
      <w:r w:rsidR="00604746" w:rsidRPr="001A40C5">
        <w:rPr>
          <w:rFonts w:ascii="Times New Roman" w:eastAsia="Arial" w:hAnsi="Times New Roman" w:cs="Times New Roman"/>
          <w:sz w:val="28"/>
          <w:szCs w:val="28"/>
          <w:lang w:val="sv-SE"/>
        </w:rPr>
        <w:t>, trình</w:t>
      </w:r>
      <w:r w:rsidRPr="001A40C5">
        <w:rPr>
          <w:rFonts w:ascii="Times New Roman" w:eastAsia="Arial" w:hAnsi="Times New Roman" w:cs="Times New Roman"/>
          <w:sz w:val="28"/>
          <w:szCs w:val="28"/>
          <w:lang w:val="sv-SE"/>
        </w:rPr>
        <w:t xml:space="preserve"> Tập đoàn Dầu khí Việt Nam</w:t>
      </w:r>
      <w:r w:rsidR="00604746" w:rsidRPr="001A40C5">
        <w:rPr>
          <w:rFonts w:ascii="Times New Roman" w:eastAsia="Arial" w:hAnsi="Times New Roman" w:cs="Times New Roman"/>
          <w:sz w:val="28"/>
          <w:szCs w:val="28"/>
          <w:lang w:val="sv-SE"/>
        </w:rPr>
        <w:t xml:space="preserve"> xem xét, báo</w:t>
      </w:r>
      <w:r w:rsidRPr="001A40C5">
        <w:rPr>
          <w:rFonts w:ascii="Times New Roman" w:eastAsia="Arial" w:hAnsi="Times New Roman" w:cs="Times New Roman"/>
          <w:sz w:val="28"/>
          <w:szCs w:val="28"/>
          <w:lang w:val="sv-SE"/>
        </w:rPr>
        <w:t xml:space="preserve"> </w:t>
      </w:r>
      <w:r w:rsidR="00604746" w:rsidRPr="001A40C5">
        <w:rPr>
          <w:rFonts w:ascii="Times New Roman" w:eastAsia="Arial" w:hAnsi="Times New Roman" w:cs="Times New Roman"/>
          <w:sz w:val="28"/>
          <w:szCs w:val="28"/>
          <w:lang w:val="sv-SE"/>
        </w:rPr>
        <w:t xml:space="preserve">cáo </w:t>
      </w:r>
      <w:r w:rsidRPr="001A40C5">
        <w:rPr>
          <w:rFonts w:ascii="Times New Roman" w:eastAsia="Arial" w:hAnsi="Times New Roman" w:cs="Times New Roman"/>
          <w:sz w:val="28"/>
          <w:szCs w:val="28"/>
          <w:lang w:val="sv-SE"/>
        </w:rPr>
        <w:t xml:space="preserve">Bộ Công Thương </w:t>
      </w:r>
      <w:r w:rsidR="00C6448F" w:rsidRPr="001A40C5">
        <w:rPr>
          <w:rFonts w:ascii="Times New Roman" w:eastAsia="Arial" w:hAnsi="Times New Roman" w:cs="Times New Roman"/>
          <w:sz w:val="28"/>
          <w:szCs w:val="28"/>
          <w:lang w:val="sv-SE"/>
        </w:rPr>
        <w:t>thẩm định và phê duyệt</w:t>
      </w:r>
      <w:r w:rsidRPr="001A40C5">
        <w:rPr>
          <w:rFonts w:ascii="Times New Roman" w:eastAsia="Arial" w:hAnsi="Times New Roman" w:cs="Times New Roman"/>
          <w:sz w:val="28"/>
          <w:szCs w:val="28"/>
          <w:lang w:val="sv-SE"/>
        </w:rPr>
        <w:t xml:space="preserve">. </w:t>
      </w:r>
    </w:p>
    <w:p w14:paraId="21CD6AC8" w14:textId="77777777" w:rsidR="00C83F7F" w:rsidRPr="001A40C5" w:rsidRDefault="00C83F7F"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2. Nội dung chính của báo cáo kế hoạch phát triển mỏ dầu khí gồm:</w:t>
      </w:r>
    </w:p>
    <w:p w14:paraId="60864AC1" w14:textId="5A4322AF" w:rsidR="00C83F7F" w:rsidRPr="001A40C5" w:rsidRDefault="00C83F7F"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 xml:space="preserve">a) </w:t>
      </w:r>
      <w:r w:rsidR="006A2E95" w:rsidRPr="001A40C5">
        <w:rPr>
          <w:rFonts w:ascii="Times New Roman" w:eastAsia="Arial" w:hAnsi="Times New Roman" w:cs="Times New Roman"/>
          <w:sz w:val="28"/>
          <w:szCs w:val="28"/>
          <w:lang w:val="sv-SE"/>
        </w:rPr>
        <w:t>K</w:t>
      </w:r>
      <w:r w:rsidRPr="001A40C5">
        <w:rPr>
          <w:rFonts w:ascii="Times New Roman" w:eastAsia="Arial" w:hAnsi="Times New Roman" w:cs="Times New Roman"/>
          <w:sz w:val="28"/>
          <w:szCs w:val="28"/>
          <w:lang w:val="sv-SE"/>
        </w:rPr>
        <w:t>ết quả thực hiện của kế hoạch khai thác sớm mỏ dầu khí (nếu có);</w:t>
      </w:r>
    </w:p>
    <w:p w14:paraId="1AEEAEA0" w14:textId="77777777" w:rsidR="00C83F7F" w:rsidRPr="001A40C5" w:rsidRDefault="00C83F7F"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b) Kết quả nghiên cứu đặc điểm địa chất mỏ;</w:t>
      </w:r>
    </w:p>
    <w:p w14:paraId="718E182B" w14:textId="77777777" w:rsidR="005B3F70" w:rsidRPr="001A40C5" w:rsidRDefault="005B3F70" w:rsidP="005B3F70">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c) Số liệu và các phân tích thành phần, tính chất chất lưu và vỉa chứa, các nghiên cứu về mô hình mô phỏng mỏ, công nghệ mỏ và thiết kế khai thác, dự báo về sản lượng khai thác dầu khí, hệ số thu hồi dầu;</w:t>
      </w:r>
    </w:p>
    <w:p w14:paraId="53B10569" w14:textId="1D44B5CC"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d</w:t>
      </w:r>
      <w:r w:rsidR="00C83F7F" w:rsidRPr="001A40C5">
        <w:rPr>
          <w:rFonts w:ascii="Times New Roman" w:eastAsia="Arial" w:hAnsi="Times New Roman" w:cs="Times New Roman"/>
          <w:sz w:val="28"/>
          <w:szCs w:val="28"/>
          <w:lang w:val="sv-SE"/>
        </w:rPr>
        <w:t>) Các thông tin về công nghệ khai thác và các nghiên cứu khả thi;</w:t>
      </w:r>
    </w:p>
    <w:p w14:paraId="492978BE" w14:textId="7C6D33B7"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đ</w:t>
      </w:r>
      <w:r w:rsidR="00C83F7F" w:rsidRPr="001A40C5">
        <w:rPr>
          <w:rFonts w:ascii="Times New Roman" w:eastAsia="Arial" w:hAnsi="Times New Roman" w:cs="Times New Roman"/>
          <w:sz w:val="28"/>
          <w:szCs w:val="28"/>
          <w:lang w:val="sv-SE"/>
        </w:rPr>
        <w:t>) Công nghệ khoan và hoàn thiện giếng;</w:t>
      </w:r>
    </w:p>
    <w:p w14:paraId="5709E491" w14:textId="186F8C00"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e</w:t>
      </w:r>
      <w:r w:rsidR="00C83F7F" w:rsidRPr="001A40C5">
        <w:rPr>
          <w:rFonts w:ascii="Times New Roman" w:eastAsia="Arial" w:hAnsi="Times New Roman" w:cs="Times New Roman"/>
          <w:sz w:val="28"/>
          <w:szCs w:val="28"/>
          <w:lang w:val="sv-SE"/>
        </w:rPr>
        <w:t>) Mô tả hệ thống công trình và thiết bị khai thác được sử dụng;</w:t>
      </w:r>
    </w:p>
    <w:p w14:paraId="31927CD2" w14:textId="4E35A434"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g</w:t>
      </w:r>
      <w:r w:rsidR="00C83F7F" w:rsidRPr="001A40C5">
        <w:rPr>
          <w:rFonts w:ascii="Times New Roman" w:eastAsia="Arial" w:hAnsi="Times New Roman" w:cs="Times New Roman"/>
          <w:sz w:val="28"/>
          <w:szCs w:val="28"/>
          <w:lang w:val="sv-SE"/>
        </w:rPr>
        <w:t>) Báo cáo thuyết minh thiết kế</w:t>
      </w:r>
      <w:r w:rsidR="006A2E95" w:rsidRPr="001A40C5">
        <w:rPr>
          <w:rFonts w:ascii="Times New Roman" w:eastAsia="Arial" w:hAnsi="Times New Roman" w:cs="Times New Roman"/>
          <w:sz w:val="28"/>
          <w:szCs w:val="28"/>
          <w:lang w:val="sv-SE"/>
        </w:rPr>
        <w:t xml:space="preserve"> </w:t>
      </w:r>
      <w:r w:rsidR="00932E1F" w:rsidRPr="001A40C5">
        <w:rPr>
          <w:rFonts w:ascii="Times New Roman" w:eastAsia="Arial" w:hAnsi="Times New Roman" w:cs="Times New Roman"/>
          <w:sz w:val="28"/>
          <w:szCs w:val="28"/>
          <w:lang w:val="pt-BR"/>
        </w:rPr>
        <w:t>kỹ thuật tổng thể</w:t>
      </w:r>
      <w:r w:rsidR="00C83F7F" w:rsidRPr="001A40C5">
        <w:rPr>
          <w:rFonts w:ascii="Times New Roman" w:eastAsia="Arial" w:hAnsi="Times New Roman" w:cs="Times New Roman"/>
          <w:sz w:val="28"/>
          <w:szCs w:val="28"/>
          <w:lang w:val="sv-SE"/>
        </w:rPr>
        <w:t>;</w:t>
      </w:r>
    </w:p>
    <w:p w14:paraId="02454D22" w14:textId="5072479B"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h</w:t>
      </w:r>
      <w:r w:rsidR="00C83F7F" w:rsidRPr="001A40C5">
        <w:rPr>
          <w:rFonts w:ascii="Times New Roman" w:eastAsia="Arial" w:hAnsi="Times New Roman" w:cs="Times New Roman"/>
          <w:sz w:val="28"/>
          <w:szCs w:val="28"/>
          <w:lang w:val="sv-SE"/>
        </w:rPr>
        <w:t xml:space="preserve">) </w:t>
      </w:r>
      <w:r w:rsidR="009E51EE" w:rsidRPr="001A40C5">
        <w:rPr>
          <w:rFonts w:ascii="Times New Roman" w:eastAsia="Arial" w:hAnsi="Times New Roman" w:cs="Times New Roman"/>
          <w:sz w:val="28"/>
          <w:szCs w:val="28"/>
          <w:lang w:val="sv-SE"/>
        </w:rPr>
        <w:t>C</w:t>
      </w:r>
      <w:r w:rsidR="00C83F7F" w:rsidRPr="001A40C5">
        <w:rPr>
          <w:rFonts w:ascii="Times New Roman" w:eastAsia="Arial" w:hAnsi="Times New Roman" w:cs="Times New Roman"/>
          <w:sz w:val="28"/>
          <w:szCs w:val="28"/>
          <w:lang w:val="sv-SE"/>
        </w:rPr>
        <w:t xml:space="preserve">ác kế hoạch về </w:t>
      </w:r>
      <w:r w:rsidR="00422A88" w:rsidRPr="001A40C5">
        <w:rPr>
          <w:rFonts w:ascii="Times New Roman" w:eastAsia="Arial" w:hAnsi="Times New Roman" w:cs="Times New Roman"/>
          <w:sz w:val="28"/>
          <w:szCs w:val="28"/>
          <w:lang w:val="sv-SE"/>
        </w:rPr>
        <w:t>b</w:t>
      </w:r>
      <w:r w:rsidR="00C83F7F" w:rsidRPr="001A40C5">
        <w:rPr>
          <w:rFonts w:ascii="Times New Roman" w:eastAsia="Arial" w:hAnsi="Times New Roman" w:cs="Times New Roman"/>
          <w:sz w:val="28"/>
          <w:szCs w:val="28"/>
          <w:lang w:val="sv-SE"/>
        </w:rPr>
        <w:t xml:space="preserve">ảo vệ tài </w:t>
      </w:r>
      <w:r w:rsidR="00422A88" w:rsidRPr="001A40C5">
        <w:rPr>
          <w:rFonts w:ascii="Times New Roman" w:eastAsia="Arial" w:hAnsi="Times New Roman" w:cs="Times New Roman"/>
          <w:sz w:val="28"/>
          <w:szCs w:val="28"/>
          <w:lang w:val="sv-SE"/>
        </w:rPr>
        <w:t xml:space="preserve">nguyên, </w:t>
      </w:r>
      <w:r w:rsidR="00C83F7F" w:rsidRPr="001A40C5">
        <w:rPr>
          <w:rFonts w:ascii="Times New Roman" w:eastAsia="Arial" w:hAnsi="Times New Roman" w:cs="Times New Roman"/>
          <w:sz w:val="28"/>
          <w:szCs w:val="28"/>
          <w:lang w:val="sv-SE"/>
        </w:rPr>
        <w:t>môi trường</w:t>
      </w:r>
      <w:r w:rsidR="00F8710F" w:rsidRPr="001A40C5">
        <w:rPr>
          <w:rFonts w:ascii="Times New Roman" w:eastAsia="Arial" w:hAnsi="Times New Roman" w:cs="Times New Roman"/>
          <w:sz w:val="28"/>
          <w:szCs w:val="28"/>
          <w:lang w:val="sv-SE"/>
        </w:rPr>
        <w:t>, sinh thái</w:t>
      </w:r>
      <w:r w:rsidR="00C83F7F" w:rsidRPr="001A40C5">
        <w:rPr>
          <w:rFonts w:ascii="Times New Roman" w:eastAsia="Arial" w:hAnsi="Times New Roman" w:cs="Times New Roman"/>
          <w:sz w:val="28"/>
          <w:szCs w:val="28"/>
          <w:lang w:val="sv-SE"/>
        </w:rPr>
        <w:t>; an toàn và xử lý sự cố; giải pháp ngăn chặn và xử lý các nguy cơ gây ô nhiễm và thu dọn công trình dầu khí;</w:t>
      </w:r>
    </w:p>
    <w:p w14:paraId="5EF947DB" w14:textId="3FE4279D" w:rsidR="00E43EEB" w:rsidRPr="001A40C5" w:rsidRDefault="005B3F7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i</w:t>
      </w:r>
      <w:r w:rsidR="00E43EEB" w:rsidRPr="001A40C5">
        <w:rPr>
          <w:rFonts w:ascii="Times New Roman" w:eastAsia="Arial" w:hAnsi="Times New Roman" w:cs="Times New Roman"/>
          <w:sz w:val="28"/>
          <w:szCs w:val="28"/>
          <w:lang w:val="pt-BR"/>
        </w:rPr>
        <w:t xml:space="preserve">) Tính toán tổng mức đầu tư </w:t>
      </w:r>
      <w:r w:rsidR="00966190" w:rsidRPr="001A40C5">
        <w:rPr>
          <w:rFonts w:ascii="Times New Roman" w:eastAsia="Arial" w:hAnsi="Times New Roman" w:cs="Times New Roman"/>
          <w:sz w:val="28"/>
          <w:szCs w:val="28"/>
          <w:lang w:val="pt-BR"/>
        </w:rPr>
        <w:t xml:space="preserve">và </w:t>
      </w:r>
      <w:r w:rsidR="00E43EEB" w:rsidRPr="001A40C5">
        <w:rPr>
          <w:rFonts w:ascii="Times New Roman" w:eastAsia="Arial" w:hAnsi="Times New Roman" w:cs="Times New Roman"/>
          <w:sz w:val="28"/>
          <w:szCs w:val="28"/>
          <w:lang w:val="pt-BR"/>
        </w:rPr>
        <w:t xml:space="preserve">hiệu quả kinh tế của dự án; </w:t>
      </w:r>
    </w:p>
    <w:p w14:paraId="3F95FDFF" w14:textId="2E234249"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k</w:t>
      </w:r>
      <w:r w:rsidR="00C83F7F" w:rsidRPr="001A40C5">
        <w:rPr>
          <w:rFonts w:ascii="Times New Roman" w:eastAsia="Arial" w:hAnsi="Times New Roman" w:cs="Times New Roman"/>
          <w:sz w:val="28"/>
          <w:szCs w:val="28"/>
          <w:lang w:val="sv-SE"/>
        </w:rPr>
        <w:t>) Đánh giá mức độ rủi ro công nghệ và tài chính của dự án;</w:t>
      </w:r>
    </w:p>
    <w:p w14:paraId="34A0187B" w14:textId="6F08B11D" w:rsidR="001A4912" w:rsidRPr="001A40C5" w:rsidRDefault="005B3F7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l</w:t>
      </w:r>
      <w:r w:rsidR="001A4912" w:rsidRPr="001A40C5">
        <w:rPr>
          <w:rFonts w:ascii="Times New Roman" w:eastAsia="Arial" w:hAnsi="Times New Roman" w:cs="Times New Roman"/>
          <w:sz w:val="28"/>
          <w:szCs w:val="28"/>
          <w:lang w:val="pt-BR"/>
        </w:rPr>
        <w:t>) Nhu cầ</w:t>
      </w:r>
      <w:r w:rsidR="00084604" w:rsidRPr="001A40C5">
        <w:rPr>
          <w:rFonts w:ascii="Times New Roman" w:eastAsia="Arial" w:hAnsi="Times New Roman" w:cs="Times New Roman"/>
          <w:sz w:val="28"/>
          <w:szCs w:val="28"/>
          <w:lang w:val="pt-BR"/>
        </w:rPr>
        <w:t>u sử</w:t>
      </w:r>
      <w:r w:rsidR="001A4912" w:rsidRPr="001A40C5">
        <w:rPr>
          <w:rFonts w:ascii="Times New Roman" w:eastAsia="Arial" w:hAnsi="Times New Roman" w:cs="Times New Roman"/>
          <w:sz w:val="28"/>
          <w:szCs w:val="28"/>
          <w:lang w:val="pt-BR"/>
        </w:rPr>
        <w:t xml:space="preserve"> dụng đất</w:t>
      </w:r>
      <w:r w:rsidR="000D6F9C" w:rsidRPr="001A40C5">
        <w:rPr>
          <w:rFonts w:ascii="Times New Roman" w:eastAsia="Arial" w:hAnsi="Times New Roman" w:cs="Times New Roman"/>
          <w:sz w:val="28"/>
          <w:szCs w:val="28"/>
          <w:lang w:val="pt-BR"/>
        </w:rPr>
        <w:t xml:space="preserve"> (nếu có)</w:t>
      </w:r>
      <w:r w:rsidR="001A4912" w:rsidRPr="001A40C5">
        <w:rPr>
          <w:rFonts w:ascii="Times New Roman" w:eastAsia="Arial" w:hAnsi="Times New Roman" w:cs="Times New Roman"/>
          <w:sz w:val="28"/>
          <w:szCs w:val="28"/>
          <w:lang w:val="pt-BR"/>
        </w:rPr>
        <w:t>;</w:t>
      </w:r>
    </w:p>
    <w:p w14:paraId="783E02C4" w14:textId="5084E78B"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m</w:t>
      </w:r>
      <w:r w:rsidR="00C83F7F" w:rsidRPr="001A40C5">
        <w:rPr>
          <w:rFonts w:ascii="Times New Roman" w:eastAsia="Arial" w:hAnsi="Times New Roman" w:cs="Times New Roman"/>
          <w:sz w:val="28"/>
          <w:szCs w:val="28"/>
          <w:lang w:val="sv-SE"/>
        </w:rPr>
        <w:t>) Tiến độ, lịch trình thực hiện;</w:t>
      </w:r>
    </w:p>
    <w:p w14:paraId="7DFCFEF4" w14:textId="07A83349"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n</w:t>
      </w:r>
      <w:r w:rsidR="00C83F7F" w:rsidRPr="001A40C5">
        <w:rPr>
          <w:rFonts w:ascii="Times New Roman" w:eastAsia="Arial" w:hAnsi="Times New Roman" w:cs="Times New Roman"/>
          <w:sz w:val="28"/>
          <w:szCs w:val="28"/>
          <w:lang w:val="sv-SE"/>
        </w:rPr>
        <w:t>) Thống kê những nguyên tắc, quy định kỹ thuật được áp dụng trong quá trình khoan khai thác;</w:t>
      </w:r>
    </w:p>
    <w:p w14:paraId="6DCDCA41" w14:textId="3E7E0718" w:rsidR="00C83F7F" w:rsidRPr="001A40C5" w:rsidRDefault="005B3F70"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lastRenderedPageBreak/>
        <w:t>o</w:t>
      </w:r>
      <w:r w:rsidR="00C83F7F" w:rsidRPr="001A40C5">
        <w:rPr>
          <w:rFonts w:ascii="Times New Roman" w:eastAsia="Arial" w:hAnsi="Times New Roman" w:cs="Times New Roman"/>
          <w:sz w:val="28"/>
          <w:szCs w:val="28"/>
          <w:lang w:val="sv-SE"/>
        </w:rPr>
        <w:t xml:space="preserve">) </w:t>
      </w:r>
      <w:r w:rsidR="00C83F7F" w:rsidRPr="001A40C5">
        <w:rPr>
          <w:rFonts w:ascii="Times New Roman" w:eastAsia="Arial" w:hAnsi="Times New Roman" w:cs="Times New Roman"/>
          <w:sz w:val="28"/>
          <w:szCs w:val="28"/>
          <w:lang w:val="pt-BR"/>
        </w:rPr>
        <w:t xml:space="preserve">Thỏa thuận </w:t>
      </w:r>
      <w:r w:rsidR="00377DF3" w:rsidRPr="001A40C5">
        <w:rPr>
          <w:rFonts w:ascii="Times New Roman" w:eastAsia="Arial" w:hAnsi="Times New Roman" w:cs="Times New Roman"/>
          <w:sz w:val="28"/>
          <w:szCs w:val="28"/>
          <w:lang w:val="pt-BR"/>
        </w:rPr>
        <w:t xml:space="preserve">khung </w:t>
      </w:r>
      <w:r w:rsidR="00C83F7F" w:rsidRPr="001A40C5">
        <w:rPr>
          <w:rFonts w:ascii="Times New Roman" w:eastAsia="Arial" w:hAnsi="Times New Roman" w:cs="Times New Roman"/>
          <w:sz w:val="28"/>
          <w:szCs w:val="28"/>
          <w:lang w:val="pt-BR"/>
        </w:rPr>
        <w:t xml:space="preserve">bán khí (đối với dự án </w:t>
      </w:r>
      <w:r w:rsidR="006D3B80" w:rsidRPr="001A40C5">
        <w:rPr>
          <w:rFonts w:ascii="Times New Roman" w:eastAsia="Arial" w:hAnsi="Times New Roman" w:cs="Times New Roman"/>
          <w:sz w:val="28"/>
          <w:szCs w:val="28"/>
          <w:lang w:val="pt-BR"/>
        </w:rPr>
        <w:t xml:space="preserve">khai thác </w:t>
      </w:r>
      <w:r w:rsidR="00C83F7F" w:rsidRPr="001A40C5">
        <w:rPr>
          <w:rFonts w:ascii="Times New Roman" w:eastAsia="Arial" w:hAnsi="Times New Roman" w:cs="Times New Roman"/>
          <w:sz w:val="28"/>
          <w:szCs w:val="28"/>
          <w:lang w:val="pt-BR"/>
        </w:rPr>
        <w:t>khí)</w:t>
      </w:r>
      <w:r w:rsidR="00C83F7F" w:rsidRPr="001A40C5">
        <w:rPr>
          <w:rFonts w:ascii="Times New Roman" w:eastAsia="Arial" w:hAnsi="Times New Roman" w:cs="Times New Roman"/>
          <w:sz w:val="28"/>
          <w:szCs w:val="28"/>
          <w:lang w:val="sv-SE"/>
        </w:rPr>
        <w:t xml:space="preserve">. </w:t>
      </w:r>
    </w:p>
    <w:p w14:paraId="0AD503F2" w14:textId="3D963203" w:rsidR="00C83F7F" w:rsidRPr="001A40C5" w:rsidRDefault="005B3F70">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sv-SE"/>
        </w:rPr>
        <w:t>p</w:t>
      </w:r>
      <w:r w:rsidR="00C83F7F" w:rsidRPr="001A40C5">
        <w:rPr>
          <w:rFonts w:ascii="Times New Roman" w:eastAsia="Arial" w:hAnsi="Times New Roman" w:cs="Times New Roman"/>
          <w:sz w:val="28"/>
          <w:szCs w:val="28"/>
          <w:lang w:val="sv-SE"/>
        </w:rPr>
        <w:t xml:space="preserve">) </w:t>
      </w:r>
      <w:r w:rsidR="00C83F7F" w:rsidRPr="001A40C5">
        <w:rPr>
          <w:rFonts w:ascii="Times New Roman" w:eastAsia="Arial" w:hAnsi="Times New Roman" w:cs="Times New Roman"/>
          <w:sz w:val="28"/>
          <w:szCs w:val="28"/>
          <w:lang w:val="pt-BR"/>
        </w:rPr>
        <w:t>Ước tính chi phí thu dọn công trình</w:t>
      </w:r>
      <w:r w:rsidR="006D3B80" w:rsidRPr="001A40C5">
        <w:rPr>
          <w:rFonts w:ascii="Times New Roman" w:eastAsia="Arial" w:hAnsi="Times New Roman" w:cs="Times New Roman"/>
          <w:sz w:val="28"/>
          <w:szCs w:val="28"/>
          <w:lang w:val="pt-BR"/>
        </w:rPr>
        <w:t xml:space="preserve"> dầu khí</w:t>
      </w:r>
      <w:r w:rsidR="00C83F7F" w:rsidRPr="001A40C5">
        <w:rPr>
          <w:rFonts w:ascii="Times New Roman" w:eastAsia="Arial" w:hAnsi="Times New Roman" w:cs="Times New Roman"/>
          <w:sz w:val="28"/>
          <w:szCs w:val="28"/>
          <w:lang w:val="pt-BR"/>
        </w:rPr>
        <w:t>;</w:t>
      </w:r>
    </w:p>
    <w:p w14:paraId="73899983" w14:textId="632C7E80" w:rsidR="00F8710F" w:rsidRPr="001A40C5" w:rsidRDefault="005B3F70" w:rsidP="002A60E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q</w:t>
      </w:r>
      <w:r w:rsidR="0028484D" w:rsidRPr="001A40C5">
        <w:rPr>
          <w:rFonts w:ascii="Times New Roman" w:eastAsia="Arial" w:hAnsi="Times New Roman" w:cs="Times New Roman"/>
          <w:sz w:val="28"/>
          <w:szCs w:val="28"/>
          <w:lang w:val="pt-BR"/>
        </w:rPr>
        <w:t xml:space="preserve">) </w:t>
      </w:r>
      <w:r w:rsidR="00692D01" w:rsidRPr="001A40C5">
        <w:rPr>
          <w:rFonts w:ascii="Times New Roman" w:eastAsia="Arial" w:hAnsi="Times New Roman" w:cs="Times New Roman"/>
          <w:sz w:val="28"/>
          <w:szCs w:val="28"/>
          <w:lang w:val="pt-BR"/>
        </w:rPr>
        <w:t>Đối với dự án dầu khí có hoạt động đầu tư xây dựng trên đất liền</w:t>
      </w:r>
      <w:r w:rsidR="0093687A" w:rsidRPr="001A40C5">
        <w:rPr>
          <w:rFonts w:ascii="Times New Roman" w:eastAsia="Arial" w:hAnsi="Times New Roman" w:cs="Times New Roman"/>
          <w:sz w:val="28"/>
          <w:szCs w:val="28"/>
          <w:lang w:val="pt-BR"/>
        </w:rPr>
        <w:t>, ngoài những nội dung nêu từ điểm a đến điể</w:t>
      </w:r>
      <w:r w:rsidR="00B316ED" w:rsidRPr="001A40C5">
        <w:rPr>
          <w:rFonts w:ascii="Times New Roman" w:eastAsia="Arial" w:hAnsi="Times New Roman" w:cs="Times New Roman"/>
          <w:sz w:val="28"/>
          <w:szCs w:val="28"/>
          <w:lang w:val="pt-BR"/>
        </w:rPr>
        <w:t>m q</w:t>
      </w:r>
      <w:r w:rsidR="0093687A" w:rsidRPr="001A40C5">
        <w:rPr>
          <w:rFonts w:ascii="Times New Roman" w:eastAsia="Arial" w:hAnsi="Times New Roman" w:cs="Times New Roman"/>
          <w:sz w:val="28"/>
          <w:szCs w:val="28"/>
          <w:lang w:val="pt-BR"/>
        </w:rPr>
        <w:t xml:space="preserve"> của khoản này phải bổ sung các nội dung khác được quy định trong Luật Xây dựng </w:t>
      </w:r>
      <w:r w:rsidR="002A60E4" w:rsidRPr="001A40C5">
        <w:rPr>
          <w:rFonts w:ascii="Times New Roman" w:eastAsia="Arial" w:hAnsi="Times New Roman" w:cs="Times New Roman"/>
          <w:sz w:val="28"/>
          <w:szCs w:val="28"/>
          <w:lang w:val="pt-BR"/>
        </w:rPr>
        <w:t>về</w:t>
      </w:r>
      <w:r w:rsidR="0093687A" w:rsidRPr="001A40C5">
        <w:rPr>
          <w:rFonts w:ascii="Times New Roman" w:eastAsia="Arial" w:hAnsi="Times New Roman" w:cs="Times New Roman"/>
          <w:sz w:val="28"/>
          <w:szCs w:val="28"/>
          <w:lang w:val="pt-BR"/>
        </w:rPr>
        <w:t xml:space="preserve"> báo cáo nghiên cứu khả thi đầu tư xây dựng</w:t>
      </w:r>
      <w:r w:rsidR="002A60E4" w:rsidRPr="001A40C5">
        <w:rPr>
          <w:rFonts w:ascii="Times New Roman" w:eastAsia="Arial" w:hAnsi="Times New Roman" w:cs="Times New Roman"/>
          <w:sz w:val="28"/>
          <w:szCs w:val="28"/>
          <w:lang w:val="pt-BR"/>
        </w:rPr>
        <w:t xml:space="preserve"> đối với </w:t>
      </w:r>
      <w:r w:rsidR="00BE5B58" w:rsidRPr="001A40C5">
        <w:rPr>
          <w:rFonts w:ascii="Times New Roman" w:eastAsia="Arial" w:hAnsi="Times New Roman" w:cs="Times New Roman"/>
          <w:sz w:val="28"/>
          <w:szCs w:val="28"/>
          <w:lang w:val="pt-BR"/>
        </w:rPr>
        <w:t xml:space="preserve">các </w:t>
      </w:r>
      <w:r w:rsidR="002A60E4" w:rsidRPr="001A40C5">
        <w:rPr>
          <w:rFonts w:ascii="Times New Roman" w:eastAsia="Arial" w:hAnsi="Times New Roman" w:cs="Times New Roman"/>
          <w:sz w:val="28"/>
          <w:szCs w:val="28"/>
          <w:lang w:val="pt-BR"/>
        </w:rPr>
        <w:t>hạng mụ</w:t>
      </w:r>
      <w:r w:rsidR="00457EB0" w:rsidRPr="001A40C5">
        <w:rPr>
          <w:rFonts w:ascii="Times New Roman" w:eastAsia="Arial" w:hAnsi="Times New Roman" w:cs="Times New Roman"/>
          <w:sz w:val="28"/>
          <w:szCs w:val="28"/>
          <w:lang w:val="pt-BR"/>
        </w:rPr>
        <w:t>c đầu tư xây dựng trên đất liền</w:t>
      </w:r>
      <w:r w:rsidR="00593D8B" w:rsidRPr="001A40C5">
        <w:rPr>
          <w:rFonts w:ascii="Times New Roman" w:eastAsia="Arial" w:hAnsi="Times New Roman" w:cs="Times New Roman"/>
          <w:sz w:val="28"/>
          <w:szCs w:val="28"/>
          <w:lang w:val="pt-BR"/>
        </w:rPr>
        <w:t>.</w:t>
      </w:r>
    </w:p>
    <w:p w14:paraId="290516C9" w14:textId="66C36347" w:rsidR="00C83F7F" w:rsidRPr="001A40C5" w:rsidRDefault="0028484D" w:rsidP="00B10497">
      <w:pPr>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s</w:t>
      </w:r>
      <w:r w:rsidR="00C83F7F" w:rsidRPr="001A40C5">
        <w:rPr>
          <w:rFonts w:ascii="Times New Roman" w:eastAsia="Arial" w:hAnsi="Times New Roman" w:cs="Times New Roman"/>
          <w:sz w:val="28"/>
          <w:szCs w:val="28"/>
          <w:lang w:val="sv-SE"/>
        </w:rPr>
        <w:t>) Kết luận và kiến nghị.</w:t>
      </w:r>
    </w:p>
    <w:p w14:paraId="39FBE3D3" w14:textId="77777777" w:rsidR="00EF2898" w:rsidRPr="001A40C5" w:rsidRDefault="00EF2898" w:rsidP="00EF2898">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3. Đối với các dự án dầu khí có sự tham gia của Tập đoàn Dầu khí Việt Nam, doanh nghiệp 100% vốn của Tập đoàn Dầu khí Việt Nam, báo cáo đánh giá hiệu quả đầu tư và phương án vốn tương ứng với phần tham gia của Tập đoàn Dầu khí Việt Nam, doanh nghiệp 100% vốn của Tập đoàn Dầu khí Việt Nam phải trình cùng </w:t>
      </w:r>
      <w:r w:rsidRPr="001A40C5">
        <w:rPr>
          <w:rFonts w:ascii="Times New Roman" w:eastAsia="Arial" w:hAnsi="Times New Roman" w:cs="Times New Roman"/>
          <w:sz w:val="28"/>
          <w:szCs w:val="28"/>
          <w:lang w:val="it-IT"/>
        </w:rPr>
        <w:t>kế hoạch khai thác sớm mỏ dầu khí</w:t>
      </w:r>
      <w:r w:rsidRPr="001A40C5">
        <w:rPr>
          <w:rFonts w:ascii="Times New Roman" w:eastAsia="Arial" w:hAnsi="Times New Roman" w:cs="Times New Roman"/>
          <w:sz w:val="28"/>
          <w:szCs w:val="28"/>
          <w:lang w:val="pt-BR"/>
        </w:rPr>
        <w:t>.</w:t>
      </w:r>
    </w:p>
    <w:p w14:paraId="271559E9" w14:textId="1BA3C97D" w:rsidR="004B7C73" w:rsidRPr="001A40C5" w:rsidRDefault="00F7291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w:t>
      </w:r>
      <w:r w:rsidR="00274341" w:rsidRPr="001A40C5">
        <w:rPr>
          <w:rFonts w:ascii="Times New Roman" w:eastAsia="Arial" w:hAnsi="Times New Roman" w:cs="Times New Roman"/>
          <w:sz w:val="28"/>
          <w:szCs w:val="28"/>
          <w:lang w:val="pt-BR"/>
        </w:rPr>
        <w:t xml:space="preserve">. Nội dung thẩm định </w:t>
      </w:r>
      <w:r w:rsidR="000B26E4" w:rsidRPr="001A40C5">
        <w:rPr>
          <w:rFonts w:ascii="Times New Roman" w:eastAsia="Arial" w:hAnsi="Times New Roman" w:cs="Times New Roman"/>
          <w:sz w:val="28"/>
          <w:szCs w:val="28"/>
          <w:lang w:val="pt-BR"/>
        </w:rPr>
        <w:t xml:space="preserve">kế hoạch phát triển mỏ dầu khí </w:t>
      </w:r>
      <w:r w:rsidR="00274341" w:rsidRPr="001A40C5">
        <w:rPr>
          <w:rFonts w:ascii="Times New Roman" w:eastAsia="Arial" w:hAnsi="Times New Roman" w:cs="Times New Roman"/>
          <w:sz w:val="28"/>
          <w:szCs w:val="28"/>
          <w:lang w:val="pt-BR"/>
        </w:rPr>
        <w:t>gồm:</w:t>
      </w:r>
    </w:p>
    <w:p w14:paraId="79270417" w14:textId="5FB3C95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a) Sự phù hợp với phương án </w:t>
      </w:r>
      <w:r w:rsidR="00B27B56" w:rsidRPr="001A40C5">
        <w:rPr>
          <w:rFonts w:ascii="Times New Roman" w:eastAsia="Arial" w:hAnsi="Times New Roman" w:cs="Times New Roman"/>
          <w:sz w:val="28"/>
          <w:szCs w:val="28"/>
          <w:lang w:val="pt-BR"/>
        </w:rPr>
        <w:t xml:space="preserve">được </w:t>
      </w:r>
      <w:r w:rsidRPr="001A40C5">
        <w:rPr>
          <w:rFonts w:ascii="Times New Roman" w:eastAsia="Arial" w:hAnsi="Times New Roman" w:cs="Times New Roman"/>
          <w:sz w:val="28"/>
          <w:szCs w:val="28"/>
          <w:lang w:val="pt-BR"/>
        </w:rPr>
        <w:t>lựa chọn trong kế hoạch đại cương phát triển mỏ</w:t>
      </w:r>
      <w:r w:rsidR="001F0B4F" w:rsidRPr="001A40C5">
        <w:rPr>
          <w:rFonts w:ascii="Times New Roman" w:eastAsia="Arial" w:hAnsi="Times New Roman" w:cs="Times New Roman"/>
          <w:sz w:val="28"/>
          <w:szCs w:val="28"/>
          <w:lang w:val="pt-BR"/>
        </w:rPr>
        <w:t xml:space="preserve"> dầu khí</w:t>
      </w:r>
      <w:r w:rsidRPr="001A40C5">
        <w:rPr>
          <w:rFonts w:ascii="Times New Roman" w:eastAsia="Arial" w:hAnsi="Times New Roman" w:cs="Times New Roman"/>
          <w:sz w:val="28"/>
          <w:szCs w:val="28"/>
          <w:lang w:val="pt-BR"/>
        </w:rPr>
        <w:t>;</w:t>
      </w:r>
    </w:p>
    <w:p w14:paraId="68D4E7A4" w14:textId="7777777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Sự phù hợp của địa chất mỏ, tính chất chất lưu và vỉa chứa, mô hình mô phỏng mỏ, thiết kế khai thác, sản lượng khai thác dầu khí, hệ số thu hồi dầu;</w:t>
      </w:r>
    </w:p>
    <w:p w14:paraId="4AC77BC8" w14:textId="7777777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 Sự phù hợp của công nghệ khoan, công nghệ khai thác, hệ thống công trình và thiết bị;</w:t>
      </w:r>
    </w:p>
    <w:p w14:paraId="61E49580" w14:textId="7777777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 Sự phù hợp của các giải pháp thiết kế, tiêu chuẩn áp dụng (trong thiết kế kỹ thuật tổng thể);</w:t>
      </w:r>
    </w:p>
    <w:p w14:paraId="19483448" w14:textId="7777777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 Sự đáp ứng yêu cầu về an toàn và bảo vệ môi trường;</w:t>
      </w:r>
    </w:p>
    <w:p w14:paraId="020A6D66" w14:textId="77777777" w:rsidR="004B7C73"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 Tính hợp lý trong đánh giá hiệu quả kinh tế; mức độ rủi ro công nghệ, biến động giá sản phẩm và tài chính của dự án; tiến độ thực hiện;</w:t>
      </w:r>
    </w:p>
    <w:p w14:paraId="664674DD" w14:textId="39AC2D8B" w:rsidR="00274341" w:rsidRPr="001A40C5" w:rsidRDefault="004B7C7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g) Các nội dung khác theo quy định của Luật Xây dựng về thẩm định báo cáo nghiên cứu khả thi đầu tư xây dựng đối với </w:t>
      </w:r>
      <w:r w:rsidR="00FF0101" w:rsidRPr="001A40C5">
        <w:rPr>
          <w:rFonts w:ascii="Times New Roman" w:eastAsia="Arial" w:hAnsi="Times New Roman" w:cs="Times New Roman"/>
          <w:sz w:val="28"/>
          <w:szCs w:val="28"/>
          <w:lang w:val="pt-BR"/>
        </w:rPr>
        <w:t xml:space="preserve">hạng mục </w:t>
      </w:r>
      <w:r w:rsidRPr="001A40C5">
        <w:rPr>
          <w:rFonts w:ascii="Times New Roman" w:eastAsia="Arial" w:hAnsi="Times New Roman" w:cs="Times New Roman"/>
          <w:sz w:val="28"/>
          <w:szCs w:val="28"/>
          <w:lang w:val="pt-BR"/>
        </w:rPr>
        <w:t>đầu tư xây dựng trên đất liền.</w:t>
      </w:r>
    </w:p>
    <w:p w14:paraId="3D25E208" w14:textId="2F98AF93" w:rsidR="00E77DB7" w:rsidRPr="001A40C5" w:rsidRDefault="00F7291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E77DB7" w:rsidRPr="001A40C5">
        <w:rPr>
          <w:rFonts w:ascii="Times New Roman" w:eastAsia="Arial" w:hAnsi="Times New Roman" w:cs="Times New Roman"/>
          <w:sz w:val="28"/>
          <w:szCs w:val="28"/>
          <w:lang w:val="pt-BR"/>
        </w:rPr>
        <w:t xml:space="preserve">. </w:t>
      </w:r>
      <w:r w:rsidR="007419BE" w:rsidRPr="001A40C5">
        <w:rPr>
          <w:rFonts w:ascii="Times New Roman" w:eastAsia="Arial" w:hAnsi="Times New Roman" w:cs="Times New Roman"/>
          <w:sz w:val="28"/>
          <w:szCs w:val="28"/>
          <w:lang w:val="pt-BR"/>
        </w:rPr>
        <w:t>Việc lập, thẩm định và phê duyệt kế hoạch phát triển mỏ dầu khí thay thế việc lập, thẩm định và phê duyệt báo cáo nghiên cứu khả thi đầu tư xây dựng của dự án dầu khí theo quy định của Luật Xây dựng</w:t>
      </w:r>
      <w:r w:rsidR="00B65002" w:rsidRPr="001A40C5">
        <w:rPr>
          <w:rFonts w:ascii="Times New Roman" w:eastAsia="Arial" w:hAnsi="Times New Roman" w:cs="Times New Roman"/>
          <w:sz w:val="28"/>
          <w:szCs w:val="28"/>
          <w:lang w:val="pt-BR"/>
        </w:rPr>
        <w:t>.</w:t>
      </w:r>
    </w:p>
    <w:p w14:paraId="6D257671" w14:textId="77777777" w:rsidR="004D2AA0" w:rsidRPr="001A40C5" w:rsidRDefault="004D2AA0" w:rsidP="004D2AA0">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6. Nhà thầu trình Tập đoàn Dầu khí Việt Nam xem xét, phê duyệt điều chỉnh nội dung của kế hoạch phát triển mỏ dầu khí trong một số trường hợp khi tổng mức đầu tư tăng thêm nhỏ 10%, gồm:</w:t>
      </w:r>
    </w:p>
    <w:p w14:paraId="24AAAE61" w14:textId="6E948291" w:rsidR="006E51B8" w:rsidRPr="001A40C5" w:rsidRDefault="006E51B8" w:rsidP="00B10497">
      <w:pPr>
        <w:tabs>
          <w:tab w:val="left" w:pos="1080"/>
        </w:tabs>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 xml:space="preserve">a) Điều chỉnh số lượng, kích thước đường ống nội mỏ, điều chỉnh công suất số lượng thiết bị để tăng hiệu quả dự án </w:t>
      </w:r>
      <w:r w:rsidR="008929E8" w:rsidRPr="001A40C5">
        <w:rPr>
          <w:rFonts w:ascii="Times New Roman" w:eastAsia="Arial" w:hAnsi="Times New Roman" w:cs="Times New Roman"/>
          <w:sz w:val="28"/>
          <w:szCs w:val="28"/>
          <w:lang w:val="sv-SE"/>
        </w:rPr>
        <w:t>hoặc</w:t>
      </w:r>
      <w:r w:rsidRPr="001A40C5">
        <w:rPr>
          <w:rFonts w:ascii="Times New Roman" w:eastAsia="Arial" w:hAnsi="Times New Roman" w:cs="Times New Roman"/>
          <w:sz w:val="28"/>
          <w:szCs w:val="28"/>
          <w:lang w:val="sv-SE"/>
        </w:rPr>
        <w:t xml:space="preserve"> tăng hệ số thu hồi;</w:t>
      </w:r>
    </w:p>
    <w:p w14:paraId="7E09D32B" w14:textId="555C4D74" w:rsidR="006C7145" w:rsidRPr="001A40C5" w:rsidRDefault="006E51B8" w:rsidP="00B10497">
      <w:pPr>
        <w:tabs>
          <w:tab w:val="left" w:pos="1080"/>
        </w:tabs>
        <w:spacing w:before="120" w:after="120" w:line="240" w:lineRule="auto"/>
        <w:ind w:firstLine="709"/>
        <w:jc w:val="both"/>
        <w:rPr>
          <w:rFonts w:ascii="Times New Roman" w:eastAsia="Arial" w:hAnsi="Times New Roman" w:cs="Times New Roman"/>
          <w:sz w:val="28"/>
          <w:szCs w:val="28"/>
          <w:lang w:val="sv-SE"/>
        </w:rPr>
      </w:pPr>
      <w:r w:rsidRPr="001A40C5">
        <w:rPr>
          <w:rFonts w:ascii="Times New Roman" w:eastAsia="Arial" w:hAnsi="Times New Roman" w:cs="Times New Roman"/>
          <w:sz w:val="28"/>
          <w:szCs w:val="28"/>
          <w:lang w:val="sv-SE"/>
        </w:rPr>
        <w:t xml:space="preserve">b) Điều chỉnh </w:t>
      </w:r>
      <w:r w:rsidR="006C7145" w:rsidRPr="001A40C5">
        <w:rPr>
          <w:rFonts w:ascii="Times New Roman" w:eastAsia="Arial" w:hAnsi="Times New Roman" w:cs="Times New Roman"/>
          <w:sz w:val="28"/>
          <w:szCs w:val="28"/>
          <w:lang w:val="sv-SE"/>
        </w:rPr>
        <w:t xml:space="preserve">tối ưu </w:t>
      </w:r>
      <w:r w:rsidRPr="001A40C5">
        <w:rPr>
          <w:rFonts w:ascii="Times New Roman" w:eastAsia="Arial" w:hAnsi="Times New Roman" w:cs="Times New Roman"/>
          <w:sz w:val="28"/>
          <w:szCs w:val="28"/>
          <w:lang w:val="sv-SE"/>
        </w:rPr>
        <w:t>vị trí</w:t>
      </w:r>
      <w:r w:rsidR="00C577F5" w:rsidRPr="001A40C5">
        <w:rPr>
          <w:rFonts w:ascii="Times New Roman" w:eastAsia="Arial" w:hAnsi="Times New Roman" w:cs="Times New Roman"/>
          <w:sz w:val="28"/>
          <w:szCs w:val="28"/>
          <w:lang w:val="sv-SE"/>
        </w:rPr>
        <w:t>, thứ tự</w:t>
      </w:r>
      <w:r w:rsidRPr="001A40C5">
        <w:rPr>
          <w:rFonts w:ascii="Times New Roman" w:eastAsia="Arial" w:hAnsi="Times New Roman" w:cs="Times New Roman"/>
          <w:sz w:val="28"/>
          <w:szCs w:val="28"/>
          <w:lang w:val="sv-SE"/>
        </w:rPr>
        <w:t xml:space="preserve"> và số lượng giếng khoan để gia tăng sản lượng, trữ lượng</w:t>
      </w:r>
      <w:r w:rsidR="006C7145" w:rsidRPr="001A40C5">
        <w:rPr>
          <w:rFonts w:ascii="Times New Roman" w:eastAsia="Arial" w:hAnsi="Times New Roman" w:cs="Times New Roman"/>
          <w:sz w:val="28"/>
          <w:szCs w:val="28"/>
          <w:lang w:val="sv-SE"/>
        </w:rPr>
        <w:t xml:space="preserve"> hoặc tối ưu hóa đầu tư</w:t>
      </w:r>
      <w:r w:rsidRPr="001A40C5">
        <w:rPr>
          <w:rFonts w:ascii="Times New Roman" w:eastAsia="Arial" w:hAnsi="Times New Roman" w:cs="Times New Roman"/>
          <w:sz w:val="28"/>
          <w:szCs w:val="28"/>
          <w:lang w:val="sv-SE"/>
        </w:rPr>
        <w:t xml:space="preserve">; </w:t>
      </w:r>
    </w:p>
    <w:p w14:paraId="71812083" w14:textId="77777777" w:rsidR="00D73E53" w:rsidRPr="001A40C5" w:rsidRDefault="00D73E53" w:rsidP="00B10497">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c) Áp dụng giải pháp kỹ thuật bổ sung, mở vỉa mới được phát hiện trong quá trình khoan phát triển để gia tăng sản lượng khai thác, nâng cao hiệu quả của dự án;</w:t>
      </w:r>
    </w:p>
    <w:p w14:paraId="01C94578" w14:textId="77777777" w:rsidR="00D73E53" w:rsidRPr="001A40C5" w:rsidRDefault="00D73E53" w:rsidP="00B10497">
      <w:pPr>
        <w:tabs>
          <w:tab w:val="left" w:pos="1080"/>
        </w:tabs>
        <w:spacing w:before="120" w:after="120" w:line="240" w:lineRule="auto"/>
        <w:ind w:firstLine="709"/>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 Khai thác thử nghiệm nhằm nâng cao hệ số thu hồi dầu;</w:t>
      </w:r>
    </w:p>
    <w:p w14:paraId="174F284B" w14:textId="58725DD9" w:rsidR="006E51B8" w:rsidRPr="001A40C5" w:rsidRDefault="006E51B8" w:rsidP="00B10497">
      <w:pPr>
        <w:tabs>
          <w:tab w:val="left" w:pos="1080"/>
        </w:tabs>
        <w:spacing w:before="120" w:after="120" w:line="240" w:lineRule="auto"/>
        <w:ind w:firstLine="709"/>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 Khoan bổ sung các giếng khoan đan dày.</w:t>
      </w:r>
    </w:p>
    <w:p w14:paraId="2F1FBBDE" w14:textId="1E2E1A6E" w:rsidR="006E51B8" w:rsidRPr="001A40C5" w:rsidRDefault="009A1BEC" w:rsidP="00B10497">
      <w:pPr>
        <w:tabs>
          <w:tab w:val="left" w:pos="1080"/>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7</w:t>
      </w:r>
      <w:r w:rsidR="006E51B8" w:rsidRPr="001A40C5">
        <w:rPr>
          <w:rFonts w:ascii="Times New Roman" w:eastAsia="Arial" w:hAnsi="Times New Roman" w:cs="Times New Roman"/>
          <w:sz w:val="28"/>
          <w:szCs w:val="28"/>
          <w:lang w:val="pt-BR"/>
        </w:rPr>
        <w:t xml:space="preserve">. </w:t>
      </w:r>
      <w:r w:rsidR="006E51B8" w:rsidRPr="001A40C5">
        <w:rPr>
          <w:rFonts w:ascii="Times New Roman" w:eastAsia="Arial" w:hAnsi="Times New Roman" w:cs="Times New Roman"/>
          <w:sz w:val="28"/>
          <w:szCs w:val="28"/>
          <w:lang w:val="it-IT"/>
        </w:rPr>
        <w:t xml:space="preserve">Nhà thầu trình Tập đoàn Dầu khí Việt Nam xem xét, báo cáo Bộ Công Thương </w:t>
      </w:r>
      <w:r w:rsidR="00F72910" w:rsidRPr="001A40C5">
        <w:rPr>
          <w:rFonts w:ascii="Times New Roman" w:eastAsia="Arial" w:hAnsi="Times New Roman" w:cs="Times New Roman"/>
          <w:sz w:val="28"/>
          <w:szCs w:val="28"/>
          <w:lang w:val="it-IT"/>
        </w:rPr>
        <w:t xml:space="preserve">thẩm định và phê duyệt </w:t>
      </w:r>
      <w:r w:rsidR="006E51B8" w:rsidRPr="001A40C5">
        <w:rPr>
          <w:rFonts w:ascii="Times New Roman" w:eastAsia="Arial" w:hAnsi="Times New Roman" w:cs="Times New Roman"/>
          <w:sz w:val="28"/>
          <w:szCs w:val="28"/>
          <w:lang w:val="sv-SE"/>
        </w:rPr>
        <w:t xml:space="preserve">điều chỉnh kế hoạch phát triển mỏ dầu khí </w:t>
      </w:r>
      <w:r w:rsidR="006E51B8" w:rsidRPr="001A40C5">
        <w:rPr>
          <w:rFonts w:ascii="Times New Roman" w:eastAsia="Arial" w:hAnsi="Times New Roman" w:cs="Times New Roman"/>
          <w:sz w:val="28"/>
          <w:szCs w:val="28"/>
          <w:lang w:val="pt-BR"/>
        </w:rPr>
        <w:t>trong các trường hợp khác ngoài quy định tại khoả</w:t>
      </w:r>
      <w:r w:rsidR="004A0546" w:rsidRPr="001A40C5">
        <w:rPr>
          <w:rFonts w:ascii="Times New Roman" w:eastAsia="Arial" w:hAnsi="Times New Roman" w:cs="Times New Roman"/>
          <w:sz w:val="28"/>
          <w:szCs w:val="28"/>
          <w:lang w:val="pt-BR"/>
        </w:rPr>
        <w:t xml:space="preserve">n </w:t>
      </w:r>
      <w:r w:rsidR="00036D5C" w:rsidRPr="001A40C5">
        <w:rPr>
          <w:rFonts w:ascii="Times New Roman" w:eastAsia="Arial" w:hAnsi="Times New Roman" w:cs="Times New Roman"/>
          <w:sz w:val="28"/>
          <w:szCs w:val="28"/>
          <w:lang w:val="pt-BR"/>
        </w:rPr>
        <w:t>6</w:t>
      </w:r>
      <w:r w:rsidR="006E51B8" w:rsidRPr="001A40C5">
        <w:rPr>
          <w:rFonts w:ascii="Times New Roman" w:eastAsia="Arial" w:hAnsi="Times New Roman" w:cs="Times New Roman"/>
          <w:sz w:val="28"/>
          <w:szCs w:val="28"/>
          <w:lang w:val="pt-BR"/>
        </w:rPr>
        <w:t xml:space="preserve"> Điều này.</w:t>
      </w:r>
    </w:p>
    <w:p w14:paraId="504EE754" w14:textId="39C83E4F" w:rsidR="00394043" w:rsidRPr="001A40C5" w:rsidRDefault="009A1BE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8</w:t>
      </w:r>
      <w:r w:rsidR="00394043" w:rsidRPr="001A40C5">
        <w:rPr>
          <w:rFonts w:ascii="Times New Roman" w:eastAsia="Arial" w:hAnsi="Times New Roman" w:cs="Times New Roman"/>
          <w:sz w:val="28"/>
          <w:szCs w:val="28"/>
          <w:lang w:val="pt-BR"/>
        </w:rPr>
        <w:t xml:space="preserve">. </w:t>
      </w:r>
      <w:r w:rsidR="007052EB" w:rsidRPr="001A40C5">
        <w:rPr>
          <w:rFonts w:ascii="Times New Roman" w:eastAsia="Arial" w:hAnsi="Times New Roman" w:cs="Times New Roman"/>
          <w:sz w:val="28"/>
          <w:szCs w:val="28"/>
          <w:lang w:val="pt-BR"/>
        </w:rPr>
        <w:t>Chính phủ quy định chi tiết h</w:t>
      </w:r>
      <w:r w:rsidR="00394043" w:rsidRPr="001A40C5">
        <w:rPr>
          <w:rFonts w:ascii="Times New Roman" w:eastAsia="Arial" w:hAnsi="Times New Roman" w:cs="Times New Roman"/>
          <w:sz w:val="28"/>
          <w:szCs w:val="28"/>
          <w:lang w:val="pt-BR"/>
        </w:rPr>
        <w:t>ồ sơ, trình tự, thủ tục trình, thẩm định, phê duyệt kế hoạch phát triển mỏ dầu khí.</w:t>
      </w:r>
    </w:p>
    <w:p w14:paraId="0B36042F" w14:textId="302A9DC3" w:rsidR="00DD1BFC" w:rsidRPr="001A40C5" w:rsidRDefault="005B4221"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1525AB" w:rsidRPr="001A40C5">
        <w:rPr>
          <w:rFonts w:ascii="Times New Roman" w:eastAsia="Arial" w:hAnsi="Times New Roman" w:cs="Times New Roman"/>
          <w:b/>
          <w:sz w:val="28"/>
          <w:szCs w:val="28"/>
          <w:lang w:val="it-IT"/>
        </w:rPr>
        <w:t>4</w:t>
      </w:r>
      <w:r w:rsidR="00FF305C" w:rsidRPr="001A40C5">
        <w:rPr>
          <w:rFonts w:ascii="Times New Roman" w:eastAsia="Arial" w:hAnsi="Times New Roman" w:cs="Times New Roman"/>
          <w:b/>
          <w:sz w:val="28"/>
          <w:szCs w:val="28"/>
          <w:lang w:val="it-IT"/>
        </w:rPr>
        <w:t>1</w:t>
      </w:r>
      <w:r w:rsidR="00DD1BFC" w:rsidRPr="001A40C5">
        <w:rPr>
          <w:rFonts w:ascii="Times New Roman" w:eastAsia="Arial" w:hAnsi="Times New Roman" w:cs="Times New Roman"/>
          <w:b/>
          <w:sz w:val="28"/>
          <w:szCs w:val="28"/>
          <w:lang w:val="it-IT"/>
        </w:rPr>
        <w:t>.</w:t>
      </w:r>
      <w:r w:rsidR="00526F7F" w:rsidRPr="001A40C5">
        <w:rPr>
          <w:rFonts w:ascii="Times New Roman" w:eastAsia="Arial" w:hAnsi="Times New Roman" w:cs="Times New Roman"/>
          <w:b/>
          <w:sz w:val="28"/>
          <w:szCs w:val="28"/>
          <w:lang w:val="it-IT"/>
        </w:rPr>
        <w:t xml:space="preserve"> Đố</w:t>
      </w:r>
      <w:r w:rsidR="005B4E44" w:rsidRPr="001A40C5">
        <w:rPr>
          <w:rFonts w:ascii="Times New Roman" w:eastAsia="Arial" w:hAnsi="Times New Roman" w:cs="Times New Roman"/>
          <w:b/>
          <w:sz w:val="28"/>
          <w:szCs w:val="28"/>
          <w:lang w:val="it-IT"/>
        </w:rPr>
        <w:t>t và</w:t>
      </w:r>
      <w:r w:rsidR="00AB625A" w:rsidRPr="001A40C5">
        <w:rPr>
          <w:rFonts w:ascii="Times New Roman" w:eastAsia="Arial" w:hAnsi="Times New Roman" w:cs="Times New Roman"/>
          <w:b/>
          <w:sz w:val="28"/>
          <w:szCs w:val="28"/>
          <w:lang w:val="it-IT"/>
        </w:rPr>
        <w:t xml:space="preserve"> </w:t>
      </w:r>
      <w:r w:rsidR="00526F7F" w:rsidRPr="001A40C5">
        <w:rPr>
          <w:rFonts w:ascii="Times New Roman" w:eastAsia="Arial" w:hAnsi="Times New Roman" w:cs="Times New Roman"/>
          <w:b/>
          <w:sz w:val="28"/>
          <w:szCs w:val="28"/>
          <w:lang w:val="it-IT"/>
        </w:rPr>
        <w:t>xả khí</w:t>
      </w:r>
    </w:p>
    <w:p w14:paraId="1692BCD2" w14:textId="1F5D760B" w:rsidR="005B4E44" w:rsidRPr="001A40C5" w:rsidRDefault="005B4E4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1. Nhà thầu có trách nhiệm thu gom khí </w:t>
      </w:r>
      <w:r w:rsidR="00FE451D" w:rsidRPr="001A40C5">
        <w:rPr>
          <w:rFonts w:ascii="Times New Roman" w:eastAsia="Arial" w:hAnsi="Times New Roman" w:cs="Times New Roman"/>
          <w:sz w:val="28"/>
          <w:szCs w:val="28"/>
          <w:lang w:val="pt-BR"/>
        </w:rPr>
        <w:t>(sau khi đã sử dụng nội mỏ</w:t>
      </w:r>
      <w:r w:rsidR="00C2109F" w:rsidRPr="001A40C5">
        <w:rPr>
          <w:rFonts w:ascii="Times New Roman" w:eastAsia="Arial" w:hAnsi="Times New Roman" w:cs="Times New Roman"/>
          <w:sz w:val="28"/>
          <w:szCs w:val="28"/>
          <w:lang w:val="pt-BR"/>
        </w:rPr>
        <w:t>, nếu có</w:t>
      </w:r>
      <w:r w:rsidR="00FE451D"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trong quá trình khai thác dầu khí và phải lập phương án thu gom khí trong kế hoạch khai thác sớm mỏ dầu khí hoặc kế hoạch phát triển mỏ dầu khí.</w:t>
      </w:r>
    </w:p>
    <w:p w14:paraId="166281BC" w14:textId="742C4987" w:rsidR="005B4E44" w:rsidRPr="001A40C5" w:rsidRDefault="005B4E4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Nhà thầu được đốt và xả khí trong những trường hợp sau:</w:t>
      </w:r>
    </w:p>
    <w:p w14:paraId="5C17BAAC" w14:textId="77777777" w:rsidR="005B4E44" w:rsidRPr="001A40C5" w:rsidRDefault="005B4E4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a) Trong quá trình thử vỉa để thông và làm sạch giếng; hoàn thiện, sửa chữa hoặc xử lý giếng </w:t>
      </w:r>
      <w:r w:rsidRPr="001A40C5">
        <w:rPr>
          <w:rFonts w:ascii="Times New Roman" w:eastAsia="Arial" w:hAnsi="Times New Roman" w:cs="Times New Roman"/>
          <w:sz w:val="28"/>
          <w:szCs w:val="28"/>
          <w:lang w:val="vi-VN"/>
        </w:rPr>
        <w:t>và</w:t>
      </w:r>
      <w:r w:rsidRPr="001A40C5">
        <w:rPr>
          <w:rFonts w:ascii="Times New Roman" w:eastAsia="Arial" w:hAnsi="Times New Roman" w:cs="Times New Roman"/>
          <w:sz w:val="28"/>
          <w:szCs w:val="28"/>
          <w:lang w:val="pt-BR"/>
        </w:rPr>
        <w:t xml:space="preserve"> để giải tỏa áp suất giếng; </w:t>
      </w:r>
    </w:p>
    <w:p w14:paraId="15614D3A" w14:textId="5C26F0E0" w:rsidR="005B4E44" w:rsidRPr="001A40C5" w:rsidRDefault="005B4E4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b) Trong trường hợp khẩn cấp nhằm bảo đảm an toàn cho người, tài sả</w:t>
      </w:r>
      <w:r w:rsidR="00594CA2" w:rsidRPr="001A40C5">
        <w:rPr>
          <w:rFonts w:ascii="Times New Roman" w:eastAsia="Arial" w:hAnsi="Times New Roman" w:cs="Times New Roman"/>
          <w:sz w:val="28"/>
          <w:szCs w:val="28"/>
          <w:lang w:val="pt-BR"/>
        </w:rPr>
        <w:t xml:space="preserve">n và </w:t>
      </w:r>
      <w:r w:rsidRPr="001A40C5">
        <w:rPr>
          <w:rFonts w:ascii="Times New Roman" w:eastAsia="Arial" w:hAnsi="Times New Roman" w:cs="Times New Roman"/>
          <w:sz w:val="28"/>
          <w:szCs w:val="28"/>
          <w:lang w:val="pt-BR"/>
        </w:rPr>
        <w:t>hoạt động dầ</w:t>
      </w:r>
      <w:r w:rsidR="000C5DE8" w:rsidRPr="001A40C5">
        <w:rPr>
          <w:rFonts w:ascii="Times New Roman" w:eastAsia="Arial" w:hAnsi="Times New Roman" w:cs="Times New Roman"/>
          <w:sz w:val="28"/>
          <w:szCs w:val="28"/>
          <w:lang w:val="pt-BR"/>
        </w:rPr>
        <w:t>u khí</w:t>
      </w:r>
      <w:r w:rsidR="00DF65AF" w:rsidRPr="001A40C5">
        <w:rPr>
          <w:rFonts w:ascii="Times New Roman" w:eastAsia="Arial" w:hAnsi="Times New Roman" w:cs="Times New Roman"/>
          <w:sz w:val="28"/>
          <w:szCs w:val="28"/>
          <w:lang w:val="pt-BR"/>
        </w:rPr>
        <w:t xml:space="preserve"> hoặc trong trường hợp hệ thống xử lý, vận chuyển khí tạm ngưng hoạt động do sự cố</w:t>
      </w:r>
      <w:r w:rsidR="000C5DE8" w:rsidRPr="001A40C5">
        <w:rPr>
          <w:rFonts w:ascii="Times New Roman" w:eastAsia="Arial" w:hAnsi="Times New Roman" w:cs="Times New Roman"/>
          <w:sz w:val="28"/>
          <w:szCs w:val="28"/>
          <w:lang w:val="pt-BR"/>
        </w:rPr>
        <w:t>;</w:t>
      </w:r>
    </w:p>
    <w:p w14:paraId="5AE14E0E" w14:textId="127E60D6" w:rsidR="004B6773" w:rsidRPr="001A40C5" w:rsidRDefault="005B4E44"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c) </w:t>
      </w:r>
      <w:r w:rsidR="00247BB9" w:rsidRPr="001A40C5">
        <w:rPr>
          <w:rFonts w:ascii="Times New Roman" w:eastAsia="Arial" w:hAnsi="Times New Roman" w:cs="Times New Roman"/>
          <w:sz w:val="28"/>
          <w:szCs w:val="28"/>
          <w:lang w:val="pt-BR"/>
        </w:rPr>
        <w:t>Theo kế hoạch đốt và xả khí hằng năm liên quan đến an toàn vận hành, bảo dưỡng định kỳ của mỏ dầu khí</w:t>
      </w:r>
      <w:r w:rsidR="00247BB9" w:rsidRPr="001A40C5">
        <w:rPr>
          <w:rFonts w:ascii="Times New Roman" w:eastAsia="Arial" w:hAnsi="Times New Roman"/>
          <w:sz w:val="28"/>
          <w:szCs w:val="28"/>
          <w:lang w:val="pt-BR"/>
        </w:rPr>
        <w:t xml:space="preserve"> </w:t>
      </w:r>
      <w:r w:rsidR="00247BB9" w:rsidRPr="001A40C5">
        <w:rPr>
          <w:rFonts w:ascii="Times New Roman" w:eastAsia="Arial" w:hAnsi="Times New Roman" w:cs="Times New Roman"/>
          <w:sz w:val="28"/>
          <w:szCs w:val="28"/>
          <w:lang w:val="pt-BR"/>
        </w:rPr>
        <w:t>được</w:t>
      </w:r>
      <w:r w:rsidR="006C4515" w:rsidRPr="001A40C5">
        <w:rPr>
          <w:rFonts w:ascii="Times New Roman" w:eastAsia="Arial" w:hAnsi="Times New Roman" w:cs="Times New Roman"/>
          <w:sz w:val="28"/>
          <w:szCs w:val="28"/>
          <w:lang w:val="pt-BR"/>
        </w:rPr>
        <w:t xml:space="preserve"> Tập đoàn Dầu khí Việt Nam phê duyệt</w:t>
      </w:r>
      <w:r w:rsidRPr="001A40C5">
        <w:rPr>
          <w:rFonts w:ascii="Times New Roman" w:eastAsia="Arial" w:hAnsi="Times New Roman" w:cs="Times New Roman"/>
          <w:sz w:val="28"/>
          <w:szCs w:val="28"/>
          <w:lang w:val="pt-BR"/>
        </w:rPr>
        <w:t>.</w:t>
      </w:r>
      <w:r w:rsidR="00E67DF0" w:rsidRPr="001A40C5">
        <w:rPr>
          <w:rFonts w:ascii="Times New Roman" w:eastAsia="Arial" w:hAnsi="Times New Roman" w:cs="Times New Roman"/>
          <w:sz w:val="28"/>
          <w:szCs w:val="28"/>
          <w:lang w:val="pt-BR"/>
        </w:rPr>
        <w:t xml:space="preserve"> </w:t>
      </w:r>
    </w:p>
    <w:p w14:paraId="67631C72" w14:textId="2FD8383E" w:rsidR="00D11922" w:rsidRPr="001A40C5" w:rsidRDefault="00266386"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504F00" w:rsidRPr="001A40C5">
        <w:rPr>
          <w:rFonts w:ascii="Times New Roman" w:eastAsia="Arial" w:hAnsi="Times New Roman" w:cs="Times New Roman"/>
          <w:b/>
          <w:sz w:val="28"/>
          <w:szCs w:val="28"/>
          <w:lang w:val="pt-BR"/>
        </w:rPr>
        <w:t>4</w:t>
      </w:r>
      <w:r w:rsidR="00FF305C" w:rsidRPr="001A40C5">
        <w:rPr>
          <w:rFonts w:ascii="Times New Roman" w:eastAsia="Arial" w:hAnsi="Times New Roman" w:cs="Times New Roman"/>
          <w:b/>
          <w:sz w:val="28"/>
          <w:szCs w:val="28"/>
          <w:lang w:val="pt-BR"/>
        </w:rPr>
        <w:t>2</w:t>
      </w:r>
      <w:r w:rsidRPr="001A40C5">
        <w:rPr>
          <w:rFonts w:ascii="Times New Roman" w:eastAsia="Arial" w:hAnsi="Times New Roman" w:cs="Times New Roman"/>
          <w:b/>
          <w:sz w:val="28"/>
          <w:szCs w:val="28"/>
          <w:lang w:val="pt-BR"/>
        </w:rPr>
        <w:t xml:space="preserve">. </w:t>
      </w:r>
      <w:r w:rsidR="00D11922" w:rsidRPr="001A40C5">
        <w:rPr>
          <w:rFonts w:ascii="Times New Roman" w:eastAsia="Arial" w:hAnsi="Times New Roman" w:cs="Times New Roman"/>
          <w:b/>
          <w:sz w:val="28"/>
          <w:szCs w:val="28"/>
          <w:lang w:val="pt-BR"/>
        </w:rPr>
        <w:t>Chương trình t</w:t>
      </w:r>
      <w:r w:rsidR="00C4103A" w:rsidRPr="001A40C5">
        <w:rPr>
          <w:rFonts w:ascii="Times New Roman" w:eastAsia="Arial" w:hAnsi="Times New Roman" w:cs="Times New Roman"/>
          <w:b/>
          <w:sz w:val="28"/>
          <w:szCs w:val="28"/>
          <w:lang w:val="pt-BR"/>
        </w:rPr>
        <w:t xml:space="preserve">hăm dò </w:t>
      </w:r>
      <w:r w:rsidR="00D11922" w:rsidRPr="001A40C5">
        <w:rPr>
          <w:rFonts w:ascii="Times New Roman" w:eastAsia="Arial" w:hAnsi="Times New Roman" w:cs="Times New Roman"/>
          <w:b/>
          <w:sz w:val="28"/>
          <w:szCs w:val="28"/>
          <w:lang w:val="pt-BR"/>
        </w:rPr>
        <w:t xml:space="preserve">dầu khí </w:t>
      </w:r>
      <w:r w:rsidR="00C4103A" w:rsidRPr="001A40C5">
        <w:rPr>
          <w:rFonts w:ascii="Times New Roman" w:eastAsia="Arial" w:hAnsi="Times New Roman" w:cs="Times New Roman"/>
          <w:b/>
          <w:sz w:val="28"/>
          <w:szCs w:val="28"/>
          <w:lang w:val="pt-BR"/>
        </w:rPr>
        <w:t>bổ sung</w:t>
      </w:r>
    </w:p>
    <w:p w14:paraId="69ED8A08" w14:textId="00C7EEA7" w:rsidR="002A77B9" w:rsidRPr="001A40C5" w:rsidRDefault="00D11922"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Trong </w:t>
      </w:r>
      <w:r w:rsidR="002A77B9" w:rsidRPr="001A40C5">
        <w:rPr>
          <w:rFonts w:ascii="Times New Roman" w:eastAsia="Arial" w:hAnsi="Times New Roman" w:cs="Times New Roman"/>
          <w:sz w:val="28"/>
          <w:szCs w:val="28"/>
          <w:lang w:val="pt-BR"/>
        </w:rPr>
        <w:t>quá trình</w:t>
      </w:r>
      <w:r w:rsidRPr="001A40C5">
        <w:rPr>
          <w:rFonts w:ascii="Times New Roman" w:eastAsia="Arial" w:hAnsi="Times New Roman" w:cs="Times New Roman"/>
          <w:sz w:val="28"/>
          <w:szCs w:val="28"/>
          <w:lang w:val="pt-BR"/>
        </w:rPr>
        <w:t xml:space="preserve"> khai thác dầ</w:t>
      </w:r>
      <w:r w:rsidR="00BB1CBA" w:rsidRPr="001A40C5">
        <w:rPr>
          <w:rFonts w:ascii="Times New Roman" w:eastAsia="Arial" w:hAnsi="Times New Roman" w:cs="Times New Roman"/>
          <w:sz w:val="28"/>
          <w:szCs w:val="28"/>
          <w:lang w:val="pt-BR"/>
        </w:rPr>
        <w:t>u khí, n</w:t>
      </w:r>
      <w:r w:rsidRPr="001A40C5">
        <w:rPr>
          <w:rFonts w:ascii="Times New Roman" w:eastAsia="Arial" w:hAnsi="Times New Roman" w:cs="Times New Roman"/>
          <w:sz w:val="28"/>
          <w:szCs w:val="28"/>
          <w:lang w:val="pt-BR"/>
        </w:rPr>
        <w:t>hà thầu có thể đề xuất</w:t>
      </w:r>
      <w:r w:rsidR="002A77B9" w:rsidRPr="001A40C5">
        <w:rPr>
          <w:rFonts w:ascii="Times New Roman" w:eastAsia="Arial" w:hAnsi="Times New Roman" w:cs="Times New Roman"/>
          <w:sz w:val="28"/>
          <w:szCs w:val="28"/>
          <w:lang w:val="pt-BR"/>
        </w:rPr>
        <w:t xml:space="preserve"> </w:t>
      </w:r>
      <w:r w:rsidR="003011C5" w:rsidRPr="001A40C5">
        <w:rPr>
          <w:rFonts w:ascii="Times New Roman" w:eastAsia="Arial" w:hAnsi="Times New Roman" w:cs="Times New Roman"/>
          <w:sz w:val="28"/>
          <w:szCs w:val="28"/>
          <w:lang w:val="pt-BR"/>
        </w:rPr>
        <w:t>tiến hành</w:t>
      </w:r>
      <w:r w:rsidR="002A77B9" w:rsidRPr="001A40C5">
        <w:rPr>
          <w:rFonts w:ascii="Times New Roman" w:eastAsia="Arial" w:hAnsi="Times New Roman" w:cs="Times New Roman"/>
          <w:sz w:val="28"/>
          <w:szCs w:val="28"/>
          <w:lang w:val="pt-BR"/>
        </w:rPr>
        <w:t xml:space="preserve"> thăm dò dầu khí bổ sung</w:t>
      </w:r>
      <w:r w:rsidR="00FC73F5" w:rsidRPr="001A40C5">
        <w:rPr>
          <w:rFonts w:ascii="Times New Roman" w:eastAsia="Arial" w:hAnsi="Times New Roman" w:cs="Times New Roman"/>
          <w:sz w:val="28"/>
          <w:szCs w:val="28"/>
          <w:lang w:val="pt-BR"/>
        </w:rPr>
        <w:t xml:space="preserve"> </w:t>
      </w:r>
      <w:r w:rsidR="002A77B9" w:rsidRPr="001A40C5">
        <w:rPr>
          <w:rFonts w:ascii="Times New Roman" w:eastAsia="Arial" w:hAnsi="Times New Roman" w:cs="Times New Roman"/>
          <w:sz w:val="28"/>
          <w:szCs w:val="28"/>
          <w:lang w:val="pt-BR"/>
        </w:rPr>
        <w:t xml:space="preserve">và lập chương trình </w:t>
      </w:r>
      <w:r w:rsidRPr="001A40C5">
        <w:rPr>
          <w:rFonts w:ascii="Times New Roman" w:eastAsia="Arial" w:hAnsi="Times New Roman" w:cs="Times New Roman"/>
          <w:sz w:val="28"/>
          <w:szCs w:val="28"/>
          <w:lang w:val="pt-BR"/>
        </w:rPr>
        <w:t>thăm dò dầu khí bổ sung</w:t>
      </w:r>
      <w:r w:rsidR="002A77B9" w:rsidRPr="001A40C5">
        <w:rPr>
          <w:rFonts w:ascii="Times New Roman" w:eastAsia="Arial" w:hAnsi="Times New Roman" w:cs="Times New Roman"/>
          <w:sz w:val="28"/>
          <w:szCs w:val="28"/>
          <w:lang w:val="pt-BR"/>
        </w:rPr>
        <w:t xml:space="preserve">, trình Tập đoàn Dầu khí Việt Nam thẩm định và phê duyệt theo quy định tại Điều </w:t>
      </w:r>
      <w:r w:rsidR="00504F00" w:rsidRPr="001A40C5">
        <w:rPr>
          <w:rFonts w:ascii="Times New Roman" w:eastAsia="Arial" w:hAnsi="Times New Roman" w:cs="Times New Roman"/>
          <w:sz w:val="28"/>
          <w:szCs w:val="28"/>
          <w:lang w:val="pt-BR"/>
        </w:rPr>
        <w:t>3</w:t>
      </w:r>
      <w:r w:rsidR="00FF305C" w:rsidRPr="001A40C5">
        <w:rPr>
          <w:rFonts w:ascii="Times New Roman" w:eastAsia="Arial" w:hAnsi="Times New Roman" w:cs="Times New Roman"/>
          <w:sz w:val="28"/>
          <w:szCs w:val="28"/>
          <w:lang w:val="pt-BR"/>
        </w:rPr>
        <w:t>6</w:t>
      </w:r>
      <w:r w:rsidR="00B72FBC" w:rsidRPr="001A40C5">
        <w:rPr>
          <w:rFonts w:ascii="Times New Roman" w:eastAsia="Arial" w:hAnsi="Times New Roman" w:cs="Times New Roman"/>
          <w:sz w:val="28"/>
          <w:szCs w:val="28"/>
          <w:lang w:val="pt-BR"/>
        </w:rPr>
        <w:t xml:space="preserve"> </w:t>
      </w:r>
      <w:r w:rsidR="002A77B9" w:rsidRPr="001A40C5">
        <w:rPr>
          <w:rFonts w:ascii="Times New Roman" w:eastAsia="Arial" w:hAnsi="Times New Roman" w:cs="Times New Roman"/>
          <w:sz w:val="28"/>
          <w:szCs w:val="28"/>
          <w:lang w:val="pt-BR"/>
        </w:rPr>
        <w:t>của Luật này.</w:t>
      </w:r>
    </w:p>
    <w:p w14:paraId="1E36B631" w14:textId="49C48ECA" w:rsidR="00DB12E8" w:rsidRPr="001A40C5" w:rsidRDefault="00DB12E8" w:rsidP="00B10497">
      <w:pPr>
        <w:spacing w:before="120" w:after="120" w:line="240" w:lineRule="auto"/>
        <w:ind w:firstLine="709"/>
        <w:jc w:val="both"/>
        <w:rPr>
          <w:rFonts w:ascii="Times New Roman" w:eastAsia="Arial" w:hAnsi="Times New Roman" w:cs="Times New Roman"/>
          <w:b/>
          <w:sz w:val="28"/>
          <w:szCs w:val="28"/>
          <w:lang w:val="sv-SE"/>
        </w:rPr>
      </w:pPr>
      <w:r w:rsidRPr="001A40C5">
        <w:rPr>
          <w:rFonts w:ascii="Times New Roman" w:eastAsia="Arial" w:hAnsi="Times New Roman" w:cs="Times New Roman"/>
          <w:b/>
          <w:sz w:val="28"/>
          <w:szCs w:val="28"/>
          <w:lang w:val="it-IT"/>
        </w:rPr>
        <w:t xml:space="preserve">Điều </w:t>
      </w:r>
      <w:r w:rsidR="00C172F3" w:rsidRPr="001A40C5">
        <w:rPr>
          <w:rFonts w:ascii="Times New Roman" w:eastAsia="Arial" w:hAnsi="Times New Roman" w:cs="Times New Roman"/>
          <w:b/>
          <w:sz w:val="28"/>
          <w:szCs w:val="28"/>
          <w:lang w:val="it-IT"/>
        </w:rPr>
        <w:t>4</w:t>
      </w:r>
      <w:r w:rsidR="00FF305C" w:rsidRPr="001A40C5">
        <w:rPr>
          <w:rFonts w:ascii="Times New Roman" w:eastAsia="Arial" w:hAnsi="Times New Roman" w:cs="Times New Roman"/>
          <w:b/>
          <w:sz w:val="28"/>
          <w:szCs w:val="28"/>
          <w:lang w:val="it-IT"/>
        </w:rPr>
        <w:t>3</w:t>
      </w:r>
      <w:r w:rsidRPr="001A40C5">
        <w:rPr>
          <w:rFonts w:ascii="Times New Roman" w:eastAsia="Arial" w:hAnsi="Times New Roman" w:cs="Times New Roman"/>
          <w:b/>
          <w:sz w:val="28"/>
          <w:szCs w:val="28"/>
          <w:lang w:val="it-IT"/>
        </w:rPr>
        <w:t>. Lập, t</w:t>
      </w:r>
      <w:r w:rsidRPr="001A40C5">
        <w:rPr>
          <w:rFonts w:ascii="Times New Roman" w:eastAsia="Arial" w:hAnsi="Times New Roman" w:cs="Times New Roman"/>
          <w:b/>
          <w:sz w:val="28"/>
          <w:szCs w:val="28"/>
          <w:lang w:val="sv-SE"/>
        </w:rPr>
        <w:t xml:space="preserve">hẩm định, phê duyệt kế hoạch thu dọn công trình dầu khí </w:t>
      </w:r>
    </w:p>
    <w:p w14:paraId="14FDBD45" w14:textId="22DE5731" w:rsidR="00DB12E8" w:rsidRPr="001A40C5" w:rsidRDefault="00DB12E8"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it-IT"/>
        </w:rPr>
        <w:t xml:space="preserve">1. </w:t>
      </w:r>
      <w:r w:rsidRPr="001A40C5">
        <w:rPr>
          <w:rFonts w:ascii="Times New Roman" w:eastAsia="Arial" w:hAnsi="Times New Roman" w:cs="Times New Roman"/>
          <w:sz w:val="28"/>
          <w:szCs w:val="28"/>
          <w:lang w:val="pt-BR"/>
        </w:rPr>
        <w:t xml:space="preserve">Trong quá trình tiến hành hoạt động dầu khí, sau khi kết thúc từng công đoạn hoặc kết thúc hợp đồng dầu khí, </w:t>
      </w:r>
      <w:r w:rsidR="00962DA3" w:rsidRPr="001A40C5">
        <w:rPr>
          <w:rFonts w:ascii="Times New Roman" w:eastAsia="Arial" w:hAnsi="Times New Roman" w:cs="Times New Roman"/>
          <w:sz w:val="28"/>
          <w:szCs w:val="28"/>
          <w:lang w:val="pt-BR"/>
        </w:rPr>
        <w:t>nhà thầu</w:t>
      </w:r>
      <w:r w:rsidRPr="001A40C5">
        <w:rPr>
          <w:rFonts w:ascii="Times New Roman" w:eastAsia="Arial" w:hAnsi="Times New Roman" w:cs="Times New Roman"/>
          <w:sz w:val="28"/>
          <w:szCs w:val="28"/>
          <w:lang w:val="pt-BR"/>
        </w:rPr>
        <w:t xml:space="preserve"> phải thu dọn các công trình cố định, thiết bị và phương tiện phục vụ hoạt động dầu khí không còn sử dụng hoặc không thể tiếp tục phục vụ cho hoạt động dầu khí do bị hư hỏng nặng, không phù hợp với công nghệ gây ảnh hưởng đến an toàn và hiệu quả của hoạt động dầu khí.</w:t>
      </w:r>
    </w:p>
    <w:p w14:paraId="345683C9" w14:textId="7887DEDD" w:rsidR="00DB12E8" w:rsidRPr="001A40C5" w:rsidRDefault="0003333D"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sv-SE"/>
        </w:rPr>
        <w:t>2</w:t>
      </w:r>
      <w:r w:rsidR="00DB12E8" w:rsidRPr="001A40C5">
        <w:rPr>
          <w:rFonts w:ascii="Times New Roman" w:eastAsia="Arial" w:hAnsi="Times New Roman" w:cs="Times New Roman"/>
          <w:sz w:val="28"/>
          <w:szCs w:val="28"/>
          <w:lang w:val="sv-SE"/>
        </w:rPr>
        <w:t xml:space="preserve">. Trong thời hạn 01 năm kể từ ngày </w:t>
      </w:r>
      <w:r w:rsidR="002B1583" w:rsidRPr="001A40C5">
        <w:rPr>
          <w:rFonts w:ascii="Times New Roman" w:eastAsia="Arial" w:hAnsi="Times New Roman" w:cs="Times New Roman"/>
          <w:sz w:val="28"/>
          <w:szCs w:val="28"/>
          <w:lang w:val="sv-SE"/>
        </w:rPr>
        <w:t xml:space="preserve">có dòng dầu, khí đầu tiên được </w:t>
      </w:r>
      <w:r w:rsidR="00DB12E8" w:rsidRPr="001A40C5">
        <w:rPr>
          <w:rFonts w:ascii="Times New Roman" w:eastAsia="Arial" w:hAnsi="Times New Roman" w:cs="Times New Roman"/>
          <w:sz w:val="28"/>
          <w:szCs w:val="28"/>
          <w:lang w:val="sv-SE"/>
        </w:rPr>
        <w:t>khai thác thương mại từ diệ</w:t>
      </w:r>
      <w:r w:rsidR="00BA56BC" w:rsidRPr="001A40C5">
        <w:rPr>
          <w:rFonts w:ascii="Times New Roman" w:eastAsia="Arial" w:hAnsi="Times New Roman" w:cs="Times New Roman"/>
          <w:sz w:val="28"/>
          <w:szCs w:val="28"/>
          <w:lang w:val="sv-SE"/>
        </w:rPr>
        <w:t>n tích hợ</w:t>
      </w:r>
      <w:r w:rsidR="00DB12E8" w:rsidRPr="001A40C5">
        <w:rPr>
          <w:rFonts w:ascii="Times New Roman" w:eastAsia="Arial" w:hAnsi="Times New Roman" w:cs="Times New Roman"/>
          <w:sz w:val="28"/>
          <w:szCs w:val="28"/>
          <w:lang w:val="sv-SE"/>
        </w:rPr>
        <w:t>p đồng</w:t>
      </w:r>
      <w:r w:rsidR="009A30F2" w:rsidRPr="001A40C5">
        <w:rPr>
          <w:rFonts w:ascii="Times New Roman" w:eastAsia="Arial" w:hAnsi="Times New Roman" w:cs="Times New Roman"/>
          <w:sz w:val="28"/>
          <w:szCs w:val="28"/>
          <w:lang w:val="sv-SE"/>
        </w:rPr>
        <w:t xml:space="preserve"> dầu khí</w:t>
      </w:r>
      <w:r w:rsidR="00DB12E8" w:rsidRPr="001A40C5">
        <w:rPr>
          <w:rFonts w:ascii="Times New Roman" w:eastAsia="Arial" w:hAnsi="Times New Roman" w:cs="Times New Roman"/>
          <w:sz w:val="28"/>
          <w:szCs w:val="28"/>
          <w:lang w:val="sv-SE"/>
        </w:rPr>
        <w:t xml:space="preserve">, nhà thầu phải </w:t>
      </w:r>
      <w:r w:rsidR="005E25B9" w:rsidRPr="001A40C5">
        <w:rPr>
          <w:rFonts w:ascii="Times New Roman" w:eastAsia="Arial" w:hAnsi="Times New Roman" w:cs="Times New Roman"/>
          <w:sz w:val="28"/>
          <w:szCs w:val="28"/>
          <w:lang w:val="sv-SE"/>
        </w:rPr>
        <w:t>lập</w:t>
      </w:r>
      <w:r w:rsidR="00DB12E8" w:rsidRPr="001A40C5">
        <w:rPr>
          <w:rFonts w:ascii="Times New Roman" w:eastAsia="Arial" w:hAnsi="Times New Roman" w:cs="Times New Roman"/>
          <w:sz w:val="28"/>
          <w:szCs w:val="28"/>
          <w:lang w:val="sv-SE"/>
        </w:rPr>
        <w:t xml:space="preserve"> kế hoạch thu dọn công trình dầu khí trình Bộ Công Thương phê duyệt.</w:t>
      </w:r>
    </w:p>
    <w:p w14:paraId="760A8105" w14:textId="2339FD63" w:rsidR="00DB12E8" w:rsidRPr="001A40C5" w:rsidRDefault="0003333D"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3</w:t>
      </w:r>
      <w:r w:rsidR="00DB12E8" w:rsidRPr="001A40C5">
        <w:rPr>
          <w:rFonts w:ascii="Times New Roman" w:hAnsi="Times New Roman" w:cs="Times New Roman"/>
          <w:sz w:val="28"/>
          <w:szCs w:val="28"/>
          <w:lang w:val="sv-SE"/>
        </w:rPr>
        <w:t>. Nội dung chính của kế hoạch thu dọn công trình dầu khí gồm:</w:t>
      </w:r>
    </w:p>
    <w:p w14:paraId="27030642" w14:textId="28AEB3A4" w:rsidR="00DB12E8" w:rsidRPr="001A40C5" w:rsidRDefault="0042481E"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lastRenderedPageBreak/>
        <w:t>a</w:t>
      </w:r>
      <w:r w:rsidR="00DB12E8" w:rsidRPr="001A40C5">
        <w:rPr>
          <w:rFonts w:ascii="Times New Roman" w:hAnsi="Times New Roman" w:cs="Times New Roman"/>
          <w:sz w:val="28"/>
          <w:szCs w:val="28"/>
          <w:lang w:val="sv-SE"/>
        </w:rPr>
        <w:t xml:space="preserve">) Danh mục, mô tả các phương tiện, tổ hợp thiết bị, các kết cấu công trình của công trình dầu khí cần thu dọn; </w:t>
      </w:r>
    </w:p>
    <w:p w14:paraId="27EEB23F" w14:textId="2F9E8D4C" w:rsidR="00DB12E8" w:rsidRPr="001A40C5" w:rsidRDefault="0042481E"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b</w:t>
      </w:r>
      <w:r w:rsidR="00DB12E8" w:rsidRPr="001A40C5">
        <w:rPr>
          <w:rFonts w:ascii="Times New Roman" w:hAnsi="Times New Roman" w:cs="Times New Roman"/>
          <w:sz w:val="28"/>
          <w:szCs w:val="28"/>
          <w:lang w:val="sv-SE"/>
        </w:rPr>
        <w:t>) Các giải pháp và phương án kỹ thuật thực hiện việc thu dọn;</w:t>
      </w:r>
    </w:p>
    <w:p w14:paraId="533CB2DF" w14:textId="237FB2A8" w:rsidR="00CB09BD" w:rsidRPr="001A40C5" w:rsidRDefault="00CB09BD"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 xml:space="preserve">c) Kế hoạch quản lý chất thải, kiểm soát ô nhiễm môi trường biển, kế hoạch quan trắc môi trường, kế hoạch phòng ngừa, ứng phó sự cố môi trường, kế hoạch đảm bảo an toàn trong quá trình thu dọn </w:t>
      </w:r>
      <w:r w:rsidR="00276A89" w:rsidRPr="001A40C5">
        <w:rPr>
          <w:rFonts w:ascii="Times New Roman" w:hAnsi="Times New Roman" w:cs="Times New Roman"/>
          <w:sz w:val="28"/>
          <w:szCs w:val="28"/>
          <w:lang w:val="sv-SE"/>
        </w:rPr>
        <w:t>công trình dầu khí</w:t>
      </w:r>
      <w:r w:rsidRPr="001A40C5">
        <w:rPr>
          <w:rFonts w:ascii="Times New Roman" w:hAnsi="Times New Roman" w:cs="Times New Roman"/>
          <w:sz w:val="28"/>
          <w:szCs w:val="28"/>
          <w:lang w:val="sv-SE"/>
        </w:rPr>
        <w:t xml:space="preserve">; </w:t>
      </w:r>
    </w:p>
    <w:p w14:paraId="22FD3626" w14:textId="4B456F19" w:rsidR="00DB12E8" w:rsidRPr="001A40C5" w:rsidRDefault="0042481E"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d</w:t>
      </w:r>
      <w:r w:rsidR="00DB12E8" w:rsidRPr="001A40C5">
        <w:rPr>
          <w:rFonts w:ascii="Times New Roman" w:hAnsi="Times New Roman" w:cs="Times New Roman"/>
          <w:sz w:val="28"/>
          <w:szCs w:val="28"/>
          <w:lang w:val="sv-SE"/>
        </w:rPr>
        <w:t xml:space="preserve">) Ước tính chi phí thu dọn, kế hoạch và tiến độ trích lập </w:t>
      </w:r>
      <w:r w:rsidR="00962DA3" w:rsidRPr="001A40C5">
        <w:rPr>
          <w:rFonts w:ascii="Times New Roman" w:hAnsi="Times New Roman" w:cs="Times New Roman"/>
          <w:sz w:val="28"/>
          <w:szCs w:val="28"/>
          <w:lang w:val="sv-SE"/>
        </w:rPr>
        <w:t>q</w:t>
      </w:r>
      <w:r w:rsidR="00DB12E8" w:rsidRPr="001A40C5">
        <w:rPr>
          <w:rFonts w:ascii="Times New Roman" w:hAnsi="Times New Roman" w:cs="Times New Roman"/>
          <w:sz w:val="28"/>
          <w:szCs w:val="28"/>
          <w:lang w:val="sv-SE"/>
        </w:rPr>
        <w:t>uỹ bảo đảm nghĩa vụ thu dọn công trình dầu khí;</w:t>
      </w:r>
    </w:p>
    <w:p w14:paraId="67131FAD" w14:textId="55D1DBA5" w:rsidR="00DB12E8" w:rsidRPr="001A40C5" w:rsidRDefault="0042481E"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đ</w:t>
      </w:r>
      <w:r w:rsidR="00DB12E8" w:rsidRPr="001A40C5">
        <w:rPr>
          <w:rFonts w:ascii="Times New Roman" w:hAnsi="Times New Roman" w:cs="Times New Roman"/>
          <w:sz w:val="28"/>
          <w:szCs w:val="28"/>
          <w:lang w:val="sv-SE"/>
        </w:rPr>
        <w:t>) Tiến độ thực hiện công việc thu dọn công trình dầu khí</w:t>
      </w:r>
      <w:r w:rsidR="00666036" w:rsidRPr="001A40C5">
        <w:rPr>
          <w:rFonts w:ascii="Times New Roman" w:hAnsi="Times New Roman" w:cs="Times New Roman"/>
          <w:sz w:val="28"/>
          <w:szCs w:val="28"/>
          <w:lang w:val="sv-SE"/>
        </w:rPr>
        <w:t>.</w:t>
      </w:r>
    </w:p>
    <w:p w14:paraId="7C7104CE" w14:textId="341C854C" w:rsidR="00C05F93" w:rsidRPr="001A40C5" w:rsidRDefault="00C05F9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 Nội dung thẩm định kế hoạch thu dọn công trình dầu khí gồm:</w:t>
      </w:r>
    </w:p>
    <w:p w14:paraId="42E2D3C0" w14:textId="77777777" w:rsidR="001369B1" w:rsidRPr="001A40C5" w:rsidRDefault="001369B1"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 xml:space="preserve">a) Sự phù hợp của danh mục các phương tiện, tổ hợp thiết bị, các kết cấu công trình của công trình dầu khí cần thu dọn; </w:t>
      </w:r>
    </w:p>
    <w:p w14:paraId="6F49811D" w14:textId="5D18294B" w:rsidR="001369B1" w:rsidRPr="001A40C5" w:rsidRDefault="001369B1"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b) Sự phù hợp của các giải pháp và phương án kỹ thuật thực hiện việc thu dọn công trình dầu khí;</w:t>
      </w:r>
    </w:p>
    <w:p w14:paraId="0BA7A203" w14:textId="4EE3CF06" w:rsidR="001369B1" w:rsidRPr="001A40C5" w:rsidRDefault="001369B1"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 xml:space="preserve">c) Sự phù hợp của kế hoạch quản lý chất thải, kiểm soát ô nhiễm môi trường biển, quan trắc môi trường, phòng ngừa, ứng phó sự cố môi trường, đảm bảo an toàn; </w:t>
      </w:r>
    </w:p>
    <w:p w14:paraId="38FEFE78" w14:textId="6822DB70" w:rsidR="001369B1" w:rsidRPr="001A40C5" w:rsidRDefault="00BC742E" w:rsidP="00B10497">
      <w:pPr>
        <w:spacing w:before="120" w:after="120" w:line="240" w:lineRule="auto"/>
        <w:ind w:firstLine="709"/>
        <w:jc w:val="both"/>
        <w:rPr>
          <w:rFonts w:ascii="Times New Roman" w:hAnsi="Times New Roman" w:cs="Times New Roman"/>
          <w:sz w:val="28"/>
          <w:szCs w:val="28"/>
          <w:lang w:val="sv-SE"/>
        </w:rPr>
      </w:pPr>
      <w:r w:rsidRPr="001A40C5">
        <w:rPr>
          <w:rFonts w:ascii="Times New Roman" w:hAnsi="Times New Roman" w:cs="Times New Roman"/>
          <w:sz w:val="28"/>
          <w:szCs w:val="28"/>
          <w:lang w:val="sv-SE"/>
        </w:rPr>
        <w:t>d</w:t>
      </w:r>
      <w:r w:rsidR="001369B1" w:rsidRPr="001A40C5">
        <w:rPr>
          <w:rFonts w:ascii="Times New Roman" w:hAnsi="Times New Roman" w:cs="Times New Roman"/>
          <w:sz w:val="28"/>
          <w:szCs w:val="28"/>
          <w:lang w:val="sv-SE"/>
        </w:rPr>
        <w:t xml:space="preserve">) Sự phù hợp và tính hợp lý trong ước tính chi phí thu dọn, kế hoạch và tiến độ trích lập quỹ bảo đảm nghĩa </w:t>
      </w:r>
      <w:r w:rsidR="00E850A4" w:rsidRPr="001A40C5">
        <w:rPr>
          <w:rFonts w:ascii="Times New Roman" w:hAnsi="Times New Roman" w:cs="Times New Roman"/>
          <w:sz w:val="28"/>
          <w:szCs w:val="28"/>
          <w:lang w:val="sv-SE"/>
        </w:rPr>
        <w:t>vụ thu dọn công trình dầu khí</w:t>
      </w:r>
      <w:r w:rsidR="001369B1" w:rsidRPr="001A40C5">
        <w:rPr>
          <w:rFonts w:ascii="Times New Roman" w:hAnsi="Times New Roman" w:cs="Times New Roman"/>
          <w:sz w:val="28"/>
          <w:szCs w:val="28"/>
          <w:lang w:val="sv-SE"/>
        </w:rPr>
        <w:t>, tiến độ thực hiện.</w:t>
      </w:r>
    </w:p>
    <w:p w14:paraId="41998BEC" w14:textId="055AF02F" w:rsidR="00147101" w:rsidRPr="001A40C5" w:rsidRDefault="00147101" w:rsidP="00147101">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5. Nhà thầu trình Tập đoàn Dầu khí Việt Nam xem xét, phê duyệt điều chỉnh một số nội dung của </w:t>
      </w:r>
      <w:r w:rsidRPr="001A40C5">
        <w:rPr>
          <w:rFonts w:ascii="Times New Roman" w:hAnsi="Times New Roman" w:cs="Times New Roman"/>
          <w:sz w:val="28"/>
          <w:szCs w:val="28"/>
          <w:lang w:val="pt-BR"/>
        </w:rPr>
        <w:t>kế hoạch thu dọn công trình dầu khí</w:t>
      </w:r>
      <w:r w:rsidRPr="001A40C5">
        <w:rPr>
          <w:rFonts w:ascii="Times New Roman" w:eastAsia="Arial" w:hAnsi="Times New Roman" w:cs="Times New Roman"/>
          <w:sz w:val="28"/>
          <w:szCs w:val="28"/>
          <w:lang w:val="pt-BR"/>
        </w:rPr>
        <w:t xml:space="preserve"> </w:t>
      </w:r>
      <w:r w:rsidRPr="001A40C5">
        <w:rPr>
          <w:rFonts w:ascii="Times New Roman" w:hAnsi="Times New Roman" w:cs="Times New Roman"/>
          <w:sz w:val="28"/>
          <w:szCs w:val="28"/>
          <w:lang w:val="sv-SE"/>
        </w:rPr>
        <w:t xml:space="preserve">trong </w:t>
      </w:r>
      <w:r w:rsidRPr="001A40C5">
        <w:rPr>
          <w:rFonts w:ascii="Times New Roman" w:eastAsia="Arial" w:hAnsi="Times New Roman" w:cs="Times New Roman"/>
          <w:sz w:val="28"/>
          <w:szCs w:val="28"/>
          <w:lang w:val="pt-BR"/>
        </w:rPr>
        <w:t>trường hợp</w:t>
      </w:r>
      <w:r w:rsidRPr="001A40C5">
        <w:rPr>
          <w:rFonts w:ascii="Times New Roman" w:hAnsi="Times New Roman" w:cs="Times New Roman"/>
          <w:sz w:val="28"/>
          <w:szCs w:val="28"/>
          <w:lang w:val="pt-BR"/>
        </w:rPr>
        <w:t xml:space="preserve"> bổ sung, mở rộng các hạng mục công trình, thiết bị, giếng khoan dẫn đến dự toán chi phí trong kế hoạch thu dọn công trình dầu khí được phê duyệt gần nhất tăng thêm nhỏ hơn 20%. </w:t>
      </w:r>
    </w:p>
    <w:p w14:paraId="7B7954D0" w14:textId="63CA120D" w:rsidR="00DB12E8" w:rsidRPr="001A40C5" w:rsidRDefault="00C05F93" w:rsidP="00B10497">
      <w:pPr>
        <w:spacing w:before="120" w:after="120" w:line="240" w:lineRule="auto"/>
        <w:ind w:firstLine="709"/>
        <w:jc w:val="both"/>
        <w:rPr>
          <w:rFonts w:ascii="Times New Roman" w:hAnsi="Times New Roman" w:cs="Times New Roman"/>
          <w:b/>
          <w:sz w:val="28"/>
          <w:szCs w:val="28"/>
          <w:lang w:val="pt-BR"/>
        </w:rPr>
      </w:pPr>
      <w:r w:rsidRPr="001A40C5">
        <w:rPr>
          <w:rFonts w:ascii="Times New Roman" w:hAnsi="Times New Roman" w:cs="Times New Roman"/>
          <w:sz w:val="28"/>
          <w:szCs w:val="28"/>
          <w:lang w:val="pt-BR"/>
        </w:rPr>
        <w:t>6</w:t>
      </w:r>
      <w:r w:rsidR="00DB12E8" w:rsidRPr="001A40C5">
        <w:rPr>
          <w:rFonts w:ascii="Times New Roman" w:hAnsi="Times New Roman" w:cs="Times New Roman"/>
          <w:sz w:val="28"/>
          <w:szCs w:val="28"/>
          <w:lang w:val="pt-BR"/>
        </w:rPr>
        <w:t xml:space="preserve">. Nhà thầu </w:t>
      </w:r>
      <w:r w:rsidR="0042481E" w:rsidRPr="001A40C5">
        <w:rPr>
          <w:rFonts w:ascii="Times New Roman" w:hAnsi="Times New Roman" w:cs="Times New Roman"/>
          <w:sz w:val="28"/>
          <w:szCs w:val="28"/>
          <w:lang w:val="pt-BR"/>
        </w:rPr>
        <w:t>trình</w:t>
      </w:r>
      <w:r w:rsidR="00DB12E8" w:rsidRPr="001A40C5">
        <w:rPr>
          <w:rFonts w:ascii="Times New Roman" w:hAnsi="Times New Roman" w:cs="Times New Roman"/>
          <w:sz w:val="28"/>
          <w:szCs w:val="28"/>
          <w:lang w:val="pt-BR"/>
        </w:rPr>
        <w:t xml:space="preserve"> </w:t>
      </w:r>
      <w:r w:rsidR="0042481E" w:rsidRPr="001A40C5">
        <w:rPr>
          <w:rFonts w:ascii="Times New Roman" w:hAnsi="Times New Roman" w:cs="Times New Roman"/>
          <w:sz w:val="28"/>
          <w:szCs w:val="28"/>
          <w:lang w:val="pt-BR"/>
        </w:rPr>
        <w:t xml:space="preserve">Bộ Công Thương thẩm định và phê duyệt điều chỉnh </w:t>
      </w:r>
      <w:r w:rsidR="00DB12E8" w:rsidRPr="001A40C5">
        <w:rPr>
          <w:rFonts w:ascii="Times New Roman" w:hAnsi="Times New Roman" w:cs="Times New Roman"/>
          <w:sz w:val="28"/>
          <w:szCs w:val="28"/>
          <w:lang w:val="pt-BR"/>
        </w:rPr>
        <w:t>kế hoạch thu dọn công trình dầu khí trong các trường hợp sau:</w:t>
      </w:r>
    </w:p>
    <w:p w14:paraId="78B7AC2A" w14:textId="1D12EE57" w:rsidR="00DB12E8" w:rsidRPr="001A40C5" w:rsidRDefault="00DB12E8"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a)</w:t>
      </w:r>
      <w:r w:rsidRPr="001A40C5">
        <w:rPr>
          <w:rFonts w:ascii="Times New Roman" w:hAnsi="Times New Roman" w:cs="Times New Roman"/>
          <w:b/>
          <w:sz w:val="28"/>
          <w:szCs w:val="28"/>
          <w:lang w:val="pt-BR"/>
        </w:rPr>
        <w:t xml:space="preserve"> </w:t>
      </w:r>
      <w:r w:rsidR="00962DA3" w:rsidRPr="001A40C5">
        <w:rPr>
          <w:rFonts w:ascii="Times New Roman" w:hAnsi="Times New Roman" w:cs="Times New Roman"/>
          <w:sz w:val="28"/>
          <w:szCs w:val="28"/>
          <w:lang w:val="pt-BR"/>
        </w:rPr>
        <w:t xml:space="preserve">Bổ sung, mở rộng các hạng mục công trình, thiết bị </w:t>
      </w:r>
      <w:r w:rsidR="001C13F8" w:rsidRPr="001A40C5">
        <w:rPr>
          <w:rFonts w:ascii="Times New Roman" w:hAnsi="Times New Roman" w:cs="Times New Roman"/>
          <w:sz w:val="28"/>
          <w:szCs w:val="28"/>
          <w:lang w:val="pt-BR"/>
        </w:rPr>
        <w:t xml:space="preserve">hoặc thay đổi về yêu cầu công nghệ, kỹ thuật, trượt giá dịch vụ </w:t>
      </w:r>
      <w:r w:rsidRPr="001A40C5">
        <w:rPr>
          <w:rFonts w:ascii="Times New Roman" w:hAnsi="Times New Roman" w:cs="Times New Roman"/>
          <w:sz w:val="28"/>
          <w:szCs w:val="28"/>
          <w:lang w:val="pt-BR"/>
        </w:rPr>
        <w:t xml:space="preserve">dẫn đến </w:t>
      </w:r>
      <w:r w:rsidR="001D4B6F" w:rsidRPr="001A40C5">
        <w:rPr>
          <w:rFonts w:ascii="Times New Roman" w:hAnsi="Times New Roman" w:cs="Times New Roman"/>
          <w:sz w:val="28"/>
          <w:szCs w:val="28"/>
          <w:lang w:val="pt-BR"/>
        </w:rPr>
        <w:t xml:space="preserve">dự toán chi phí trong kế hoạch thu dọn công trình dầu khí </w:t>
      </w:r>
      <w:r w:rsidR="001E1C14" w:rsidRPr="001A40C5">
        <w:rPr>
          <w:rFonts w:ascii="Times New Roman" w:hAnsi="Times New Roman" w:cs="Times New Roman"/>
          <w:sz w:val="28"/>
          <w:szCs w:val="28"/>
          <w:lang w:val="pt-BR"/>
        </w:rPr>
        <w:t xml:space="preserve">được phê duyệt </w:t>
      </w:r>
      <w:r w:rsidR="001D4B6F" w:rsidRPr="001A40C5">
        <w:rPr>
          <w:rFonts w:ascii="Times New Roman" w:hAnsi="Times New Roman" w:cs="Times New Roman"/>
          <w:sz w:val="28"/>
          <w:szCs w:val="28"/>
          <w:lang w:val="pt-BR"/>
        </w:rPr>
        <w:t xml:space="preserve">gần nhất tăng thêm từ </w:t>
      </w:r>
      <w:r w:rsidR="00BC629D" w:rsidRPr="001A40C5">
        <w:rPr>
          <w:rFonts w:ascii="Times New Roman" w:hAnsi="Times New Roman" w:cs="Times New Roman"/>
          <w:sz w:val="28"/>
          <w:szCs w:val="28"/>
          <w:lang w:val="pt-BR"/>
        </w:rPr>
        <w:t>2</w:t>
      </w:r>
      <w:r w:rsidR="001D4B6F" w:rsidRPr="001A40C5">
        <w:rPr>
          <w:rFonts w:ascii="Times New Roman" w:hAnsi="Times New Roman" w:cs="Times New Roman"/>
          <w:sz w:val="28"/>
          <w:szCs w:val="28"/>
          <w:lang w:val="pt-BR"/>
        </w:rPr>
        <w:t>0% trở lên;</w:t>
      </w:r>
    </w:p>
    <w:p w14:paraId="3954CA29" w14:textId="0EBE4B1A" w:rsidR="00DB12E8" w:rsidRPr="001A40C5" w:rsidRDefault="00DB12E8"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b) C</w:t>
      </w:r>
      <w:r w:rsidRPr="001A40C5">
        <w:rPr>
          <w:rFonts w:ascii="Times New Roman" w:hAnsi="Times New Roman" w:cs="Times New Roman"/>
          <w:sz w:val="28"/>
          <w:szCs w:val="28"/>
          <w:lang w:val="vi-VN"/>
        </w:rPr>
        <w:t>ông trình dầu khí không đảm bảo an toàn để duy trì hoạt động</w:t>
      </w:r>
      <w:r w:rsidR="006C0721" w:rsidRPr="001A40C5">
        <w:rPr>
          <w:rFonts w:ascii="Times New Roman" w:hAnsi="Times New Roman" w:cs="Times New Roman"/>
          <w:sz w:val="28"/>
          <w:szCs w:val="28"/>
          <w:lang w:val="pt-BR"/>
        </w:rPr>
        <w:t>,</w:t>
      </w:r>
      <w:r w:rsidRPr="001A40C5">
        <w:rPr>
          <w:rFonts w:ascii="Times New Roman" w:hAnsi="Times New Roman" w:cs="Times New Roman"/>
          <w:sz w:val="28"/>
          <w:szCs w:val="28"/>
          <w:lang w:val="vi-VN"/>
        </w:rPr>
        <w:t xml:space="preserve"> </w:t>
      </w:r>
      <w:r w:rsidRPr="001A40C5">
        <w:rPr>
          <w:rFonts w:ascii="Times New Roman" w:hAnsi="Times New Roman" w:cs="Times New Roman"/>
          <w:sz w:val="28"/>
          <w:szCs w:val="28"/>
          <w:lang w:val="pt-BR"/>
        </w:rPr>
        <w:t xml:space="preserve">bị sự cố </w:t>
      </w:r>
      <w:r w:rsidRPr="001A40C5">
        <w:rPr>
          <w:rFonts w:ascii="Times New Roman" w:hAnsi="Times New Roman" w:cs="Times New Roman"/>
          <w:sz w:val="28"/>
          <w:szCs w:val="28"/>
          <w:lang w:val="vi-VN"/>
        </w:rPr>
        <w:t>không có khả năng sửa chữa</w:t>
      </w:r>
      <w:r w:rsidRPr="001A40C5">
        <w:rPr>
          <w:rFonts w:ascii="Times New Roman" w:hAnsi="Times New Roman" w:cs="Times New Roman"/>
          <w:sz w:val="28"/>
          <w:szCs w:val="28"/>
          <w:lang w:val="pt-BR"/>
        </w:rPr>
        <w:t>, khắc phục phải tiến hành thu dọn trong quá trình triển khai dự án phát triển, khai thác dầu khí tương ứng;</w:t>
      </w:r>
      <w:r w:rsidR="001854D6" w:rsidRPr="001A40C5">
        <w:rPr>
          <w:rFonts w:ascii="Times New Roman" w:hAnsi="Times New Roman" w:cs="Times New Roman"/>
          <w:sz w:val="28"/>
          <w:szCs w:val="28"/>
          <w:lang w:val="pt-BR"/>
        </w:rPr>
        <w:t xml:space="preserve"> </w:t>
      </w:r>
    </w:p>
    <w:p w14:paraId="7463D675" w14:textId="71704A48" w:rsidR="0093448B" w:rsidRPr="001A40C5" w:rsidRDefault="0093448B" w:rsidP="0093448B">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c) Thu dọn công trình dầu khí phải thực hiện từng phần trong trường hợp chưa xác định trong kế hoạch dọn công trình dầu khí đã được phê duyệt hoặc hoãn thu dọn hoặc để lại công trình dầu khí;</w:t>
      </w:r>
    </w:p>
    <w:p w14:paraId="119B0A76" w14:textId="44C40835" w:rsidR="00DB12E8" w:rsidRPr="001A40C5" w:rsidRDefault="00DB12E8"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d) Trong thời hạn 01 năm trước thời điểm kết thúc hợp đồng dầu khí hoặc kết thúc thời gian khai thác mỏ dầu khí.</w:t>
      </w:r>
    </w:p>
    <w:p w14:paraId="3CC63592" w14:textId="2DC93EB3" w:rsidR="0042481E" w:rsidRPr="001A40C5" w:rsidRDefault="00C05F9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7</w:t>
      </w:r>
      <w:r w:rsidR="0042481E" w:rsidRPr="001A40C5">
        <w:rPr>
          <w:rFonts w:ascii="Times New Roman" w:eastAsia="Arial" w:hAnsi="Times New Roman" w:cs="Times New Roman"/>
          <w:sz w:val="28"/>
          <w:szCs w:val="28"/>
          <w:lang w:val="pt-BR"/>
        </w:rPr>
        <w:t xml:space="preserve">. </w:t>
      </w:r>
      <w:r w:rsidR="007052EB" w:rsidRPr="001A40C5">
        <w:rPr>
          <w:rFonts w:ascii="Times New Roman" w:eastAsia="Arial" w:hAnsi="Times New Roman" w:cs="Times New Roman"/>
          <w:sz w:val="28"/>
          <w:szCs w:val="28"/>
          <w:lang w:val="pt-BR"/>
        </w:rPr>
        <w:t>Chính phủ quy định chi tiết h</w:t>
      </w:r>
      <w:r w:rsidR="0042481E" w:rsidRPr="001A40C5">
        <w:rPr>
          <w:rFonts w:ascii="Times New Roman" w:eastAsia="Arial" w:hAnsi="Times New Roman" w:cs="Times New Roman"/>
          <w:sz w:val="28"/>
          <w:szCs w:val="28"/>
          <w:lang w:val="pt-BR"/>
        </w:rPr>
        <w:t xml:space="preserve">ồ sơ, trình tự, thủ tục trình, thẩm định, phê duyệt </w:t>
      </w:r>
      <w:r w:rsidR="0042481E" w:rsidRPr="001A40C5">
        <w:rPr>
          <w:rFonts w:ascii="Times New Roman" w:hAnsi="Times New Roman" w:cs="Times New Roman"/>
          <w:sz w:val="28"/>
          <w:szCs w:val="28"/>
          <w:lang w:val="sv-SE"/>
        </w:rPr>
        <w:t>thu dọn công trình dầu khí</w:t>
      </w:r>
      <w:r w:rsidR="0042481E" w:rsidRPr="001A40C5">
        <w:rPr>
          <w:rFonts w:ascii="Times New Roman" w:eastAsia="Arial" w:hAnsi="Times New Roman" w:cs="Times New Roman"/>
          <w:sz w:val="28"/>
          <w:szCs w:val="28"/>
          <w:lang w:val="pt-BR"/>
        </w:rPr>
        <w:t>.</w:t>
      </w:r>
    </w:p>
    <w:p w14:paraId="61BB059F" w14:textId="63CB8116" w:rsidR="00DB12E8" w:rsidRPr="001A40C5" w:rsidRDefault="00DB12E8"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Điều</w:t>
      </w:r>
      <w:r w:rsidR="008E0DF9" w:rsidRPr="001A40C5">
        <w:rPr>
          <w:rFonts w:ascii="Times New Roman" w:eastAsia="Arial" w:hAnsi="Times New Roman" w:cs="Times New Roman"/>
          <w:b/>
          <w:sz w:val="28"/>
          <w:szCs w:val="28"/>
          <w:lang w:val="pt-BR"/>
        </w:rPr>
        <w:t xml:space="preserve"> </w:t>
      </w:r>
      <w:r w:rsidR="007C447F" w:rsidRPr="001A40C5">
        <w:rPr>
          <w:rFonts w:ascii="Times New Roman" w:eastAsia="Arial" w:hAnsi="Times New Roman" w:cs="Times New Roman"/>
          <w:b/>
          <w:sz w:val="28"/>
          <w:szCs w:val="28"/>
          <w:lang w:val="pt-BR"/>
        </w:rPr>
        <w:t>4</w:t>
      </w:r>
      <w:r w:rsidR="00FF305C" w:rsidRPr="001A40C5">
        <w:rPr>
          <w:rFonts w:ascii="Times New Roman" w:eastAsia="Arial" w:hAnsi="Times New Roman" w:cs="Times New Roman"/>
          <w:b/>
          <w:sz w:val="28"/>
          <w:szCs w:val="28"/>
          <w:lang w:val="pt-BR"/>
        </w:rPr>
        <w:t>4</w:t>
      </w:r>
      <w:r w:rsidR="00666036" w:rsidRPr="001A40C5">
        <w:rPr>
          <w:rFonts w:ascii="Times New Roman" w:eastAsia="Arial" w:hAnsi="Times New Roman" w:cs="Times New Roman"/>
          <w:b/>
          <w:sz w:val="28"/>
          <w:szCs w:val="28"/>
          <w:lang w:val="pt-BR"/>
        </w:rPr>
        <w:t>.</w:t>
      </w:r>
      <w:r w:rsidRPr="001A40C5">
        <w:rPr>
          <w:rFonts w:ascii="Times New Roman" w:eastAsia="Arial" w:hAnsi="Times New Roman" w:cs="Times New Roman"/>
          <w:b/>
          <w:sz w:val="28"/>
          <w:szCs w:val="28"/>
          <w:lang w:val="pt-BR"/>
        </w:rPr>
        <w:t xml:space="preserve"> Trích lập </w:t>
      </w:r>
      <w:r w:rsidR="00CC2838" w:rsidRPr="001A40C5">
        <w:rPr>
          <w:rFonts w:ascii="Times New Roman" w:hAnsi="Times New Roman" w:cs="Times New Roman"/>
          <w:b/>
          <w:sz w:val="28"/>
          <w:szCs w:val="28"/>
          <w:lang w:val="sv-SE"/>
        </w:rPr>
        <w:t>q</w:t>
      </w:r>
      <w:r w:rsidR="00666036" w:rsidRPr="001A40C5">
        <w:rPr>
          <w:rFonts w:ascii="Times New Roman" w:hAnsi="Times New Roman" w:cs="Times New Roman"/>
          <w:b/>
          <w:sz w:val="28"/>
          <w:szCs w:val="28"/>
          <w:lang w:val="sv-SE"/>
        </w:rPr>
        <w:t>uỹ bảo đảm nghĩa vụ thu dọn công trình dầu khí</w:t>
      </w:r>
    </w:p>
    <w:p w14:paraId="10BC1F51" w14:textId="67A6766D" w:rsidR="004A3428" w:rsidRPr="001A40C5" w:rsidRDefault="00962DA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1. Việc bảo đảm tài chính cho </w:t>
      </w:r>
      <w:r w:rsidR="00CA4A79" w:rsidRPr="001A40C5">
        <w:rPr>
          <w:rFonts w:ascii="Times New Roman" w:eastAsia="Arial" w:hAnsi="Times New Roman" w:cs="Times New Roman"/>
          <w:sz w:val="28"/>
          <w:szCs w:val="28"/>
          <w:lang w:val="pt-BR"/>
        </w:rPr>
        <w:t>nghĩa vụ</w:t>
      </w:r>
      <w:r w:rsidRPr="001A40C5">
        <w:rPr>
          <w:rFonts w:ascii="Times New Roman" w:eastAsia="Arial" w:hAnsi="Times New Roman" w:cs="Times New Roman"/>
          <w:sz w:val="28"/>
          <w:szCs w:val="28"/>
          <w:lang w:val="pt-BR"/>
        </w:rPr>
        <w:t xml:space="preserve"> thu dọn </w:t>
      </w:r>
      <w:r w:rsidR="004A3428" w:rsidRPr="001A40C5">
        <w:rPr>
          <w:rFonts w:ascii="Times New Roman" w:eastAsia="Arial" w:hAnsi="Times New Roman" w:cs="Times New Roman"/>
          <w:sz w:val="28"/>
          <w:szCs w:val="28"/>
          <w:lang w:val="pt-BR"/>
        </w:rPr>
        <w:t>công trình dầu khí</w:t>
      </w:r>
      <w:r w:rsidRPr="001A40C5">
        <w:rPr>
          <w:rFonts w:ascii="Times New Roman" w:eastAsia="Arial" w:hAnsi="Times New Roman" w:cs="Times New Roman"/>
          <w:sz w:val="28"/>
          <w:szCs w:val="28"/>
          <w:lang w:val="pt-BR"/>
        </w:rPr>
        <w:t xml:space="preserve"> được thực hiện theo phương thức lập quỹ.</w:t>
      </w:r>
      <w:r w:rsidR="004A3428" w:rsidRPr="001A40C5">
        <w:rPr>
          <w:rFonts w:ascii="Times New Roman" w:eastAsia="Arial" w:hAnsi="Times New Roman" w:cs="Times New Roman"/>
          <w:sz w:val="28"/>
          <w:szCs w:val="28"/>
          <w:lang w:val="pt-BR"/>
        </w:rPr>
        <w:t xml:space="preserve"> </w:t>
      </w:r>
    </w:p>
    <w:p w14:paraId="5C7E054F" w14:textId="05188B10" w:rsidR="00856489" w:rsidRPr="001A40C5" w:rsidRDefault="00A04FD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w:t>
      </w:r>
      <w:r w:rsidR="00856489" w:rsidRPr="001A40C5">
        <w:rPr>
          <w:rFonts w:ascii="Times New Roman" w:eastAsia="Arial" w:hAnsi="Times New Roman" w:cs="Times New Roman"/>
          <w:sz w:val="28"/>
          <w:szCs w:val="28"/>
          <w:lang w:val="pt-BR"/>
        </w:rPr>
        <w:t xml:space="preserve">. Trong thời hạn </w:t>
      </w:r>
      <w:r w:rsidR="008547D4" w:rsidRPr="001A40C5">
        <w:rPr>
          <w:rFonts w:ascii="Times New Roman" w:eastAsia="Arial" w:hAnsi="Times New Roman" w:cs="Times New Roman"/>
          <w:sz w:val="28"/>
          <w:szCs w:val="28"/>
          <w:lang w:val="pt-BR"/>
        </w:rPr>
        <w:t xml:space="preserve">01 </w:t>
      </w:r>
      <w:r w:rsidR="00856489" w:rsidRPr="001A40C5">
        <w:rPr>
          <w:rFonts w:ascii="Times New Roman" w:eastAsia="Arial" w:hAnsi="Times New Roman" w:cs="Times New Roman"/>
          <w:sz w:val="28"/>
          <w:szCs w:val="28"/>
          <w:lang w:val="pt-BR"/>
        </w:rPr>
        <w:t xml:space="preserve">năm, kể từ ngày </w:t>
      </w:r>
      <w:r w:rsidR="002B1583" w:rsidRPr="001A40C5">
        <w:rPr>
          <w:rFonts w:ascii="Times New Roman" w:eastAsia="Arial" w:hAnsi="Times New Roman" w:cs="Times New Roman"/>
          <w:sz w:val="28"/>
          <w:szCs w:val="28"/>
          <w:lang w:val="sv-SE"/>
        </w:rPr>
        <w:t xml:space="preserve">có dòng dầu, khí đầu tiên được </w:t>
      </w:r>
      <w:r w:rsidR="00856489" w:rsidRPr="001A40C5">
        <w:rPr>
          <w:rFonts w:ascii="Times New Roman" w:eastAsia="Arial" w:hAnsi="Times New Roman" w:cs="Times New Roman"/>
          <w:sz w:val="28"/>
          <w:szCs w:val="28"/>
          <w:lang w:val="pt-BR"/>
        </w:rPr>
        <w:t>khai thác thương mại</w:t>
      </w:r>
      <w:r w:rsidR="00321BB4" w:rsidRPr="001A40C5">
        <w:rPr>
          <w:rFonts w:ascii="Times New Roman" w:eastAsia="Arial" w:hAnsi="Times New Roman" w:cs="Times New Roman"/>
          <w:sz w:val="28"/>
          <w:szCs w:val="28"/>
          <w:lang w:val="pt-BR"/>
        </w:rPr>
        <w:t xml:space="preserve"> từ diện tích hợp đồng dầu khí</w:t>
      </w:r>
      <w:r w:rsidR="00856489" w:rsidRPr="001A40C5">
        <w:rPr>
          <w:rFonts w:ascii="Times New Roman" w:eastAsia="Arial" w:hAnsi="Times New Roman" w:cs="Times New Roman"/>
          <w:sz w:val="28"/>
          <w:szCs w:val="28"/>
          <w:lang w:val="pt-BR"/>
        </w:rPr>
        <w:t xml:space="preserve">, </w:t>
      </w:r>
      <w:r w:rsidR="008547D4" w:rsidRPr="001A40C5">
        <w:rPr>
          <w:rFonts w:ascii="Times New Roman" w:eastAsia="Arial" w:hAnsi="Times New Roman" w:cs="Times New Roman"/>
          <w:sz w:val="28"/>
          <w:szCs w:val="28"/>
          <w:lang w:val="pt-BR"/>
        </w:rPr>
        <w:t>nhà thầu</w:t>
      </w:r>
      <w:r w:rsidR="00856489" w:rsidRPr="001A40C5">
        <w:rPr>
          <w:rFonts w:ascii="Times New Roman" w:eastAsia="Arial" w:hAnsi="Times New Roman" w:cs="Times New Roman"/>
          <w:sz w:val="28"/>
          <w:szCs w:val="28"/>
          <w:lang w:val="pt-BR"/>
        </w:rPr>
        <w:t xml:space="preserve"> phải lập </w:t>
      </w:r>
      <w:r w:rsidR="00E61820" w:rsidRPr="001A40C5">
        <w:rPr>
          <w:rFonts w:ascii="Times New Roman" w:eastAsia="Arial" w:hAnsi="Times New Roman" w:cs="Times New Roman"/>
          <w:sz w:val="28"/>
          <w:szCs w:val="28"/>
          <w:lang w:val="pt-BR"/>
        </w:rPr>
        <w:t>quỹ bảo đảm nghĩa vụ thu dọn công trình dầu khí</w:t>
      </w:r>
      <w:r w:rsidR="00856489" w:rsidRPr="001A40C5">
        <w:rPr>
          <w:rFonts w:ascii="Times New Roman" w:eastAsia="Arial" w:hAnsi="Times New Roman" w:cs="Times New Roman"/>
          <w:sz w:val="28"/>
          <w:szCs w:val="28"/>
          <w:lang w:val="pt-BR"/>
        </w:rPr>
        <w:t>.</w:t>
      </w:r>
      <w:r w:rsidRPr="001A40C5">
        <w:rPr>
          <w:rFonts w:ascii="Times New Roman" w:eastAsia="Arial" w:hAnsi="Times New Roman" w:cs="Times New Roman"/>
          <w:sz w:val="28"/>
          <w:szCs w:val="28"/>
          <w:lang w:val="pt-BR"/>
        </w:rPr>
        <w:t xml:space="preserve"> </w:t>
      </w:r>
      <w:r w:rsidR="00856489" w:rsidRPr="001A40C5">
        <w:rPr>
          <w:rFonts w:ascii="Times New Roman" w:eastAsia="Arial" w:hAnsi="Times New Roman" w:cs="Times New Roman"/>
          <w:sz w:val="28"/>
          <w:szCs w:val="28"/>
          <w:lang w:val="pt-BR"/>
        </w:rPr>
        <w:t xml:space="preserve">Quỹ </w:t>
      </w:r>
      <w:r w:rsidR="00CA4A79" w:rsidRPr="001A40C5">
        <w:rPr>
          <w:rFonts w:ascii="Times New Roman" w:eastAsia="Arial" w:hAnsi="Times New Roman" w:cs="Times New Roman"/>
          <w:sz w:val="28"/>
          <w:szCs w:val="28"/>
          <w:lang w:val="pt-BR"/>
        </w:rPr>
        <w:t xml:space="preserve">bảo đảm nghĩa vụ </w:t>
      </w:r>
      <w:r w:rsidR="00856489" w:rsidRPr="001A40C5">
        <w:rPr>
          <w:rFonts w:ascii="Times New Roman" w:eastAsia="Arial" w:hAnsi="Times New Roman" w:cs="Times New Roman"/>
          <w:sz w:val="28"/>
          <w:szCs w:val="28"/>
          <w:lang w:val="pt-BR"/>
        </w:rPr>
        <w:t xml:space="preserve">thu dọn công trình dầu khí được trích </w:t>
      </w:r>
      <w:r w:rsidR="0031724D" w:rsidRPr="001A40C5">
        <w:rPr>
          <w:rFonts w:ascii="Times New Roman" w:eastAsia="Arial" w:hAnsi="Times New Roman" w:cs="Times New Roman"/>
          <w:sz w:val="28"/>
          <w:szCs w:val="28"/>
          <w:lang w:val="pt-BR"/>
        </w:rPr>
        <w:t>nộp</w:t>
      </w:r>
      <w:r w:rsidR="00856489" w:rsidRPr="001A40C5">
        <w:rPr>
          <w:rFonts w:ascii="Times New Roman" w:eastAsia="Arial" w:hAnsi="Times New Roman" w:cs="Times New Roman"/>
          <w:sz w:val="28"/>
          <w:szCs w:val="28"/>
          <w:lang w:val="pt-BR"/>
        </w:rPr>
        <w:t xml:space="preserve"> hằng năm</w:t>
      </w:r>
      <w:r w:rsidRPr="001A40C5">
        <w:rPr>
          <w:rFonts w:ascii="Times New Roman" w:eastAsia="Arial" w:hAnsi="Times New Roman" w:cs="Times New Roman"/>
          <w:sz w:val="28"/>
          <w:szCs w:val="28"/>
          <w:lang w:val="pt-BR"/>
        </w:rPr>
        <w:t xml:space="preserve"> trên cơ sở kế hoạch thu dọn công trình dầu khí được phê duyệt.</w:t>
      </w:r>
      <w:r w:rsidR="00856489" w:rsidRPr="001A40C5">
        <w:rPr>
          <w:rFonts w:ascii="Times New Roman" w:eastAsia="Arial" w:hAnsi="Times New Roman" w:cs="Times New Roman"/>
          <w:sz w:val="28"/>
          <w:szCs w:val="28"/>
          <w:lang w:val="pt-BR"/>
        </w:rPr>
        <w:t xml:space="preserve"> Mứ</w:t>
      </w:r>
      <w:r w:rsidR="0031724D" w:rsidRPr="001A40C5">
        <w:rPr>
          <w:rFonts w:ascii="Times New Roman" w:eastAsia="Arial" w:hAnsi="Times New Roman" w:cs="Times New Roman"/>
          <w:sz w:val="28"/>
          <w:szCs w:val="28"/>
          <w:lang w:val="pt-BR"/>
        </w:rPr>
        <w:t>c trích nộp</w:t>
      </w:r>
      <w:r w:rsidR="00856489" w:rsidRPr="001A40C5">
        <w:rPr>
          <w:rFonts w:ascii="Times New Roman" w:eastAsia="Arial" w:hAnsi="Times New Roman" w:cs="Times New Roman"/>
          <w:sz w:val="28"/>
          <w:szCs w:val="28"/>
          <w:lang w:val="pt-BR"/>
        </w:rPr>
        <w:t xml:space="preserve"> quỹ của mỗi nhà thầu tương ứng với tỷ lệ </w:t>
      </w:r>
      <w:r w:rsidR="001F4416" w:rsidRPr="001A40C5">
        <w:rPr>
          <w:rFonts w:ascii="Times New Roman" w:eastAsia="Arial" w:hAnsi="Times New Roman" w:cs="Times New Roman"/>
          <w:sz w:val="28"/>
          <w:szCs w:val="28"/>
          <w:lang w:val="pt-BR"/>
        </w:rPr>
        <w:t>quyền lợi</w:t>
      </w:r>
      <w:r w:rsidR="00856489" w:rsidRPr="001A40C5">
        <w:rPr>
          <w:rFonts w:ascii="Times New Roman" w:eastAsia="Arial" w:hAnsi="Times New Roman" w:cs="Times New Roman"/>
          <w:sz w:val="28"/>
          <w:szCs w:val="28"/>
          <w:lang w:val="pt-BR"/>
        </w:rPr>
        <w:t xml:space="preserve"> tham gia của nhà thầu đó trong hợp đồng dầu khí và được tính vào chi phí thu hồi</w:t>
      </w:r>
      <w:r w:rsidR="001F4416" w:rsidRPr="001A40C5">
        <w:rPr>
          <w:rFonts w:ascii="Times New Roman" w:eastAsia="Arial" w:hAnsi="Times New Roman" w:cs="Times New Roman"/>
          <w:sz w:val="28"/>
          <w:szCs w:val="28"/>
          <w:lang w:val="pt-BR"/>
        </w:rPr>
        <w:t xml:space="preserve"> của hợp đồng dầu khí</w:t>
      </w:r>
      <w:r w:rsidR="00856489" w:rsidRPr="001A40C5">
        <w:rPr>
          <w:rFonts w:ascii="Times New Roman" w:eastAsia="Arial" w:hAnsi="Times New Roman" w:cs="Times New Roman"/>
          <w:sz w:val="28"/>
          <w:szCs w:val="28"/>
          <w:lang w:val="pt-BR"/>
        </w:rPr>
        <w:t>.</w:t>
      </w:r>
      <w:r w:rsidR="00663346" w:rsidRPr="001A40C5">
        <w:rPr>
          <w:rFonts w:ascii="Times New Roman" w:eastAsia="Arial" w:hAnsi="Times New Roman" w:cs="Times New Roman"/>
          <w:sz w:val="28"/>
          <w:szCs w:val="28"/>
          <w:lang w:val="pt-BR"/>
        </w:rPr>
        <w:t xml:space="preserve"> </w:t>
      </w:r>
    </w:p>
    <w:p w14:paraId="12FC0197" w14:textId="3F7831D7" w:rsidR="00CC2838" w:rsidRPr="001A40C5" w:rsidRDefault="00E6182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w:t>
      </w:r>
      <w:r w:rsidR="00CC2838" w:rsidRPr="001A40C5">
        <w:rPr>
          <w:rFonts w:ascii="Times New Roman" w:eastAsia="Arial" w:hAnsi="Times New Roman" w:cs="Times New Roman"/>
          <w:sz w:val="28"/>
          <w:szCs w:val="28"/>
          <w:lang w:val="pt-BR"/>
        </w:rPr>
        <w:t xml:space="preserve">. </w:t>
      </w:r>
      <w:r w:rsidR="00A04FDE" w:rsidRPr="001A40C5">
        <w:rPr>
          <w:rFonts w:ascii="Times New Roman" w:eastAsia="Arial" w:hAnsi="Times New Roman" w:cs="Times New Roman"/>
          <w:sz w:val="28"/>
          <w:szCs w:val="28"/>
          <w:lang w:val="pt-BR"/>
        </w:rPr>
        <w:t xml:space="preserve">Trước khi kết thúc hợp đồng dầu khí hoặc </w:t>
      </w:r>
      <w:r w:rsidR="00CC2838" w:rsidRPr="001A40C5">
        <w:rPr>
          <w:rFonts w:ascii="Times New Roman" w:eastAsia="Arial" w:hAnsi="Times New Roman" w:cs="Times New Roman"/>
          <w:sz w:val="28"/>
          <w:szCs w:val="28"/>
          <w:lang w:val="pt-BR"/>
        </w:rPr>
        <w:t xml:space="preserve">kết thúc </w:t>
      </w:r>
      <w:r w:rsidR="00663346" w:rsidRPr="001A40C5">
        <w:rPr>
          <w:rFonts w:ascii="Times New Roman" w:eastAsia="Arial" w:hAnsi="Times New Roman" w:cs="Times New Roman"/>
          <w:sz w:val="28"/>
          <w:szCs w:val="28"/>
          <w:lang w:val="pt-BR"/>
        </w:rPr>
        <w:t xml:space="preserve">thời hạn </w:t>
      </w:r>
      <w:r w:rsidR="00CC2838" w:rsidRPr="001A40C5">
        <w:rPr>
          <w:rFonts w:ascii="Times New Roman" w:eastAsia="Arial" w:hAnsi="Times New Roman" w:cs="Times New Roman"/>
          <w:sz w:val="28"/>
          <w:szCs w:val="28"/>
          <w:lang w:val="pt-BR"/>
        </w:rPr>
        <w:t xml:space="preserve">giai đoạn khai thác dầu khí </w:t>
      </w:r>
      <w:r w:rsidR="009F3156" w:rsidRPr="001A40C5">
        <w:rPr>
          <w:rFonts w:ascii="Times New Roman" w:eastAsia="Arial" w:hAnsi="Times New Roman" w:cs="Times New Roman"/>
          <w:sz w:val="28"/>
          <w:szCs w:val="28"/>
          <w:lang w:val="pt-BR"/>
        </w:rPr>
        <w:t>của mỏ</w:t>
      </w:r>
      <w:r w:rsidR="00A04FDE" w:rsidRPr="001A40C5">
        <w:rPr>
          <w:rFonts w:ascii="Times New Roman" w:eastAsia="Arial" w:hAnsi="Times New Roman" w:cs="Times New Roman"/>
          <w:sz w:val="28"/>
          <w:szCs w:val="28"/>
          <w:lang w:val="pt-BR"/>
        </w:rPr>
        <w:t xml:space="preserve">, </w:t>
      </w:r>
      <w:r w:rsidR="00CC2838" w:rsidRPr="001A40C5">
        <w:rPr>
          <w:rFonts w:ascii="Times New Roman" w:eastAsia="Arial" w:hAnsi="Times New Roman" w:cs="Times New Roman"/>
          <w:sz w:val="28"/>
          <w:szCs w:val="28"/>
          <w:lang w:val="pt-BR"/>
        </w:rPr>
        <w:t xml:space="preserve">nhà thầu phải hoàn thành trích nộp quỹ </w:t>
      </w:r>
      <w:r w:rsidR="00CA4A79" w:rsidRPr="001A40C5">
        <w:rPr>
          <w:rFonts w:ascii="Times New Roman" w:eastAsia="Arial" w:hAnsi="Times New Roman" w:cs="Times New Roman"/>
          <w:sz w:val="28"/>
          <w:szCs w:val="28"/>
          <w:lang w:val="pt-BR"/>
        </w:rPr>
        <w:t xml:space="preserve">bảo đảm nghĩa vụ </w:t>
      </w:r>
      <w:r w:rsidR="00CC2838" w:rsidRPr="001A40C5">
        <w:rPr>
          <w:rFonts w:ascii="Times New Roman" w:eastAsia="Arial" w:hAnsi="Times New Roman" w:cs="Times New Roman"/>
          <w:sz w:val="28"/>
          <w:szCs w:val="28"/>
          <w:lang w:val="pt-BR"/>
        </w:rPr>
        <w:t>thu dọn công trình dầu khí.</w:t>
      </w:r>
    </w:p>
    <w:p w14:paraId="778334A6" w14:textId="43138F47" w:rsidR="009F3156" w:rsidRPr="001A40C5" w:rsidRDefault="009F3156"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 Việc quản lý quỹ</w:t>
      </w:r>
      <w:r w:rsidR="009525FC" w:rsidRPr="001A40C5">
        <w:rPr>
          <w:rFonts w:ascii="Times New Roman" w:eastAsia="Arial" w:hAnsi="Times New Roman" w:cs="Times New Roman"/>
          <w:sz w:val="28"/>
          <w:szCs w:val="28"/>
          <w:lang w:val="pt-BR"/>
        </w:rPr>
        <w:t xml:space="preserve"> bảo đảm nghĩa vụ</w:t>
      </w:r>
      <w:r w:rsidRPr="001A40C5">
        <w:rPr>
          <w:rFonts w:ascii="Times New Roman" w:eastAsia="Arial" w:hAnsi="Times New Roman" w:cs="Times New Roman"/>
          <w:sz w:val="28"/>
          <w:szCs w:val="28"/>
          <w:lang w:val="pt-BR"/>
        </w:rPr>
        <w:t xml:space="preserve"> thu dọn công trình dầu khí do Tập đoàn Dầu khí Việt Nam thực hiện</w:t>
      </w:r>
      <w:r w:rsidR="008C2EF5" w:rsidRPr="001A40C5">
        <w:rPr>
          <w:rFonts w:ascii="Times New Roman" w:eastAsia="Arial" w:hAnsi="Times New Roman" w:cs="Times New Roman"/>
          <w:sz w:val="28"/>
          <w:szCs w:val="28"/>
          <w:lang w:val="pt-BR"/>
        </w:rPr>
        <w:t>, bảo đảm chặt chẽ, đúng pháp luật và đáp ứng yêu cầu về thu dọn công trình dầu khí theo kế hoạch thu dọn công trình dầu khí được phê duyệt</w:t>
      </w:r>
      <w:r w:rsidRPr="001A40C5">
        <w:rPr>
          <w:rFonts w:ascii="Times New Roman" w:eastAsia="Arial" w:hAnsi="Times New Roman" w:cs="Times New Roman"/>
          <w:sz w:val="28"/>
          <w:szCs w:val="28"/>
          <w:lang w:val="pt-BR"/>
        </w:rPr>
        <w:t xml:space="preserve">. Trong thời gian chưa sử dụng quỹ </w:t>
      </w:r>
      <w:r w:rsidR="00940587" w:rsidRPr="001A40C5">
        <w:rPr>
          <w:rFonts w:ascii="Times New Roman" w:eastAsia="Arial" w:hAnsi="Times New Roman" w:cs="Times New Roman"/>
          <w:sz w:val="28"/>
          <w:szCs w:val="28"/>
          <w:lang w:val="pt-BR"/>
        </w:rPr>
        <w:t xml:space="preserve">bảo đảm nghĩa vụ </w:t>
      </w:r>
      <w:r w:rsidRPr="001A40C5">
        <w:rPr>
          <w:rFonts w:ascii="Times New Roman" w:eastAsia="Arial" w:hAnsi="Times New Roman" w:cs="Times New Roman"/>
          <w:sz w:val="28"/>
          <w:szCs w:val="28"/>
          <w:lang w:val="pt-BR"/>
        </w:rPr>
        <w:t xml:space="preserve">thu dọn công trình dầu khí, Tập đoàn Dầu khí Việt Nam gửi số tiền của quỹ vào các tài khoản tại các ngân hàng thương mại có hoạt động ổn định. Tiền lãi phát sinh hằng năm sau khi thực hiện các nghĩa vụ tài chính đối với Nhà nước được ghi tăng vào quỹ </w:t>
      </w:r>
      <w:r w:rsidR="00940587" w:rsidRPr="001A40C5">
        <w:rPr>
          <w:rFonts w:ascii="Times New Roman" w:eastAsia="Arial" w:hAnsi="Times New Roman" w:cs="Times New Roman"/>
          <w:sz w:val="28"/>
          <w:szCs w:val="28"/>
          <w:lang w:val="pt-BR"/>
        </w:rPr>
        <w:t xml:space="preserve">bảo đảm nghĩa vụ </w:t>
      </w:r>
      <w:r w:rsidRPr="001A40C5">
        <w:rPr>
          <w:rFonts w:ascii="Times New Roman" w:eastAsia="Arial" w:hAnsi="Times New Roman" w:cs="Times New Roman"/>
          <w:sz w:val="28"/>
          <w:szCs w:val="28"/>
          <w:lang w:val="pt-BR"/>
        </w:rPr>
        <w:t>thu dọn công trình dầu khí.</w:t>
      </w:r>
    </w:p>
    <w:p w14:paraId="2D59A563" w14:textId="2D4F9BD0" w:rsidR="004833B6" w:rsidRPr="001A40C5" w:rsidRDefault="009F3156"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w:t>
      </w:r>
      <w:r w:rsidR="00856489" w:rsidRPr="001A40C5">
        <w:rPr>
          <w:rFonts w:ascii="Times New Roman" w:eastAsia="Arial" w:hAnsi="Times New Roman" w:cs="Times New Roman"/>
          <w:sz w:val="28"/>
          <w:szCs w:val="28"/>
          <w:lang w:val="pt-BR"/>
        </w:rPr>
        <w:t>. </w:t>
      </w:r>
      <w:r w:rsidR="004833B6" w:rsidRPr="001A40C5">
        <w:rPr>
          <w:rFonts w:ascii="Times New Roman" w:eastAsia="Arial" w:hAnsi="Times New Roman" w:cs="Times New Roman"/>
          <w:sz w:val="28"/>
          <w:szCs w:val="28"/>
          <w:lang w:val="pt-BR"/>
        </w:rPr>
        <w:t xml:space="preserve">Trường hợp số dư của quỹ </w:t>
      </w:r>
      <w:r w:rsidR="00940587" w:rsidRPr="001A40C5">
        <w:rPr>
          <w:rFonts w:ascii="Times New Roman" w:eastAsia="Arial" w:hAnsi="Times New Roman" w:cs="Times New Roman"/>
          <w:sz w:val="28"/>
          <w:szCs w:val="28"/>
          <w:lang w:val="pt-BR"/>
        </w:rPr>
        <w:t xml:space="preserve">bảo đảm nghĩa vụ </w:t>
      </w:r>
      <w:r w:rsidR="004833B6" w:rsidRPr="001A40C5">
        <w:rPr>
          <w:rFonts w:ascii="Times New Roman" w:eastAsia="Arial" w:hAnsi="Times New Roman" w:cs="Times New Roman"/>
          <w:sz w:val="28"/>
          <w:szCs w:val="28"/>
          <w:lang w:val="pt-BR"/>
        </w:rPr>
        <w:t xml:space="preserve">thu dọn </w:t>
      </w:r>
      <w:r w:rsidR="00EC7AAE" w:rsidRPr="001A40C5">
        <w:rPr>
          <w:rFonts w:ascii="Times New Roman" w:eastAsia="Arial" w:hAnsi="Times New Roman" w:cs="Times New Roman"/>
          <w:sz w:val="28"/>
          <w:szCs w:val="28"/>
          <w:lang w:val="pt-BR"/>
        </w:rPr>
        <w:t xml:space="preserve">công trình dầu khí </w:t>
      </w:r>
      <w:r w:rsidR="004833B6" w:rsidRPr="001A40C5">
        <w:rPr>
          <w:rFonts w:ascii="Times New Roman" w:eastAsia="Arial" w:hAnsi="Times New Roman" w:cs="Times New Roman"/>
          <w:sz w:val="28"/>
          <w:szCs w:val="28"/>
          <w:lang w:val="pt-BR"/>
        </w:rPr>
        <w:t xml:space="preserve">không đáp ứng đủ nhu cầu cần thiết cho việc thu dọn </w:t>
      </w:r>
      <w:r w:rsidR="00EC7AAE" w:rsidRPr="001A40C5">
        <w:rPr>
          <w:rFonts w:ascii="Times New Roman" w:eastAsia="Arial" w:hAnsi="Times New Roman" w:cs="Times New Roman"/>
          <w:sz w:val="28"/>
          <w:szCs w:val="28"/>
          <w:lang w:val="pt-BR"/>
        </w:rPr>
        <w:t xml:space="preserve">công trình dầu khí, </w:t>
      </w:r>
      <w:r w:rsidR="004833B6" w:rsidRPr="001A40C5">
        <w:rPr>
          <w:rFonts w:ascii="Times New Roman" w:eastAsia="Arial" w:hAnsi="Times New Roman" w:cs="Times New Roman"/>
          <w:sz w:val="28"/>
          <w:szCs w:val="28"/>
          <w:lang w:val="pt-BR"/>
        </w:rPr>
        <w:t>nhà thầu phải đóng góp bổ sung</w:t>
      </w:r>
      <w:r w:rsidR="00A3016C" w:rsidRPr="001A40C5">
        <w:rPr>
          <w:rFonts w:ascii="Times New Roman" w:eastAsia="Arial" w:hAnsi="Times New Roman" w:cs="Times New Roman"/>
          <w:sz w:val="28"/>
          <w:szCs w:val="28"/>
          <w:lang w:val="pt-BR"/>
        </w:rPr>
        <w:t xml:space="preserve"> để bảo đảm hoàn thành nghĩa vụ thu dọn công trình dầu khí. </w:t>
      </w:r>
      <w:r w:rsidR="004833B6" w:rsidRPr="001A40C5">
        <w:rPr>
          <w:rFonts w:ascii="Times New Roman" w:eastAsia="Arial" w:hAnsi="Times New Roman" w:cs="Times New Roman"/>
          <w:sz w:val="28"/>
          <w:szCs w:val="28"/>
          <w:lang w:val="pt-BR"/>
        </w:rPr>
        <w:t xml:space="preserve">Trường hợp số dư của quỹ </w:t>
      </w:r>
      <w:r w:rsidR="00940587" w:rsidRPr="001A40C5">
        <w:rPr>
          <w:rFonts w:ascii="Times New Roman" w:eastAsia="Arial" w:hAnsi="Times New Roman" w:cs="Times New Roman"/>
          <w:sz w:val="28"/>
          <w:szCs w:val="28"/>
          <w:lang w:val="pt-BR"/>
        </w:rPr>
        <w:t xml:space="preserve">bảo đảm nghĩa vụ </w:t>
      </w:r>
      <w:r w:rsidR="004833B6" w:rsidRPr="001A40C5">
        <w:rPr>
          <w:rFonts w:ascii="Times New Roman" w:eastAsia="Arial" w:hAnsi="Times New Roman" w:cs="Times New Roman"/>
          <w:sz w:val="28"/>
          <w:szCs w:val="28"/>
          <w:lang w:val="pt-BR"/>
        </w:rPr>
        <w:t xml:space="preserve">thu dọn </w:t>
      </w:r>
      <w:r w:rsidR="00EC7AAE" w:rsidRPr="001A40C5">
        <w:rPr>
          <w:rFonts w:ascii="Times New Roman" w:eastAsia="Arial" w:hAnsi="Times New Roman" w:cs="Times New Roman"/>
          <w:sz w:val="28"/>
          <w:szCs w:val="28"/>
          <w:lang w:val="pt-BR"/>
        </w:rPr>
        <w:t>công trình dầu khí</w:t>
      </w:r>
      <w:r w:rsidR="004833B6" w:rsidRPr="001A40C5">
        <w:rPr>
          <w:rFonts w:ascii="Times New Roman" w:eastAsia="Arial" w:hAnsi="Times New Roman" w:cs="Times New Roman"/>
          <w:sz w:val="28"/>
          <w:szCs w:val="28"/>
          <w:lang w:val="pt-BR"/>
        </w:rPr>
        <w:t xml:space="preserve"> lớn hơn nhu cầu cần thiết cho việc thu dọn </w:t>
      </w:r>
      <w:r w:rsidR="00EC7AAE" w:rsidRPr="001A40C5">
        <w:rPr>
          <w:rFonts w:ascii="Times New Roman" w:eastAsia="Arial" w:hAnsi="Times New Roman" w:cs="Times New Roman"/>
          <w:sz w:val="28"/>
          <w:szCs w:val="28"/>
          <w:lang w:val="pt-BR"/>
        </w:rPr>
        <w:t>công trình dầu khí</w:t>
      </w:r>
      <w:r w:rsidR="004833B6" w:rsidRPr="001A40C5">
        <w:rPr>
          <w:rFonts w:ascii="Times New Roman" w:eastAsia="Arial" w:hAnsi="Times New Roman" w:cs="Times New Roman"/>
          <w:sz w:val="28"/>
          <w:szCs w:val="28"/>
          <w:lang w:val="pt-BR"/>
        </w:rPr>
        <w:t xml:space="preserve"> thì khoản chênh lệch sau khi hoàn thành </w:t>
      </w:r>
      <w:r w:rsidR="00A3016C" w:rsidRPr="001A40C5">
        <w:rPr>
          <w:rFonts w:ascii="Times New Roman" w:eastAsia="Arial" w:hAnsi="Times New Roman" w:cs="Times New Roman"/>
          <w:sz w:val="28"/>
          <w:szCs w:val="28"/>
          <w:lang w:val="pt-BR"/>
        </w:rPr>
        <w:t xml:space="preserve">nghĩa vụ thu dọn công trình dầu khí và </w:t>
      </w:r>
      <w:r w:rsidR="004833B6" w:rsidRPr="001A40C5">
        <w:rPr>
          <w:rFonts w:ascii="Times New Roman" w:eastAsia="Arial" w:hAnsi="Times New Roman" w:cs="Times New Roman"/>
          <w:sz w:val="28"/>
          <w:szCs w:val="28"/>
          <w:lang w:val="pt-BR"/>
        </w:rPr>
        <w:t>các nghĩa vụ tài chính với Nhà nước theo quy định của hợp đồng dầu khí và pháp luật có liên quan sẽ được chia lại cho các nhà thầu</w:t>
      </w:r>
      <w:r w:rsidR="00EC7AAE" w:rsidRPr="001A40C5">
        <w:rPr>
          <w:rFonts w:ascii="Times New Roman" w:eastAsia="Arial" w:hAnsi="Times New Roman" w:cs="Times New Roman"/>
          <w:sz w:val="28"/>
          <w:szCs w:val="28"/>
          <w:lang w:val="pt-BR"/>
        </w:rPr>
        <w:t xml:space="preserve">. </w:t>
      </w:r>
    </w:p>
    <w:p w14:paraId="16BEE781" w14:textId="41FB92B9" w:rsidR="00C75B4F" w:rsidRPr="001A40C5" w:rsidRDefault="00C75B4F" w:rsidP="00C75B4F">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6. Chính phủ quy định chi tiết việc trích lập quỹ bảo </w:t>
      </w:r>
      <w:r w:rsidR="00940587" w:rsidRPr="001A40C5">
        <w:rPr>
          <w:rFonts w:ascii="Times New Roman" w:eastAsia="Arial" w:hAnsi="Times New Roman" w:cs="Times New Roman"/>
          <w:sz w:val="28"/>
          <w:szCs w:val="28"/>
          <w:lang w:val="pt-BR"/>
        </w:rPr>
        <w:t xml:space="preserve">đảm </w:t>
      </w:r>
      <w:r w:rsidRPr="001A40C5">
        <w:rPr>
          <w:rFonts w:ascii="Times New Roman" w:eastAsia="Arial" w:hAnsi="Times New Roman" w:cs="Times New Roman"/>
          <w:sz w:val="28"/>
          <w:szCs w:val="28"/>
          <w:lang w:val="pt-BR"/>
        </w:rPr>
        <w:t>nghĩa vụ thu dọn</w:t>
      </w:r>
      <w:r w:rsidR="00940587" w:rsidRPr="001A40C5">
        <w:rPr>
          <w:rFonts w:ascii="Times New Roman" w:eastAsia="Arial" w:hAnsi="Times New Roman" w:cs="Times New Roman"/>
          <w:sz w:val="28"/>
          <w:szCs w:val="28"/>
          <w:lang w:val="pt-BR"/>
        </w:rPr>
        <w:t xml:space="preserve"> công trình dầu khí</w:t>
      </w:r>
      <w:r w:rsidRPr="001A40C5">
        <w:rPr>
          <w:rFonts w:ascii="Times New Roman" w:eastAsia="Arial" w:hAnsi="Times New Roman" w:cs="Times New Roman"/>
          <w:sz w:val="28"/>
          <w:szCs w:val="28"/>
          <w:lang w:val="pt-BR"/>
        </w:rPr>
        <w:t xml:space="preserve"> và quản lý, sử dụng quỹ </w:t>
      </w:r>
      <w:r w:rsidR="00940587" w:rsidRPr="001A40C5">
        <w:rPr>
          <w:rFonts w:ascii="Times New Roman" w:eastAsia="Arial" w:hAnsi="Times New Roman" w:cs="Times New Roman"/>
          <w:sz w:val="28"/>
          <w:szCs w:val="28"/>
          <w:lang w:val="pt-BR"/>
        </w:rPr>
        <w:t xml:space="preserve">bảo đảm nghĩa vụ </w:t>
      </w:r>
      <w:r w:rsidRPr="001A40C5">
        <w:rPr>
          <w:rFonts w:ascii="Times New Roman" w:eastAsia="Arial" w:hAnsi="Times New Roman" w:cs="Times New Roman"/>
          <w:sz w:val="28"/>
          <w:szCs w:val="28"/>
          <w:lang w:val="pt-BR"/>
        </w:rPr>
        <w:t>thu dọn công trình dầu khí.</w:t>
      </w:r>
    </w:p>
    <w:p w14:paraId="6D1596CC" w14:textId="26268F08" w:rsidR="001854D6" w:rsidRPr="001A40C5" w:rsidRDefault="001854D6"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8751C6" w:rsidRPr="001A40C5">
        <w:rPr>
          <w:rFonts w:ascii="Times New Roman" w:eastAsia="Arial" w:hAnsi="Times New Roman" w:cs="Times New Roman"/>
          <w:b/>
          <w:sz w:val="28"/>
          <w:szCs w:val="28"/>
          <w:lang w:val="pt-BR"/>
        </w:rPr>
        <w:t>4</w:t>
      </w:r>
      <w:r w:rsidR="00FF305C" w:rsidRPr="001A40C5">
        <w:rPr>
          <w:rFonts w:ascii="Times New Roman" w:eastAsia="Arial" w:hAnsi="Times New Roman" w:cs="Times New Roman"/>
          <w:b/>
          <w:sz w:val="28"/>
          <w:szCs w:val="28"/>
          <w:lang w:val="pt-BR"/>
        </w:rPr>
        <w:t>5</w:t>
      </w:r>
      <w:r w:rsidRPr="001A40C5">
        <w:rPr>
          <w:rFonts w:ascii="Times New Roman" w:eastAsia="Arial" w:hAnsi="Times New Roman" w:cs="Times New Roman"/>
          <w:b/>
          <w:sz w:val="28"/>
          <w:szCs w:val="28"/>
          <w:lang w:val="pt-BR"/>
        </w:rPr>
        <w:t xml:space="preserve">. </w:t>
      </w:r>
      <w:r w:rsidR="00E438E4" w:rsidRPr="001A40C5">
        <w:rPr>
          <w:rFonts w:ascii="Times New Roman" w:eastAsia="Arial" w:hAnsi="Times New Roman" w:cs="Times New Roman"/>
          <w:b/>
          <w:sz w:val="28"/>
          <w:szCs w:val="28"/>
          <w:lang w:val="pt-BR"/>
        </w:rPr>
        <w:t xml:space="preserve">Thực hiện thu dọn </w:t>
      </w:r>
      <w:r w:rsidR="00053912" w:rsidRPr="001A40C5">
        <w:rPr>
          <w:rFonts w:ascii="Times New Roman" w:eastAsia="Arial" w:hAnsi="Times New Roman" w:cs="Times New Roman"/>
          <w:b/>
          <w:sz w:val="28"/>
          <w:szCs w:val="28"/>
          <w:lang w:val="pt-BR"/>
        </w:rPr>
        <w:t>công trình dầu khí</w:t>
      </w:r>
    </w:p>
    <w:p w14:paraId="1ED44A0D" w14:textId="4735F9AE" w:rsidR="0049753E" w:rsidRPr="001A40C5" w:rsidRDefault="005966E6"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1. Nhà thầu có nghĩa vụ </w:t>
      </w:r>
      <w:r w:rsidR="00C41703" w:rsidRPr="001A40C5">
        <w:rPr>
          <w:rFonts w:ascii="Times New Roman" w:eastAsia="Arial" w:hAnsi="Times New Roman" w:cs="Times New Roman"/>
          <w:sz w:val="28"/>
          <w:szCs w:val="28"/>
          <w:lang w:val="pt-BR"/>
        </w:rPr>
        <w:t xml:space="preserve">thực hiện </w:t>
      </w:r>
      <w:r w:rsidRPr="001A40C5">
        <w:rPr>
          <w:rFonts w:ascii="Times New Roman" w:eastAsia="Arial" w:hAnsi="Times New Roman" w:cs="Times New Roman"/>
          <w:sz w:val="28"/>
          <w:szCs w:val="28"/>
          <w:lang w:val="pt-BR"/>
        </w:rPr>
        <w:t xml:space="preserve">thu dọn </w:t>
      </w:r>
      <w:r w:rsidR="00C41703" w:rsidRPr="001A40C5">
        <w:rPr>
          <w:rFonts w:ascii="Times New Roman" w:eastAsia="Arial" w:hAnsi="Times New Roman" w:cs="Times New Roman"/>
          <w:sz w:val="28"/>
          <w:szCs w:val="28"/>
          <w:lang w:val="pt-BR"/>
        </w:rPr>
        <w:t>công trình dầu khí theo kế hoạch thu dọn công trình dầu khí được phê duyệt</w:t>
      </w:r>
      <w:r w:rsidR="008F60F3" w:rsidRPr="001A40C5">
        <w:rPr>
          <w:rFonts w:ascii="Times New Roman" w:eastAsia="Arial" w:hAnsi="Times New Roman" w:cs="Times New Roman"/>
          <w:sz w:val="28"/>
          <w:szCs w:val="28"/>
          <w:lang w:val="pt-BR"/>
        </w:rPr>
        <w:t>.</w:t>
      </w:r>
      <w:r w:rsidR="0049753E" w:rsidRPr="001A40C5">
        <w:rPr>
          <w:rFonts w:ascii="Times New Roman" w:eastAsia="Arial" w:hAnsi="Times New Roman" w:cs="Times New Roman"/>
          <w:sz w:val="28"/>
          <w:szCs w:val="28"/>
          <w:lang w:val="pt-BR"/>
        </w:rPr>
        <w:t xml:space="preserve"> </w:t>
      </w:r>
      <w:r w:rsidR="00A96CF5" w:rsidRPr="001A40C5">
        <w:rPr>
          <w:rFonts w:ascii="Times New Roman" w:eastAsia="Arial" w:hAnsi="Times New Roman" w:cs="Times New Roman"/>
          <w:sz w:val="28"/>
          <w:szCs w:val="28"/>
          <w:lang w:val="pt-BR"/>
        </w:rPr>
        <w:t>Việc thu dọn công trình dầu khí phải bảo đảm các yêu cầu về an toàn</w:t>
      </w:r>
      <w:r w:rsidR="00136619" w:rsidRPr="001A40C5">
        <w:rPr>
          <w:rFonts w:ascii="Times New Roman" w:eastAsia="Arial" w:hAnsi="Times New Roman" w:cs="Times New Roman"/>
          <w:sz w:val="28"/>
          <w:szCs w:val="28"/>
          <w:lang w:val="pt-BR"/>
        </w:rPr>
        <w:t xml:space="preserve"> và bảo vệ môi trường</w:t>
      </w:r>
      <w:r w:rsidR="0049753E" w:rsidRPr="001A40C5">
        <w:rPr>
          <w:rFonts w:ascii="Times New Roman" w:eastAsia="Arial" w:hAnsi="Times New Roman" w:cs="Times New Roman"/>
          <w:sz w:val="28"/>
          <w:szCs w:val="28"/>
          <w:lang w:val="pt-BR"/>
        </w:rPr>
        <w:t xml:space="preserve"> theo quy định của</w:t>
      </w:r>
      <w:r w:rsidR="00A96CF5" w:rsidRPr="001A40C5">
        <w:rPr>
          <w:rFonts w:ascii="Times New Roman" w:eastAsia="Arial" w:hAnsi="Times New Roman" w:cs="Times New Roman"/>
          <w:sz w:val="28"/>
          <w:szCs w:val="28"/>
          <w:lang w:val="pt-BR"/>
        </w:rPr>
        <w:t xml:space="preserve"> pháp luật Việ</w:t>
      </w:r>
      <w:r w:rsidR="0049753E" w:rsidRPr="001A40C5">
        <w:rPr>
          <w:rFonts w:ascii="Times New Roman" w:eastAsia="Arial" w:hAnsi="Times New Roman" w:cs="Times New Roman"/>
          <w:sz w:val="28"/>
          <w:szCs w:val="28"/>
          <w:lang w:val="pt-BR"/>
        </w:rPr>
        <w:t xml:space="preserve">t Nam. </w:t>
      </w:r>
    </w:p>
    <w:p w14:paraId="2D7B03B7" w14:textId="77777777" w:rsidR="009325E3" w:rsidRPr="001A40C5" w:rsidRDefault="009325E3" w:rsidP="009325E3">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Việc để lại một phần hoặc toàn bộ công trình dầu khí hoặc hoãn thu dọn một phần hoặc toàn bộ công trình dầu khí phải được Bộ Công Thương chấp thuận.</w:t>
      </w:r>
    </w:p>
    <w:p w14:paraId="5E2BE700" w14:textId="555AD2B6" w:rsidR="001F7AD3" w:rsidRPr="001A40C5" w:rsidRDefault="001F7AD3"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lastRenderedPageBreak/>
        <w:t>3. Nhà thầu phải tiến hành ngay việc thu dọn từng phần hoặc toàn bộ công trình dầu khí hư hỏng nặng hoặc xuống cấp nghiêm trọng không có khả năng sửa chữa, khắc phục ảnh hưởng đến an toàn và hiệu quả của hoạt động dầu khí.</w:t>
      </w:r>
    </w:p>
    <w:p w14:paraId="7FAAD967" w14:textId="43D22A57" w:rsidR="00A1325E" w:rsidRPr="001A40C5" w:rsidRDefault="002B6FC1"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 Trong quá trình khai thác</w:t>
      </w:r>
      <w:r w:rsidR="00A1325E" w:rsidRPr="001A40C5">
        <w:rPr>
          <w:rFonts w:ascii="Times New Roman" w:eastAsia="Arial" w:hAnsi="Times New Roman" w:cs="Times New Roman"/>
          <w:sz w:val="28"/>
          <w:szCs w:val="28"/>
          <w:lang w:val="pt-BR"/>
        </w:rPr>
        <w:t xml:space="preserve"> dầu khí</w:t>
      </w:r>
      <w:r w:rsidRPr="001A40C5">
        <w:rPr>
          <w:rFonts w:ascii="Times New Roman" w:eastAsia="Arial" w:hAnsi="Times New Roman" w:cs="Times New Roman"/>
          <w:sz w:val="28"/>
          <w:szCs w:val="28"/>
          <w:lang w:val="pt-BR"/>
        </w:rPr>
        <w:t xml:space="preserve">, </w:t>
      </w:r>
      <w:r w:rsidR="004E5E4C" w:rsidRPr="001A40C5">
        <w:rPr>
          <w:rFonts w:ascii="Times New Roman" w:eastAsia="Arial" w:hAnsi="Times New Roman" w:cs="Times New Roman"/>
          <w:sz w:val="28"/>
          <w:szCs w:val="28"/>
          <w:lang w:val="pt-BR"/>
        </w:rPr>
        <w:t xml:space="preserve">trên cơ sở </w:t>
      </w:r>
      <w:r w:rsidR="00A1325E" w:rsidRPr="001A40C5">
        <w:rPr>
          <w:rFonts w:ascii="Times New Roman" w:eastAsia="Arial" w:hAnsi="Times New Roman" w:cs="Times New Roman"/>
          <w:sz w:val="28"/>
          <w:szCs w:val="28"/>
          <w:lang w:val="pt-BR"/>
        </w:rPr>
        <w:t xml:space="preserve">chấp thuận của Tập đoàn Dầu khí Việt Nam, </w:t>
      </w:r>
      <w:r w:rsidRPr="001A40C5">
        <w:rPr>
          <w:rFonts w:ascii="Times New Roman" w:eastAsia="Arial" w:hAnsi="Times New Roman" w:cs="Times New Roman"/>
          <w:sz w:val="28"/>
          <w:szCs w:val="28"/>
          <w:lang w:val="pt-BR"/>
        </w:rPr>
        <w:t xml:space="preserve">nhà thầu </w:t>
      </w:r>
      <w:r w:rsidR="008955B6" w:rsidRPr="001A40C5">
        <w:rPr>
          <w:rFonts w:ascii="Times New Roman" w:eastAsia="Arial" w:hAnsi="Times New Roman" w:cs="Times New Roman"/>
          <w:sz w:val="28"/>
          <w:szCs w:val="28"/>
          <w:lang w:val="pt-BR"/>
        </w:rPr>
        <w:t>được</w:t>
      </w:r>
      <w:r w:rsidRPr="001A40C5">
        <w:rPr>
          <w:rFonts w:ascii="Times New Roman" w:eastAsia="Arial" w:hAnsi="Times New Roman" w:cs="Times New Roman"/>
          <w:sz w:val="28"/>
          <w:szCs w:val="28"/>
          <w:lang w:val="pt-BR"/>
        </w:rPr>
        <w:t xml:space="preserve"> tiến hành thu dọn </w:t>
      </w:r>
      <w:r w:rsidR="00D92BD9" w:rsidRPr="001A40C5">
        <w:rPr>
          <w:rFonts w:ascii="Times New Roman" w:eastAsia="Arial" w:hAnsi="Times New Roman" w:cs="Times New Roman"/>
          <w:sz w:val="28"/>
          <w:szCs w:val="28"/>
          <w:lang w:val="pt-BR"/>
        </w:rPr>
        <w:t xml:space="preserve">trước </w:t>
      </w:r>
      <w:r w:rsidRPr="001A40C5">
        <w:rPr>
          <w:rFonts w:ascii="Times New Roman" w:eastAsia="Arial" w:hAnsi="Times New Roman" w:cs="Times New Roman"/>
          <w:sz w:val="28"/>
          <w:szCs w:val="28"/>
          <w:lang w:val="pt-BR"/>
        </w:rPr>
        <w:t xml:space="preserve">từng phần hoặc một số hạng mục, thiết bị và hủy bỏ các giếng khoan </w:t>
      </w:r>
      <w:r w:rsidR="00D92BD9" w:rsidRPr="001A40C5">
        <w:rPr>
          <w:rFonts w:ascii="Times New Roman" w:eastAsia="Arial" w:hAnsi="Times New Roman" w:cs="Times New Roman"/>
          <w:sz w:val="28"/>
          <w:szCs w:val="28"/>
          <w:lang w:val="pt-BR"/>
        </w:rPr>
        <w:t xml:space="preserve">có trong kế hoạch thu dọn công trình dầu khí đã được phê duyệt mà </w:t>
      </w:r>
      <w:r w:rsidRPr="001A40C5">
        <w:rPr>
          <w:rFonts w:ascii="Times New Roman" w:eastAsia="Arial" w:hAnsi="Times New Roman" w:cs="Times New Roman"/>
          <w:sz w:val="28"/>
          <w:szCs w:val="28"/>
          <w:lang w:val="pt-BR"/>
        </w:rPr>
        <w:t>không còn công năng sử dụng nhằm tiết giả</w:t>
      </w:r>
      <w:r w:rsidR="00A1325E" w:rsidRPr="001A40C5">
        <w:rPr>
          <w:rFonts w:ascii="Times New Roman" w:eastAsia="Arial" w:hAnsi="Times New Roman" w:cs="Times New Roman"/>
          <w:sz w:val="28"/>
          <w:szCs w:val="28"/>
          <w:lang w:val="pt-BR"/>
        </w:rPr>
        <w:t>m chi phí vậ</w:t>
      </w:r>
      <w:r w:rsidRPr="001A40C5">
        <w:rPr>
          <w:rFonts w:ascii="Times New Roman" w:eastAsia="Arial" w:hAnsi="Times New Roman" w:cs="Times New Roman"/>
          <w:sz w:val="28"/>
          <w:szCs w:val="28"/>
          <w:lang w:val="pt-BR"/>
        </w:rPr>
        <w:t>n hành và bảo dưỡng</w:t>
      </w:r>
      <w:r w:rsidR="00524050" w:rsidRPr="001A40C5">
        <w:rPr>
          <w:rFonts w:ascii="Times New Roman" w:eastAsia="Arial" w:hAnsi="Times New Roman" w:cs="Times New Roman"/>
          <w:sz w:val="28"/>
          <w:szCs w:val="28"/>
          <w:lang w:val="pt-BR"/>
        </w:rPr>
        <w:t>.</w:t>
      </w:r>
    </w:p>
    <w:p w14:paraId="5D62A656" w14:textId="0541023E" w:rsidR="009325E3" w:rsidRPr="001A40C5" w:rsidRDefault="009325E3" w:rsidP="009325E3">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5. Chính phủ quy định chi tiết hồ sơ, trình tự, thủ tục trình, thẩm định, phê duyệt việc để lại, hoãn thu dọn hoặc thực hiện thu dọn một phần hay toàn bộ công trình dầu khí.</w:t>
      </w:r>
    </w:p>
    <w:p w14:paraId="4BC2BE5A" w14:textId="7F393E5A" w:rsidR="003A383E" w:rsidRPr="001A40C5" w:rsidRDefault="0056517F" w:rsidP="00B10497">
      <w:pPr>
        <w:spacing w:before="12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 V</w:t>
      </w:r>
      <w:r w:rsidR="00D87F75" w:rsidRPr="001A40C5">
        <w:rPr>
          <w:rFonts w:ascii="Times New Roman" w:eastAsia="Arial" w:hAnsi="Times New Roman" w:cs="Times New Roman"/>
          <w:b/>
          <w:sz w:val="28"/>
          <w:szCs w:val="28"/>
          <w:lang w:val="it-IT"/>
        </w:rPr>
        <w:t>I</w:t>
      </w:r>
    </w:p>
    <w:p w14:paraId="090D5C50" w14:textId="77777777" w:rsidR="003A383E" w:rsidRPr="001A40C5" w:rsidRDefault="003A383E" w:rsidP="00B10497">
      <w:pPr>
        <w:spacing w:before="120" w:after="120" w:line="240" w:lineRule="auto"/>
        <w:jc w:val="center"/>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ƯU ĐÃI TRONG HOẠT ĐỘNG DẦU KHÍ</w:t>
      </w:r>
    </w:p>
    <w:p w14:paraId="609B25D4" w14:textId="6F0E1700" w:rsidR="003A383E" w:rsidRPr="001A40C5" w:rsidRDefault="003A383E"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8B48AA" w:rsidRPr="001A40C5">
        <w:rPr>
          <w:rFonts w:ascii="Times New Roman" w:eastAsia="Arial" w:hAnsi="Times New Roman" w:cs="Times New Roman"/>
          <w:b/>
          <w:sz w:val="28"/>
          <w:szCs w:val="28"/>
          <w:lang w:val="pt-BR"/>
        </w:rPr>
        <w:t>4</w:t>
      </w:r>
      <w:r w:rsidR="006135A2" w:rsidRPr="001A40C5">
        <w:rPr>
          <w:rFonts w:ascii="Times New Roman" w:eastAsia="Arial" w:hAnsi="Times New Roman" w:cs="Times New Roman"/>
          <w:b/>
          <w:sz w:val="28"/>
          <w:szCs w:val="28"/>
          <w:lang w:val="pt-BR"/>
        </w:rPr>
        <w:t>6</w:t>
      </w:r>
      <w:r w:rsidRPr="001A40C5">
        <w:rPr>
          <w:rFonts w:ascii="Times New Roman" w:eastAsia="Arial" w:hAnsi="Times New Roman" w:cs="Times New Roman"/>
          <w:b/>
          <w:sz w:val="28"/>
          <w:szCs w:val="28"/>
          <w:lang w:val="pt-BR"/>
        </w:rPr>
        <w:t xml:space="preserve">. </w:t>
      </w:r>
      <w:r w:rsidR="001E05EC" w:rsidRPr="001A40C5">
        <w:rPr>
          <w:rFonts w:ascii="Times New Roman" w:eastAsia="Arial" w:hAnsi="Times New Roman" w:cs="Times New Roman"/>
          <w:b/>
          <w:sz w:val="28"/>
          <w:szCs w:val="28"/>
          <w:lang w:val="pt-BR"/>
        </w:rPr>
        <w:t>Xác định đối tượng ưu đãi</w:t>
      </w:r>
    </w:p>
    <w:p w14:paraId="3B071BC5" w14:textId="4593A1E8" w:rsidR="003A383E" w:rsidRPr="001A40C5" w:rsidRDefault="00242C6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1</w:t>
      </w:r>
      <w:r w:rsidR="003A383E" w:rsidRPr="001A40C5">
        <w:rPr>
          <w:rFonts w:ascii="Times New Roman" w:eastAsia="Arial" w:hAnsi="Times New Roman" w:cs="Times New Roman"/>
          <w:sz w:val="28"/>
          <w:szCs w:val="28"/>
          <w:lang w:val="pt-BR"/>
        </w:rPr>
        <w:t xml:space="preserve">. </w:t>
      </w:r>
      <w:r w:rsidR="003457F2" w:rsidRPr="001A40C5">
        <w:rPr>
          <w:rFonts w:ascii="Times New Roman" w:eastAsia="Arial" w:hAnsi="Times New Roman" w:cs="Times New Roman"/>
          <w:sz w:val="28"/>
          <w:szCs w:val="28"/>
          <w:lang w:val="pt-BR"/>
        </w:rPr>
        <w:t>L</w:t>
      </w:r>
      <w:r w:rsidR="003A383E" w:rsidRPr="001A40C5">
        <w:rPr>
          <w:rFonts w:ascii="Times New Roman" w:eastAsia="Arial" w:hAnsi="Times New Roman" w:cs="Times New Roman"/>
          <w:sz w:val="28"/>
          <w:szCs w:val="28"/>
          <w:lang w:val="pt-BR"/>
        </w:rPr>
        <w:t xml:space="preserve">ô </w:t>
      </w:r>
      <w:r w:rsidR="000655FF" w:rsidRPr="001A40C5">
        <w:rPr>
          <w:rFonts w:ascii="Times New Roman" w:eastAsia="Arial" w:hAnsi="Times New Roman" w:cs="Times New Roman"/>
          <w:sz w:val="28"/>
          <w:szCs w:val="28"/>
          <w:lang w:val="pt-BR"/>
        </w:rPr>
        <w:t xml:space="preserve">dầu khí được hưởng chính sách </w:t>
      </w:r>
      <w:r w:rsidR="003A383E" w:rsidRPr="001A40C5">
        <w:rPr>
          <w:rFonts w:ascii="Times New Roman" w:eastAsia="Arial" w:hAnsi="Times New Roman" w:cs="Times New Roman"/>
          <w:sz w:val="28"/>
          <w:szCs w:val="28"/>
          <w:lang w:val="pt-BR"/>
        </w:rPr>
        <w:t xml:space="preserve">ưu đãi đầu tư là lô dầu khí đáp ứng một trong các tiêu chí sau: </w:t>
      </w:r>
    </w:p>
    <w:p w14:paraId="60A0641C" w14:textId="355BDF0F" w:rsidR="00F56D8B" w:rsidRPr="001A40C5" w:rsidRDefault="00F56D8B"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 Nằm ở vùng nước sâu, xa bờ, khu vực có điều kiện địa lý đặc biệt khó khăn, địa chất phức tạp.</w:t>
      </w:r>
    </w:p>
    <w:p w14:paraId="7E35736F" w14:textId="2991E773"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b) </w:t>
      </w:r>
      <w:r w:rsidR="00B21117" w:rsidRPr="001A40C5">
        <w:rPr>
          <w:rFonts w:ascii="Times New Roman" w:eastAsia="Arial" w:hAnsi="Times New Roman" w:cs="Times New Roman"/>
          <w:sz w:val="28"/>
          <w:szCs w:val="28"/>
          <w:lang w:val="pt-BR"/>
        </w:rPr>
        <w:t>Đ</w:t>
      </w:r>
      <w:r w:rsidRPr="001A40C5">
        <w:rPr>
          <w:rFonts w:ascii="Times New Roman" w:eastAsia="Arial" w:hAnsi="Times New Roman" w:cs="Times New Roman"/>
          <w:sz w:val="28"/>
          <w:szCs w:val="28"/>
          <w:lang w:val="pt-BR"/>
        </w:rPr>
        <w:t xml:space="preserve">ã tổ chức đấu thầu theo các điều kiện kinh tế - kỹ thuật của hợp đồng dầu khí thông thường </w:t>
      </w:r>
      <w:r w:rsidR="00B21117" w:rsidRPr="001A40C5">
        <w:rPr>
          <w:rFonts w:ascii="Times New Roman" w:eastAsia="Arial" w:hAnsi="Times New Roman" w:cs="Times New Roman"/>
          <w:sz w:val="28"/>
          <w:szCs w:val="28"/>
          <w:lang w:val="pt-BR"/>
        </w:rPr>
        <w:t xml:space="preserve">nhưng </w:t>
      </w:r>
      <w:r w:rsidRPr="001A40C5">
        <w:rPr>
          <w:rFonts w:ascii="Times New Roman" w:eastAsia="Arial" w:hAnsi="Times New Roman" w:cs="Times New Roman"/>
          <w:sz w:val="28"/>
          <w:szCs w:val="28"/>
          <w:lang w:val="pt-BR"/>
        </w:rPr>
        <w:t>không có nhà thầu, nhà đầu tư quan tâm do không đạt được hiệu quả đầu tư tối thiểu;</w:t>
      </w:r>
    </w:p>
    <w:p w14:paraId="639A731E" w14:textId="6BC42CF7"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c) </w:t>
      </w:r>
      <w:r w:rsidR="00332C82" w:rsidRPr="001A40C5">
        <w:rPr>
          <w:rFonts w:ascii="Times New Roman" w:eastAsia="Arial" w:hAnsi="Times New Roman" w:cs="Times New Roman"/>
          <w:sz w:val="28"/>
          <w:szCs w:val="28"/>
          <w:lang w:val="pt-BR"/>
        </w:rPr>
        <w:t>D</w:t>
      </w:r>
      <w:r w:rsidRPr="001A40C5">
        <w:rPr>
          <w:rFonts w:ascii="Times New Roman" w:eastAsia="Arial" w:hAnsi="Times New Roman" w:cs="Times New Roman"/>
          <w:sz w:val="28"/>
          <w:szCs w:val="28"/>
          <w:lang w:val="pt-BR"/>
        </w:rPr>
        <w:t xml:space="preserve">iện tích hoàn trả theo quy định của hợp đồng dầu khí thông thường và lô dầu khí mà nhà thầu trả lại do không đạt được hiệu quả đầu tư tối thiểu khi áp dụng các điều kiện kinh tế - kỹ thuật của hợp đồng dầu khí thông thường; </w:t>
      </w:r>
    </w:p>
    <w:p w14:paraId="373F213D" w14:textId="5C37C48F"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 Các mỏ dầu khí cận biên</w:t>
      </w:r>
      <w:r w:rsidR="003457F2" w:rsidRPr="001A40C5">
        <w:rPr>
          <w:rFonts w:ascii="Times New Roman" w:eastAsia="Arial" w:hAnsi="Times New Roman" w:cs="Times New Roman"/>
          <w:sz w:val="28"/>
          <w:szCs w:val="28"/>
          <w:lang w:val="pt-BR"/>
        </w:rPr>
        <w:t xml:space="preserve"> thuộc các lô dầu khí đã ký kết hợp đồng dầu khí</w:t>
      </w:r>
      <w:r w:rsidRPr="001A40C5">
        <w:rPr>
          <w:rFonts w:ascii="Times New Roman" w:eastAsia="Arial" w:hAnsi="Times New Roman" w:cs="Times New Roman"/>
          <w:sz w:val="28"/>
          <w:szCs w:val="28"/>
          <w:lang w:val="pt-BR"/>
        </w:rPr>
        <w:t xml:space="preserve">; </w:t>
      </w:r>
    </w:p>
    <w:p w14:paraId="4A3EA0B7" w14:textId="0C0FF7B4" w:rsidR="000F2E01" w:rsidRPr="001A40C5" w:rsidRDefault="006336D2">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đ) </w:t>
      </w:r>
      <w:r w:rsidR="00F57CE8" w:rsidRPr="001A40C5">
        <w:rPr>
          <w:rFonts w:ascii="Times New Roman" w:eastAsia="Arial" w:hAnsi="Times New Roman" w:cs="Times New Roman"/>
          <w:sz w:val="28"/>
          <w:szCs w:val="28"/>
          <w:lang w:val="pt-BR"/>
        </w:rPr>
        <w:t>T</w:t>
      </w:r>
      <w:r w:rsidR="00F57CE8" w:rsidRPr="001A40C5">
        <w:rPr>
          <w:rFonts w:ascii="Times New Roman" w:hAnsi="Times New Roman" w:cs="Times New Roman"/>
          <w:iCs/>
          <w:sz w:val="28"/>
          <w:szCs w:val="28"/>
          <w:lang w:val="pt-BR"/>
        </w:rPr>
        <w:t>ại thời điểm kết thúc hợp đồng dầu khí, c</w:t>
      </w:r>
      <w:r w:rsidR="004B7E0B" w:rsidRPr="001A40C5">
        <w:rPr>
          <w:rFonts w:ascii="Times New Roman" w:hAnsi="Times New Roman" w:cs="Times New Roman"/>
          <w:iCs/>
          <w:sz w:val="28"/>
          <w:szCs w:val="28"/>
          <w:lang w:val="pt-BR"/>
        </w:rPr>
        <w:t xml:space="preserve">ác mỏ dầu khí </w:t>
      </w:r>
      <w:r w:rsidR="00F57CE8" w:rsidRPr="001A40C5">
        <w:rPr>
          <w:rFonts w:ascii="Times New Roman" w:hAnsi="Times New Roman" w:cs="Times New Roman"/>
          <w:iCs/>
          <w:sz w:val="28"/>
          <w:szCs w:val="28"/>
          <w:lang w:val="pt-BR"/>
        </w:rPr>
        <w:t xml:space="preserve">có thể tiếp tục </w:t>
      </w:r>
      <w:r w:rsidR="00494A4E" w:rsidRPr="001A40C5">
        <w:rPr>
          <w:rFonts w:ascii="Times New Roman" w:hAnsi="Times New Roman" w:cs="Times New Roman"/>
          <w:iCs/>
          <w:sz w:val="28"/>
          <w:szCs w:val="28"/>
          <w:lang w:val="pt-BR"/>
        </w:rPr>
        <w:t>duy trì hoạt động</w:t>
      </w:r>
      <w:r w:rsidR="00F57CE8" w:rsidRPr="001A40C5">
        <w:rPr>
          <w:rFonts w:ascii="Times New Roman" w:hAnsi="Times New Roman" w:cs="Times New Roman"/>
          <w:iCs/>
          <w:sz w:val="28"/>
          <w:szCs w:val="28"/>
          <w:lang w:val="pt-BR"/>
        </w:rPr>
        <w:t xml:space="preserve"> khai thác nhưng không đạt được hiệu quả đầu tư tối thiểu </w:t>
      </w:r>
      <w:r w:rsidR="00494A4E" w:rsidRPr="001A40C5">
        <w:rPr>
          <w:rFonts w:ascii="Times New Roman" w:hAnsi="Times New Roman" w:cs="Times New Roman"/>
          <w:iCs/>
          <w:sz w:val="28"/>
          <w:szCs w:val="28"/>
          <w:lang w:val="pt-BR"/>
        </w:rPr>
        <w:t xml:space="preserve">khi </w:t>
      </w:r>
      <w:r w:rsidR="004B7E0B" w:rsidRPr="001A40C5">
        <w:rPr>
          <w:rFonts w:ascii="Times New Roman" w:hAnsi="Times New Roman" w:cs="Times New Roman"/>
          <w:iCs/>
          <w:sz w:val="28"/>
          <w:szCs w:val="28"/>
          <w:lang w:val="pt-BR"/>
        </w:rPr>
        <w:t xml:space="preserve">áp dụng các điều kiện kinh tế - kỹ thuật của hợp đồng dầu khí </w:t>
      </w:r>
      <w:r w:rsidR="00E27DB4" w:rsidRPr="001A40C5">
        <w:rPr>
          <w:rFonts w:ascii="Times New Roman" w:hAnsi="Times New Roman" w:cs="Times New Roman"/>
          <w:iCs/>
          <w:sz w:val="28"/>
          <w:szCs w:val="28"/>
          <w:lang w:val="pt-BR"/>
        </w:rPr>
        <w:t xml:space="preserve">thông thường </w:t>
      </w:r>
      <w:r w:rsidR="00494A4E" w:rsidRPr="001A40C5">
        <w:rPr>
          <w:rFonts w:ascii="Times New Roman" w:hAnsi="Times New Roman" w:cs="Times New Roman"/>
          <w:iCs/>
          <w:sz w:val="28"/>
          <w:szCs w:val="28"/>
          <w:lang w:val="pt-BR"/>
        </w:rPr>
        <w:t>đã ký kết</w:t>
      </w:r>
      <w:r w:rsidR="00D1775A" w:rsidRPr="001A40C5">
        <w:rPr>
          <w:rFonts w:ascii="Times New Roman" w:eastAsia="Arial" w:hAnsi="Times New Roman" w:cs="Times New Roman"/>
          <w:sz w:val="28"/>
          <w:szCs w:val="28"/>
          <w:lang w:val="pt-BR"/>
        </w:rPr>
        <w:t>.</w:t>
      </w:r>
    </w:p>
    <w:p w14:paraId="0BEAE4C0" w14:textId="5ACCFF37" w:rsidR="003A383E" w:rsidRPr="001A40C5" w:rsidRDefault="006336D2"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w:t>
      </w:r>
      <w:r w:rsidR="003A383E" w:rsidRPr="001A40C5">
        <w:rPr>
          <w:rFonts w:ascii="Times New Roman" w:eastAsia="Arial" w:hAnsi="Times New Roman" w:cs="Times New Roman"/>
          <w:sz w:val="28"/>
          <w:szCs w:val="28"/>
          <w:lang w:val="pt-BR"/>
        </w:rPr>
        <w:t xml:space="preserve">) </w:t>
      </w:r>
      <w:r w:rsidR="00E1318E" w:rsidRPr="001A40C5">
        <w:rPr>
          <w:rFonts w:ascii="Times New Roman" w:eastAsia="Arial" w:hAnsi="Times New Roman" w:cs="Times New Roman"/>
          <w:sz w:val="28"/>
          <w:szCs w:val="28"/>
          <w:lang w:val="pt-BR"/>
        </w:rPr>
        <w:t>Đ</w:t>
      </w:r>
      <w:r w:rsidR="003A383E" w:rsidRPr="001A40C5">
        <w:rPr>
          <w:rFonts w:ascii="Times New Roman" w:eastAsia="Arial" w:hAnsi="Times New Roman" w:cs="Times New Roman"/>
          <w:sz w:val="28"/>
          <w:szCs w:val="28"/>
          <w:lang w:val="pt-BR"/>
        </w:rPr>
        <w:t xml:space="preserve">ối tượng </w:t>
      </w:r>
      <w:r w:rsidR="00E1318E" w:rsidRPr="001A40C5">
        <w:rPr>
          <w:rFonts w:ascii="Times New Roman" w:eastAsia="Arial" w:hAnsi="Times New Roman" w:cs="Times New Roman"/>
          <w:sz w:val="28"/>
          <w:szCs w:val="28"/>
          <w:lang w:val="pt-BR"/>
        </w:rPr>
        <w:t xml:space="preserve">tìm kiếm thăm dò dầu khí </w:t>
      </w:r>
      <w:r w:rsidR="003A383E" w:rsidRPr="001A40C5">
        <w:rPr>
          <w:rFonts w:ascii="Times New Roman" w:eastAsia="Arial" w:hAnsi="Times New Roman" w:cs="Times New Roman"/>
          <w:sz w:val="28"/>
          <w:szCs w:val="28"/>
          <w:lang w:val="pt-BR"/>
        </w:rPr>
        <w:t>mới mang tính định hướng.</w:t>
      </w:r>
    </w:p>
    <w:p w14:paraId="4D564715" w14:textId="1F7B0920" w:rsidR="003A383E" w:rsidRPr="001A40C5" w:rsidRDefault="00242C6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w:t>
      </w:r>
      <w:r w:rsidR="003A383E" w:rsidRPr="001A40C5">
        <w:rPr>
          <w:rFonts w:ascii="Times New Roman" w:eastAsia="Arial" w:hAnsi="Times New Roman" w:cs="Times New Roman"/>
          <w:sz w:val="28"/>
          <w:szCs w:val="28"/>
          <w:lang w:val="pt-BR"/>
        </w:rPr>
        <w:t xml:space="preserve">. </w:t>
      </w:r>
      <w:r w:rsidR="00846AD5" w:rsidRPr="001A40C5">
        <w:rPr>
          <w:rFonts w:ascii="Times New Roman" w:eastAsia="Arial" w:hAnsi="Times New Roman" w:cs="Times New Roman"/>
          <w:sz w:val="28"/>
          <w:szCs w:val="28"/>
          <w:lang w:val="pt-BR"/>
        </w:rPr>
        <w:t>L</w:t>
      </w:r>
      <w:r w:rsidR="003A383E" w:rsidRPr="001A40C5">
        <w:rPr>
          <w:rFonts w:ascii="Times New Roman" w:eastAsia="Arial" w:hAnsi="Times New Roman" w:cs="Times New Roman"/>
          <w:sz w:val="28"/>
          <w:szCs w:val="28"/>
          <w:lang w:val="pt-BR"/>
        </w:rPr>
        <w:t xml:space="preserve">ô </w:t>
      </w:r>
      <w:r w:rsidR="00FF6247" w:rsidRPr="001A40C5">
        <w:rPr>
          <w:rFonts w:ascii="Times New Roman" w:eastAsia="Arial" w:hAnsi="Times New Roman" w:cs="Times New Roman"/>
          <w:sz w:val="28"/>
          <w:szCs w:val="28"/>
          <w:lang w:val="pt-BR"/>
        </w:rPr>
        <w:t xml:space="preserve">dầu khí được hưởng chính sách ưu đãi đầu tư </w:t>
      </w:r>
      <w:r w:rsidR="003A383E" w:rsidRPr="001A40C5">
        <w:rPr>
          <w:rFonts w:ascii="Times New Roman" w:eastAsia="Arial" w:hAnsi="Times New Roman" w:cs="Times New Roman"/>
          <w:sz w:val="28"/>
          <w:szCs w:val="28"/>
          <w:lang w:val="pt-BR"/>
        </w:rPr>
        <w:t xml:space="preserve">đặc biệt là lô dầu khí đáp ứng một trong các tiêu chí sau: </w:t>
      </w:r>
    </w:p>
    <w:p w14:paraId="01F1C65A" w14:textId="22DDBE3B"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a) </w:t>
      </w:r>
      <w:r w:rsidR="00427382" w:rsidRPr="001A40C5">
        <w:rPr>
          <w:rFonts w:ascii="Times New Roman" w:eastAsia="Arial" w:hAnsi="Times New Roman" w:cs="Times New Roman"/>
          <w:sz w:val="28"/>
          <w:szCs w:val="28"/>
          <w:lang w:val="pt-BR"/>
        </w:rPr>
        <w:t>Đ</w:t>
      </w:r>
      <w:r w:rsidRPr="001A40C5">
        <w:rPr>
          <w:rFonts w:ascii="Times New Roman" w:eastAsia="Arial" w:hAnsi="Times New Roman" w:cs="Times New Roman"/>
          <w:sz w:val="28"/>
          <w:szCs w:val="28"/>
          <w:lang w:val="pt-BR"/>
        </w:rPr>
        <w:t xml:space="preserve">ã tổ chức đấu thầu ở điều kiện kinh tế - kỹ thuật của hợp đồng dầu khí </w:t>
      </w:r>
      <w:r w:rsidR="00D20A86" w:rsidRPr="001A40C5">
        <w:rPr>
          <w:rFonts w:ascii="Times New Roman" w:eastAsia="Arial" w:hAnsi="Times New Roman" w:cs="Times New Roman"/>
          <w:sz w:val="28"/>
          <w:szCs w:val="28"/>
          <w:lang w:val="pt-BR"/>
        </w:rPr>
        <w:t xml:space="preserve">áp dụng đối với lô dầu khí được hưởng chính sách </w:t>
      </w:r>
      <w:r w:rsidRPr="001A40C5">
        <w:rPr>
          <w:rFonts w:ascii="Times New Roman" w:eastAsia="Arial" w:hAnsi="Times New Roman" w:cs="Times New Roman"/>
          <w:sz w:val="28"/>
          <w:szCs w:val="28"/>
          <w:lang w:val="pt-BR"/>
        </w:rPr>
        <w:t>ưu đãi đầu tư nhưng không có nhà thầu, nhà đầu tư quan tâm do không đạt được hiệu quả đầu tư tối thiểu;</w:t>
      </w:r>
    </w:p>
    <w:p w14:paraId="33531661" w14:textId="42A644CA"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b) </w:t>
      </w:r>
      <w:r w:rsidR="00427382" w:rsidRPr="001A40C5">
        <w:rPr>
          <w:rFonts w:ascii="Times New Roman" w:eastAsia="Arial" w:hAnsi="Times New Roman" w:cs="Times New Roman"/>
          <w:sz w:val="28"/>
          <w:szCs w:val="28"/>
          <w:lang w:val="pt-BR"/>
        </w:rPr>
        <w:t>D</w:t>
      </w:r>
      <w:r w:rsidRPr="001A40C5">
        <w:rPr>
          <w:rFonts w:ascii="Times New Roman" w:eastAsia="Arial" w:hAnsi="Times New Roman" w:cs="Times New Roman"/>
          <w:sz w:val="28"/>
          <w:szCs w:val="28"/>
          <w:lang w:val="pt-BR"/>
        </w:rPr>
        <w:t xml:space="preserve">iện tích hoàn trả theo quy định của hợp đồng dầu khí </w:t>
      </w:r>
      <w:r w:rsidR="00C462B7" w:rsidRPr="001A40C5">
        <w:rPr>
          <w:rFonts w:ascii="Times New Roman" w:eastAsia="Arial" w:hAnsi="Times New Roman" w:cs="Times New Roman"/>
          <w:sz w:val="28"/>
          <w:szCs w:val="28"/>
          <w:lang w:val="pt-BR"/>
        </w:rPr>
        <w:t xml:space="preserve">áp dụng đối với lô dầu khí được hưởng chính sách </w:t>
      </w:r>
      <w:r w:rsidRPr="001A40C5">
        <w:rPr>
          <w:rFonts w:ascii="Times New Roman" w:eastAsia="Arial" w:hAnsi="Times New Roman" w:cs="Times New Roman"/>
          <w:sz w:val="28"/>
          <w:szCs w:val="28"/>
          <w:lang w:val="pt-BR"/>
        </w:rPr>
        <w:t>ưu đãi đầu tư và lô</w:t>
      </w:r>
      <w:r w:rsidR="000D6B2D" w:rsidRPr="001A40C5">
        <w:rPr>
          <w:rFonts w:ascii="Times New Roman" w:eastAsia="Arial" w:hAnsi="Times New Roman" w:cs="Times New Roman"/>
          <w:sz w:val="28"/>
          <w:szCs w:val="28"/>
          <w:lang w:val="pt-BR"/>
        </w:rPr>
        <w:t xml:space="preserve"> </w:t>
      </w:r>
      <w:r w:rsidRPr="001A40C5">
        <w:rPr>
          <w:rFonts w:ascii="Times New Roman" w:eastAsia="Arial" w:hAnsi="Times New Roman" w:cs="Times New Roman"/>
          <w:sz w:val="28"/>
          <w:szCs w:val="28"/>
          <w:lang w:val="pt-BR"/>
        </w:rPr>
        <w:t xml:space="preserve">dầu khí mà nhà thầu trả lại </w:t>
      </w:r>
      <w:r w:rsidR="00427382" w:rsidRPr="001A40C5">
        <w:rPr>
          <w:rFonts w:ascii="Times New Roman" w:eastAsia="Arial" w:hAnsi="Times New Roman" w:cs="Times New Roman"/>
          <w:sz w:val="28"/>
          <w:szCs w:val="28"/>
          <w:lang w:val="pt-BR"/>
        </w:rPr>
        <w:t xml:space="preserve">do </w:t>
      </w:r>
      <w:r w:rsidRPr="001A40C5">
        <w:rPr>
          <w:rFonts w:ascii="Times New Roman" w:eastAsia="Arial" w:hAnsi="Times New Roman" w:cs="Times New Roman"/>
          <w:sz w:val="28"/>
          <w:szCs w:val="28"/>
          <w:lang w:val="pt-BR"/>
        </w:rPr>
        <w:t xml:space="preserve">không đạt được hiệu quả đầu tư tối thiểu khi áp dụng các điều kiện kinh tế - kỹ </w:t>
      </w:r>
      <w:r w:rsidRPr="001A40C5">
        <w:rPr>
          <w:rFonts w:ascii="Times New Roman" w:eastAsia="Arial" w:hAnsi="Times New Roman" w:cs="Times New Roman"/>
          <w:sz w:val="28"/>
          <w:szCs w:val="28"/>
          <w:lang w:val="pt-BR"/>
        </w:rPr>
        <w:lastRenderedPageBreak/>
        <w:t xml:space="preserve">thuật của hợp đồng dầu khí </w:t>
      </w:r>
      <w:r w:rsidR="00C462B7" w:rsidRPr="001A40C5">
        <w:rPr>
          <w:rFonts w:ascii="Times New Roman" w:eastAsia="Arial" w:hAnsi="Times New Roman" w:cs="Times New Roman"/>
          <w:sz w:val="28"/>
          <w:szCs w:val="28"/>
          <w:lang w:val="pt-BR"/>
        </w:rPr>
        <w:t xml:space="preserve">áp dụng đối với lô dầu khí được hưởng chính sách </w:t>
      </w:r>
      <w:r w:rsidRPr="001A40C5">
        <w:rPr>
          <w:rFonts w:ascii="Times New Roman" w:eastAsia="Arial" w:hAnsi="Times New Roman" w:cs="Times New Roman"/>
          <w:sz w:val="28"/>
          <w:szCs w:val="28"/>
          <w:lang w:val="pt-BR"/>
        </w:rPr>
        <w:t>ưu đãi đầu tư;</w:t>
      </w:r>
    </w:p>
    <w:p w14:paraId="158E5D1D" w14:textId="0B75479F" w:rsidR="003A383E" w:rsidRPr="001A40C5" w:rsidRDefault="003A383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 Các mỏ dầu khí cận biên đã được áp dụng các chính sách ưu đãi đầu tư nhưng không chọn được nhà thầu hoặc không có nhà thầu, nhà đầu tư quan tâm;</w:t>
      </w:r>
    </w:p>
    <w:p w14:paraId="2362E10A" w14:textId="144D9607" w:rsidR="00E27DB4" w:rsidRPr="001A40C5" w:rsidRDefault="00E27DB4" w:rsidP="00E27DB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d) T</w:t>
      </w:r>
      <w:r w:rsidRPr="001A40C5">
        <w:rPr>
          <w:rFonts w:ascii="Times New Roman" w:hAnsi="Times New Roman" w:cs="Times New Roman"/>
          <w:iCs/>
          <w:sz w:val="28"/>
          <w:szCs w:val="28"/>
          <w:lang w:val="pt-BR"/>
        </w:rPr>
        <w:t xml:space="preserve">ại thời điểm kết thúc hợp đồng dầu khí, các mỏ dầu khí có thể tiếp tục duy trì hoạt động khai thác nhưng không đạt được hiệu quả đầu tư tối thiểu khi áp dụng các điều kiện kinh tế - kỹ thuật của hợp đồng dầu khí </w:t>
      </w:r>
      <w:r w:rsidR="005635C4" w:rsidRPr="001A40C5">
        <w:rPr>
          <w:rFonts w:ascii="Times New Roman" w:hAnsi="Times New Roman" w:cs="Times New Roman"/>
          <w:iCs/>
          <w:sz w:val="28"/>
          <w:szCs w:val="28"/>
          <w:lang w:val="pt-BR"/>
        </w:rPr>
        <w:t>được hưởng các chính sách ưu đãi đầu tư</w:t>
      </w:r>
      <w:r w:rsidRPr="001A40C5">
        <w:rPr>
          <w:rFonts w:ascii="Times New Roman" w:eastAsia="Arial" w:hAnsi="Times New Roman" w:cs="Times New Roman"/>
          <w:sz w:val="28"/>
          <w:szCs w:val="28"/>
          <w:lang w:val="pt-BR"/>
        </w:rPr>
        <w:t>.</w:t>
      </w:r>
    </w:p>
    <w:p w14:paraId="1196CBCC" w14:textId="75E2EE86" w:rsidR="003A383E" w:rsidRPr="001A40C5" w:rsidRDefault="002B478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đ</w:t>
      </w:r>
      <w:r w:rsidR="003A383E" w:rsidRPr="001A40C5">
        <w:rPr>
          <w:rFonts w:ascii="Times New Roman" w:eastAsia="Arial" w:hAnsi="Times New Roman" w:cs="Times New Roman"/>
          <w:sz w:val="28"/>
          <w:szCs w:val="28"/>
          <w:lang w:val="pt-BR"/>
        </w:rPr>
        <w:t xml:space="preserve">) </w:t>
      </w:r>
      <w:r w:rsidR="00975C75" w:rsidRPr="001A40C5">
        <w:rPr>
          <w:rFonts w:ascii="Times New Roman" w:eastAsia="Arial" w:hAnsi="Times New Roman" w:cs="Times New Roman"/>
          <w:sz w:val="28"/>
          <w:szCs w:val="28"/>
          <w:lang w:val="pt-BR"/>
        </w:rPr>
        <w:t>L</w:t>
      </w:r>
      <w:r w:rsidR="003A383E" w:rsidRPr="001A40C5">
        <w:rPr>
          <w:rFonts w:ascii="Times New Roman" w:eastAsia="Arial" w:hAnsi="Times New Roman" w:cs="Times New Roman"/>
          <w:sz w:val="28"/>
          <w:szCs w:val="28"/>
          <w:lang w:val="pt-BR"/>
        </w:rPr>
        <w:t>ô thăm dò dầu khí là đối tượng phi truyền thống (khí than, khí sét, băng cháy);</w:t>
      </w:r>
    </w:p>
    <w:p w14:paraId="611515AB" w14:textId="6EAC2E2F" w:rsidR="003A383E" w:rsidRPr="001A40C5" w:rsidRDefault="00481A72"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e</w:t>
      </w:r>
      <w:r w:rsidR="003A383E" w:rsidRPr="001A40C5">
        <w:rPr>
          <w:rFonts w:ascii="Times New Roman" w:eastAsia="Arial" w:hAnsi="Times New Roman" w:cs="Times New Roman"/>
          <w:sz w:val="28"/>
          <w:szCs w:val="28"/>
          <w:lang w:val="pt-BR"/>
        </w:rPr>
        <w:t xml:space="preserve">) </w:t>
      </w:r>
      <w:r w:rsidR="00BD1D90" w:rsidRPr="001A40C5">
        <w:rPr>
          <w:rFonts w:ascii="Times New Roman" w:eastAsia="Arial" w:hAnsi="Times New Roman" w:cs="Times New Roman"/>
          <w:sz w:val="28"/>
          <w:szCs w:val="28"/>
          <w:lang w:val="pt-BR"/>
        </w:rPr>
        <w:t>L</w:t>
      </w:r>
      <w:r w:rsidR="003A383E" w:rsidRPr="001A40C5">
        <w:rPr>
          <w:rFonts w:ascii="Times New Roman" w:eastAsia="Arial" w:hAnsi="Times New Roman" w:cs="Times New Roman"/>
          <w:sz w:val="28"/>
          <w:szCs w:val="28"/>
          <w:lang w:val="pt-BR"/>
        </w:rPr>
        <w:t xml:space="preserve">ô dầu khí đặc biệt khác theo quyết định của Thủ tướng Chính phủ. </w:t>
      </w:r>
    </w:p>
    <w:p w14:paraId="00ED22AF" w14:textId="0BD93E11" w:rsidR="003A383E" w:rsidRPr="001A40C5" w:rsidRDefault="00242C6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w:t>
      </w:r>
      <w:r w:rsidR="003A383E" w:rsidRPr="001A40C5">
        <w:rPr>
          <w:rFonts w:ascii="Times New Roman" w:eastAsia="Arial" w:hAnsi="Times New Roman" w:cs="Times New Roman"/>
          <w:sz w:val="28"/>
          <w:szCs w:val="28"/>
          <w:lang w:val="pt-BR"/>
        </w:rPr>
        <w:t xml:space="preserve"> Thủ tướng Chính phủ ban hành danh mục các lô </w:t>
      </w:r>
      <w:r w:rsidR="00BD1D90" w:rsidRPr="001A40C5">
        <w:rPr>
          <w:rFonts w:ascii="Times New Roman" w:eastAsia="Arial" w:hAnsi="Times New Roman" w:cs="Times New Roman"/>
          <w:sz w:val="28"/>
          <w:szCs w:val="28"/>
          <w:lang w:val="pt-BR"/>
        </w:rPr>
        <w:t xml:space="preserve">dầu khí được hưởng chính sách </w:t>
      </w:r>
      <w:r w:rsidR="003A383E" w:rsidRPr="001A40C5">
        <w:rPr>
          <w:rFonts w:ascii="Times New Roman" w:eastAsia="Arial" w:hAnsi="Times New Roman" w:cs="Times New Roman"/>
          <w:sz w:val="28"/>
          <w:szCs w:val="28"/>
          <w:lang w:val="pt-BR"/>
        </w:rPr>
        <w:t xml:space="preserve">ưu đãi đầu tư và ưu đãi đầu tư </w:t>
      </w:r>
      <w:r w:rsidR="00BD1D90" w:rsidRPr="001A40C5">
        <w:rPr>
          <w:rFonts w:ascii="Times New Roman" w:eastAsia="Arial" w:hAnsi="Times New Roman" w:cs="Times New Roman"/>
          <w:sz w:val="28"/>
          <w:szCs w:val="28"/>
          <w:lang w:val="pt-BR"/>
        </w:rPr>
        <w:t>đặc biệt</w:t>
      </w:r>
      <w:r w:rsidR="003A383E" w:rsidRPr="001A40C5">
        <w:rPr>
          <w:rFonts w:ascii="Times New Roman" w:eastAsia="Arial" w:hAnsi="Times New Roman" w:cs="Times New Roman"/>
          <w:sz w:val="28"/>
          <w:szCs w:val="28"/>
          <w:lang w:val="pt-BR"/>
        </w:rPr>
        <w:t>.</w:t>
      </w:r>
    </w:p>
    <w:p w14:paraId="227919AD" w14:textId="5FBF910A" w:rsidR="001E05EC" w:rsidRPr="001A40C5" w:rsidRDefault="00242C60"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4</w:t>
      </w:r>
      <w:r w:rsidR="001E05EC" w:rsidRPr="001A40C5">
        <w:rPr>
          <w:rFonts w:ascii="Times New Roman" w:eastAsia="Arial" w:hAnsi="Times New Roman" w:cs="Times New Roman"/>
          <w:sz w:val="28"/>
          <w:szCs w:val="28"/>
          <w:lang w:val="pt-BR"/>
        </w:rPr>
        <w:t>. Chính phủ quy định cụ thể các điều kiện xác</w:t>
      </w:r>
      <w:r w:rsidR="001D6226" w:rsidRPr="001A40C5">
        <w:rPr>
          <w:rFonts w:ascii="Times New Roman" w:eastAsia="Arial" w:hAnsi="Times New Roman" w:cs="Times New Roman"/>
          <w:sz w:val="28"/>
          <w:szCs w:val="28"/>
          <w:lang w:val="pt-BR"/>
        </w:rPr>
        <w:t xml:space="preserve"> định</w:t>
      </w:r>
      <w:r w:rsidR="001E05EC" w:rsidRPr="001A40C5">
        <w:rPr>
          <w:rFonts w:ascii="Times New Roman" w:eastAsia="Arial" w:hAnsi="Times New Roman" w:cs="Times New Roman"/>
          <w:sz w:val="28"/>
          <w:szCs w:val="28"/>
          <w:lang w:val="pt-BR"/>
        </w:rPr>
        <w:t xml:space="preserve"> tiêu chí vùng nước sâu, xa bờ, khu vực có điều kiện địa lý đặc biệt khó khăn, địa chất phức tạp; mỏ </w:t>
      </w:r>
      <w:r w:rsidR="002F7CD6" w:rsidRPr="001A40C5">
        <w:rPr>
          <w:rFonts w:ascii="Times New Roman" w:eastAsia="Arial" w:hAnsi="Times New Roman" w:cs="Times New Roman"/>
          <w:sz w:val="28"/>
          <w:szCs w:val="28"/>
          <w:lang w:val="pt-BR"/>
        </w:rPr>
        <w:t xml:space="preserve">dầu khí </w:t>
      </w:r>
      <w:r w:rsidR="001E05EC" w:rsidRPr="001A40C5">
        <w:rPr>
          <w:rFonts w:ascii="Times New Roman" w:eastAsia="Arial" w:hAnsi="Times New Roman" w:cs="Times New Roman"/>
          <w:sz w:val="28"/>
          <w:szCs w:val="28"/>
          <w:lang w:val="pt-BR"/>
        </w:rPr>
        <w:t xml:space="preserve">cận biên. </w:t>
      </w:r>
    </w:p>
    <w:p w14:paraId="623D6C43" w14:textId="38F21E7E" w:rsidR="003A383E" w:rsidRPr="001A40C5" w:rsidRDefault="003A383E" w:rsidP="00B10497">
      <w:pPr>
        <w:spacing w:before="120" w:after="120" w:line="240" w:lineRule="auto"/>
        <w:ind w:firstLine="709"/>
        <w:jc w:val="both"/>
        <w:rPr>
          <w:rFonts w:ascii="Times New Roman" w:hAnsi="Times New Roman" w:cs="Times New Roman"/>
          <w:b/>
          <w:bCs/>
          <w:sz w:val="28"/>
          <w:szCs w:val="28"/>
          <w:lang w:val="it-IT"/>
        </w:rPr>
      </w:pPr>
      <w:r w:rsidRPr="001A40C5">
        <w:rPr>
          <w:rFonts w:ascii="Times New Roman" w:hAnsi="Times New Roman" w:cs="Times New Roman"/>
          <w:b/>
          <w:bCs/>
          <w:sz w:val="28"/>
          <w:szCs w:val="28"/>
          <w:lang w:val="it-IT"/>
        </w:rPr>
        <w:t xml:space="preserve">Điều </w:t>
      </w:r>
      <w:r w:rsidR="001B00E5" w:rsidRPr="001A40C5">
        <w:rPr>
          <w:rFonts w:ascii="Times New Roman" w:hAnsi="Times New Roman" w:cs="Times New Roman"/>
          <w:b/>
          <w:bCs/>
          <w:sz w:val="28"/>
          <w:szCs w:val="28"/>
          <w:lang w:val="it-IT"/>
        </w:rPr>
        <w:t>4</w:t>
      </w:r>
      <w:r w:rsidR="006135A2" w:rsidRPr="001A40C5">
        <w:rPr>
          <w:rFonts w:ascii="Times New Roman" w:hAnsi="Times New Roman" w:cs="Times New Roman"/>
          <w:b/>
          <w:bCs/>
          <w:sz w:val="28"/>
          <w:szCs w:val="28"/>
          <w:lang w:val="it-IT"/>
        </w:rPr>
        <w:t>7</w:t>
      </w:r>
      <w:r w:rsidRPr="001A40C5">
        <w:rPr>
          <w:rFonts w:ascii="Times New Roman" w:hAnsi="Times New Roman" w:cs="Times New Roman"/>
          <w:b/>
          <w:bCs/>
          <w:sz w:val="28"/>
          <w:szCs w:val="28"/>
          <w:lang w:val="it-IT"/>
        </w:rPr>
        <w:t xml:space="preserve">. </w:t>
      </w:r>
      <w:r w:rsidR="00F15EC2" w:rsidRPr="001A40C5">
        <w:rPr>
          <w:rFonts w:ascii="Times New Roman" w:hAnsi="Times New Roman" w:cs="Times New Roman"/>
          <w:b/>
          <w:bCs/>
          <w:sz w:val="28"/>
          <w:szCs w:val="28"/>
          <w:lang w:val="it-IT"/>
        </w:rPr>
        <w:t>Chính sách ưu đãi</w:t>
      </w:r>
    </w:p>
    <w:p w14:paraId="79571DBD" w14:textId="288901DD" w:rsidR="00DD351D" w:rsidRPr="001A40C5" w:rsidRDefault="00F15EC2" w:rsidP="00B10497">
      <w:pPr>
        <w:pStyle w:val="NormalWeb"/>
        <w:spacing w:before="120" w:beforeAutospacing="0" w:after="120" w:afterAutospacing="0"/>
        <w:ind w:firstLine="709"/>
        <w:jc w:val="both"/>
        <w:rPr>
          <w:rFonts w:eastAsia="Arial"/>
          <w:sz w:val="28"/>
          <w:szCs w:val="28"/>
          <w:lang w:val="it-IT"/>
        </w:rPr>
      </w:pPr>
      <w:r w:rsidRPr="001A40C5">
        <w:rPr>
          <w:rFonts w:eastAsia="Arial"/>
          <w:sz w:val="28"/>
          <w:szCs w:val="28"/>
          <w:lang w:val="it-IT"/>
        </w:rPr>
        <w:t xml:space="preserve">1. Chính sách ưu đãi </w:t>
      </w:r>
      <w:r w:rsidR="00DD351D" w:rsidRPr="001A40C5">
        <w:rPr>
          <w:rFonts w:eastAsia="Arial"/>
          <w:sz w:val="28"/>
          <w:szCs w:val="28"/>
          <w:lang w:val="it-IT"/>
        </w:rPr>
        <w:t xml:space="preserve">áp dụng đối với các lô dầu khí </w:t>
      </w:r>
      <w:r w:rsidR="00E84BEC" w:rsidRPr="001A40C5">
        <w:rPr>
          <w:rFonts w:eastAsia="Arial"/>
          <w:sz w:val="28"/>
          <w:szCs w:val="28"/>
          <w:lang w:val="it-IT"/>
        </w:rPr>
        <w:t xml:space="preserve">được thực hiện </w:t>
      </w:r>
      <w:r w:rsidR="00DD351D" w:rsidRPr="001A40C5">
        <w:rPr>
          <w:rFonts w:eastAsia="Arial"/>
          <w:sz w:val="28"/>
          <w:szCs w:val="28"/>
          <w:lang w:val="it-IT"/>
        </w:rPr>
        <w:t>thông qua hợp đồng dầ</w:t>
      </w:r>
      <w:r w:rsidR="00E84BEC" w:rsidRPr="001A40C5">
        <w:rPr>
          <w:rFonts w:eastAsia="Arial"/>
          <w:sz w:val="28"/>
          <w:szCs w:val="28"/>
          <w:lang w:val="it-IT"/>
        </w:rPr>
        <w:t>u khí</w:t>
      </w:r>
      <w:r w:rsidR="00DD351D" w:rsidRPr="001A40C5">
        <w:rPr>
          <w:rFonts w:eastAsia="Arial"/>
          <w:sz w:val="28"/>
          <w:szCs w:val="28"/>
          <w:lang w:val="it-IT"/>
        </w:rPr>
        <w:t>.</w:t>
      </w:r>
    </w:p>
    <w:p w14:paraId="2493989C" w14:textId="54D43A2B" w:rsidR="006C4AFF" w:rsidRPr="001A40C5" w:rsidRDefault="00E84BEC" w:rsidP="00B10497">
      <w:pPr>
        <w:spacing w:before="120" w:after="120" w:line="240" w:lineRule="auto"/>
        <w:ind w:firstLine="709"/>
        <w:jc w:val="both"/>
        <w:rPr>
          <w:rFonts w:ascii="Times New Roman" w:hAnsi="Times New Roman" w:cs="Times New Roman"/>
          <w:bCs/>
          <w:sz w:val="28"/>
          <w:szCs w:val="28"/>
          <w:lang w:val="it-IT"/>
        </w:rPr>
      </w:pPr>
      <w:r w:rsidRPr="001A40C5">
        <w:rPr>
          <w:rFonts w:ascii="Times New Roman" w:hAnsi="Times New Roman" w:cs="Times New Roman"/>
          <w:bCs/>
          <w:sz w:val="28"/>
          <w:szCs w:val="28"/>
          <w:lang w:val="it-IT"/>
        </w:rPr>
        <w:t>2</w:t>
      </w:r>
      <w:r w:rsidR="000A2157" w:rsidRPr="001A40C5">
        <w:rPr>
          <w:rFonts w:ascii="Times New Roman" w:hAnsi="Times New Roman" w:cs="Times New Roman"/>
          <w:bCs/>
          <w:sz w:val="28"/>
          <w:szCs w:val="28"/>
          <w:lang w:val="it-IT"/>
        </w:rPr>
        <w:t xml:space="preserve">. </w:t>
      </w:r>
      <w:r w:rsidRPr="001A40C5">
        <w:rPr>
          <w:rFonts w:ascii="Times New Roman" w:hAnsi="Times New Roman" w:cs="Times New Roman"/>
          <w:bCs/>
          <w:sz w:val="28"/>
          <w:szCs w:val="28"/>
          <w:lang w:val="it-IT"/>
        </w:rPr>
        <w:t xml:space="preserve">Hợp đồng dầu khí đối với </w:t>
      </w:r>
      <w:r w:rsidR="006C4AFF" w:rsidRPr="001A40C5">
        <w:rPr>
          <w:rFonts w:ascii="Times New Roman" w:hAnsi="Times New Roman" w:cs="Times New Roman"/>
          <w:bCs/>
          <w:sz w:val="28"/>
          <w:szCs w:val="28"/>
          <w:lang w:val="it-IT"/>
        </w:rPr>
        <w:t xml:space="preserve">lô </w:t>
      </w:r>
      <w:r w:rsidR="00FF1BAD" w:rsidRPr="001A40C5">
        <w:rPr>
          <w:rFonts w:ascii="Times New Roman" w:hAnsi="Times New Roman" w:cs="Times New Roman"/>
          <w:bCs/>
          <w:sz w:val="28"/>
          <w:szCs w:val="28"/>
          <w:lang w:val="it-IT"/>
        </w:rPr>
        <w:t xml:space="preserve">dầu khí được hưởng chính sách </w:t>
      </w:r>
      <w:r w:rsidR="006C4AFF" w:rsidRPr="001A40C5">
        <w:rPr>
          <w:rFonts w:ascii="Times New Roman" w:hAnsi="Times New Roman" w:cs="Times New Roman"/>
          <w:bCs/>
          <w:sz w:val="28"/>
          <w:szCs w:val="28"/>
          <w:lang w:val="it-IT"/>
        </w:rPr>
        <w:t>ưu đãi đầu tư được áp dụng mức thuế suất thuế thu nhập doanh nghiệp là 32%, thuế suất thuế xuất khẩu dầu thô là 10% và mức thu hồi chi phí tối đa 70% sản lượng dầu khí khai thác được trong năm.</w:t>
      </w:r>
    </w:p>
    <w:p w14:paraId="4A206397" w14:textId="561E0749" w:rsidR="00DD351D" w:rsidRPr="001A40C5" w:rsidRDefault="00994D5C" w:rsidP="00B10497">
      <w:pPr>
        <w:spacing w:before="120" w:after="120" w:line="240" w:lineRule="auto"/>
        <w:ind w:firstLine="709"/>
        <w:jc w:val="both"/>
        <w:rPr>
          <w:rFonts w:ascii="Times New Roman" w:hAnsi="Times New Roman" w:cs="Times New Roman"/>
          <w:bCs/>
          <w:sz w:val="28"/>
          <w:szCs w:val="28"/>
          <w:lang w:val="it-IT"/>
        </w:rPr>
      </w:pPr>
      <w:r w:rsidRPr="001A40C5">
        <w:rPr>
          <w:rFonts w:ascii="Times New Roman" w:hAnsi="Times New Roman" w:cs="Times New Roman"/>
          <w:bCs/>
          <w:sz w:val="28"/>
          <w:szCs w:val="28"/>
          <w:lang w:val="it-IT"/>
        </w:rPr>
        <w:t>3</w:t>
      </w:r>
      <w:r w:rsidR="00DD351D" w:rsidRPr="001A40C5">
        <w:rPr>
          <w:rFonts w:ascii="Times New Roman" w:hAnsi="Times New Roman" w:cs="Times New Roman"/>
          <w:bCs/>
          <w:sz w:val="28"/>
          <w:szCs w:val="28"/>
          <w:lang w:val="it-IT"/>
        </w:rPr>
        <w:t xml:space="preserve">. </w:t>
      </w:r>
      <w:r w:rsidRPr="001A40C5">
        <w:rPr>
          <w:rFonts w:ascii="Times New Roman" w:hAnsi="Times New Roman" w:cs="Times New Roman"/>
          <w:bCs/>
          <w:sz w:val="28"/>
          <w:szCs w:val="28"/>
          <w:lang w:val="it-IT"/>
        </w:rPr>
        <w:t xml:space="preserve">Hợp đồng dầu khí đối với </w:t>
      </w:r>
      <w:r w:rsidR="00DD351D" w:rsidRPr="001A40C5">
        <w:rPr>
          <w:rFonts w:ascii="Times New Roman" w:hAnsi="Times New Roman" w:cs="Times New Roman"/>
          <w:bCs/>
          <w:sz w:val="28"/>
          <w:szCs w:val="28"/>
          <w:lang w:val="it-IT"/>
        </w:rPr>
        <w:t xml:space="preserve">lô </w:t>
      </w:r>
      <w:r w:rsidR="00FF1BAD" w:rsidRPr="001A40C5">
        <w:rPr>
          <w:rFonts w:ascii="Times New Roman" w:hAnsi="Times New Roman" w:cs="Times New Roman"/>
          <w:bCs/>
          <w:sz w:val="28"/>
          <w:szCs w:val="28"/>
          <w:lang w:val="it-IT"/>
        </w:rPr>
        <w:t xml:space="preserve">dầu khí được hưởng chính sách </w:t>
      </w:r>
      <w:r w:rsidR="00DD351D" w:rsidRPr="001A40C5">
        <w:rPr>
          <w:rFonts w:ascii="Times New Roman" w:hAnsi="Times New Roman" w:cs="Times New Roman"/>
          <w:bCs/>
          <w:sz w:val="28"/>
          <w:szCs w:val="28"/>
          <w:lang w:val="it-IT"/>
        </w:rPr>
        <w:t xml:space="preserve">ưu đãi đầu tư </w:t>
      </w:r>
      <w:r w:rsidR="00FF1BAD" w:rsidRPr="001A40C5">
        <w:rPr>
          <w:rFonts w:ascii="Times New Roman" w:hAnsi="Times New Roman" w:cs="Times New Roman"/>
          <w:bCs/>
          <w:sz w:val="28"/>
          <w:szCs w:val="28"/>
          <w:lang w:val="it-IT"/>
        </w:rPr>
        <w:t xml:space="preserve">đặc biệt </w:t>
      </w:r>
      <w:r w:rsidR="00DD351D" w:rsidRPr="001A40C5">
        <w:rPr>
          <w:rFonts w:ascii="Times New Roman" w:hAnsi="Times New Roman" w:cs="Times New Roman"/>
          <w:bCs/>
          <w:sz w:val="28"/>
          <w:szCs w:val="28"/>
          <w:lang w:val="it-IT"/>
        </w:rPr>
        <w:t>được áp dụng mức thuế suất thuế thu nhập doanh nghiệp là 25%, thuế suất thuế xuất khẩu dầu thô là 5% và mức thu hồi chi phí tối đa 80% sản lượng dầu khí khai thác được trong năm.</w:t>
      </w:r>
    </w:p>
    <w:p w14:paraId="70946A24" w14:textId="3D0EA59B" w:rsidR="00833F5C" w:rsidRPr="001A40C5" w:rsidRDefault="001D37F6" w:rsidP="000E7AF2">
      <w:pPr>
        <w:spacing w:before="120" w:after="120" w:line="240" w:lineRule="auto"/>
        <w:ind w:firstLine="709"/>
        <w:jc w:val="both"/>
        <w:rPr>
          <w:rFonts w:ascii="Times New Roman" w:hAnsi="Times New Roman" w:cs="Times New Roman"/>
          <w:bCs/>
          <w:sz w:val="28"/>
          <w:szCs w:val="28"/>
          <w:lang w:val="it-IT"/>
        </w:rPr>
      </w:pPr>
      <w:r w:rsidRPr="001A40C5">
        <w:rPr>
          <w:rFonts w:ascii="Times New Roman" w:hAnsi="Times New Roman" w:cs="Times New Roman"/>
          <w:bCs/>
          <w:sz w:val="28"/>
          <w:szCs w:val="28"/>
          <w:lang w:val="it-IT"/>
        </w:rPr>
        <w:t>4</w:t>
      </w:r>
      <w:r w:rsidR="00DD351D" w:rsidRPr="001A40C5">
        <w:rPr>
          <w:rFonts w:ascii="Times New Roman" w:hAnsi="Times New Roman" w:cs="Times New Roman"/>
          <w:bCs/>
          <w:sz w:val="28"/>
          <w:szCs w:val="28"/>
          <w:lang w:val="it-IT"/>
        </w:rPr>
        <w:t>. Trong</w:t>
      </w:r>
      <w:r w:rsidR="003A383E" w:rsidRPr="001A40C5">
        <w:rPr>
          <w:rFonts w:ascii="Times New Roman" w:hAnsi="Times New Roman" w:cs="Times New Roman"/>
          <w:bCs/>
          <w:sz w:val="28"/>
          <w:szCs w:val="28"/>
          <w:lang w:val="it-IT"/>
        </w:rPr>
        <w:t xml:space="preserve"> trường hợp đặc biệt</w:t>
      </w:r>
      <w:r w:rsidR="00DD351D" w:rsidRPr="001A40C5">
        <w:rPr>
          <w:rFonts w:ascii="Times New Roman" w:hAnsi="Times New Roman" w:cs="Times New Roman"/>
          <w:bCs/>
          <w:sz w:val="28"/>
          <w:szCs w:val="28"/>
          <w:lang w:val="it-IT"/>
        </w:rPr>
        <w:t xml:space="preserve">, </w:t>
      </w:r>
      <w:r w:rsidR="003A383E" w:rsidRPr="001A40C5">
        <w:rPr>
          <w:rFonts w:ascii="Times New Roman" w:hAnsi="Times New Roman" w:cs="Times New Roman"/>
          <w:bCs/>
          <w:sz w:val="28"/>
          <w:szCs w:val="28"/>
          <w:lang w:val="it-IT"/>
        </w:rPr>
        <w:t xml:space="preserve">để tận thu tài nguyên và đóng góp vào ngân sách nhà nước, Thủ tướng Chính phủ quyết định </w:t>
      </w:r>
      <w:r w:rsidR="003E4823" w:rsidRPr="001A40C5">
        <w:rPr>
          <w:rFonts w:ascii="Times New Roman" w:hAnsi="Times New Roman" w:cs="Times New Roman"/>
          <w:bCs/>
          <w:sz w:val="28"/>
          <w:szCs w:val="28"/>
          <w:lang w:val="it-IT"/>
        </w:rPr>
        <w:t xml:space="preserve">các </w:t>
      </w:r>
      <w:r w:rsidR="003A383E" w:rsidRPr="001A40C5">
        <w:rPr>
          <w:rFonts w:ascii="Times New Roman" w:hAnsi="Times New Roman" w:cs="Times New Roman"/>
          <w:bCs/>
          <w:sz w:val="28"/>
          <w:szCs w:val="28"/>
          <w:lang w:val="it-IT"/>
        </w:rPr>
        <w:t xml:space="preserve">điều kiện đặc </w:t>
      </w:r>
      <w:r w:rsidR="005749FE" w:rsidRPr="001A40C5">
        <w:rPr>
          <w:rFonts w:ascii="Times New Roman" w:hAnsi="Times New Roman" w:cs="Times New Roman"/>
          <w:bCs/>
          <w:sz w:val="28"/>
          <w:szCs w:val="28"/>
          <w:lang w:val="it-IT"/>
        </w:rPr>
        <w:t xml:space="preserve">biệt </w:t>
      </w:r>
      <w:r w:rsidR="0004264E" w:rsidRPr="001A40C5">
        <w:rPr>
          <w:rFonts w:ascii="Times New Roman" w:hAnsi="Times New Roman" w:cs="Times New Roman"/>
          <w:bCs/>
          <w:sz w:val="28"/>
          <w:szCs w:val="28"/>
          <w:lang w:val="it-IT"/>
        </w:rPr>
        <w:t>của hợp đồng dầu khí</w:t>
      </w:r>
      <w:r w:rsidR="005D6F5A" w:rsidRPr="001A40C5">
        <w:rPr>
          <w:rFonts w:ascii="Times New Roman" w:hAnsi="Times New Roman" w:cs="Times New Roman"/>
          <w:bCs/>
          <w:sz w:val="28"/>
          <w:szCs w:val="28"/>
          <w:lang w:val="it-IT"/>
        </w:rPr>
        <w:t xml:space="preserve"> </w:t>
      </w:r>
      <w:r w:rsidR="00AB51EA" w:rsidRPr="001A40C5">
        <w:rPr>
          <w:rFonts w:ascii="Times New Roman" w:hAnsi="Times New Roman" w:cs="Times New Roman"/>
          <w:bCs/>
          <w:sz w:val="28"/>
          <w:szCs w:val="28"/>
          <w:lang w:val="it-IT"/>
        </w:rPr>
        <w:t xml:space="preserve">thuộc thẩm quyền của Chính phủ </w:t>
      </w:r>
      <w:r w:rsidR="000E7AF2" w:rsidRPr="001A40C5">
        <w:rPr>
          <w:rFonts w:ascii="Times New Roman" w:hAnsi="Times New Roman" w:cs="Times New Roman"/>
          <w:bCs/>
          <w:sz w:val="28"/>
          <w:szCs w:val="28"/>
          <w:lang w:val="it-IT"/>
        </w:rPr>
        <w:t>trên nguyên tắc kiểm soát chặt chẽ chi phí hoạ</w:t>
      </w:r>
      <w:r w:rsidR="004255CB" w:rsidRPr="001A40C5">
        <w:rPr>
          <w:rFonts w:ascii="Times New Roman" w:hAnsi="Times New Roman" w:cs="Times New Roman"/>
          <w:bCs/>
          <w:sz w:val="28"/>
          <w:szCs w:val="28"/>
          <w:lang w:val="it-IT"/>
        </w:rPr>
        <w:t>t độ</w:t>
      </w:r>
      <w:r w:rsidR="000E7AF2" w:rsidRPr="001A40C5">
        <w:rPr>
          <w:rFonts w:ascii="Times New Roman" w:hAnsi="Times New Roman" w:cs="Times New Roman"/>
          <w:bCs/>
          <w:sz w:val="28"/>
          <w:szCs w:val="28"/>
          <w:lang w:val="it-IT"/>
        </w:rPr>
        <w:t>ng dầu khí</w:t>
      </w:r>
      <w:r w:rsidR="00B02A35" w:rsidRPr="001A40C5">
        <w:rPr>
          <w:rFonts w:ascii="Times New Roman" w:hAnsi="Times New Roman" w:cs="Times New Roman"/>
          <w:bCs/>
          <w:sz w:val="28"/>
          <w:szCs w:val="28"/>
          <w:lang w:val="it-IT"/>
        </w:rPr>
        <w:t>.</w:t>
      </w:r>
    </w:p>
    <w:p w14:paraId="23447214" w14:textId="22C7DD1E" w:rsidR="00616C57" w:rsidRPr="001A40C5" w:rsidRDefault="00616C5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5. Nhà nước không thu tiền sử dụng khu vực biển để: điều tra cơ bản về dầu khí; tìm kiếm thăm dò dầu khí; khai thác dầu khí; xử lý, vận chuyển tài nguyên dầu khí khai thác được trong các vùng biển của Việt Nam về bờ bằng đường ống theo hợp đồng dầu khí</w:t>
      </w:r>
      <w:r w:rsidR="002A0413" w:rsidRPr="001A40C5">
        <w:rPr>
          <w:rFonts w:ascii="Times New Roman" w:eastAsia="Arial" w:hAnsi="Times New Roman" w:cs="Times New Roman"/>
          <w:sz w:val="28"/>
          <w:szCs w:val="28"/>
          <w:lang w:val="it-IT"/>
        </w:rPr>
        <w:t>.</w:t>
      </w:r>
    </w:p>
    <w:p w14:paraId="4B4B5D1B" w14:textId="220DC072" w:rsidR="00C40225" w:rsidRPr="001A40C5" w:rsidRDefault="00C40225" w:rsidP="00B10497">
      <w:pPr>
        <w:spacing w:before="240" w:after="12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Chương</w:t>
      </w:r>
      <w:r w:rsidRPr="001A40C5">
        <w:rPr>
          <w:rFonts w:ascii="Times New Roman" w:eastAsia="Arial" w:hAnsi="Times New Roman" w:cs="Times New Roman"/>
          <w:sz w:val="28"/>
          <w:szCs w:val="28"/>
          <w:lang w:val="it-IT"/>
        </w:rPr>
        <w:t xml:space="preserve"> </w:t>
      </w:r>
      <w:r w:rsidR="00936075" w:rsidRPr="001A40C5">
        <w:rPr>
          <w:rFonts w:ascii="Times New Roman" w:eastAsia="Arial" w:hAnsi="Times New Roman" w:cs="Times New Roman"/>
          <w:b/>
          <w:sz w:val="28"/>
          <w:szCs w:val="28"/>
          <w:lang w:val="it-IT"/>
        </w:rPr>
        <w:t>V</w:t>
      </w:r>
      <w:r w:rsidR="00C113F5" w:rsidRPr="001A40C5">
        <w:rPr>
          <w:rFonts w:ascii="Times New Roman" w:eastAsia="Arial" w:hAnsi="Times New Roman" w:cs="Times New Roman"/>
          <w:b/>
          <w:sz w:val="28"/>
          <w:szCs w:val="28"/>
          <w:lang w:val="it-IT"/>
        </w:rPr>
        <w:t>I</w:t>
      </w:r>
      <w:r w:rsidR="00D87F75" w:rsidRPr="001A40C5">
        <w:rPr>
          <w:rFonts w:ascii="Times New Roman" w:eastAsia="Arial" w:hAnsi="Times New Roman" w:cs="Times New Roman"/>
          <w:b/>
          <w:sz w:val="28"/>
          <w:szCs w:val="28"/>
          <w:lang w:val="it-IT"/>
        </w:rPr>
        <w:t>I</w:t>
      </w:r>
    </w:p>
    <w:p w14:paraId="5E699553" w14:textId="77777777" w:rsidR="00F57EB4" w:rsidRPr="001A40C5" w:rsidRDefault="007E2BF8" w:rsidP="00F57EB4">
      <w:pPr>
        <w:spacing w:before="120" w:after="0" w:line="240" w:lineRule="auto"/>
        <w:jc w:val="center"/>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CÔNG TÁC KẾ TOÁN, KIỂM TOÁN, QUYẾT TOÁN </w:t>
      </w:r>
    </w:p>
    <w:p w14:paraId="05ABB52E" w14:textId="324C72A8" w:rsidR="004D0FD6" w:rsidRPr="001A40C5" w:rsidRDefault="00F57EB4" w:rsidP="00F57EB4">
      <w:pPr>
        <w:spacing w:after="240" w:line="240" w:lineRule="auto"/>
        <w:jc w:val="center"/>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ỐI VỚI </w:t>
      </w:r>
      <w:r w:rsidR="007E2BF8" w:rsidRPr="001A40C5">
        <w:rPr>
          <w:rFonts w:ascii="Times New Roman" w:eastAsia="Arial" w:hAnsi="Times New Roman" w:cs="Times New Roman"/>
          <w:b/>
          <w:sz w:val="28"/>
          <w:szCs w:val="28"/>
          <w:lang w:val="pt-BR"/>
        </w:rPr>
        <w:t>HOẠT ĐỘNG DẦU KHÍ</w:t>
      </w:r>
    </w:p>
    <w:p w14:paraId="275263FA" w14:textId="369E5B7D" w:rsidR="00F0765E" w:rsidRPr="001A40C5" w:rsidRDefault="00F0765E" w:rsidP="00B10497">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lastRenderedPageBreak/>
        <w:t>Điề</w:t>
      </w:r>
      <w:r w:rsidR="001E2CEB" w:rsidRPr="001A40C5">
        <w:rPr>
          <w:rFonts w:ascii="Times New Roman" w:eastAsia="Arial" w:hAnsi="Times New Roman" w:cs="Times New Roman"/>
          <w:b/>
          <w:sz w:val="28"/>
          <w:szCs w:val="28"/>
          <w:lang w:val="pt-BR"/>
        </w:rPr>
        <w:t xml:space="preserve">u </w:t>
      </w:r>
      <w:r w:rsidR="000C3640" w:rsidRPr="001A40C5">
        <w:rPr>
          <w:rFonts w:ascii="Times New Roman" w:eastAsia="Arial" w:hAnsi="Times New Roman" w:cs="Times New Roman"/>
          <w:b/>
          <w:sz w:val="28"/>
          <w:szCs w:val="28"/>
          <w:lang w:val="pt-BR"/>
        </w:rPr>
        <w:t>48</w:t>
      </w:r>
      <w:r w:rsidRPr="001A40C5">
        <w:rPr>
          <w:rFonts w:ascii="Times New Roman" w:eastAsia="Arial" w:hAnsi="Times New Roman" w:cs="Times New Roman"/>
          <w:b/>
          <w:sz w:val="28"/>
          <w:szCs w:val="28"/>
          <w:lang w:val="pt-BR"/>
        </w:rPr>
        <w:t>. Công tác kế toán, kiểm toán đối với hợp đồng dầ</w:t>
      </w:r>
      <w:r w:rsidR="001E2CEB" w:rsidRPr="001A40C5">
        <w:rPr>
          <w:rFonts w:ascii="Times New Roman" w:eastAsia="Arial" w:hAnsi="Times New Roman" w:cs="Times New Roman"/>
          <w:b/>
          <w:sz w:val="28"/>
          <w:szCs w:val="28"/>
          <w:lang w:val="pt-BR"/>
        </w:rPr>
        <w:t>u khí</w:t>
      </w:r>
      <w:r w:rsidRPr="001A40C5">
        <w:rPr>
          <w:rFonts w:ascii="Times New Roman" w:eastAsia="Arial" w:hAnsi="Times New Roman" w:cs="Times New Roman"/>
          <w:b/>
          <w:sz w:val="28"/>
          <w:szCs w:val="28"/>
          <w:lang w:val="pt-BR"/>
        </w:rPr>
        <w:t xml:space="preserve"> </w:t>
      </w:r>
    </w:p>
    <w:p w14:paraId="1ED2457D" w14:textId="586F8C6F" w:rsidR="00F0765E" w:rsidRPr="001A40C5" w:rsidRDefault="007B59CE"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1. </w:t>
      </w:r>
      <w:r w:rsidR="00F0765E" w:rsidRPr="001A40C5">
        <w:rPr>
          <w:rFonts w:ascii="Times New Roman" w:eastAsia="Arial" w:hAnsi="Times New Roman" w:cs="Times New Roman"/>
          <w:sz w:val="28"/>
          <w:szCs w:val="28"/>
          <w:lang w:val="pt-BR"/>
        </w:rPr>
        <w:t>Công tác kế toán, kiểm toán đối với hợp đồng dầ</w:t>
      </w:r>
      <w:r w:rsidR="00ED6CF1" w:rsidRPr="001A40C5">
        <w:rPr>
          <w:rFonts w:ascii="Times New Roman" w:eastAsia="Arial" w:hAnsi="Times New Roman" w:cs="Times New Roman"/>
          <w:sz w:val="28"/>
          <w:szCs w:val="28"/>
          <w:lang w:val="pt-BR"/>
        </w:rPr>
        <w:t>u khí</w:t>
      </w:r>
      <w:r w:rsidR="00F0765E" w:rsidRPr="001A40C5">
        <w:rPr>
          <w:rFonts w:ascii="Times New Roman" w:eastAsia="Arial" w:hAnsi="Times New Roman" w:cs="Times New Roman"/>
          <w:sz w:val="28"/>
          <w:szCs w:val="28"/>
          <w:lang w:val="pt-BR"/>
        </w:rPr>
        <w:t xml:space="preserve"> </w:t>
      </w:r>
      <w:r w:rsidR="00AF7069" w:rsidRPr="001A40C5">
        <w:rPr>
          <w:rFonts w:ascii="Times New Roman" w:eastAsia="Arial" w:hAnsi="Times New Roman" w:cs="Times New Roman"/>
          <w:sz w:val="28"/>
          <w:szCs w:val="28"/>
          <w:lang w:val="pt-BR"/>
        </w:rPr>
        <w:t>được thực hiện theo quy định của pháp luật về kế toán, kiểm toán Việt Nam và</w:t>
      </w:r>
      <w:r w:rsidR="00F0765E" w:rsidRPr="001A40C5">
        <w:rPr>
          <w:rFonts w:ascii="Times New Roman" w:eastAsia="Arial" w:hAnsi="Times New Roman" w:cs="Times New Roman"/>
          <w:sz w:val="28"/>
          <w:szCs w:val="28"/>
          <w:lang w:val="pt-BR"/>
        </w:rPr>
        <w:t xml:space="preserve"> phù hợp với thông lệ công nghiệp dầu khí quốc tế. </w:t>
      </w:r>
    </w:p>
    <w:p w14:paraId="146D492D" w14:textId="77777777" w:rsidR="007F3FCD" w:rsidRPr="001A40C5" w:rsidRDefault="007F3FCD" w:rsidP="007F3FCD">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 xml:space="preserve">2. Thuế thu nhập doanh nghiệp trong hoạt động dầu khí được xác định trên cơ sở hợp đồng dầu khí theo quy định của Luật Thuế thu nhập doanh nghiệp không phụ thuộc vào kết quả sản xuất kinh doanh (lỗ hoặc lãi) của doanh nghiệp tham gia hợp đồng dầu khí. Lợi nhuận sau thuế nhận được từ hợp đồng dầu khí được tính vào lợi nhuận </w:t>
      </w:r>
      <w:r w:rsidRPr="001A40C5">
        <w:rPr>
          <w:rFonts w:ascii="Times New Roman" w:hAnsi="Times New Roman" w:cs="Times New Roman"/>
          <w:sz w:val="28"/>
          <w:szCs w:val="28"/>
          <w:lang w:val="pt-BR"/>
        </w:rPr>
        <w:t>sau thuế của doanh nghiệp.</w:t>
      </w:r>
    </w:p>
    <w:p w14:paraId="6CF965E6" w14:textId="378BC282" w:rsidR="00ED522C" w:rsidRPr="001A40C5" w:rsidRDefault="00ED522C" w:rsidP="00B10497">
      <w:pPr>
        <w:tabs>
          <w:tab w:val="left" w:pos="709"/>
        </w:tabs>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 xml:space="preserve">Điều </w:t>
      </w:r>
      <w:r w:rsidR="00F536E6" w:rsidRPr="001A40C5">
        <w:rPr>
          <w:rFonts w:ascii="Times New Roman" w:eastAsia="Arial" w:hAnsi="Times New Roman" w:cs="Times New Roman"/>
          <w:b/>
          <w:sz w:val="28"/>
          <w:szCs w:val="28"/>
          <w:lang w:val="pt-BR"/>
        </w:rPr>
        <w:t>49</w:t>
      </w:r>
      <w:r w:rsidRPr="001A40C5">
        <w:rPr>
          <w:rFonts w:ascii="Times New Roman" w:eastAsia="Arial" w:hAnsi="Times New Roman" w:cs="Times New Roman"/>
          <w:b/>
          <w:sz w:val="28"/>
          <w:szCs w:val="28"/>
          <w:lang w:val="pt-BR"/>
        </w:rPr>
        <w:t>. Quyết toán chi phí theo hợp đồng dầu khí</w:t>
      </w:r>
    </w:p>
    <w:p w14:paraId="36C729A8" w14:textId="77777777" w:rsidR="00ED522C" w:rsidRPr="001A40C5" w:rsidRDefault="00ED522C" w:rsidP="00B10497">
      <w:pPr>
        <w:tabs>
          <w:tab w:val="left" w:pos="709"/>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ab/>
        <w:t xml:space="preserve">1. Quyết toán chi phí trong hoạt động dầu khí được nhà thầu tiến hành sau khi hoàn thành công việc </w:t>
      </w:r>
      <w:r w:rsidRPr="001A40C5">
        <w:rPr>
          <w:rFonts w:ascii="Times New Roman" w:eastAsia="Arial" w:hAnsi="Times New Roman" w:cs="Times New Roman"/>
          <w:sz w:val="28"/>
          <w:szCs w:val="28"/>
          <w:lang w:val="vi-VN"/>
        </w:rPr>
        <w:t xml:space="preserve">theo </w:t>
      </w:r>
      <w:r w:rsidRPr="001A40C5">
        <w:rPr>
          <w:rFonts w:ascii="Times New Roman" w:eastAsia="Arial" w:hAnsi="Times New Roman" w:cs="Times New Roman"/>
          <w:sz w:val="28"/>
          <w:szCs w:val="28"/>
          <w:lang w:val="pt-BR"/>
        </w:rPr>
        <w:t xml:space="preserve">từng khoản mục, hạng mục và từng giai đoạn trong hợp đồng dầu khí hoặc khi kết thúc dự án dầu khí, dự án thành phần của dự án dầu khí. </w:t>
      </w:r>
    </w:p>
    <w:p w14:paraId="1195EAAD" w14:textId="77777777" w:rsidR="00ED522C" w:rsidRPr="001A40C5" w:rsidRDefault="00ED522C" w:rsidP="00B10497">
      <w:pPr>
        <w:tabs>
          <w:tab w:val="left" w:pos="709"/>
        </w:tabs>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Việc phê duyệt quyết toán chi phí được thực hiện theo quy định tại hợp đồng dầu khí và quy định của pháp luật Việt Nam, đảm bảo nguyên tắc chi phí quyết toán phản ánh trung thực, đầy đủ, tính hợp lý, hợp lệ, chi tiết theo từng khoản mục, hạng mục và từng giai đoạn trong hợp đồng dầu khí và của từng dự án thành phần trong dự án dầu khí.</w:t>
      </w:r>
    </w:p>
    <w:p w14:paraId="3F589DC1" w14:textId="24E7B0B9" w:rsidR="00ED522C" w:rsidRPr="001A40C5" w:rsidRDefault="00ED522C"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 Chính phủ quy định chi tiết hướng dẫn thực hiện quyết toán chi phí theo hợp đồng dầu khí.</w:t>
      </w:r>
    </w:p>
    <w:p w14:paraId="348CA2F6" w14:textId="2683EF63" w:rsidR="00DD1BFC" w:rsidRPr="001A40C5" w:rsidRDefault="00DD1BFC" w:rsidP="0098603F">
      <w:pPr>
        <w:spacing w:before="240" w:after="120" w:line="240" w:lineRule="auto"/>
        <w:jc w:val="center"/>
        <w:rPr>
          <w:rFonts w:ascii="Times New Roman" w:hAnsi="Times New Roman" w:cs="Times New Roman"/>
          <w:b/>
          <w:sz w:val="28"/>
          <w:szCs w:val="28"/>
          <w:lang w:val="pt-BR"/>
        </w:rPr>
      </w:pPr>
      <w:r w:rsidRPr="001A40C5">
        <w:rPr>
          <w:rFonts w:ascii="Times New Roman" w:hAnsi="Times New Roman" w:cs="Times New Roman"/>
          <w:b/>
          <w:sz w:val="28"/>
          <w:szCs w:val="28"/>
          <w:lang w:val="pt-BR"/>
        </w:rPr>
        <w:t>Chương V</w:t>
      </w:r>
      <w:r w:rsidR="00E83545" w:rsidRPr="001A40C5">
        <w:rPr>
          <w:rFonts w:ascii="Times New Roman" w:hAnsi="Times New Roman" w:cs="Times New Roman"/>
          <w:b/>
          <w:sz w:val="28"/>
          <w:szCs w:val="28"/>
          <w:lang w:val="pt-BR"/>
        </w:rPr>
        <w:t>II</w:t>
      </w:r>
      <w:r w:rsidR="00D87F75" w:rsidRPr="001A40C5">
        <w:rPr>
          <w:rFonts w:ascii="Times New Roman" w:hAnsi="Times New Roman" w:cs="Times New Roman"/>
          <w:b/>
          <w:sz w:val="28"/>
          <w:szCs w:val="28"/>
          <w:lang w:val="pt-BR"/>
        </w:rPr>
        <w:t>I</w:t>
      </w:r>
    </w:p>
    <w:p w14:paraId="70E29C23" w14:textId="77777777" w:rsidR="00EE1470" w:rsidRPr="001A40C5" w:rsidRDefault="00DD1BFC" w:rsidP="00E33397">
      <w:pPr>
        <w:spacing w:before="120" w:after="240" w:line="240" w:lineRule="auto"/>
        <w:jc w:val="center"/>
        <w:rPr>
          <w:rFonts w:ascii="Times New Roman" w:eastAsia="Arial" w:hAnsi="Times New Roman" w:cs="Times New Roman"/>
          <w:b/>
          <w:sz w:val="28"/>
          <w:szCs w:val="28"/>
          <w:lang w:val="vi-VN"/>
        </w:rPr>
      </w:pPr>
      <w:r w:rsidRPr="001A40C5">
        <w:rPr>
          <w:rFonts w:ascii="Times New Roman" w:eastAsia="Arial" w:hAnsi="Times New Roman" w:cs="Times New Roman"/>
          <w:b/>
          <w:sz w:val="28"/>
          <w:szCs w:val="28"/>
          <w:lang w:val="vi-VN"/>
        </w:rPr>
        <w:t>QUYỀ</w:t>
      </w:r>
      <w:r w:rsidR="00713B47" w:rsidRPr="001A40C5">
        <w:rPr>
          <w:rFonts w:ascii="Times New Roman" w:eastAsia="Arial" w:hAnsi="Times New Roman" w:cs="Times New Roman"/>
          <w:b/>
          <w:sz w:val="28"/>
          <w:szCs w:val="28"/>
          <w:lang w:val="vi-VN"/>
        </w:rPr>
        <w:t>N VÀ</w:t>
      </w:r>
      <w:r w:rsidRPr="001A40C5">
        <w:rPr>
          <w:rFonts w:ascii="Times New Roman" w:eastAsia="Arial" w:hAnsi="Times New Roman" w:cs="Times New Roman"/>
          <w:b/>
          <w:sz w:val="28"/>
          <w:szCs w:val="28"/>
          <w:lang w:val="vi-VN"/>
        </w:rPr>
        <w:t xml:space="preserve"> NGHĨA VỤ</w:t>
      </w:r>
      <w:r w:rsidR="00EE1470" w:rsidRPr="001A40C5">
        <w:rPr>
          <w:rFonts w:ascii="Times New Roman" w:eastAsia="Arial" w:hAnsi="Times New Roman" w:cs="Times New Roman"/>
          <w:b/>
          <w:sz w:val="28"/>
          <w:szCs w:val="28"/>
          <w:lang w:val="vi-VN"/>
        </w:rPr>
        <w:t xml:space="preserve"> </w:t>
      </w:r>
      <w:r w:rsidRPr="001A40C5">
        <w:rPr>
          <w:rFonts w:ascii="Times New Roman" w:eastAsia="Arial" w:hAnsi="Times New Roman" w:cs="Times New Roman"/>
          <w:b/>
          <w:sz w:val="28"/>
          <w:szCs w:val="28"/>
          <w:lang w:val="vi-VN"/>
        </w:rPr>
        <w:t>CỦA NHÀ THẦ</w:t>
      </w:r>
      <w:r w:rsidR="003D5821" w:rsidRPr="001A40C5">
        <w:rPr>
          <w:rFonts w:ascii="Times New Roman" w:eastAsia="Arial" w:hAnsi="Times New Roman" w:cs="Times New Roman"/>
          <w:b/>
          <w:sz w:val="28"/>
          <w:szCs w:val="28"/>
          <w:lang w:val="vi-VN"/>
        </w:rPr>
        <w:t>U</w:t>
      </w:r>
    </w:p>
    <w:p w14:paraId="50453C15" w14:textId="11701C3E" w:rsidR="00DD1BFC" w:rsidRPr="001A40C5" w:rsidRDefault="00DD1BFC" w:rsidP="00B10497">
      <w:pPr>
        <w:spacing w:before="120" w:after="120" w:line="240" w:lineRule="auto"/>
        <w:ind w:firstLine="709"/>
        <w:jc w:val="both"/>
        <w:rPr>
          <w:rFonts w:ascii="Times New Roman" w:hAnsi="Times New Roman" w:cs="Times New Roman"/>
          <w:sz w:val="28"/>
          <w:szCs w:val="28"/>
          <w:lang w:val="vi-VN"/>
        </w:rPr>
      </w:pPr>
      <w:r w:rsidRPr="001A40C5">
        <w:rPr>
          <w:rFonts w:ascii="Times New Roman" w:eastAsia="Arial" w:hAnsi="Times New Roman" w:cs="Times New Roman"/>
          <w:b/>
          <w:sz w:val="28"/>
          <w:szCs w:val="28"/>
          <w:lang w:val="vi-VN"/>
        </w:rPr>
        <w:t xml:space="preserve">Điều </w:t>
      </w:r>
      <w:r w:rsidR="00553B71" w:rsidRPr="001A40C5">
        <w:rPr>
          <w:rFonts w:ascii="Times New Roman" w:eastAsia="Arial" w:hAnsi="Times New Roman" w:cs="Times New Roman"/>
          <w:b/>
          <w:sz w:val="28"/>
          <w:szCs w:val="28"/>
        </w:rPr>
        <w:t>5</w:t>
      </w:r>
      <w:r w:rsidR="008C00C6" w:rsidRPr="001A40C5">
        <w:rPr>
          <w:rFonts w:ascii="Times New Roman" w:eastAsia="Arial" w:hAnsi="Times New Roman" w:cs="Times New Roman"/>
          <w:b/>
          <w:sz w:val="28"/>
          <w:szCs w:val="28"/>
        </w:rPr>
        <w:t>0</w:t>
      </w:r>
      <w:r w:rsidRPr="001A40C5">
        <w:rPr>
          <w:rFonts w:ascii="Times New Roman" w:eastAsia="Arial" w:hAnsi="Times New Roman" w:cs="Times New Roman"/>
          <w:b/>
          <w:sz w:val="28"/>
          <w:szCs w:val="28"/>
          <w:lang w:val="vi-VN"/>
        </w:rPr>
        <w:t>. Quyền của các nhà thầu</w:t>
      </w:r>
    </w:p>
    <w:p w14:paraId="0B1ECEC5" w14:textId="77777777"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1. Nhà thầu có các quyền sau đây:</w:t>
      </w:r>
    </w:p>
    <w:p w14:paraId="37EF0693" w14:textId="1D17D2C4" w:rsidR="0068423C" w:rsidRPr="001A40C5" w:rsidRDefault="0068423C" w:rsidP="00B10497">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t>a)</w:t>
      </w:r>
      <w:r w:rsidRPr="001A40C5">
        <w:rPr>
          <w:rFonts w:ascii="Times New Roman" w:eastAsia="Arial" w:hAnsi="Times New Roman" w:cs="Times New Roman"/>
          <w:i/>
          <w:iCs/>
          <w:sz w:val="28"/>
          <w:szCs w:val="28"/>
          <w:lang w:val="it-IT"/>
        </w:rPr>
        <w:t xml:space="preserve"> </w:t>
      </w:r>
      <w:r w:rsidR="00BF35EB" w:rsidRPr="001A40C5">
        <w:rPr>
          <w:rFonts w:ascii="Times New Roman" w:eastAsia="Arial" w:hAnsi="Times New Roman" w:cs="Times New Roman"/>
          <w:iCs/>
          <w:sz w:val="28"/>
          <w:szCs w:val="28"/>
          <w:lang w:val="it-IT"/>
        </w:rPr>
        <w:t>H</w:t>
      </w:r>
      <w:r w:rsidRPr="001A40C5">
        <w:rPr>
          <w:rFonts w:ascii="Times New Roman" w:eastAsia="Arial" w:hAnsi="Times New Roman" w:cs="Times New Roman"/>
          <w:iCs/>
          <w:sz w:val="28"/>
          <w:szCs w:val="28"/>
          <w:lang w:val="it-IT"/>
        </w:rPr>
        <w:t>ưở</w:t>
      </w:r>
      <w:r w:rsidR="00BF35EB" w:rsidRPr="001A40C5">
        <w:rPr>
          <w:rFonts w:ascii="Times New Roman" w:eastAsia="Arial" w:hAnsi="Times New Roman" w:cs="Times New Roman"/>
          <w:iCs/>
          <w:sz w:val="28"/>
          <w:szCs w:val="28"/>
          <w:lang w:val="it-IT"/>
        </w:rPr>
        <w:t>ng các</w:t>
      </w:r>
      <w:r w:rsidRPr="001A40C5">
        <w:rPr>
          <w:rFonts w:ascii="Times New Roman" w:eastAsia="Arial" w:hAnsi="Times New Roman" w:cs="Times New Roman"/>
          <w:iCs/>
          <w:sz w:val="28"/>
          <w:szCs w:val="28"/>
          <w:lang w:val="it-IT"/>
        </w:rPr>
        <w:t xml:space="preserve"> ưu đãi và bảo đảm </w:t>
      </w:r>
      <w:r w:rsidR="00BF35EB" w:rsidRPr="001A40C5">
        <w:rPr>
          <w:rFonts w:ascii="Times New Roman" w:eastAsia="Arial" w:hAnsi="Times New Roman" w:cs="Times New Roman"/>
          <w:iCs/>
          <w:sz w:val="28"/>
          <w:szCs w:val="28"/>
          <w:lang w:val="it-IT"/>
        </w:rPr>
        <w:t xml:space="preserve">đầu tư </w:t>
      </w:r>
      <w:r w:rsidRPr="001A40C5">
        <w:rPr>
          <w:rFonts w:ascii="Times New Roman" w:eastAsia="Arial" w:hAnsi="Times New Roman" w:cs="Times New Roman"/>
          <w:iCs/>
          <w:sz w:val="28"/>
          <w:szCs w:val="28"/>
          <w:lang w:val="it-IT"/>
        </w:rPr>
        <w:t>theo quy định của pháp luật Việt Nam;</w:t>
      </w:r>
    </w:p>
    <w:p w14:paraId="67DC1948" w14:textId="3F70F8B6" w:rsidR="0068423C" w:rsidRPr="001A40C5" w:rsidRDefault="0068423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 xml:space="preserve">b) </w:t>
      </w:r>
      <w:r w:rsidR="00BF35EB" w:rsidRPr="001A40C5">
        <w:rPr>
          <w:rFonts w:ascii="Times New Roman" w:eastAsia="Arial" w:hAnsi="Times New Roman" w:cs="Times New Roman"/>
          <w:sz w:val="28"/>
          <w:szCs w:val="28"/>
          <w:lang w:val="it-IT"/>
        </w:rPr>
        <w:t>S</w:t>
      </w:r>
      <w:r w:rsidRPr="001A40C5">
        <w:rPr>
          <w:rFonts w:ascii="Times New Roman" w:eastAsia="Arial" w:hAnsi="Times New Roman" w:cs="Times New Roman"/>
          <w:sz w:val="28"/>
          <w:szCs w:val="28"/>
          <w:lang w:val="it-IT"/>
        </w:rPr>
        <w:t>ử dụng các mẫu vật, số liệu, thông tin thu được để tiến hành các hoạt động dầu khí;</w:t>
      </w:r>
    </w:p>
    <w:p w14:paraId="01C2BDDF" w14:textId="6AD627FB" w:rsidR="0068423C" w:rsidRPr="001A40C5" w:rsidRDefault="0068423C" w:rsidP="00B10497">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t xml:space="preserve">c) </w:t>
      </w:r>
      <w:r w:rsidR="00BF35EB" w:rsidRPr="001A40C5">
        <w:rPr>
          <w:rFonts w:ascii="Times New Roman" w:eastAsia="Arial" w:hAnsi="Times New Roman" w:cs="Times New Roman"/>
          <w:iCs/>
          <w:sz w:val="28"/>
          <w:szCs w:val="28"/>
          <w:lang w:val="it-IT"/>
        </w:rPr>
        <w:t>T</w:t>
      </w:r>
      <w:r w:rsidRPr="001A40C5">
        <w:rPr>
          <w:rFonts w:ascii="Times New Roman" w:eastAsia="Arial" w:hAnsi="Times New Roman" w:cs="Times New Roman"/>
          <w:iCs/>
          <w:sz w:val="28"/>
          <w:szCs w:val="28"/>
          <w:lang w:val="it-IT"/>
        </w:rPr>
        <w:t>uyển dụng người lao động trên cơ sở ưu tiên tuyển dụng người lao động Việt Nam;</w:t>
      </w:r>
    </w:p>
    <w:p w14:paraId="15E1CF13" w14:textId="13F6C5A0" w:rsidR="00852618" w:rsidRPr="001A40C5" w:rsidRDefault="00852618"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d) Thuê tổ chức, cá nhân cung cấp dịch vụ trong hoạt động dầu khí theo quy định của Luật này và phù hợp với thông lệ công nghiệp dầu khí quốc tế;</w:t>
      </w:r>
    </w:p>
    <w:p w14:paraId="7B6DF2FB" w14:textId="3A1A3AC4" w:rsidR="0068423C" w:rsidRPr="001A40C5" w:rsidRDefault="0068423C" w:rsidP="00B10497">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t xml:space="preserve">đ) </w:t>
      </w:r>
      <w:r w:rsidR="00BF35EB" w:rsidRPr="001A40C5">
        <w:rPr>
          <w:rFonts w:ascii="Times New Roman" w:eastAsia="Arial" w:hAnsi="Times New Roman" w:cs="Times New Roman"/>
          <w:iCs/>
          <w:sz w:val="28"/>
          <w:szCs w:val="28"/>
          <w:lang w:val="it-IT"/>
        </w:rPr>
        <w:t>M</w:t>
      </w:r>
      <w:r w:rsidRPr="001A40C5">
        <w:rPr>
          <w:rFonts w:ascii="Times New Roman" w:eastAsia="Arial" w:hAnsi="Times New Roman" w:cs="Times New Roman"/>
          <w:iCs/>
          <w:sz w:val="28"/>
          <w:szCs w:val="28"/>
          <w:lang w:val="it-IT"/>
        </w:rPr>
        <w:t>iễn thuế nhập khẩu, thuế xuất khẩu theo quy định của Luật Thuế xuất khẩu, thuế nhập khẩu;</w:t>
      </w:r>
    </w:p>
    <w:p w14:paraId="39F24E2C" w14:textId="2C3D9E16" w:rsidR="00E11626" w:rsidRPr="001A40C5" w:rsidRDefault="00E11626"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e) Sở hữu phần sản phẩm (dầu khí và các sản phẩm khác) của mình khai thác được theo hợp đồng dầu khí sau khi hoàn thành các nghĩa vụ tài chính với </w:t>
      </w:r>
      <w:r w:rsidRPr="001A40C5">
        <w:rPr>
          <w:rFonts w:ascii="Times New Roman" w:eastAsia="Arial" w:hAnsi="Times New Roman" w:cs="Times New Roman"/>
          <w:sz w:val="28"/>
          <w:szCs w:val="28"/>
          <w:lang w:val="it-IT"/>
        </w:rPr>
        <w:lastRenderedPageBreak/>
        <w:t xml:space="preserve">Nhà nước; được phép bán chung các sản phẩm này </w:t>
      </w:r>
      <w:r w:rsidRPr="001A40C5">
        <w:rPr>
          <w:rFonts w:ascii="Times New Roman" w:eastAsia="Arial" w:hAnsi="Times New Roman" w:cs="Times New Roman"/>
          <w:sz w:val="28"/>
          <w:szCs w:val="28"/>
          <w:lang w:val="vi-VN"/>
        </w:rPr>
        <w:t xml:space="preserve">theo từng lô </w:t>
      </w:r>
      <w:r w:rsidR="00ED039E" w:rsidRPr="001A40C5">
        <w:rPr>
          <w:rFonts w:ascii="Times New Roman" w:eastAsia="Arial" w:hAnsi="Times New Roman" w:cs="Times New Roman"/>
          <w:sz w:val="28"/>
          <w:szCs w:val="28"/>
          <w:lang w:val="it-IT"/>
        </w:rPr>
        <w:t xml:space="preserve">dầu khí </w:t>
      </w:r>
      <w:r w:rsidRPr="001A40C5">
        <w:rPr>
          <w:rFonts w:ascii="Times New Roman" w:eastAsia="Arial" w:hAnsi="Times New Roman" w:cs="Times New Roman"/>
          <w:sz w:val="28"/>
          <w:szCs w:val="28"/>
          <w:lang w:val="vi-VN"/>
        </w:rPr>
        <w:t>và từng thời điểm xuất bán</w:t>
      </w:r>
      <w:r w:rsidRPr="001A40C5">
        <w:rPr>
          <w:rFonts w:ascii="Times New Roman" w:eastAsia="Arial" w:hAnsi="Times New Roman" w:cs="Times New Roman"/>
          <w:sz w:val="28"/>
          <w:szCs w:val="28"/>
          <w:lang w:val="it-IT"/>
        </w:rPr>
        <w:t>, mà không bị coi là vi phạm pháp luật về cạnh tranh;</w:t>
      </w:r>
    </w:p>
    <w:p w14:paraId="2265172A" w14:textId="4B7B6215" w:rsidR="0068423C" w:rsidRPr="001A40C5" w:rsidRDefault="0068423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g) </w:t>
      </w:r>
      <w:r w:rsidR="00125C49" w:rsidRPr="001A40C5">
        <w:rPr>
          <w:rFonts w:ascii="Times New Roman" w:eastAsia="Arial" w:hAnsi="Times New Roman" w:cs="Times New Roman"/>
          <w:sz w:val="28"/>
          <w:szCs w:val="28"/>
          <w:lang w:val="it-IT"/>
        </w:rPr>
        <w:t>Xuất khẩu hoặc bán tại thị trường Việt Nam phần sản phẩm của mình theo thỏa thuận trong hợp đồng dầu khí, trừ trường hợp nhà thầu phải thực hiện nghĩa vụ bán tại thị trường Việt Nam theo quy định tại Luật này. Nhà thầu không cần xin giấy phép xuất khẩu khi xuất khẩu phần sản phẩm của mình</w:t>
      </w:r>
      <w:r w:rsidRPr="001A40C5">
        <w:rPr>
          <w:rFonts w:ascii="Times New Roman" w:eastAsia="Arial" w:hAnsi="Times New Roman" w:cs="Times New Roman"/>
          <w:sz w:val="28"/>
          <w:szCs w:val="28"/>
          <w:lang w:val="it-IT"/>
        </w:rPr>
        <w:t>;</w:t>
      </w:r>
    </w:p>
    <w:p w14:paraId="1B36766F" w14:textId="7B755B13" w:rsidR="0068423C" w:rsidRPr="001A40C5" w:rsidRDefault="0068423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h) </w:t>
      </w:r>
      <w:r w:rsidR="00674F43" w:rsidRPr="001A40C5">
        <w:rPr>
          <w:rFonts w:ascii="Times New Roman" w:eastAsia="Arial" w:hAnsi="Times New Roman" w:cs="Times New Roman"/>
          <w:sz w:val="28"/>
          <w:szCs w:val="28"/>
          <w:lang w:val="it-IT"/>
        </w:rPr>
        <w:t>T</w:t>
      </w:r>
      <w:r w:rsidRPr="001A40C5">
        <w:rPr>
          <w:rFonts w:ascii="Times New Roman" w:eastAsia="Arial" w:hAnsi="Times New Roman" w:cs="Times New Roman"/>
          <w:sz w:val="28"/>
          <w:szCs w:val="28"/>
          <w:lang w:val="it-IT"/>
        </w:rPr>
        <w:t xml:space="preserve">hu hồi </w:t>
      </w:r>
      <w:r w:rsidR="00F57CE8" w:rsidRPr="001A40C5">
        <w:rPr>
          <w:rFonts w:ascii="Times New Roman" w:eastAsia="Arial" w:hAnsi="Times New Roman" w:cs="Times New Roman"/>
          <w:sz w:val="28"/>
          <w:szCs w:val="28"/>
          <w:lang w:val="it-IT"/>
        </w:rPr>
        <w:t>chi phí hoạt động dầu khí</w:t>
      </w:r>
      <w:r w:rsidRPr="001A40C5">
        <w:rPr>
          <w:rFonts w:ascii="Times New Roman" w:eastAsia="Arial" w:hAnsi="Times New Roman" w:cs="Times New Roman"/>
          <w:sz w:val="28"/>
          <w:szCs w:val="28"/>
          <w:lang w:val="it-IT"/>
        </w:rPr>
        <w:t xml:space="preserve"> theo thỏa thuận trong hợp đồng dầu khí;</w:t>
      </w:r>
    </w:p>
    <w:p w14:paraId="18909B20" w14:textId="2B07CE37" w:rsidR="000145BC" w:rsidRPr="001A40C5" w:rsidRDefault="000145B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i) </w:t>
      </w:r>
      <w:r w:rsidR="00396861" w:rsidRPr="001A40C5">
        <w:rPr>
          <w:rFonts w:ascii="Times New Roman" w:eastAsia="Arial" w:hAnsi="Times New Roman" w:cs="Times New Roman"/>
          <w:sz w:val="28"/>
          <w:szCs w:val="28"/>
          <w:lang w:val="it-IT"/>
        </w:rPr>
        <w:t>Tiếp cận, sử dụng đối với hệ thống giao thông, cơ sở hạ tầng sẵn có theo quy định của pháp luật; t</w:t>
      </w:r>
      <w:r w:rsidRPr="001A40C5">
        <w:rPr>
          <w:rFonts w:ascii="Times New Roman" w:eastAsia="Arial" w:hAnsi="Times New Roman" w:cs="Times New Roman"/>
          <w:sz w:val="28"/>
          <w:szCs w:val="28"/>
          <w:lang w:val="it-IT"/>
        </w:rPr>
        <w:t>iếp cận, sử dụng các cơ sở hạ tầng công trình dầu khí sẵn có để phục vụ cho việc thực hiện các hoạt động dầu khí thông qua hợp đồng</w:t>
      </w:r>
      <w:r w:rsidR="009E4781" w:rsidRPr="001A40C5">
        <w:rPr>
          <w:rFonts w:ascii="Times New Roman" w:eastAsia="Arial" w:hAnsi="Times New Roman" w:cs="Times New Roman"/>
          <w:sz w:val="28"/>
          <w:szCs w:val="28"/>
          <w:lang w:val="it-IT"/>
        </w:rPr>
        <w:t xml:space="preserve"> hoặc </w:t>
      </w:r>
      <w:r w:rsidRPr="001A40C5">
        <w:rPr>
          <w:rFonts w:ascii="Times New Roman" w:eastAsia="Arial" w:hAnsi="Times New Roman" w:cs="Times New Roman"/>
          <w:sz w:val="28"/>
          <w:szCs w:val="28"/>
          <w:lang w:val="it-IT"/>
        </w:rPr>
        <w:t>thỏa thuận với đơn vị chủ sở hữu</w:t>
      </w:r>
      <w:r w:rsidR="009E4781" w:rsidRPr="001A40C5">
        <w:rPr>
          <w:rFonts w:ascii="Times New Roman" w:eastAsia="Arial" w:hAnsi="Times New Roman" w:cs="Times New Roman"/>
          <w:sz w:val="28"/>
          <w:szCs w:val="28"/>
          <w:lang w:val="it-IT"/>
        </w:rPr>
        <w:t xml:space="preserve"> hoặc </w:t>
      </w:r>
      <w:r w:rsidRPr="001A40C5">
        <w:rPr>
          <w:rFonts w:ascii="Times New Roman" w:eastAsia="Arial" w:hAnsi="Times New Roman" w:cs="Times New Roman"/>
          <w:sz w:val="28"/>
          <w:szCs w:val="28"/>
          <w:lang w:val="it-IT"/>
        </w:rPr>
        <w:t>quản lý vận hành các cơ sở hạ tầng trên cơ sở đảm bảo lợi ích của các bên phù hợp với quy định của pháp luậ</w:t>
      </w:r>
      <w:r w:rsidR="00C95643" w:rsidRPr="001A40C5">
        <w:rPr>
          <w:rFonts w:ascii="Times New Roman" w:eastAsia="Arial" w:hAnsi="Times New Roman" w:cs="Times New Roman"/>
          <w:sz w:val="28"/>
          <w:szCs w:val="28"/>
          <w:lang w:val="it-IT"/>
        </w:rPr>
        <w:t>t;</w:t>
      </w:r>
    </w:p>
    <w:p w14:paraId="5FBF724B" w14:textId="7378665C" w:rsidR="004E7A82" w:rsidRPr="001A40C5" w:rsidRDefault="004E7A82" w:rsidP="004E7A82">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k) Mua ngoại tệ tại ngân hàng thương mại để thực hiện góp vốn tham gia hợp đồng dầu khí và thực hiện nghĩa vụ nộp ngân sách nhà nước;</w:t>
      </w:r>
    </w:p>
    <w:p w14:paraId="3F2B7321" w14:textId="29CDFDED" w:rsidR="00553B71" w:rsidRPr="001A40C5" w:rsidRDefault="004E7A82"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l</w:t>
      </w:r>
      <w:r w:rsidR="00AB2EE7" w:rsidRPr="001A40C5">
        <w:rPr>
          <w:rFonts w:ascii="Times New Roman" w:eastAsia="Arial" w:hAnsi="Times New Roman" w:cs="Times New Roman"/>
          <w:sz w:val="28"/>
          <w:szCs w:val="28"/>
          <w:lang w:val="it-IT"/>
        </w:rPr>
        <w:t xml:space="preserve">) Các quyền khác </w:t>
      </w:r>
      <w:r w:rsidR="00776693" w:rsidRPr="001A40C5">
        <w:rPr>
          <w:rFonts w:ascii="Times New Roman" w:eastAsia="Arial" w:hAnsi="Times New Roman" w:cs="Times New Roman"/>
          <w:sz w:val="28"/>
          <w:szCs w:val="28"/>
          <w:lang w:val="it-IT"/>
        </w:rPr>
        <w:t xml:space="preserve">được </w:t>
      </w:r>
      <w:r w:rsidR="00AB2EE7" w:rsidRPr="001A40C5">
        <w:rPr>
          <w:rFonts w:ascii="Times New Roman" w:eastAsia="Arial" w:hAnsi="Times New Roman" w:cs="Times New Roman"/>
          <w:sz w:val="28"/>
          <w:szCs w:val="28"/>
          <w:lang w:val="it-IT"/>
        </w:rPr>
        <w:t xml:space="preserve">quy định </w:t>
      </w:r>
      <w:r w:rsidR="00776693" w:rsidRPr="001A40C5">
        <w:rPr>
          <w:rFonts w:ascii="Times New Roman" w:eastAsia="Arial" w:hAnsi="Times New Roman" w:cs="Times New Roman"/>
          <w:sz w:val="28"/>
          <w:szCs w:val="28"/>
          <w:lang w:val="it-IT"/>
        </w:rPr>
        <w:t>tại</w:t>
      </w:r>
      <w:r w:rsidR="00AB2EE7" w:rsidRPr="001A40C5">
        <w:rPr>
          <w:rFonts w:ascii="Times New Roman" w:eastAsia="Arial" w:hAnsi="Times New Roman" w:cs="Times New Roman"/>
          <w:sz w:val="28"/>
          <w:szCs w:val="28"/>
          <w:lang w:val="it-IT"/>
        </w:rPr>
        <w:t xml:space="preserve"> Luật này.</w:t>
      </w:r>
    </w:p>
    <w:p w14:paraId="7CFAE516" w14:textId="70386945" w:rsidR="005D41F1"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 Nhà thầu là tổ chức, cá nhân nước ngoài được</w:t>
      </w:r>
      <w:r w:rsidR="00DE58FC" w:rsidRPr="001A40C5">
        <w:rPr>
          <w:rFonts w:ascii="Times New Roman" w:eastAsia="Arial" w:hAnsi="Times New Roman" w:cs="Times New Roman"/>
          <w:sz w:val="28"/>
          <w:szCs w:val="28"/>
          <w:lang w:val="it-IT"/>
        </w:rPr>
        <w:t xml:space="preserve"> phép</w:t>
      </w:r>
      <w:r w:rsidR="005D41F1" w:rsidRPr="001A40C5">
        <w:rPr>
          <w:rFonts w:ascii="Times New Roman" w:eastAsia="Arial" w:hAnsi="Times New Roman" w:cs="Times New Roman"/>
          <w:sz w:val="28"/>
          <w:szCs w:val="28"/>
          <w:lang w:val="it-IT"/>
        </w:rPr>
        <w:t>:</w:t>
      </w:r>
    </w:p>
    <w:p w14:paraId="3092E88E" w14:textId="0BF7731E" w:rsidR="005D41F1" w:rsidRPr="001A40C5" w:rsidRDefault="005D41F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a)</w:t>
      </w:r>
      <w:r w:rsidR="00DD1BFC"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M</w:t>
      </w:r>
      <w:r w:rsidR="00DD1BFC" w:rsidRPr="001A40C5">
        <w:rPr>
          <w:rFonts w:ascii="Times New Roman" w:eastAsia="Arial" w:hAnsi="Times New Roman" w:cs="Times New Roman"/>
          <w:sz w:val="28"/>
          <w:szCs w:val="28"/>
          <w:lang w:val="it-IT"/>
        </w:rPr>
        <w:t>ở tài khoản tại Việt Nam và nước ngoài</w:t>
      </w:r>
      <w:r w:rsidR="00C07438" w:rsidRPr="001A40C5">
        <w:rPr>
          <w:rFonts w:ascii="Times New Roman" w:eastAsia="Arial" w:hAnsi="Times New Roman" w:cs="Times New Roman"/>
          <w:sz w:val="28"/>
          <w:szCs w:val="28"/>
          <w:lang w:val="it-IT"/>
        </w:rPr>
        <w:t xml:space="preserve"> theo quy định của pháp luật về quản lý ngoại hối</w:t>
      </w:r>
      <w:r w:rsidR="00DD1BFC" w:rsidRPr="001A40C5">
        <w:rPr>
          <w:rFonts w:ascii="Times New Roman" w:eastAsia="Arial" w:hAnsi="Times New Roman" w:cs="Times New Roman"/>
          <w:sz w:val="28"/>
          <w:szCs w:val="28"/>
          <w:lang w:val="it-IT"/>
        </w:rPr>
        <w:t xml:space="preserve">; </w:t>
      </w:r>
    </w:p>
    <w:p w14:paraId="6E5D399B" w14:textId="3EA7D00F" w:rsidR="00DD1BFC" w:rsidRPr="001A40C5" w:rsidRDefault="005D41F1"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b) C</w:t>
      </w:r>
      <w:r w:rsidR="00DD1BFC" w:rsidRPr="001A40C5">
        <w:rPr>
          <w:rFonts w:ascii="Times New Roman" w:eastAsia="Arial" w:hAnsi="Times New Roman" w:cs="Times New Roman"/>
          <w:sz w:val="28"/>
          <w:szCs w:val="28"/>
          <w:lang w:val="it-IT"/>
        </w:rPr>
        <w:t xml:space="preserve">huyển thu nhập từ việc bán dầu khí thuộc phần </w:t>
      </w:r>
      <w:r w:rsidR="001F4416" w:rsidRPr="001A40C5">
        <w:rPr>
          <w:rFonts w:ascii="Times New Roman" w:eastAsia="Arial" w:hAnsi="Times New Roman" w:cs="Times New Roman"/>
          <w:sz w:val="28"/>
          <w:szCs w:val="28"/>
          <w:lang w:val="it-IT"/>
        </w:rPr>
        <w:t xml:space="preserve">chi phí </w:t>
      </w:r>
      <w:r w:rsidR="00DD1BFC" w:rsidRPr="001A40C5">
        <w:rPr>
          <w:rFonts w:ascii="Times New Roman" w:eastAsia="Arial" w:hAnsi="Times New Roman" w:cs="Times New Roman"/>
          <w:sz w:val="28"/>
          <w:szCs w:val="28"/>
          <w:lang w:val="it-IT"/>
        </w:rPr>
        <w:t>thu hồi, lợi nhuận và các thu nhập hợp pháp khác trong quá trình hoạt động dầu khí ra nước ngoài</w:t>
      </w:r>
      <w:r w:rsidR="009A1E69" w:rsidRPr="001A40C5">
        <w:rPr>
          <w:rFonts w:ascii="Times New Roman" w:eastAsia="Arial" w:hAnsi="Times New Roman" w:cs="Times New Roman"/>
          <w:sz w:val="28"/>
          <w:szCs w:val="28"/>
          <w:lang w:val="it-IT"/>
        </w:rPr>
        <w:t xml:space="preserve"> theo quy định của pháp luật về quản lý ngoại hối</w:t>
      </w:r>
      <w:r w:rsidR="00EE4805"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và</w:t>
      </w:r>
      <w:r w:rsidR="00EE4805" w:rsidRPr="001A40C5">
        <w:rPr>
          <w:rFonts w:ascii="Times New Roman" w:eastAsia="Arial" w:hAnsi="Times New Roman" w:cs="Times New Roman"/>
          <w:sz w:val="28"/>
          <w:szCs w:val="28"/>
          <w:lang w:val="it-IT"/>
        </w:rPr>
        <w:t xml:space="preserve"> pháp luật </w:t>
      </w:r>
      <w:r w:rsidRPr="001A40C5">
        <w:rPr>
          <w:rFonts w:ascii="Times New Roman" w:eastAsia="Arial" w:hAnsi="Times New Roman" w:cs="Times New Roman"/>
          <w:sz w:val="28"/>
          <w:szCs w:val="28"/>
          <w:lang w:val="it-IT"/>
        </w:rPr>
        <w:t>có liên quan</w:t>
      </w:r>
      <w:r w:rsidR="00594CA2" w:rsidRPr="001A40C5">
        <w:rPr>
          <w:rFonts w:ascii="Times New Roman" w:eastAsia="Arial" w:hAnsi="Times New Roman" w:cs="Times New Roman"/>
          <w:sz w:val="28"/>
          <w:szCs w:val="28"/>
          <w:lang w:val="it-IT"/>
        </w:rPr>
        <w:t>.</w:t>
      </w:r>
    </w:p>
    <w:p w14:paraId="6A27088B" w14:textId="64A00B61" w:rsidR="00CD697A" w:rsidRPr="001A40C5" w:rsidRDefault="00F45D4E"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c)</w:t>
      </w:r>
      <w:r w:rsidR="00DD1BFC" w:rsidRPr="001A40C5">
        <w:rPr>
          <w:rFonts w:ascii="Times New Roman" w:eastAsia="Arial" w:hAnsi="Times New Roman" w:cs="Times New Roman"/>
          <w:sz w:val="28"/>
          <w:szCs w:val="28"/>
          <w:lang w:val="it-IT"/>
        </w:rPr>
        <w:t xml:space="preserve"> </w:t>
      </w:r>
      <w:r w:rsidR="00753191" w:rsidRPr="001A40C5">
        <w:rPr>
          <w:rFonts w:ascii="Times New Roman" w:eastAsia="Arial" w:hAnsi="Times New Roman" w:cs="Times New Roman"/>
          <w:sz w:val="28"/>
          <w:szCs w:val="28"/>
          <w:lang w:val="it-IT"/>
        </w:rPr>
        <w:t>M</w:t>
      </w:r>
      <w:r w:rsidR="00DD1BFC" w:rsidRPr="001A40C5">
        <w:rPr>
          <w:rFonts w:ascii="Times New Roman" w:eastAsia="Arial" w:hAnsi="Times New Roman" w:cs="Times New Roman"/>
          <w:sz w:val="28"/>
          <w:szCs w:val="28"/>
          <w:lang w:val="it-IT"/>
        </w:rPr>
        <w:t>ua ngoại tệ tại ngân hàng thương mại để</w:t>
      </w:r>
      <w:r w:rsidR="006975B3" w:rsidRPr="001A40C5">
        <w:rPr>
          <w:rFonts w:ascii="Times New Roman" w:eastAsia="Arial" w:hAnsi="Times New Roman" w:cs="Times New Roman"/>
          <w:sz w:val="28"/>
          <w:szCs w:val="28"/>
          <w:lang w:val="it-IT"/>
        </w:rPr>
        <w:t xml:space="preserve"> </w:t>
      </w:r>
      <w:r w:rsidR="00DD1BFC" w:rsidRPr="001A40C5">
        <w:rPr>
          <w:rFonts w:ascii="Times New Roman" w:eastAsia="Arial" w:hAnsi="Times New Roman" w:cs="Times New Roman"/>
          <w:sz w:val="28"/>
          <w:szCs w:val="28"/>
          <w:lang w:val="it-IT"/>
        </w:rPr>
        <w:t>thực hiện các giao dịch vãng lai và các giao dịch được phép khác theo quy định của pháp luật về quản lý ngoại hối</w:t>
      </w:r>
      <w:r w:rsidR="007701B0" w:rsidRPr="001A40C5">
        <w:rPr>
          <w:rFonts w:ascii="Times New Roman" w:eastAsia="Arial" w:hAnsi="Times New Roman" w:cs="Times New Roman"/>
          <w:sz w:val="28"/>
          <w:szCs w:val="28"/>
          <w:lang w:val="it-IT"/>
        </w:rPr>
        <w:t>.</w:t>
      </w:r>
    </w:p>
    <w:p w14:paraId="7E0870A6" w14:textId="2FA625CC"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 xml:space="preserve">Điều </w:t>
      </w:r>
      <w:r w:rsidR="00EC73FE" w:rsidRPr="001A40C5">
        <w:rPr>
          <w:rFonts w:ascii="Times New Roman" w:eastAsia="Arial" w:hAnsi="Times New Roman" w:cs="Times New Roman"/>
          <w:b/>
          <w:sz w:val="28"/>
          <w:szCs w:val="28"/>
          <w:lang w:val="it-IT"/>
        </w:rPr>
        <w:t>5</w:t>
      </w:r>
      <w:r w:rsidR="008C00C6" w:rsidRPr="001A40C5">
        <w:rPr>
          <w:rFonts w:ascii="Times New Roman" w:eastAsia="Arial" w:hAnsi="Times New Roman" w:cs="Times New Roman"/>
          <w:b/>
          <w:sz w:val="28"/>
          <w:szCs w:val="28"/>
          <w:lang w:val="it-IT"/>
        </w:rPr>
        <w:t>1</w:t>
      </w:r>
      <w:r w:rsidRPr="001A40C5">
        <w:rPr>
          <w:rFonts w:ascii="Times New Roman" w:eastAsia="Arial" w:hAnsi="Times New Roman" w:cs="Times New Roman"/>
          <w:b/>
          <w:sz w:val="28"/>
          <w:szCs w:val="28"/>
          <w:lang w:val="it-IT"/>
        </w:rPr>
        <w:t>. Nghĩa vụ của các nhà thầu</w:t>
      </w:r>
    </w:p>
    <w:p w14:paraId="24D69395" w14:textId="503A0EF4"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Nhà thầu có các nghĩa vụ sau đây:</w:t>
      </w:r>
    </w:p>
    <w:p w14:paraId="2F40F276" w14:textId="022EAD6B" w:rsidR="00DD1BFC" w:rsidRPr="001A40C5" w:rsidRDefault="005A1754"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iCs/>
          <w:sz w:val="28"/>
          <w:szCs w:val="28"/>
          <w:lang w:val="it-IT"/>
        </w:rPr>
        <w:t>1</w:t>
      </w:r>
      <w:r w:rsidR="00DD1BFC" w:rsidRPr="001A40C5">
        <w:rPr>
          <w:rFonts w:ascii="Times New Roman" w:eastAsia="Arial" w:hAnsi="Times New Roman" w:cs="Times New Roman"/>
          <w:iCs/>
          <w:sz w:val="28"/>
          <w:szCs w:val="28"/>
          <w:lang w:val="it-IT"/>
        </w:rPr>
        <w:t>. Thực hiện các cam kết trong hợp đồng dầu khí</w:t>
      </w:r>
      <w:r w:rsidR="000145BC" w:rsidRPr="001A40C5">
        <w:rPr>
          <w:rFonts w:ascii="Times New Roman" w:eastAsia="Arial" w:hAnsi="Times New Roman" w:cs="Times New Roman"/>
          <w:sz w:val="28"/>
          <w:szCs w:val="28"/>
          <w:lang w:val="it-IT"/>
        </w:rPr>
        <w:t>.</w:t>
      </w:r>
    </w:p>
    <w:p w14:paraId="69A27673" w14:textId="2EDBC1BA" w:rsidR="00DD1BFC" w:rsidRPr="001A40C5" w:rsidRDefault="005A1754" w:rsidP="00B10497">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t>2</w:t>
      </w:r>
      <w:r w:rsidR="00DD1BFC" w:rsidRPr="001A40C5">
        <w:rPr>
          <w:rFonts w:ascii="Times New Roman" w:eastAsia="Arial" w:hAnsi="Times New Roman" w:cs="Times New Roman"/>
          <w:iCs/>
          <w:sz w:val="28"/>
          <w:szCs w:val="28"/>
          <w:lang w:val="it-IT"/>
        </w:rPr>
        <w:t>. Nộp các loại thuế, phí và lệ phí theo quy định của pháp luật Việ</w:t>
      </w:r>
      <w:r w:rsidR="000145BC" w:rsidRPr="001A40C5">
        <w:rPr>
          <w:rFonts w:ascii="Times New Roman" w:eastAsia="Arial" w:hAnsi="Times New Roman" w:cs="Times New Roman"/>
          <w:iCs/>
          <w:sz w:val="28"/>
          <w:szCs w:val="28"/>
          <w:lang w:val="it-IT"/>
        </w:rPr>
        <w:t>t Nam.</w:t>
      </w:r>
    </w:p>
    <w:p w14:paraId="18A714F6" w14:textId="6462B3DF" w:rsidR="00DD1BFC" w:rsidRPr="001A40C5" w:rsidRDefault="005A1754" w:rsidP="00B10497">
      <w:pPr>
        <w:spacing w:before="120" w:after="120" w:line="240" w:lineRule="auto"/>
        <w:ind w:firstLine="709"/>
        <w:jc w:val="both"/>
        <w:rPr>
          <w:rFonts w:ascii="Times New Roman" w:eastAsia="Arial" w:hAnsi="Times New Roman" w:cs="Times New Roman"/>
          <w:iCs/>
          <w:sz w:val="28"/>
          <w:szCs w:val="28"/>
          <w:lang w:val="it-IT"/>
        </w:rPr>
      </w:pPr>
      <w:r w:rsidRPr="001A40C5">
        <w:rPr>
          <w:rFonts w:ascii="Times New Roman" w:eastAsia="Arial" w:hAnsi="Times New Roman" w:cs="Times New Roman"/>
          <w:iCs/>
          <w:sz w:val="28"/>
          <w:szCs w:val="28"/>
          <w:lang w:val="it-IT"/>
        </w:rPr>
        <w:t>3</w:t>
      </w:r>
      <w:r w:rsidR="00DD1BFC" w:rsidRPr="001A40C5">
        <w:rPr>
          <w:rFonts w:ascii="Times New Roman" w:eastAsia="Arial" w:hAnsi="Times New Roman" w:cs="Times New Roman"/>
          <w:iCs/>
          <w:sz w:val="28"/>
          <w:szCs w:val="28"/>
          <w:lang w:val="it-IT"/>
        </w:rPr>
        <w:t>. Chuyển giao công nghệ; đào tạo, sử dụng cán bộ, công nhân Việt Nam và bảo đảm quyền và lợi ích hợp pháp, chính đáng của người lao động</w:t>
      </w:r>
      <w:r w:rsidR="000145BC" w:rsidRPr="001A40C5">
        <w:rPr>
          <w:rFonts w:ascii="Times New Roman" w:eastAsia="Arial" w:hAnsi="Times New Roman" w:cs="Times New Roman"/>
          <w:iCs/>
          <w:sz w:val="28"/>
          <w:szCs w:val="28"/>
          <w:lang w:val="it-IT"/>
        </w:rPr>
        <w:t>.</w:t>
      </w:r>
    </w:p>
    <w:p w14:paraId="6CAC412B" w14:textId="22840108" w:rsidR="00C908BF" w:rsidRPr="001A40C5" w:rsidRDefault="005A1754">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t>4</w:t>
      </w:r>
      <w:r w:rsidR="00DD1BFC" w:rsidRPr="001A40C5">
        <w:rPr>
          <w:rFonts w:ascii="Times New Roman" w:eastAsia="Arial" w:hAnsi="Times New Roman" w:cs="Times New Roman"/>
          <w:iCs/>
          <w:sz w:val="28"/>
          <w:szCs w:val="28"/>
          <w:lang w:val="it-IT"/>
        </w:rPr>
        <w:t xml:space="preserve">. </w:t>
      </w:r>
      <w:r w:rsidR="008F442F" w:rsidRPr="001A40C5">
        <w:rPr>
          <w:rFonts w:ascii="Times New Roman" w:eastAsia="Arial" w:hAnsi="Times New Roman" w:cs="Times New Roman"/>
          <w:sz w:val="28"/>
          <w:szCs w:val="28"/>
          <w:lang w:val="pt-BR"/>
        </w:rPr>
        <w:t>Tuân thủ các quy định của pháp luật về quốc phòng, an ninh; t</w:t>
      </w:r>
      <w:r w:rsidR="00DD1BFC" w:rsidRPr="001A40C5">
        <w:rPr>
          <w:rFonts w:ascii="Times New Roman" w:eastAsia="Arial" w:hAnsi="Times New Roman" w:cs="Times New Roman"/>
          <w:iCs/>
          <w:sz w:val="28"/>
          <w:szCs w:val="28"/>
          <w:lang w:val="it-IT"/>
        </w:rPr>
        <w:t>hực hiện các biện pháp bảo vệ môi trường và bảo đảm an toàn trong hoạt động dầ</w:t>
      </w:r>
      <w:r w:rsidR="00D6118E" w:rsidRPr="001A40C5">
        <w:rPr>
          <w:rFonts w:ascii="Times New Roman" w:eastAsia="Arial" w:hAnsi="Times New Roman" w:cs="Times New Roman"/>
          <w:iCs/>
          <w:sz w:val="28"/>
          <w:szCs w:val="28"/>
          <w:lang w:val="it-IT"/>
        </w:rPr>
        <w:t>u khí</w:t>
      </w:r>
      <w:r w:rsidR="00C908BF" w:rsidRPr="001A40C5">
        <w:rPr>
          <w:rFonts w:ascii="Times New Roman" w:eastAsia="Arial" w:hAnsi="Times New Roman" w:cs="Times New Roman"/>
          <w:iCs/>
          <w:sz w:val="28"/>
          <w:szCs w:val="28"/>
          <w:lang w:val="it-IT"/>
        </w:rPr>
        <w:t xml:space="preserve">; thực hiện các </w:t>
      </w:r>
      <w:r w:rsidR="00C908BF" w:rsidRPr="001A40C5">
        <w:rPr>
          <w:rFonts w:ascii="Times New Roman" w:hAnsi="Times New Roman" w:cs="Times New Roman"/>
          <w:sz w:val="28"/>
          <w:szCs w:val="28"/>
          <w:lang w:val="it-IT"/>
        </w:rPr>
        <w:t>quy định, hướng dẫn của cơ quan quản lý nhà nước về định mức chi phí, định mức kinh tế - kỹ thuật.</w:t>
      </w:r>
    </w:p>
    <w:p w14:paraId="49828172" w14:textId="77777777" w:rsidR="006908E0" w:rsidRPr="001A40C5" w:rsidRDefault="006908E0"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5. Báo cáo hoạt động dầu khí với cơ quan quản lý nhà nước có thẩm quyền, Tập đoàn Dầu khí Việt Nam và báo cáo cơ quan thuế có thẩm quyền khi phát sinh nghiệp vụ chuyển nhượng làm thay đổi chủ sở hữu cao nhất của nhà thầu đang nắm giữ quyền lợi tham gia trong hợp đồng dầu khí tại Việt Nam. </w:t>
      </w:r>
      <w:r w:rsidRPr="001A40C5">
        <w:rPr>
          <w:rFonts w:ascii="Times New Roman" w:eastAsia="Arial" w:hAnsi="Times New Roman" w:cs="Times New Roman"/>
          <w:sz w:val="28"/>
          <w:szCs w:val="28"/>
          <w:lang w:val="it-IT"/>
        </w:rPr>
        <w:tab/>
      </w:r>
    </w:p>
    <w:p w14:paraId="2EA4D7EB" w14:textId="07597684" w:rsidR="00DD1BFC" w:rsidRPr="001A40C5" w:rsidRDefault="005A1754" w:rsidP="00B10497">
      <w:pPr>
        <w:spacing w:before="120" w:after="120" w:line="240" w:lineRule="auto"/>
        <w:ind w:firstLine="709"/>
        <w:jc w:val="both"/>
        <w:rPr>
          <w:rFonts w:ascii="Times New Roman" w:hAnsi="Times New Roman" w:cs="Times New Roman"/>
          <w:iCs/>
          <w:sz w:val="28"/>
          <w:szCs w:val="28"/>
          <w:lang w:val="it-IT"/>
        </w:rPr>
      </w:pPr>
      <w:r w:rsidRPr="001A40C5">
        <w:rPr>
          <w:rFonts w:ascii="Times New Roman" w:eastAsia="Arial" w:hAnsi="Times New Roman" w:cs="Times New Roman"/>
          <w:iCs/>
          <w:sz w:val="28"/>
          <w:szCs w:val="28"/>
          <w:lang w:val="it-IT"/>
        </w:rPr>
        <w:lastRenderedPageBreak/>
        <w:t>6</w:t>
      </w:r>
      <w:r w:rsidR="00DD1BFC" w:rsidRPr="001A40C5">
        <w:rPr>
          <w:rFonts w:ascii="Times New Roman" w:eastAsia="Arial" w:hAnsi="Times New Roman" w:cs="Times New Roman"/>
          <w:iCs/>
          <w:sz w:val="28"/>
          <w:szCs w:val="28"/>
          <w:lang w:val="it-IT"/>
        </w:rPr>
        <w:t>. Cung cấp các tài liệu cần thiết cho đoàn kiểm tra, đoàn thanh tra của cơ quan chức năng, khi có yêu cầ</w:t>
      </w:r>
      <w:r w:rsidR="000145BC" w:rsidRPr="001A40C5">
        <w:rPr>
          <w:rFonts w:ascii="Times New Roman" w:eastAsia="Arial" w:hAnsi="Times New Roman" w:cs="Times New Roman"/>
          <w:iCs/>
          <w:sz w:val="28"/>
          <w:szCs w:val="28"/>
          <w:lang w:val="it-IT"/>
        </w:rPr>
        <w:t>u.</w:t>
      </w:r>
    </w:p>
    <w:p w14:paraId="04FC23F9" w14:textId="75A790C2" w:rsidR="00DD1BFC" w:rsidRPr="001A40C5" w:rsidRDefault="005A175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7</w:t>
      </w:r>
      <w:r w:rsidR="00DD1BFC" w:rsidRPr="001A40C5">
        <w:rPr>
          <w:rFonts w:ascii="Times New Roman" w:eastAsia="Arial" w:hAnsi="Times New Roman" w:cs="Times New Roman"/>
          <w:sz w:val="28"/>
          <w:szCs w:val="28"/>
          <w:lang w:val="it-IT"/>
        </w:rPr>
        <w:t xml:space="preserve">. Thu dọn các công trình dầu khí, thiết bị, phương tiện sau khi kết thúc hoạt động dầu khí theo </w:t>
      </w:r>
      <w:r w:rsidR="00E45E6C" w:rsidRPr="001A40C5">
        <w:rPr>
          <w:rFonts w:ascii="Times New Roman" w:eastAsia="Arial" w:hAnsi="Times New Roman" w:cs="Times New Roman"/>
          <w:sz w:val="28"/>
          <w:szCs w:val="28"/>
          <w:lang w:val="it-IT"/>
        </w:rPr>
        <w:t>quy định của pháp luật</w:t>
      </w:r>
      <w:r w:rsidR="000145BC" w:rsidRPr="001A40C5">
        <w:rPr>
          <w:rFonts w:ascii="Times New Roman" w:eastAsia="Arial" w:hAnsi="Times New Roman" w:cs="Times New Roman"/>
          <w:sz w:val="28"/>
          <w:szCs w:val="28"/>
          <w:lang w:val="it-IT"/>
        </w:rPr>
        <w:t>.</w:t>
      </w:r>
    </w:p>
    <w:p w14:paraId="57FCB384" w14:textId="72137842" w:rsidR="00DD1BFC" w:rsidRPr="001A40C5" w:rsidRDefault="005A1754"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8</w:t>
      </w:r>
      <w:r w:rsidR="00DD1BFC" w:rsidRPr="001A40C5">
        <w:rPr>
          <w:rFonts w:ascii="Times New Roman" w:eastAsia="Arial" w:hAnsi="Times New Roman" w:cs="Times New Roman"/>
          <w:sz w:val="28"/>
          <w:szCs w:val="28"/>
          <w:lang w:val="it-IT"/>
        </w:rPr>
        <w:t>. Bán tại thị trường Việt Nam khi Chính phủ yêu cầu đối với:</w:t>
      </w:r>
    </w:p>
    <w:p w14:paraId="147FA14D" w14:textId="77777777"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sz w:val="28"/>
          <w:szCs w:val="28"/>
          <w:lang w:val="it-IT"/>
        </w:rPr>
        <w:t>a) Phần khí thiên nhiên thuộc sở hữu của nhà thầu trên cơ sở thỏa thuận tại các dự án phát triể</w:t>
      </w:r>
      <w:r w:rsidR="008B549C" w:rsidRPr="001A40C5">
        <w:rPr>
          <w:rFonts w:ascii="Times New Roman" w:eastAsia="Arial" w:hAnsi="Times New Roman" w:cs="Times New Roman"/>
          <w:sz w:val="28"/>
          <w:szCs w:val="28"/>
          <w:lang w:val="it-IT"/>
        </w:rPr>
        <w:t>n</w:t>
      </w:r>
      <w:r w:rsidRPr="001A40C5">
        <w:rPr>
          <w:rFonts w:ascii="Times New Roman" w:eastAsia="Arial" w:hAnsi="Times New Roman" w:cs="Times New Roman"/>
          <w:sz w:val="28"/>
          <w:szCs w:val="28"/>
          <w:lang w:val="it-IT"/>
        </w:rPr>
        <w:t xml:space="preserve"> khai thác khí;</w:t>
      </w:r>
    </w:p>
    <w:p w14:paraId="7F5BD259" w14:textId="77777777"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b) Phần dầu thô thuộc sở hữu của nhà thầu theo giá cạnh tranh quốc tế.</w:t>
      </w:r>
    </w:p>
    <w:p w14:paraId="05E6BF71" w14:textId="7543EE7D" w:rsidR="003D0F91" w:rsidRPr="001A40C5" w:rsidRDefault="004E3D8A"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9</w:t>
      </w:r>
      <w:r w:rsidR="00DD1BFC" w:rsidRPr="001A40C5">
        <w:rPr>
          <w:rFonts w:ascii="Times New Roman" w:hAnsi="Times New Roman" w:cs="Times New Roman"/>
          <w:sz w:val="28"/>
          <w:szCs w:val="28"/>
          <w:lang w:val="it-IT"/>
        </w:rPr>
        <w:t>. C</w:t>
      </w:r>
      <w:r w:rsidR="00DD1BFC" w:rsidRPr="001A40C5">
        <w:rPr>
          <w:rFonts w:ascii="Times New Roman" w:eastAsia="Arial" w:hAnsi="Times New Roman" w:cs="Times New Roman"/>
          <w:sz w:val="28"/>
          <w:szCs w:val="28"/>
          <w:lang w:val="it-IT"/>
        </w:rPr>
        <w:t xml:space="preserve">huyển tiền góp vốn vào tài khoản chung do người điều hành </w:t>
      </w:r>
      <w:r w:rsidR="00B364ED" w:rsidRPr="001A40C5">
        <w:rPr>
          <w:rFonts w:ascii="Times New Roman" w:eastAsia="Arial" w:hAnsi="Times New Roman" w:cs="Times New Roman"/>
          <w:sz w:val="28"/>
          <w:szCs w:val="28"/>
          <w:lang w:val="it-IT"/>
        </w:rPr>
        <w:t xml:space="preserve">hoặc văn phòng điều hành của người điều hành </w:t>
      </w:r>
      <w:r w:rsidR="00DD1BFC" w:rsidRPr="001A40C5">
        <w:rPr>
          <w:rFonts w:ascii="Times New Roman" w:eastAsia="Arial" w:hAnsi="Times New Roman" w:cs="Times New Roman"/>
          <w:sz w:val="28"/>
          <w:szCs w:val="28"/>
          <w:lang w:val="it-IT"/>
        </w:rPr>
        <w:t>mở tại Việt Nam để thực hiện chi trả phục vụ hoạt động dầu khí theo quy định của hợp đồng dầu khí</w:t>
      </w:r>
      <w:r w:rsidR="00B364ED" w:rsidRPr="001A40C5">
        <w:rPr>
          <w:rFonts w:ascii="Times New Roman" w:hAnsi="Times New Roman" w:cs="Times New Roman"/>
          <w:sz w:val="28"/>
          <w:szCs w:val="28"/>
          <w:lang w:val="it-IT"/>
        </w:rPr>
        <w:t>.</w:t>
      </w:r>
    </w:p>
    <w:p w14:paraId="520BCB5D" w14:textId="11BB5447"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1</w:t>
      </w:r>
      <w:r w:rsidR="004E3D8A" w:rsidRPr="001A40C5">
        <w:rPr>
          <w:rFonts w:ascii="Times New Roman" w:hAnsi="Times New Roman" w:cs="Times New Roman"/>
          <w:sz w:val="28"/>
          <w:szCs w:val="28"/>
          <w:lang w:val="it-IT"/>
        </w:rPr>
        <w:t>0</w:t>
      </w:r>
      <w:r w:rsidRPr="001A40C5">
        <w:rPr>
          <w:rFonts w:ascii="Times New Roman" w:hAnsi="Times New Roman" w:cs="Times New Roman"/>
          <w:sz w:val="28"/>
          <w:szCs w:val="28"/>
          <w:lang w:val="it-IT"/>
        </w:rPr>
        <w:t xml:space="preserve">. </w:t>
      </w:r>
      <w:r w:rsidR="00632353" w:rsidRPr="001A40C5">
        <w:rPr>
          <w:rFonts w:ascii="Times New Roman" w:hAnsi="Times New Roman" w:cs="Times New Roman"/>
          <w:sz w:val="28"/>
          <w:szCs w:val="28"/>
          <w:lang w:val="it-IT"/>
        </w:rPr>
        <w:t>C</w:t>
      </w:r>
      <w:r w:rsidRPr="001A40C5">
        <w:rPr>
          <w:rFonts w:ascii="Times New Roman" w:hAnsi="Times New Roman" w:cs="Times New Roman"/>
          <w:sz w:val="28"/>
          <w:szCs w:val="28"/>
          <w:lang w:val="it-IT"/>
        </w:rPr>
        <w:t>hia sẻ việc sử dụng công trình dầu khí, cơ sở hạ tầng sẵn có với bên thứ ba trên cơ sở các hợp đồng/thỏa thuận giữa các bên với điều kiện không làm ảnh hưởng đến hoạt động dầu khí</w:t>
      </w:r>
      <w:r w:rsidR="00632353" w:rsidRPr="001A40C5">
        <w:rPr>
          <w:rFonts w:ascii="Times New Roman" w:hAnsi="Times New Roman" w:cs="Times New Roman"/>
          <w:sz w:val="28"/>
          <w:szCs w:val="28"/>
          <w:lang w:val="it-IT"/>
        </w:rPr>
        <w:t>,</w:t>
      </w:r>
      <w:r w:rsidRPr="001A40C5">
        <w:rPr>
          <w:rFonts w:ascii="Times New Roman" w:hAnsi="Times New Roman" w:cs="Times New Roman"/>
          <w:sz w:val="28"/>
          <w:szCs w:val="28"/>
          <w:lang w:val="it-IT"/>
        </w:rPr>
        <w:t xml:space="preserve"> phù hợp với quy định của pháp luật Việt Nam và thông lệ công nghiệp dầu khí quốc tế.</w:t>
      </w:r>
    </w:p>
    <w:p w14:paraId="5A9CD87F" w14:textId="54586AFD" w:rsidR="001B00E5" w:rsidRPr="001A40C5" w:rsidRDefault="001B00E5"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 xml:space="preserve">11. Tạo điều kiện cho các </w:t>
      </w:r>
      <w:r w:rsidRPr="001A40C5">
        <w:rPr>
          <w:rFonts w:ascii="Times New Roman" w:eastAsia="Arial" w:hAnsi="Times New Roman" w:cs="Times New Roman"/>
          <w:sz w:val="28"/>
          <w:szCs w:val="28"/>
          <w:lang w:val="it-IT"/>
        </w:rPr>
        <w:t xml:space="preserve">tổ chức, cá nhân tiến hành các hoạt động nghiên cứu khoa học, tìm kiếm thăm dò và khai thác khoáng sản, tài nguyên thiên nhiên khác ngoài dầu khí trong diện tích hợp đồng dầu khí </w:t>
      </w:r>
      <w:r w:rsidR="00ED45C2" w:rsidRPr="001A40C5">
        <w:rPr>
          <w:rFonts w:ascii="Times New Roman" w:eastAsia="Arial" w:hAnsi="Times New Roman" w:cs="Times New Roman"/>
          <w:sz w:val="28"/>
          <w:szCs w:val="28"/>
          <w:lang w:val="it-IT"/>
        </w:rPr>
        <w:t xml:space="preserve">phù hợp với quy định của pháp luật Việt Nam trên nguyên tắc </w:t>
      </w:r>
      <w:r w:rsidR="00067A37" w:rsidRPr="001A40C5">
        <w:rPr>
          <w:rFonts w:ascii="Times New Roman" w:eastAsia="Arial" w:hAnsi="Times New Roman" w:cs="Times New Roman"/>
          <w:sz w:val="28"/>
          <w:szCs w:val="28"/>
          <w:lang w:val="it-IT"/>
        </w:rPr>
        <w:t xml:space="preserve">không cản trở hoạt động dầu khí và </w:t>
      </w:r>
      <w:r w:rsidR="00ED45C2" w:rsidRPr="001A40C5">
        <w:rPr>
          <w:rFonts w:ascii="Times New Roman" w:eastAsia="Arial" w:hAnsi="Times New Roman" w:cs="Times New Roman"/>
          <w:sz w:val="28"/>
          <w:szCs w:val="28"/>
          <w:lang w:val="it-IT"/>
        </w:rPr>
        <w:t>không gây thiệt hại đối với con người, tài sản, môi trườ</w:t>
      </w:r>
      <w:r w:rsidR="00067A37" w:rsidRPr="001A40C5">
        <w:rPr>
          <w:rFonts w:ascii="Times New Roman" w:eastAsia="Arial" w:hAnsi="Times New Roman" w:cs="Times New Roman"/>
          <w:sz w:val="28"/>
          <w:szCs w:val="28"/>
          <w:lang w:val="it-IT"/>
        </w:rPr>
        <w:t>ng</w:t>
      </w:r>
      <w:r w:rsidRPr="001A40C5">
        <w:rPr>
          <w:rFonts w:ascii="Times New Roman" w:eastAsia="Arial" w:hAnsi="Times New Roman" w:cs="Times New Roman"/>
          <w:sz w:val="28"/>
          <w:szCs w:val="28"/>
          <w:lang w:val="it-IT"/>
        </w:rPr>
        <w:t>.</w:t>
      </w:r>
    </w:p>
    <w:p w14:paraId="3EAE9594" w14:textId="61A95D75" w:rsidR="004B13B9" w:rsidRPr="001A40C5" w:rsidRDefault="001B00E5"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12</w:t>
      </w:r>
      <w:r w:rsidR="004B13B9" w:rsidRPr="001A40C5">
        <w:rPr>
          <w:rFonts w:ascii="Times New Roman" w:hAnsi="Times New Roman" w:cs="Times New Roman"/>
          <w:sz w:val="28"/>
          <w:szCs w:val="28"/>
          <w:lang w:val="it-IT"/>
        </w:rPr>
        <w:t>. Báo cáo Tập đoàn Dầu khí Việt Nam về việc tổ chức đấu thầu, lựa chọn nhà thầu cung cấp dịch vụ phục vụ hoạt động dầu khí.</w:t>
      </w:r>
    </w:p>
    <w:p w14:paraId="26F8BB52" w14:textId="266541FD" w:rsidR="00776693" w:rsidRPr="001A40C5" w:rsidRDefault="004E3D8A"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w:t>
      </w:r>
      <w:r w:rsidR="001B00E5" w:rsidRPr="001A40C5">
        <w:rPr>
          <w:rFonts w:ascii="Times New Roman" w:eastAsia="Arial" w:hAnsi="Times New Roman" w:cs="Times New Roman"/>
          <w:sz w:val="28"/>
          <w:szCs w:val="28"/>
          <w:lang w:val="it-IT"/>
        </w:rPr>
        <w:t>3</w:t>
      </w:r>
      <w:r w:rsidR="00776693" w:rsidRPr="001A40C5">
        <w:rPr>
          <w:rFonts w:ascii="Times New Roman" w:eastAsia="Arial" w:hAnsi="Times New Roman" w:cs="Times New Roman"/>
          <w:sz w:val="28"/>
          <w:szCs w:val="28"/>
          <w:lang w:val="it-IT"/>
        </w:rPr>
        <w:t>. Các nghĩa vụ khác được quy định tại Luật này.</w:t>
      </w:r>
    </w:p>
    <w:p w14:paraId="1D359F35" w14:textId="66BECD27" w:rsidR="00AA7D25" w:rsidRPr="001A40C5" w:rsidRDefault="00AA7D25" w:rsidP="00E33397">
      <w:pPr>
        <w:spacing w:before="240" w:after="120" w:line="240" w:lineRule="auto"/>
        <w:jc w:val="center"/>
        <w:rPr>
          <w:rFonts w:ascii="Times New Roman" w:hAnsi="Times New Roman" w:cs="Times New Roman"/>
          <w:b/>
          <w:sz w:val="28"/>
          <w:szCs w:val="28"/>
          <w:lang w:val="pt-BR"/>
        </w:rPr>
      </w:pPr>
      <w:r w:rsidRPr="001A40C5">
        <w:rPr>
          <w:rFonts w:ascii="Times New Roman" w:hAnsi="Times New Roman" w:cs="Times New Roman"/>
          <w:b/>
          <w:sz w:val="28"/>
          <w:szCs w:val="28"/>
          <w:lang w:val="pt-BR"/>
        </w:rPr>
        <w:t>Chương I</w:t>
      </w:r>
      <w:r w:rsidR="009E47A5" w:rsidRPr="001A40C5">
        <w:rPr>
          <w:rFonts w:ascii="Times New Roman" w:hAnsi="Times New Roman" w:cs="Times New Roman"/>
          <w:b/>
          <w:sz w:val="28"/>
          <w:szCs w:val="28"/>
          <w:lang w:val="pt-BR"/>
        </w:rPr>
        <w:t>X</w:t>
      </w:r>
    </w:p>
    <w:p w14:paraId="1B920E24" w14:textId="77777777" w:rsidR="0005767A" w:rsidRPr="001A40C5" w:rsidRDefault="008C00C6" w:rsidP="009E47A5">
      <w:pPr>
        <w:spacing w:before="120" w:after="0" w:line="240" w:lineRule="auto"/>
        <w:jc w:val="center"/>
        <w:rPr>
          <w:rFonts w:ascii="Times New Roman" w:eastAsia="Arial" w:hAnsi="Times New Roman" w:cs="Times New Roman"/>
          <w:b/>
          <w:sz w:val="28"/>
          <w:szCs w:val="28"/>
          <w:lang w:val="vi-VN"/>
        </w:rPr>
      </w:pPr>
      <w:r w:rsidRPr="001A40C5">
        <w:rPr>
          <w:rFonts w:ascii="Times New Roman" w:eastAsia="Arial" w:hAnsi="Times New Roman" w:cs="Times New Roman"/>
          <w:b/>
          <w:sz w:val="28"/>
          <w:szCs w:val="28"/>
        </w:rPr>
        <w:t xml:space="preserve">CHỨC NĂNG, </w:t>
      </w:r>
      <w:r w:rsidR="0005767A" w:rsidRPr="001A40C5">
        <w:rPr>
          <w:rFonts w:ascii="Times New Roman" w:eastAsia="Arial" w:hAnsi="Times New Roman" w:cs="Times New Roman"/>
          <w:b/>
          <w:sz w:val="28"/>
          <w:szCs w:val="28"/>
        </w:rPr>
        <w:t xml:space="preserve">NHIỆM VỤ, </w:t>
      </w:r>
      <w:r w:rsidR="00AA7D25" w:rsidRPr="001A40C5">
        <w:rPr>
          <w:rFonts w:ascii="Times New Roman" w:eastAsia="Arial" w:hAnsi="Times New Roman" w:cs="Times New Roman"/>
          <w:b/>
          <w:sz w:val="28"/>
          <w:szCs w:val="28"/>
          <w:lang w:val="vi-VN"/>
        </w:rPr>
        <w:t xml:space="preserve">QUYỀN VÀ NGHĨA VỤ </w:t>
      </w:r>
    </w:p>
    <w:p w14:paraId="27D0CA5E" w14:textId="3F58EC26" w:rsidR="00AA7D25" w:rsidRPr="001A40C5" w:rsidRDefault="00AA7D25" w:rsidP="009E47A5">
      <w:pPr>
        <w:spacing w:after="240" w:line="240" w:lineRule="auto"/>
        <w:jc w:val="center"/>
        <w:rPr>
          <w:rFonts w:ascii="Times New Roman" w:hAnsi="Times New Roman" w:cs="Times New Roman"/>
          <w:sz w:val="28"/>
          <w:szCs w:val="28"/>
          <w:lang w:val="vi-VN"/>
        </w:rPr>
      </w:pPr>
      <w:r w:rsidRPr="001A40C5">
        <w:rPr>
          <w:rFonts w:ascii="Times New Roman" w:eastAsia="Arial" w:hAnsi="Times New Roman" w:cs="Times New Roman"/>
          <w:b/>
          <w:sz w:val="28"/>
          <w:szCs w:val="28"/>
          <w:lang w:val="vi-VN"/>
        </w:rPr>
        <w:t>CỦA TẬP ĐOÀN DẦU KHÍ VIỆT NAM</w:t>
      </w:r>
    </w:p>
    <w:p w14:paraId="07219F8B" w14:textId="77777777" w:rsidR="00B270AB" w:rsidRPr="001A40C5" w:rsidRDefault="00B270AB" w:rsidP="00B270AB">
      <w:pPr>
        <w:pStyle w:val="p1"/>
        <w:spacing w:before="120" w:beforeAutospacing="0" w:after="120" w:afterAutospacing="0"/>
        <w:ind w:firstLine="709"/>
        <w:jc w:val="both"/>
        <w:rPr>
          <w:b/>
          <w:sz w:val="28"/>
          <w:szCs w:val="28"/>
          <w:shd w:val="clear" w:color="auto" w:fill="FFFFFF"/>
          <w:lang w:val="it-IT" w:eastAsia="en-US"/>
        </w:rPr>
      </w:pPr>
      <w:r w:rsidRPr="001A40C5">
        <w:rPr>
          <w:b/>
          <w:sz w:val="28"/>
          <w:szCs w:val="28"/>
          <w:shd w:val="clear" w:color="auto" w:fill="FFFFFF"/>
          <w:lang w:val="it-IT" w:eastAsia="en-US"/>
        </w:rPr>
        <w:t>Điều 52. Chức năng, nhiệm vụ của Tập đoàn Dầu khí Việt Nam</w:t>
      </w:r>
    </w:p>
    <w:p w14:paraId="48EE41A7" w14:textId="77777777" w:rsidR="002C69D9" w:rsidRPr="001A40C5" w:rsidRDefault="002C69D9" w:rsidP="002C69D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Chức năng, nhiệm vụ của Tập đoàn Dầu khí Việt Nam trong điều tra cơ bản về dầu khí và hoạt động dầu khí bao gồm:</w:t>
      </w:r>
    </w:p>
    <w:p w14:paraId="775978EF" w14:textId="77777777" w:rsidR="002C69D9" w:rsidRPr="001A40C5" w:rsidRDefault="002C69D9" w:rsidP="002C69D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1. Tiến hành điều tra cơ bản về dầu khí.</w:t>
      </w:r>
    </w:p>
    <w:p w14:paraId="3E815DCA" w14:textId="53F815E2" w:rsidR="002C69D9" w:rsidRPr="001A40C5" w:rsidRDefault="002C69D9" w:rsidP="002C69D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2. Tiến hành hoạt động dầu khí với vai trò nhà thầu được quy định tại Luật này.</w:t>
      </w:r>
    </w:p>
    <w:p w14:paraId="03F7D6B1" w14:textId="1BDFC910" w:rsidR="002C69D9" w:rsidRPr="001A40C5" w:rsidRDefault="002C69D9" w:rsidP="002C69D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3. Ký kết và quản lý hợp đồng dầu khí với các tổ chức, cá nhân tiến hành hoạt động dầu khí.</w:t>
      </w:r>
    </w:p>
    <w:p w14:paraId="55F402A4" w14:textId="665F36F8" w:rsidR="002C69D9" w:rsidRPr="001A40C5" w:rsidRDefault="002C69D9" w:rsidP="002C69D9">
      <w:pPr>
        <w:spacing w:before="120" w:after="120" w:line="240" w:lineRule="auto"/>
        <w:ind w:firstLine="709"/>
        <w:jc w:val="both"/>
        <w:rPr>
          <w:rFonts w:ascii="Times New Roman" w:eastAsia="Arial" w:hAnsi="Times New Roman" w:cs="Times New Roman"/>
          <w:sz w:val="28"/>
          <w:szCs w:val="28"/>
        </w:rPr>
      </w:pPr>
      <w:r w:rsidRPr="001A40C5">
        <w:rPr>
          <w:rFonts w:ascii="Times New Roman" w:eastAsia="Arial" w:hAnsi="Times New Roman" w:cs="Times New Roman"/>
          <w:sz w:val="28"/>
          <w:szCs w:val="28"/>
        </w:rPr>
        <w:t>4. Thực hiện quyền tham gia, quyền ưu tiên mua lại một phần hoặc toàn bộ quyền lợi của nhà thầu trong hợp đồng dầu khí.</w:t>
      </w:r>
    </w:p>
    <w:p w14:paraId="0D162C37" w14:textId="08C50930" w:rsidR="002C69D9" w:rsidRPr="001A40C5" w:rsidRDefault="002C69D9" w:rsidP="002C69D9">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rPr>
        <w:lastRenderedPageBreak/>
        <w:t xml:space="preserve">5. Tiếp nhận, quản lý, điều hành </w:t>
      </w:r>
      <w:r w:rsidRPr="001A40C5">
        <w:rPr>
          <w:rFonts w:ascii="Times New Roman" w:eastAsia="Arial" w:hAnsi="Times New Roman" w:cs="Times New Roman"/>
          <w:sz w:val="28"/>
          <w:szCs w:val="28"/>
          <w:lang w:val="pt-BR"/>
        </w:rPr>
        <w:t>mỏ, cụm mỏ, lô dầu khí từ nhà thầu theo yêu cầu của Chính phủ.</w:t>
      </w:r>
    </w:p>
    <w:p w14:paraId="26AAFD45" w14:textId="77777777" w:rsidR="002C69D9" w:rsidRPr="001A40C5" w:rsidRDefault="002C69D9" w:rsidP="002C69D9">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6. Các chức năng, nhiệm vụ khác được quy định tại Luật này. </w:t>
      </w:r>
    </w:p>
    <w:p w14:paraId="29858867" w14:textId="1A26ECD5" w:rsidR="00DD1BFC" w:rsidRPr="001A40C5" w:rsidRDefault="00DD1BFC"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Điề</w:t>
      </w:r>
      <w:r w:rsidR="00C0602C" w:rsidRPr="001A40C5">
        <w:rPr>
          <w:rFonts w:ascii="Times New Roman" w:eastAsia="Arial" w:hAnsi="Times New Roman" w:cs="Times New Roman"/>
          <w:b/>
          <w:sz w:val="28"/>
          <w:szCs w:val="28"/>
          <w:lang w:val="it-IT"/>
        </w:rPr>
        <w:t xml:space="preserve">u </w:t>
      </w:r>
      <w:r w:rsidR="0099379A" w:rsidRPr="001A40C5">
        <w:rPr>
          <w:rFonts w:ascii="Times New Roman" w:eastAsia="Arial" w:hAnsi="Times New Roman" w:cs="Times New Roman"/>
          <w:b/>
          <w:sz w:val="28"/>
          <w:szCs w:val="28"/>
          <w:lang w:val="it-IT"/>
        </w:rPr>
        <w:t>5</w:t>
      </w:r>
      <w:r w:rsidR="00A01EAB" w:rsidRPr="001A40C5">
        <w:rPr>
          <w:rFonts w:ascii="Times New Roman" w:eastAsia="Arial" w:hAnsi="Times New Roman" w:cs="Times New Roman"/>
          <w:b/>
          <w:sz w:val="28"/>
          <w:szCs w:val="28"/>
          <w:lang w:val="it-IT"/>
        </w:rPr>
        <w:t>3.</w:t>
      </w:r>
      <w:r w:rsidRPr="001A40C5">
        <w:rPr>
          <w:rFonts w:ascii="Times New Roman" w:eastAsia="Arial" w:hAnsi="Times New Roman" w:cs="Times New Roman"/>
          <w:b/>
          <w:sz w:val="28"/>
          <w:szCs w:val="28"/>
          <w:lang w:val="it-IT"/>
        </w:rPr>
        <w:t xml:space="preserve"> Quyền</w:t>
      </w:r>
      <w:r w:rsidR="00330B90" w:rsidRPr="001A40C5">
        <w:rPr>
          <w:rFonts w:ascii="Times New Roman" w:eastAsia="Arial" w:hAnsi="Times New Roman" w:cs="Times New Roman"/>
          <w:b/>
          <w:sz w:val="28"/>
          <w:szCs w:val="28"/>
          <w:lang w:val="it-IT"/>
        </w:rPr>
        <w:t xml:space="preserve"> </w:t>
      </w:r>
      <w:r w:rsidRPr="001A40C5">
        <w:rPr>
          <w:rFonts w:ascii="Times New Roman" w:eastAsia="Arial" w:hAnsi="Times New Roman" w:cs="Times New Roman"/>
          <w:b/>
          <w:sz w:val="28"/>
          <w:szCs w:val="28"/>
          <w:lang w:val="it-IT"/>
        </w:rPr>
        <w:t>của Tập đoàn Dầu khí Việt Nam</w:t>
      </w:r>
    </w:p>
    <w:p w14:paraId="2684509D" w14:textId="72692445" w:rsidR="00BF35EB" w:rsidRPr="001A40C5" w:rsidRDefault="00BF35EB"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Tập đoàn Dầu khí có các quyền sau đây:</w:t>
      </w:r>
    </w:p>
    <w:p w14:paraId="739ADF8A" w14:textId="719EEB99" w:rsidR="00BF35EB" w:rsidRPr="001A40C5" w:rsidRDefault="00BF35EB"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1.</w:t>
      </w:r>
      <w:r w:rsidR="00DD1BFC" w:rsidRPr="001A40C5">
        <w:rPr>
          <w:rFonts w:ascii="Times New Roman" w:hAnsi="Times New Roman" w:cs="Times New Roman"/>
          <w:sz w:val="28"/>
          <w:szCs w:val="28"/>
          <w:lang w:val="it-IT"/>
        </w:rPr>
        <w:t xml:space="preserve"> </w:t>
      </w:r>
      <w:r w:rsidRPr="001A40C5">
        <w:rPr>
          <w:rFonts w:ascii="Times New Roman" w:hAnsi="Times New Roman" w:cs="Times New Roman"/>
          <w:sz w:val="28"/>
          <w:szCs w:val="28"/>
          <w:lang w:val="it-IT"/>
        </w:rPr>
        <w:t>T</w:t>
      </w:r>
      <w:r w:rsidR="00DD1BFC" w:rsidRPr="001A40C5">
        <w:rPr>
          <w:rFonts w:ascii="Times New Roman" w:hAnsi="Times New Roman" w:cs="Times New Roman"/>
          <w:sz w:val="28"/>
          <w:szCs w:val="28"/>
          <w:lang w:val="it-IT"/>
        </w:rPr>
        <w:t xml:space="preserve">ổ chức, điều hành và triển khai </w:t>
      </w:r>
      <w:r w:rsidR="00E45E6C" w:rsidRPr="001A40C5">
        <w:rPr>
          <w:rFonts w:ascii="Times New Roman" w:hAnsi="Times New Roman" w:cs="Times New Roman"/>
          <w:sz w:val="28"/>
          <w:szCs w:val="28"/>
          <w:lang w:val="it-IT"/>
        </w:rPr>
        <w:t xml:space="preserve">điều tra cơ bản, </w:t>
      </w:r>
      <w:r w:rsidR="00DD1BFC" w:rsidRPr="001A40C5">
        <w:rPr>
          <w:rFonts w:ascii="Times New Roman" w:hAnsi="Times New Roman" w:cs="Times New Roman"/>
          <w:sz w:val="28"/>
          <w:szCs w:val="28"/>
          <w:lang w:val="it-IT"/>
        </w:rPr>
        <w:t xml:space="preserve">tìm kiếm, thăm dò, khai thác tài nguyên dầu khí trên toàn bộ </w:t>
      </w:r>
      <w:r w:rsidRPr="001A40C5">
        <w:rPr>
          <w:rFonts w:ascii="Times New Roman" w:eastAsia="Arial" w:hAnsi="Times New Roman" w:cs="Times New Roman"/>
          <w:sz w:val="28"/>
          <w:szCs w:val="28"/>
          <w:lang w:val="it-IT"/>
        </w:rPr>
        <w:t>lãnh thổ đất liền, hải đảo và vùng biển của nước Cộng hòa xã hội chủ nghĩa Việt Nam</w:t>
      </w:r>
      <w:r w:rsidR="005F46A0" w:rsidRPr="001A40C5">
        <w:rPr>
          <w:rFonts w:ascii="Times New Roman" w:eastAsia="Arial" w:hAnsi="Times New Roman" w:cs="Times New Roman"/>
          <w:sz w:val="28"/>
          <w:szCs w:val="28"/>
          <w:lang w:val="it-IT"/>
        </w:rPr>
        <w:t>.</w:t>
      </w:r>
      <w:r w:rsidRPr="001A40C5">
        <w:rPr>
          <w:rFonts w:ascii="Times New Roman" w:hAnsi="Times New Roman" w:cs="Times New Roman"/>
          <w:sz w:val="28"/>
          <w:szCs w:val="28"/>
          <w:lang w:val="it-IT"/>
        </w:rPr>
        <w:t xml:space="preserve"> </w:t>
      </w:r>
    </w:p>
    <w:p w14:paraId="4BCF810A" w14:textId="243E941E" w:rsidR="00BA7510" w:rsidRPr="001A40C5" w:rsidRDefault="00BF35EB"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2. K</w:t>
      </w:r>
      <w:r w:rsidR="00DD1BFC" w:rsidRPr="001A40C5">
        <w:rPr>
          <w:rFonts w:ascii="Times New Roman" w:hAnsi="Times New Roman" w:cs="Times New Roman"/>
          <w:sz w:val="28"/>
          <w:szCs w:val="28"/>
          <w:lang w:val="it-IT"/>
        </w:rPr>
        <w:t>ý kết hợp đồng dầu khí với các tổ chức, cá nhân</w:t>
      </w:r>
      <w:r w:rsidR="00762BD3" w:rsidRPr="001A40C5">
        <w:rPr>
          <w:rFonts w:ascii="Times New Roman" w:hAnsi="Times New Roman" w:cs="Times New Roman"/>
          <w:sz w:val="28"/>
          <w:szCs w:val="28"/>
          <w:lang w:val="it-IT"/>
        </w:rPr>
        <w:t xml:space="preserve"> </w:t>
      </w:r>
      <w:r w:rsidR="00DD1BFC" w:rsidRPr="001A40C5">
        <w:rPr>
          <w:rFonts w:ascii="Times New Roman" w:hAnsi="Times New Roman" w:cs="Times New Roman"/>
          <w:sz w:val="28"/>
          <w:szCs w:val="28"/>
          <w:lang w:val="it-IT"/>
        </w:rPr>
        <w:t>để tiến hành các hoạt động dầu khí ở Việt Nam theo quy định của Luật này và các quy định pháp luật có liên quan.</w:t>
      </w:r>
    </w:p>
    <w:p w14:paraId="14BB363D" w14:textId="65BCA518" w:rsidR="005A4DF3" w:rsidRPr="001A40C5" w:rsidRDefault="00BF35EB"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bCs/>
          <w:sz w:val="28"/>
          <w:szCs w:val="28"/>
          <w:lang w:val="it-IT"/>
        </w:rPr>
        <w:t>3.</w:t>
      </w:r>
      <w:r w:rsidR="00BA7510" w:rsidRPr="001A40C5">
        <w:rPr>
          <w:rFonts w:ascii="Times New Roman" w:eastAsia="Arial" w:hAnsi="Times New Roman" w:cs="Times New Roman"/>
          <w:bCs/>
          <w:sz w:val="28"/>
          <w:szCs w:val="28"/>
          <w:lang w:val="it-IT"/>
        </w:rPr>
        <w:t xml:space="preserve"> </w:t>
      </w:r>
      <w:r w:rsidRPr="001A40C5">
        <w:rPr>
          <w:rFonts w:ascii="Times New Roman" w:eastAsia="Arial" w:hAnsi="Times New Roman" w:cs="Times New Roman"/>
          <w:bCs/>
          <w:sz w:val="28"/>
          <w:szCs w:val="28"/>
          <w:lang w:val="it-IT"/>
        </w:rPr>
        <w:t>Q</w:t>
      </w:r>
      <w:r w:rsidR="00BA7510" w:rsidRPr="001A40C5">
        <w:rPr>
          <w:rFonts w:ascii="Times New Roman" w:eastAsia="Arial" w:hAnsi="Times New Roman" w:cs="Times New Roman"/>
          <w:bCs/>
          <w:sz w:val="28"/>
          <w:szCs w:val="28"/>
          <w:lang w:val="it-IT"/>
        </w:rPr>
        <w:t xml:space="preserve">uản lý, giám sát </w:t>
      </w:r>
      <w:r w:rsidR="00674F43" w:rsidRPr="001A40C5">
        <w:rPr>
          <w:rFonts w:ascii="Times New Roman" w:eastAsia="Arial" w:hAnsi="Times New Roman" w:cs="Times New Roman"/>
          <w:bCs/>
          <w:sz w:val="28"/>
          <w:szCs w:val="28"/>
          <w:lang w:val="it-IT"/>
        </w:rPr>
        <w:t xml:space="preserve">hợp đồng dầu khí, </w:t>
      </w:r>
      <w:r w:rsidR="00BA7510" w:rsidRPr="001A40C5">
        <w:rPr>
          <w:rFonts w:ascii="Times New Roman" w:eastAsia="Arial" w:hAnsi="Times New Roman" w:cs="Times New Roman"/>
          <w:bCs/>
          <w:sz w:val="28"/>
          <w:szCs w:val="28"/>
          <w:lang w:val="it-IT"/>
        </w:rPr>
        <w:t>các hoạt động dầu khí</w:t>
      </w:r>
      <w:r w:rsidR="005A4DF3" w:rsidRPr="001A40C5">
        <w:rPr>
          <w:rFonts w:ascii="Times New Roman" w:eastAsia="Arial" w:hAnsi="Times New Roman" w:cs="Times New Roman"/>
          <w:bCs/>
          <w:sz w:val="28"/>
          <w:szCs w:val="28"/>
          <w:lang w:val="it-IT"/>
        </w:rPr>
        <w:t>;</w:t>
      </w:r>
      <w:r w:rsidR="00BA7510" w:rsidRPr="001A40C5">
        <w:rPr>
          <w:rFonts w:ascii="Times New Roman" w:eastAsia="Arial" w:hAnsi="Times New Roman" w:cs="Times New Roman"/>
          <w:bCs/>
          <w:sz w:val="28"/>
          <w:szCs w:val="28"/>
          <w:lang w:val="it-IT"/>
        </w:rPr>
        <w:t xml:space="preserve"> phê duyệt chương trình công tác</w:t>
      </w:r>
      <w:r w:rsidR="00674F43" w:rsidRPr="001A40C5">
        <w:rPr>
          <w:rFonts w:ascii="Times New Roman" w:eastAsia="Arial" w:hAnsi="Times New Roman" w:cs="Times New Roman"/>
          <w:bCs/>
          <w:sz w:val="28"/>
          <w:szCs w:val="28"/>
          <w:lang w:val="it-IT"/>
        </w:rPr>
        <w:t xml:space="preserve"> và</w:t>
      </w:r>
      <w:r w:rsidR="00BA7510" w:rsidRPr="001A40C5">
        <w:rPr>
          <w:rFonts w:ascii="Times New Roman" w:eastAsia="Arial" w:hAnsi="Times New Roman" w:cs="Times New Roman"/>
          <w:bCs/>
          <w:sz w:val="28"/>
          <w:szCs w:val="28"/>
          <w:lang w:val="it-IT"/>
        </w:rPr>
        <w:t xml:space="preserve"> ngân sách</w:t>
      </w:r>
      <w:r w:rsidR="005A4DF3" w:rsidRPr="001A40C5">
        <w:rPr>
          <w:rFonts w:ascii="Times New Roman" w:eastAsia="Arial" w:hAnsi="Times New Roman" w:cs="Times New Roman"/>
          <w:bCs/>
          <w:sz w:val="28"/>
          <w:szCs w:val="28"/>
          <w:lang w:val="it-IT"/>
        </w:rPr>
        <w:t>;</w:t>
      </w:r>
      <w:r w:rsidR="00BA7510" w:rsidRPr="001A40C5">
        <w:rPr>
          <w:rFonts w:ascii="Times New Roman" w:eastAsia="Arial" w:hAnsi="Times New Roman" w:cs="Times New Roman"/>
          <w:bCs/>
          <w:sz w:val="28"/>
          <w:szCs w:val="28"/>
          <w:lang w:val="it-IT"/>
        </w:rPr>
        <w:t xml:space="preserve"> kiểm toán chi phí </w:t>
      </w:r>
      <w:r w:rsidR="00923C54" w:rsidRPr="001A40C5">
        <w:rPr>
          <w:rFonts w:ascii="Times New Roman" w:eastAsia="Arial" w:hAnsi="Times New Roman" w:cs="Times New Roman"/>
          <w:bCs/>
          <w:sz w:val="28"/>
          <w:szCs w:val="28"/>
          <w:lang w:val="it-IT"/>
        </w:rPr>
        <w:t xml:space="preserve">thực hiện </w:t>
      </w:r>
      <w:r w:rsidR="00BA7510" w:rsidRPr="001A40C5">
        <w:rPr>
          <w:rFonts w:ascii="Times New Roman" w:eastAsia="Arial" w:hAnsi="Times New Roman" w:cs="Times New Roman"/>
          <w:bCs/>
          <w:sz w:val="28"/>
          <w:szCs w:val="28"/>
          <w:lang w:val="it-IT"/>
        </w:rPr>
        <w:t>hoạt động dầu khí theo quy định của hợp đồng dầ</w:t>
      </w:r>
      <w:r w:rsidR="005A4DF3" w:rsidRPr="001A40C5">
        <w:rPr>
          <w:rFonts w:ascii="Times New Roman" w:eastAsia="Arial" w:hAnsi="Times New Roman" w:cs="Times New Roman"/>
          <w:bCs/>
          <w:sz w:val="28"/>
          <w:szCs w:val="28"/>
          <w:lang w:val="it-IT"/>
        </w:rPr>
        <w:t xml:space="preserve">u khí; </w:t>
      </w:r>
      <w:r w:rsidR="005A4DF3" w:rsidRPr="001A40C5">
        <w:rPr>
          <w:rFonts w:ascii="Times New Roman" w:eastAsia="Arial" w:hAnsi="Times New Roman" w:cs="Times New Roman"/>
          <w:sz w:val="28"/>
          <w:szCs w:val="28"/>
          <w:lang w:val="it-IT"/>
        </w:rPr>
        <w:t>phê duyệt quyết toán chi phí theo hợp đồng dầu khí.</w:t>
      </w:r>
    </w:p>
    <w:p w14:paraId="1596C253" w14:textId="0172CCC1" w:rsidR="00B14F7F" w:rsidRPr="001A40C5" w:rsidRDefault="004D0E4E"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 xml:space="preserve">4. </w:t>
      </w:r>
      <w:r w:rsidR="00B14F7F" w:rsidRPr="001A40C5">
        <w:rPr>
          <w:rFonts w:ascii="Times New Roman" w:hAnsi="Times New Roman" w:cs="Times New Roman"/>
          <w:sz w:val="28"/>
          <w:szCs w:val="28"/>
          <w:lang w:val="it-IT"/>
        </w:rPr>
        <w:t xml:space="preserve">Phê duyệt </w:t>
      </w:r>
      <w:r w:rsidR="003D5787" w:rsidRPr="001A40C5">
        <w:rPr>
          <w:rFonts w:ascii="Times New Roman" w:hAnsi="Times New Roman" w:cs="Times New Roman"/>
          <w:sz w:val="28"/>
          <w:szCs w:val="28"/>
          <w:lang w:val="it-IT"/>
        </w:rPr>
        <w:t xml:space="preserve">các </w:t>
      </w:r>
      <w:r w:rsidR="00B14F7F" w:rsidRPr="001A40C5">
        <w:rPr>
          <w:rFonts w:ascii="Times New Roman" w:hAnsi="Times New Roman" w:cs="Times New Roman"/>
          <w:sz w:val="28"/>
          <w:szCs w:val="28"/>
          <w:lang w:val="it-IT"/>
        </w:rPr>
        <w:t xml:space="preserve">chương trình tìm kiếm thăm dò dầu khí, </w:t>
      </w:r>
      <w:r w:rsidR="003D5787" w:rsidRPr="001A40C5">
        <w:rPr>
          <w:rFonts w:ascii="Times New Roman" w:hAnsi="Times New Roman" w:cs="Times New Roman"/>
          <w:sz w:val="28"/>
          <w:szCs w:val="28"/>
          <w:lang w:val="it-IT"/>
        </w:rPr>
        <w:t>tì</w:t>
      </w:r>
      <w:r w:rsidR="007F380E" w:rsidRPr="001A40C5">
        <w:rPr>
          <w:rFonts w:ascii="Times New Roman" w:hAnsi="Times New Roman" w:cs="Times New Roman"/>
          <w:sz w:val="28"/>
          <w:szCs w:val="28"/>
          <w:lang w:val="it-IT"/>
        </w:rPr>
        <w:t>m</w:t>
      </w:r>
      <w:r w:rsidR="003D5787" w:rsidRPr="001A40C5">
        <w:rPr>
          <w:rFonts w:ascii="Times New Roman" w:hAnsi="Times New Roman" w:cs="Times New Roman"/>
          <w:sz w:val="28"/>
          <w:szCs w:val="28"/>
          <w:lang w:val="it-IT"/>
        </w:rPr>
        <w:t xml:space="preserve"> kiếm thăm dò dầu khí bổ sung, tận thăm dò dầ</w:t>
      </w:r>
      <w:r w:rsidR="0003177C" w:rsidRPr="001A40C5">
        <w:rPr>
          <w:rFonts w:ascii="Times New Roman" w:hAnsi="Times New Roman" w:cs="Times New Roman"/>
          <w:sz w:val="28"/>
          <w:szCs w:val="28"/>
          <w:lang w:val="it-IT"/>
        </w:rPr>
        <w:t>u khí</w:t>
      </w:r>
      <w:r w:rsidR="004E4EEB" w:rsidRPr="001A40C5">
        <w:rPr>
          <w:rFonts w:ascii="Times New Roman" w:hAnsi="Times New Roman" w:cs="Times New Roman"/>
          <w:sz w:val="28"/>
          <w:szCs w:val="28"/>
          <w:lang w:val="it-IT"/>
        </w:rPr>
        <w:t>.</w:t>
      </w:r>
    </w:p>
    <w:p w14:paraId="2C25C33C" w14:textId="4FCB548D" w:rsidR="001E6597" w:rsidRPr="001A40C5" w:rsidRDefault="001E6597"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5. Phê duyệt kế hoạch đại cương phát triển mỏ dầu khí.</w:t>
      </w:r>
    </w:p>
    <w:p w14:paraId="63CAE1E7" w14:textId="45E83C47" w:rsidR="004D0E4E" w:rsidRPr="001A40C5" w:rsidRDefault="001E6597"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6</w:t>
      </w:r>
      <w:r w:rsidR="00B14F7F" w:rsidRPr="001A40C5">
        <w:rPr>
          <w:rFonts w:ascii="Times New Roman" w:hAnsi="Times New Roman" w:cs="Times New Roman"/>
          <w:sz w:val="28"/>
          <w:szCs w:val="28"/>
          <w:lang w:val="it-IT"/>
        </w:rPr>
        <w:t xml:space="preserve">. Phê duyệt điều chỉnh </w:t>
      </w:r>
      <w:r w:rsidR="003D5787" w:rsidRPr="001A40C5">
        <w:rPr>
          <w:rFonts w:ascii="Times New Roman" w:hAnsi="Times New Roman" w:cs="Times New Roman"/>
          <w:sz w:val="28"/>
          <w:szCs w:val="28"/>
          <w:lang w:val="it-IT"/>
        </w:rPr>
        <w:t xml:space="preserve">kế hoạch khai thác sớm mỏ dầu khí, kế hoạch phát triển mỏ dầu khí, kế hoạch thu dọn công trình dầu khí quy định tại khoản </w:t>
      </w:r>
      <w:r w:rsidR="00540B28" w:rsidRPr="001A40C5">
        <w:rPr>
          <w:rFonts w:ascii="Times New Roman" w:hAnsi="Times New Roman" w:cs="Times New Roman"/>
          <w:sz w:val="28"/>
          <w:szCs w:val="28"/>
          <w:lang w:val="it-IT"/>
        </w:rPr>
        <w:t>6</w:t>
      </w:r>
      <w:r w:rsidR="0003177C" w:rsidRPr="001A40C5">
        <w:rPr>
          <w:rFonts w:ascii="Times New Roman" w:hAnsi="Times New Roman" w:cs="Times New Roman"/>
          <w:sz w:val="28"/>
          <w:szCs w:val="28"/>
          <w:lang w:val="it-IT"/>
        </w:rPr>
        <w:t xml:space="preserve"> Điều </w:t>
      </w:r>
      <w:r w:rsidR="00767710" w:rsidRPr="001A40C5">
        <w:rPr>
          <w:rFonts w:ascii="Times New Roman" w:hAnsi="Times New Roman" w:cs="Times New Roman"/>
          <w:sz w:val="28"/>
          <w:szCs w:val="28"/>
          <w:lang w:val="it-IT"/>
        </w:rPr>
        <w:t>39</w:t>
      </w:r>
      <w:r w:rsidR="0003177C" w:rsidRPr="001A40C5">
        <w:rPr>
          <w:rFonts w:ascii="Times New Roman" w:hAnsi="Times New Roman" w:cs="Times New Roman"/>
          <w:sz w:val="28"/>
          <w:szCs w:val="28"/>
          <w:lang w:val="it-IT"/>
        </w:rPr>
        <w:t xml:space="preserve">, khoản </w:t>
      </w:r>
      <w:r w:rsidR="00540B28" w:rsidRPr="001A40C5">
        <w:rPr>
          <w:rFonts w:ascii="Times New Roman" w:hAnsi="Times New Roman" w:cs="Times New Roman"/>
          <w:sz w:val="28"/>
          <w:szCs w:val="28"/>
          <w:lang w:val="it-IT"/>
        </w:rPr>
        <w:t>7</w:t>
      </w:r>
      <w:r w:rsidR="0003177C" w:rsidRPr="001A40C5">
        <w:rPr>
          <w:rFonts w:ascii="Times New Roman" w:hAnsi="Times New Roman" w:cs="Times New Roman"/>
          <w:sz w:val="28"/>
          <w:szCs w:val="28"/>
          <w:lang w:val="it-IT"/>
        </w:rPr>
        <w:t xml:space="preserve"> Điều </w:t>
      </w:r>
      <w:r w:rsidR="0099379A" w:rsidRPr="001A40C5">
        <w:rPr>
          <w:rFonts w:ascii="Times New Roman" w:hAnsi="Times New Roman" w:cs="Times New Roman"/>
          <w:sz w:val="28"/>
          <w:szCs w:val="28"/>
          <w:lang w:val="it-IT"/>
        </w:rPr>
        <w:t>4</w:t>
      </w:r>
      <w:r w:rsidR="00767710" w:rsidRPr="001A40C5">
        <w:rPr>
          <w:rFonts w:ascii="Times New Roman" w:hAnsi="Times New Roman" w:cs="Times New Roman"/>
          <w:sz w:val="28"/>
          <w:szCs w:val="28"/>
          <w:lang w:val="it-IT"/>
        </w:rPr>
        <w:t>0</w:t>
      </w:r>
      <w:r w:rsidR="0003177C" w:rsidRPr="001A40C5">
        <w:rPr>
          <w:rFonts w:ascii="Times New Roman" w:hAnsi="Times New Roman" w:cs="Times New Roman"/>
          <w:sz w:val="28"/>
          <w:szCs w:val="28"/>
          <w:lang w:val="it-IT"/>
        </w:rPr>
        <w:t xml:space="preserve"> và khoản </w:t>
      </w:r>
      <w:r w:rsidR="00540B28" w:rsidRPr="001A40C5">
        <w:rPr>
          <w:rFonts w:ascii="Times New Roman" w:hAnsi="Times New Roman" w:cs="Times New Roman"/>
          <w:sz w:val="28"/>
          <w:szCs w:val="28"/>
          <w:lang w:val="it-IT"/>
        </w:rPr>
        <w:t>5</w:t>
      </w:r>
      <w:r w:rsidR="0003177C" w:rsidRPr="001A40C5">
        <w:rPr>
          <w:rFonts w:ascii="Times New Roman" w:hAnsi="Times New Roman" w:cs="Times New Roman"/>
          <w:sz w:val="28"/>
          <w:szCs w:val="28"/>
          <w:lang w:val="it-IT"/>
        </w:rPr>
        <w:t xml:space="preserve"> Điều </w:t>
      </w:r>
      <w:r w:rsidR="0099379A" w:rsidRPr="001A40C5">
        <w:rPr>
          <w:rFonts w:ascii="Times New Roman" w:hAnsi="Times New Roman" w:cs="Times New Roman"/>
          <w:sz w:val="28"/>
          <w:szCs w:val="28"/>
          <w:lang w:val="it-IT"/>
        </w:rPr>
        <w:t>4</w:t>
      </w:r>
      <w:r w:rsidR="00767710" w:rsidRPr="001A40C5">
        <w:rPr>
          <w:rFonts w:ascii="Times New Roman" w:hAnsi="Times New Roman" w:cs="Times New Roman"/>
          <w:sz w:val="28"/>
          <w:szCs w:val="28"/>
          <w:lang w:val="it-IT"/>
        </w:rPr>
        <w:t>3</w:t>
      </w:r>
      <w:r w:rsidR="00DE6D6A" w:rsidRPr="001A40C5">
        <w:rPr>
          <w:rFonts w:ascii="Times New Roman" w:hAnsi="Times New Roman" w:cs="Times New Roman"/>
          <w:sz w:val="28"/>
          <w:szCs w:val="28"/>
          <w:lang w:val="it-IT"/>
        </w:rPr>
        <w:t xml:space="preserve"> </w:t>
      </w:r>
      <w:r w:rsidR="0003177C" w:rsidRPr="001A40C5">
        <w:rPr>
          <w:rFonts w:ascii="Times New Roman" w:hAnsi="Times New Roman" w:cs="Times New Roman"/>
          <w:sz w:val="28"/>
          <w:szCs w:val="28"/>
          <w:lang w:val="it-IT"/>
        </w:rPr>
        <w:t>của Luật này</w:t>
      </w:r>
      <w:r w:rsidR="004E4EEB" w:rsidRPr="001A40C5">
        <w:rPr>
          <w:rFonts w:ascii="Times New Roman" w:hAnsi="Times New Roman" w:cs="Times New Roman"/>
          <w:sz w:val="28"/>
          <w:szCs w:val="28"/>
          <w:lang w:val="it-IT"/>
        </w:rPr>
        <w:t>.</w:t>
      </w:r>
    </w:p>
    <w:p w14:paraId="362D741D" w14:textId="4E477029" w:rsidR="00283709" w:rsidRPr="001A40C5" w:rsidRDefault="001E6597"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7</w:t>
      </w:r>
      <w:r w:rsidR="00283709" w:rsidRPr="001A40C5">
        <w:rPr>
          <w:rFonts w:ascii="Times New Roman" w:hAnsi="Times New Roman" w:cs="Times New Roman"/>
          <w:sz w:val="28"/>
          <w:szCs w:val="28"/>
          <w:lang w:val="it-IT"/>
        </w:rPr>
        <w:t>. Giám sát công tác thiết kế, xây dựng công trình dầu khí</w:t>
      </w:r>
      <w:r w:rsidR="00A60DFA" w:rsidRPr="001A40C5">
        <w:rPr>
          <w:rFonts w:ascii="Times New Roman" w:hAnsi="Times New Roman" w:cs="Times New Roman"/>
          <w:sz w:val="28"/>
          <w:szCs w:val="28"/>
          <w:lang w:val="it-IT"/>
        </w:rPr>
        <w:t xml:space="preserve"> theo quy định của hợp đồng dầu khí</w:t>
      </w:r>
      <w:r w:rsidR="004E4EEB" w:rsidRPr="001A40C5">
        <w:rPr>
          <w:rFonts w:ascii="Times New Roman" w:hAnsi="Times New Roman" w:cs="Times New Roman"/>
          <w:sz w:val="28"/>
          <w:szCs w:val="28"/>
          <w:lang w:val="it-IT"/>
        </w:rPr>
        <w:t>.</w:t>
      </w:r>
    </w:p>
    <w:p w14:paraId="7B715829" w14:textId="570D67B1" w:rsidR="00DD1BFC" w:rsidRPr="001A40C5" w:rsidRDefault="001E6597"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8</w:t>
      </w:r>
      <w:r w:rsidR="00674F43" w:rsidRPr="001A40C5">
        <w:rPr>
          <w:rFonts w:ascii="Times New Roman" w:hAnsi="Times New Roman" w:cs="Times New Roman"/>
          <w:sz w:val="28"/>
          <w:szCs w:val="28"/>
          <w:lang w:val="it-IT"/>
        </w:rPr>
        <w:t>. T</w:t>
      </w:r>
      <w:r w:rsidR="00DD1BFC" w:rsidRPr="001A40C5">
        <w:rPr>
          <w:rFonts w:ascii="Times New Roman" w:hAnsi="Times New Roman" w:cs="Times New Roman"/>
          <w:sz w:val="28"/>
          <w:szCs w:val="28"/>
          <w:lang w:val="it-IT"/>
        </w:rPr>
        <w:t xml:space="preserve">ổ chức bán phần </w:t>
      </w:r>
      <w:r w:rsidR="00674F43" w:rsidRPr="001A40C5">
        <w:rPr>
          <w:rFonts w:ascii="Times New Roman" w:hAnsi="Times New Roman" w:cs="Times New Roman"/>
          <w:sz w:val="28"/>
          <w:szCs w:val="28"/>
          <w:lang w:val="it-IT"/>
        </w:rPr>
        <w:t xml:space="preserve">sản phẩm </w:t>
      </w:r>
      <w:r w:rsidR="00DD1BFC" w:rsidRPr="001A40C5">
        <w:rPr>
          <w:rFonts w:ascii="Times New Roman" w:hAnsi="Times New Roman" w:cs="Times New Roman"/>
          <w:sz w:val="28"/>
          <w:szCs w:val="28"/>
          <w:lang w:val="it-IT"/>
        </w:rPr>
        <w:t xml:space="preserve">của nước chủ nhà cùng với phần </w:t>
      </w:r>
      <w:r w:rsidR="00674F43" w:rsidRPr="001A40C5">
        <w:rPr>
          <w:rFonts w:ascii="Times New Roman" w:hAnsi="Times New Roman" w:cs="Times New Roman"/>
          <w:sz w:val="28"/>
          <w:szCs w:val="28"/>
          <w:lang w:val="it-IT"/>
        </w:rPr>
        <w:t>sản phẩm</w:t>
      </w:r>
      <w:r w:rsidR="00DD1BFC" w:rsidRPr="001A40C5">
        <w:rPr>
          <w:rFonts w:ascii="Times New Roman" w:hAnsi="Times New Roman" w:cs="Times New Roman"/>
          <w:sz w:val="28"/>
          <w:szCs w:val="28"/>
          <w:lang w:val="it-IT"/>
        </w:rPr>
        <w:t xml:space="preserve"> của Tập đoàn Dầu khí Việt Nam với tư cách là bên nhà thầu</w:t>
      </w:r>
      <w:r w:rsidR="00674F43" w:rsidRPr="001A40C5">
        <w:rPr>
          <w:rFonts w:ascii="Times New Roman" w:hAnsi="Times New Roman" w:cs="Times New Roman"/>
          <w:sz w:val="28"/>
          <w:szCs w:val="28"/>
          <w:lang w:val="it-IT"/>
        </w:rPr>
        <w:t>,</w:t>
      </w:r>
      <w:r w:rsidR="00DD1BFC" w:rsidRPr="001A40C5">
        <w:rPr>
          <w:rFonts w:ascii="Times New Roman" w:hAnsi="Times New Roman" w:cs="Times New Roman"/>
          <w:sz w:val="28"/>
          <w:szCs w:val="28"/>
          <w:lang w:val="it-IT"/>
        </w:rPr>
        <w:t xml:space="preserve"> </w:t>
      </w:r>
      <w:r w:rsidR="00674F43" w:rsidRPr="001A40C5">
        <w:rPr>
          <w:rFonts w:ascii="Times New Roman" w:hAnsi="Times New Roman" w:cs="Times New Roman"/>
          <w:sz w:val="28"/>
          <w:szCs w:val="28"/>
          <w:lang w:val="it-IT"/>
        </w:rPr>
        <w:t>khai thác được theo hợp đồng dầu khí</w:t>
      </w:r>
      <w:r w:rsidR="00DD1BFC" w:rsidRPr="001A40C5">
        <w:rPr>
          <w:rFonts w:ascii="Times New Roman" w:hAnsi="Times New Roman" w:cs="Times New Roman"/>
          <w:sz w:val="28"/>
          <w:szCs w:val="28"/>
          <w:lang w:val="it-IT"/>
        </w:rPr>
        <w:t xml:space="preserve">, </w:t>
      </w:r>
      <w:r w:rsidR="00C12E43" w:rsidRPr="001A40C5">
        <w:rPr>
          <w:rFonts w:ascii="Times New Roman" w:hAnsi="Times New Roman" w:cs="Times New Roman"/>
          <w:sz w:val="28"/>
          <w:szCs w:val="28"/>
          <w:lang w:val="it-IT"/>
        </w:rPr>
        <w:t xml:space="preserve">được phép bán chung sản phẩm này với các nhà thầu khác trong hợp đồng dầu khí theo quy định tại điểm e khoản 1 Điều </w:t>
      </w:r>
      <w:r w:rsidR="0065143F" w:rsidRPr="001A40C5">
        <w:rPr>
          <w:rFonts w:ascii="Times New Roman" w:hAnsi="Times New Roman" w:cs="Times New Roman"/>
          <w:sz w:val="28"/>
          <w:szCs w:val="28"/>
          <w:lang w:val="it-IT"/>
        </w:rPr>
        <w:t>5</w:t>
      </w:r>
      <w:r w:rsidR="00A01EAB" w:rsidRPr="001A40C5">
        <w:rPr>
          <w:rFonts w:ascii="Times New Roman" w:hAnsi="Times New Roman" w:cs="Times New Roman"/>
          <w:sz w:val="28"/>
          <w:szCs w:val="28"/>
          <w:lang w:val="it-IT"/>
        </w:rPr>
        <w:t>0</w:t>
      </w:r>
      <w:r w:rsidR="00201E91" w:rsidRPr="001A40C5">
        <w:rPr>
          <w:rFonts w:ascii="Times New Roman" w:hAnsi="Times New Roman" w:cs="Times New Roman"/>
          <w:sz w:val="28"/>
          <w:szCs w:val="28"/>
          <w:lang w:val="it-IT"/>
        </w:rPr>
        <w:t xml:space="preserve"> </w:t>
      </w:r>
      <w:r w:rsidR="0003177C" w:rsidRPr="001A40C5">
        <w:rPr>
          <w:rFonts w:ascii="Times New Roman" w:hAnsi="Times New Roman" w:cs="Times New Roman"/>
          <w:sz w:val="28"/>
          <w:szCs w:val="28"/>
          <w:lang w:val="it-IT"/>
        </w:rPr>
        <w:t>của Luật này</w:t>
      </w:r>
      <w:r w:rsidR="00DD1BFC" w:rsidRPr="001A40C5">
        <w:rPr>
          <w:rFonts w:ascii="Times New Roman" w:hAnsi="Times New Roman" w:cs="Times New Roman"/>
          <w:sz w:val="28"/>
          <w:szCs w:val="28"/>
          <w:lang w:val="it-IT"/>
        </w:rPr>
        <w:t xml:space="preserve">. </w:t>
      </w:r>
    </w:p>
    <w:p w14:paraId="5D2A3CDC" w14:textId="77777777" w:rsidR="002B3B1A" w:rsidRPr="001A40C5" w:rsidRDefault="001E6597"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hAnsi="Times New Roman" w:cs="Times New Roman"/>
          <w:bCs/>
          <w:sz w:val="28"/>
          <w:szCs w:val="28"/>
          <w:lang w:val="it-IT"/>
        </w:rPr>
        <w:t>9</w:t>
      </w:r>
      <w:r w:rsidR="00AE4E35" w:rsidRPr="001A40C5">
        <w:rPr>
          <w:rFonts w:ascii="Times New Roman" w:hAnsi="Times New Roman" w:cs="Times New Roman"/>
          <w:bCs/>
          <w:sz w:val="28"/>
          <w:szCs w:val="28"/>
          <w:lang w:val="it-IT"/>
        </w:rPr>
        <w:t xml:space="preserve">. Tham gia cùng với doanh nghiệp có vốn góp của Tập đoàn Dầu khí Việt Nam </w:t>
      </w:r>
      <w:r w:rsidR="0073785A" w:rsidRPr="001A40C5">
        <w:rPr>
          <w:rFonts w:ascii="Times New Roman" w:hAnsi="Times New Roman" w:cs="Times New Roman"/>
          <w:bCs/>
          <w:sz w:val="28"/>
          <w:szCs w:val="28"/>
          <w:lang w:val="it-IT"/>
        </w:rPr>
        <w:t xml:space="preserve">vào </w:t>
      </w:r>
      <w:r w:rsidR="00E41386" w:rsidRPr="001A40C5">
        <w:rPr>
          <w:rFonts w:ascii="Times New Roman" w:hAnsi="Times New Roman" w:cs="Times New Roman"/>
          <w:bCs/>
          <w:sz w:val="28"/>
          <w:szCs w:val="28"/>
          <w:lang w:val="it-IT"/>
        </w:rPr>
        <w:t xml:space="preserve">các </w:t>
      </w:r>
      <w:r w:rsidR="0073785A" w:rsidRPr="001A40C5">
        <w:rPr>
          <w:rFonts w:ascii="Times New Roman" w:hAnsi="Times New Roman" w:cs="Times New Roman"/>
          <w:bCs/>
          <w:sz w:val="28"/>
          <w:szCs w:val="28"/>
          <w:lang w:val="it-IT"/>
        </w:rPr>
        <w:t xml:space="preserve">hợp đồng dầu khí </w:t>
      </w:r>
      <w:r w:rsidR="00AE4E35" w:rsidRPr="001A40C5">
        <w:rPr>
          <w:rFonts w:ascii="Times New Roman" w:hAnsi="Times New Roman" w:cs="Times New Roman"/>
          <w:bCs/>
          <w:sz w:val="28"/>
          <w:szCs w:val="28"/>
          <w:lang w:val="it-IT"/>
        </w:rPr>
        <w:t xml:space="preserve">quy định tại Điều </w:t>
      </w:r>
      <w:r w:rsidR="00811182" w:rsidRPr="001A40C5">
        <w:rPr>
          <w:rFonts w:ascii="Times New Roman" w:hAnsi="Times New Roman" w:cs="Times New Roman"/>
          <w:bCs/>
          <w:sz w:val="28"/>
          <w:szCs w:val="28"/>
          <w:lang w:val="it-IT"/>
        </w:rPr>
        <w:t>3</w:t>
      </w:r>
      <w:r w:rsidR="00A01EAB" w:rsidRPr="001A40C5">
        <w:rPr>
          <w:rFonts w:ascii="Times New Roman" w:hAnsi="Times New Roman" w:cs="Times New Roman"/>
          <w:bCs/>
          <w:sz w:val="28"/>
          <w:szCs w:val="28"/>
          <w:lang w:val="it-IT"/>
        </w:rPr>
        <w:t>2</w:t>
      </w:r>
      <w:r w:rsidR="00AE4E35" w:rsidRPr="001A40C5">
        <w:rPr>
          <w:rFonts w:ascii="Times New Roman" w:hAnsi="Times New Roman" w:cs="Times New Roman"/>
          <w:bCs/>
          <w:sz w:val="28"/>
          <w:szCs w:val="28"/>
          <w:lang w:val="it-IT"/>
        </w:rPr>
        <w:t xml:space="preserve"> của Luật này</w:t>
      </w:r>
      <w:r w:rsidR="00937DE5" w:rsidRPr="001A40C5">
        <w:rPr>
          <w:rFonts w:ascii="Times New Roman" w:hAnsi="Times New Roman" w:cs="Times New Roman"/>
          <w:bCs/>
          <w:sz w:val="28"/>
          <w:szCs w:val="28"/>
          <w:lang w:val="it-IT"/>
        </w:rPr>
        <w:t xml:space="preserve"> mà không </w:t>
      </w:r>
      <w:r w:rsidR="00937DE5" w:rsidRPr="001A40C5">
        <w:rPr>
          <w:rFonts w:ascii="Times New Roman" w:eastAsia="Arial" w:hAnsi="Times New Roman" w:cs="Times New Roman"/>
          <w:sz w:val="28"/>
          <w:szCs w:val="28"/>
          <w:lang w:val="it-IT"/>
        </w:rPr>
        <w:t>bị coi là vi phạm pháp luật về quản lý, sử dụng vốn nhà nước đầu tư và sản xuất, kinh doanh tại doanh nghiệp</w:t>
      </w:r>
      <w:r w:rsidR="002B3B1A" w:rsidRPr="001A40C5">
        <w:rPr>
          <w:rFonts w:ascii="Times New Roman" w:eastAsia="Arial" w:hAnsi="Times New Roman" w:cs="Times New Roman"/>
          <w:sz w:val="28"/>
          <w:szCs w:val="28"/>
          <w:lang w:val="it-IT"/>
        </w:rPr>
        <w:t>.</w:t>
      </w:r>
    </w:p>
    <w:p w14:paraId="6EFCDC0B" w14:textId="60709C10" w:rsidR="00AE4E35" w:rsidRPr="001A40C5" w:rsidRDefault="002B3B1A" w:rsidP="00B10497">
      <w:pPr>
        <w:spacing w:before="120" w:after="120" w:line="240" w:lineRule="auto"/>
        <w:ind w:firstLine="709"/>
        <w:jc w:val="both"/>
        <w:rPr>
          <w:rFonts w:ascii="Times New Roman" w:hAnsi="Times New Roman" w:cs="Times New Roman"/>
          <w:bCs/>
          <w:sz w:val="28"/>
          <w:szCs w:val="28"/>
          <w:lang w:val="it-IT"/>
        </w:rPr>
      </w:pPr>
      <w:r w:rsidRPr="001A40C5">
        <w:rPr>
          <w:rFonts w:ascii="Times New Roman" w:eastAsia="Arial" w:hAnsi="Times New Roman" w:cs="Times New Roman"/>
          <w:sz w:val="28"/>
          <w:szCs w:val="28"/>
          <w:lang w:val="it-IT"/>
        </w:rPr>
        <w:t>10.</w:t>
      </w:r>
      <w:r w:rsidR="0073785A" w:rsidRPr="001A40C5">
        <w:rPr>
          <w:rFonts w:ascii="Times New Roman" w:hAnsi="Times New Roman" w:cs="Times New Roman"/>
          <w:bCs/>
          <w:sz w:val="28"/>
          <w:szCs w:val="28"/>
          <w:lang w:val="it-IT"/>
        </w:rPr>
        <w:t xml:space="preserve"> </w:t>
      </w:r>
      <w:r w:rsidRPr="001A40C5">
        <w:rPr>
          <w:rFonts w:ascii="Times New Roman" w:hAnsi="Times New Roman" w:cs="Times New Roman"/>
          <w:bCs/>
          <w:sz w:val="28"/>
          <w:szCs w:val="28"/>
          <w:lang w:val="it-IT"/>
        </w:rPr>
        <w:t>T</w:t>
      </w:r>
      <w:r w:rsidR="00AE4E35" w:rsidRPr="001A40C5">
        <w:rPr>
          <w:rFonts w:ascii="Times New Roman" w:hAnsi="Times New Roman" w:cs="Times New Roman"/>
          <w:bCs/>
          <w:sz w:val="28"/>
          <w:szCs w:val="28"/>
          <w:lang w:val="it-IT"/>
        </w:rPr>
        <w:t xml:space="preserve">iếp nhận </w:t>
      </w:r>
      <w:r w:rsidR="00A66C49" w:rsidRPr="001A40C5">
        <w:rPr>
          <w:rFonts w:ascii="Times New Roman" w:hAnsi="Times New Roman" w:cs="Times New Roman"/>
          <w:bCs/>
          <w:sz w:val="28"/>
          <w:szCs w:val="28"/>
          <w:lang w:val="it-IT"/>
        </w:rPr>
        <w:t xml:space="preserve">toàn bộ quyền lợi tham gia của các nhà thầu nước ngoài </w:t>
      </w:r>
      <w:r w:rsidR="00E41386" w:rsidRPr="001A40C5">
        <w:rPr>
          <w:rFonts w:ascii="Times New Roman" w:hAnsi="Times New Roman" w:cs="Times New Roman"/>
          <w:bCs/>
          <w:sz w:val="28"/>
          <w:szCs w:val="28"/>
          <w:lang w:val="it-IT"/>
        </w:rPr>
        <w:t xml:space="preserve">quyết định </w:t>
      </w:r>
      <w:r w:rsidR="00A66C49" w:rsidRPr="001A40C5">
        <w:rPr>
          <w:rFonts w:ascii="Times New Roman" w:hAnsi="Times New Roman" w:cs="Times New Roman"/>
          <w:bCs/>
          <w:sz w:val="28"/>
          <w:szCs w:val="28"/>
          <w:lang w:val="it-IT"/>
        </w:rPr>
        <w:t xml:space="preserve">rút khỏi hợp đồng dầu khí </w:t>
      </w:r>
      <w:r w:rsidR="009223EB" w:rsidRPr="001A40C5">
        <w:rPr>
          <w:rFonts w:ascii="Times New Roman" w:hAnsi="Times New Roman" w:cs="Times New Roman"/>
          <w:bCs/>
          <w:sz w:val="28"/>
          <w:szCs w:val="28"/>
          <w:lang w:val="it-IT"/>
        </w:rPr>
        <w:t xml:space="preserve">vì lý do đặc biệt </w:t>
      </w:r>
      <w:r w:rsidR="00E41386" w:rsidRPr="001A40C5">
        <w:rPr>
          <w:rFonts w:ascii="Times New Roman" w:hAnsi="Times New Roman" w:cs="Times New Roman"/>
          <w:bCs/>
          <w:sz w:val="28"/>
          <w:szCs w:val="28"/>
          <w:lang w:val="it-IT"/>
        </w:rPr>
        <w:t xml:space="preserve">theo chấp thuận của </w:t>
      </w:r>
      <w:r w:rsidR="00AE4E35" w:rsidRPr="001A40C5">
        <w:rPr>
          <w:rFonts w:ascii="Times New Roman" w:hAnsi="Times New Roman" w:cs="Times New Roman"/>
          <w:bCs/>
          <w:sz w:val="28"/>
          <w:szCs w:val="28"/>
          <w:lang w:val="it-IT"/>
        </w:rPr>
        <w:t>Thủ tướng Chính</w:t>
      </w:r>
      <w:r w:rsidR="00056B48" w:rsidRPr="001A40C5">
        <w:rPr>
          <w:rFonts w:ascii="Times New Roman" w:hAnsi="Times New Roman" w:cs="Times New Roman"/>
          <w:bCs/>
          <w:sz w:val="28"/>
          <w:szCs w:val="28"/>
          <w:lang w:val="it-IT"/>
        </w:rPr>
        <w:t xml:space="preserve"> phủ</w:t>
      </w:r>
      <w:r w:rsidR="00201B10" w:rsidRPr="001A40C5">
        <w:rPr>
          <w:rFonts w:ascii="Times New Roman" w:hAnsi="Times New Roman" w:cs="Times New Roman"/>
          <w:bCs/>
          <w:sz w:val="28"/>
          <w:szCs w:val="28"/>
          <w:lang w:val="it-IT"/>
        </w:rPr>
        <w:t>.</w:t>
      </w:r>
    </w:p>
    <w:p w14:paraId="1D7FA7E3" w14:textId="77E80C1F" w:rsidR="00D77BFB" w:rsidRPr="001A40C5" w:rsidRDefault="001E6597"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10</w:t>
      </w:r>
      <w:r w:rsidR="00D77BFB" w:rsidRPr="001A40C5">
        <w:rPr>
          <w:rFonts w:ascii="Times New Roman" w:hAnsi="Times New Roman" w:cs="Times New Roman"/>
          <w:sz w:val="28"/>
          <w:szCs w:val="28"/>
          <w:lang w:val="it-IT"/>
        </w:rPr>
        <w:t>. Các quyền khác được quy định tại Luật này.</w:t>
      </w:r>
    </w:p>
    <w:p w14:paraId="6585D26C" w14:textId="29BC7C34" w:rsidR="00330B90" w:rsidRPr="001A40C5" w:rsidRDefault="00D77BFB"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Điề</w:t>
      </w:r>
      <w:r w:rsidR="00C0602C" w:rsidRPr="001A40C5">
        <w:rPr>
          <w:rFonts w:ascii="Times New Roman" w:eastAsia="Arial" w:hAnsi="Times New Roman" w:cs="Times New Roman"/>
          <w:b/>
          <w:sz w:val="28"/>
          <w:szCs w:val="28"/>
          <w:lang w:val="it-IT"/>
        </w:rPr>
        <w:t xml:space="preserve">u </w:t>
      </w:r>
      <w:r w:rsidR="0016776E" w:rsidRPr="001A40C5">
        <w:rPr>
          <w:rFonts w:ascii="Times New Roman" w:eastAsia="Arial" w:hAnsi="Times New Roman" w:cs="Times New Roman"/>
          <w:b/>
          <w:sz w:val="28"/>
          <w:szCs w:val="28"/>
          <w:lang w:val="it-IT"/>
        </w:rPr>
        <w:t>5</w:t>
      </w:r>
      <w:r w:rsidR="00A01EAB" w:rsidRPr="001A40C5">
        <w:rPr>
          <w:rFonts w:ascii="Times New Roman" w:eastAsia="Arial" w:hAnsi="Times New Roman" w:cs="Times New Roman"/>
          <w:b/>
          <w:sz w:val="28"/>
          <w:szCs w:val="28"/>
          <w:lang w:val="it-IT"/>
        </w:rPr>
        <w:t>4</w:t>
      </w:r>
      <w:r w:rsidRPr="001A40C5">
        <w:rPr>
          <w:rFonts w:ascii="Times New Roman" w:eastAsia="Arial" w:hAnsi="Times New Roman" w:cs="Times New Roman"/>
          <w:b/>
          <w:sz w:val="28"/>
          <w:szCs w:val="28"/>
          <w:lang w:val="it-IT"/>
        </w:rPr>
        <w:t>. Nghĩa vụ</w:t>
      </w:r>
      <w:r w:rsidR="00330B90" w:rsidRPr="001A40C5">
        <w:rPr>
          <w:rFonts w:ascii="Times New Roman" w:eastAsia="Arial" w:hAnsi="Times New Roman" w:cs="Times New Roman"/>
          <w:b/>
          <w:sz w:val="28"/>
          <w:szCs w:val="28"/>
          <w:lang w:val="it-IT"/>
        </w:rPr>
        <w:t xml:space="preserve"> của Tập đoàn Dầu khí Việt Nam</w:t>
      </w:r>
    </w:p>
    <w:p w14:paraId="46501887" w14:textId="081F996C"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Tập đoàn Dầu khí Việt Nam</w:t>
      </w:r>
      <w:r w:rsidR="00762BD3" w:rsidRPr="001A40C5">
        <w:rPr>
          <w:rFonts w:ascii="Times New Roman" w:hAnsi="Times New Roman" w:cs="Times New Roman"/>
          <w:sz w:val="28"/>
          <w:szCs w:val="28"/>
          <w:lang w:val="it-IT"/>
        </w:rPr>
        <w:t xml:space="preserve"> </w:t>
      </w:r>
      <w:r w:rsidR="00D77BFB" w:rsidRPr="001A40C5">
        <w:rPr>
          <w:rFonts w:ascii="Times New Roman" w:hAnsi="Times New Roman" w:cs="Times New Roman"/>
          <w:sz w:val="28"/>
          <w:szCs w:val="28"/>
          <w:lang w:val="it-IT"/>
        </w:rPr>
        <w:t>có các nghĩa vụ sau:</w:t>
      </w:r>
    </w:p>
    <w:p w14:paraId="0D1FFB20" w14:textId="7B2CE1E4" w:rsidR="00085BE8" w:rsidRPr="001A40C5" w:rsidRDefault="00D77BFB"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lastRenderedPageBreak/>
        <w:t>1.</w:t>
      </w:r>
      <w:r w:rsidR="00DD1BFC" w:rsidRPr="001A40C5">
        <w:rPr>
          <w:rFonts w:ascii="Times New Roman" w:hAnsi="Times New Roman" w:cs="Times New Roman"/>
          <w:sz w:val="28"/>
          <w:szCs w:val="28"/>
          <w:lang w:val="it-IT"/>
        </w:rPr>
        <w:t xml:space="preserve"> </w:t>
      </w:r>
      <w:r w:rsidR="00E45E6C" w:rsidRPr="001A40C5">
        <w:rPr>
          <w:rFonts w:ascii="Times New Roman" w:hAnsi="Times New Roman" w:cs="Times New Roman"/>
          <w:sz w:val="28"/>
          <w:szCs w:val="28"/>
          <w:lang w:val="it-IT"/>
        </w:rPr>
        <w:t xml:space="preserve">Tổ chức </w:t>
      </w:r>
      <w:r w:rsidR="00085BE8" w:rsidRPr="001A40C5">
        <w:rPr>
          <w:rFonts w:ascii="Times New Roman" w:hAnsi="Times New Roman" w:cs="Times New Roman"/>
          <w:sz w:val="28"/>
          <w:szCs w:val="28"/>
          <w:lang w:val="it-IT"/>
        </w:rPr>
        <w:t xml:space="preserve">quản lý, </w:t>
      </w:r>
      <w:r w:rsidR="00E45E6C" w:rsidRPr="001A40C5">
        <w:rPr>
          <w:rFonts w:ascii="Times New Roman" w:hAnsi="Times New Roman" w:cs="Times New Roman"/>
          <w:sz w:val="28"/>
          <w:szCs w:val="28"/>
          <w:lang w:val="it-IT"/>
        </w:rPr>
        <w:t>điều hành</w:t>
      </w:r>
      <w:r w:rsidR="00085BE8" w:rsidRPr="001A40C5">
        <w:rPr>
          <w:rFonts w:ascii="Times New Roman" w:hAnsi="Times New Roman" w:cs="Times New Roman"/>
          <w:sz w:val="28"/>
          <w:szCs w:val="28"/>
          <w:lang w:val="it-IT"/>
        </w:rPr>
        <w:t>,</w:t>
      </w:r>
      <w:r w:rsidR="00E45E6C" w:rsidRPr="001A40C5">
        <w:rPr>
          <w:rFonts w:ascii="Times New Roman" w:hAnsi="Times New Roman" w:cs="Times New Roman"/>
          <w:sz w:val="28"/>
          <w:szCs w:val="28"/>
          <w:lang w:val="it-IT"/>
        </w:rPr>
        <w:t xml:space="preserve"> khai thác </w:t>
      </w:r>
      <w:r w:rsidR="00085BE8" w:rsidRPr="001A40C5">
        <w:rPr>
          <w:rFonts w:ascii="Times New Roman" w:hAnsi="Times New Roman" w:cs="Times New Roman"/>
          <w:sz w:val="28"/>
          <w:szCs w:val="28"/>
          <w:lang w:val="it-IT"/>
        </w:rPr>
        <w:t xml:space="preserve">hiệu quả, </w:t>
      </w:r>
      <w:r w:rsidR="00E45E6C" w:rsidRPr="001A40C5">
        <w:rPr>
          <w:rFonts w:ascii="Times New Roman" w:hAnsi="Times New Roman" w:cs="Times New Roman"/>
          <w:sz w:val="28"/>
          <w:szCs w:val="28"/>
          <w:lang w:val="it-IT"/>
        </w:rPr>
        <w:t>hợp lý nguồn tài nguyên dầu khí, bảo vệ tài nguyên môi trường</w:t>
      </w:r>
      <w:r w:rsidR="007452ED" w:rsidRPr="001A40C5">
        <w:rPr>
          <w:rFonts w:ascii="Times New Roman" w:hAnsi="Times New Roman" w:cs="Times New Roman"/>
          <w:sz w:val="28"/>
          <w:szCs w:val="28"/>
          <w:lang w:val="it-IT"/>
        </w:rPr>
        <w:t xml:space="preserve"> </w:t>
      </w:r>
      <w:r w:rsidR="00C05984" w:rsidRPr="001A40C5">
        <w:rPr>
          <w:rFonts w:ascii="Times New Roman" w:hAnsi="Times New Roman" w:cs="Times New Roman"/>
          <w:sz w:val="28"/>
          <w:szCs w:val="28"/>
          <w:lang w:val="it-IT"/>
        </w:rPr>
        <w:t xml:space="preserve">và </w:t>
      </w:r>
      <w:r w:rsidR="00E45E6C" w:rsidRPr="001A40C5">
        <w:rPr>
          <w:rFonts w:ascii="Times New Roman" w:eastAsia="Arial" w:hAnsi="Times New Roman" w:cs="Times New Roman"/>
          <w:iCs/>
          <w:sz w:val="28"/>
          <w:szCs w:val="28"/>
          <w:lang w:val="it-IT"/>
        </w:rPr>
        <w:t>bảo đảm an toàn trong hoạt động dầu khí</w:t>
      </w:r>
      <w:r w:rsidRPr="001A40C5">
        <w:rPr>
          <w:rFonts w:ascii="Times New Roman" w:hAnsi="Times New Roman" w:cs="Times New Roman"/>
          <w:sz w:val="28"/>
          <w:szCs w:val="28"/>
          <w:lang w:val="it-IT"/>
        </w:rPr>
        <w:t>.</w:t>
      </w:r>
    </w:p>
    <w:p w14:paraId="3ED80C21" w14:textId="142F7F61" w:rsidR="00A73FFE" w:rsidRPr="001A40C5" w:rsidRDefault="00A73FFE" w:rsidP="00A73FFE">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bCs/>
          <w:sz w:val="28"/>
          <w:szCs w:val="28"/>
          <w:lang w:val="it-IT"/>
        </w:rPr>
        <w:t xml:space="preserve">2. Quản lý, giám sát hợp đồng dầu khí, các hoạt động dầu khí </w:t>
      </w:r>
      <w:r w:rsidR="00B35FB9" w:rsidRPr="001A40C5">
        <w:rPr>
          <w:rFonts w:ascii="Times New Roman" w:eastAsia="Arial" w:hAnsi="Times New Roman" w:cs="Times New Roman"/>
          <w:bCs/>
          <w:sz w:val="28"/>
          <w:szCs w:val="28"/>
          <w:lang w:val="it-IT"/>
        </w:rPr>
        <w:t xml:space="preserve">chặt chẽ, </w:t>
      </w:r>
      <w:r w:rsidRPr="001A40C5">
        <w:rPr>
          <w:rFonts w:ascii="Times New Roman" w:eastAsia="Arial" w:hAnsi="Times New Roman" w:cs="Times New Roman"/>
          <w:bCs/>
          <w:sz w:val="28"/>
          <w:szCs w:val="28"/>
          <w:lang w:val="it-IT"/>
        </w:rPr>
        <w:t>hiệu quả theo đúng quy định của pháp luật và hợp đồng dầu khí</w:t>
      </w:r>
      <w:r w:rsidRPr="001A40C5">
        <w:rPr>
          <w:rFonts w:ascii="Times New Roman" w:eastAsia="Arial" w:hAnsi="Times New Roman" w:cs="Times New Roman"/>
          <w:sz w:val="28"/>
          <w:szCs w:val="28"/>
          <w:lang w:val="it-IT"/>
        </w:rPr>
        <w:t>.</w:t>
      </w:r>
    </w:p>
    <w:p w14:paraId="07720C81" w14:textId="06CECC51" w:rsidR="000661FB" w:rsidRPr="001A40C5" w:rsidRDefault="00A73FFE"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3</w:t>
      </w:r>
      <w:r w:rsidR="00D77BFB" w:rsidRPr="001A40C5">
        <w:rPr>
          <w:rFonts w:ascii="Times New Roman" w:hAnsi="Times New Roman" w:cs="Times New Roman"/>
          <w:sz w:val="28"/>
          <w:szCs w:val="28"/>
          <w:lang w:val="it-IT"/>
        </w:rPr>
        <w:t>.</w:t>
      </w:r>
      <w:r w:rsidR="00DD1BFC" w:rsidRPr="001A40C5">
        <w:rPr>
          <w:rFonts w:ascii="Times New Roman" w:hAnsi="Times New Roman" w:cs="Times New Roman"/>
          <w:sz w:val="28"/>
          <w:szCs w:val="28"/>
          <w:lang w:val="it-IT"/>
        </w:rPr>
        <w:t xml:space="preserve"> </w:t>
      </w:r>
      <w:r w:rsidR="00D77BFB" w:rsidRPr="001A40C5">
        <w:rPr>
          <w:rFonts w:ascii="Times New Roman" w:hAnsi="Times New Roman" w:cs="Times New Roman"/>
          <w:sz w:val="28"/>
          <w:szCs w:val="28"/>
          <w:lang w:val="it-IT"/>
        </w:rPr>
        <w:t>T</w:t>
      </w:r>
      <w:r w:rsidR="00DD1BFC" w:rsidRPr="001A40C5">
        <w:rPr>
          <w:rFonts w:ascii="Times New Roman" w:hAnsi="Times New Roman" w:cs="Times New Roman"/>
          <w:sz w:val="28"/>
          <w:szCs w:val="28"/>
          <w:lang w:val="it-IT"/>
        </w:rPr>
        <w:t xml:space="preserve">hực hiện đúng các cam kết, nghĩa vụ theo hợp đồng </w:t>
      </w:r>
      <w:r w:rsidR="00D77BFB" w:rsidRPr="001A40C5">
        <w:rPr>
          <w:rFonts w:ascii="Times New Roman" w:hAnsi="Times New Roman" w:cs="Times New Roman"/>
          <w:sz w:val="28"/>
          <w:szCs w:val="28"/>
          <w:lang w:val="it-IT"/>
        </w:rPr>
        <w:t xml:space="preserve">dầu khí </w:t>
      </w:r>
      <w:r w:rsidR="00DD1BFC" w:rsidRPr="001A40C5">
        <w:rPr>
          <w:rFonts w:ascii="Times New Roman" w:hAnsi="Times New Roman" w:cs="Times New Roman"/>
          <w:sz w:val="28"/>
          <w:szCs w:val="28"/>
          <w:lang w:val="it-IT"/>
        </w:rPr>
        <w:t>mà Tập đoàn Dầu khí Việt Nam tham gia với vai trò bên nhà thầ</w:t>
      </w:r>
      <w:r w:rsidR="000661FB" w:rsidRPr="001A40C5">
        <w:rPr>
          <w:rFonts w:ascii="Times New Roman" w:hAnsi="Times New Roman" w:cs="Times New Roman"/>
          <w:sz w:val="28"/>
          <w:szCs w:val="28"/>
          <w:lang w:val="it-IT"/>
        </w:rPr>
        <w:t>u</w:t>
      </w:r>
      <w:r w:rsidR="001E47A5" w:rsidRPr="001A40C5">
        <w:rPr>
          <w:rFonts w:ascii="Times New Roman" w:hAnsi="Times New Roman" w:cs="Times New Roman"/>
          <w:sz w:val="28"/>
          <w:szCs w:val="28"/>
          <w:lang w:val="it-IT"/>
        </w:rPr>
        <w:t xml:space="preserve"> theo quy định tại Điều </w:t>
      </w:r>
      <w:r w:rsidR="008D6C71" w:rsidRPr="001A40C5">
        <w:rPr>
          <w:rFonts w:ascii="Times New Roman" w:hAnsi="Times New Roman" w:cs="Times New Roman"/>
          <w:sz w:val="28"/>
          <w:szCs w:val="28"/>
          <w:lang w:val="it-IT"/>
        </w:rPr>
        <w:t>3</w:t>
      </w:r>
      <w:r w:rsidRPr="001A40C5">
        <w:rPr>
          <w:rFonts w:ascii="Times New Roman" w:hAnsi="Times New Roman" w:cs="Times New Roman"/>
          <w:sz w:val="28"/>
          <w:szCs w:val="28"/>
          <w:lang w:val="it-IT"/>
        </w:rPr>
        <w:t>2</w:t>
      </w:r>
      <w:r w:rsidR="00516B4D" w:rsidRPr="001A40C5">
        <w:rPr>
          <w:rFonts w:ascii="Times New Roman" w:hAnsi="Times New Roman" w:cs="Times New Roman"/>
          <w:sz w:val="28"/>
          <w:szCs w:val="28"/>
          <w:lang w:val="it-IT"/>
        </w:rPr>
        <w:t xml:space="preserve"> </w:t>
      </w:r>
      <w:r w:rsidR="001E47A5" w:rsidRPr="001A40C5">
        <w:rPr>
          <w:rFonts w:ascii="Times New Roman" w:hAnsi="Times New Roman" w:cs="Times New Roman"/>
          <w:sz w:val="28"/>
          <w:szCs w:val="28"/>
          <w:lang w:val="it-IT"/>
        </w:rPr>
        <w:t>của Luật này</w:t>
      </w:r>
      <w:r w:rsidR="000661FB" w:rsidRPr="001A40C5">
        <w:rPr>
          <w:rFonts w:ascii="Times New Roman" w:hAnsi="Times New Roman" w:cs="Times New Roman"/>
          <w:sz w:val="28"/>
          <w:szCs w:val="28"/>
          <w:lang w:val="it-IT"/>
        </w:rPr>
        <w:t>.</w:t>
      </w:r>
    </w:p>
    <w:p w14:paraId="557158AA" w14:textId="41F52540" w:rsidR="009642CD" w:rsidRPr="001A40C5" w:rsidRDefault="00A73FFE" w:rsidP="00B10497">
      <w:pPr>
        <w:spacing w:before="120" w:after="120" w:line="240" w:lineRule="auto"/>
        <w:ind w:firstLine="709"/>
        <w:jc w:val="both"/>
        <w:rPr>
          <w:rFonts w:ascii="Times New Roman" w:eastAsia="Arial" w:hAnsi="Times New Roman" w:cs="Times New Roman"/>
          <w:bCs/>
          <w:sz w:val="28"/>
          <w:szCs w:val="28"/>
          <w:lang w:val="it-IT"/>
        </w:rPr>
      </w:pPr>
      <w:r w:rsidRPr="001A40C5">
        <w:rPr>
          <w:rFonts w:ascii="Times New Roman" w:hAnsi="Times New Roman" w:cs="Times New Roman"/>
          <w:sz w:val="28"/>
          <w:szCs w:val="28"/>
          <w:lang w:val="it-IT"/>
        </w:rPr>
        <w:t>4</w:t>
      </w:r>
      <w:r w:rsidR="00DD1BFC" w:rsidRPr="001A40C5">
        <w:rPr>
          <w:rFonts w:ascii="Times New Roman" w:hAnsi="Times New Roman" w:cs="Times New Roman"/>
          <w:sz w:val="28"/>
          <w:szCs w:val="28"/>
          <w:lang w:val="it-IT"/>
        </w:rPr>
        <w:t xml:space="preserve">. </w:t>
      </w:r>
      <w:r w:rsidR="009642CD" w:rsidRPr="001A40C5">
        <w:rPr>
          <w:rFonts w:ascii="Times New Roman" w:eastAsia="Arial" w:hAnsi="Times New Roman" w:cs="Times New Roman"/>
          <w:bCs/>
          <w:sz w:val="28"/>
          <w:szCs w:val="28"/>
          <w:lang w:val="it-IT"/>
        </w:rPr>
        <w:t>Báo cáo các hoạt động dầu khí với cơ quan quản lý nhà nước có thẩm quyền định kỳ hoặc theo yêu cầu.</w:t>
      </w:r>
    </w:p>
    <w:p w14:paraId="7863649F" w14:textId="2D170FE8" w:rsidR="00DD1BFC" w:rsidRPr="001A40C5" w:rsidRDefault="00A73FFE" w:rsidP="00B10497">
      <w:pPr>
        <w:spacing w:before="120" w:after="120" w:line="240" w:lineRule="auto"/>
        <w:ind w:firstLine="709"/>
        <w:jc w:val="both"/>
        <w:rPr>
          <w:rFonts w:ascii="Times New Roman" w:eastAsia="Arial" w:hAnsi="Times New Roman" w:cs="Times New Roman"/>
          <w:bCs/>
          <w:sz w:val="28"/>
          <w:szCs w:val="28"/>
          <w:lang w:val="it-IT"/>
        </w:rPr>
      </w:pPr>
      <w:r w:rsidRPr="001A40C5">
        <w:rPr>
          <w:rFonts w:ascii="Times New Roman" w:eastAsia="Arial" w:hAnsi="Times New Roman" w:cs="Times New Roman"/>
          <w:bCs/>
          <w:sz w:val="28"/>
          <w:szCs w:val="28"/>
          <w:lang w:val="it-IT"/>
        </w:rPr>
        <w:t>5</w:t>
      </w:r>
      <w:r w:rsidR="00FF0705" w:rsidRPr="001A40C5">
        <w:rPr>
          <w:rFonts w:ascii="Times New Roman" w:eastAsia="Arial" w:hAnsi="Times New Roman" w:cs="Times New Roman"/>
          <w:bCs/>
          <w:sz w:val="28"/>
          <w:szCs w:val="28"/>
          <w:lang w:val="it-IT"/>
        </w:rPr>
        <w:t xml:space="preserve">. </w:t>
      </w:r>
      <w:r w:rsidR="009642CD" w:rsidRPr="001A40C5">
        <w:rPr>
          <w:rFonts w:ascii="Times New Roman" w:eastAsia="Arial" w:hAnsi="Times New Roman" w:cs="Times New Roman"/>
          <w:bCs/>
          <w:sz w:val="28"/>
          <w:szCs w:val="28"/>
          <w:lang w:val="it-IT"/>
        </w:rPr>
        <w:t>Đề xuất các giải pháp, phối hợp với các cơ quan quản lý nhà nước có thẩm quyề</w:t>
      </w:r>
      <w:r w:rsidR="00FF0705" w:rsidRPr="001A40C5">
        <w:rPr>
          <w:rFonts w:ascii="Times New Roman" w:eastAsia="Arial" w:hAnsi="Times New Roman" w:cs="Times New Roman"/>
          <w:bCs/>
          <w:sz w:val="28"/>
          <w:szCs w:val="28"/>
          <w:lang w:val="it-IT"/>
        </w:rPr>
        <w:t>n</w:t>
      </w:r>
      <w:r w:rsidR="009642CD" w:rsidRPr="001A40C5">
        <w:rPr>
          <w:rFonts w:ascii="Times New Roman" w:eastAsia="Arial" w:hAnsi="Times New Roman" w:cs="Times New Roman"/>
          <w:bCs/>
          <w:sz w:val="28"/>
          <w:szCs w:val="28"/>
          <w:lang w:val="it-IT"/>
        </w:rPr>
        <w:t xml:space="preserve"> trong việc hoạch định chính sách, chiến lược, định hướng liên quan đến việc tổ chức khai thác hợp lý và có hiệu quả nguồn tài nguyên dầu khí, bảo vệ tài nguyên môi trường và phát triển bền vững</w:t>
      </w:r>
      <w:r w:rsidR="00DD1BFC" w:rsidRPr="001A40C5">
        <w:rPr>
          <w:rFonts w:ascii="Times New Roman" w:eastAsia="Arial" w:hAnsi="Times New Roman" w:cs="Times New Roman"/>
          <w:bCs/>
          <w:sz w:val="28"/>
          <w:szCs w:val="28"/>
          <w:lang w:val="it-IT"/>
        </w:rPr>
        <w:t>.</w:t>
      </w:r>
    </w:p>
    <w:p w14:paraId="683A5823" w14:textId="747C5B71" w:rsidR="00FF0705" w:rsidRPr="001A40C5" w:rsidRDefault="00A73FFE"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hAnsi="Times New Roman" w:cs="Times New Roman"/>
          <w:sz w:val="28"/>
          <w:szCs w:val="28"/>
          <w:lang w:val="it-IT"/>
        </w:rPr>
        <w:t>6.</w:t>
      </w:r>
      <w:r w:rsidR="00FF0705" w:rsidRPr="001A40C5">
        <w:rPr>
          <w:rFonts w:ascii="Times New Roman" w:hAnsi="Times New Roman" w:cs="Times New Roman"/>
          <w:sz w:val="28"/>
          <w:szCs w:val="28"/>
          <w:lang w:val="it-IT"/>
        </w:rPr>
        <w:t xml:space="preserve"> Các nghĩa vụ khác được quy định tại Luật này.</w:t>
      </w:r>
    </w:p>
    <w:p w14:paraId="11E35523" w14:textId="0203C038" w:rsidR="00480390" w:rsidRPr="001A40C5" w:rsidRDefault="00480390"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5B5527" w:rsidRPr="001A40C5">
        <w:rPr>
          <w:rFonts w:ascii="Times New Roman" w:eastAsia="Arial" w:hAnsi="Times New Roman" w:cs="Times New Roman"/>
          <w:b/>
          <w:sz w:val="28"/>
          <w:szCs w:val="28"/>
          <w:lang w:val="it-IT"/>
        </w:rPr>
        <w:t>5</w:t>
      </w:r>
      <w:r w:rsidR="00A01EAB" w:rsidRPr="001A40C5">
        <w:rPr>
          <w:rFonts w:ascii="Times New Roman" w:eastAsia="Arial" w:hAnsi="Times New Roman" w:cs="Times New Roman"/>
          <w:b/>
          <w:sz w:val="28"/>
          <w:szCs w:val="28"/>
          <w:lang w:val="it-IT"/>
        </w:rPr>
        <w:t>5</w:t>
      </w:r>
      <w:r w:rsidRPr="001A40C5">
        <w:rPr>
          <w:rFonts w:ascii="Times New Roman" w:eastAsia="Arial" w:hAnsi="Times New Roman" w:cs="Times New Roman"/>
          <w:b/>
          <w:sz w:val="28"/>
          <w:szCs w:val="28"/>
          <w:lang w:val="it-IT"/>
        </w:rPr>
        <w:t>.</w:t>
      </w:r>
      <w:r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b/>
          <w:sz w:val="28"/>
          <w:szCs w:val="28"/>
          <w:lang w:val="it-IT"/>
        </w:rPr>
        <w:t xml:space="preserve">Trách nhiệm của Hội đồng thành viên Tập đoàn Dầu khí Việt Nam </w:t>
      </w:r>
    </w:p>
    <w:p w14:paraId="5945DCC8" w14:textId="404AB7FB" w:rsidR="00480390" w:rsidRPr="001A40C5" w:rsidRDefault="00480390"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Hội đồng thành viên Tập đoàn Dầu khí Việt Nam chịu trách nhiệm</w:t>
      </w:r>
      <w:r w:rsidR="00C121FC" w:rsidRPr="001A40C5">
        <w:rPr>
          <w:rFonts w:ascii="Times New Roman" w:eastAsia="Arial" w:hAnsi="Times New Roman" w:cs="Times New Roman"/>
          <w:sz w:val="28"/>
          <w:szCs w:val="28"/>
          <w:lang w:val="it-IT"/>
        </w:rPr>
        <w:t>:</w:t>
      </w:r>
      <w:r w:rsidRPr="001A40C5">
        <w:rPr>
          <w:rFonts w:ascii="Times New Roman" w:eastAsia="Arial" w:hAnsi="Times New Roman" w:cs="Times New Roman"/>
          <w:sz w:val="28"/>
          <w:szCs w:val="28"/>
          <w:lang w:val="it-IT"/>
        </w:rPr>
        <w:t xml:space="preserve"> </w:t>
      </w:r>
    </w:p>
    <w:p w14:paraId="3B542390" w14:textId="747A5C0F" w:rsidR="00B77FCA" w:rsidRPr="001A40C5" w:rsidRDefault="00480390" w:rsidP="00B10497">
      <w:pPr>
        <w:spacing w:before="120" w:after="120" w:line="240" w:lineRule="auto"/>
        <w:ind w:firstLine="709"/>
        <w:jc w:val="both"/>
        <w:rPr>
          <w:rFonts w:ascii="Times New Roman" w:eastAsia="Times New Roman" w:hAnsi="Times New Roman" w:cs="Times New Roman"/>
          <w:bCs/>
          <w:sz w:val="28"/>
          <w:szCs w:val="28"/>
          <w:lang w:val="nl-NL"/>
        </w:rPr>
      </w:pPr>
      <w:r w:rsidRPr="001A40C5">
        <w:rPr>
          <w:rFonts w:ascii="Times New Roman" w:eastAsia="Arial" w:hAnsi="Times New Roman" w:cs="Times New Roman"/>
          <w:sz w:val="28"/>
          <w:szCs w:val="28"/>
          <w:lang w:val="it-IT"/>
        </w:rPr>
        <w:t xml:space="preserve">1. </w:t>
      </w:r>
      <w:r w:rsidR="00C121FC" w:rsidRPr="001A40C5">
        <w:rPr>
          <w:rFonts w:ascii="Times New Roman" w:eastAsia="Arial" w:hAnsi="Times New Roman" w:cs="Times New Roman"/>
          <w:sz w:val="28"/>
          <w:szCs w:val="28"/>
          <w:lang w:val="it-IT"/>
        </w:rPr>
        <w:t>Phê duyệt v</w:t>
      </w:r>
      <w:r w:rsidRPr="001A40C5">
        <w:rPr>
          <w:rFonts w:ascii="Times New Roman" w:eastAsia="Arial" w:hAnsi="Times New Roman" w:cs="Times New Roman"/>
          <w:sz w:val="28"/>
          <w:szCs w:val="28"/>
          <w:lang w:val="it-IT"/>
        </w:rPr>
        <w:t xml:space="preserve">iệc sử dụng vốn của Tập đoàn Dầu khí Việt Nam và doanh nghiệp 100% vốn của Tập đoàn Dầu khí Việt Nam khi góp vốn tham gia các hợp đồng dầu khí, chuyển nhượng quyền lợi tham gia trong các hợp đồng dầu khí, thực hiện các giai đoạn của hoạt động dầu khí, dự án </w:t>
      </w:r>
      <w:r w:rsidR="00683856" w:rsidRPr="001A40C5">
        <w:rPr>
          <w:rFonts w:ascii="Times New Roman" w:eastAsia="Arial" w:hAnsi="Times New Roman" w:cs="Times New Roman"/>
          <w:sz w:val="28"/>
          <w:szCs w:val="28"/>
          <w:lang w:val="it-IT"/>
        </w:rPr>
        <w:t xml:space="preserve">tìm kiếm thăm dò, khai thác </w:t>
      </w:r>
      <w:r w:rsidRPr="001A40C5">
        <w:rPr>
          <w:rFonts w:ascii="Times New Roman" w:eastAsia="Arial" w:hAnsi="Times New Roman" w:cs="Times New Roman"/>
          <w:sz w:val="28"/>
          <w:szCs w:val="28"/>
          <w:lang w:val="it-IT"/>
        </w:rPr>
        <w:t>dầu khí</w:t>
      </w:r>
      <w:r w:rsidR="0070438A" w:rsidRPr="001A40C5">
        <w:rPr>
          <w:rFonts w:ascii="Times New Roman" w:eastAsia="Arial" w:hAnsi="Times New Roman" w:cs="Times New Roman"/>
          <w:sz w:val="28"/>
          <w:szCs w:val="28"/>
          <w:lang w:val="it-IT"/>
        </w:rPr>
        <w:t xml:space="preserve"> </w:t>
      </w:r>
      <w:r w:rsidR="00683856" w:rsidRPr="001A40C5">
        <w:rPr>
          <w:rFonts w:ascii="Times New Roman" w:eastAsia="Arial" w:hAnsi="Times New Roman" w:cs="Times New Roman"/>
          <w:sz w:val="28"/>
          <w:szCs w:val="28"/>
          <w:lang w:val="it-IT"/>
        </w:rPr>
        <w:t xml:space="preserve">không phụ thuộc vào </w:t>
      </w:r>
      <w:r w:rsidR="003C6B3A" w:rsidRPr="001A40C5">
        <w:rPr>
          <w:rFonts w:ascii="Times New Roman" w:eastAsia="Arial" w:hAnsi="Times New Roman" w:cs="Times New Roman"/>
          <w:sz w:val="28"/>
          <w:szCs w:val="28"/>
          <w:lang w:val="it-IT"/>
        </w:rPr>
        <w:t>mức</w:t>
      </w:r>
      <w:r w:rsidR="003A21AE" w:rsidRPr="001A40C5">
        <w:rPr>
          <w:rFonts w:ascii="Times New Roman" w:eastAsia="Arial" w:hAnsi="Times New Roman" w:cs="Times New Roman"/>
          <w:sz w:val="28"/>
          <w:szCs w:val="28"/>
          <w:lang w:val="it-IT"/>
        </w:rPr>
        <w:t xml:space="preserve"> </w:t>
      </w:r>
      <w:r w:rsidR="00683856" w:rsidRPr="001A40C5">
        <w:rPr>
          <w:rFonts w:ascii="Times New Roman" w:eastAsia="Arial" w:hAnsi="Times New Roman" w:cs="Times New Roman"/>
          <w:sz w:val="28"/>
          <w:szCs w:val="28"/>
          <w:lang w:val="it-IT"/>
        </w:rPr>
        <w:t xml:space="preserve">vốn góp, </w:t>
      </w:r>
      <w:r w:rsidR="0070438A" w:rsidRPr="001A40C5">
        <w:rPr>
          <w:rFonts w:ascii="Times New Roman" w:eastAsia="Arial" w:hAnsi="Times New Roman" w:cs="Times New Roman"/>
          <w:sz w:val="28"/>
          <w:szCs w:val="28"/>
          <w:lang w:val="it-IT"/>
        </w:rPr>
        <w:t xml:space="preserve">sau khi cấp thẩm quyền phê duyệt nội dung </w:t>
      </w:r>
      <w:r w:rsidR="00063385" w:rsidRPr="001A40C5">
        <w:rPr>
          <w:rFonts w:ascii="Times New Roman" w:eastAsia="Arial" w:hAnsi="Times New Roman" w:cs="Times New Roman"/>
          <w:sz w:val="28"/>
          <w:szCs w:val="28"/>
          <w:lang w:val="it-IT"/>
        </w:rPr>
        <w:t xml:space="preserve">liên quan </w:t>
      </w:r>
      <w:r w:rsidR="003C0FF4" w:rsidRPr="001A40C5">
        <w:rPr>
          <w:rFonts w:ascii="Times New Roman" w:eastAsia="Arial" w:hAnsi="Times New Roman" w:cs="Times New Roman"/>
          <w:sz w:val="28"/>
          <w:szCs w:val="28"/>
          <w:lang w:val="it-IT"/>
        </w:rPr>
        <w:t>đến</w:t>
      </w:r>
      <w:r w:rsidR="00B938D4" w:rsidRPr="001A40C5">
        <w:rPr>
          <w:rFonts w:ascii="Times New Roman" w:eastAsia="Arial" w:hAnsi="Times New Roman" w:cs="Times New Roman"/>
          <w:sz w:val="28"/>
          <w:szCs w:val="28"/>
          <w:lang w:val="it-IT"/>
        </w:rPr>
        <w:t xml:space="preserve"> </w:t>
      </w:r>
      <w:r w:rsidR="00063385" w:rsidRPr="001A40C5">
        <w:rPr>
          <w:rFonts w:ascii="Times New Roman" w:eastAsia="Arial" w:hAnsi="Times New Roman" w:cs="Times New Roman"/>
          <w:sz w:val="28"/>
          <w:szCs w:val="28"/>
          <w:lang w:val="it-IT"/>
        </w:rPr>
        <w:t xml:space="preserve">hợp đồng dầu khí, hoạt động dầu khí </w:t>
      </w:r>
      <w:r w:rsidR="0070438A" w:rsidRPr="001A40C5">
        <w:rPr>
          <w:rFonts w:ascii="Times New Roman" w:eastAsia="Arial" w:hAnsi="Times New Roman" w:cs="Times New Roman"/>
          <w:sz w:val="28"/>
          <w:szCs w:val="28"/>
          <w:lang w:val="it-IT"/>
        </w:rPr>
        <w:t>theo quy định của Luật này</w:t>
      </w:r>
      <w:r w:rsidRPr="001A40C5">
        <w:rPr>
          <w:rFonts w:ascii="Times New Roman" w:eastAsia="Arial" w:hAnsi="Times New Roman" w:cs="Times New Roman"/>
          <w:sz w:val="28"/>
          <w:szCs w:val="28"/>
          <w:lang w:val="it-IT"/>
        </w:rPr>
        <w:t>.</w:t>
      </w:r>
    </w:p>
    <w:p w14:paraId="3234C2F2" w14:textId="0876112B" w:rsidR="00315142" w:rsidRPr="001A40C5" w:rsidRDefault="005B55AE"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480390" w:rsidRPr="001A40C5">
        <w:rPr>
          <w:rFonts w:ascii="Times New Roman" w:eastAsia="Arial" w:hAnsi="Times New Roman" w:cs="Times New Roman"/>
          <w:sz w:val="28"/>
          <w:szCs w:val="28"/>
          <w:lang w:val="it-IT"/>
        </w:rPr>
        <w:t xml:space="preserve">. </w:t>
      </w:r>
      <w:r w:rsidR="00C121FC" w:rsidRPr="001A40C5">
        <w:rPr>
          <w:rFonts w:ascii="Times New Roman" w:eastAsia="Arial" w:hAnsi="Times New Roman" w:cs="Times New Roman"/>
          <w:sz w:val="28"/>
          <w:szCs w:val="28"/>
          <w:lang w:val="it-IT"/>
        </w:rPr>
        <w:t xml:space="preserve">Phê duyệt kết </w:t>
      </w:r>
      <w:r w:rsidR="00480390" w:rsidRPr="001A40C5">
        <w:rPr>
          <w:rFonts w:ascii="Times New Roman" w:eastAsia="Arial" w:hAnsi="Times New Roman" w:cs="Times New Roman"/>
          <w:sz w:val="28"/>
          <w:szCs w:val="28"/>
          <w:lang w:val="it-IT"/>
        </w:rPr>
        <w:t>thúc dự án tìm kiếm thăm dò dầu khí không thành công và chi phí dự án tìm kiếm thăm dò không thành công.</w:t>
      </w:r>
    </w:p>
    <w:p w14:paraId="347D4343" w14:textId="6CAC8DAF" w:rsidR="00C121FC" w:rsidRPr="001A40C5" w:rsidRDefault="00C121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3. Báo cáo </w:t>
      </w:r>
      <w:r w:rsidR="00B9795B" w:rsidRPr="001A40C5">
        <w:rPr>
          <w:rFonts w:ascii="Times New Roman" w:eastAsia="Arial" w:hAnsi="Times New Roman" w:cs="Times New Roman"/>
          <w:sz w:val="28"/>
          <w:szCs w:val="28"/>
          <w:lang w:val="it-IT"/>
        </w:rPr>
        <w:t>C</w:t>
      </w:r>
      <w:r w:rsidRPr="001A40C5">
        <w:rPr>
          <w:rFonts w:ascii="Times New Roman" w:eastAsia="Arial" w:hAnsi="Times New Roman" w:cs="Times New Roman"/>
          <w:sz w:val="28"/>
          <w:szCs w:val="28"/>
          <w:lang w:val="it-IT"/>
        </w:rPr>
        <w:t>ơ quan đại diện chủ sở hữu về các nội dung đã phê duyệt tại khoản 1 và khoản 2 của Điều này để theo dõi, kiểm tra, giám sát theo quy định của pháp luật.</w:t>
      </w:r>
    </w:p>
    <w:p w14:paraId="3C771FBF" w14:textId="48989A62" w:rsidR="00AA7D25" w:rsidRPr="001A40C5" w:rsidRDefault="00AA7D25" w:rsidP="00AA7D25">
      <w:pPr>
        <w:spacing w:before="120" w:after="120" w:line="240" w:lineRule="auto"/>
        <w:ind w:firstLine="709"/>
        <w:jc w:val="both"/>
        <w:rPr>
          <w:rFonts w:ascii="Times New Roman" w:eastAsia="Arial" w:hAnsi="Times New Roman" w:cs="Times New Roman"/>
          <w:b/>
          <w:sz w:val="28"/>
          <w:szCs w:val="28"/>
          <w:lang w:val="pt-BR"/>
        </w:rPr>
      </w:pPr>
      <w:r w:rsidRPr="001A40C5">
        <w:rPr>
          <w:rFonts w:ascii="Times New Roman" w:eastAsia="Arial" w:hAnsi="Times New Roman" w:cs="Times New Roman"/>
          <w:b/>
          <w:sz w:val="28"/>
          <w:szCs w:val="28"/>
          <w:lang w:val="pt-BR"/>
        </w:rPr>
        <w:tab/>
        <w:t>Điều 5</w:t>
      </w:r>
      <w:r w:rsidR="00A01EAB" w:rsidRPr="001A40C5">
        <w:rPr>
          <w:rFonts w:ascii="Times New Roman" w:eastAsia="Arial" w:hAnsi="Times New Roman" w:cs="Times New Roman"/>
          <w:b/>
          <w:sz w:val="28"/>
          <w:szCs w:val="28"/>
          <w:lang w:val="pt-BR"/>
        </w:rPr>
        <w:t>6</w:t>
      </w:r>
      <w:r w:rsidRPr="001A40C5">
        <w:rPr>
          <w:rFonts w:ascii="Times New Roman" w:eastAsia="Arial" w:hAnsi="Times New Roman" w:cs="Times New Roman"/>
          <w:b/>
          <w:sz w:val="28"/>
          <w:szCs w:val="28"/>
          <w:lang w:val="pt-BR"/>
        </w:rPr>
        <w:t>. Xử lý các chi phí của Tập đoàn Dầu khí Việt Nam</w:t>
      </w:r>
    </w:p>
    <w:p w14:paraId="4109B350"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1. Chi phí điều tra cơ bản về dầu khí do Tập đoàn Dầu khí Việt Nam thực hiện (ngoài phần kinh phí được bảo đảm bằng nguồn ngân sách nhà nước) được thanh toán bằng nguồn lợi nhuận sau thuế của Tập đoàn Dầu khí Việt Nam.</w:t>
      </w:r>
    </w:p>
    <w:p w14:paraId="2C30D523"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pt-BR"/>
        </w:rPr>
      </w:pPr>
      <w:r w:rsidRPr="001A40C5">
        <w:rPr>
          <w:rFonts w:ascii="Times New Roman" w:hAnsi="Times New Roman" w:cs="Times New Roman"/>
          <w:sz w:val="28"/>
          <w:szCs w:val="28"/>
          <w:lang w:val="pt-BR"/>
        </w:rPr>
        <w:t xml:space="preserve">2. Chi phí tìm kiếm thăm dò dầu khí của dự án tìm kiếm thăm dò dầu khí không thành công của Tập đoàn Dầu khí Việt Nam sau khi có quyết định kết thúc dự án dầu khí và quyết toán chi phí của cấp có thẩm quyền được bù đắp từ nguồn lợi nhuận sau thuế hằng năm của Tập đoàn Dầu khí Việt Nam và thực hiện phân bổ trong thời gian 05 năm kể từ thời điểm có quyết định kết thúc dự án và quyết toán chi phí. </w:t>
      </w:r>
    </w:p>
    <w:p w14:paraId="686D67B8" w14:textId="77777777" w:rsidR="00AA7D25" w:rsidRPr="001A40C5" w:rsidRDefault="00AA7D25" w:rsidP="00AA7D25">
      <w:pPr>
        <w:spacing w:before="120" w:after="120" w:line="240" w:lineRule="auto"/>
        <w:ind w:firstLine="709"/>
        <w:jc w:val="both"/>
        <w:rPr>
          <w:rFonts w:ascii="Times New Roman" w:hAnsi="Times New Roman"/>
          <w:spacing w:val="-2"/>
          <w:sz w:val="28"/>
          <w:szCs w:val="28"/>
          <w:lang w:val="pt-BR"/>
        </w:rPr>
      </w:pPr>
      <w:r w:rsidRPr="001A40C5">
        <w:rPr>
          <w:rFonts w:ascii="Times New Roman" w:hAnsi="Times New Roman" w:cs="Times New Roman"/>
          <w:sz w:val="28"/>
          <w:szCs w:val="28"/>
          <w:lang w:val="pt-BR"/>
        </w:rPr>
        <w:lastRenderedPageBreak/>
        <w:t xml:space="preserve">3. Các chi phí nêu tại khoản 1 và khoản 2 Điều này được xử lý từ nguồn lợi nhuận sau thuế của Tập đoàn Dầu khí Việt Nam trước khi trích quỹ </w:t>
      </w:r>
      <w:r w:rsidRPr="001A40C5">
        <w:rPr>
          <w:rFonts w:ascii="Times New Roman" w:hAnsi="Times New Roman"/>
          <w:spacing w:val="-2"/>
          <w:sz w:val="28"/>
          <w:szCs w:val="28"/>
          <w:lang w:val="pt-BR"/>
        </w:rPr>
        <w:t>cho mục đích đầu tư phát triển ngành, nghề kinh doanh chính của doanh nghiệp theo quy định của Luật Quản lý, sử dụng vốn nhà nước đầu tư vào sản xuất, kinh doanh tại doanh nghiệp.</w:t>
      </w:r>
    </w:p>
    <w:p w14:paraId="4830ED0A"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pt-BR"/>
        </w:rPr>
        <w:t>4</w:t>
      </w:r>
      <w:r w:rsidRPr="001A40C5">
        <w:rPr>
          <w:rFonts w:ascii="Times New Roman" w:hAnsi="Times New Roman" w:cs="Times New Roman"/>
          <w:sz w:val="28"/>
          <w:szCs w:val="28"/>
          <w:lang w:val="vi-VN"/>
        </w:rPr>
        <w:t xml:space="preserve">. Tập đoàn Dầu khí Việt Nam được sử dụng từ phần dầu, khí lãi của nước chủ nhà theo quy định tại hợp đồng dầu khí, trước khi xác định lãi dầu, khí của nước chủ nhà nộp ngân sách nhà nước, để thanh toán: </w:t>
      </w:r>
    </w:p>
    <w:p w14:paraId="18026164"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a) Các chi phí thuộc trách nhiệm của nước chủ nhà theo quy định tại hợp đồng dầu khí được Tập đoàn Dầu khí Việt Nam thực hiện thay;</w:t>
      </w:r>
    </w:p>
    <w:p w14:paraId="2E5EFB1E"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b) Các nghĩa vụ đối với phần dầu, khí lãi của nước chủ nhà từ hợp đồng dầu khí do Tập đoàn Dầu khí Việt Nam thực hiện thay;</w:t>
      </w:r>
    </w:p>
    <w:p w14:paraId="0CD473CF"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c) Chi phí quản lý, giám sát các hợp đồng dầu khí;</w:t>
      </w:r>
      <w:r w:rsidRPr="001A40C5">
        <w:rPr>
          <w:rFonts w:ascii="Times New Roman" w:hAnsi="Times New Roman" w:cs="Times New Roman"/>
          <w:b/>
          <w:bCs/>
          <w:i/>
          <w:iCs/>
          <w:sz w:val="28"/>
          <w:szCs w:val="28"/>
          <w:lang w:val="vi-VN"/>
        </w:rPr>
        <w:t xml:space="preserve"> </w:t>
      </w:r>
    </w:p>
    <w:p w14:paraId="4D6B91BB" w14:textId="77777777" w:rsidR="00AA7D25" w:rsidRPr="001A40C5" w:rsidRDefault="00AA7D25" w:rsidP="00AA7D25">
      <w:pPr>
        <w:spacing w:before="120" w:after="120" w:line="240" w:lineRule="auto"/>
        <w:ind w:firstLine="709"/>
        <w:jc w:val="both"/>
        <w:rPr>
          <w:rFonts w:ascii="Times New Roman" w:hAnsi="Times New Roman" w:cs="Times New Roman"/>
          <w:sz w:val="28"/>
          <w:szCs w:val="28"/>
          <w:lang w:val="vi-VN"/>
        </w:rPr>
      </w:pPr>
      <w:r w:rsidRPr="001A40C5">
        <w:rPr>
          <w:rFonts w:ascii="Times New Roman" w:hAnsi="Times New Roman" w:cs="Times New Roman"/>
          <w:sz w:val="28"/>
          <w:szCs w:val="28"/>
          <w:lang w:val="vi-VN"/>
        </w:rPr>
        <w:t>d) Chi phí duy trì hợp đồng dầu khí hoặc thực hiện các nhiệm vụ được Thủ tướng Chính phủ giao.</w:t>
      </w:r>
    </w:p>
    <w:p w14:paraId="3ABA1789" w14:textId="38396340" w:rsidR="00DD1BFC" w:rsidRPr="001A40C5" w:rsidRDefault="00DD1BFC" w:rsidP="00B10497">
      <w:pPr>
        <w:spacing w:before="240" w:after="120" w:line="240" w:lineRule="auto"/>
        <w:jc w:val="center"/>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Chương</w:t>
      </w:r>
      <w:r w:rsidRPr="001A40C5">
        <w:rPr>
          <w:rFonts w:ascii="Times New Roman" w:eastAsia="Arial" w:hAnsi="Times New Roman" w:cs="Times New Roman"/>
          <w:sz w:val="28"/>
          <w:szCs w:val="28"/>
          <w:lang w:val="it-IT"/>
        </w:rPr>
        <w:t xml:space="preserve"> </w:t>
      </w:r>
      <w:r w:rsidR="00D87F75" w:rsidRPr="001A40C5">
        <w:rPr>
          <w:rFonts w:ascii="Times New Roman" w:eastAsia="Arial" w:hAnsi="Times New Roman" w:cs="Times New Roman"/>
          <w:b/>
          <w:sz w:val="28"/>
          <w:szCs w:val="28"/>
          <w:lang w:val="it-IT"/>
        </w:rPr>
        <w:t>X</w:t>
      </w:r>
    </w:p>
    <w:p w14:paraId="1025B8DE" w14:textId="5AC0E8B2" w:rsidR="00DD1BFC" w:rsidRPr="001A40C5" w:rsidRDefault="00DD1BFC" w:rsidP="00B10497">
      <w:pPr>
        <w:spacing w:before="120" w:after="240" w:line="240" w:lineRule="auto"/>
        <w:jc w:val="center"/>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QUẢN LÝ NHÀ NƯỚC </w:t>
      </w:r>
      <w:r w:rsidR="00A85468" w:rsidRPr="001A40C5">
        <w:rPr>
          <w:rFonts w:ascii="Times New Roman" w:eastAsia="Arial" w:hAnsi="Times New Roman" w:cs="Times New Roman"/>
          <w:b/>
          <w:sz w:val="28"/>
          <w:szCs w:val="28"/>
          <w:lang w:val="it-IT"/>
        </w:rPr>
        <w:t>VỀ</w:t>
      </w:r>
      <w:r w:rsidRPr="001A40C5">
        <w:rPr>
          <w:rFonts w:ascii="Times New Roman" w:eastAsia="Arial" w:hAnsi="Times New Roman" w:cs="Times New Roman"/>
          <w:b/>
          <w:sz w:val="28"/>
          <w:szCs w:val="28"/>
          <w:lang w:val="it-IT"/>
        </w:rPr>
        <w:t xml:space="preserve"> DẦU KHÍ</w:t>
      </w:r>
    </w:p>
    <w:p w14:paraId="1231C4D0" w14:textId="67BF61C1" w:rsidR="00DD1BFC" w:rsidRPr="001A40C5" w:rsidRDefault="00DD1BFC"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F1190E" w:rsidRPr="001A40C5">
        <w:rPr>
          <w:rFonts w:ascii="Times New Roman" w:eastAsia="Arial" w:hAnsi="Times New Roman" w:cs="Times New Roman"/>
          <w:b/>
          <w:sz w:val="28"/>
          <w:szCs w:val="28"/>
          <w:lang w:val="it-IT"/>
        </w:rPr>
        <w:t>5</w:t>
      </w:r>
      <w:r w:rsidR="007548C4" w:rsidRPr="001A40C5">
        <w:rPr>
          <w:rFonts w:ascii="Times New Roman" w:eastAsia="Arial" w:hAnsi="Times New Roman" w:cs="Times New Roman"/>
          <w:b/>
          <w:sz w:val="28"/>
          <w:szCs w:val="28"/>
          <w:lang w:val="it-IT"/>
        </w:rPr>
        <w:t>7</w:t>
      </w:r>
      <w:r w:rsidRPr="001A40C5">
        <w:rPr>
          <w:rFonts w:ascii="Times New Roman" w:eastAsia="Arial" w:hAnsi="Times New Roman" w:cs="Times New Roman"/>
          <w:b/>
          <w:sz w:val="28"/>
          <w:szCs w:val="28"/>
          <w:lang w:val="it-IT"/>
        </w:rPr>
        <w:t>. Trách nhiệm của Chính phủ</w:t>
      </w:r>
      <w:r w:rsidR="008812B8" w:rsidRPr="001A40C5">
        <w:rPr>
          <w:rFonts w:ascii="Times New Roman" w:eastAsia="Arial" w:hAnsi="Times New Roman" w:cs="Times New Roman"/>
          <w:b/>
          <w:sz w:val="28"/>
          <w:szCs w:val="28"/>
          <w:lang w:val="it-IT"/>
        </w:rPr>
        <w:t>, Thủ tướng Chính phủ</w:t>
      </w:r>
    </w:p>
    <w:p w14:paraId="1A5820D4" w14:textId="44AB311E" w:rsidR="00DD1BFC" w:rsidRPr="001A40C5" w:rsidRDefault="00AD365B"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w:t>
      </w:r>
      <w:r w:rsidR="008812B8" w:rsidRPr="001A40C5">
        <w:rPr>
          <w:rFonts w:ascii="Times New Roman" w:eastAsia="Arial" w:hAnsi="Times New Roman" w:cs="Times New Roman"/>
          <w:sz w:val="28"/>
          <w:szCs w:val="28"/>
          <w:lang w:val="it-IT"/>
        </w:rPr>
        <w:t>Chính phủ t</w:t>
      </w:r>
      <w:r w:rsidR="004F53D7" w:rsidRPr="001A40C5">
        <w:rPr>
          <w:rFonts w:ascii="Times New Roman" w:eastAsia="Arial" w:hAnsi="Times New Roman" w:cs="Times New Roman"/>
          <w:sz w:val="28"/>
          <w:szCs w:val="28"/>
          <w:lang w:val="it-IT"/>
        </w:rPr>
        <w:t>hống nhất quản lý nhà nước về dầu khí.</w:t>
      </w:r>
    </w:p>
    <w:p w14:paraId="3313CD48" w14:textId="76882642" w:rsidR="002B4C54" w:rsidRPr="001A40C5" w:rsidRDefault="004D0E4E"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2. </w:t>
      </w:r>
      <w:r w:rsidR="008812B8" w:rsidRPr="001A40C5">
        <w:rPr>
          <w:rFonts w:ascii="Times New Roman" w:eastAsia="Arial" w:hAnsi="Times New Roman" w:cs="Times New Roman"/>
          <w:sz w:val="28"/>
          <w:szCs w:val="28"/>
          <w:lang w:val="it-IT"/>
        </w:rPr>
        <w:t>Chính phủ b</w:t>
      </w:r>
      <w:r w:rsidR="001065FF" w:rsidRPr="001A40C5">
        <w:rPr>
          <w:rFonts w:ascii="Times New Roman" w:eastAsia="Arial" w:hAnsi="Times New Roman" w:cs="Times New Roman"/>
          <w:sz w:val="28"/>
          <w:szCs w:val="28"/>
          <w:lang w:val="it-IT"/>
        </w:rPr>
        <w:t xml:space="preserve">an hành </w:t>
      </w:r>
      <w:r w:rsidR="002B4C54" w:rsidRPr="001A40C5">
        <w:rPr>
          <w:rFonts w:ascii="Times New Roman" w:eastAsia="Arial" w:hAnsi="Times New Roman" w:cs="Times New Roman"/>
          <w:sz w:val="28"/>
          <w:szCs w:val="28"/>
          <w:lang w:val="it-IT"/>
        </w:rPr>
        <w:t>đầy đủ các văn bản quy phạm pháp luật để quy định chi tiết hoặc các biện pháp thi hành Luật này trong phạm vi thẩm quyền được giao.</w:t>
      </w:r>
    </w:p>
    <w:p w14:paraId="37E6A215" w14:textId="41E4EA5D" w:rsidR="008812B8" w:rsidRPr="001A40C5" w:rsidRDefault="008812B8"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3. Thủ tướng Chính phủ phê duyệt, quyết định các vấn đề thuộc thẩm quyền quy định tại Luật này.</w:t>
      </w:r>
    </w:p>
    <w:p w14:paraId="60D72608" w14:textId="220EF899" w:rsidR="00DD1BFC" w:rsidRPr="001A40C5" w:rsidRDefault="00DD1BFC"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b/>
          <w:sz w:val="28"/>
          <w:szCs w:val="28"/>
          <w:lang w:val="pt-BR"/>
        </w:rPr>
        <w:t xml:space="preserve">Điều </w:t>
      </w:r>
      <w:r w:rsidR="00821DEF" w:rsidRPr="001A40C5">
        <w:rPr>
          <w:rFonts w:ascii="Times New Roman" w:eastAsia="Arial" w:hAnsi="Times New Roman" w:cs="Times New Roman"/>
          <w:b/>
          <w:sz w:val="28"/>
          <w:szCs w:val="28"/>
          <w:lang w:val="pt-BR"/>
        </w:rPr>
        <w:t>5</w:t>
      </w:r>
      <w:r w:rsidR="007548C4" w:rsidRPr="001A40C5">
        <w:rPr>
          <w:rFonts w:ascii="Times New Roman" w:eastAsia="Arial" w:hAnsi="Times New Roman" w:cs="Times New Roman"/>
          <w:b/>
          <w:sz w:val="28"/>
          <w:szCs w:val="28"/>
          <w:lang w:val="pt-BR"/>
        </w:rPr>
        <w:t>8</w:t>
      </w:r>
      <w:r w:rsidRPr="001A40C5">
        <w:rPr>
          <w:rFonts w:ascii="Times New Roman" w:eastAsia="Arial" w:hAnsi="Times New Roman" w:cs="Times New Roman"/>
          <w:b/>
          <w:sz w:val="28"/>
          <w:szCs w:val="28"/>
          <w:lang w:val="pt-BR"/>
        </w:rPr>
        <w:t>. Trách nhiệm của Bộ Công Thương</w:t>
      </w:r>
    </w:p>
    <w:p w14:paraId="38DAFE43" w14:textId="7A97F49A" w:rsidR="00DD1BFC" w:rsidRPr="001A40C5" w:rsidRDefault="00DD1BFC"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Bộ Công Thương chịu trách nhiệm trước Chính phủ thực hiện quản lý nhà nước về dầu khí</w:t>
      </w:r>
      <w:r w:rsidR="005F3724" w:rsidRPr="001A40C5">
        <w:rPr>
          <w:rFonts w:ascii="Times New Roman" w:eastAsia="Arial" w:hAnsi="Times New Roman" w:cs="Times New Roman"/>
          <w:sz w:val="28"/>
          <w:szCs w:val="28"/>
          <w:lang w:val="pt-BR"/>
        </w:rPr>
        <w:t>, thực hiện các nhiệm vụ</w:t>
      </w:r>
      <w:r w:rsidRPr="001A40C5">
        <w:rPr>
          <w:rFonts w:ascii="Times New Roman" w:eastAsia="Arial" w:hAnsi="Times New Roman" w:cs="Times New Roman"/>
          <w:sz w:val="28"/>
          <w:szCs w:val="28"/>
          <w:lang w:val="pt-BR"/>
        </w:rPr>
        <w:t xml:space="preserve"> sau đây:</w:t>
      </w:r>
    </w:p>
    <w:p w14:paraId="445925C2" w14:textId="35A3D9F0"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Ban hành theo thẩm quyền hoặc trình cơ quan nhà nước có thẩm quyền ban hành văn bản quy phạm pháp luật, chiến lược, kế hoạch phát triển ngành dầu khí.</w:t>
      </w:r>
    </w:p>
    <w:p w14:paraId="4D167D6E" w14:textId="184FE69D" w:rsidR="00016225" w:rsidRPr="001A40C5" w:rsidRDefault="00016225">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A34973" w:rsidRPr="001A40C5">
        <w:rPr>
          <w:rFonts w:ascii="Times New Roman" w:eastAsia="Arial" w:hAnsi="Times New Roman" w:cs="Times New Roman"/>
          <w:sz w:val="28"/>
          <w:szCs w:val="28"/>
          <w:lang w:val="it-IT"/>
        </w:rPr>
        <w:t xml:space="preserve"> Tổ chức thẩm định trình Thủ tướng Chính phủ phê duyệt hoặc phê duyệt, quyết định các vấn đề thuộc thẩm quyền quy định tại Luật này.</w:t>
      </w:r>
    </w:p>
    <w:p w14:paraId="0D1FC36E" w14:textId="578E0F6E" w:rsidR="008828E4" w:rsidRPr="001A40C5" w:rsidRDefault="008828E4" w:rsidP="008828E4">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 xml:space="preserve">3. Nghiên cứu xây dựng, ban hành, hướng dẫn </w:t>
      </w:r>
      <w:r w:rsidR="00347710" w:rsidRPr="001A40C5">
        <w:rPr>
          <w:rFonts w:ascii="Times New Roman" w:eastAsia="Arial" w:hAnsi="Times New Roman" w:cs="Times New Roman"/>
          <w:sz w:val="28"/>
          <w:szCs w:val="28"/>
          <w:lang w:val="pt-BR"/>
        </w:rPr>
        <w:t xml:space="preserve">về định mức chi phí, </w:t>
      </w:r>
      <w:r w:rsidRPr="001A40C5">
        <w:rPr>
          <w:rFonts w:ascii="Times New Roman" w:eastAsia="Arial" w:hAnsi="Times New Roman" w:cs="Times New Roman"/>
          <w:sz w:val="28"/>
          <w:szCs w:val="28"/>
          <w:lang w:val="pt-BR"/>
        </w:rPr>
        <w:t>định mức kinh tế - kỹ thuậ</w:t>
      </w:r>
      <w:r w:rsidR="00347710" w:rsidRPr="001A40C5">
        <w:rPr>
          <w:rFonts w:ascii="Times New Roman" w:eastAsia="Arial" w:hAnsi="Times New Roman" w:cs="Times New Roman"/>
          <w:sz w:val="28"/>
          <w:szCs w:val="28"/>
          <w:lang w:val="pt-BR"/>
        </w:rPr>
        <w:t xml:space="preserve">t </w:t>
      </w:r>
      <w:r w:rsidRPr="001A40C5">
        <w:rPr>
          <w:rFonts w:ascii="Times New Roman" w:eastAsia="Arial" w:hAnsi="Times New Roman" w:cs="Times New Roman"/>
          <w:sz w:val="28"/>
          <w:szCs w:val="28"/>
          <w:lang w:val="pt-BR"/>
        </w:rPr>
        <w:t>cho hoạt động dầu khí.</w:t>
      </w:r>
    </w:p>
    <w:p w14:paraId="6AF5FD62" w14:textId="7CC35ED2" w:rsidR="00DD1BFC" w:rsidRPr="001A40C5" w:rsidRDefault="00016225"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4</w:t>
      </w:r>
      <w:r w:rsidR="00DD1BFC" w:rsidRPr="001A40C5">
        <w:rPr>
          <w:rFonts w:ascii="Times New Roman" w:eastAsia="Arial" w:hAnsi="Times New Roman" w:cs="Times New Roman"/>
          <w:sz w:val="28"/>
          <w:szCs w:val="28"/>
          <w:lang w:val="pt-BR"/>
        </w:rPr>
        <w:t>. Tổng hợp, theo dõi, báo cáo tình hình phát triển và kết quả tìm kiếm thăm dò, khai thác, tiêu thụ dầu khí trong nước và xuất khẩu.</w:t>
      </w:r>
    </w:p>
    <w:p w14:paraId="7A06785B" w14:textId="6E198F6E" w:rsidR="00DD1BFC" w:rsidRPr="001A40C5" w:rsidRDefault="00016225"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5</w:t>
      </w:r>
      <w:r w:rsidR="00DD1BFC" w:rsidRPr="001A40C5">
        <w:rPr>
          <w:rFonts w:ascii="Times New Roman" w:eastAsia="Arial" w:hAnsi="Times New Roman" w:cs="Times New Roman"/>
          <w:sz w:val="28"/>
          <w:szCs w:val="28"/>
          <w:lang w:val="pt-BR"/>
        </w:rPr>
        <w:t>. Thực hiện hợp tác quốc tế trong lĩnh vực dầu khí.</w:t>
      </w:r>
    </w:p>
    <w:p w14:paraId="63D2FDDD" w14:textId="65A05396" w:rsidR="00CD519E" w:rsidRPr="001A40C5" w:rsidRDefault="00016225"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lastRenderedPageBreak/>
        <w:t>6</w:t>
      </w:r>
      <w:r w:rsidR="00CD519E" w:rsidRPr="001A40C5">
        <w:rPr>
          <w:rFonts w:ascii="Times New Roman" w:eastAsia="Arial" w:hAnsi="Times New Roman" w:cs="Times New Roman"/>
          <w:sz w:val="28"/>
          <w:szCs w:val="28"/>
          <w:lang w:val="pt-BR"/>
        </w:rPr>
        <w:t>.</w:t>
      </w:r>
      <w:r w:rsidR="00CD519E" w:rsidRPr="001A40C5">
        <w:rPr>
          <w:rFonts w:ascii="Times New Roman" w:eastAsia="Arial" w:hAnsi="Times New Roman" w:cs="Times New Roman"/>
          <w:sz w:val="28"/>
          <w:szCs w:val="28"/>
          <w:lang w:val="it-IT"/>
        </w:rPr>
        <w:t> Hướng dẫn, phổ biến, tổ chức thực hiện, theo dõi, kiểm tra, đánh giá việc thực hiện văn bản quy phạm pháp luật về dầu khí</w:t>
      </w:r>
      <w:r w:rsidR="00CD519E" w:rsidRPr="001A40C5">
        <w:rPr>
          <w:rFonts w:ascii="Times New Roman" w:eastAsia="Arial" w:hAnsi="Times New Roman" w:cs="Times New Roman"/>
          <w:sz w:val="28"/>
          <w:szCs w:val="28"/>
          <w:lang w:val="pt-BR"/>
        </w:rPr>
        <w:t>.</w:t>
      </w:r>
    </w:p>
    <w:p w14:paraId="067141C7" w14:textId="4FFE7EF5" w:rsidR="00DD1BFC" w:rsidRPr="001A40C5" w:rsidRDefault="00016225" w:rsidP="00B10497">
      <w:pPr>
        <w:spacing w:before="120" w:after="120" w:line="240" w:lineRule="auto"/>
        <w:ind w:firstLine="709"/>
        <w:jc w:val="both"/>
        <w:rPr>
          <w:rFonts w:ascii="Times New Roman" w:eastAsia="Arial" w:hAnsi="Times New Roman" w:cs="Times New Roman"/>
          <w:sz w:val="28"/>
          <w:szCs w:val="28"/>
          <w:lang w:val="pt-BR"/>
        </w:rPr>
      </w:pPr>
      <w:r w:rsidRPr="001A40C5">
        <w:rPr>
          <w:rFonts w:ascii="Times New Roman" w:eastAsia="Arial" w:hAnsi="Times New Roman" w:cs="Times New Roman"/>
          <w:sz w:val="28"/>
          <w:szCs w:val="28"/>
          <w:lang w:val="pt-BR"/>
        </w:rPr>
        <w:t>7</w:t>
      </w:r>
      <w:r w:rsidR="00DD1BFC" w:rsidRPr="001A40C5">
        <w:rPr>
          <w:rFonts w:ascii="Times New Roman" w:eastAsia="Arial" w:hAnsi="Times New Roman" w:cs="Times New Roman"/>
          <w:sz w:val="28"/>
          <w:szCs w:val="28"/>
          <w:lang w:val="pt-BR"/>
        </w:rPr>
        <w:t>. Kiểm tra, thanh tra, xử lý vi phạm và giải quyết khiếu nại, tố cáo về hoạt động dầu khí</w:t>
      </w:r>
      <w:r w:rsidR="00CD519E" w:rsidRPr="001A40C5">
        <w:rPr>
          <w:rFonts w:ascii="Times New Roman" w:eastAsia="Arial" w:hAnsi="Times New Roman" w:cs="Times New Roman"/>
          <w:sz w:val="28"/>
          <w:szCs w:val="28"/>
          <w:lang w:val="pt-BR"/>
        </w:rPr>
        <w:t xml:space="preserve"> theo thẩm quyền</w:t>
      </w:r>
      <w:r w:rsidR="00DD1BFC" w:rsidRPr="001A40C5">
        <w:rPr>
          <w:rFonts w:ascii="Times New Roman" w:eastAsia="Arial" w:hAnsi="Times New Roman" w:cs="Times New Roman"/>
          <w:sz w:val="28"/>
          <w:szCs w:val="28"/>
          <w:lang w:val="pt-BR"/>
        </w:rPr>
        <w:t>.</w:t>
      </w:r>
    </w:p>
    <w:p w14:paraId="1A49AD1E" w14:textId="0B5FAE67" w:rsidR="00F055EE" w:rsidRPr="001A40C5" w:rsidRDefault="00016225"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8</w:t>
      </w:r>
      <w:r w:rsidR="00F055EE" w:rsidRPr="001A40C5">
        <w:rPr>
          <w:rFonts w:ascii="Times New Roman" w:eastAsia="Arial" w:hAnsi="Times New Roman" w:cs="Times New Roman"/>
          <w:sz w:val="28"/>
          <w:szCs w:val="28"/>
          <w:lang w:val="pt-BR"/>
        </w:rPr>
        <w:t xml:space="preserve">. Phối hợp với các </w:t>
      </w:r>
      <w:r w:rsidR="00F055EE" w:rsidRPr="001A40C5">
        <w:rPr>
          <w:rFonts w:ascii="Times New Roman" w:eastAsia="Arial" w:hAnsi="Times New Roman" w:cs="Times New Roman"/>
          <w:sz w:val="28"/>
          <w:szCs w:val="28"/>
          <w:lang w:val="it-IT"/>
        </w:rPr>
        <w:t>bộ, cơ quan ngang bộ và ủy ban nhân dân các tỉnh, thành phố trực thuộc Trung ương trong thực hiện quản lý nhà nước về dầu khí.</w:t>
      </w:r>
    </w:p>
    <w:p w14:paraId="41F5337A" w14:textId="06340D6B" w:rsidR="00DD1BFC" w:rsidRPr="001A40C5" w:rsidRDefault="00016225" w:rsidP="00B10497">
      <w:pPr>
        <w:spacing w:before="120" w:after="120" w:line="240" w:lineRule="auto"/>
        <w:ind w:firstLine="709"/>
        <w:jc w:val="both"/>
        <w:rPr>
          <w:rFonts w:ascii="Times New Roman" w:hAnsi="Times New Roman" w:cs="Times New Roman"/>
          <w:sz w:val="28"/>
          <w:szCs w:val="28"/>
          <w:lang w:val="pt-BR"/>
        </w:rPr>
      </w:pPr>
      <w:r w:rsidRPr="001A40C5">
        <w:rPr>
          <w:rFonts w:ascii="Times New Roman" w:eastAsia="Arial" w:hAnsi="Times New Roman" w:cs="Times New Roman"/>
          <w:sz w:val="28"/>
          <w:szCs w:val="28"/>
          <w:lang w:val="pt-BR"/>
        </w:rPr>
        <w:t>9</w:t>
      </w:r>
      <w:r w:rsidR="00DD1BFC" w:rsidRPr="001A40C5">
        <w:rPr>
          <w:rFonts w:ascii="Times New Roman" w:eastAsia="Arial" w:hAnsi="Times New Roman" w:cs="Times New Roman"/>
          <w:sz w:val="28"/>
          <w:szCs w:val="28"/>
          <w:lang w:val="pt-BR"/>
        </w:rPr>
        <w:t xml:space="preserve">. Thực hiện các nhiệm vụ khác về quản lý nhà nước đối với hoạt động dầu khí thuộc thẩm quyền theo quy định của </w:t>
      </w:r>
      <w:r w:rsidR="00C0602C" w:rsidRPr="001A40C5">
        <w:rPr>
          <w:rFonts w:ascii="Times New Roman" w:eastAsia="Arial" w:hAnsi="Times New Roman" w:cs="Times New Roman"/>
          <w:sz w:val="28"/>
          <w:szCs w:val="28"/>
          <w:lang w:val="pt-BR"/>
        </w:rPr>
        <w:t xml:space="preserve">Luật này, pháp luật có liên quan </w:t>
      </w:r>
      <w:r w:rsidR="00DD1BFC" w:rsidRPr="001A40C5">
        <w:rPr>
          <w:rFonts w:ascii="Times New Roman" w:eastAsia="Arial" w:hAnsi="Times New Roman" w:cs="Times New Roman"/>
          <w:sz w:val="28"/>
          <w:szCs w:val="28"/>
          <w:lang w:val="pt-BR"/>
        </w:rPr>
        <w:t xml:space="preserve">và theo yêu cầu của </w:t>
      </w:r>
      <w:r w:rsidR="000E0089" w:rsidRPr="001A40C5">
        <w:rPr>
          <w:rFonts w:ascii="Times New Roman" w:eastAsia="Arial" w:hAnsi="Times New Roman" w:cs="Times New Roman"/>
          <w:sz w:val="28"/>
          <w:szCs w:val="28"/>
          <w:lang w:val="pt-BR"/>
        </w:rPr>
        <w:t xml:space="preserve">Chính phủ, </w:t>
      </w:r>
      <w:r w:rsidR="00DD1BFC" w:rsidRPr="001A40C5">
        <w:rPr>
          <w:rFonts w:ascii="Times New Roman" w:eastAsia="Arial" w:hAnsi="Times New Roman" w:cs="Times New Roman"/>
          <w:sz w:val="28"/>
          <w:szCs w:val="28"/>
          <w:lang w:val="pt-BR"/>
        </w:rPr>
        <w:t>Thủ tướng Chính phủ.</w:t>
      </w:r>
    </w:p>
    <w:p w14:paraId="76C4B465" w14:textId="7903CA49"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b/>
          <w:sz w:val="28"/>
          <w:szCs w:val="28"/>
          <w:lang w:val="it-IT"/>
        </w:rPr>
        <w:t xml:space="preserve">Điều </w:t>
      </w:r>
      <w:r w:rsidR="00821DEF" w:rsidRPr="001A40C5">
        <w:rPr>
          <w:rFonts w:ascii="Times New Roman" w:eastAsia="Arial" w:hAnsi="Times New Roman" w:cs="Times New Roman"/>
          <w:b/>
          <w:sz w:val="28"/>
          <w:szCs w:val="28"/>
          <w:lang w:val="it-IT"/>
        </w:rPr>
        <w:t>5</w:t>
      </w:r>
      <w:r w:rsidR="000025D4" w:rsidRPr="001A40C5">
        <w:rPr>
          <w:rFonts w:ascii="Times New Roman" w:eastAsia="Arial" w:hAnsi="Times New Roman" w:cs="Times New Roman"/>
          <w:b/>
          <w:sz w:val="28"/>
          <w:szCs w:val="28"/>
          <w:lang w:val="it-IT"/>
        </w:rPr>
        <w:t>9</w:t>
      </w:r>
      <w:r w:rsidRPr="001A40C5">
        <w:rPr>
          <w:rFonts w:ascii="Times New Roman" w:eastAsia="Arial" w:hAnsi="Times New Roman" w:cs="Times New Roman"/>
          <w:b/>
          <w:sz w:val="28"/>
          <w:szCs w:val="28"/>
          <w:lang w:val="it-IT"/>
        </w:rPr>
        <w:t xml:space="preserve">. Trách nhiệm của các </w:t>
      </w:r>
      <w:r w:rsidR="0047656B" w:rsidRPr="001A40C5">
        <w:rPr>
          <w:rFonts w:ascii="Times New Roman" w:eastAsia="Arial" w:hAnsi="Times New Roman" w:cs="Times New Roman"/>
          <w:b/>
          <w:sz w:val="28"/>
          <w:szCs w:val="28"/>
          <w:lang w:val="it-IT"/>
        </w:rPr>
        <w:t>b</w:t>
      </w:r>
      <w:r w:rsidRPr="001A40C5">
        <w:rPr>
          <w:rFonts w:ascii="Times New Roman" w:eastAsia="Arial" w:hAnsi="Times New Roman" w:cs="Times New Roman"/>
          <w:b/>
          <w:sz w:val="28"/>
          <w:szCs w:val="28"/>
          <w:lang w:val="it-IT"/>
        </w:rPr>
        <w:t xml:space="preserve">ộ, cơ quan ngang </w:t>
      </w:r>
      <w:r w:rsidR="0047656B" w:rsidRPr="001A40C5">
        <w:rPr>
          <w:rFonts w:ascii="Times New Roman" w:eastAsia="Arial" w:hAnsi="Times New Roman" w:cs="Times New Roman"/>
          <w:b/>
          <w:sz w:val="28"/>
          <w:szCs w:val="28"/>
          <w:lang w:val="it-IT"/>
        </w:rPr>
        <w:t>b</w:t>
      </w:r>
      <w:r w:rsidRPr="001A40C5">
        <w:rPr>
          <w:rFonts w:ascii="Times New Roman" w:eastAsia="Arial" w:hAnsi="Times New Roman" w:cs="Times New Roman"/>
          <w:b/>
          <w:sz w:val="28"/>
          <w:szCs w:val="28"/>
          <w:lang w:val="it-IT"/>
        </w:rPr>
        <w:t>ộ</w:t>
      </w:r>
    </w:p>
    <w:p w14:paraId="7349882A" w14:textId="7FC6D73E" w:rsidR="00DD1BFC" w:rsidRPr="001A40C5" w:rsidRDefault="0047656B"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Các b</w:t>
      </w:r>
      <w:r w:rsidR="00DD1BFC" w:rsidRPr="001A40C5">
        <w:rPr>
          <w:rFonts w:ascii="Times New Roman" w:eastAsia="Arial" w:hAnsi="Times New Roman" w:cs="Times New Roman"/>
          <w:sz w:val="28"/>
          <w:szCs w:val="28"/>
          <w:lang w:val="it-IT"/>
        </w:rPr>
        <w:t xml:space="preserve">ộ, cơ quan ngang </w:t>
      </w:r>
      <w:r w:rsidRPr="001A40C5">
        <w:rPr>
          <w:rFonts w:ascii="Times New Roman" w:eastAsia="Arial" w:hAnsi="Times New Roman" w:cs="Times New Roman"/>
          <w:sz w:val="28"/>
          <w:szCs w:val="28"/>
          <w:lang w:val="it-IT"/>
        </w:rPr>
        <w:t>b</w:t>
      </w:r>
      <w:r w:rsidR="00DD1BFC" w:rsidRPr="001A40C5">
        <w:rPr>
          <w:rFonts w:ascii="Times New Roman" w:eastAsia="Arial" w:hAnsi="Times New Roman" w:cs="Times New Roman"/>
          <w:sz w:val="28"/>
          <w:szCs w:val="28"/>
          <w:lang w:val="it-IT"/>
        </w:rPr>
        <w:t xml:space="preserve">ộ trong phạm vi nhiệm vụ, quyền hạn của mình có trách nhiệm thực hiện quản lý nhà nước về dầu khí theo quy định của </w:t>
      </w:r>
      <w:r w:rsidR="00DD1BFC" w:rsidRPr="001A40C5">
        <w:rPr>
          <w:rFonts w:ascii="Times New Roman" w:hAnsi="Times New Roman" w:cs="Times New Roman"/>
          <w:sz w:val="28"/>
          <w:szCs w:val="28"/>
          <w:lang w:val="it-IT"/>
        </w:rPr>
        <w:t>Luật này và các quy định pháp luật khác có liên quan</w:t>
      </w:r>
      <w:r w:rsidR="00DD1BFC" w:rsidRPr="001A40C5">
        <w:rPr>
          <w:rFonts w:ascii="Times New Roman" w:eastAsia="Arial" w:hAnsi="Times New Roman" w:cs="Times New Roman"/>
          <w:sz w:val="28"/>
          <w:szCs w:val="28"/>
          <w:lang w:val="it-IT"/>
        </w:rPr>
        <w:t>.</w:t>
      </w:r>
    </w:p>
    <w:p w14:paraId="66F9AEAA" w14:textId="64723A86"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2. Phối hợp </w:t>
      </w:r>
      <w:r w:rsidR="00F5003B" w:rsidRPr="001A40C5">
        <w:rPr>
          <w:rFonts w:ascii="Times New Roman" w:eastAsia="Arial" w:hAnsi="Times New Roman" w:cs="Times New Roman"/>
          <w:sz w:val="28"/>
          <w:szCs w:val="28"/>
          <w:lang w:val="it-IT"/>
        </w:rPr>
        <w:t>với Bộ Công Thương</w:t>
      </w:r>
      <w:r w:rsidR="00E66A20" w:rsidRPr="001A40C5">
        <w:rPr>
          <w:rFonts w:ascii="Times New Roman" w:eastAsia="Arial" w:hAnsi="Times New Roman" w:cs="Times New Roman"/>
          <w:sz w:val="28"/>
          <w:szCs w:val="28"/>
          <w:lang w:val="it-IT"/>
        </w:rPr>
        <w:t xml:space="preserve">, </w:t>
      </w:r>
      <w:r w:rsidR="00F5003B" w:rsidRPr="001A40C5">
        <w:rPr>
          <w:rFonts w:ascii="Times New Roman" w:eastAsia="Arial" w:hAnsi="Times New Roman" w:cs="Times New Roman"/>
          <w:sz w:val="28"/>
          <w:szCs w:val="28"/>
          <w:lang w:val="it-IT"/>
        </w:rPr>
        <w:t xml:space="preserve">các </w:t>
      </w:r>
      <w:r w:rsidR="0047656B" w:rsidRPr="001A40C5">
        <w:rPr>
          <w:rFonts w:ascii="Times New Roman" w:eastAsia="Arial" w:hAnsi="Times New Roman" w:cs="Times New Roman"/>
          <w:sz w:val="28"/>
          <w:szCs w:val="28"/>
          <w:lang w:val="it-IT"/>
        </w:rPr>
        <w:t>b</w:t>
      </w:r>
      <w:r w:rsidR="00F5003B" w:rsidRPr="001A40C5">
        <w:rPr>
          <w:rFonts w:ascii="Times New Roman" w:eastAsia="Arial" w:hAnsi="Times New Roman" w:cs="Times New Roman"/>
          <w:sz w:val="28"/>
          <w:szCs w:val="28"/>
          <w:lang w:val="it-IT"/>
        </w:rPr>
        <w:t xml:space="preserve">ộ, </w:t>
      </w:r>
      <w:r w:rsidRPr="001A40C5">
        <w:rPr>
          <w:rFonts w:ascii="Times New Roman" w:eastAsia="Arial" w:hAnsi="Times New Roman" w:cs="Times New Roman"/>
          <w:sz w:val="28"/>
          <w:szCs w:val="28"/>
          <w:lang w:val="it-IT"/>
        </w:rPr>
        <w:t>cơ quan</w:t>
      </w:r>
      <w:r w:rsidR="00F5003B" w:rsidRPr="001A40C5">
        <w:rPr>
          <w:rFonts w:ascii="Times New Roman" w:eastAsia="Arial" w:hAnsi="Times New Roman" w:cs="Times New Roman"/>
          <w:sz w:val="28"/>
          <w:szCs w:val="28"/>
          <w:lang w:val="it-IT"/>
        </w:rPr>
        <w:t xml:space="preserve"> ngang bộ và</w:t>
      </w:r>
      <w:r w:rsidRPr="001A40C5">
        <w:rPr>
          <w:rFonts w:ascii="Times New Roman" w:eastAsia="Arial" w:hAnsi="Times New Roman" w:cs="Times New Roman"/>
          <w:sz w:val="28"/>
          <w:szCs w:val="28"/>
          <w:lang w:val="it-IT"/>
        </w:rPr>
        <w:t xml:space="preserve"> </w:t>
      </w:r>
      <w:r w:rsidR="0047656B" w:rsidRPr="001A40C5">
        <w:rPr>
          <w:rFonts w:ascii="Times New Roman" w:eastAsia="Arial" w:hAnsi="Times New Roman" w:cs="Times New Roman"/>
          <w:sz w:val="28"/>
          <w:szCs w:val="28"/>
          <w:lang w:val="it-IT"/>
        </w:rPr>
        <w:t>ủ</w:t>
      </w:r>
      <w:r w:rsidR="00562494" w:rsidRPr="001A40C5">
        <w:rPr>
          <w:rFonts w:ascii="Times New Roman" w:eastAsia="Arial" w:hAnsi="Times New Roman" w:cs="Times New Roman"/>
          <w:sz w:val="28"/>
          <w:szCs w:val="28"/>
          <w:lang w:val="it-IT"/>
        </w:rPr>
        <w:t>y</w:t>
      </w:r>
      <w:r w:rsidRPr="001A40C5">
        <w:rPr>
          <w:rFonts w:ascii="Times New Roman" w:eastAsia="Arial" w:hAnsi="Times New Roman" w:cs="Times New Roman"/>
          <w:sz w:val="28"/>
          <w:szCs w:val="28"/>
          <w:lang w:val="it-IT"/>
        </w:rPr>
        <w:t xml:space="preserve"> ban nhân dân</w:t>
      </w:r>
      <w:r w:rsidR="00F5003B" w:rsidRPr="001A40C5">
        <w:rPr>
          <w:rFonts w:ascii="Times New Roman" w:eastAsia="Arial" w:hAnsi="Times New Roman" w:cs="Times New Roman"/>
          <w:sz w:val="28"/>
          <w:szCs w:val="28"/>
          <w:lang w:val="it-IT"/>
        </w:rPr>
        <w:t xml:space="preserve"> các</w:t>
      </w:r>
      <w:r w:rsidRPr="001A40C5">
        <w:rPr>
          <w:rFonts w:ascii="Times New Roman" w:eastAsia="Arial" w:hAnsi="Times New Roman" w:cs="Times New Roman"/>
          <w:sz w:val="28"/>
          <w:szCs w:val="28"/>
          <w:lang w:val="it-IT"/>
        </w:rPr>
        <w:t xml:space="preserve"> </w:t>
      </w:r>
      <w:r w:rsidR="00F5003B" w:rsidRPr="001A40C5">
        <w:rPr>
          <w:rFonts w:ascii="Times New Roman" w:eastAsia="Arial" w:hAnsi="Times New Roman" w:cs="Times New Roman"/>
          <w:sz w:val="28"/>
          <w:szCs w:val="28"/>
          <w:lang w:val="it-IT"/>
        </w:rPr>
        <w:t xml:space="preserve">tỉnh, thành phố trực thuộc </w:t>
      </w:r>
      <w:r w:rsidR="00562494" w:rsidRPr="001A40C5">
        <w:rPr>
          <w:rFonts w:ascii="Times New Roman" w:eastAsia="Arial" w:hAnsi="Times New Roman" w:cs="Times New Roman"/>
          <w:sz w:val="28"/>
          <w:szCs w:val="28"/>
          <w:lang w:val="it-IT"/>
        </w:rPr>
        <w:t>T</w:t>
      </w:r>
      <w:r w:rsidR="00F5003B" w:rsidRPr="001A40C5">
        <w:rPr>
          <w:rFonts w:ascii="Times New Roman" w:eastAsia="Arial" w:hAnsi="Times New Roman" w:cs="Times New Roman"/>
          <w:sz w:val="28"/>
          <w:szCs w:val="28"/>
          <w:lang w:val="it-IT"/>
        </w:rPr>
        <w:t xml:space="preserve">rung ương trong thực hiện quản lý nhà nước về </w:t>
      </w:r>
      <w:r w:rsidRPr="001A40C5">
        <w:rPr>
          <w:rFonts w:ascii="Times New Roman" w:eastAsia="Arial" w:hAnsi="Times New Roman" w:cs="Times New Roman"/>
          <w:sz w:val="28"/>
          <w:szCs w:val="28"/>
          <w:lang w:val="it-IT"/>
        </w:rPr>
        <w:t>dầu khí</w:t>
      </w:r>
      <w:r w:rsidR="00F5003B" w:rsidRPr="001A40C5">
        <w:rPr>
          <w:rFonts w:ascii="Times New Roman" w:eastAsia="Arial" w:hAnsi="Times New Roman" w:cs="Times New Roman"/>
          <w:sz w:val="28"/>
          <w:szCs w:val="28"/>
          <w:lang w:val="it-IT"/>
        </w:rPr>
        <w:t xml:space="preserve"> thuộc lĩnh vực được phân công</w:t>
      </w:r>
      <w:r w:rsidRPr="001A40C5">
        <w:rPr>
          <w:rFonts w:ascii="Times New Roman" w:eastAsia="Arial" w:hAnsi="Times New Roman" w:cs="Times New Roman"/>
          <w:sz w:val="28"/>
          <w:szCs w:val="28"/>
          <w:lang w:val="it-IT"/>
        </w:rPr>
        <w:t>.</w:t>
      </w:r>
    </w:p>
    <w:p w14:paraId="5757DB55" w14:textId="54B44FB1" w:rsidR="009E47A5" w:rsidRPr="001A40C5" w:rsidRDefault="009E47A5" w:rsidP="009E47A5">
      <w:pPr>
        <w:spacing w:before="120" w:after="120" w:line="240" w:lineRule="auto"/>
        <w:ind w:firstLine="709"/>
        <w:jc w:val="both"/>
        <w:rPr>
          <w:rFonts w:ascii="Times New Roman" w:eastAsia="Arial" w:hAnsi="Times New Roman" w:cs="Times New Roman"/>
          <w:sz w:val="28"/>
          <w:szCs w:val="28"/>
          <w:lang w:val="it-IT"/>
        </w:rPr>
      </w:pPr>
      <w:bookmarkStart w:id="2" w:name="dieu_42"/>
      <w:bookmarkEnd w:id="2"/>
      <w:r w:rsidRPr="001A40C5">
        <w:rPr>
          <w:rFonts w:ascii="Times New Roman" w:eastAsia="Arial" w:hAnsi="Times New Roman" w:cs="Times New Roman"/>
          <w:b/>
          <w:sz w:val="28"/>
          <w:szCs w:val="28"/>
          <w:lang w:val="it-IT"/>
        </w:rPr>
        <w:t xml:space="preserve">Điều </w:t>
      </w:r>
      <w:r w:rsidR="003546FC" w:rsidRPr="001A40C5">
        <w:rPr>
          <w:rFonts w:ascii="Times New Roman" w:eastAsia="Arial" w:hAnsi="Times New Roman" w:cs="Times New Roman"/>
          <w:b/>
          <w:sz w:val="28"/>
          <w:szCs w:val="28"/>
          <w:lang w:val="it-IT"/>
        </w:rPr>
        <w:t>60</w:t>
      </w:r>
      <w:r w:rsidRPr="001A40C5">
        <w:rPr>
          <w:rFonts w:ascii="Times New Roman" w:eastAsia="Arial" w:hAnsi="Times New Roman" w:cs="Times New Roman"/>
          <w:b/>
          <w:sz w:val="28"/>
          <w:szCs w:val="28"/>
          <w:lang w:val="it-IT"/>
        </w:rPr>
        <w:t xml:space="preserve">. Trách nhiệm của </w:t>
      </w:r>
      <w:r w:rsidR="00B9795B" w:rsidRPr="001A40C5">
        <w:rPr>
          <w:rFonts w:ascii="Times New Roman" w:eastAsia="Arial" w:hAnsi="Times New Roman" w:cs="Times New Roman"/>
          <w:b/>
          <w:sz w:val="28"/>
          <w:szCs w:val="28"/>
          <w:lang w:val="it-IT"/>
        </w:rPr>
        <w:t>Cơ quan đại diện chủ sở hữu của Tập đoàn Dầu khí Việt Nam</w:t>
      </w:r>
    </w:p>
    <w:p w14:paraId="786D0816" w14:textId="1481B2F0" w:rsidR="009E47A5" w:rsidRPr="001A40C5" w:rsidRDefault="00B9795B" w:rsidP="009E47A5">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C</w:t>
      </w:r>
      <w:r w:rsidR="009E47A5" w:rsidRPr="001A40C5">
        <w:rPr>
          <w:rFonts w:ascii="Times New Roman" w:eastAsia="Arial" w:hAnsi="Times New Roman" w:cs="Times New Roman"/>
          <w:sz w:val="28"/>
          <w:szCs w:val="28"/>
          <w:lang w:val="pt-BR"/>
        </w:rPr>
        <w:t xml:space="preserve">ơ quan đại diện chủ sở </w:t>
      </w:r>
      <w:r w:rsidR="009E47A5" w:rsidRPr="001A40C5">
        <w:rPr>
          <w:rFonts w:ascii="Times New Roman" w:eastAsia="Arial" w:hAnsi="Times New Roman" w:cs="Times New Roman"/>
          <w:sz w:val="28"/>
          <w:szCs w:val="28"/>
          <w:lang w:val="it-IT"/>
        </w:rPr>
        <w:t xml:space="preserve">hữu </w:t>
      </w:r>
      <w:r w:rsidR="008E4CD4" w:rsidRPr="001A40C5">
        <w:rPr>
          <w:rFonts w:ascii="Times New Roman" w:eastAsia="Arial" w:hAnsi="Times New Roman" w:cs="Times New Roman"/>
          <w:sz w:val="28"/>
          <w:szCs w:val="28"/>
          <w:lang w:val="it-IT"/>
        </w:rPr>
        <w:t xml:space="preserve">của </w:t>
      </w:r>
      <w:r w:rsidR="009E47A5" w:rsidRPr="001A40C5">
        <w:rPr>
          <w:rFonts w:ascii="Times New Roman" w:eastAsia="Arial" w:hAnsi="Times New Roman" w:cs="Times New Roman"/>
          <w:sz w:val="28"/>
          <w:szCs w:val="28"/>
          <w:lang w:val="it-IT"/>
        </w:rPr>
        <w:t xml:space="preserve">Tập đoàn Dầu khí Việt </w:t>
      </w:r>
      <w:r w:rsidR="00CF7A22" w:rsidRPr="001A40C5">
        <w:rPr>
          <w:rFonts w:ascii="Times New Roman" w:eastAsia="Arial" w:hAnsi="Times New Roman" w:cs="Times New Roman"/>
          <w:sz w:val="28"/>
          <w:szCs w:val="28"/>
          <w:lang w:val="it-IT"/>
        </w:rPr>
        <w:t xml:space="preserve">Nam </w:t>
      </w:r>
      <w:r w:rsidR="009E47A5" w:rsidRPr="001A40C5">
        <w:rPr>
          <w:rFonts w:ascii="Times New Roman" w:eastAsia="Arial" w:hAnsi="Times New Roman" w:cs="Times New Roman"/>
          <w:sz w:val="28"/>
          <w:szCs w:val="28"/>
          <w:lang w:val="pt-BR"/>
        </w:rPr>
        <w:t>thực hiện các nhiệm vụ sau đây:</w:t>
      </w:r>
    </w:p>
    <w:p w14:paraId="09DC2403" w14:textId="2348B213" w:rsidR="009E47A5" w:rsidRPr="001A40C5" w:rsidRDefault="009E47A5" w:rsidP="009E47A5">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Tham gia ý kiến thẩm định về việc góp vốn tham gia các hợp đồng dầu khí, chuyển nhượng quyền lợi tham gia trong các hợp đồng dầu khí, thực hiện các giai đoạn của hoạt động dầu khí, dự án dầu khí của Tập đoàn Dầu khí Việt Nam và doanh nghiệp 100% vốn của Tập đoàn Dầu khí Việt Nam</w:t>
      </w:r>
      <w:r w:rsidR="00594850" w:rsidRPr="001A40C5">
        <w:rPr>
          <w:rFonts w:ascii="Times New Roman" w:eastAsia="Arial" w:hAnsi="Times New Roman" w:cs="Times New Roman"/>
          <w:sz w:val="28"/>
          <w:szCs w:val="28"/>
          <w:lang w:val="it-IT"/>
        </w:rPr>
        <w:t xml:space="preserve"> và</w:t>
      </w:r>
      <w:r w:rsidRPr="001A40C5">
        <w:rPr>
          <w:rFonts w:ascii="Times New Roman" w:eastAsia="Arial" w:hAnsi="Times New Roman" w:cs="Times New Roman"/>
          <w:sz w:val="28"/>
          <w:szCs w:val="28"/>
          <w:lang w:val="it-IT"/>
        </w:rPr>
        <w:t xml:space="preserve"> gửi Bộ Công Thương tổng hợp trong quá trình thực hiện thẩm định các nội dung theo quy định của Luật này</w:t>
      </w:r>
      <w:r w:rsidR="00876DDB" w:rsidRPr="001A40C5">
        <w:rPr>
          <w:rFonts w:ascii="Times New Roman" w:eastAsia="Arial" w:hAnsi="Times New Roman" w:cs="Times New Roman"/>
          <w:sz w:val="28"/>
          <w:szCs w:val="28"/>
          <w:lang w:val="it-IT"/>
        </w:rPr>
        <w:t>.</w:t>
      </w:r>
    </w:p>
    <w:p w14:paraId="2E65C0C4" w14:textId="77777777" w:rsidR="00BD668A" w:rsidRPr="001A40C5" w:rsidRDefault="009E47A5"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 Kiểm tra, giám sát việc góp vốn tham gia các hợp đồng dầu khí, chuyển nhượng quyền lợi tham gia trong các hợp đồng dầu khí, thực hiện các giai đoạn của hoạt động dầu khí, dự án dầu khí của Tập đoàn Dầu khí Việt Nam và doanh nghiệp 100% vốn của Tập đoàn Dầu khí Việt Nam.</w:t>
      </w:r>
    </w:p>
    <w:p w14:paraId="13AE8FE5" w14:textId="02A27B6D" w:rsidR="00DD1BFC" w:rsidRPr="001A40C5" w:rsidRDefault="00DD1BFC"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Điề</w:t>
      </w:r>
      <w:r w:rsidR="00F90A66" w:rsidRPr="001A40C5">
        <w:rPr>
          <w:rFonts w:ascii="Times New Roman" w:eastAsia="Arial" w:hAnsi="Times New Roman" w:cs="Times New Roman"/>
          <w:b/>
          <w:sz w:val="28"/>
          <w:szCs w:val="28"/>
          <w:lang w:val="it-IT"/>
        </w:rPr>
        <w:t xml:space="preserve">u </w:t>
      </w:r>
      <w:r w:rsidR="000025D4" w:rsidRPr="001A40C5">
        <w:rPr>
          <w:rFonts w:ascii="Times New Roman" w:eastAsia="Arial" w:hAnsi="Times New Roman" w:cs="Times New Roman"/>
          <w:b/>
          <w:sz w:val="28"/>
          <w:szCs w:val="28"/>
          <w:lang w:val="it-IT"/>
        </w:rPr>
        <w:t>6</w:t>
      </w:r>
      <w:r w:rsidR="003546FC" w:rsidRPr="001A40C5">
        <w:rPr>
          <w:rFonts w:ascii="Times New Roman" w:eastAsia="Arial" w:hAnsi="Times New Roman" w:cs="Times New Roman"/>
          <w:b/>
          <w:sz w:val="28"/>
          <w:szCs w:val="28"/>
          <w:lang w:val="it-IT"/>
        </w:rPr>
        <w:t>1</w:t>
      </w:r>
      <w:r w:rsidRPr="001A40C5">
        <w:rPr>
          <w:rFonts w:ascii="Times New Roman" w:eastAsia="Arial" w:hAnsi="Times New Roman" w:cs="Times New Roman"/>
          <w:b/>
          <w:sz w:val="28"/>
          <w:szCs w:val="28"/>
          <w:lang w:val="it-IT"/>
        </w:rPr>
        <w:t xml:space="preserve">. Trách nhiệm của </w:t>
      </w:r>
      <w:r w:rsidR="0047656B" w:rsidRPr="001A40C5">
        <w:rPr>
          <w:rFonts w:ascii="Times New Roman" w:eastAsia="Arial" w:hAnsi="Times New Roman" w:cs="Times New Roman"/>
          <w:b/>
          <w:sz w:val="28"/>
          <w:szCs w:val="28"/>
          <w:lang w:val="it-IT"/>
        </w:rPr>
        <w:t>ủ</w:t>
      </w:r>
      <w:r w:rsidRPr="001A40C5">
        <w:rPr>
          <w:rFonts w:ascii="Times New Roman" w:eastAsia="Arial" w:hAnsi="Times New Roman" w:cs="Times New Roman"/>
          <w:b/>
          <w:sz w:val="28"/>
          <w:szCs w:val="28"/>
          <w:lang w:val="it-IT"/>
        </w:rPr>
        <w:t xml:space="preserve">y ban nhân dân các </w:t>
      </w:r>
      <w:r w:rsidR="00562494" w:rsidRPr="001A40C5">
        <w:rPr>
          <w:rFonts w:ascii="Times New Roman" w:eastAsia="Arial" w:hAnsi="Times New Roman" w:cs="Times New Roman"/>
          <w:b/>
          <w:sz w:val="28"/>
          <w:szCs w:val="28"/>
          <w:lang w:val="it-IT"/>
        </w:rPr>
        <w:t>tỉnh, thành phố trực thuộc Trung ương</w:t>
      </w:r>
    </w:p>
    <w:p w14:paraId="2AD2F964" w14:textId="37FD9222"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1. Ủy ban nhân dân các </w:t>
      </w:r>
      <w:r w:rsidR="00F5003B" w:rsidRPr="001A40C5">
        <w:rPr>
          <w:rFonts w:ascii="Times New Roman" w:eastAsia="Arial" w:hAnsi="Times New Roman" w:cs="Times New Roman"/>
          <w:sz w:val="28"/>
          <w:szCs w:val="28"/>
          <w:lang w:val="it-IT"/>
        </w:rPr>
        <w:t xml:space="preserve">tỉnh, thành phố trực thuộc trung ương </w:t>
      </w:r>
      <w:r w:rsidRPr="001A40C5">
        <w:rPr>
          <w:rFonts w:ascii="Times New Roman" w:eastAsia="Arial" w:hAnsi="Times New Roman" w:cs="Times New Roman"/>
          <w:sz w:val="28"/>
          <w:szCs w:val="28"/>
          <w:lang w:val="it-IT"/>
        </w:rPr>
        <w:t xml:space="preserve">trong phạm vi nhiệm vụ, quyền hạn của mình có trách nhiệm thực hiện quản lý nhà nước về dầu khí tại địa phương theo quy định của </w:t>
      </w:r>
      <w:r w:rsidR="00F5003B" w:rsidRPr="001A40C5">
        <w:rPr>
          <w:rFonts w:ascii="Times New Roman" w:eastAsia="Arial" w:hAnsi="Times New Roman" w:cs="Times New Roman"/>
          <w:sz w:val="28"/>
          <w:szCs w:val="28"/>
          <w:lang w:val="it-IT"/>
        </w:rPr>
        <w:t xml:space="preserve">của </w:t>
      </w:r>
      <w:r w:rsidR="00F5003B" w:rsidRPr="001A40C5">
        <w:rPr>
          <w:rFonts w:ascii="Times New Roman" w:hAnsi="Times New Roman" w:cs="Times New Roman"/>
          <w:sz w:val="28"/>
          <w:szCs w:val="28"/>
          <w:lang w:val="it-IT"/>
        </w:rPr>
        <w:t>Luật này và các quy định pháp luật khác có liên quan</w:t>
      </w:r>
      <w:r w:rsidRPr="001A40C5">
        <w:rPr>
          <w:rFonts w:ascii="Times New Roman" w:eastAsia="Arial" w:hAnsi="Times New Roman" w:cs="Times New Roman"/>
          <w:sz w:val="28"/>
          <w:szCs w:val="28"/>
          <w:lang w:val="it-IT"/>
        </w:rPr>
        <w:t>.</w:t>
      </w:r>
    </w:p>
    <w:p w14:paraId="7AB649D1" w14:textId="3D5B5533"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 Phối hợ</w:t>
      </w:r>
      <w:r w:rsidR="00F5003B" w:rsidRPr="001A40C5">
        <w:rPr>
          <w:rFonts w:ascii="Times New Roman" w:eastAsia="Arial" w:hAnsi="Times New Roman" w:cs="Times New Roman"/>
          <w:sz w:val="28"/>
          <w:szCs w:val="28"/>
          <w:lang w:val="it-IT"/>
        </w:rPr>
        <w:t xml:space="preserve">p với </w:t>
      </w:r>
      <w:r w:rsidRPr="001A40C5">
        <w:rPr>
          <w:rFonts w:ascii="Times New Roman" w:eastAsia="Arial" w:hAnsi="Times New Roman" w:cs="Times New Roman"/>
          <w:sz w:val="28"/>
          <w:szCs w:val="28"/>
          <w:lang w:val="it-IT"/>
        </w:rPr>
        <w:t xml:space="preserve">các </w:t>
      </w:r>
      <w:r w:rsidR="0047656B" w:rsidRPr="001A40C5">
        <w:rPr>
          <w:rFonts w:ascii="Times New Roman" w:eastAsia="Arial" w:hAnsi="Times New Roman" w:cs="Times New Roman"/>
          <w:sz w:val="28"/>
          <w:szCs w:val="28"/>
          <w:lang w:val="it-IT"/>
        </w:rPr>
        <w:t>b</w:t>
      </w:r>
      <w:r w:rsidRPr="001A40C5">
        <w:rPr>
          <w:rFonts w:ascii="Times New Roman" w:eastAsia="Arial" w:hAnsi="Times New Roman" w:cs="Times New Roman"/>
          <w:sz w:val="28"/>
          <w:szCs w:val="28"/>
          <w:lang w:val="it-IT"/>
        </w:rPr>
        <w:t xml:space="preserve">ộ, cơ quan ngang </w:t>
      </w:r>
      <w:r w:rsidR="0047656B" w:rsidRPr="001A40C5">
        <w:rPr>
          <w:rFonts w:ascii="Times New Roman" w:eastAsia="Arial" w:hAnsi="Times New Roman" w:cs="Times New Roman"/>
          <w:sz w:val="28"/>
          <w:szCs w:val="28"/>
          <w:lang w:val="it-IT"/>
        </w:rPr>
        <w:t>b</w:t>
      </w:r>
      <w:r w:rsidRPr="001A40C5">
        <w:rPr>
          <w:rFonts w:ascii="Times New Roman" w:eastAsia="Arial" w:hAnsi="Times New Roman" w:cs="Times New Roman"/>
          <w:sz w:val="28"/>
          <w:szCs w:val="28"/>
          <w:lang w:val="it-IT"/>
        </w:rPr>
        <w:t>ộ</w:t>
      </w:r>
      <w:r w:rsidR="00E66A20" w:rsidRPr="001A40C5">
        <w:rPr>
          <w:rFonts w:ascii="Times New Roman" w:eastAsia="Arial" w:hAnsi="Times New Roman" w:cs="Times New Roman"/>
          <w:sz w:val="28"/>
          <w:szCs w:val="28"/>
          <w:lang w:val="it-IT"/>
        </w:rPr>
        <w:t xml:space="preserve"> trong thực hiện quản lý nhà nước về dầu khí </w:t>
      </w:r>
      <w:r w:rsidRPr="001A40C5">
        <w:rPr>
          <w:rFonts w:ascii="Times New Roman" w:eastAsia="Arial" w:hAnsi="Times New Roman" w:cs="Times New Roman"/>
          <w:sz w:val="28"/>
          <w:szCs w:val="28"/>
          <w:lang w:val="it-IT"/>
        </w:rPr>
        <w:t>tại địa phương</w:t>
      </w:r>
      <w:r w:rsidR="00E66A20" w:rsidRPr="001A40C5">
        <w:rPr>
          <w:rFonts w:ascii="Times New Roman" w:eastAsia="Arial" w:hAnsi="Times New Roman" w:cs="Times New Roman"/>
          <w:sz w:val="28"/>
          <w:szCs w:val="28"/>
          <w:lang w:val="it-IT"/>
        </w:rPr>
        <w:t xml:space="preserve"> thuộc lĩnh vực được phân công</w:t>
      </w:r>
      <w:r w:rsidRPr="001A40C5">
        <w:rPr>
          <w:rFonts w:ascii="Times New Roman" w:eastAsia="Arial" w:hAnsi="Times New Roman" w:cs="Times New Roman"/>
          <w:sz w:val="28"/>
          <w:szCs w:val="28"/>
          <w:lang w:val="it-IT"/>
        </w:rPr>
        <w:t>.</w:t>
      </w:r>
    </w:p>
    <w:p w14:paraId="6F95DE9A" w14:textId="246A8A40" w:rsidR="00DD1BFC" w:rsidRPr="001A40C5" w:rsidRDefault="00D76E19" w:rsidP="00013744">
      <w:pPr>
        <w:spacing w:before="240" w:after="120" w:line="240" w:lineRule="auto"/>
        <w:jc w:val="center"/>
        <w:rPr>
          <w:rFonts w:ascii="Times New Roman" w:hAnsi="Times New Roman" w:cs="Times New Roman"/>
          <w:b/>
          <w:sz w:val="28"/>
          <w:szCs w:val="28"/>
          <w:lang w:val="it-IT"/>
        </w:rPr>
      </w:pPr>
      <w:r w:rsidRPr="001A40C5">
        <w:rPr>
          <w:rFonts w:ascii="Times New Roman" w:eastAsia="Arial" w:hAnsi="Times New Roman" w:cs="Times New Roman"/>
          <w:b/>
          <w:sz w:val="28"/>
          <w:szCs w:val="28"/>
          <w:lang w:val="it-IT"/>
        </w:rPr>
        <w:t xml:space="preserve">Chương </w:t>
      </w:r>
      <w:r w:rsidR="009B452F" w:rsidRPr="001A40C5">
        <w:rPr>
          <w:rFonts w:ascii="Times New Roman" w:eastAsia="Arial" w:hAnsi="Times New Roman" w:cs="Times New Roman"/>
          <w:b/>
          <w:sz w:val="28"/>
          <w:szCs w:val="28"/>
          <w:lang w:val="it-IT"/>
        </w:rPr>
        <w:t>X</w:t>
      </w:r>
      <w:r w:rsidR="003546FC" w:rsidRPr="001A40C5">
        <w:rPr>
          <w:rFonts w:ascii="Times New Roman" w:eastAsia="Arial" w:hAnsi="Times New Roman" w:cs="Times New Roman"/>
          <w:b/>
          <w:sz w:val="28"/>
          <w:szCs w:val="28"/>
          <w:lang w:val="it-IT"/>
        </w:rPr>
        <w:t>I</w:t>
      </w:r>
    </w:p>
    <w:p w14:paraId="6389A7CA" w14:textId="77777777" w:rsidR="00DD1BFC" w:rsidRPr="001A40C5" w:rsidRDefault="00DD1BFC" w:rsidP="00B10497">
      <w:pPr>
        <w:spacing w:before="120" w:after="240" w:line="240" w:lineRule="auto"/>
        <w:jc w:val="center"/>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lastRenderedPageBreak/>
        <w:t>ĐIỀU KHOẢN THI HÀNH</w:t>
      </w:r>
    </w:p>
    <w:p w14:paraId="67CB72E4" w14:textId="5FFC4B36" w:rsidR="003564BD" w:rsidRPr="001A40C5" w:rsidRDefault="0064701A" w:rsidP="00B10497">
      <w:pPr>
        <w:spacing w:before="120" w:after="120" w:line="240" w:lineRule="auto"/>
        <w:ind w:firstLine="709"/>
        <w:jc w:val="both"/>
        <w:rPr>
          <w:rFonts w:ascii="Times New Roman" w:eastAsia="Arial" w:hAnsi="Times New Roman" w:cs="Times New Roman"/>
          <w:b/>
          <w:sz w:val="28"/>
          <w:szCs w:val="28"/>
          <w:lang w:val="it-IT"/>
        </w:rPr>
      </w:pPr>
      <w:r w:rsidRPr="001A40C5">
        <w:rPr>
          <w:rFonts w:ascii="Times New Roman" w:eastAsia="Arial" w:hAnsi="Times New Roman" w:cs="Times New Roman"/>
          <w:b/>
          <w:sz w:val="28"/>
          <w:szCs w:val="28"/>
          <w:lang w:val="it-IT"/>
        </w:rPr>
        <w:t xml:space="preserve">Điều </w:t>
      </w:r>
      <w:r w:rsidR="000025D4" w:rsidRPr="001A40C5">
        <w:rPr>
          <w:rFonts w:ascii="Times New Roman" w:eastAsia="Arial" w:hAnsi="Times New Roman" w:cs="Times New Roman"/>
          <w:b/>
          <w:sz w:val="28"/>
          <w:szCs w:val="28"/>
          <w:lang w:val="it-IT"/>
        </w:rPr>
        <w:t>6</w:t>
      </w:r>
      <w:r w:rsidR="003546FC" w:rsidRPr="001A40C5">
        <w:rPr>
          <w:rFonts w:ascii="Times New Roman" w:eastAsia="Arial" w:hAnsi="Times New Roman" w:cs="Times New Roman"/>
          <w:b/>
          <w:sz w:val="28"/>
          <w:szCs w:val="28"/>
          <w:lang w:val="it-IT"/>
        </w:rPr>
        <w:t>2</w:t>
      </w:r>
      <w:r w:rsidRPr="001A40C5">
        <w:rPr>
          <w:rFonts w:ascii="Times New Roman" w:eastAsia="Arial" w:hAnsi="Times New Roman" w:cs="Times New Roman"/>
          <w:b/>
          <w:sz w:val="28"/>
          <w:szCs w:val="28"/>
          <w:lang w:val="it-IT"/>
        </w:rPr>
        <w:t>. Sửa đổi</w:t>
      </w:r>
      <w:r w:rsidR="00A05A58" w:rsidRPr="001A40C5">
        <w:rPr>
          <w:rFonts w:ascii="Times New Roman" w:eastAsia="Arial" w:hAnsi="Times New Roman" w:cs="Times New Roman"/>
          <w:b/>
          <w:sz w:val="28"/>
          <w:szCs w:val="28"/>
          <w:lang w:val="it-IT"/>
        </w:rPr>
        <w:t xml:space="preserve"> </w:t>
      </w:r>
      <w:r w:rsidR="00A05A58" w:rsidRPr="001A40C5">
        <w:rPr>
          <w:rFonts w:ascii="Times New Roman" w:eastAsia="Times New Roman" w:hAnsi="Times New Roman" w:cs="Times New Roman"/>
          <w:b/>
          <w:bCs/>
          <w:sz w:val="28"/>
          <w:szCs w:val="28"/>
          <w:lang w:val="it-IT"/>
        </w:rPr>
        <w:t xml:space="preserve">khoản 2 Điều 10 Luật Thuế thu nhập doanh nghiệp </w:t>
      </w:r>
      <w:r w:rsidR="00A05A58" w:rsidRPr="001A40C5">
        <w:rPr>
          <w:rFonts w:ascii="Times New Roman" w:eastAsia="Arial" w:hAnsi="Times New Roman" w:cs="Times New Roman"/>
          <w:b/>
          <w:sz w:val="28"/>
          <w:szCs w:val="28"/>
          <w:lang w:val="it-IT"/>
        </w:rPr>
        <w:t>số 14/2008/QH12</w:t>
      </w:r>
    </w:p>
    <w:p w14:paraId="21635555" w14:textId="264EDE17" w:rsidR="00265C7A" w:rsidRPr="001A40C5" w:rsidRDefault="0022376A"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Times New Roman" w:hAnsi="Times New Roman" w:cs="Times New Roman"/>
          <w:bCs/>
          <w:sz w:val="28"/>
          <w:szCs w:val="28"/>
          <w:lang w:val="it-IT"/>
        </w:rPr>
        <w:t xml:space="preserve">Sửa đổi khoản 2 Điều 10 </w:t>
      </w:r>
      <w:r w:rsidR="00C315AB" w:rsidRPr="001A40C5">
        <w:rPr>
          <w:rFonts w:ascii="Times New Roman" w:eastAsia="Times New Roman" w:hAnsi="Times New Roman" w:cs="Times New Roman"/>
          <w:bCs/>
          <w:sz w:val="28"/>
          <w:szCs w:val="28"/>
          <w:lang w:val="it-IT"/>
        </w:rPr>
        <w:t>Luật Thuế thu nhập doanh nghiệp</w:t>
      </w:r>
      <w:r w:rsidR="00460529" w:rsidRPr="001A40C5">
        <w:rPr>
          <w:rFonts w:ascii="Times New Roman" w:eastAsia="Times New Roman" w:hAnsi="Times New Roman" w:cs="Times New Roman"/>
          <w:bCs/>
          <w:sz w:val="28"/>
          <w:szCs w:val="28"/>
          <w:lang w:val="it-IT"/>
        </w:rPr>
        <w:t xml:space="preserve"> </w:t>
      </w:r>
      <w:r w:rsidR="00265C7A" w:rsidRPr="001A40C5">
        <w:rPr>
          <w:rFonts w:ascii="Times New Roman" w:eastAsia="Arial" w:hAnsi="Times New Roman" w:cs="Times New Roman"/>
          <w:sz w:val="28"/>
          <w:szCs w:val="28"/>
          <w:lang w:val="it-IT"/>
        </w:rPr>
        <w:t xml:space="preserve">số 14/2008/QH12 </w:t>
      </w:r>
      <w:r w:rsidR="00460529" w:rsidRPr="001A40C5">
        <w:rPr>
          <w:rFonts w:ascii="Times New Roman" w:eastAsia="Arial" w:hAnsi="Times New Roman" w:cs="Times New Roman"/>
          <w:sz w:val="28"/>
          <w:szCs w:val="28"/>
          <w:lang w:val="it-IT"/>
        </w:rPr>
        <w:t xml:space="preserve">được </w:t>
      </w:r>
      <w:r w:rsidR="00265C7A" w:rsidRPr="001A40C5">
        <w:rPr>
          <w:rFonts w:ascii="Times New Roman" w:eastAsia="Arial" w:hAnsi="Times New Roman" w:cs="Times New Roman"/>
          <w:sz w:val="28"/>
          <w:szCs w:val="28"/>
          <w:lang w:val="it-IT"/>
        </w:rPr>
        <w:t>sửa đổi, bổ sung bởi</w:t>
      </w:r>
      <w:r w:rsidR="00460529" w:rsidRPr="001A40C5">
        <w:rPr>
          <w:rFonts w:ascii="Times New Roman" w:eastAsia="Arial" w:hAnsi="Times New Roman" w:cs="Times New Roman"/>
          <w:sz w:val="28"/>
          <w:szCs w:val="28"/>
          <w:lang w:val="it-IT"/>
        </w:rPr>
        <w:t xml:space="preserve"> </w:t>
      </w:r>
      <w:r w:rsidR="00265C7A" w:rsidRPr="001A40C5">
        <w:rPr>
          <w:rFonts w:ascii="Times New Roman" w:eastAsia="Arial" w:hAnsi="Times New Roman" w:cs="Times New Roman"/>
          <w:sz w:val="28"/>
          <w:szCs w:val="28"/>
          <w:lang w:val="it-IT"/>
        </w:rPr>
        <w:t>Luật số 32/2013/QH13 sửa đổi, bổ sung một số điều của Luật Thuế thu nhập doanh nghiệp</w:t>
      </w:r>
      <w:r w:rsidR="00460529" w:rsidRPr="001A40C5">
        <w:rPr>
          <w:rFonts w:ascii="Times New Roman" w:eastAsia="Arial" w:hAnsi="Times New Roman" w:cs="Times New Roman"/>
          <w:sz w:val="28"/>
          <w:szCs w:val="28"/>
          <w:lang w:val="it-IT"/>
        </w:rPr>
        <w:t xml:space="preserve">, </w:t>
      </w:r>
      <w:r w:rsidR="00265C7A" w:rsidRPr="001A40C5">
        <w:rPr>
          <w:rFonts w:ascii="Times New Roman" w:eastAsia="Arial" w:hAnsi="Times New Roman" w:cs="Times New Roman"/>
          <w:sz w:val="28"/>
          <w:szCs w:val="28"/>
          <w:lang w:val="it-IT"/>
        </w:rPr>
        <w:t xml:space="preserve">Luật số 71/2014/QH13 sửa đổi, bổ sung một số điều của các luật về thuế </w:t>
      </w:r>
      <w:r w:rsidR="00460529" w:rsidRPr="001A40C5">
        <w:rPr>
          <w:rFonts w:ascii="Times New Roman" w:eastAsia="Arial" w:hAnsi="Times New Roman" w:cs="Times New Roman"/>
          <w:sz w:val="28"/>
          <w:szCs w:val="28"/>
          <w:lang w:val="it-IT"/>
        </w:rPr>
        <w:t>như sau:</w:t>
      </w:r>
    </w:p>
    <w:p w14:paraId="14E1678D" w14:textId="4A451387" w:rsidR="00B5234B" w:rsidRPr="001A40C5" w:rsidRDefault="00B5234B" w:rsidP="00B10497">
      <w:pPr>
        <w:spacing w:before="120" w:after="120" w:line="240" w:lineRule="auto"/>
        <w:ind w:firstLine="720"/>
        <w:jc w:val="both"/>
        <w:rPr>
          <w:rFonts w:ascii="Times New Roman" w:hAnsi="Times New Roman" w:cs="Times New Roman"/>
          <w:sz w:val="28"/>
          <w:szCs w:val="28"/>
          <w:lang w:val="nl-NL"/>
        </w:rPr>
      </w:pPr>
      <w:r w:rsidRPr="001A40C5">
        <w:rPr>
          <w:rFonts w:ascii="Times New Roman" w:hAnsi="Times New Roman" w:cs="Times New Roman"/>
          <w:sz w:val="28"/>
          <w:szCs w:val="28"/>
          <w:lang w:val="nl-NL"/>
        </w:rPr>
        <w:t>“2. Thuế suất thuế thu nhập doanh nghiệp đối với hoạt động tìm kiếm, thăm dò, khai thác dầ</w:t>
      </w:r>
      <w:r w:rsidR="008B1B51" w:rsidRPr="001A40C5">
        <w:rPr>
          <w:rFonts w:ascii="Times New Roman" w:hAnsi="Times New Roman" w:cs="Times New Roman"/>
          <w:sz w:val="28"/>
          <w:szCs w:val="28"/>
          <w:lang w:val="nl-NL"/>
        </w:rPr>
        <w:t xml:space="preserve">u khí </w:t>
      </w:r>
      <w:r w:rsidR="00436AB3" w:rsidRPr="001A40C5">
        <w:rPr>
          <w:rFonts w:ascii="Times New Roman" w:hAnsi="Times New Roman" w:cs="Times New Roman"/>
          <w:sz w:val="28"/>
          <w:szCs w:val="28"/>
          <w:lang w:val="nl-NL"/>
        </w:rPr>
        <w:t xml:space="preserve">từ 25% đến 50% </w:t>
      </w:r>
      <w:r w:rsidR="008B1B51" w:rsidRPr="001A40C5">
        <w:rPr>
          <w:rFonts w:ascii="Times New Roman" w:hAnsi="Times New Roman" w:cs="Times New Roman"/>
          <w:sz w:val="28"/>
          <w:szCs w:val="28"/>
          <w:lang w:val="nl-NL"/>
        </w:rPr>
        <w:t>và tài nguyên quý</w:t>
      </w:r>
      <w:r w:rsidRPr="001A40C5">
        <w:rPr>
          <w:rFonts w:ascii="Times New Roman" w:hAnsi="Times New Roman" w:cs="Times New Roman"/>
          <w:sz w:val="28"/>
          <w:szCs w:val="28"/>
          <w:lang w:val="nl-NL"/>
        </w:rPr>
        <w:t xml:space="preserve"> hiếm khác từ </w:t>
      </w:r>
      <w:r w:rsidR="00436AB3" w:rsidRPr="001A40C5">
        <w:rPr>
          <w:rFonts w:ascii="Times New Roman" w:hAnsi="Times New Roman" w:cs="Times New Roman"/>
          <w:sz w:val="28"/>
          <w:szCs w:val="28"/>
          <w:lang w:val="nl-NL"/>
        </w:rPr>
        <w:t>32</w:t>
      </w:r>
      <w:r w:rsidRPr="001A40C5">
        <w:rPr>
          <w:rFonts w:ascii="Times New Roman" w:hAnsi="Times New Roman" w:cs="Times New Roman"/>
          <w:sz w:val="28"/>
          <w:szCs w:val="28"/>
          <w:lang w:val="nl-NL"/>
        </w:rPr>
        <w:t>% đến 50% phù hợp với từng dự án, từng cơ sở kinh doanh”.</w:t>
      </w:r>
    </w:p>
    <w:p w14:paraId="32F6D550" w14:textId="4C94B109" w:rsidR="00DD1BFC" w:rsidRPr="001A40C5" w:rsidRDefault="00DD1BFC" w:rsidP="00B10497">
      <w:pPr>
        <w:spacing w:before="120" w:after="120" w:line="240" w:lineRule="auto"/>
        <w:ind w:firstLine="709"/>
        <w:jc w:val="both"/>
        <w:rPr>
          <w:rFonts w:ascii="Times New Roman" w:eastAsia="Times New Roman" w:hAnsi="Times New Roman" w:cs="Times New Roman"/>
          <w:sz w:val="28"/>
          <w:szCs w:val="28"/>
          <w:lang w:val="nl-NL"/>
        </w:rPr>
      </w:pPr>
      <w:r w:rsidRPr="001A40C5">
        <w:rPr>
          <w:rFonts w:ascii="Times New Roman" w:eastAsia="Arial" w:hAnsi="Times New Roman" w:cs="Times New Roman"/>
          <w:b/>
          <w:sz w:val="28"/>
          <w:szCs w:val="28"/>
          <w:lang w:val="it-IT"/>
        </w:rPr>
        <w:t>Điề</w:t>
      </w:r>
      <w:r w:rsidR="0081683F" w:rsidRPr="001A40C5">
        <w:rPr>
          <w:rFonts w:ascii="Times New Roman" w:eastAsia="Arial" w:hAnsi="Times New Roman" w:cs="Times New Roman"/>
          <w:b/>
          <w:sz w:val="28"/>
          <w:szCs w:val="28"/>
          <w:lang w:val="it-IT"/>
        </w:rPr>
        <w:t xml:space="preserve">u </w:t>
      </w:r>
      <w:r w:rsidR="000025D4" w:rsidRPr="001A40C5">
        <w:rPr>
          <w:rFonts w:ascii="Times New Roman" w:eastAsia="Arial" w:hAnsi="Times New Roman" w:cs="Times New Roman"/>
          <w:b/>
          <w:sz w:val="28"/>
          <w:szCs w:val="28"/>
          <w:lang w:val="it-IT"/>
        </w:rPr>
        <w:t>6</w:t>
      </w:r>
      <w:r w:rsidR="003546FC" w:rsidRPr="001A40C5">
        <w:rPr>
          <w:rFonts w:ascii="Times New Roman" w:eastAsia="Arial" w:hAnsi="Times New Roman" w:cs="Times New Roman"/>
          <w:b/>
          <w:sz w:val="28"/>
          <w:szCs w:val="28"/>
          <w:lang w:val="it-IT"/>
        </w:rPr>
        <w:t>3</w:t>
      </w:r>
      <w:r w:rsidRPr="001A40C5">
        <w:rPr>
          <w:rFonts w:ascii="Times New Roman" w:eastAsia="Arial" w:hAnsi="Times New Roman" w:cs="Times New Roman"/>
          <w:b/>
          <w:sz w:val="28"/>
          <w:szCs w:val="28"/>
          <w:lang w:val="it-IT"/>
        </w:rPr>
        <w:t>. Hiệu lực thi hành</w:t>
      </w:r>
    </w:p>
    <w:p w14:paraId="42622B3D" w14:textId="31B05D9D" w:rsidR="00DD1BFC" w:rsidRPr="001A40C5" w:rsidRDefault="00DD1BFC"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1. Luật này có hiệu lực</w:t>
      </w:r>
      <w:r w:rsidR="0081683F" w:rsidRPr="001A40C5">
        <w:rPr>
          <w:rFonts w:ascii="Times New Roman" w:eastAsia="Arial" w:hAnsi="Times New Roman" w:cs="Times New Roman"/>
          <w:sz w:val="28"/>
          <w:szCs w:val="28"/>
          <w:lang w:val="it-IT"/>
        </w:rPr>
        <w:t xml:space="preserve"> thi hành</w:t>
      </w:r>
      <w:r w:rsidRPr="001A40C5">
        <w:rPr>
          <w:rFonts w:ascii="Times New Roman" w:eastAsia="Arial" w:hAnsi="Times New Roman" w:cs="Times New Roman"/>
          <w:sz w:val="28"/>
          <w:szCs w:val="28"/>
          <w:lang w:val="it-IT"/>
        </w:rPr>
        <w:t xml:space="preserve"> từ ngày </w:t>
      </w:r>
      <w:r w:rsidR="00767057"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 xml:space="preserve"> tháng </w:t>
      </w:r>
      <w:r w:rsidR="00767057" w:rsidRPr="001A40C5">
        <w:rPr>
          <w:rFonts w:ascii="Times New Roman" w:eastAsia="Arial" w:hAnsi="Times New Roman" w:cs="Times New Roman"/>
          <w:sz w:val="28"/>
          <w:szCs w:val="28"/>
          <w:lang w:val="it-IT"/>
        </w:rPr>
        <w:t xml:space="preserve">     </w:t>
      </w:r>
      <w:r w:rsidRPr="001A40C5">
        <w:rPr>
          <w:rFonts w:ascii="Times New Roman" w:eastAsia="Arial" w:hAnsi="Times New Roman" w:cs="Times New Roman"/>
          <w:sz w:val="28"/>
          <w:szCs w:val="28"/>
          <w:lang w:val="it-IT"/>
        </w:rPr>
        <w:t xml:space="preserve"> năm 202</w:t>
      </w:r>
      <w:r w:rsidR="00F96CF9" w:rsidRPr="001A40C5">
        <w:rPr>
          <w:rFonts w:ascii="Times New Roman" w:eastAsia="Arial" w:hAnsi="Times New Roman" w:cs="Times New Roman"/>
          <w:sz w:val="28"/>
          <w:szCs w:val="28"/>
          <w:lang w:val="it-IT"/>
        </w:rPr>
        <w:t>3</w:t>
      </w:r>
      <w:r w:rsidRPr="001A40C5">
        <w:rPr>
          <w:rFonts w:ascii="Times New Roman" w:eastAsia="Arial" w:hAnsi="Times New Roman" w:cs="Times New Roman"/>
          <w:sz w:val="28"/>
          <w:szCs w:val="28"/>
          <w:lang w:val="it-IT"/>
        </w:rPr>
        <w:t>.</w:t>
      </w:r>
    </w:p>
    <w:p w14:paraId="562AE6F0" w14:textId="6B761379" w:rsidR="00767057" w:rsidRPr="001A40C5" w:rsidRDefault="00767057" w:rsidP="00B10497">
      <w:pPr>
        <w:pStyle w:val="Default"/>
        <w:spacing w:before="120" w:after="120"/>
        <w:ind w:firstLine="709"/>
        <w:jc w:val="both"/>
        <w:rPr>
          <w:color w:val="auto"/>
          <w:sz w:val="28"/>
          <w:szCs w:val="28"/>
          <w:lang w:val="it-IT"/>
        </w:rPr>
      </w:pPr>
      <w:r w:rsidRPr="001A40C5">
        <w:rPr>
          <w:rFonts w:eastAsia="Arial"/>
          <w:color w:val="auto"/>
          <w:sz w:val="28"/>
          <w:szCs w:val="28"/>
          <w:lang w:val="it-IT"/>
        </w:rPr>
        <w:t xml:space="preserve">2. Luật </w:t>
      </w:r>
      <w:r w:rsidR="007D2353" w:rsidRPr="001A40C5">
        <w:rPr>
          <w:rFonts w:eastAsia="Arial"/>
          <w:color w:val="auto"/>
          <w:sz w:val="28"/>
          <w:szCs w:val="28"/>
          <w:lang w:val="it-IT"/>
        </w:rPr>
        <w:t xml:space="preserve">Dầu khí </w:t>
      </w:r>
      <w:r w:rsidRPr="001A40C5">
        <w:rPr>
          <w:rFonts w:eastAsia="Arial"/>
          <w:color w:val="auto"/>
          <w:sz w:val="28"/>
          <w:szCs w:val="28"/>
          <w:lang w:val="it-IT"/>
        </w:rPr>
        <w:t>ngày 06 tháng 7 năm 1993</w:t>
      </w:r>
      <w:r w:rsidR="001A336B" w:rsidRPr="001A40C5">
        <w:rPr>
          <w:rFonts w:eastAsia="Arial"/>
          <w:color w:val="auto"/>
          <w:sz w:val="28"/>
          <w:szCs w:val="28"/>
          <w:lang w:val="it-IT"/>
        </w:rPr>
        <w:t xml:space="preserve">; </w:t>
      </w:r>
      <w:r w:rsidRPr="001A40C5">
        <w:rPr>
          <w:rFonts w:eastAsia="Arial"/>
          <w:color w:val="auto"/>
          <w:sz w:val="28"/>
          <w:szCs w:val="28"/>
          <w:lang w:val="it-IT"/>
        </w:rPr>
        <w:t xml:space="preserve">Luật số 19/2000/QH10 sửa đổi, bổ sung một số điều của Luật Dầu khí; Luật số 10/2008/QH12 sửa đổi, bổ sung một số điều của Luật Dầu khí; </w:t>
      </w:r>
      <w:r w:rsidR="00D12185" w:rsidRPr="001A40C5">
        <w:rPr>
          <w:rFonts w:eastAsia="Arial"/>
          <w:color w:val="auto"/>
          <w:sz w:val="28"/>
          <w:szCs w:val="28"/>
          <w:lang w:val="it-IT"/>
        </w:rPr>
        <w:t xml:space="preserve">điểm b khoản 1 </w:t>
      </w:r>
      <w:r w:rsidR="001A336B" w:rsidRPr="001A40C5">
        <w:rPr>
          <w:rFonts w:eastAsia="Arial"/>
          <w:color w:val="auto"/>
          <w:sz w:val="28"/>
          <w:szCs w:val="28"/>
          <w:lang w:val="it-IT"/>
        </w:rPr>
        <w:t xml:space="preserve">Điều </w:t>
      </w:r>
      <w:r w:rsidR="00D12185" w:rsidRPr="001A40C5">
        <w:rPr>
          <w:rFonts w:eastAsia="Arial"/>
          <w:color w:val="auto"/>
          <w:sz w:val="28"/>
          <w:szCs w:val="28"/>
          <w:lang w:val="it-IT"/>
        </w:rPr>
        <w:t xml:space="preserve">30 của </w:t>
      </w:r>
      <w:r w:rsidRPr="001A40C5">
        <w:rPr>
          <w:rFonts w:eastAsia="Arial"/>
          <w:color w:val="auto"/>
          <w:sz w:val="28"/>
          <w:szCs w:val="28"/>
          <w:lang w:val="it-IT"/>
        </w:rPr>
        <w:t>Luật số 35/2018/QH14 sửa đổi, bổ sung một số điều của 37 luật có liên quan đến quy hoạch hết hiệu</w:t>
      </w:r>
      <w:r w:rsidRPr="001A40C5">
        <w:rPr>
          <w:color w:val="auto"/>
          <w:sz w:val="28"/>
          <w:szCs w:val="28"/>
          <w:lang w:val="it-IT"/>
        </w:rPr>
        <w:t xml:space="preserve"> lực kể từ ngày Luật này có hiệu lực thi hành. </w:t>
      </w:r>
    </w:p>
    <w:p w14:paraId="641514B9" w14:textId="54910E69" w:rsidR="0081683F" w:rsidRPr="001A40C5" w:rsidRDefault="0081683F" w:rsidP="00B10497">
      <w:pPr>
        <w:spacing w:before="120" w:after="120" w:line="240" w:lineRule="auto"/>
        <w:ind w:firstLine="709"/>
        <w:jc w:val="both"/>
        <w:rPr>
          <w:rFonts w:ascii="Times New Roman" w:hAnsi="Times New Roman" w:cs="Times New Roman"/>
          <w:sz w:val="28"/>
          <w:szCs w:val="28"/>
          <w:lang w:val="it-IT"/>
        </w:rPr>
      </w:pPr>
      <w:r w:rsidRPr="001A40C5">
        <w:rPr>
          <w:rFonts w:ascii="Times New Roman" w:eastAsia="Arial" w:hAnsi="Times New Roman" w:cs="Times New Roman"/>
          <w:b/>
          <w:sz w:val="28"/>
          <w:szCs w:val="28"/>
          <w:lang w:val="it-IT"/>
        </w:rPr>
        <w:t xml:space="preserve">Điều </w:t>
      </w:r>
      <w:r w:rsidR="000025D4" w:rsidRPr="001A40C5">
        <w:rPr>
          <w:rFonts w:ascii="Times New Roman" w:eastAsia="Arial" w:hAnsi="Times New Roman" w:cs="Times New Roman"/>
          <w:b/>
          <w:sz w:val="28"/>
          <w:szCs w:val="28"/>
          <w:lang w:val="it-IT"/>
        </w:rPr>
        <w:t>6</w:t>
      </w:r>
      <w:r w:rsidR="003546FC" w:rsidRPr="001A40C5">
        <w:rPr>
          <w:rFonts w:ascii="Times New Roman" w:eastAsia="Arial" w:hAnsi="Times New Roman" w:cs="Times New Roman"/>
          <w:b/>
          <w:sz w:val="28"/>
          <w:szCs w:val="28"/>
          <w:lang w:val="it-IT"/>
        </w:rPr>
        <w:t>4</w:t>
      </w:r>
      <w:r w:rsidR="00810CF8" w:rsidRPr="001A40C5">
        <w:rPr>
          <w:rFonts w:ascii="Times New Roman" w:eastAsia="Arial" w:hAnsi="Times New Roman" w:cs="Times New Roman"/>
          <w:b/>
          <w:sz w:val="28"/>
          <w:szCs w:val="28"/>
          <w:lang w:val="it-IT"/>
        </w:rPr>
        <w:t>.</w:t>
      </w:r>
      <w:r w:rsidRPr="001A40C5">
        <w:rPr>
          <w:rFonts w:ascii="Times New Roman" w:eastAsia="Arial" w:hAnsi="Times New Roman" w:cs="Times New Roman"/>
          <w:b/>
          <w:sz w:val="28"/>
          <w:szCs w:val="28"/>
          <w:lang w:val="it-IT"/>
        </w:rPr>
        <w:t xml:space="preserve"> Quy định chuyển tiếp</w:t>
      </w:r>
    </w:p>
    <w:p w14:paraId="2EC3E019" w14:textId="3EA395CA" w:rsidR="00D80859" w:rsidRPr="001A40C5" w:rsidRDefault="00D80859" w:rsidP="00B10497">
      <w:pPr>
        <w:pStyle w:val="NormalWeb"/>
        <w:shd w:val="clear" w:color="auto" w:fill="FFFFFF"/>
        <w:spacing w:before="120" w:beforeAutospacing="0" w:after="120" w:afterAutospacing="0"/>
        <w:ind w:firstLine="709"/>
        <w:jc w:val="both"/>
        <w:rPr>
          <w:rFonts w:eastAsia="Arial"/>
          <w:sz w:val="28"/>
          <w:szCs w:val="28"/>
          <w:lang w:val="it-IT"/>
        </w:rPr>
      </w:pPr>
      <w:r w:rsidRPr="001A40C5">
        <w:rPr>
          <w:rFonts w:eastAsia="Arial"/>
          <w:sz w:val="28"/>
          <w:szCs w:val="28"/>
          <w:lang w:val="it-IT"/>
        </w:rPr>
        <w:t xml:space="preserve">1. Các hợp đồng dầu khí đã được cấp giấy chứng nhận đăng ký đầu tư trước ngày Luật này có hiệu lực thi hành </w:t>
      </w:r>
      <w:r w:rsidR="00C66AFB" w:rsidRPr="001A40C5">
        <w:rPr>
          <w:rFonts w:eastAsia="Arial"/>
          <w:sz w:val="28"/>
          <w:szCs w:val="28"/>
          <w:lang w:val="it-IT"/>
        </w:rPr>
        <w:t xml:space="preserve">thì </w:t>
      </w:r>
      <w:r w:rsidRPr="001A40C5">
        <w:rPr>
          <w:rFonts w:eastAsia="Arial"/>
          <w:sz w:val="28"/>
          <w:szCs w:val="28"/>
          <w:lang w:val="it-IT"/>
        </w:rPr>
        <w:t xml:space="preserve">tiếp tục thực hiện theo hợp đồng dầu khí đã ký kết và giấy chứng nhận đăng ký đầu tư đã cấp. Liên doanh dầu khí được thành lập trên cơ sở điều ước quốc tế </w:t>
      </w:r>
      <w:r w:rsidR="00895A4B" w:rsidRPr="001A40C5">
        <w:rPr>
          <w:rFonts w:eastAsia="Arial"/>
          <w:sz w:val="28"/>
          <w:szCs w:val="28"/>
          <w:lang w:val="it-IT"/>
        </w:rPr>
        <w:t xml:space="preserve">đã </w:t>
      </w:r>
      <w:r w:rsidRPr="001A40C5">
        <w:rPr>
          <w:rFonts w:eastAsia="Arial"/>
          <w:sz w:val="28"/>
          <w:szCs w:val="28"/>
          <w:lang w:val="it-IT"/>
        </w:rPr>
        <w:t xml:space="preserve">được ký kết giữa Chính phủ Việt Nam với Chính phủ nước ngoài để triển khai hoạt động dầu khí tiếp tục thực hiện </w:t>
      </w:r>
      <w:r w:rsidR="00895A4B" w:rsidRPr="001A40C5">
        <w:rPr>
          <w:rFonts w:eastAsia="Arial"/>
          <w:sz w:val="28"/>
          <w:szCs w:val="28"/>
          <w:lang w:val="it-IT"/>
        </w:rPr>
        <w:t xml:space="preserve">theo </w:t>
      </w:r>
      <w:r w:rsidRPr="001A40C5">
        <w:rPr>
          <w:rFonts w:eastAsia="Arial"/>
          <w:sz w:val="28"/>
          <w:szCs w:val="28"/>
          <w:lang w:val="it-IT"/>
        </w:rPr>
        <w:t xml:space="preserve">điều ước quốc tế </w:t>
      </w:r>
      <w:r w:rsidR="00895A4B" w:rsidRPr="001A40C5">
        <w:rPr>
          <w:rFonts w:eastAsia="Arial"/>
          <w:sz w:val="28"/>
          <w:szCs w:val="28"/>
          <w:lang w:val="it-IT"/>
        </w:rPr>
        <w:t>đó</w:t>
      </w:r>
      <w:r w:rsidRPr="001A40C5">
        <w:rPr>
          <w:rFonts w:eastAsia="Arial"/>
          <w:sz w:val="28"/>
          <w:szCs w:val="28"/>
          <w:lang w:val="it-IT"/>
        </w:rPr>
        <w:t>.</w:t>
      </w:r>
    </w:p>
    <w:p w14:paraId="4B635530" w14:textId="4C15BD34" w:rsidR="000F1B34" w:rsidRPr="001A40C5" w:rsidRDefault="00767057"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2</w:t>
      </w:r>
      <w:r w:rsidR="0081683F" w:rsidRPr="001A40C5">
        <w:rPr>
          <w:rFonts w:ascii="Times New Roman" w:eastAsia="Arial" w:hAnsi="Times New Roman" w:cs="Times New Roman"/>
          <w:sz w:val="28"/>
          <w:szCs w:val="28"/>
          <w:lang w:val="it-IT"/>
        </w:rPr>
        <w:t xml:space="preserve">. </w:t>
      </w:r>
      <w:r w:rsidR="00A536EB" w:rsidRPr="001A40C5">
        <w:rPr>
          <w:rFonts w:ascii="Times New Roman" w:eastAsia="Arial" w:hAnsi="Times New Roman" w:cs="Times New Roman"/>
          <w:sz w:val="28"/>
          <w:szCs w:val="28"/>
          <w:lang w:val="it-IT"/>
        </w:rPr>
        <w:t xml:space="preserve">Các </w:t>
      </w:r>
      <w:r w:rsidR="00BF3FFA" w:rsidRPr="001A40C5">
        <w:rPr>
          <w:rFonts w:ascii="Times New Roman" w:eastAsia="Arial" w:hAnsi="Times New Roman" w:cs="Times New Roman"/>
          <w:sz w:val="28"/>
          <w:szCs w:val="28"/>
          <w:lang w:val="it-IT"/>
        </w:rPr>
        <w:t>b</w:t>
      </w:r>
      <w:r w:rsidR="007C5DB6" w:rsidRPr="001A40C5">
        <w:rPr>
          <w:rFonts w:ascii="Times New Roman" w:eastAsia="Arial" w:hAnsi="Times New Roman" w:cs="Times New Roman"/>
          <w:sz w:val="28"/>
          <w:szCs w:val="28"/>
          <w:lang w:val="it-IT"/>
        </w:rPr>
        <w:t xml:space="preserve">áo cáo tài nguyên, trữ lượng dầu khí, </w:t>
      </w:r>
      <w:r w:rsidR="0092561F" w:rsidRPr="001A40C5">
        <w:rPr>
          <w:rFonts w:ascii="Times New Roman" w:eastAsia="Arial" w:hAnsi="Times New Roman" w:cs="Times New Roman"/>
          <w:sz w:val="28"/>
          <w:szCs w:val="28"/>
          <w:lang w:val="it-IT"/>
        </w:rPr>
        <w:t>kế hoạch đại cương phát triển mỏ dầu khí, kế hoạch phát triển mỏ dầu khí, kế hoạch khai thác sớm mỏ dầu khí, kế hoạch thu dọn công trình dầu khí</w:t>
      </w:r>
      <w:r w:rsidR="0092561F" w:rsidRPr="001A40C5" w:rsidDel="00291CBB">
        <w:rPr>
          <w:rFonts w:ascii="Times New Roman" w:eastAsia="Arial" w:hAnsi="Times New Roman" w:cs="Times New Roman"/>
          <w:sz w:val="28"/>
          <w:szCs w:val="28"/>
          <w:lang w:val="it-IT"/>
        </w:rPr>
        <w:t xml:space="preserve"> </w:t>
      </w:r>
      <w:r w:rsidR="00A536EB" w:rsidRPr="001A40C5">
        <w:rPr>
          <w:rFonts w:ascii="Times New Roman" w:eastAsia="Arial" w:hAnsi="Times New Roman" w:cs="Times New Roman"/>
          <w:sz w:val="28"/>
          <w:szCs w:val="28"/>
          <w:lang w:val="it-IT"/>
        </w:rPr>
        <w:t xml:space="preserve">đã được </w:t>
      </w:r>
      <w:r w:rsidR="00AB3132" w:rsidRPr="001A40C5">
        <w:rPr>
          <w:rFonts w:ascii="Times New Roman" w:eastAsia="Arial" w:hAnsi="Times New Roman" w:cs="Times New Roman"/>
          <w:sz w:val="28"/>
          <w:szCs w:val="28"/>
          <w:lang w:val="it-IT"/>
        </w:rPr>
        <w:t xml:space="preserve">cấp có thẩm quyền phê duyệt </w:t>
      </w:r>
      <w:r w:rsidR="00101CD2" w:rsidRPr="001A40C5">
        <w:rPr>
          <w:rFonts w:ascii="Times New Roman" w:eastAsia="Arial" w:hAnsi="Times New Roman" w:cs="Times New Roman"/>
          <w:sz w:val="28"/>
          <w:szCs w:val="28"/>
          <w:lang w:val="it-IT"/>
        </w:rPr>
        <w:t xml:space="preserve">trước ngày Luật này có hiệu lực </w:t>
      </w:r>
      <w:r w:rsidR="00C66AFB" w:rsidRPr="001A40C5">
        <w:rPr>
          <w:rFonts w:ascii="Times New Roman" w:eastAsia="Arial" w:hAnsi="Times New Roman" w:cs="Times New Roman"/>
          <w:sz w:val="28"/>
          <w:szCs w:val="28"/>
          <w:lang w:val="it-IT"/>
        </w:rPr>
        <w:t xml:space="preserve">thì </w:t>
      </w:r>
      <w:r w:rsidR="0092561F" w:rsidRPr="001A40C5">
        <w:rPr>
          <w:rFonts w:ascii="Times New Roman" w:eastAsia="Arial" w:hAnsi="Times New Roman" w:cs="Times New Roman"/>
          <w:sz w:val="28"/>
          <w:szCs w:val="28"/>
          <w:lang w:val="it-IT"/>
        </w:rPr>
        <w:t xml:space="preserve">tiếp tục thực hiện theo các </w:t>
      </w:r>
      <w:r w:rsidR="00AB3132" w:rsidRPr="001A40C5">
        <w:rPr>
          <w:rFonts w:ascii="Times New Roman" w:eastAsia="Arial" w:hAnsi="Times New Roman" w:cs="Times New Roman"/>
          <w:sz w:val="28"/>
          <w:szCs w:val="28"/>
          <w:lang w:val="it-IT"/>
        </w:rPr>
        <w:t xml:space="preserve">nội dung đã được </w:t>
      </w:r>
      <w:r w:rsidR="0092561F" w:rsidRPr="001A40C5">
        <w:rPr>
          <w:rFonts w:ascii="Times New Roman" w:eastAsia="Arial" w:hAnsi="Times New Roman" w:cs="Times New Roman"/>
          <w:sz w:val="28"/>
          <w:szCs w:val="28"/>
          <w:lang w:val="it-IT"/>
        </w:rPr>
        <w:t>phê duyệt</w:t>
      </w:r>
      <w:r w:rsidR="005027FF" w:rsidRPr="001A40C5">
        <w:rPr>
          <w:rFonts w:ascii="Times New Roman" w:eastAsia="Arial" w:hAnsi="Times New Roman" w:cs="Times New Roman"/>
          <w:sz w:val="28"/>
          <w:szCs w:val="28"/>
          <w:lang w:val="it-IT"/>
        </w:rPr>
        <w:t xml:space="preserve"> và không phải bổ sung các nội dung quy định tại Luật này</w:t>
      </w:r>
      <w:r w:rsidR="000F1B34" w:rsidRPr="001A40C5">
        <w:rPr>
          <w:rFonts w:ascii="Times New Roman" w:eastAsia="Arial" w:hAnsi="Times New Roman" w:cs="Times New Roman"/>
          <w:sz w:val="28"/>
          <w:szCs w:val="28"/>
          <w:lang w:val="it-IT"/>
        </w:rPr>
        <w:t>.</w:t>
      </w:r>
    </w:p>
    <w:p w14:paraId="4ECD1A57" w14:textId="7D2F2D44" w:rsidR="0081683F" w:rsidRPr="001A40C5" w:rsidRDefault="000F1B34" w:rsidP="00B10497">
      <w:pPr>
        <w:spacing w:before="120" w:after="120" w:line="240" w:lineRule="auto"/>
        <w:ind w:firstLine="709"/>
        <w:jc w:val="both"/>
        <w:rPr>
          <w:rFonts w:ascii="Times New Roman" w:eastAsia="Arial" w:hAnsi="Times New Roman" w:cs="Times New Roman"/>
          <w:sz w:val="28"/>
          <w:szCs w:val="28"/>
          <w:lang w:val="it-IT"/>
        </w:rPr>
      </w:pPr>
      <w:r w:rsidRPr="001A40C5">
        <w:rPr>
          <w:rFonts w:ascii="Times New Roman" w:eastAsia="Arial" w:hAnsi="Times New Roman" w:cs="Times New Roman"/>
          <w:sz w:val="28"/>
          <w:szCs w:val="28"/>
          <w:lang w:val="it-IT"/>
        </w:rPr>
        <w:t xml:space="preserve">3. </w:t>
      </w:r>
      <w:r w:rsidR="00A64500" w:rsidRPr="001A40C5">
        <w:rPr>
          <w:rFonts w:ascii="Times New Roman" w:eastAsia="Arial" w:hAnsi="Times New Roman" w:cs="Times New Roman"/>
          <w:sz w:val="28"/>
          <w:szCs w:val="28"/>
          <w:lang w:val="it-IT"/>
        </w:rPr>
        <w:t xml:space="preserve">Hồ sơ, trình tự, thủ tục </w:t>
      </w:r>
      <w:r w:rsidR="00366F81" w:rsidRPr="001A40C5">
        <w:rPr>
          <w:rFonts w:ascii="Times New Roman" w:eastAsia="Arial" w:hAnsi="Times New Roman" w:cs="Times New Roman"/>
          <w:sz w:val="28"/>
          <w:szCs w:val="28"/>
          <w:lang w:val="it-IT"/>
        </w:rPr>
        <w:t xml:space="preserve">phê duyệt, phê duyệt điều chỉnh các nội dung liên quan đến </w:t>
      </w:r>
      <w:r w:rsidR="008B63CD" w:rsidRPr="001A40C5">
        <w:rPr>
          <w:rFonts w:ascii="Times New Roman" w:eastAsia="Arial" w:hAnsi="Times New Roman" w:cs="Times New Roman"/>
          <w:sz w:val="28"/>
          <w:szCs w:val="28"/>
          <w:lang w:val="it-IT"/>
        </w:rPr>
        <w:t xml:space="preserve">hoạt động dầu khí, </w:t>
      </w:r>
      <w:r w:rsidR="0081683F" w:rsidRPr="001A40C5">
        <w:rPr>
          <w:rFonts w:ascii="Times New Roman" w:hAnsi="Times New Roman" w:cs="Times New Roman"/>
          <w:sz w:val="28"/>
          <w:szCs w:val="28"/>
          <w:shd w:val="clear" w:color="auto" w:fill="FFFFFF"/>
          <w:lang w:val="it-IT"/>
        </w:rPr>
        <w:t xml:space="preserve">xử lý các </w:t>
      </w:r>
      <w:r w:rsidR="008B63CD" w:rsidRPr="001A40C5">
        <w:rPr>
          <w:rFonts w:ascii="Times New Roman" w:hAnsi="Times New Roman" w:cs="Times New Roman"/>
          <w:sz w:val="28"/>
          <w:szCs w:val="28"/>
          <w:shd w:val="clear" w:color="auto" w:fill="FFFFFF"/>
          <w:lang w:val="it-IT"/>
        </w:rPr>
        <w:t>vấn đề</w:t>
      </w:r>
      <w:r w:rsidR="0081683F" w:rsidRPr="001A40C5">
        <w:rPr>
          <w:rFonts w:ascii="Times New Roman" w:hAnsi="Times New Roman" w:cs="Times New Roman"/>
          <w:sz w:val="28"/>
          <w:szCs w:val="28"/>
          <w:shd w:val="clear" w:color="auto" w:fill="FFFFFF"/>
          <w:lang w:val="it-IT"/>
        </w:rPr>
        <w:t> liên quan đến hợp đồng dầ</w:t>
      </w:r>
      <w:r w:rsidR="00366F81" w:rsidRPr="001A40C5">
        <w:rPr>
          <w:rFonts w:ascii="Times New Roman" w:hAnsi="Times New Roman" w:cs="Times New Roman"/>
          <w:sz w:val="28"/>
          <w:szCs w:val="28"/>
          <w:shd w:val="clear" w:color="auto" w:fill="FFFFFF"/>
          <w:lang w:val="it-IT"/>
        </w:rPr>
        <w:t xml:space="preserve">u khí </w:t>
      </w:r>
      <w:r w:rsidR="008B63CD" w:rsidRPr="001A40C5">
        <w:rPr>
          <w:rFonts w:ascii="Times New Roman" w:hAnsi="Times New Roman" w:cs="Times New Roman"/>
          <w:sz w:val="28"/>
          <w:szCs w:val="28"/>
          <w:shd w:val="clear" w:color="auto" w:fill="FFFFFF"/>
          <w:lang w:val="it-IT"/>
        </w:rPr>
        <w:t xml:space="preserve">phát sinh </w:t>
      </w:r>
      <w:r w:rsidR="0081683F" w:rsidRPr="001A40C5">
        <w:rPr>
          <w:rFonts w:ascii="Times New Roman" w:eastAsia="Arial" w:hAnsi="Times New Roman" w:cs="Times New Roman"/>
          <w:sz w:val="28"/>
          <w:szCs w:val="28"/>
          <w:lang w:val="it-IT"/>
        </w:rPr>
        <w:t xml:space="preserve">sau ngày Luật này có hiệu lực thi hành </w:t>
      </w:r>
      <w:r w:rsidR="006234F5" w:rsidRPr="001A40C5">
        <w:rPr>
          <w:rFonts w:ascii="Times New Roman" w:eastAsia="Arial" w:hAnsi="Times New Roman" w:cs="Times New Roman"/>
          <w:sz w:val="28"/>
          <w:szCs w:val="28"/>
          <w:lang w:val="it-IT"/>
        </w:rPr>
        <w:t xml:space="preserve">thì </w:t>
      </w:r>
      <w:r w:rsidR="0081683F" w:rsidRPr="001A40C5">
        <w:rPr>
          <w:rFonts w:ascii="Times New Roman" w:eastAsia="Arial" w:hAnsi="Times New Roman" w:cs="Times New Roman"/>
          <w:sz w:val="28"/>
          <w:szCs w:val="28"/>
          <w:lang w:val="it-IT"/>
        </w:rPr>
        <w:t>thực hiện theo quy định tại Luật này.</w:t>
      </w:r>
      <w:r w:rsidR="004052AB" w:rsidRPr="001A40C5">
        <w:rPr>
          <w:rFonts w:ascii="Times New Roman" w:eastAsia="Arial" w:hAnsi="Times New Roman" w:cs="Times New Roman"/>
          <w:sz w:val="28"/>
          <w:szCs w:val="28"/>
          <w:lang w:val="it-IT"/>
        </w:rPr>
        <w:t>/.</w:t>
      </w:r>
    </w:p>
    <w:p w14:paraId="58CA2388" w14:textId="77777777" w:rsidR="008147BF" w:rsidRPr="001A40C5" w:rsidRDefault="008147BF" w:rsidP="00B10497">
      <w:pPr>
        <w:spacing w:before="120" w:after="120" w:line="240" w:lineRule="auto"/>
        <w:ind w:firstLine="720"/>
        <w:jc w:val="both"/>
        <w:rPr>
          <w:rFonts w:ascii="Times New Roman" w:hAnsi="Times New Roman" w:cs="Times New Roman"/>
          <w:b/>
          <w:sz w:val="28"/>
          <w:lang w:val="it-IT"/>
        </w:rPr>
      </w:pPr>
      <w:r w:rsidRPr="001A40C5">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CA6F3C4" wp14:editId="7BE25B79">
                <wp:simplePos x="0" y="0"/>
                <wp:positionH relativeFrom="column">
                  <wp:posOffset>-6350</wp:posOffset>
                </wp:positionH>
                <wp:positionV relativeFrom="paragraph">
                  <wp:posOffset>119380</wp:posOffset>
                </wp:positionV>
                <wp:extent cx="5768975" cy="0"/>
                <wp:effectExtent l="12700"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68D8E5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"/>
            </w:pict>
          </mc:Fallback>
        </mc:AlternateContent>
      </w:r>
    </w:p>
    <w:p w14:paraId="5211B704" w14:textId="4BD2C216" w:rsidR="00AF4C79" w:rsidRPr="001A40C5" w:rsidRDefault="008147BF" w:rsidP="00B10497">
      <w:pPr>
        <w:spacing w:before="120" w:after="120" w:line="240" w:lineRule="auto"/>
        <w:ind w:firstLine="720"/>
        <w:jc w:val="both"/>
        <w:rPr>
          <w:rFonts w:ascii="Times New Roman" w:hAnsi="Times New Roman" w:cs="Times New Roman"/>
          <w:sz w:val="28"/>
          <w:lang w:val="it-IT"/>
        </w:rPr>
      </w:pPr>
      <w:r w:rsidRPr="001A40C5">
        <w:rPr>
          <w:rFonts w:ascii="Times New Roman" w:hAnsi="Times New Roman" w:cs="Times New Roman"/>
          <w:i/>
          <w:iCs/>
          <w:sz w:val="28"/>
          <w:lang w:val="it-IT"/>
        </w:rPr>
        <w:t xml:space="preserve">Luật này được Quốc hội nước Cộng hòa xã hội chủ nghĩa Việt Nam khóa XV, kỳ họp thứ </w:t>
      </w:r>
      <w:r w:rsidR="00445495" w:rsidRPr="001A40C5">
        <w:rPr>
          <w:rFonts w:ascii="Times New Roman" w:hAnsi="Times New Roman" w:cs="Times New Roman"/>
          <w:i/>
          <w:iCs/>
          <w:sz w:val="28"/>
          <w:lang w:val="it-IT"/>
        </w:rPr>
        <w:t>4</w:t>
      </w:r>
      <w:r w:rsidRPr="001A40C5">
        <w:rPr>
          <w:rFonts w:ascii="Times New Roman" w:hAnsi="Times New Roman" w:cs="Times New Roman"/>
          <w:i/>
          <w:iCs/>
          <w:sz w:val="28"/>
          <w:lang w:val="it-IT"/>
        </w:rPr>
        <w:t xml:space="preserve"> thông qua ngày </w:t>
      </w:r>
      <w:r w:rsidR="001D368A" w:rsidRPr="001A40C5">
        <w:rPr>
          <w:rFonts w:ascii="Times New Roman" w:hAnsi="Times New Roman" w:cs="Times New Roman"/>
          <w:i/>
          <w:iCs/>
          <w:sz w:val="28"/>
          <w:lang w:val="it-IT"/>
        </w:rPr>
        <w:t xml:space="preserve">      </w:t>
      </w:r>
      <w:r w:rsidRPr="001A40C5">
        <w:rPr>
          <w:rFonts w:ascii="Times New Roman" w:hAnsi="Times New Roman" w:cs="Times New Roman"/>
          <w:i/>
          <w:iCs/>
          <w:sz w:val="28"/>
          <w:lang w:val="it-IT"/>
        </w:rPr>
        <w:t xml:space="preserve">tháng </w:t>
      </w:r>
      <w:r w:rsidR="001D368A" w:rsidRPr="001A40C5">
        <w:rPr>
          <w:rFonts w:ascii="Times New Roman" w:hAnsi="Times New Roman" w:cs="Times New Roman"/>
          <w:i/>
          <w:iCs/>
          <w:sz w:val="28"/>
          <w:lang w:val="it-IT"/>
        </w:rPr>
        <w:t xml:space="preserve">    </w:t>
      </w:r>
      <w:r w:rsidRPr="001A40C5">
        <w:rPr>
          <w:rFonts w:ascii="Times New Roman" w:hAnsi="Times New Roman" w:cs="Times New Roman"/>
          <w:i/>
          <w:iCs/>
          <w:sz w:val="28"/>
          <w:lang w:val="it-IT"/>
        </w:rPr>
        <w:t xml:space="preserve"> năm 2022.</w:t>
      </w:r>
      <w:bookmarkStart w:id="3" w:name="bookmark6"/>
      <w:r w:rsidRPr="001A40C5">
        <w:rPr>
          <w:rFonts w:ascii="Times New Roman" w:hAnsi="Times New Roman" w:cs="Times New Roman"/>
          <w:sz w:val="28"/>
          <w:lang w:val="it-IT"/>
        </w:rPr>
        <w:t> </w:t>
      </w:r>
      <w:bookmarkStart w:id="4" w:name="_GoBack"/>
      <w:bookmarkEnd w:id="3"/>
      <w:bookmarkEnd w:id="4"/>
    </w:p>
    <w:sectPr w:rsidR="00AF4C79" w:rsidRPr="001A40C5" w:rsidSect="00D80D7C">
      <w:headerReference w:type="default" r:id="rId8"/>
      <w:footerReference w:type="even" r:id="rId9"/>
      <w:footerReference w:type="default" r:id="rId10"/>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2963" w14:textId="77777777" w:rsidR="00063330" w:rsidRDefault="00063330">
      <w:pPr>
        <w:spacing w:after="0" w:line="240" w:lineRule="auto"/>
      </w:pPr>
      <w:r>
        <w:separator/>
      </w:r>
    </w:p>
  </w:endnote>
  <w:endnote w:type="continuationSeparator" w:id="0">
    <w:p w14:paraId="7D5CF709" w14:textId="77777777" w:rsidR="00063330" w:rsidRDefault="00063330">
      <w:pPr>
        <w:spacing w:after="0" w:line="240" w:lineRule="auto"/>
      </w:pPr>
      <w:r>
        <w:continuationSeparator/>
      </w:r>
    </w:p>
  </w:endnote>
  <w:endnote w:type="continuationNotice" w:id="1">
    <w:p w14:paraId="67FE6DA2" w14:textId="77777777" w:rsidR="00063330" w:rsidRDefault="00063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Myriad Pro">
    <w:altName w:val="Segoe UI"/>
    <w:panose1 w:val="00000000000000000000"/>
    <w:charset w:val="A3"/>
    <w:family w:val="swiss"/>
    <w:notTrueType/>
    <w:pitch w:val="default"/>
    <w:sig w:usb0="00000000" w:usb1="080F0000" w:usb2="00000010" w:usb3="00000000" w:csb0="00120103"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CC38" w14:textId="77777777" w:rsidR="00914476" w:rsidRDefault="00914476" w:rsidP="00B04C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35B02" w14:textId="77777777" w:rsidR="00914476" w:rsidRDefault="0091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9B94" w14:textId="77777777" w:rsidR="00914476" w:rsidRDefault="00914476" w:rsidP="000824DA">
    <w:pPr>
      <w:pStyle w:val="Footer"/>
    </w:pPr>
  </w:p>
  <w:p w14:paraId="107728C0" w14:textId="77777777" w:rsidR="00914476" w:rsidRDefault="00914476" w:rsidP="00B04C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3F57" w14:textId="77777777" w:rsidR="00063330" w:rsidRDefault="00063330">
      <w:pPr>
        <w:spacing w:after="0" w:line="240" w:lineRule="auto"/>
      </w:pPr>
      <w:r>
        <w:separator/>
      </w:r>
    </w:p>
  </w:footnote>
  <w:footnote w:type="continuationSeparator" w:id="0">
    <w:p w14:paraId="75E421D0" w14:textId="77777777" w:rsidR="00063330" w:rsidRDefault="00063330">
      <w:pPr>
        <w:spacing w:after="0" w:line="240" w:lineRule="auto"/>
      </w:pPr>
      <w:r>
        <w:continuationSeparator/>
      </w:r>
    </w:p>
  </w:footnote>
  <w:footnote w:type="continuationNotice" w:id="1">
    <w:p w14:paraId="23F8DA31" w14:textId="77777777" w:rsidR="00063330" w:rsidRDefault="000633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id w:val="-2042881355"/>
      <w:docPartObj>
        <w:docPartGallery w:val="Page Numbers (Top of Page)"/>
        <w:docPartUnique/>
      </w:docPartObj>
    </w:sdtPr>
    <w:sdtEndPr/>
    <w:sdtContent>
      <w:p w14:paraId="6538CB43" w14:textId="5C28C0EC" w:rsidR="00914476" w:rsidRPr="004B3CEF" w:rsidRDefault="00914476" w:rsidP="004B3CEF">
        <w:pPr>
          <w:pStyle w:val="Header"/>
          <w:jc w:val="center"/>
          <w:rPr>
            <w:rFonts w:eastAsiaTheme="majorEastAsia"/>
          </w:rPr>
        </w:pPr>
        <w:r w:rsidRPr="0054021E">
          <w:rPr>
            <w:rFonts w:eastAsiaTheme="minorEastAsia"/>
          </w:rPr>
          <w:fldChar w:fldCharType="begin"/>
        </w:r>
        <w:r w:rsidRPr="0054021E">
          <w:instrText xml:space="preserve"> PAGE    \* MERGEFORMAT </w:instrText>
        </w:r>
        <w:r w:rsidRPr="0054021E">
          <w:rPr>
            <w:rFonts w:eastAsiaTheme="minorEastAsia"/>
          </w:rPr>
          <w:fldChar w:fldCharType="separate"/>
        </w:r>
        <w:r w:rsidR="0058600B" w:rsidRPr="0058600B">
          <w:rPr>
            <w:rFonts w:eastAsiaTheme="majorEastAsia"/>
            <w:noProof/>
          </w:rPr>
          <w:t>20</w:t>
        </w:r>
        <w:r w:rsidRPr="0054021E">
          <w:rPr>
            <w:rFonts w:eastAsiaTheme="majorEastAsia"/>
            <w:noProof/>
          </w:rPr>
          <w:fldChar w:fldCharType="end"/>
        </w:r>
        <w:r>
          <w:rPr>
            <w:rFonts w:eastAsiaTheme="majorEastAsia"/>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7A56"/>
    <w:multiLevelType w:val="hybridMultilevel"/>
    <w:tmpl w:val="970AFA2E"/>
    <w:lvl w:ilvl="0" w:tplc="0F14B7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D676CB4"/>
    <w:multiLevelType w:val="hybridMultilevel"/>
    <w:tmpl w:val="89F86A3C"/>
    <w:lvl w:ilvl="0" w:tplc="7E0C02D2">
      <w:start w:val="1"/>
      <w:numFmt w:val="decimal"/>
      <w:lvlText w:val="%1."/>
      <w:lvlJc w:val="left"/>
      <w:pPr>
        <w:ind w:left="990" w:hanging="360"/>
      </w:pPr>
      <w:rPr>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1E81BD9"/>
    <w:multiLevelType w:val="hybridMultilevel"/>
    <w:tmpl w:val="3724EC2C"/>
    <w:lvl w:ilvl="0" w:tplc="60BA4C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C46570"/>
    <w:multiLevelType w:val="hybridMultilevel"/>
    <w:tmpl w:val="76CE1C4E"/>
    <w:lvl w:ilvl="0" w:tplc="AA04F4F8">
      <w:start w:val="1"/>
      <w:numFmt w:val="decimal"/>
      <w:lvlText w:val="%1."/>
      <w:lvlJc w:val="left"/>
      <w:pPr>
        <w:ind w:left="3763" w:hanging="360"/>
      </w:pPr>
      <w:rPr>
        <w:b w:val="0"/>
        <w:bCs/>
        <w:i w:val="0"/>
        <w:i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C2E7C"/>
    <w:multiLevelType w:val="hybridMultilevel"/>
    <w:tmpl w:val="50D8C60E"/>
    <w:lvl w:ilvl="0" w:tplc="1EE0ED90">
      <w:start w:val="2"/>
      <w:numFmt w:val="bullet"/>
      <w:lvlText w:val=""/>
      <w:lvlJc w:val="left"/>
      <w:pPr>
        <w:ind w:left="1087" w:hanging="360"/>
      </w:pPr>
      <w:rPr>
        <w:rFonts w:ascii="Wingdings" w:eastAsia="Times New Roman" w:hAnsi="Wingdings" w:cs="Times New Roman"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5" w15:restartNumberingAfterBreak="0">
    <w:nsid w:val="20A35676"/>
    <w:multiLevelType w:val="hybridMultilevel"/>
    <w:tmpl w:val="97E0035A"/>
    <w:lvl w:ilvl="0" w:tplc="2FD08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1822415"/>
    <w:multiLevelType w:val="hybridMultilevel"/>
    <w:tmpl w:val="D68E9A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224D53"/>
    <w:multiLevelType w:val="hybridMultilevel"/>
    <w:tmpl w:val="D6A2C298"/>
    <w:lvl w:ilvl="0" w:tplc="7778B7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E957A2"/>
    <w:multiLevelType w:val="hybridMultilevel"/>
    <w:tmpl w:val="5B5E8F3E"/>
    <w:lvl w:ilvl="0" w:tplc="FFAC11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E2C7C"/>
    <w:multiLevelType w:val="hybridMultilevel"/>
    <w:tmpl w:val="EF5EA630"/>
    <w:lvl w:ilvl="0" w:tplc="0409000F">
      <w:start w:val="1"/>
      <w:numFmt w:val="decimal"/>
      <w:lvlText w:val="%1."/>
      <w:lvlJc w:val="left"/>
      <w:pPr>
        <w:ind w:left="720" w:hanging="360"/>
      </w:pPr>
    </w:lvl>
    <w:lvl w:ilvl="1" w:tplc="2070E7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B1A6D"/>
    <w:multiLevelType w:val="hybridMultilevel"/>
    <w:tmpl w:val="D7DA60A2"/>
    <w:lvl w:ilvl="0" w:tplc="930260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FE33607"/>
    <w:multiLevelType w:val="hybridMultilevel"/>
    <w:tmpl w:val="BA3290C4"/>
    <w:lvl w:ilvl="0" w:tplc="6F940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5A041D8"/>
    <w:multiLevelType w:val="hybridMultilevel"/>
    <w:tmpl w:val="0B4CB952"/>
    <w:lvl w:ilvl="0" w:tplc="5A60A51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A20AB6"/>
    <w:multiLevelType w:val="hybridMultilevel"/>
    <w:tmpl w:val="23003132"/>
    <w:lvl w:ilvl="0" w:tplc="AA04F4F8">
      <w:start w:val="1"/>
      <w:numFmt w:val="decimal"/>
      <w:lvlText w:val="%1."/>
      <w:lvlJc w:val="left"/>
      <w:pPr>
        <w:ind w:left="1429"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7A95D7D"/>
    <w:multiLevelType w:val="hybridMultilevel"/>
    <w:tmpl w:val="A53468E2"/>
    <w:lvl w:ilvl="0" w:tplc="19BEDE8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8687DDC"/>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92C6967"/>
    <w:multiLevelType w:val="hybridMultilevel"/>
    <w:tmpl w:val="9B72CD64"/>
    <w:lvl w:ilvl="0" w:tplc="1F06AD66">
      <w:start w:val="1"/>
      <w:numFmt w:val="decimal"/>
      <w:lvlText w:val="%1."/>
      <w:lvlJc w:val="left"/>
      <w:pPr>
        <w:ind w:left="1069" w:hanging="360"/>
      </w:pPr>
      <w:rPr>
        <w:rFonts w:ascii="Times New Roman" w:eastAsia="Arial" w:hAnsi="Times New Roman" w:cs="Times New Roman"/>
        <w:b/>
        <w:color w:val="00B05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BAA7201"/>
    <w:multiLevelType w:val="hybridMultilevel"/>
    <w:tmpl w:val="4EF2FE14"/>
    <w:lvl w:ilvl="0" w:tplc="CE8E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D0202E9"/>
    <w:multiLevelType w:val="multilevel"/>
    <w:tmpl w:val="40B60936"/>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en-US"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1A57416"/>
    <w:multiLevelType w:val="hybridMultilevel"/>
    <w:tmpl w:val="C78A888E"/>
    <w:lvl w:ilvl="0" w:tplc="E85CA0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1B022DB"/>
    <w:multiLevelType w:val="hybridMultilevel"/>
    <w:tmpl w:val="DD547038"/>
    <w:lvl w:ilvl="0" w:tplc="E3B09A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4A16104"/>
    <w:multiLevelType w:val="hybridMultilevel"/>
    <w:tmpl w:val="E4BE00B6"/>
    <w:lvl w:ilvl="0" w:tplc="337CA45C">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873698F"/>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87A7F36"/>
    <w:multiLevelType w:val="hybridMultilevel"/>
    <w:tmpl w:val="02E8D78C"/>
    <w:lvl w:ilvl="0" w:tplc="03D44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6E56A7"/>
    <w:multiLevelType w:val="hybridMultilevel"/>
    <w:tmpl w:val="3E5A671E"/>
    <w:lvl w:ilvl="0" w:tplc="4704BD9A">
      <w:start w:val="1"/>
      <w:numFmt w:val="decimal"/>
      <w:lvlText w:val="%1."/>
      <w:lvlJc w:val="left"/>
      <w:pPr>
        <w:ind w:left="305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5A1122F"/>
    <w:multiLevelType w:val="hybridMultilevel"/>
    <w:tmpl w:val="9D38F68E"/>
    <w:lvl w:ilvl="0" w:tplc="9D6CB872">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65D97D2C"/>
    <w:multiLevelType w:val="hybridMultilevel"/>
    <w:tmpl w:val="AA24BA24"/>
    <w:lvl w:ilvl="0" w:tplc="473057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0613E1"/>
    <w:multiLevelType w:val="hybridMultilevel"/>
    <w:tmpl w:val="58F8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A5EC0"/>
    <w:multiLevelType w:val="hybridMultilevel"/>
    <w:tmpl w:val="EF38C3A0"/>
    <w:lvl w:ilvl="0" w:tplc="716A8D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E935ECE"/>
    <w:multiLevelType w:val="hybridMultilevel"/>
    <w:tmpl w:val="B5E81A64"/>
    <w:lvl w:ilvl="0" w:tplc="B3A203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0C57A07"/>
    <w:multiLevelType w:val="hybridMultilevel"/>
    <w:tmpl w:val="65F26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50387"/>
    <w:multiLevelType w:val="hybridMultilevel"/>
    <w:tmpl w:val="23003132"/>
    <w:lvl w:ilvl="0" w:tplc="AA04F4F8">
      <w:start w:val="1"/>
      <w:numFmt w:val="decimal"/>
      <w:lvlText w:val="%1."/>
      <w:lvlJc w:val="left"/>
      <w:pPr>
        <w:ind w:left="3763" w:hanging="360"/>
      </w:pPr>
      <w:rPr>
        <w:b w:val="0"/>
        <w:bCs/>
        <w:i w:val="0"/>
        <w:i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8F350DB"/>
    <w:multiLevelType w:val="hybridMultilevel"/>
    <w:tmpl w:val="C6342BAC"/>
    <w:lvl w:ilvl="0" w:tplc="B52CED90">
      <w:start w:val="1"/>
      <w:numFmt w:val="lowerLetter"/>
      <w:lvlText w:val="%1)"/>
      <w:lvlJc w:val="left"/>
      <w:pPr>
        <w:ind w:left="51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7"/>
  </w:num>
  <w:num w:numId="4">
    <w:abstractNumId w:val="19"/>
  </w:num>
  <w:num w:numId="5">
    <w:abstractNumId w:val="15"/>
  </w:num>
  <w:num w:numId="6">
    <w:abstractNumId w:val="5"/>
  </w:num>
  <w:num w:numId="7">
    <w:abstractNumId w:val="12"/>
  </w:num>
  <w:num w:numId="8">
    <w:abstractNumId w:val="7"/>
  </w:num>
  <w:num w:numId="9">
    <w:abstractNumId w:val="17"/>
  </w:num>
  <w:num w:numId="10">
    <w:abstractNumId w:val="23"/>
  </w:num>
  <w:num w:numId="11">
    <w:abstractNumId w:val="21"/>
  </w:num>
  <w:num w:numId="12">
    <w:abstractNumId w:val="2"/>
  </w:num>
  <w:num w:numId="13">
    <w:abstractNumId w:val="13"/>
  </w:num>
  <w:num w:numId="14">
    <w:abstractNumId w:val="9"/>
  </w:num>
  <w:num w:numId="15">
    <w:abstractNumId w:val="11"/>
  </w:num>
  <w:num w:numId="16">
    <w:abstractNumId w:val="29"/>
  </w:num>
  <w:num w:numId="17">
    <w:abstractNumId w:val="14"/>
  </w:num>
  <w:num w:numId="18">
    <w:abstractNumId w:val="22"/>
  </w:num>
  <w:num w:numId="19">
    <w:abstractNumId w:val="3"/>
  </w:num>
  <w:num w:numId="20">
    <w:abstractNumId w:val="3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6"/>
  </w:num>
  <w:num w:numId="27">
    <w:abstractNumId w:val="24"/>
  </w:num>
  <w:num w:numId="28">
    <w:abstractNumId w:val="32"/>
  </w:num>
  <w:num w:numId="29">
    <w:abstractNumId w:val="28"/>
  </w:num>
  <w:num w:numId="30">
    <w:abstractNumId w:val="4"/>
  </w:num>
  <w:num w:numId="31">
    <w:abstractNumId w:val="16"/>
  </w:num>
  <w:num w:numId="32">
    <w:abstractNumId w:val="10"/>
  </w:num>
  <w:num w:numId="33">
    <w:abstractNumId w:val="2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FC"/>
    <w:rsid w:val="00000080"/>
    <w:rsid w:val="00000B34"/>
    <w:rsid w:val="00000DD2"/>
    <w:rsid w:val="00000F3B"/>
    <w:rsid w:val="00001F45"/>
    <w:rsid w:val="00002519"/>
    <w:rsid w:val="000025D4"/>
    <w:rsid w:val="000029C0"/>
    <w:rsid w:val="000029D8"/>
    <w:rsid w:val="00002B43"/>
    <w:rsid w:val="00002B7B"/>
    <w:rsid w:val="00002C37"/>
    <w:rsid w:val="00002E03"/>
    <w:rsid w:val="00003143"/>
    <w:rsid w:val="00003FD3"/>
    <w:rsid w:val="00004ABE"/>
    <w:rsid w:val="00005D8E"/>
    <w:rsid w:val="00006B14"/>
    <w:rsid w:val="00007257"/>
    <w:rsid w:val="00007A67"/>
    <w:rsid w:val="00007CB5"/>
    <w:rsid w:val="00010684"/>
    <w:rsid w:val="00010AC2"/>
    <w:rsid w:val="00010BE2"/>
    <w:rsid w:val="0001186E"/>
    <w:rsid w:val="00011B5D"/>
    <w:rsid w:val="00011BB4"/>
    <w:rsid w:val="000120CA"/>
    <w:rsid w:val="00012A82"/>
    <w:rsid w:val="00012DC0"/>
    <w:rsid w:val="00013744"/>
    <w:rsid w:val="00013F63"/>
    <w:rsid w:val="000145BC"/>
    <w:rsid w:val="00014797"/>
    <w:rsid w:val="00015037"/>
    <w:rsid w:val="00015FC4"/>
    <w:rsid w:val="00016225"/>
    <w:rsid w:val="00016817"/>
    <w:rsid w:val="0001681D"/>
    <w:rsid w:val="000169B0"/>
    <w:rsid w:val="0001711F"/>
    <w:rsid w:val="00017148"/>
    <w:rsid w:val="0001745F"/>
    <w:rsid w:val="00020069"/>
    <w:rsid w:val="000200DB"/>
    <w:rsid w:val="00020381"/>
    <w:rsid w:val="0002063B"/>
    <w:rsid w:val="00020680"/>
    <w:rsid w:val="00020C26"/>
    <w:rsid w:val="000214A4"/>
    <w:rsid w:val="00021559"/>
    <w:rsid w:val="000216D1"/>
    <w:rsid w:val="0002296A"/>
    <w:rsid w:val="00023783"/>
    <w:rsid w:val="00023E49"/>
    <w:rsid w:val="00024A83"/>
    <w:rsid w:val="00024B50"/>
    <w:rsid w:val="00024F3F"/>
    <w:rsid w:val="000254F4"/>
    <w:rsid w:val="0002586C"/>
    <w:rsid w:val="00026788"/>
    <w:rsid w:val="0002728A"/>
    <w:rsid w:val="000279D9"/>
    <w:rsid w:val="0003045D"/>
    <w:rsid w:val="0003055B"/>
    <w:rsid w:val="000305AD"/>
    <w:rsid w:val="00030690"/>
    <w:rsid w:val="000306F5"/>
    <w:rsid w:val="0003092B"/>
    <w:rsid w:val="00030F42"/>
    <w:rsid w:val="0003177C"/>
    <w:rsid w:val="00032815"/>
    <w:rsid w:val="00032ACA"/>
    <w:rsid w:val="0003333D"/>
    <w:rsid w:val="0003359F"/>
    <w:rsid w:val="0003382F"/>
    <w:rsid w:val="00034FE9"/>
    <w:rsid w:val="000350DC"/>
    <w:rsid w:val="000353FB"/>
    <w:rsid w:val="00036182"/>
    <w:rsid w:val="000361FC"/>
    <w:rsid w:val="00036D5C"/>
    <w:rsid w:val="0003710D"/>
    <w:rsid w:val="000377B2"/>
    <w:rsid w:val="00037A5A"/>
    <w:rsid w:val="00037E2C"/>
    <w:rsid w:val="00040100"/>
    <w:rsid w:val="00040ADF"/>
    <w:rsid w:val="00040CD3"/>
    <w:rsid w:val="000415ED"/>
    <w:rsid w:val="00042416"/>
    <w:rsid w:val="00042631"/>
    <w:rsid w:val="0004264E"/>
    <w:rsid w:val="00042A57"/>
    <w:rsid w:val="00042EC9"/>
    <w:rsid w:val="00043578"/>
    <w:rsid w:val="00043EA3"/>
    <w:rsid w:val="000449F8"/>
    <w:rsid w:val="00044A90"/>
    <w:rsid w:val="00044F1B"/>
    <w:rsid w:val="00046ABF"/>
    <w:rsid w:val="000470B5"/>
    <w:rsid w:val="00047942"/>
    <w:rsid w:val="000479A2"/>
    <w:rsid w:val="00047DD8"/>
    <w:rsid w:val="00050607"/>
    <w:rsid w:val="0005099C"/>
    <w:rsid w:val="000509A3"/>
    <w:rsid w:val="00050E9E"/>
    <w:rsid w:val="00051DBD"/>
    <w:rsid w:val="00051EAE"/>
    <w:rsid w:val="00051F1C"/>
    <w:rsid w:val="000520C7"/>
    <w:rsid w:val="0005346D"/>
    <w:rsid w:val="00053912"/>
    <w:rsid w:val="0005428D"/>
    <w:rsid w:val="00054D13"/>
    <w:rsid w:val="00054F87"/>
    <w:rsid w:val="000557A7"/>
    <w:rsid w:val="00056027"/>
    <w:rsid w:val="000563E4"/>
    <w:rsid w:val="00056B48"/>
    <w:rsid w:val="00057025"/>
    <w:rsid w:val="000571FA"/>
    <w:rsid w:val="0005767A"/>
    <w:rsid w:val="00057B99"/>
    <w:rsid w:val="0006004C"/>
    <w:rsid w:val="00060063"/>
    <w:rsid w:val="00060F16"/>
    <w:rsid w:val="00061530"/>
    <w:rsid w:val="00061774"/>
    <w:rsid w:val="00061788"/>
    <w:rsid w:val="00061D24"/>
    <w:rsid w:val="00062216"/>
    <w:rsid w:val="00062646"/>
    <w:rsid w:val="000626FE"/>
    <w:rsid w:val="000628A2"/>
    <w:rsid w:val="00063330"/>
    <w:rsid w:val="00063385"/>
    <w:rsid w:val="0006370A"/>
    <w:rsid w:val="0006372A"/>
    <w:rsid w:val="00063733"/>
    <w:rsid w:val="00063D37"/>
    <w:rsid w:val="00064199"/>
    <w:rsid w:val="0006432C"/>
    <w:rsid w:val="00064A2F"/>
    <w:rsid w:val="0006533F"/>
    <w:rsid w:val="000655FF"/>
    <w:rsid w:val="0006562E"/>
    <w:rsid w:val="0006578A"/>
    <w:rsid w:val="000661FB"/>
    <w:rsid w:val="000665C1"/>
    <w:rsid w:val="00066AEB"/>
    <w:rsid w:val="00066DD4"/>
    <w:rsid w:val="0006797A"/>
    <w:rsid w:val="00067A37"/>
    <w:rsid w:val="0007026A"/>
    <w:rsid w:val="000703B7"/>
    <w:rsid w:val="000723F3"/>
    <w:rsid w:val="00072910"/>
    <w:rsid w:val="00072AEB"/>
    <w:rsid w:val="00073194"/>
    <w:rsid w:val="00074018"/>
    <w:rsid w:val="0007425A"/>
    <w:rsid w:val="00074820"/>
    <w:rsid w:val="00074C5D"/>
    <w:rsid w:val="000760C5"/>
    <w:rsid w:val="000760F3"/>
    <w:rsid w:val="000761A3"/>
    <w:rsid w:val="000761CE"/>
    <w:rsid w:val="000766E2"/>
    <w:rsid w:val="00077181"/>
    <w:rsid w:val="00077190"/>
    <w:rsid w:val="000772D0"/>
    <w:rsid w:val="0008081E"/>
    <w:rsid w:val="00080B74"/>
    <w:rsid w:val="000811E4"/>
    <w:rsid w:val="00081904"/>
    <w:rsid w:val="000819DF"/>
    <w:rsid w:val="00081FCC"/>
    <w:rsid w:val="00082124"/>
    <w:rsid w:val="000824DA"/>
    <w:rsid w:val="0008295F"/>
    <w:rsid w:val="00082D65"/>
    <w:rsid w:val="00082DC6"/>
    <w:rsid w:val="0008370A"/>
    <w:rsid w:val="00084301"/>
    <w:rsid w:val="00084479"/>
    <w:rsid w:val="000844F0"/>
    <w:rsid w:val="00084604"/>
    <w:rsid w:val="000846D2"/>
    <w:rsid w:val="00084C92"/>
    <w:rsid w:val="0008542D"/>
    <w:rsid w:val="000856A3"/>
    <w:rsid w:val="0008573A"/>
    <w:rsid w:val="00085AB5"/>
    <w:rsid w:val="00085BCD"/>
    <w:rsid w:val="00085BE8"/>
    <w:rsid w:val="000867B7"/>
    <w:rsid w:val="00086837"/>
    <w:rsid w:val="0008791D"/>
    <w:rsid w:val="00087BFE"/>
    <w:rsid w:val="000909A8"/>
    <w:rsid w:val="00090A78"/>
    <w:rsid w:val="00090F7F"/>
    <w:rsid w:val="0009157F"/>
    <w:rsid w:val="00091727"/>
    <w:rsid w:val="00091AF5"/>
    <w:rsid w:val="00091D05"/>
    <w:rsid w:val="00092DEF"/>
    <w:rsid w:val="0009342B"/>
    <w:rsid w:val="00093B6A"/>
    <w:rsid w:val="00093E87"/>
    <w:rsid w:val="00093EC1"/>
    <w:rsid w:val="00094061"/>
    <w:rsid w:val="0009410B"/>
    <w:rsid w:val="0009434D"/>
    <w:rsid w:val="00094DE6"/>
    <w:rsid w:val="00094FA5"/>
    <w:rsid w:val="0009530B"/>
    <w:rsid w:val="00095B61"/>
    <w:rsid w:val="00095D53"/>
    <w:rsid w:val="00096F18"/>
    <w:rsid w:val="0009718B"/>
    <w:rsid w:val="00097D85"/>
    <w:rsid w:val="00097E34"/>
    <w:rsid w:val="000A0DAC"/>
    <w:rsid w:val="000A141E"/>
    <w:rsid w:val="000A1473"/>
    <w:rsid w:val="000A192C"/>
    <w:rsid w:val="000A1F77"/>
    <w:rsid w:val="000A2157"/>
    <w:rsid w:val="000A2262"/>
    <w:rsid w:val="000A245E"/>
    <w:rsid w:val="000A2567"/>
    <w:rsid w:val="000A26CA"/>
    <w:rsid w:val="000A295C"/>
    <w:rsid w:val="000A2BDD"/>
    <w:rsid w:val="000A3636"/>
    <w:rsid w:val="000A3C16"/>
    <w:rsid w:val="000A3D89"/>
    <w:rsid w:val="000A4ACF"/>
    <w:rsid w:val="000A552D"/>
    <w:rsid w:val="000A5F52"/>
    <w:rsid w:val="000A6415"/>
    <w:rsid w:val="000A66A7"/>
    <w:rsid w:val="000A700D"/>
    <w:rsid w:val="000A753C"/>
    <w:rsid w:val="000A75BA"/>
    <w:rsid w:val="000A7DD3"/>
    <w:rsid w:val="000A7EDE"/>
    <w:rsid w:val="000B01E0"/>
    <w:rsid w:val="000B06BB"/>
    <w:rsid w:val="000B083F"/>
    <w:rsid w:val="000B11D5"/>
    <w:rsid w:val="000B18D4"/>
    <w:rsid w:val="000B1E4D"/>
    <w:rsid w:val="000B244B"/>
    <w:rsid w:val="000B26E4"/>
    <w:rsid w:val="000B2B0E"/>
    <w:rsid w:val="000B2DF6"/>
    <w:rsid w:val="000B3211"/>
    <w:rsid w:val="000B3ABD"/>
    <w:rsid w:val="000B3DED"/>
    <w:rsid w:val="000B3F82"/>
    <w:rsid w:val="000B4671"/>
    <w:rsid w:val="000B4731"/>
    <w:rsid w:val="000B48CF"/>
    <w:rsid w:val="000B4D2C"/>
    <w:rsid w:val="000B5121"/>
    <w:rsid w:val="000B5528"/>
    <w:rsid w:val="000B5C81"/>
    <w:rsid w:val="000B5D5D"/>
    <w:rsid w:val="000B643B"/>
    <w:rsid w:val="000B688C"/>
    <w:rsid w:val="000B6A39"/>
    <w:rsid w:val="000B7258"/>
    <w:rsid w:val="000B77D4"/>
    <w:rsid w:val="000B7CE2"/>
    <w:rsid w:val="000C00C3"/>
    <w:rsid w:val="000C06E6"/>
    <w:rsid w:val="000C2D08"/>
    <w:rsid w:val="000C3640"/>
    <w:rsid w:val="000C38EB"/>
    <w:rsid w:val="000C3AA0"/>
    <w:rsid w:val="000C3AEC"/>
    <w:rsid w:val="000C4C81"/>
    <w:rsid w:val="000C4E4E"/>
    <w:rsid w:val="000C4FAD"/>
    <w:rsid w:val="000C5352"/>
    <w:rsid w:val="000C53AB"/>
    <w:rsid w:val="000C53F1"/>
    <w:rsid w:val="000C577A"/>
    <w:rsid w:val="000C59E6"/>
    <w:rsid w:val="000C5CE6"/>
    <w:rsid w:val="000C5DE8"/>
    <w:rsid w:val="000C6835"/>
    <w:rsid w:val="000C6846"/>
    <w:rsid w:val="000C6CFF"/>
    <w:rsid w:val="000C703B"/>
    <w:rsid w:val="000C74BC"/>
    <w:rsid w:val="000C776D"/>
    <w:rsid w:val="000C7AEB"/>
    <w:rsid w:val="000C7B56"/>
    <w:rsid w:val="000D04E9"/>
    <w:rsid w:val="000D0B31"/>
    <w:rsid w:val="000D0F43"/>
    <w:rsid w:val="000D10D8"/>
    <w:rsid w:val="000D129C"/>
    <w:rsid w:val="000D1302"/>
    <w:rsid w:val="000D161D"/>
    <w:rsid w:val="000D1719"/>
    <w:rsid w:val="000D19D4"/>
    <w:rsid w:val="000D1A00"/>
    <w:rsid w:val="000D1D24"/>
    <w:rsid w:val="000D22DD"/>
    <w:rsid w:val="000D2782"/>
    <w:rsid w:val="000D2E9F"/>
    <w:rsid w:val="000D303C"/>
    <w:rsid w:val="000D3E1E"/>
    <w:rsid w:val="000D407A"/>
    <w:rsid w:val="000D4AC2"/>
    <w:rsid w:val="000D4BD9"/>
    <w:rsid w:val="000D5372"/>
    <w:rsid w:val="000D54C2"/>
    <w:rsid w:val="000D5827"/>
    <w:rsid w:val="000D582B"/>
    <w:rsid w:val="000D5917"/>
    <w:rsid w:val="000D5D00"/>
    <w:rsid w:val="000D6B2D"/>
    <w:rsid w:val="000D6F9C"/>
    <w:rsid w:val="000D744A"/>
    <w:rsid w:val="000E0089"/>
    <w:rsid w:val="000E00EE"/>
    <w:rsid w:val="000E0115"/>
    <w:rsid w:val="000E0227"/>
    <w:rsid w:val="000E076B"/>
    <w:rsid w:val="000E0F12"/>
    <w:rsid w:val="000E1A67"/>
    <w:rsid w:val="000E1A6D"/>
    <w:rsid w:val="000E1B56"/>
    <w:rsid w:val="000E29C5"/>
    <w:rsid w:val="000E2C51"/>
    <w:rsid w:val="000E315E"/>
    <w:rsid w:val="000E4D72"/>
    <w:rsid w:val="000E517F"/>
    <w:rsid w:val="000E5769"/>
    <w:rsid w:val="000E5D58"/>
    <w:rsid w:val="000E60D4"/>
    <w:rsid w:val="000E6640"/>
    <w:rsid w:val="000E758D"/>
    <w:rsid w:val="000E773A"/>
    <w:rsid w:val="000E7AF2"/>
    <w:rsid w:val="000E7D29"/>
    <w:rsid w:val="000E7E27"/>
    <w:rsid w:val="000F0347"/>
    <w:rsid w:val="000F051F"/>
    <w:rsid w:val="000F0B6D"/>
    <w:rsid w:val="000F0CF5"/>
    <w:rsid w:val="000F0DBB"/>
    <w:rsid w:val="000F0FF4"/>
    <w:rsid w:val="000F10E0"/>
    <w:rsid w:val="000F15DC"/>
    <w:rsid w:val="000F1B34"/>
    <w:rsid w:val="000F1D3E"/>
    <w:rsid w:val="000F2391"/>
    <w:rsid w:val="000F2CB5"/>
    <w:rsid w:val="000F2E01"/>
    <w:rsid w:val="000F307F"/>
    <w:rsid w:val="000F33D8"/>
    <w:rsid w:val="000F3936"/>
    <w:rsid w:val="000F3AB3"/>
    <w:rsid w:val="000F3E0B"/>
    <w:rsid w:val="000F42CD"/>
    <w:rsid w:val="000F4446"/>
    <w:rsid w:val="000F49BF"/>
    <w:rsid w:val="000F4C0C"/>
    <w:rsid w:val="000F505B"/>
    <w:rsid w:val="000F5222"/>
    <w:rsid w:val="000F55E2"/>
    <w:rsid w:val="000F5614"/>
    <w:rsid w:val="000F5939"/>
    <w:rsid w:val="000F5E39"/>
    <w:rsid w:val="000F64E9"/>
    <w:rsid w:val="000F6D7D"/>
    <w:rsid w:val="000F6FDB"/>
    <w:rsid w:val="000F774B"/>
    <w:rsid w:val="000F794C"/>
    <w:rsid w:val="000F7C2E"/>
    <w:rsid w:val="000F7E1A"/>
    <w:rsid w:val="000F7F7F"/>
    <w:rsid w:val="00100F12"/>
    <w:rsid w:val="00101CA3"/>
    <w:rsid w:val="00101CD2"/>
    <w:rsid w:val="00103028"/>
    <w:rsid w:val="00103117"/>
    <w:rsid w:val="00103177"/>
    <w:rsid w:val="00103212"/>
    <w:rsid w:val="00103483"/>
    <w:rsid w:val="00103766"/>
    <w:rsid w:val="00103768"/>
    <w:rsid w:val="00103ECD"/>
    <w:rsid w:val="0010448A"/>
    <w:rsid w:val="001048F9"/>
    <w:rsid w:val="00104FB5"/>
    <w:rsid w:val="001056FC"/>
    <w:rsid w:val="00105A0B"/>
    <w:rsid w:val="00105E0A"/>
    <w:rsid w:val="00105FB7"/>
    <w:rsid w:val="001065A8"/>
    <w:rsid w:val="001065FF"/>
    <w:rsid w:val="0010698E"/>
    <w:rsid w:val="00106E34"/>
    <w:rsid w:val="001078A0"/>
    <w:rsid w:val="001100BC"/>
    <w:rsid w:val="00110DF1"/>
    <w:rsid w:val="00111758"/>
    <w:rsid w:val="001123D7"/>
    <w:rsid w:val="00112936"/>
    <w:rsid w:val="00112A34"/>
    <w:rsid w:val="001141E3"/>
    <w:rsid w:val="001143C8"/>
    <w:rsid w:val="00114DE7"/>
    <w:rsid w:val="00115073"/>
    <w:rsid w:val="001156D9"/>
    <w:rsid w:val="001163B5"/>
    <w:rsid w:val="00117927"/>
    <w:rsid w:val="00120062"/>
    <w:rsid w:val="00120B36"/>
    <w:rsid w:val="00120E1B"/>
    <w:rsid w:val="0012104C"/>
    <w:rsid w:val="0012112E"/>
    <w:rsid w:val="001211CE"/>
    <w:rsid w:val="001213B3"/>
    <w:rsid w:val="001214F5"/>
    <w:rsid w:val="00121768"/>
    <w:rsid w:val="0012187E"/>
    <w:rsid w:val="00121FE6"/>
    <w:rsid w:val="0012218A"/>
    <w:rsid w:val="00122AF7"/>
    <w:rsid w:val="00122F7A"/>
    <w:rsid w:val="00123036"/>
    <w:rsid w:val="0012352B"/>
    <w:rsid w:val="00123FE5"/>
    <w:rsid w:val="001246AC"/>
    <w:rsid w:val="00124E91"/>
    <w:rsid w:val="00125085"/>
    <w:rsid w:val="00125893"/>
    <w:rsid w:val="00125A99"/>
    <w:rsid w:val="00125ADF"/>
    <w:rsid w:val="00125C49"/>
    <w:rsid w:val="00125CEE"/>
    <w:rsid w:val="00126376"/>
    <w:rsid w:val="0012670C"/>
    <w:rsid w:val="00126773"/>
    <w:rsid w:val="00126791"/>
    <w:rsid w:val="00126B7B"/>
    <w:rsid w:val="001270D8"/>
    <w:rsid w:val="0012795E"/>
    <w:rsid w:val="001279EA"/>
    <w:rsid w:val="00127ABB"/>
    <w:rsid w:val="0013084E"/>
    <w:rsid w:val="00130B95"/>
    <w:rsid w:val="00130C1D"/>
    <w:rsid w:val="00130DBD"/>
    <w:rsid w:val="00131033"/>
    <w:rsid w:val="00132EC5"/>
    <w:rsid w:val="00133FD2"/>
    <w:rsid w:val="00134099"/>
    <w:rsid w:val="001347DC"/>
    <w:rsid w:val="00134C61"/>
    <w:rsid w:val="001351AA"/>
    <w:rsid w:val="0013534B"/>
    <w:rsid w:val="001353F7"/>
    <w:rsid w:val="001359C4"/>
    <w:rsid w:val="00136619"/>
    <w:rsid w:val="001368E7"/>
    <w:rsid w:val="001369B1"/>
    <w:rsid w:val="00136D3F"/>
    <w:rsid w:val="001370E3"/>
    <w:rsid w:val="00137934"/>
    <w:rsid w:val="00137EA7"/>
    <w:rsid w:val="00137F15"/>
    <w:rsid w:val="001405AB"/>
    <w:rsid w:val="001405E6"/>
    <w:rsid w:val="001409ED"/>
    <w:rsid w:val="00140E23"/>
    <w:rsid w:val="00141847"/>
    <w:rsid w:val="0014224C"/>
    <w:rsid w:val="00142623"/>
    <w:rsid w:val="00142FBD"/>
    <w:rsid w:val="00143114"/>
    <w:rsid w:val="001437E5"/>
    <w:rsid w:val="0014444C"/>
    <w:rsid w:val="001444EC"/>
    <w:rsid w:val="00144735"/>
    <w:rsid w:val="00144935"/>
    <w:rsid w:val="00145585"/>
    <w:rsid w:val="001458D9"/>
    <w:rsid w:val="001460A9"/>
    <w:rsid w:val="001463B1"/>
    <w:rsid w:val="001467E9"/>
    <w:rsid w:val="00146C36"/>
    <w:rsid w:val="00146CFE"/>
    <w:rsid w:val="00146DD1"/>
    <w:rsid w:val="00147101"/>
    <w:rsid w:val="00147179"/>
    <w:rsid w:val="001472B2"/>
    <w:rsid w:val="001474B9"/>
    <w:rsid w:val="00147EF4"/>
    <w:rsid w:val="00150154"/>
    <w:rsid w:val="0015016A"/>
    <w:rsid w:val="001507C8"/>
    <w:rsid w:val="00150A69"/>
    <w:rsid w:val="00151A7D"/>
    <w:rsid w:val="00151D6B"/>
    <w:rsid w:val="001525AB"/>
    <w:rsid w:val="001525EA"/>
    <w:rsid w:val="0015263A"/>
    <w:rsid w:val="00152A1E"/>
    <w:rsid w:val="00152A4D"/>
    <w:rsid w:val="00152AE1"/>
    <w:rsid w:val="00152DD1"/>
    <w:rsid w:val="00153567"/>
    <w:rsid w:val="00153E66"/>
    <w:rsid w:val="00153EB6"/>
    <w:rsid w:val="0015493A"/>
    <w:rsid w:val="001564DB"/>
    <w:rsid w:val="001569A8"/>
    <w:rsid w:val="0015725A"/>
    <w:rsid w:val="00157783"/>
    <w:rsid w:val="001602E0"/>
    <w:rsid w:val="001606DD"/>
    <w:rsid w:val="001608E4"/>
    <w:rsid w:val="00160B71"/>
    <w:rsid w:val="00160C49"/>
    <w:rsid w:val="00160D96"/>
    <w:rsid w:val="00160D98"/>
    <w:rsid w:val="00160E64"/>
    <w:rsid w:val="0016160D"/>
    <w:rsid w:val="001618F7"/>
    <w:rsid w:val="001633B3"/>
    <w:rsid w:val="001636F6"/>
    <w:rsid w:val="00163893"/>
    <w:rsid w:val="00163D3E"/>
    <w:rsid w:val="00163ED5"/>
    <w:rsid w:val="00164868"/>
    <w:rsid w:val="00164974"/>
    <w:rsid w:val="00165467"/>
    <w:rsid w:val="001656E4"/>
    <w:rsid w:val="0016571E"/>
    <w:rsid w:val="00166854"/>
    <w:rsid w:val="00167424"/>
    <w:rsid w:val="001676DB"/>
    <w:rsid w:val="0016776E"/>
    <w:rsid w:val="00167DC7"/>
    <w:rsid w:val="00170117"/>
    <w:rsid w:val="00170962"/>
    <w:rsid w:val="00170D7E"/>
    <w:rsid w:val="00171586"/>
    <w:rsid w:val="001716BC"/>
    <w:rsid w:val="001716C2"/>
    <w:rsid w:val="001718E8"/>
    <w:rsid w:val="001720E6"/>
    <w:rsid w:val="00172CC5"/>
    <w:rsid w:val="001733FE"/>
    <w:rsid w:val="00173854"/>
    <w:rsid w:val="00173C42"/>
    <w:rsid w:val="0017415A"/>
    <w:rsid w:val="00174899"/>
    <w:rsid w:val="00174A3B"/>
    <w:rsid w:val="00176D4E"/>
    <w:rsid w:val="00176DF0"/>
    <w:rsid w:val="00177EFD"/>
    <w:rsid w:val="001810EE"/>
    <w:rsid w:val="00181743"/>
    <w:rsid w:val="00181CD8"/>
    <w:rsid w:val="00181D4A"/>
    <w:rsid w:val="00181DFB"/>
    <w:rsid w:val="00182C14"/>
    <w:rsid w:val="00182D40"/>
    <w:rsid w:val="00183034"/>
    <w:rsid w:val="00183DB6"/>
    <w:rsid w:val="001847F6"/>
    <w:rsid w:val="00184A11"/>
    <w:rsid w:val="001854A4"/>
    <w:rsid w:val="001854D6"/>
    <w:rsid w:val="0018557E"/>
    <w:rsid w:val="00185F7B"/>
    <w:rsid w:val="00186105"/>
    <w:rsid w:val="00186F1F"/>
    <w:rsid w:val="00187020"/>
    <w:rsid w:val="0018724F"/>
    <w:rsid w:val="00187793"/>
    <w:rsid w:val="001877FF"/>
    <w:rsid w:val="001878B2"/>
    <w:rsid w:val="00187984"/>
    <w:rsid w:val="00187DAC"/>
    <w:rsid w:val="00187F4D"/>
    <w:rsid w:val="0019016E"/>
    <w:rsid w:val="00191170"/>
    <w:rsid w:val="0019129F"/>
    <w:rsid w:val="0019160F"/>
    <w:rsid w:val="00191A8E"/>
    <w:rsid w:val="001922C9"/>
    <w:rsid w:val="001939C7"/>
    <w:rsid w:val="00195423"/>
    <w:rsid w:val="00195D22"/>
    <w:rsid w:val="001961C5"/>
    <w:rsid w:val="0019657C"/>
    <w:rsid w:val="001969CF"/>
    <w:rsid w:val="001972F2"/>
    <w:rsid w:val="00197E35"/>
    <w:rsid w:val="00197ECD"/>
    <w:rsid w:val="001A073C"/>
    <w:rsid w:val="001A0BCA"/>
    <w:rsid w:val="001A0D8A"/>
    <w:rsid w:val="001A0FBA"/>
    <w:rsid w:val="001A15A0"/>
    <w:rsid w:val="001A1870"/>
    <w:rsid w:val="001A2316"/>
    <w:rsid w:val="001A2531"/>
    <w:rsid w:val="001A26A3"/>
    <w:rsid w:val="001A2AFE"/>
    <w:rsid w:val="001A2BCA"/>
    <w:rsid w:val="001A336B"/>
    <w:rsid w:val="001A3624"/>
    <w:rsid w:val="001A3919"/>
    <w:rsid w:val="001A40C5"/>
    <w:rsid w:val="001A466A"/>
    <w:rsid w:val="001A4912"/>
    <w:rsid w:val="001A495D"/>
    <w:rsid w:val="001A5175"/>
    <w:rsid w:val="001A528B"/>
    <w:rsid w:val="001A5593"/>
    <w:rsid w:val="001A5E4C"/>
    <w:rsid w:val="001A6747"/>
    <w:rsid w:val="001A7D42"/>
    <w:rsid w:val="001B00E5"/>
    <w:rsid w:val="001B0891"/>
    <w:rsid w:val="001B0A27"/>
    <w:rsid w:val="001B1E46"/>
    <w:rsid w:val="001B1F79"/>
    <w:rsid w:val="001B1FFB"/>
    <w:rsid w:val="001B2BFD"/>
    <w:rsid w:val="001B2F2B"/>
    <w:rsid w:val="001B346D"/>
    <w:rsid w:val="001B35F5"/>
    <w:rsid w:val="001B3F98"/>
    <w:rsid w:val="001B4CE2"/>
    <w:rsid w:val="001B4DB5"/>
    <w:rsid w:val="001B5233"/>
    <w:rsid w:val="001B52EB"/>
    <w:rsid w:val="001B55D2"/>
    <w:rsid w:val="001B6086"/>
    <w:rsid w:val="001B65CF"/>
    <w:rsid w:val="001B65EF"/>
    <w:rsid w:val="001B66AA"/>
    <w:rsid w:val="001B68B7"/>
    <w:rsid w:val="001B692E"/>
    <w:rsid w:val="001B6A7A"/>
    <w:rsid w:val="001B6BEF"/>
    <w:rsid w:val="001B75A9"/>
    <w:rsid w:val="001B7CE7"/>
    <w:rsid w:val="001C00FE"/>
    <w:rsid w:val="001C08AB"/>
    <w:rsid w:val="001C1214"/>
    <w:rsid w:val="001C13F8"/>
    <w:rsid w:val="001C1716"/>
    <w:rsid w:val="001C18BD"/>
    <w:rsid w:val="001C26B8"/>
    <w:rsid w:val="001C3679"/>
    <w:rsid w:val="001C3698"/>
    <w:rsid w:val="001C371E"/>
    <w:rsid w:val="001C3D98"/>
    <w:rsid w:val="001C3E3B"/>
    <w:rsid w:val="001C4250"/>
    <w:rsid w:val="001C4C28"/>
    <w:rsid w:val="001C4F7B"/>
    <w:rsid w:val="001C50EF"/>
    <w:rsid w:val="001C5CFC"/>
    <w:rsid w:val="001C6AC5"/>
    <w:rsid w:val="001C6DB0"/>
    <w:rsid w:val="001C76B7"/>
    <w:rsid w:val="001C79A8"/>
    <w:rsid w:val="001C7A73"/>
    <w:rsid w:val="001C7AC3"/>
    <w:rsid w:val="001D0708"/>
    <w:rsid w:val="001D0AB9"/>
    <w:rsid w:val="001D0C28"/>
    <w:rsid w:val="001D0D56"/>
    <w:rsid w:val="001D11F0"/>
    <w:rsid w:val="001D1773"/>
    <w:rsid w:val="001D1AD1"/>
    <w:rsid w:val="001D217C"/>
    <w:rsid w:val="001D28BA"/>
    <w:rsid w:val="001D29C2"/>
    <w:rsid w:val="001D2B42"/>
    <w:rsid w:val="001D3022"/>
    <w:rsid w:val="001D317F"/>
    <w:rsid w:val="001D3629"/>
    <w:rsid w:val="001D368A"/>
    <w:rsid w:val="001D37F6"/>
    <w:rsid w:val="001D388D"/>
    <w:rsid w:val="001D390C"/>
    <w:rsid w:val="001D3EE5"/>
    <w:rsid w:val="001D44B5"/>
    <w:rsid w:val="001D481C"/>
    <w:rsid w:val="001D4842"/>
    <w:rsid w:val="001D4B6F"/>
    <w:rsid w:val="001D59D1"/>
    <w:rsid w:val="001D6226"/>
    <w:rsid w:val="001D7092"/>
    <w:rsid w:val="001D732E"/>
    <w:rsid w:val="001D75A1"/>
    <w:rsid w:val="001D75FF"/>
    <w:rsid w:val="001D7D50"/>
    <w:rsid w:val="001E05EC"/>
    <w:rsid w:val="001E07F0"/>
    <w:rsid w:val="001E1842"/>
    <w:rsid w:val="001E1C14"/>
    <w:rsid w:val="001E1FC1"/>
    <w:rsid w:val="001E21BA"/>
    <w:rsid w:val="001E240A"/>
    <w:rsid w:val="001E2CEB"/>
    <w:rsid w:val="001E427A"/>
    <w:rsid w:val="001E46FA"/>
    <w:rsid w:val="001E47A5"/>
    <w:rsid w:val="001E47BA"/>
    <w:rsid w:val="001E54F6"/>
    <w:rsid w:val="001E5F26"/>
    <w:rsid w:val="001E6597"/>
    <w:rsid w:val="001E725B"/>
    <w:rsid w:val="001E7386"/>
    <w:rsid w:val="001E7794"/>
    <w:rsid w:val="001E7931"/>
    <w:rsid w:val="001E7BC8"/>
    <w:rsid w:val="001E7CE7"/>
    <w:rsid w:val="001F0170"/>
    <w:rsid w:val="001F0681"/>
    <w:rsid w:val="001F0B4F"/>
    <w:rsid w:val="001F2209"/>
    <w:rsid w:val="001F2474"/>
    <w:rsid w:val="001F2AE2"/>
    <w:rsid w:val="001F2E1F"/>
    <w:rsid w:val="001F3B7D"/>
    <w:rsid w:val="001F3D06"/>
    <w:rsid w:val="001F438B"/>
    <w:rsid w:val="001F439C"/>
    <w:rsid w:val="001F4416"/>
    <w:rsid w:val="001F4CDF"/>
    <w:rsid w:val="001F5C44"/>
    <w:rsid w:val="001F5F79"/>
    <w:rsid w:val="001F6BC6"/>
    <w:rsid w:val="001F704A"/>
    <w:rsid w:val="001F707C"/>
    <w:rsid w:val="001F7AD3"/>
    <w:rsid w:val="00200DE1"/>
    <w:rsid w:val="00200FB1"/>
    <w:rsid w:val="00201B10"/>
    <w:rsid w:val="00201E91"/>
    <w:rsid w:val="00201F01"/>
    <w:rsid w:val="00202D9D"/>
    <w:rsid w:val="00202F37"/>
    <w:rsid w:val="00202FF3"/>
    <w:rsid w:val="00203592"/>
    <w:rsid w:val="0020499E"/>
    <w:rsid w:val="00204A43"/>
    <w:rsid w:val="00205673"/>
    <w:rsid w:val="00205D8F"/>
    <w:rsid w:val="002061BD"/>
    <w:rsid w:val="0020683D"/>
    <w:rsid w:val="00206E6A"/>
    <w:rsid w:val="00207508"/>
    <w:rsid w:val="00207BA6"/>
    <w:rsid w:val="00210117"/>
    <w:rsid w:val="00210978"/>
    <w:rsid w:val="0021174E"/>
    <w:rsid w:val="002118A8"/>
    <w:rsid w:val="00211BE8"/>
    <w:rsid w:val="0021231F"/>
    <w:rsid w:val="0021298B"/>
    <w:rsid w:val="00212C14"/>
    <w:rsid w:val="0021416C"/>
    <w:rsid w:val="002146A5"/>
    <w:rsid w:val="002149B2"/>
    <w:rsid w:val="00214D53"/>
    <w:rsid w:val="002151CB"/>
    <w:rsid w:val="002151CD"/>
    <w:rsid w:val="0021548F"/>
    <w:rsid w:val="002155BD"/>
    <w:rsid w:val="00215BF9"/>
    <w:rsid w:val="00215C2A"/>
    <w:rsid w:val="002161CC"/>
    <w:rsid w:val="00216295"/>
    <w:rsid w:val="0021698A"/>
    <w:rsid w:val="002174BA"/>
    <w:rsid w:val="00217C1C"/>
    <w:rsid w:val="0022040D"/>
    <w:rsid w:val="0022064E"/>
    <w:rsid w:val="00220902"/>
    <w:rsid w:val="00220EC5"/>
    <w:rsid w:val="0022107B"/>
    <w:rsid w:val="00221677"/>
    <w:rsid w:val="00221997"/>
    <w:rsid w:val="002227F7"/>
    <w:rsid w:val="00222ACB"/>
    <w:rsid w:val="00222D90"/>
    <w:rsid w:val="0022376A"/>
    <w:rsid w:val="00223CFF"/>
    <w:rsid w:val="00225560"/>
    <w:rsid w:val="002255C1"/>
    <w:rsid w:val="002255D5"/>
    <w:rsid w:val="002258A8"/>
    <w:rsid w:val="00225D0C"/>
    <w:rsid w:val="00225D82"/>
    <w:rsid w:val="002268AB"/>
    <w:rsid w:val="00226D67"/>
    <w:rsid w:val="00227A7B"/>
    <w:rsid w:val="00230317"/>
    <w:rsid w:val="002304B9"/>
    <w:rsid w:val="00230FEE"/>
    <w:rsid w:val="00231130"/>
    <w:rsid w:val="00231440"/>
    <w:rsid w:val="002319FE"/>
    <w:rsid w:val="00231A01"/>
    <w:rsid w:val="00231BD4"/>
    <w:rsid w:val="002321DF"/>
    <w:rsid w:val="00232B93"/>
    <w:rsid w:val="00232C36"/>
    <w:rsid w:val="0023333F"/>
    <w:rsid w:val="00233364"/>
    <w:rsid w:val="00233E97"/>
    <w:rsid w:val="0023417D"/>
    <w:rsid w:val="00234448"/>
    <w:rsid w:val="00234946"/>
    <w:rsid w:val="00235C84"/>
    <w:rsid w:val="00235DF2"/>
    <w:rsid w:val="00236425"/>
    <w:rsid w:val="002366A7"/>
    <w:rsid w:val="00237034"/>
    <w:rsid w:val="00237362"/>
    <w:rsid w:val="00237CF8"/>
    <w:rsid w:val="00240553"/>
    <w:rsid w:val="00240F32"/>
    <w:rsid w:val="002410CC"/>
    <w:rsid w:val="00241249"/>
    <w:rsid w:val="00241AC3"/>
    <w:rsid w:val="002428D4"/>
    <w:rsid w:val="00242C60"/>
    <w:rsid w:val="00242F31"/>
    <w:rsid w:val="00243309"/>
    <w:rsid w:val="002437A1"/>
    <w:rsid w:val="00243E3E"/>
    <w:rsid w:val="00244214"/>
    <w:rsid w:val="00244417"/>
    <w:rsid w:val="002454AE"/>
    <w:rsid w:val="002460C3"/>
    <w:rsid w:val="00246151"/>
    <w:rsid w:val="00246A2A"/>
    <w:rsid w:val="00247099"/>
    <w:rsid w:val="002479CB"/>
    <w:rsid w:val="00247BB9"/>
    <w:rsid w:val="002500EA"/>
    <w:rsid w:val="00250A07"/>
    <w:rsid w:val="00250D92"/>
    <w:rsid w:val="00251175"/>
    <w:rsid w:val="002513C9"/>
    <w:rsid w:val="00251644"/>
    <w:rsid w:val="00252378"/>
    <w:rsid w:val="00252E88"/>
    <w:rsid w:val="0025325D"/>
    <w:rsid w:val="002533E5"/>
    <w:rsid w:val="002537C1"/>
    <w:rsid w:val="00253AC7"/>
    <w:rsid w:val="00253AED"/>
    <w:rsid w:val="00254D8F"/>
    <w:rsid w:val="00255174"/>
    <w:rsid w:val="00255220"/>
    <w:rsid w:val="00255DD7"/>
    <w:rsid w:val="00255EFC"/>
    <w:rsid w:val="00256473"/>
    <w:rsid w:val="0025683B"/>
    <w:rsid w:val="00256F88"/>
    <w:rsid w:val="002579C8"/>
    <w:rsid w:val="002601A8"/>
    <w:rsid w:val="00260395"/>
    <w:rsid w:val="00260841"/>
    <w:rsid w:val="00260E5F"/>
    <w:rsid w:val="002614E1"/>
    <w:rsid w:val="002615C3"/>
    <w:rsid w:val="002619B3"/>
    <w:rsid w:val="00262903"/>
    <w:rsid w:val="00263585"/>
    <w:rsid w:val="00263837"/>
    <w:rsid w:val="00263E55"/>
    <w:rsid w:val="002643C9"/>
    <w:rsid w:val="00264BBC"/>
    <w:rsid w:val="00265683"/>
    <w:rsid w:val="00265AAA"/>
    <w:rsid w:val="00265C7A"/>
    <w:rsid w:val="00265D0E"/>
    <w:rsid w:val="00265D70"/>
    <w:rsid w:val="00266020"/>
    <w:rsid w:val="002661D6"/>
    <w:rsid w:val="00266386"/>
    <w:rsid w:val="00266EAD"/>
    <w:rsid w:val="00267811"/>
    <w:rsid w:val="00267CA7"/>
    <w:rsid w:val="00267DDD"/>
    <w:rsid w:val="002703D7"/>
    <w:rsid w:val="00270463"/>
    <w:rsid w:val="002715F1"/>
    <w:rsid w:val="0027166D"/>
    <w:rsid w:val="00271A48"/>
    <w:rsid w:val="0027201A"/>
    <w:rsid w:val="00272E29"/>
    <w:rsid w:val="00273154"/>
    <w:rsid w:val="002738E4"/>
    <w:rsid w:val="00273C1C"/>
    <w:rsid w:val="00273E10"/>
    <w:rsid w:val="002742C8"/>
    <w:rsid w:val="00274341"/>
    <w:rsid w:val="00274917"/>
    <w:rsid w:val="002750E6"/>
    <w:rsid w:val="002750F3"/>
    <w:rsid w:val="002751DE"/>
    <w:rsid w:val="00275AD5"/>
    <w:rsid w:val="00275C13"/>
    <w:rsid w:val="00275ED3"/>
    <w:rsid w:val="00276385"/>
    <w:rsid w:val="00276A89"/>
    <w:rsid w:val="00276C4D"/>
    <w:rsid w:val="00276E74"/>
    <w:rsid w:val="00277411"/>
    <w:rsid w:val="002778E7"/>
    <w:rsid w:val="002802CE"/>
    <w:rsid w:val="00280326"/>
    <w:rsid w:val="0028046F"/>
    <w:rsid w:val="00280592"/>
    <w:rsid w:val="00281704"/>
    <w:rsid w:val="002819BB"/>
    <w:rsid w:val="00281F14"/>
    <w:rsid w:val="002828EF"/>
    <w:rsid w:val="00282B29"/>
    <w:rsid w:val="0028301B"/>
    <w:rsid w:val="0028309C"/>
    <w:rsid w:val="00283311"/>
    <w:rsid w:val="00283415"/>
    <w:rsid w:val="00283536"/>
    <w:rsid w:val="00283709"/>
    <w:rsid w:val="00283729"/>
    <w:rsid w:val="00283F11"/>
    <w:rsid w:val="0028449B"/>
    <w:rsid w:val="0028484D"/>
    <w:rsid w:val="00285C9D"/>
    <w:rsid w:val="00285DC3"/>
    <w:rsid w:val="00286262"/>
    <w:rsid w:val="0028636C"/>
    <w:rsid w:val="00286939"/>
    <w:rsid w:val="00287380"/>
    <w:rsid w:val="00287E65"/>
    <w:rsid w:val="00290354"/>
    <w:rsid w:val="00290CAD"/>
    <w:rsid w:val="00290F1B"/>
    <w:rsid w:val="00291686"/>
    <w:rsid w:val="00291AE0"/>
    <w:rsid w:val="00291CBB"/>
    <w:rsid w:val="00291E64"/>
    <w:rsid w:val="0029205C"/>
    <w:rsid w:val="0029275C"/>
    <w:rsid w:val="002928A1"/>
    <w:rsid w:val="002928B6"/>
    <w:rsid w:val="00292F5B"/>
    <w:rsid w:val="002936E1"/>
    <w:rsid w:val="00293D38"/>
    <w:rsid w:val="0029450E"/>
    <w:rsid w:val="00294C7F"/>
    <w:rsid w:val="00294CAD"/>
    <w:rsid w:val="00294E19"/>
    <w:rsid w:val="00294E85"/>
    <w:rsid w:val="00294EDC"/>
    <w:rsid w:val="00296B49"/>
    <w:rsid w:val="00296EE1"/>
    <w:rsid w:val="002970C2"/>
    <w:rsid w:val="00297979"/>
    <w:rsid w:val="00297FB5"/>
    <w:rsid w:val="002A01F7"/>
    <w:rsid w:val="002A0413"/>
    <w:rsid w:val="002A0FAE"/>
    <w:rsid w:val="002A1A4E"/>
    <w:rsid w:val="002A2776"/>
    <w:rsid w:val="002A2B7E"/>
    <w:rsid w:val="002A3116"/>
    <w:rsid w:val="002A32CC"/>
    <w:rsid w:val="002A3BAE"/>
    <w:rsid w:val="002A3C12"/>
    <w:rsid w:val="002A40F0"/>
    <w:rsid w:val="002A429E"/>
    <w:rsid w:val="002A42DA"/>
    <w:rsid w:val="002A496A"/>
    <w:rsid w:val="002A4CAA"/>
    <w:rsid w:val="002A56D4"/>
    <w:rsid w:val="002A595E"/>
    <w:rsid w:val="002A5CCF"/>
    <w:rsid w:val="002A60E4"/>
    <w:rsid w:val="002A6103"/>
    <w:rsid w:val="002A6C3C"/>
    <w:rsid w:val="002A6CD3"/>
    <w:rsid w:val="002A73F0"/>
    <w:rsid w:val="002A77B9"/>
    <w:rsid w:val="002A78DE"/>
    <w:rsid w:val="002B12D0"/>
    <w:rsid w:val="002B1583"/>
    <w:rsid w:val="002B15DC"/>
    <w:rsid w:val="002B20F9"/>
    <w:rsid w:val="002B2596"/>
    <w:rsid w:val="002B2E5F"/>
    <w:rsid w:val="002B3713"/>
    <w:rsid w:val="002B3A6E"/>
    <w:rsid w:val="002B3B1A"/>
    <w:rsid w:val="002B3D52"/>
    <w:rsid w:val="002B4728"/>
    <w:rsid w:val="002B478C"/>
    <w:rsid w:val="002B478F"/>
    <w:rsid w:val="002B4C54"/>
    <w:rsid w:val="002B4D3D"/>
    <w:rsid w:val="002B5147"/>
    <w:rsid w:val="002B5C40"/>
    <w:rsid w:val="002B625A"/>
    <w:rsid w:val="002B63A6"/>
    <w:rsid w:val="002B6418"/>
    <w:rsid w:val="002B666B"/>
    <w:rsid w:val="002B6FC1"/>
    <w:rsid w:val="002B7176"/>
    <w:rsid w:val="002B726C"/>
    <w:rsid w:val="002B74A7"/>
    <w:rsid w:val="002B7C69"/>
    <w:rsid w:val="002B7CDF"/>
    <w:rsid w:val="002C0AD6"/>
    <w:rsid w:val="002C0D5C"/>
    <w:rsid w:val="002C114E"/>
    <w:rsid w:val="002C13C7"/>
    <w:rsid w:val="002C1409"/>
    <w:rsid w:val="002C18D6"/>
    <w:rsid w:val="002C1C7B"/>
    <w:rsid w:val="002C1E67"/>
    <w:rsid w:val="002C431A"/>
    <w:rsid w:val="002C4C26"/>
    <w:rsid w:val="002C5252"/>
    <w:rsid w:val="002C5444"/>
    <w:rsid w:val="002C5DB2"/>
    <w:rsid w:val="002C63F4"/>
    <w:rsid w:val="002C69D9"/>
    <w:rsid w:val="002C6B42"/>
    <w:rsid w:val="002C70F3"/>
    <w:rsid w:val="002C78FB"/>
    <w:rsid w:val="002C7DCC"/>
    <w:rsid w:val="002D09F5"/>
    <w:rsid w:val="002D10CD"/>
    <w:rsid w:val="002D1899"/>
    <w:rsid w:val="002D18E2"/>
    <w:rsid w:val="002D18EF"/>
    <w:rsid w:val="002D210C"/>
    <w:rsid w:val="002D388A"/>
    <w:rsid w:val="002D39DF"/>
    <w:rsid w:val="002D4040"/>
    <w:rsid w:val="002D4A2F"/>
    <w:rsid w:val="002D53F0"/>
    <w:rsid w:val="002D555C"/>
    <w:rsid w:val="002D6128"/>
    <w:rsid w:val="002D64F8"/>
    <w:rsid w:val="002D688D"/>
    <w:rsid w:val="002D6A88"/>
    <w:rsid w:val="002D6C29"/>
    <w:rsid w:val="002D75F9"/>
    <w:rsid w:val="002D78A5"/>
    <w:rsid w:val="002D7D5E"/>
    <w:rsid w:val="002E02F0"/>
    <w:rsid w:val="002E03F2"/>
    <w:rsid w:val="002E053D"/>
    <w:rsid w:val="002E15CC"/>
    <w:rsid w:val="002E1FA1"/>
    <w:rsid w:val="002E21DC"/>
    <w:rsid w:val="002E2449"/>
    <w:rsid w:val="002E28E7"/>
    <w:rsid w:val="002E32A0"/>
    <w:rsid w:val="002E3351"/>
    <w:rsid w:val="002E38E6"/>
    <w:rsid w:val="002E3B3A"/>
    <w:rsid w:val="002E4086"/>
    <w:rsid w:val="002E48A7"/>
    <w:rsid w:val="002E4A3D"/>
    <w:rsid w:val="002E4AC7"/>
    <w:rsid w:val="002E4B6C"/>
    <w:rsid w:val="002E4C93"/>
    <w:rsid w:val="002E5D2C"/>
    <w:rsid w:val="002E64A1"/>
    <w:rsid w:val="002E6915"/>
    <w:rsid w:val="002E7A90"/>
    <w:rsid w:val="002F0052"/>
    <w:rsid w:val="002F04D6"/>
    <w:rsid w:val="002F058B"/>
    <w:rsid w:val="002F101D"/>
    <w:rsid w:val="002F16D3"/>
    <w:rsid w:val="002F1CC4"/>
    <w:rsid w:val="002F1CD6"/>
    <w:rsid w:val="002F20D5"/>
    <w:rsid w:val="002F22AC"/>
    <w:rsid w:val="002F2583"/>
    <w:rsid w:val="002F3DDD"/>
    <w:rsid w:val="002F3DDF"/>
    <w:rsid w:val="002F448C"/>
    <w:rsid w:val="002F464D"/>
    <w:rsid w:val="002F4E5C"/>
    <w:rsid w:val="002F4F57"/>
    <w:rsid w:val="002F55F6"/>
    <w:rsid w:val="002F6004"/>
    <w:rsid w:val="002F64B4"/>
    <w:rsid w:val="002F6859"/>
    <w:rsid w:val="002F75BB"/>
    <w:rsid w:val="002F7CD6"/>
    <w:rsid w:val="003000D2"/>
    <w:rsid w:val="003008B3"/>
    <w:rsid w:val="00300935"/>
    <w:rsid w:val="00300F33"/>
    <w:rsid w:val="00301070"/>
    <w:rsid w:val="003011C5"/>
    <w:rsid w:val="003013F2"/>
    <w:rsid w:val="003014BE"/>
    <w:rsid w:val="00301C98"/>
    <w:rsid w:val="003027CE"/>
    <w:rsid w:val="0030461D"/>
    <w:rsid w:val="0030466D"/>
    <w:rsid w:val="0030483B"/>
    <w:rsid w:val="00304A4E"/>
    <w:rsid w:val="00304B19"/>
    <w:rsid w:val="00304C25"/>
    <w:rsid w:val="00304C58"/>
    <w:rsid w:val="0030514B"/>
    <w:rsid w:val="00305B1A"/>
    <w:rsid w:val="00306656"/>
    <w:rsid w:val="00306AC4"/>
    <w:rsid w:val="0031128F"/>
    <w:rsid w:val="003113AE"/>
    <w:rsid w:val="003115A0"/>
    <w:rsid w:val="003116A6"/>
    <w:rsid w:val="0031182D"/>
    <w:rsid w:val="00312B18"/>
    <w:rsid w:val="00312B23"/>
    <w:rsid w:val="00312C78"/>
    <w:rsid w:val="00312FA5"/>
    <w:rsid w:val="0031339A"/>
    <w:rsid w:val="003134DC"/>
    <w:rsid w:val="00315142"/>
    <w:rsid w:val="00315B12"/>
    <w:rsid w:val="003160DD"/>
    <w:rsid w:val="0031676B"/>
    <w:rsid w:val="0031677B"/>
    <w:rsid w:val="00316A5E"/>
    <w:rsid w:val="00316CD9"/>
    <w:rsid w:val="00316E0B"/>
    <w:rsid w:val="00316E1B"/>
    <w:rsid w:val="00316FA0"/>
    <w:rsid w:val="0031724D"/>
    <w:rsid w:val="003172CF"/>
    <w:rsid w:val="00317518"/>
    <w:rsid w:val="003176DF"/>
    <w:rsid w:val="00317B55"/>
    <w:rsid w:val="00317C81"/>
    <w:rsid w:val="00317CB5"/>
    <w:rsid w:val="00320405"/>
    <w:rsid w:val="00320C09"/>
    <w:rsid w:val="00320F4E"/>
    <w:rsid w:val="003217CE"/>
    <w:rsid w:val="00321BB4"/>
    <w:rsid w:val="003223E3"/>
    <w:rsid w:val="00322A8E"/>
    <w:rsid w:val="00322AE3"/>
    <w:rsid w:val="00322B6F"/>
    <w:rsid w:val="00322EFF"/>
    <w:rsid w:val="003230EF"/>
    <w:rsid w:val="0032437A"/>
    <w:rsid w:val="00324402"/>
    <w:rsid w:val="003249EF"/>
    <w:rsid w:val="00326088"/>
    <w:rsid w:val="00326934"/>
    <w:rsid w:val="003273CD"/>
    <w:rsid w:val="0032741A"/>
    <w:rsid w:val="0032790F"/>
    <w:rsid w:val="00327EB9"/>
    <w:rsid w:val="003302D1"/>
    <w:rsid w:val="00330349"/>
    <w:rsid w:val="00330528"/>
    <w:rsid w:val="00330B90"/>
    <w:rsid w:val="00330D09"/>
    <w:rsid w:val="00330EFC"/>
    <w:rsid w:val="00331266"/>
    <w:rsid w:val="003312B7"/>
    <w:rsid w:val="00331561"/>
    <w:rsid w:val="003323A4"/>
    <w:rsid w:val="00332435"/>
    <w:rsid w:val="003324B7"/>
    <w:rsid w:val="0033254F"/>
    <w:rsid w:val="00332572"/>
    <w:rsid w:val="00332C82"/>
    <w:rsid w:val="00332F0E"/>
    <w:rsid w:val="00334087"/>
    <w:rsid w:val="00334E5D"/>
    <w:rsid w:val="00334F59"/>
    <w:rsid w:val="00335DE8"/>
    <w:rsid w:val="00336256"/>
    <w:rsid w:val="003371CC"/>
    <w:rsid w:val="003373A7"/>
    <w:rsid w:val="003404AC"/>
    <w:rsid w:val="00340DA3"/>
    <w:rsid w:val="00341083"/>
    <w:rsid w:val="00341C8E"/>
    <w:rsid w:val="00341E1F"/>
    <w:rsid w:val="0034226A"/>
    <w:rsid w:val="003435A9"/>
    <w:rsid w:val="003439D7"/>
    <w:rsid w:val="00343B51"/>
    <w:rsid w:val="003447A3"/>
    <w:rsid w:val="003449CF"/>
    <w:rsid w:val="00345246"/>
    <w:rsid w:val="003457F2"/>
    <w:rsid w:val="00345D5E"/>
    <w:rsid w:val="0034617A"/>
    <w:rsid w:val="003465D7"/>
    <w:rsid w:val="003468B8"/>
    <w:rsid w:val="003474E3"/>
    <w:rsid w:val="00347710"/>
    <w:rsid w:val="003477DC"/>
    <w:rsid w:val="00350583"/>
    <w:rsid w:val="0035079F"/>
    <w:rsid w:val="00350ACF"/>
    <w:rsid w:val="00350C34"/>
    <w:rsid w:val="00350DFF"/>
    <w:rsid w:val="0035106D"/>
    <w:rsid w:val="00351273"/>
    <w:rsid w:val="0035245C"/>
    <w:rsid w:val="003528E3"/>
    <w:rsid w:val="00352958"/>
    <w:rsid w:val="00352C01"/>
    <w:rsid w:val="00352D3D"/>
    <w:rsid w:val="003530DC"/>
    <w:rsid w:val="00353A72"/>
    <w:rsid w:val="003546FC"/>
    <w:rsid w:val="00354863"/>
    <w:rsid w:val="00354A8E"/>
    <w:rsid w:val="00354F6A"/>
    <w:rsid w:val="003550E0"/>
    <w:rsid w:val="003564BD"/>
    <w:rsid w:val="0035681D"/>
    <w:rsid w:val="00356DFF"/>
    <w:rsid w:val="00356EEF"/>
    <w:rsid w:val="003605E7"/>
    <w:rsid w:val="00361C1E"/>
    <w:rsid w:val="00362BB8"/>
    <w:rsid w:val="0036345C"/>
    <w:rsid w:val="00364152"/>
    <w:rsid w:val="003648C8"/>
    <w:rsid w:val="00365085"/>
    <w:rsid w:val="00365429"/>
    <w:rsid w:val="00366284"/>
    <w:rsid w:val="003662BE"/>
    <w:rsid w:val="00366489"/>
    <w:rsid w:val="00366E12"/>
    <w:rsid w:val="00366F81"/>
    <w:rsid w:val="0036715E"/>
    <w:rsid w:val="00367219"/>
    <w:rsid w:val="003675C9"/>
    <w:rsid w:val="00370644"/>
    <w:rsid w:val="003712F5"/>
    <w:rsid w:val="003716B7"/>
    <w:rsid w:val="003718D5"/>
    <w:rsid w:val="00371A0A"/>
    <w:rsid w:val="003725C1"/>
    <w:rsid w:val="0037284C"/>
    <w:rsid w:val="00372E07"/>
    <w:rsid w:val="00373ACB"/>
    <w:rsid w:val="0037402C"/>
    <w:rsid w:val="00374382"/>
    <w:rsid w:val="003743AB"/>
    <w:rsid w:val="00374652"/>
    <w:rsid w:val="00374766"/>
    <w:rsid w:val="003749C5"/>
    <w:rsid w:val="00374A12"/>
    <w:rsid w:val="00375FBF"/>
    <w:rsid w:val="003762E2"/>
    <w:rsid w:val="00376392"/>
    <w:rsid w:val="00376454"/>
    <w:rsid w:val="00376965"/>
    <w:rsid w:val="003778AF"/>
    <w:rsid w:val="00377DF3"/>
    <w:rsid w:val="00377FD0"/>
    <w:rsid w:val="0038024C"/>
    <w:rsid w:val="003807D3"/>
    <w:rsid w:val="003808E9"/>
    <w:rsid w:val="0038096B"/>
    <w:rsid w:val="00380A1A"/>
    <w:rsid w:val="00380B16"/>
    <w:rsid w:val="00380E88"/>
    <w:rsid w:val="003812B5"/>
    <w:rsid w:val="0038184E"/>
    <w:rsid w:val="00381867"/>
    <w:rsid w:val="003827B5"/>
    <w:rsid w:val="00382C45"/>
    <w:rsid w:val="00382FEA"/>
    <w:rsid w:val="00383421"/>
    <w:rsid w:val="0038467F"/>
    <w:rsid w:val="00384B82"/>
    <w:rsid w:val="003850D2"/>
    <w:rsid w:val="00385198"/>
    <w:rsid w:val="003851A7"/>
    <w:rsid w:val="0038537C"/>
    <w:rsid w:val="00385933"/>
    <w:rsid w:val="00385A79"/>
    <w:rsid w:val="0038627C"/>
    <w:rsid w:val="003864EF"/>
    <w:rsid w:val="00387343"/>
    <w:rsid w:val="00387E05"/>
    <w:rsid w:val="003906B0"/>
    <w:rsid w:val="003906EB"/>
    <w:rsid w:val="00390C37"/>
    <w:rsid w:val="00390DB9"/>
    <w:rsid w:val="00390F09"/>
    <w:rsid w:val="00390F45"/>
    <w:rsid w:val="0039121A"/>
    <w:rsid w:val="003917A6"/>
    <w:rsid w:val="00391DE4"/>
    <w:rsid w:val="00392D3F"/>
    <w:rsid w:val="00393489"/>
    <w:rsid w:val="00393BF4"/>
    <w:rsid w:val="00394043"/>
    <w:rsid w:val="0039431B"/>
    <w:rsid w:val="00394852"/>
    <w:rsid w:val="00394915"/>
    <w:rsid w:val="0039660B"/>
    <w:rsid w:val="00396861"/>
    <w:rsid w:val="00396F0D"/>
    <w:rsid w:val="0039741E"/>
    <w:rsid w:val="0039772A"/>
    <w:rsid w:val="003A0881"/>
    <w:rsid w:val="003A0D68"/>
    <w:rsid w:val="003A1131"/>
    <w:rsid w:val="003A14BA"/>
    <w:rsid w:val="003A1848"/>
    <w:rsid w:val="003A197F"/>
    <w:rsid w:val="003A1AE2"/>
    <w:rsid w:val="003A21AE"/>
    <w:rsid w:val="003A2497"/>
    <w:rsid w:val="003A26A5"/>
    <w:rsid w:val="003A2B6D"/>
    <w:rsid w:val="003A383E"/>
    <w:rsid w:val="003A3A79"/>
    <w:rsid w:val="003A41B5"/>
    <w:rsid w:val="003A4A7B"/>
    <w:rsid w:val="003A5438"/>
    <w:rsid w:val="003A59E8"/>
    <w:rsid w:val="003A5A21"/>
    <w:rsid w:val="003A5F8D"/>
    <w:rsid w:val="003A62EE"/>
    <w:rsid w:val="003A6484"/>
    <w:rsid w:val="003A773F"/>
    <w:rsid w:val="003A7B6C"/>
    <w:rsid w:val="003A7F39"/>
    <w:rsid w:val="003B0B30"/>
    <w:rsid w:val="003B0BF4"/>
    <w:rsid w:val="003B0FCA"/>
    <w:rsid w:val="003B101E"/>
    <w:rsid w:val="003B1B58"/>
    <w:rsid w:val="003B1E30"/>
    <w:rsid w:val="003B244C"/>
    <w:rsid w:val="003B25AB"/>
    <w:rsid w:val="003B2646"/>
    <w:rsid w:val="003B27EF"/>
    <w:rsid w:val="003B2A78"/>
    <w:rsid w:val="003B3487"/>
    <w:rsid w:val="003B384A"/>
    <w:rsid w:val="003B3C21"/>
    <w:rsid w:val="003B45AE"/>
    <w:rsid w:val="003B4ADE"/>
    <w:rsid w:val="003B508D"/>
    <w:rsid w:val="003B50CC"/>
    <w:rsid w:val="003B5169"/>
    <w:rsid w:val="003B5241"/>
    <w:rsid w:val="003B5A64"/>
    <w:rsid w:val="003B6114"/>
    <w:rsid w:val="003B61DF"/>
    <w:rsid w:val="003B6DFD"/>
    <w:rsid w:val="003B7093"/>
    <w:rsid w:val="003B7C3E"/>
    <w:rsid w:val="003B7DB4"/>
    <w:rsid w:val="003B7EFF"/>
    <w:rsid w:val="003B7F6F"/>
    <w:rsid w:val="003C0E6C"/>
    <w:rsid w:val="003C0FF4"/>
    <w:rsid w:val="003C16E5"/>
    <w:rsid w:val="003C1D41"/>
    <w:rsid w:val="003C2AD6"/>
    <w:rsid w:val="003C3A2E"/>
    <w:rsid w:val="003C3DA2"/>
    <w:rsid w:val="003C4A6A"/>
    <w:rsid w:val="003C4C21"/>
    <w:rsid w:val="003C54CC"/>
    <w:rsid w:val="003C56A8"/>
    <w:rsid w:val="003C5764"/>
    <w:rsid w:val="003C5879"/>
    <w:rsid w:val="003C676E"/>
    <w:rsid w:val="003C6B3A"/>
    <w:rsid w:val="003C7AF5"/>
    <w:rsid w:val="003D0259"/>
    <w:rsid w:val="003D060F"/>
    <w:rsid w:val="003D0F91"/>
    <w:rsid w:val="003D16CF"/>
    <w:rsid w:val="003D1723"/>
    <w:rsid w:val="003D1D7B"/>
    <w:rsid w:val="003D275E"/>
    <w:rsid w:val="003D2767"/>
    <w:rsid w:val="003D374A"/>
    <w:rsid w:val="003D3E95"/>
    <w:rsid w:val="003D41D9"/>
    <w:rsid w:val="003D47C2"/>
    <w:rsid w:val="003D4841"/>
    <w:rsid w:val="003D4E6A"/>
    <w:rsid w:val="003D5787"/>
    <w:rsid w:val="003D57EF"/>
    <w:rsid w:val="003D5821"/>
    <w:rsid w:val="003D5905"/>
    <w:rsid w:val="003D5A62"/>
    <w:rsid w:val="003D6993"/>
    <w:rsid w:val="003D6EE9"/>
    <w:rsid w:val="003D712F"/>
    <w:rsid w:val="003D76F0"/>
    <w:rsid w:val="003D7826"/>
    <w:rsid w:val="003D7CA2"/>
    <w:rsid w:val="003E0844"/>
    <w:rsid w:val="003E092F"/>
    <w:rsid w:val="003E0B82"/>
    <w:rsid w:val="003E1C6C"/>
    <w:rsid w:val="003E2C4F"/>
    <w:rsid w:val="003E2ECC"/>
    <w:rsid w:val="003E30E1"/>
    <w:rsid w:val="003E3364"/>
    <w:rsid w:val="003E38E5"/>
    <w:rsid w:val="003E3AF9"/>
    <w:rsid w:val="003E3DA1"/>
    <w:rsid w:val="003E3E0B"/>
    <w:rsid w:val="003E4143"/>
    <w:rsid w:val="003E4192"/>
    <w:rsid w:val="003E4823"/>
    <w:rsid w:val="003E4A25"/>
    <w:rsid w:val="003E552F"/>
    <w:rsid w:val="003E650A"/>
    <w:rsid w:val="003E6998"/>
    <w:rsid w:val="003E6DC1"/>
    <w:rsid w:val="003E767C"/>
    <w:rsid w:val="003E77BB"/>
    <w:rsid w:val="003E7FD8"/>
    <w:rsid w:val="003F0D0F"/>
    <w:rsid w:val="003F0F05"/>
    <w:rsid w:val="003F0F08"/>
    <w:rsid w:val="003F10DA"/>
    <w:rsid w:val="003F15EA"/>
    <w:rsid w:val="003F1DB8"/>
    <w:rsid w:val="003F1EA6"/>
    <w:rsid w:val="003F22F7"/>
    <w:rsid w:val="003F2933"/>
    <w:rsid w:val="003F309B"/>
    <w:rsid w:val="003F327C"/>
    <w:rsid w:val="003F32B8"/>
    <w:rsid w:val="003F3631"/>
    <w:rsid w:val="003F3BAE"/>
    <w:rsid w:val="003F4525"/>
    <w:rsid w:val="003F4B44"/>
    <w:rsid w:val="003F500D"/>
    <w:rsid w:val="003F5B05"/>
    <w:rsid w:val="003F63DF"/>
    <w:rsid w:val="003F6817"/>
    <w:rsid w:val="0040013A"/>
    <w:rsid w:val="004008D0"/>
    <w:rsid w:val="0040118D"/>
    <w:rsid w:val="00401C24"/>
    <w:rsid w:val="0040207D"/>
    <w:rsid w:val="00404126"/>
    <w:rsid w:val="00404B55"/>
    <w:rsid w:val="00404D01"/>
    <w:rsid w:val="00404D3F"/>
    <w:rsid w:val="00404FBC"/>
    <w:rsid w:val="004052AB"/>
    <w:rsid w:val="004055AF"/>
    <w:rsid w:val="00405D19"/>
    <w:rsid w:val="00405FC2"/>
    <w:rsid w:val="0040613B"/>
    <w:rsid w:val="00406532"/>
    <w:rsid w:val="004069F0"/>
    <w:rsid w:val="0040725C"/>
    <w:rsid w:val="0040775C"/>
    <w:rsid w:val="0041023B"/>
    <w:rsid w:val="00410298"/>
    <w:rsid w:val="004105F5"/>
    <w:rsid w:val="00410DF1"/>
    <w:rsid w:val="004117D7"/>
    <w:rsid w:val="00412A18"/>
    <w:rsid w:val="00412CCE"/>
    <w:rsid w:val="00412E7E"/>
    <w:rsid w:val="00412EE4"/>
    <w:rsid w:val="0041309A"/>
    <w:rsid w:val="004135B5"/>
    <w:rsid w:val="00413CEC"/>
    <w:rsid w:val="00414AAB"/>
    <w:rsid w:val="00415D0F"/>
    <w:rsid w:val="00416383"/>
    <w:rsid w:val="00416AA5"/>
    <w:rsid w:val="00416BA9"/>
    <w:rsid w:val="00416DF8"/>
    <w:rsid w:val="00417816"/>
    <w:rsid w:val="00420197"/>
    <w:rsid w:val="004203CB"/>
    <w:rsid w:val="00420BFF"/>
    <w:rsid w:val="00420CB9"/>
    <w:rsid w:val="00421E00"/>
    <w:rsid w:val="00421E97"/>
    <w:rsid w:val="00422136"/>
    <w:rsid w:val="00422A88"/>
    <w:rsid w:val="0042318F"/>
    <w:rsid w:val="0042370C"/>
    <w:rsid w:val="00423795"/>
    <w:rsid w:val="00424383"/>
    <w:rsid w:val="0042448F"/>
    <w:rsid w:val="0042463B"/>
    <w:rsid w:val="0042481E"/>
    <w:rsid w:val="00424B98"/>
    <w:rsid w:val="00424F78"/>
    <w:rsid w:val="00424F8E"/>
    <w:rsid w:val="004254A0"/>
    <w:rsid w:val="004255CB"/>
    <w:rsid w:val="004262AE"/>
    <w:rsid w:val="004263F2"/>
    <w:rsid w:val="00426D10"/>
    <w:rsid w:val="00426FFC"/>
    <w:rsid w:val="00427382"/>
    <w:rsid w:val="004273FD"/>
    <w:rsid w:val="00427DD7"/>
    <w:rsid w:val="00427E2A"/>
    <w:rsid w:val="00427F5A"/>
    <w:rsid w:val="00430444"/>
    <w:rsid w:val="004304E1"/>
    <w:rsid w:val="00430899"/>
    <w:rsid w:val="00431823"/>
    <w:rsid w:val="00431C51"/>
    <w:rsid w:val="00432463"/>
    <w:rsid w:val="0043273D"/>
    <w:rsid w:val="0043375C"/>
    <w:rsid w:val="0043391C"/>
    <w:rsid w:val="00433C3F"/>
    <w:rsid w:val="00433DC5"/>
    <w:rsid w:val="00433E40"/>
    <w:rsid w:val="0043465F"/>
    <w:rsid w:val="004360FC"/>
    <w:rsid w:val="004362B7"/>
    <w:rsid w:val="00436AB3"/>
    <w:rsid w:val="00436CFA"/>
    <w:rsid w:val="004370D3"/>
    <w:rsid w:val="00437A68"/>
    <w:rsid w:val="00440087"/>
    <w:rsid w:val="00440507"/>
    <w:rsid w:val="00440740"/>
    <w:rsid w:val="0044188C"/>
    <w:rsid w:val="00441FD6"/>
    <w:rsid w:val="004423EC"/>
    <w:rsid w:val="00443028"/>
    <w:rsid w:val="004431CF"/>
    <w:rsid w:val="0044542B"/>
    <w:rsid w:val="00445495"/>
    <w:rsid w:val="0044562A"/>
    <w:rsid w:val="0045030B"/>
    <w:rsid w:val="00450D47"/>
    <w:rsid w:val="00450EE1"/>
    <w:rsid w:val="00451024"/>
    <w:rsid w:val="00451A8C"/>
    <w:rsid w:val="00451FC6"/>
    <w:rsid w:val="00452906"/>
    <w:rsid w:val="00453098"/>
    <w:rsid w:val="00454306"/>
    <w:rsid w:val="004547FA"/>
    <w:rsid w:val="004552B7"/>
    <w:rsid w:val="00455591"/>
    <w:rsid w:val="00455875"/>
    <w:rsid w:val="00455A56"/>
    <w:rsid w:val="00455EB2"/>
    <w:rsid w:val="004560B3"/>
    <w:rsid w:val="0045619A"/>
    <w:rsid w:val="004567BE"/>
    <w:rsid w:val="00456A1E"/>
    <w:rsid w:val="00457634"/>
    <w:rsid w:val="00457899"/>
    <w:rsid w:val="00457E0D"/>
    <w:rsid w:val="00457EB0"/>
    <w:rsid w:val="00457F78"/>
    <w:rsid w:val="00460357"/>
    <w:rsid w:val="00460529"/>
    <w:rsid w:val="0046080B"/>
    <w:rsid w:val="0046093D"/>
    <w:rsid w:val="00460C71"/>
    <w:rsid w:val="00460ED9"/>
    <w:rsid w:val="0046144A"/>
    <w:rsid w:val="00461573"/>
    <w:rsid w:val="00462143"/>
    <w:rsid w:val="00462D27"/>
    <w:rsid w:val="00463361"/>
    <w:rsid w:val="0046357E"/>
    <w:rsid w:val="00463EBE"/>
    <w:rsid w:val="00464258"/>
    <w:rsid w:val="00464529"/>
    <w:rsid w:val="004646C6"/>
    <w:rsid w:val="00464759"/>
    <w:rsid w:val="00465C63"/>
    <w:rsid w:val="00466528"/>
    <w:rsid w:val="00467401"/>
    <w:rsid w:val="00467BC4"/>
    <w:rsid w:val="0047011E"/>
    <w:rsid w:val="00470A41"/>
    <w:rsid w:val="00470A98"/>
    <w:rsid w:val="00470F6B"/>
    <w:rsid w:val="00472206"/>
    <w:rsid w:val="00472615"/>
    <w:rsid w:val="00472A20"/>
    <w:rsid w:val="00472A81"/>
    <w:rsid w:val="00472BD7"/>
    <w:rsid w:val="00472C8D"/>
    <w:rsid w:val="00472E65"/>
    <w:rsid w:val="0047347E"/>
    <w:rsid w:val="00473B9C"/>
    <w:rsid w:val="004740B9"/>
    <w:rsid w:val="00476027"/>
    <w:rsid w:val="0047656B"/>
    <w:rsid w:val="004765B1"/>
    <w:rsid w:val="0047737A"/>
    <w:rsid w:val="0047771F"/>
    <w:rsid w:val="0047776A"/>
    <w:rsid w:val="00480023"/>
    <w:rsid w:val="00480390"/>
    <w:rsid w:val="0048158F"/>
    <w:rsid w:val="00481A72"/>
    <w:rsid w:val="00481CF7"/>
    <w:rsid w:val="00481D59"/>
    <w:rsid w:val="004826B3"/>
    <w:rsid w:val="00482A57"/>
    <w:rsid w:val="00482B9D"/>
    <w:rsid w:val="004833B6"/>
    <w:rsid w:val="0048378F"/>
    <w:rsid w:val="00483B70"/>
    <w:rsid w:val="00485007"/>
    <w:rsid w:val="0048517C"/>
    <w:rsid w:val="0048544A"/>
    <w:rsid w:val="00485A29"/>
    <w:rsid w:val="00486606"/>
    <w:rsid w:val="00486EDD"/>
    <w:rsid w:val="00486FD3"/>
    <w:rsid w:val="00487B08"/>
    <w:rsid w:val="004902BB"/>
    <w:rsid w:val="00490406"/>
    <w:rsid w:val="00490690"/>
    <w:rsid w:val="00490B0E"/>
    <w:rsid w:val="00490E36"/>
    <w:rsid w:val="00490E79"/>
    <w:rsid w:val="00491462"/>
    <w:rsid w:val="004917C6"/>
    <w:rsid w:val="00491C46"/>
    <w:rsid w:val="004922DE"/>
    <w:rsid w:val="0049235D"/>
    <w:rsid w:val="004923C2"/>
    <w:rsid w:val="004937D7"/>
    <w:rsid w:val="00493B2B"/>
    <w:rsid w:val="00494758"/>
    <w:rsid w:val="00494A4E"/>
    <w:rsid w:val="00494C91"/>
    <w:rsid w:val="00494F4C"/>
    <w:rsid w:val="0049545D"/>
    <w:rsid w:val="00495693"/>
    <w:rsid w:val="004961C9"/>
    <w:rsid w:val="00496B85"/>
    <w:rsid w:val="00497272"/>
    <w:rsid w:val="00497402"/>
    <w:rsid w:val="0049753E"/>
    <w:rsid w:val="00497868"/>
    <w:rsid w:val="00497925"/>
    <w:rsid w:val="00497A52"/>
    <w:rsid w:val="00497C63"/>
    <w:rsid w:val="004A000E"/>
    <w:rsid w:val="004A01ED"/>
    <w:rsid w:val="004A0220"/>
    <w:rsid w:val="004A0546"/>
    <w:rsid w:val="004A0C19"/>
    <w:rsid w:val="004A0C2B"/>
    <w:rsid w:val="004A0E9F"/>
    <w:rsid w:val="004A1043"/>
    <w:rsid w:val="004A1775"/>
    <w:rsid w:val="004A18A7"/>
    <w:rsid w:val="004A2015"/>
    <w:rsid w:val="004A204F"/>
    <w:rsid w:val="004A2080"/>
    <w:rsid w:val="004A27D4"/>
    <w:rsid w:val="004A2AA7"/>
    <w:rsid w:val="004A2C4C"/>
    <w:rsid w:val="004A2E96"/>
    <w:rsid w:val="004A2FBE"/>
    <w:rsid w:val="004A3428"/>
    <w:rsid w:val="004A3776"/>
    <w:rsid w:val="004A39C7"/>
    <w:rsid w:val="004A3C90"/>
    <w:rsid w:val="004A3CB7"/>
    <w:rsid w:val="004A5957"/>
    <w:rsid w:val="004A59C5"/>
    <w:rsid w:val="004A5CC1"/>
    <w:rsid w:val="004A63CF"/>
    <w:rsid w:val="004A6A7D"/>
    <w:rsid w:val="004A7C88"/>
    <w:rsid w:val="004A7C8B"/>
    <w:rsid w:val="004B018F"/>
    <w:rsid w:val="004B0279"/>
    <w:rsid w:val="004B0957"/>
    <w:rsid w:val="004B1087"/>
    <w:rsid w:val="004B13B9"/>
    <w:rsid w:val="004B213E"/>
    <w:rsid w:val="004B2A55"/>
    <w:rsid w:val="004B3278"/>
    <w:rsid w:val="004B3927"/>
    <w:rsid w:val="004B3CEF"/>
    <w:rsid w:val="004B4BF9"/>
    <w:rsid w:val="004B4CE7"/>
    <w:rsid w:val="004B5FA4"/>
    <w:rsid w:val="004B6024"/>
    <w:rsid w:val="004B6248"/>
    <w:rsid w:val="004B65E6"/>
    <w:rsid w:val="004B6677"/>
    <w:rsid w:val="004B6773"/>
    <w:rsid w:val="004B6903"/>
    <w:rsid w:val="004B6D34"/>
    <w:rsid w:val="004B6F73"/>
    <w:rsid w:val="004B782E"/>
    <w:rsid w:val="004B7C6C"/>
    <w:rsid w:val="004B7C73"/>
    <w:rsid w:val="004B7C86"/>
    <w:rsid w:val="004B7E0B"/>
    <w:rsid w:val="004C01AC"/>
    <w:rsid w:val="004C048E"/>
    <w:rsid w:val="004C0A6B"/>
    <w:rsid w:val="004C0B16"/>
    <w:rsid w:val="004C1E5F"/>
    <w:rsid w:val="004C21A6"/>
    <w:rsid w:val="004C252A"/>
    <w:rsid w:val="004C25DF"/>
    <w:rsid w:val="004C2601"/>
    <w:rsid w:val="004C2994"/>
    <w:rsid w:val="004C2F14"/>
    <w:rsid w:val="004C337C"/>
    <w:rsid w:val="004C3499"/>
    <w:rsid w:val="004C38B2"/>
    <w:rsid w:val="004C3C7A"/>
    <w:rsid w:val="004C40A4"/>
    <w:rsid w:val="004C46BC"/>
    <w:rsid w:val="004C4DFF"/>
    <w:rsid w:val="004C5205"/>
    <w:rsid w:val="004C5507"/>
    <w:rsid w:val="004C6933"/>
    <w:rsid w:val="004C747E"/>
    <w:rsid w:val="004C74CE"/>
    <w:rsid w:val="004C7964"/>
    <w:rsid w:val="004D00D8"/>
    <w:rsid w:val="004D0E4E"/>
    <w:rsid w:val="004D0FD6"/>
    <w:rsid w:val="004D1A19"/>
    <w:rsid w:val="004D241D"/>
    <w:rsid w:val="004D2550"/>
    <w:rsid w:val="004D26FB"/>
    <w:rsid w:val="004D2AA0"/>
    <w:rsid w:val="004D2CD0"/>
    <w:rsid w:val="004D33ED"/>
    <w:rsid w:val="004D34F6"/>
    <w:rsid w:val="004D437B"/>
    <w:rsid w:val="004D463E"/>
    <w:rsid w:val="004D4A6C"/>
    <w:rsid w:val="004D4DBC"/>
    <w:rsid w:val="004D4E3A"/>
    <w:rsid w:val="004D5B4D"/>
    <w:rsid w:val="004D5D8A"/>
    <w:rsid w:val="004D72D6"/>
    <w:rsid w:val="004D763D"/>
    <w:rsid w:val="004E01F9"/>
    <w:rsid w:val="004E102D"/>
    <w:rsid w:val="004E19CE"/>
    <w:rsid w:val="004E1F9A"/>
    <w:rsid w:val="004E31CA"/>
    <w:rsid w:val="004E3360"/>
    <w:rsid w:val="004E3CD1"/>
    <w:rsid w:val="004E3D8A"/>
    <w:rsid w:val="004E40EE"/>
    <w:rsid w:val="004E414A"/>
    <w:rsid w:val="004E42B5"/>
    <w:rsid w:val="004E4C46"/>
    <w:rsid w:val="004E4EEB"/>
    <w:rsid w:val="004E5225"/>
    <w:rsid w:val="004E53B1"/>
    <w:rsid w:val="004E5E4C"/>
    <w:rsid w:val="004E6161"/>
    <w:rsid w:val="004E6C63"/>
    <w:rsid w:val="004E78F4"/>
    <w:rsid w:val="004E7A82"/>
    <w:rsid w:val="004E7AA2"/>
    <w:rsid w:val="004F0832"/>
    <w:rsid w:val="004F09A8"/>
    <w:rsid w:val="004F11C9"/>
    <w:rsid w:val="004F1B18"/>
    <w:rsid w:val="004F1E6D"/>
    <w:rsid w:val="004F24C9"/>
    <w:rsid w:val="004F29F7"/>
    <w:rsid w:val="004F2B0B"/>
    <w:rsid w:val="004F3FD5"/>
    <w:rsid w:val="004F4849"/>
    <w:rsid w:val="004F4E81"/>
    <w:rsid w:val="004F5351"/>
    <w:rsid w:val="004F53D7"/>
    <w:rsid w:val="004F5451"/>
    <w:rsid w:val="004F5B52"/>
    <w:rsid w:val="004F6349"/>
    <w:rsid w:val="004F7C46"/>
    <w:rsid w:val="004F7D5F"/>
    <w:rsid w:val="0050084A"/>
    <w:rsid w:val="00500D4A"/>
    <w:rsid w:val="00500E3F"/>
    <w:rsid w:val="00500F82"/>
    <w:rsid w:val="00501013"/>
    <w:rsid w:val="00501804"/>
    <w:rsid w:val="0050203E"/>
    <w:rsid w:val="00502181"/>
    <w:rsid w:val="005027FF"/>
    <w:rsid w:val="0050286E"/>
    <w:rsid w:val="00502883"/>
    <w:rsid w:val="00503311"/>
    <w:rsid w:val="0050331E"/>
    <w:rsid w:val="00504797"/>
    <w:rsid w:val="0050492D"/>
    <w:rsid w:val="00504999"/>
    <w:rsid w:val="00504BA3"/>
    <w:rsid w:val="00504F00"/>
    <w:rsid w:val="00504FF9"/>
    <w:rsid w:val="00505318"/>
    <w:rsid w:val="00505597"/>
    <w:rsid w:val="005056B1"/>
    <w:rsid w:val="00505713"/>
    <w:rsid w:val="00505B42"/>
    <w:rsid w:val="00506065"/>
    <w:rsid w:val="00506525"/>
    <w:rsid w:val="005066BE"/>
    <w:rsid w:val="005077D8"/>
    <w:rsid w:val="00507BC4"/>
    <w:rsid w:val="00510396"/>
    <w:rsid w:val="00510C7C"/>
    <w:rsid w:val="00510D34"/>
    <w:rsid w:val="005115AF"/>
    <w:rsid w:val="00511691"/>
    <w:rsid w:val="0051248D"/>
    <w:rsid w:val="00512856"/>
    <w:rsid w:val="0051367A"/>
    <w:rsid w:val="00513BED"/>
    <w:rsid w:val="005142EC"/>
    <w:rsid w:val="0051447E"/>
    <w:rsid w:val="0051487D"/>
    <w:rsid w:val="0051498F"/>
    <w:rsid w:val="00514A85"/>
    <w:rsid w:val="00514BCB"/>
    <w:rsid w:val="0051524A"/>
    <w:rsid w:val="00515571"/>
    <w:rsid w:val="0051590F"/>
    <w:rsid w:val="00515D54"/>
    <w:rsid w:val="00516B4D"/>
    <w:rsid w:val="005171D9"/>
    <w:rsid w:val="00517783"/>
    <w:rsid w:val="0051784C"/>
    <w:rsid w:val="00520927"/>
    <w:rsid w:val="00520EB9"/>
    <w:rsid w:val="00520FB7"/>
    <w:rsid w:val="0052122B"/>
    <w:rsid w:val="00521574"/>
    <w:rsid w:val="00521D6E"/>
    <w:rsid w:val="005236A9"/>
    <w:rsid w:val="0052402C"/>
    <w:rsid w:val="00524050"/>
    <w:rsid w:val="0052412F"/>
    <w:rsid w:val="00524B28"/>
    <w:rsid w:val="00524EE2"/>
    <w:rsid w:val="0052501D"/>
    <w:rsid w:val="0052505B"/>
    <w:rsid w:val="005251C0"/>
    <w:rsid w:val="00526039"/>
    <w:rsid w:val="0052627D"/>
    <w:rsid w:val="0052640F"/>
    <w:rsid w:val="005269B3"/>
    <w:rsid w:val="00526C96"/>
    <w:rsid w:val="00526D55"/>
    <w:rsid w:val="00526F7F"/>
    <w:rsid w:val="005273BB"/>
    <w:rsid w:val="005274AF"/>
    <w:rsid w:val="005278F8"/>
    <w:rsid w:val="0053177B"/>
    <w:rsid w:val="00531911"/>
    <w:rsid w:val="00531F67"/>
    <w:rsid w:val="00532041"/>
    <w:rsid w:val="005329BA"/>
    <w:rsid w:val="00532B61"/>
    <w:rsid w:val="00533085"/>
    <w:rsid w:val="0053328C"/>
    <w:rsid w:val="00533CA7"/>
    <w:rsid w:val="00534331"/>
    <w:rsid w:val="00534A88"/>
    <w:rsid w:val="0053577C"/>
    <w:rsid w:val="00535DF9"/>
    <w:rsid w:val="005363CE"/>
    <w:rsid w:val="00536616"/>
    <w:rsid w:val="00536E9E"/>
    <w:rsid w:val="00537525"/>
    <w:rsid w:val="00537705"/>
    <w:rsid w:val="00537E85"/>
    <w:rsid w:val="0054021E"/>
    <w:rsid w:val="00540B28"/>
    <w:rsid w:val="00540B73"/>
    <w:rsid w:val="00540FFF"/>
    <w:rsid w:val="00541818"/>
    <w:rsid w:val="00541CA1"/>
    <w:rsid w:val="00541FCB"/>
    <w:rsid w:val="00542037"/>
    <w:rsid w:val="00542207"/>
    <w:rsid w:val="005425AA"/>
    <w:rsid w:val="0054266E"/>
    <w:rsid w:val="00543A34"/>
    <w:rsid w:val="00543ED7"/>
    <w:rsid w:val="00543FF2"/>
    <w:rsid w:val="0054409B"/>
    <w:rsid w:val="0054483F"/>
    <w:rsid w:val="00544BEB"/>
    <w:rsid w:val="005450DA"/>
    <w:rsid w:val="005459C6"/>
    <w:rsid w:val="00545B2C"/>
    <w:rsid w:val="005460FB"/>
    <w:rsid w:val="00547511"/>
    <w:rsid w:val="00547785"/>
    <w:rsid w:val="00547B52"/>
    <w:rsid w:val="00547E8E"/>
    <w:rsid w:val="00550700"/>
    <w:rsid w:val="0055086C"/>
    <w:rsid w:val="00551061"/>
    <w:rsid w:val="005516CE"/>
    <w:rsid w:val="005527C1"/>
    <w:rsid w:val="00552E1E"/>
    <w:rsid w:val="00553871"/>
    <w:rsid w:val="00553996"/>
    <w:rsid w:val="00553B71"/>
    <w:rsid w:val="00553CE3"/>
    <w:rsid w:val="00553D03"/>
    <w:rsid w:val="00555393"/>
    <w:rsid w:val="0055601C"/>
    <w:rsid w:val="005562C2"/>
    <w:rsid w:val="005566A0"/>
    <w:rsid w:val="005579D3"/>
    <w:rsid w:val="00557A7F"/>
    <w:rsid w:val="00557B24"/>
    <w:rsid w:val="005609FB"/>
    <w:rsid w:val="00560B32"/>
    <w:rsid w:val="00561BA3"/>
    <w:rsid w:val="0056221C"/>
    <w:rsid w:val="00562494"/>
    <w:rsid w:val="00562CF8"/>
    <w:rsid w:val="00562EC8"/>
    <w:rsid w:val="00563396"/>
    <w:rsid w:val="005635C4"/>
    <w:rsid w:val="005635DD"/>
    <w:rsid w:val="0056376B"/>
    <w:rsid w:val="00563B5E"/>
    <w:rsid w:val="0056517F"/>
    <w:rsid w:val="00565F2A"/>
    <w:rsid w:val="00566260"/>
    <w:rsid w:val="00566C54"/>
    <w:rsid w:val="00567605"/>
    <w:rsid w:val="005701FB"/>
    <w:rsid w:val="00570E9F"/>
    <w:rsid w:val="00571EED"/>
    <w:rsid w:val="005724D1"/>
    <w:rsid w:val="005733BD"/>
    <w:rsid w:val="00573478"/>
    <w:rsid w:val="0057356A"/>
    <w:rsid w:val="00574082"/>
    <w:rsid w:val="005743A7"/>
    <w:rsid w:val="0057446F"/>
    <w:rsid w:val="00574791"/>
    <w:rsid w:val="005749FE"/>
    <w:rsid w:val="00574D25"/>
    <w:rsid w:val="00574DF5"/>
    <w:rsid w:val="005752D7"/>
    <w:rsid w:val="00575A12"/>
    <w:rsid w:val="00576191"/>
    <w:rsid w:val="0057621B"/>
    <w:rsid w:val="0057674F"/>
    <w:rsid w:val="005768C1"/>
    <w:rsid w:val="00576E2E"/>
    <w:rsid w:val="00577095"/>
    <w:rsid w:val="0057749A"/>
    <w:rsid w:val="0058013B"/>
    <w:rsid w:val="00580340"/>
    <w:rsid w:val="00580906"/>
    <w:rsid w:val="00580EB5"/>
    <w:rsid w:val="00581177"/>
    <w:rsid w:val="00581277"/>
    <w:rsid w:val="005816B6"/>
    <w:rsid w:val="00581E4F"/>
    <w:rsid w:val="00582358"/>
    <w:rsid w:val="005823FE"/>
    <w:rsid w:val="00582F17"/>
    <w:rsid w:val="005831E7"/>
    <w:rsid w:val="00583920"/>
    <w:rsid w:val="005839D9"/>
    <w:rsid w:val="00583B50"/>
    <w:rsid w:val="005841FA"/>
    <w:rsid w:val="00584345"/>
    <w:rsid w:val="00584839"/>
    <w:rsid w:val="00584946"/>
    <w:rsid w:val="00584B56"/>
    <w:rsid w:val="00585066"/>
    <w:rsid w:val="00585313"/>
    <w:rsid w:val="00585797"/>
    <w:rsid w:val="0058600B"/>
    <w:rsid w:val="0058612E"/>
    <w:rsid w:val="0058726A"/>
    <w:rsid w:val="0058731E"/>
    <w:rsid w:val="0058748E"/>
    <w:rsid w:val="0059000C"/>
    <w:rsid w:val="00590466"/>
    <w:rsid w:val="00590977"/>
    <w:rsid w:val="00590E41"/>
    <w:rsid w:val="00590EFD"/>
    <w:rsid w:val="00590FA4"/>
    <w:rsid w:val="0059102D"/>
    <w:rsid w:val="0059132F"/>
    <w:rsid w:val="005926BB"/>
    <w:rsid w:val="00592B78"/>
    <w:rsid w:val="00593493"/>
    <w:rsid w:val="00593606"/>
    <w:rsid w:val="00593774"/>
    <w:rsid w:val="005937AA"/>
    <w:rsid w:val="0059385F"/>
    <w:rsid w:val="00593D8B"/>
    <w:rsid w:val="00593E70"/>
    <w:rsid w:val="00594455"/>
    <w:rsid w:val="005947D6"/>
    <w:rsid w:val="00594850"/>
    <w:rsid w:val="00594A58"/>
    <w:rsid w:val="00594CA2"/>
    <w:rsid w:val="00595C4C"/>
    <w:rsid w:val="005966E6"/>
    <w:rsid w:val="00596EB3"/>
    <w:rsid w:val="0059760B"/>
    <w:rsid w:val="00597F56"/>
    <w:rsid w:val="005A0FA1"/>
    <w:rsid w:val="005A0FBE"/>
    <w:rsid w:val="005A1754"/>
    <w:rsid w:val="005A1E86"/>
    <w:rsid w:val="005A27BE"/>
    <w:rsid w:val="005A2FE0"/>
    <w:rsid w:val="005A38FE"/>
    <w:rsid w:val="005A4AC8"/>
    <w:rsid w:val="005A4DF3"/>
    <w:rsid w:val="005A52E5"/>
    <w:rsid w:val="005A5C8B"/>
    <w:rsid w:val="005A5DE1"/>
    <w:rsid w:val="005A5F95"/>
    <w:rsid w:val="005A6102"/>
    <w:rsid w:val="005A6885"/>
    <w:rsid w:val="005A6D69"/>
    <w:rsid w:val="005A75B2"/>
    <w:rsid w:val="005A7710"/>
    <w:rsid w:val="005A785E"/>
    <w:rsid w:val="005B0F61"/>
    <w:rsid w:val="005B1176"/>
    <w:rsid w:val="005B18BC"/>
    <w:rsid w:val="005B1E7A"/>
    <w:rsid w:val="005B253B"/>
    <w:rsid w:val="005B25ED"/>
    <w:rsid w:val="005B2BD8"/>
    <w:rsid w:val="005B2C3D"/>
    <w:rsid w:val="005B3072"/>
    <w:rsid w:val="005B3357"/>
    <w:rsid w:val="005B3550"/>
    <w:rsid w:val="005B36B3"/>
    <w:rsid w:val="005B3F70"/>
    <w:rsid w:val="005B40D8"/>
    <w:rsid w:val="005B4221"/>
    <w:rsid w:val="005B4467"/>
    <w:rsid w:val="005B4C4F"/>
    <w:rsid w:val="005B4E44"/>
    <w:rsid w:val="005B4F45"/>
    <w:rsid w:val="005B5527"/>
    <w:rsid w:val="005B55AE"/>
    <w:rsid w:val="005B58AA"/>
    <w:rsid w:val="005B5BEE"/>
    <w:rsid w:val="005B5F84"/>
    <w:rsid w:val="005B69A3"/>
    <w:rsid w:val="005B6F5A"/>
    <w:rsid w:val="005B71D8"/>
    <w:rsid w:val="005B759E"/>
    <w:rsid w:val="005B7705"/>
    <w:rsid w:val="005B7890"/>
    <w:rsid w:val="005B791F"/>
    <w:rsid w:val="005B7AEB"/>
    <w:rsid w:val="005C0A4F"/>
    <w:rsid w:val="005C0FA8"/>
    <w:rsid w:val="005C1325"/>
    <w:rsid w:val="005C20F2"/>
    <w:rsid w:val="005C256B"/>
    <w:rsid w:val="005C283F"/>
    <w:rsid w:val="005C2974"/>
    <w:rsid w:val="005C2AE6"/>
    <w:rsid w:val="005C36BF"/>
    <w:rsid w:val="005C41D7"/>
    <w:rsid w:val="005C486E"/>
    <w:rsid w:val="005C4E30"/>
    <w:rsid w:val="005C5575"/>
    <w:rsid w:val="005C5A91"/>
    <w:rsid w:val="005C701F"/>
    <w:rsid w:val="005D0EDE"/>
    <w:rsid w:val="005D1253"/>
    <w:rsid w:val="005D13AB"/>
    <w:rsid w:val="005D1857"/>
    <w:rsid w:val="005D1996"/>
    <w:rsid w:val="005D20AA"/>
    <w:rsid w:val="005D2E18"/>
    <w:rsid w:val="005D2E55"/>
    <w:rsid w:val="005D31A5"/>
    <w:rsid w:val="005D3EA6"/>
    <w:rsid w:val="005D41F1"/>
    <w:rsid w:val="005D4F52"/>
    <w:rsid w:val="005D58BA"/>
    <w:rsid w:val="005D5CE8"/>
    <w:rsid w:val="005D6B6C"/>
    <w:rsid w:val="005D6F5A"/>
    <w:rsid w:val="005D7957"/>
    <w:rsid w:val="005D7BE2"/>
    <w:rsid w:val="005D7FAD"/>
    <w:rsid w:val="005E091B"/>
    <w:rsid w:val="005E0E24"/>
    <w:rsid w:val="005E0F18"/>
    <w:rsid w:val="005E15DE"/>
    <w:rsid w:val="005E1D4E"/>
    <w:rsid w:val="005E25B9"/>
    <w:rsid w:val="005E27AD"/>
    <w:rsid w:val="005E28B0"/>
    <w:rsid w:val="005E2D01"/>
    <w:rsid w:val="005E31D8"/>
    <w:rsid w:val="005E39E9"/>
    <w:rsid w:val="005E3BFB"/>
    <w:rsid w:val="005E3EED"/>
    <w:rsid w:val="005E47D0"/>
    <w:rsid w:val="005E58C5"/>
    <w:rsid w:val="005E6396"/>
    <w:rsid w:val="005E68C0"/>
    <w:rsid w:val="005E6FC3"/>
    <w:rsid w:val="005E71BF"/>
    <w:rsid w:val="005E77D2"/>
    <w:rsid w:val="005E7FAB"/>
    <w:rsid w:val="005F2153"/>
    <w:rsid w:val="005F21C5"/>
    <w:rsid w:val="005F27D4"/>
    <w:rsid w:val="005F365D"/>
    <w:rsid w:val="005F3724"/>
    <w:rsid w:val="005F46A0"/>
    <w:rsid w:val="005F5098"/>
    <w:rsid w:val="005F50AF"/>
    <w:rsid w:val="005F50FD"/>
    <w:rsid w:val="005F537D"/>
    <w:rsid w:val="005F56A0"/>
    <w:rsid w:val="005F6A8B"/>
    <w:rsid w:val="005F75D4"/>
    <w:rsid w:val="005F771B"/>
    <w:rsid w:val="005F7A31"/>
    <w:rsid w:val="005F7B1B"/>
    <w:rsid w:val="00600193"/>
    <w:rsid w:val="0060049E"/>
    <w:rsid w:val="006005DD"/>
    <w:rsid w:val="00600C39"/>
    <w:rsid w:val="00600C77"/>
    <w:rsid w:val="00600F87"/>
    <w:rsid w:val="006010C8"/>
    <w:rsid w:val="00601AAD"/>
    <w:rsid w:val="00602371"/>
    <w:rsid w:val="0060271A"/>
    <w:rsid w:val="0060355E"/>
    <w:rsid w:val="00603592"/>
    <w:rsid w:val="00603915"/>
    <w:rsid w:val="00603A22"/>
    <w:rsid w:val="00603BE1"/>
    <w:rsid w:val="00604746"/>
    <w:rsid w:val="00604B15"/>
    <w:rsid w:val="00604B7C"/>
    <w:rsid w:val="00604BAB"/>
    <w:rsid w:val="006051D8"/>
    <w:rsid w:val="0060543F"/>
    <w:rsid w:val="0060576D"/>
    <w:rsid w:val="00605927"/>
    <w:rsid w:val="00605A68"/>
    <w:rsid w:val="00606C84"/>
    <w:rsid w:val="00606D2D"/>
    <w:rsid w:val="00606D99"/>
    <w:rsid w:val="006070A1"/>
    <w:rsid w:val="006079F8"/>
    <w:rsid w:val="00607F9D"/>
    <w:rsid w:val="00607FA7"/>
    <w:rsid w:val="006101F3"/>
    <w:rsid w:val="00610419"/>
    <w:rsid w:val="00610657"/>
    <w:rsid w:val="00610693"/>
    <w:rsid w:val="00610D49"/>
    <w:rsid w:val="00611708"/>
    <w:rsid w:val="00611B92"/>
    <w:rsid w:val="006120DC"/>
    <w:rsid w:val="00612DC4"/>
    <w:rsid w:val="00612F39"/>
    <w:rsid w:val="00613045"/>
    <w:rsid w:val="006131BA"/>
    <w:rsid w:val="0061333A"/>
    <w:rsid w:val="00613381"/>
    <w:rsid w:val="006135A2"/>
    <w:rsid w:val="006135EB"/>
    <w:rsid w:val="006137BC"/>
    <w:rsid w:val="00613AC5"/>
    <w:rsid w:val="00614B9D"/>
    <w:rsid w:val="00614C49"/>
    <w:rsid w:val="006158DF"/>
    <w:rsid w:val="00616490"/>
    <w:rsid w:val="00616754"/>
    <w:rsid w:val="00616C57"/>
    <w:rsid w:val="00616CB4"/>
    <w:rsid w:val="0061735B"/>
    <w:rsid w:val="006176F3"/>
    <w:rsid w:val="00620718"/>
    <w:rsid w:val="006207EC"/>
    <w:rsid w:val="00620FC5"/>
    <w:rsid w:val="006210A7"/>
    <w:rsid w:val="0062193B"/>
    <w:rsid w:val="006223AB"/>
    <w:rsid w:val="00622715"/>
    <w:rsid w:val="006229B2"/>
    <w:rsid w:val="00622A57"/>
    <w:rsid w:val="0062319B"/>
    <w:rsid w:val="006231D2"/>
    <w:rsid w:val="006234F5"/>
    <w:rsid w:val="00623DE8"/>
    <w:rsid w:val="0062429F"/>
    <w:rsid w:val="00625605"/>
    <w:rsid w:val="00625B9B"/>
    <w:rsid w:val="00625D6C"/>
    <w:rsid w:val="006262AB"/>
    <w:rsid w:val="00626842"/>
    <w:rsid w:val="00627066"/>
    <w:rsid w:val="00627ABF"/>
    <w:rsid w:val="00627F41"/>
    <w:rsid w:val="006302B8"/>
    <w:rsid w:val="00630B0B"/>
    <w:rsid w:val="00630C96"/>
    <w:rsid w:val="00630EF9"/>
    <w:rsid w:val="00630F63"/>
    <w:rsid w:val="00631742"/>
    <w:rsid w:val="00631E12"/>
    <w:rsid w:val="006322EE"/>
    <w:rsid w:val="00632304"/>
    <w:rsid w:val="00632353"/>
    <w:rsid w:val="00632A0A"/>
    <w:rsid w:val="00633074"/>
    <w:rsid w:val="0063314E"/>
    <w:rsid w:val="006333D0"/>
    <w:rsid w:val="006336D2"/>
    <w:rsid w:val="00634068"/>
    <w:rsid w:val="00634CF5"/>
    <w:rsid w:val="00634D96"/>
    <w:rsid w:val="00634E44"/>
    <w:rsid w:val="006359E7"/>
    <w:rsid w:val="006361BA"/>
    <w:rsid w:val="0063677B"/>
    <w:rsid w:val="00636982"/>
    <w:rsid w:val="00636F52"/>
    <w:rsid w:val="0063794C"/>
    <w:rsid w:val="00637DFD"/>
    <w:rsid w:val="0064012A"/>
    <w:rsid w:val="00640784"/>
    <w:rsid w:val="006407E8"/>
    <w:rsid w:val="00641065"/>
    <w:rsid w:val="0064118B"/>
    <w:rsid w:val="00641A62"/>
    <w:rsid w:val="0064231B"/>
    <w:rsid w:val="00642B8C"/>
    <w:rsid w:val="00643058"/>
    <w:rsid w:val="00643D0C"/>
    <w:rsid w:val="00643DF7"/>
    <w:rsid w:val="00644654"/>
    <w:rsid w:val="00644D18"/>
    <w:rsid w:val="006461A4"/>
    <w:rsid w:val="00646236"/>
    <w:rsid w:val="00646E12"/>
    <w:rsid w:val="0064701A"/>
    <w:rsid w:val="0064794C"/>
    <w:rsid w:val="00647986"/>
    <w:rsid w:val="00650970"/>
    <w:rsid w:val="00650AA2"/>
    <w:rsid w:val="00650D53"/>
    <w:rsid w:val="0065143F"/>
    <w:rsid w:val="00651B42"/>
    <w:rsid w:val="00651BAF"/>
    <w:rsid w:val="006537EA"/>
    <w:rsid w:val="00653942"/>
    <w:rsid w:val="00654C38"/>
    <w:rsid w:val="006551D5"/>
    <w:rsid w:val="006553F8"/>
    <w:rsid w:val="0065558A"/>
    <w:rsid w:val="00656739"/>
    <w:rsid w:val="00656ABB"/>
    <w:rsid w:val="00656D92"/>
    <w:rsid w:val="006570C6"/>
    <w:rsid w:val="0065723F"/>
    <w:rsid w:val="00657CA6"/>
    <w:rsid w:val="0066063C"/>
    <w:rsid w:val="00660C90"/>
    <w:rsid w:val="0066205F"/>
    <w:rsid w:val="00663346"/>
    <w:rsid w:val="006633FE"/>
    <w:rsid w:val="00663A63"/>
    <w:rsid w:val="00663EA7"/>
    <w:rsid w:val="0066457E"/>
    <w:rsid w:val="00664883"/>
    <w:rsid w:val="00664A32"/>
    <w:rsid w:val="00664DD8"/>
    <w:rsid w:val="006654AC"/>
    <w:rsid w:val="00665AB3"/>
    <w:rsid w:val="00665B40"/>
    <w:rsid w:val="00666036"/>
    <w:rsid w:val="0066604C"/>
    <w:rsid w:val="00666E23"/>
    <w:rsid w:val="0066706C"/>
    <w:rsid w:val="006671B1"/>
    <w:rsid w:val="00667736"/>
    <w:rsid w:val="00667F6C"/>
    <w:rsid w:val="00671023"/>
    <w:rsid w:val="0067123E"/>
    <w:rsid w:val="00671AD9"/>
    <w:rsid w:val="00671C63"/>
    <w:rsid w:val="00671ED8"/>
    <w:rsid w:val="00672190"/>
    <w:rsid w:val="0067240D"/>
    <w:rsid w:val="00672791"/>
    <w:rsid w:val="00672B16"/>
    <w:rsid w:val="0067328F"/>
    <w:rsid w:val="00673B5B"/>
    <w:rsid w:val="006743D0"/>
    <w:rsid w:val="00674F43"/>
    <w:rsid w:val="00674F67"/>
    <w:rsid w:val="006758BC"/>
    <w:rsid w:val="00675953"/>
    <w:rsid w:val="00675E57"/>
    <w:rsid w:val="0067624C"/>
    <w:rsid w:val="0067684C"/>
    <w:rsid w:val="00676DAE"/>
    <w:rsid w:val="006800F5"/>
    <w:rsid w:val="006807A0"/>
    <w:rsid w:val="006812CF"/>
    <w:rsid w:val="00681367"/>
    <w:rsid w:val="00681774"/>
    <w:rsid w:val="006818A2"/>
    <w:rsid w:val="006818A8"/>
    <w:rsid w:val="00681E24"/>
    <w:rsid w:val="00681EEA"/>
    <w:rsid w:val="00681F6F"/>
    <w:rsid w:val="006821F9"/>
    <w:rsid w:val="0068263C"/>
    <w:rsid w:val="006827FA"/>
    <w:rsid w:val="006828AF"/>
    <w:rsid w:val="00682AF8"/>
    <w:rsid w:val="00682D2D"/>
    <w:rsid w:val="006833C0"/>
    <w:rsid w:val="00683856"/>
    <w:rsid w:val="00683F18"/>
    <w:rsid w:val="0068423C"/>
    <w:rsid w:val="006848B9"/>
    <w:rsid w:val="006849A3"/>
    <w:rsid w:val="00685087"/>
    <w:rsid w:val="006852DD"/>
    <w:rsid w:val="00685D3A"/>
    <w:rsid w:val="00686113"/>
    <w:rsid w:val="00686375"/>
    <w:rsid w:val="00687845"/>
    <w:rsid w:val="006878EF"/>
    <w:rsid w:val="00687A2B"/>
    <w:rsid w:val="006908E0"/>
    <w:rsid w:val="006912CC"/>
    <w:rsid w:val="0069189C"/>
    <w:rsid w:val="0069242F"/>
    <w:rsid w:val="00692D01"/>
    <w:rsid w:val="00693915"/>
    <w:rsid w:val="00693FF1"/>
    <w:rsid w:val="0069440A"/>
    <w:rsid w:val="0069468B"/>
    <w:rsid w:val="006949D3"/>
    <w:rsid w:val="00695182"/>
    <w:rsid w:val="0069713E"/>
    <w:rsid w:val="006971F7"/>
    <w:rsid w:val="00697284"/>
    <w:rsid w:val="006975B3"/>
    <w:rsid w:val="006A02F6"/>
    <w:rsid w:val="006A0713"/>
    <w:rsid w:val="006A08E4"/>
    <w:rsid w:val="006A08F2"/>
    <w:rsid w:val="006A1A43"/>
    <w:rsid w:val="006A24B9"/>
    <w:rsid w:val="006A2A3A"/>
    <w:rsid w:val="006A2AEF"/>
    <w:rsid w:val="006A2E95"/>
    <w:rsid w:val="006A369B"/>
    <w:rsid w:val="006A4574"/>
    <w:rsid w:val="006A4A77"/>
    <w:rsid w:val="006A4C1C"/>
    <w:rsid w:val="006A4F10"/>
    <w:rsid w:val="006A4F55"/>
    <w:rsid w:val="006A5D1A"/>
    <w:rsid w:val="006A60B2"/>
    <w:rsid w:val="006A64EC"/>
    <w:rsid w:val="006A6896"/>
    <w:rsid w:val="006A6F84"/>
    <w:rsid w:val="006A7B04"/>
    <w:rsid w:val="006B04A5"/>
    <w:rsid w:val="006B0D35"/>
    <w:rsid w:val="006B0FD9"/>
    <w:rsid w:val="006B10A7"/>
    <w:rsid w:val="006B1372"/>
    <w:rsid w:val="006B15EF"/>
    <w:rsid w:val="006B163A"/>
    <w:rsid w:val="006B1915"/>
    <w:rsid w:val="006B1C0E"/>
    <w:rsid w:val="006B1EBE"/>
    <w:rsid w:val="006B26E3"/>
    <w:rsid w:val="006B3637"/>
    <w:rsid w:val="006B3913"/>
    <w:rsid w:val="006B3F6F"/>
    <w:rsid w:val="006B57E9"/>
    <w:rsid w:val="006B599F"/>
    <w:rsid w:val="006B5CB0"/>
    <w:rsid w:val="006B5D58"/>
    <w:rsid w:val="006B676E"/>
    <w:rsid w:val="006B68CB"/>
    <w:rsid w:val="006B7321"/>
    <w:rsid w:val="006B76E4"/>
    <w:rsid w:val="006B7A73"/>
    <w:rsid w:val="006B7EC1"/>
    <w:rsid w:val="006C02C5"/>
    <w:rsid w:val="006C04BB"/>
    <w:rsid w:val="006C0721"/>
    <w:rsid w:val="006C07A9"/>
    <w:rsid w:val="006C07CA"/>
    <w:rsid w:val="006C0851"/>
    <w:rsid w:val="006C0BFA"/>
    <w:rsid w:val="006C0C90"/>
    <w:rsid w:val="006C15E5"/>
    <w:rsid w:val="006C16E5"/>
    <w:rsid w:val="006C1B42"/>
    <w:rsid w:val="006C1BA1"/>
    <w:rsid w:val="006C2804"/>
    <w:rsid w:val="006C315F"/>
    <w:rsid w:val="006C3A44"/>
    <w:rsid w:val="006C3D02"/>
    <w:rsid w:val="006C4213"/>
    <w:rsid w:val="006C427E"/>
    <w:rsid w:val="006C4515"/>
    <w:rsid w:val="006C46CE"/>
    <w:rsid w:val="006C4AFF"/>
    <w:rsid w:val="006C4B83"/>
    <w:rsid w:val="006C555D"/>
    <w:rsid w:val="006C648B"/>
    <w:rsid w:val="006C64F0"/>
    <w:rsid w:val="006C6788"/>
    <w:rsid w:val="006C7145"/>
    <w:rsid w:val="006C772E"/>
    <w:rsid w:val="006C77B6"/>
    <w:rsid w:val="006C78F9"/>
    <w:rsid w:val="006C7A8A"/>
    <w:rsid w:val="006C7DD9"/>
    <w:rsid w:val="006D1B40"/>
    <w:rsid w:val="006D1BED"/>
    <w:rsid w:val="006D26DB"/>
    <w:rsid w:val="006D2998"/>
    <w:rsid w:val="006D2C6C"/>
    <w:rsid w:val="006D3B80"/>
    <w:rsid w:val="006D3C91"/>
    <w:rsid w:val="006D3E2C"/>
    <w:rsid w:val="006D4047"/>
    <w:rsid w:val="006D4671"/>
    <w:rsid w:val="006D53B8"/>
    <w:rsid w:val="006D53D6"/>
    <w:rsid w:val="006D63C2"/>
    <w:rsid w:val="006D729D"/>
    <w:rsid w:val="006D7A8D"/>
    <w:rsid w:val="006E073B"/>
    <w:rsid w:val="006E086C"/>
    <w:rsid w:val="006E1222"/>
    <w:rsid w:val="006E160A"/>
    <w:rsid w:val="006E2170"/>
    <w:rsid w:val="006E242C"/>
    <w:rsid w:val="006E2D7E"/>
    <w:rsid w:val="006E2DD9"/>
    <w:rsid w:val="006E32F2"/>
    <w:rsid w:val="006E3DA9"/>
    <w:rsid w:val="006E451C"/>
    <w:rsid w:val="006E4A22"/>
    <w:rsid w:val="006E4DD8"/>
    <w:rsid w:val="006E50AC"/>
    <w:rsid w:val="006E51B8"/>
    <w:rsid w:val="006E57C0"/>
    <w:rsid w:val="006E6589"/>
    <w:rsid w:val="006E7B62"/>
    <w:rsid w:val="006E7DC4"/>
    <w:rsid w:val="006F06F7"/>
    <w:rsid w:val="006F0866"/>
    <w:rsid w:val="006F0967"/>
    <w:rsid w:val="006F0F8C"/>
    <w:rsid w:val="006F15FD"/>
    <w:rsid w:val="006F1CBD"/>
    <w:rsid w:val="006F22F5"/>
    <w:rsid w:val="006F23B2"/>
    <w:rsid w:val="006F278A"/>
    <w:rsid w:val="006F3C72"/>
    <w:rsid w:val="006F46E8"/>
    <w:rsid w:val="006F503D"/>
    <w:rsid w:val="006F5297"/>
    <w:rsid w:val="006F5FA7"/>
    <w:rsid w:val="006F6047"/>
    <w:rsid w:val="006F651D"/>
    <w:rsid w:val="006F6573"/>
    <w:rsid w:val="006F6D28"/>
    <w:rsid w:val="006F721E"/>
    <w:rsid w:val="006F7813"/>
    <w:rsid w:val="006F79F5"/>
    <w:rsid w:val="006F7AAA"/>
    <w:rsid w:val="006F7B9D"/>
    <w:rsid w:val="00700257"/>
    <w:rsid w:val="00700678"/>
    <w:rsid w:val="007013BC"/>
    <w:rsid w:val="00701695"/>
    <w:rsid w:val="00701DD0"/>
    <w:rsid w:val="00702728"/>
    <w:rsid w:val="00702738"/>
    <w:rsid w:val="00702D1B"/>
    <w:rsid w:val="00702DC4"/>
    <w:rsid w:val="007030F3"/>
    <w:rsid w:val="0070359F"/>
    <w:rsid w:val="00703A93"/>
    <w:rsid w:val="00703BB5"/>
    <w:rsid w:val="00703FE7"/>
    <w:rsid w:val="007041F9"/>
    <w:rsid w:val="0070438A"/>
    <w:rsid w:val="00704467"/>
    <w:rsid w:val="007044B5"/>
    <w:rsid w:val="00704515"/>
    <w:rsid w:val="00704C78"/>
    <w:rsid w:val="007052EB"/>
    <w:rsid w:val="007056FD"/>
    <w:rsid w:val="00705709"/>
    <w:rsid w:val="00705857"/>
    <w:rsid w:val="00706283"/>
    <w:rsid w:val="007062AC"/>
    <w:rsid w:val="00706A1C"/>
    <w:rsid w:val="00706B5D"/>
    <w:rsid w:val="007077B7"/>
    <w:rsid w:val="00707D95"/>
    <w:rsid w:val="00710198"/>
    <w:rsid w:val="00710FB2"/>
    <w:rsid w:val="00711354"/>
    <w:rsid w:val="007116FD"/>
    <w:rsid w:val="0071178A"/>
    <w:rsid w:val="00711F0F"/>
    <w:rsid w:val="007122CB"/>
    <w:rsid w:val="00712652"/>
    <w:rsid w:val="00712F19"/>
    <w:rsid w:val="007132B2"/>
    <w:rsid w:val="00713B47"/>
    <w:rsid w:val="00713F6B"/>
    <w:rsid w:val="007140D6"/>
    <w:rsid w:val="007142F1"/>
    <w:rsid w:val="0071435E"/>
    <w:rsid w:val="00714F25"/>
    <w:rsid w:val="00714FF0"/>
    <w:rsid w:val="007154EA"/>
    <w:rsid w:val="00715DD4"/>
    <w:rsid w:val="007163BB"/>
    <w:rsid w:val="00716FF2"/>
    <w:rsid w:val="00717113"/>
    <w:rsid w:val="0071784B"/>
    <w:rsid w:val="00717CEF"/>
    <w:rsid w:val="00720B7F"/>
    <w:rsid w:val="007211AE"/>
    <w:rsid w:val="00721489"/>
    <w:rsid w:val="0072188F"/>
    <w:rsid w:val="00721B46"/>
    <w:rsid w:val="00721F10"/>
    <w:rsid w:val="00721F6F"/>
    <w:rsid w:val="007225F6"/>
    <w:rsid w:val="007228A2"/>
    <w:rsid w:val="00722C41"/>
    <w:rsid w:val="00722D9D"/>
    <w:rsid w:val="00723EC6"/>
    <w:rsid w:val="0072445F"/>
    <w:rsid w:val="007246EB"/>
    <w:rsid w:val="00724713"/>
    <w:rsid w:val="00724AEC"/>
    <w:rsid w:val="00724CD7"/>
    <w:rsid w:val="00725296"/>
    <w:rsid w:val="00725CD6"/>
    <w:rsid w:val="00726C00"/>
    <w:rsid w:val="007279F2"/>
    <w:rsid w:val="00727B53"/>
    <w:rsid w:val="00727D59"/>
    <w:rsid w:val="00727E48"/>
    <w:rsid w:val="00730A82"/>
    <w:rsid w:val="00730F3B"/>
    <w:rsid w:val="007315DB"/>
    <w:rsid w:val="007328F0"/>
    <w:rsid w:val="00732AFF"/>
    <w:rsid w:val="00732F1D"/>
    <w:rsid w:val="00733473"/>
    <w:rsid w:val="007336CE"/>
    <w:rsid w:val="00733EF9"/>
    <w:rsid w:val="00733FFE"/>
    <w:rsid w:val="007346B4"/>
    <w:rsid w:val="00734996"/>
    <w:rsid w:val="007349B2"/>
    <w:rsid w:val="00734AFD"/>
    <w:rsid w:val="007356EE"/>
    <w:rsid w:val="00735D39"/>
    <w:rsid w:val="0073652A"/>
    <w:rsid w:val="00736C9C"/>
    <w:rsid w:val="00736DF5"/>
    <w:rsid w:val="00737669"/>
    <w:rsid w:val="007377C2"/>
    <w:rsid w:val="0073785A"/>
    <w:rsid w:val="00737FFD"/>
    <w:rsid w:val="00740114"/>
    <w:rsid w:val="0074091C"/>
    <w:rsid w:val="00741713"/>
    <w:rsid w:val="007419BE"/>
    <w:rsid w:val="00741C47"/>
    <w:rsid w:val="00741D40"/>
    <w:rsid w:val="00741F59"/>
    <w:rsid w:val="00742DE9"/>
    <w:rsid w:val="00742DEA"/>
    <w:rsid w:val="007431D4"/>
    <w:rsid w:val="0074344C"/>
    <w:rsid w:val="007437EE"/>
    <w:rsid w:val="00744724"/>
    <w:rsid w:val="00744F10"/>
    <w:rsid w:val="0074507E"/>
    <w:rsid w:val="0074520E"/>
    <w:rsid w:val="007452ED"/>
    <w:rsid w:val="00745A46"/>
    <w:rsid w:val="00745FAE"/>
    <w:rsid w:val="007462AC"/>
    <w:rsid w:val="00746A7B"/>
    <w:rsid w:val="0074717B"/>
    <w:rsid w:val="0074721A"/>
    <w:rsid w:val="00747A78"/>
    <w:rsid w:val="00747D33"/>
    <w:rsid w:val="00750B2E"/>
    <w:rsid w:val="00750B93"/>
    <w:rsid w:val="007510FA"/>
    <w:rsid w:val="00751273"/>
    <w:rsid w:val="00751933"/>
    <w:rsid w:val="00751A0D"/>
    <w:rsid w:val="00751C2C"/>
    <w:rsid w:val="007523CC"/>
    <w:rsid w:val="00752DE8"/>
    <w:rsid w:val="007530D6"/>
    <w:rsid w:val="00753191"/>
    <w:rsid w:val="00753947"/>
    <w:rsid w:val="00754792"/>
    <w:rsid w:val="007548C4"/>
    <w:rsid w:val="00755171"/>
    <w:rsid w:val="00755558"/>
    <w:rsid w:val="00755A44"/>
    <w:rsid w:val="00755D3A"/>
    <w:rsid w:val="00755E19"/>
    <w:rsid w:val="007564C2"/>
    <w:rsid w:val="00756D1E"/>
    <w:rsid w:val="00756DEE"/>
    <w:rsid w:val="00756F47"/>
    <w:rsid w:val="00757361"/>
    <w:rsid w:val="00757691"/>
    <w:rsid w:val="007577CC"/>
    <w:rsid w:val="00757A93"/>
    <w:rsid w:val="00757DAB"/>
    <w:rsid w:val="00757F67"/>
    <w:rsid w:val="007612DA"/>
    <w:rsid w:val="007614A1"/>
    <w:rsid w:val="00761C9D"/>
    <w:rsid w:val="00762481"/>
    <w:rsid w:val="00762A0D"/>
    <w:rsid w:val="00762BD3"/>
    <w:rsid w:val="00762E15"/>
    <w:rsid w:val="0076330D"/>
    <w:rsid w:val="00763967"/>
    <w:rsid w:val="00764DA4"/>
    <w:rsid w:val="00765579"/>
    <w:rsid w:val="007655D5"/>
    <w:rsid w:val="007655F0"/>
    <w:rsid w:val="007658DF"/>
    <w:rsid w:val="00765A71"/>
    <w:rsid w:val="00765A81"/>
    <w:rsid w:val="00765DFC"/>
    <w:rsid w:val="00766268"/>
    <w:rsid w:val="00766C49"/>
    <w:rsid w:val="00766E03"/>
    <w:rsid w:val="00767057"/>
    <w:rsid w:val="0076759A"/>
    <w:rsid w:val="00767710"/>
    <w:rsid w:val="00767A4A"/>
    <w:rsid w:val="00770017"/>
    <w:rsid w:val="00770199"/>
    <w:rsid w:val="007701B0"/>
    <w:rsid w:val="00770C47"/>
    <w:rsid w:val="00770D70"/>
    <w:rsid w:val="007716E2"/>
    <w:rsid w:val="00772EF8"/>
    <w:rsid w:val="00773C7A"/>
    <w:rsid w:val="007748B3"/>
    <w:rsid w:val="00774BB4"/>
    <w:rsid w:val="00774BE7"/>
    <w:rsid w:val="007755FA"/>
    <w:rsid w:val="007765B1"/>
    <w:rsid w:val="00776693"/>
    <w:rsid w:val="00777019"/>
    <w:rsid w:val="0077710B"/>
    <w:rsid w:val="00780089"/>
    <w:rsid w:val="007801CE"/>
    <w:rsid w:val="00780D7A"/>
    <w:rsid w:val="007815A3"/>
    <w:rsid w:val="00781743"/>
    <w:rsid w:val="00782156"/>
    <w:rsid w:val="00784521"/>
    <w:rsid w:val="00784A31"/>
    <w:rsid w:val="00785070"/>
    <w:rsid w:val="007861CD"/>
    <w:rsid w:val="0078697A"/>
    <w:rsid w:val="00786CC9"/>
    <w:rsid w:val="00787032"/>
    <w:rsid w:val="00787A17"/>
    <w:rsid w:val="00787A61"/>
    <w:rsid w:val="00787B4A"/>
    <w:rsid w:val="0079089A"/>
    <w:rsid w:val="00790CA4"/>
    <w:rsid w:val="00790CA7"/>
    <w:rsid w:val="0079144F"/>
    <w:rsid w:val="00791465"/>
    <w:rsid w:val="00791B8C"/>
    <w:rsid w:val="00791C54"/>
    <w:rsid w:val="00791E8C"/>
    <w:rsid w:val="00792873"/>
    <w:rsid w:val="00792D19"/>
    <w:rsid w:val="00792D87"/>
    <w:rsid w:val="00792DB6"/>
    <w:rsid w:val="00793715"/>
    <w:rsid w:val="00793FC5"/>
    <w:rsid w:val="00794162"/>
    <w:rsid w:val="00794749"/>
    <w:rsid w:val="0079494C"/>
    <w:rsid w:val="007949AA"/>
    <w:rsid w:val="00794FB2"/>
    <w:rsid w:val="007954BD"/>
    <w:rsid w:val="007956F5"/>
    <w:rsid w:val="00795915"/>
    <w:rsid w:val="00795DCE"/>
    <w:rsid w:val="007965FA"/>
    <w:rsid w:val="00796603"/>
    <w:rsid w:val="00796722"/>
    <w:rsid w:val="00796BEE"/>
    <w:rsid w:val="00796C28"/>
    <w:rsid w:val="00797BA4"/>
    <w:rsid w:val="00797CCA"/>
    <w:rsid w:val="00797E5F"/>
    <w:rsid w:val="00797F89"/>
    <w:rsid w:val="00797FB4"/>
    <w:rsid w:val="007A04B5"/>
    <w:rsid w:val="007A099F"/>
    <w:rsid w:val="007A101F"/>
    <w:rsid w:val="007A1BA5"/>
    <w:rsid w:val="007A1C44"/>
    <w:rsid w:val="007A20B2"/>
    <w:rsid w:val="007A2C59"/>
    <w:rsid w:val="007A2DEF"/>
    <w:rsid w:val="007A3113"/>
    <w:rsid w:val="007A3666"/>
    <w:rsid w:val="007A3FB5"/>
    <w:rsid w:val="007A5260"/>
    <w:rsid w:val="007A599F"/>
    <w:rsid w:val="007A5B54"/>
    <w:rsid w:val="007A5FD7"/>
    <w:rsid w:val="007A6A37"/>
    <w:rsid w:val="007A6E20"/>
    <w:rsid w:val="007A71CF"/>
    <w:rsid w:val="007A7372"/>
    <w:rsid w:val="007B015C"/>
    <w:rsid w:val="007B0913"/>
    <w:rsid w:val="007B14BC"/>
    <w:rsid w:val="007B27FE"/>
    <w:rsid w:val="007B2844"/>
    <w:rsid w:val="007B2D7E"/>
    <w:rsid w:val="007B2DD9"/>
    <w:rsid w:val="007B2ECB"/>
    <w:rsid w:val="007B2F0D"/>
    <w:rsid w:val="007B3086"/>
    <w:rsid w:val="007B3AD6"/>
    <w:rsid w:val="007B3AFF"/>
    <w:rsid w:val="007B3D22"/>
    <w:rsid w:val="007B40EA"/>
    <w:rsid w:val="007B4427"/>
    <w:rsid w:val="007B4F09"/>
    <w:rsid w:val="007B59CE"/>
    <w:rsid w:val="007B5A4C"/>
    <w:rsid w:val="007B5EB7"/>
    <w:rsid w:val="007B6184"/>
    <w:rsid w:val="007B646F"/>
    <w:rsid w:val="007B657C"/>
    <w:rsid w:val="007B6DFA"/>
    <w:rsid w:val="007B7004"/>
    <w:rsid w:val="007B7CFE"/>
    <w:rsid w:val="007C0393"/>
    <w:rsid w:val="007C03FB"/>
    <w:rsid w:val="007C08AE"/>
    <w:rsid w:val="007C124C"/>
    <w:rsid w:val="007C1828"/>
    <w:rsid w:val="007C1A08"/>
    <w:rsid w:val="007C1ACE"/>
    <w:rsid w:val="007C1F5E"/>
    <w:rsid w:val="007C24E0"/>
    <w:rsid w:val="007C257C"/>
    <w:rsid w:val="007C30A9"/>
    <w:rsid w:val="007C31DF"/>
    <w:rsid w:val="007C339A"/>
    <w:rsid w:val="007C389E"/>
    <w:rsid w:val="007C3C30"/>
    <w:rsid w:val="007C4355"/>
    <w:rsid w:val="007C447F"/>
    <w:rsid w:val="007C47D4"/>
    <w:rsid w:val="007C493C"/>
    <w:rsid w:val="007C4A8D"/>
    <w:rsid w:val="007C4AEB"/>
    <w:rsid w:val="007C4BA3"/>
    <w:rsid w:val="007C4DCD"/>
    <w:rsid w:val="007C4FE7"/>
    <w:rsid w:val="007C502A"/>
    <w:rsid w:val="007C52E2"/>
    <w:rsid w:val="007C5338"/>
    <w:rsid w:val="007C5DB6"/>
    <w:rsid w:val="007C65E6"/>
    <w:rsid w:val="007C6B25"/>
    <w:rsid w:val="007C7560"/>
    <w:rsid w:val="007C7731"/>
    <w:rsid w:val="007D02EC"/>
    <w:rsid w:val="007D07BD"/>
    <w:rsid w:val="007D18F3"/>
    <w:rsid w:val="007D2353"/>
    <w:rsid w:val="007D2DFF"/>
    <w:rsid w:val="007D2F03"/>
    <w:rsid w:val="007D2FA9"/>
    <w:rsid w:val="007D3FA9"/>
    <w:rsid w:val="007D4D82"/>
    <w:rsid w:val="007D5415"/>
    <w:rsid w:val="007D6767"/>
    <w:rsid w:val="007D69F6"/>
    <w:rsid w:val="007D6C62"/>
    <w:rsid w:val="007D6D02"/>
    <w:rsid w:val="007D73B7"/>
    <w:rsid w:val="007D7CAA"/>
    <w:rsid w:val="007E11DB"/>
    <w:rsid w:val="007E1A79"/>
    <w:rsid w:val="007E205F"/>
    <w:rsid w:val="007E2634"/>
    <w:rsid w:val="007E2811"/>
    <w:rsid w:val="007E28A7"/>
    <w:rsid w:val="007E2BF8"/>
    <w:rsid w:val="007E3B53"/>
    <w:rsid w:val="007E3B93"/>
    <w:rsid w:val="007E3BCB"/>
    <w:rsid w:val="007E3F98"/>
    <w:rsid w:val="007E4739"/>
    <w:rsid w:val="007E525F"/>
    <w:rsid w:val="007E5316"/>
    <w:rsid w:val="007E56D0"/>
    <w:rsid w:val="007E5AD2"/>
    <w:rsid w:val="007E70CF"/>
    <w:rsid w:val="007E7461"/>
    <w:rsid w:val="007E77B7"/>
    <w:rsid w:val="007E7BAE"/>
    <w:rsid w:val="007F03EA"/>
    <w:rsid w:val="007F0E44"/>
    <w:rsid w:val="007F1E94"/>
    <w:rsid w:val="007F2752"/>
    <w:rsid w:val="007F29B2"/>
    <w:rsid w:val="007F2BA1"/>
    <w:rsid w:val="007F2D2D"/>
    <w:rsid w:val="007F2DF5"/>
    <w:rsid w:val="007F326F"/>
    <w:rsid w:val="007F3314"/>
    <w:rsid w:val="007F3565"/>
    <w:rsid w:val="007F380E"/>
    <w:rsid w:val="007F3BEC"/>
    <w:rsid w:val="007F3FCD"/>
    <w:rsid w:val="007F412B"/>
    <w:rsid w:val="007F419A"/>
    <w:rsid w:val="007F427C"/>
    <w:rsid w:val="007F44BD"/>
    <w:rsid w:val="007F45A6"/>
    <w:rsid w:val="007F47AE"/>
    <w:rsid w:val="007F47CD"/>
    <w:rsid w:val="007F5140"/>
    <w:rsid w:val="007F5DA5"/>
    <w:rsid w:val="007F6066"/>
    <w:rsid w:val="007F6726"/>
    <w:rsid w:val="007F76E4"/>
    <w:rsid w:val="007F7DEF"/>
    <w:rsid w:val="00800879"/>
    <w:rsid w:val="008011FE"/>
    <w:rsid w:val="008012C9"/>
    <w:rsid w:val="00801307"/>
    <w:rsid w:val="00801639"/>
    <w:rsid w:val="00801AA3"/>
    <w:rsid w:val="00801C11"/>
    <w:rsid w:val="00801F3C"/>
    <w:rsid w:val="00801FCA"/>
    <w:rsid w:val="008027A7"/>
    <w:rsid w:val="008028A6"/>
    <w:rsid w:val="00802DA7"/>
    <w:rsid w:val="00803AD3"/>
    <w:rsid w:val="00803EC1"/>
    <w:rsid w:val="00803ED9"/>
    <w:rsid w:val="00803F7F"/>
    <w:rsid w:val="00804C58"/>
    <w:rsid w:val="00804D45"/>
    <w:rsid w:val="00805C3D"/>
    <w:rsid w:val="00806135"/>
    <w:rsid w:val="008066C5"/>
    <w:rsid w:val="0080677B"/>
    <w:rsid w:val="0080680B"/>
    <w:rsid w:val="00806911"/>
    <w:rsid w:val="00806B66"/>
    <w:rsid w:val="00806EBC"/>
    <w:rsid w:val="008076EB"/>
    <w:rsid w:val="0081070C"/>
    <w:rsid w:val="0081099A"/>
    <w:rsid w:val="008109AB"/>
    <w:rsid w:val="00810CF8"/>
    <w:rsid w:val="00811182"/>
    <w:rsid w:val="0081190A"/>
    <w:rsid w:val="008120F1"/>
    <w:rsid w:val="00813770"/>
    <w:rsid w:val="008137A7"/>
    <w:rsid w:val="00813E1B"/>
    <w:rsid w:val="008145A1"/>
    <w:rsid w:val="008147BF"/>
    <w:rsid w:val="00814FEC"/>
    <w:rsid w:val="00815F87"/>
    <w:rsid w:val="0081683F"/>
    <w:rsid w:val="00817610"/>
    <w:rsid w:val="00817722"/>
    <w:rsid w:val="00817F90"/>
    <w:rsid w:val="008208DB"/>
    <w:rsid w:val="00820AE3"/>
    <w:rsid w:val="0082158A"/>
    <w:rsid w:val="00821611"/>
    <w:rsid w:val="0082161A"/>
    <w:rsid w:val="00821DEF"/>
    <w:rsid w:val="00821E1D"/>
    <w:rsid w:val="00822550"/>
    <w:rsid w:val="00822835"/>
    <w:rsid w:val="0082284F"/>
    <w:rsid w:val="00822AAC"/>
    <w:rsid w:val="00822E84"/>
    <w:rsid w:val="00822EFA"/>
    <w:rsid w:val="00823021"/>
    <w:rsid w:val="0082318C"/>
    <w:rsid w:val="0082373C"/>
    <w:rsid w:val="00823EB9"/>
    <w:rsid w:val="0082440F"/>
    <w:rsid w:val="00825E01"/>
    <w:rsid w:val="00826669"/>
    <w:rsid w:val="008269FD"/>
    <w:rsid w:val="00827541"/>
    <w:rsid w:val="00827F6F"/>
    <w:rsid w:val="008302A3"/>
    <w:rsid w:val="00830888"/>
    <w:rsid w:val="00830BFE"/>
    <w:rsid w:val="00830D2B"/>
    <w:rsid w:val="008312FD"/>
    <w:rsid w:val="00831371"/>
    <w:rsid w:val="00831913"/>
    <w:rsid w:val="008322B0"/>
    <w:rsid w:val="008327BB"/>
    <w:rsid w:val="00832927"/>
    <w:rsid w:val="00832BF5"/>
    <w:rsid w:val="00833355"/>
    <w:rsid w:val="008334B8"/>
    <w:rsid w:val="00833893"/>
    <w:rsid w:val="00833F5C"/>
    <w:rsid w:val="00834110"/>
    <w:rsid w:val="008344D5"/>
    <w:rsid w:val="00834B7A"/>
    <w:rsid w:val="008352F7"/>
    <w:rsid w:val="008354B5"/>
    <w:rsid w:val="00836039"/>
    <w:rsid w:val="00836175"/>
    <w:rsid w:val="008363DA"/>
    <w:rsid w:val="0083676F"/>
    <w:rsid w:val="0083685E"/>
    <w:rsid w:val="00837005"/>
    <w:rsid w:val="0083783D"/>
    <w:rsid w:val="00840276"/>
    <w:rsid w:val="008419DA"/>
    <w:rsid w:val="0084200A"/>
    <w:rsid w:val="00842167"/>
    <w:rsid w:val="00842ACA"/>
    <w:rsid w:val="00843337"/>
    <w:rsid w:val="00843398"/>
    <w:rsid w:val="00844E9A"/>
    <w:rsid w:val="00844EAB"/>
    <w:rsid w:val="00845120"/>
    <w:rsid w:val="00845312"/>
    <w:rsid w:val="00845695"/>
    <w:rsid w:val="00846AD5"/>
    <w:rsid w:val="00846D5E"/>
    <w:rsid w:val="008470DC"/>
    <w:rsid w:val="00850242"/>
    <w:rsid w:val="008509B4"/>
    <w:rsid w:val="00850A39"/>
    <w:rsid w:val="00850FF8"/>
    <w:rsid w:val="0085112D"/>
    <w:rsid w:val="008512E6"/>
    <w:rsid w:val="0085227F"/>
    <w:rsid w:val="00852618"/>
    <w:rsid w:val="00852797"/>
    <w:rsid w:val="008531E3"/>
    <w:rsid w:val="00853280"/>
    <w:rsid w:val="008532AA"/>
    <w:rsid w:val="0085348F"/>
    <w:rsid w:val="00853DD1"/>
    <w:rsid w:val="00853F6D"/>
    <w:rsid w:val="00854738"/>
    <w:rsid w:val="008547D4"/>
    <w:rsid w:val="00854863"/>
    <w:rsid w:val="0085497C"/>
    <w:rsid w:val="00854A97"/>
    <w:rsid w:val="00854C3D"/>
    <w:rsid w:val="00854F19"/>
    <w:rsid w:val="00855342"/>
    <w:rsid w:val="008553A2"/>
    <w:rsid w:val="00856139"/>
    <w:rsid w:val="008563A2"/>
    <w:rsid w:val="00856489"/>
    <w:rsid w:val="008600EC"/>
    <w:rsid w:val="00860681"/>
    <w:rsid w:val="008608D7"/>
    <w:rsid w:val="00860A3A"/>
    <w:rsid w:val="00860F74"/>
    <w:rsid w:val="00861552"/>
    <w:rsid w:val="00861641"/>
    <w:rsid w:val="008626A1"/>
    <w:rsid w:val="00862E8D"/>
    <w:rsid w:val="008635D7"/>
    <w:rsid w:val="00863758"/>
    <w:rsid w:val="00863D4B"/>
    <w:rsid w:val="00864308"/>
    <w:rsid w:val="00865E29"/>
    <w:rsid w:val="008662ED"/>
    <w:rsid w:val="00866F6F"/>
    <w:rsid w:val="008671C5"/>
    <w:rsid w:val="0086757E"/>
    <w:rsid w:val="008677F3"/>
    <w:rsid w:val="008703B2"/>
    <w:rsid w:val="0087267E"/>
    <w:rsid w:val="00873C64"/>
    <w:rsid w:val="00873D2E"/>
    <w:rsid w:val="008741E9"/>
    <w:rsid w:val="0087435D"/>
    <w:rsid w:val="008743A2"/>
    <w:rsid w:val="008749F7"/>
    <w:rsid w:val="00874AA7"/>
    <w:rsid w:val="00874CA4"/>
    <w:rsid w:val="008751C6"/>
    <w:rsid w:val="0087550C"/>
    <w:rsid w:val="0087557E"/>
    <w:rsid w:val="00875AF9"/>
    <w:rsid w:val="00875D41"/>
    <w:rsid w:val="00875F22"/>
    <w:rsid w:val="0087695F"/>
    <w:rsid w:val="00876A38"/>
    <w:rsid w:val="00876DDB"/>
    <w:rsid w:val="00877554"/>
    <w:rsid w:val="00877816"/>
    <w:rsid w:val="00877D80"/>
    <w:rsid w:val="0088066D"/>
    <w:rsid w:val="008806D9"/>
    <w:rsid w:val="00881043"/>
    <w:rsid w:val="008812B8"/>
    <w:rsid w:val="008814C7"/>
    <w:rsid w:val="00881910"/>
    <w:rsid w:val="00882130"/>
    <w:rsid w:val="00882524"/>
    <w:rsid w:val="008826EB"/>
    <w:rsid w:val="0088275B"/>
    <w:rsid w:val="008828E4"/>
    <w:rsid w:val="00882910"/>
    <w:rsid w:val="008833BF"/>
    <w:rsid w:val="0088383F"/>
    <w:rsid w:val="00883BC2"/>
    <w:rsid w:val="00884112"/>
    <w:rsid w:val="008844D7"/>
    <w:rsid w:val="00884A60"/>
    <w:rsid w:val="008857E1"/>
    <w:rsid w:val="00885A14"/>
    <w:rsid w:val="008860F8"/>
    <w:rsid w:val="00886164"/>
    <w:rsid w:val="008864AD"/>
    <w:rsid w:val="00887C62"/>
    <w:rsid w:val="00890252"/>
    <w:rsid w:val="008903C2"/>
    <w:rsid w:val="00890983"/>
    <w:rsid w:val="00890F97"/>
    <w:rsid w:val="00891449"/>
    <w:rsid w:val="00891529"/>
    <w:rsid w:val="00891C16"/>
    <w:rsid w:val="00891D90"/>
    <w:rsid w:val="0089212D"/>
    <w:rsid w:val="008922F9"/>
    <w:rsid w:val="008929E8"/>
    <w:rsid w:val="00893062"/>
    <w:rsid w:val="008938D7"/>
    <w:rsid w:val="00893CC7"/>
    <w:rsid w:val="00894180"/>
    <w:rsid w:val="00894389"/>
    <w:rsid w:val="008945CB"/>
    <w:rsid w:val="008946B2"/>
    <w:rsid w:val="00894900"/>
    <w:rsid w:val="008955B6"/>
    <w:rsid w:val="00895A4B"/>
    <w:rsid w:val="008960A8"/>
    <w:rsid w:val="0089633A"/>
    <w:rsid w:val="00896972"/>
    <w:rsid w:val="00897450"/>
    <w:rsid w:val="008978AA"/>
    <w:rsid w:val="00897C71"/>
    <w:rsid w:val="00897DB3"/>
    <w:rsid w:val="008A07BD"/>
    <w:rsid w:val="008A0846"/>
    <w:rsid w:val="008A086C"/>
    <w:rsid w:val="008A122A"/>
    <w:rsid w:val="008A29E1"/>
    <w:rsid w:val="008A3335"/>
    <w:rsid w:val="008A3E5B"/>
    <w:rsid w:val="008A405F"/>
    <w:rsid w:val="008A481A"/>
    <w:rsid w:val="008A4F65"/>
    <w:rsid w:val="008A53BE"/>
    <w:rsid w:val="008A68A9"/>
    <w:rsid w:val="008A7608"/>
    <w:rsid w:val="008A7B07"/>
    <w:rsid w:val="008A7E47"/>
    <w:rsid w:val="008A7FA8"/>
    <w:rsid w:val="008B0273"/>
    <w:rsid w:val="008B08A7"/>
    <w:rsid w:val="008B0D82"/>
    <w:rsid w:val="008B13B4"/>
    <w:rsid w:val="008B13DC"/>
    <w:rsid w:val="008B1874"/>
    <w:rsid w:val="008B1B51"/>
    <w:rsid w:val="008B246F"/>
    <w:rsid w:val="008B354F"/>
    <w:rsid w:val="008B48AA"/>
    <w:rsid w:val="008B4DE4"/>
    <w:rsid w:val="008B549C"/>
    <w:rsid w:val="008B569C"/>
    <w:rsid w:val="008B596E"/>
    <w:rsid w:val="008B5F03"/>
    <w:rsid w:val="008B60DF"/>
    <w:rsid w:val="008B6377"/>
    <w:rsid w:val="008B63CD"/>
    <w:rsid w:val="008B6BC1"/>
    <w:rsid w:val="008B7C9E"/>
    <w:rsid w:val="008B7EAA"/>
    <w:rsid w:val="008B7FD0"/>
    <w:rsid w:val="008C00C6"/>
    <w:rsid w:val="008C1317"/>
    <w:rsid w:val="008C1890"/>
    <w:rsid w:val="008C1995"/>
    <w:rsid w:val="008C257B"/>
    <w:rsid w:val="008C2CB9"/>
    <w:rsid w:val="008C2E09"/>
    <w:rsid w:val="008C2EF5"/>
    <w:rsid w:val="008C3081"/>
    <w:rsid w:val="008C378B"/>
    <w:rsid w:val="008C387E"/>
    <w:rsid w:val="008C3A2F"/>
    <w:rsid w:val="008C3A88"/>
    <w:rsid w:val="008C3C4E"/>
    <w:rsid w:val="008C3ED5"/>
    <w:rsid w:val="008C45B0"/>
    <w:rsid w:val="008C4631"/>
    <w:rsid w:val="008C52FD"/>
    <w:rsid w:val="008C55D9"/>
    <w:rsid w:val="008C57C5"/>
    <w:rsid w:val="008C601B"/>
    <w:rsid w:val="008C6224"/>
    <w:rsid w:val="008C62FA"/>
    <w:rsid w:val="008C64DD"/>
    <w:rsid w:val="008C6983"/>
    <w:rsid w:val="008C6E7C"/>
    <w:rsid w:val="008C7230"/>
    <w:rsid w:val="008C7544"/>
    <w:rsid w:val="008C7E26"/>
    <w:rsid w:val="008C7F72"/>
    <w:rsid w:val="008D03E8"/>
    <w:rsid w:val="008D0711"/>
    <w:rsid w:val="008D0E18"/>
    <w:rsid w:val="008D1170"/>
    <w:rsid w:val="008D154F"/>
    <w:rsid w:val="008D1D8A"/>
    <w:rsid w:val="008D2109"/>
    <w:rsid w:val="008D244A"/>
    <w:rsid w:val="008D24A5"/>
    <w:rsid w:val="008D2955"/>
    <w:rsid w:val="008D3659"/>
    <w:rsid w:val="008D3EA4"/>
    <w:rsid w:val="008D42E1"/>
    <w:rsid w:val="008D4B65"/>
    <w:rsid w:val="008D4F58"/>
    <w:rsid w:val="008D55DF"/>
    <w:rsid w:val="008D5722"/>
    <w:rsid w:val="008D6B52"/>
    <w:rsid w:val="008D6C71"/>
    <w:rsid w:val="008E0DF9"/>
    <w:rsid w:val="008E141B"/>
    <w:rsid w:val="008E1B37"/>
    <w:rsid w:val="008E1EAC"/>
    <w:rsid w:val="008E20E6"/>
    <w:rsid w:val="008E2142"/>
    <w:rsid w:val="008E29A2"/>
    <w:rsid w:val="008E2B31"/>
    <w:rsid w:val="008E2BFB"/>
    <w:rsid w:val="008E2C75"/>
    <w:rsid w:val="008E4434"/>
    <w:rsid w:val="008E461C"/>
    <w:rsid w:val="008E47AD"/>
    <w:rsid w:val="008E4A73"/>
    <w:rsid w:val="008E4C18"/>
    <w:rsid w:val="008E4CD4"/>
    <w:rsid w:val="008E6638"/>
    <w:rsid w:val="008E6DEE"/>
    <w:rsid w:val="008E6FA3"/>
    <w:rsid w:val="008E72F9"/>
    <w:rsid w:val="008E76CA"/>
    <w:rsid w:val="008E7E1F"/>
    <w:rsid w:val="008E7ED3"/>
    <w:rsid w:val="008F05AA"/>
    <w:rsid w:val="008F0AE7"/>
    <w:rsid w:val="008F0CA0"/>
    <w:rsid w:val="008F0E13"/>
    <w:rsid w:val="008F0F3A"/>
    <w:rsid w:val="008F1A17"/>
    <w:rsid w:val="008F2177"/>
    <w:rsid w:val="008F2187"/>
    <w:rsid w:val="008F2FFB"/>
    <w:rsid w:val="008F33F8"/>
    <w:rsid w:val="008F395E"/>
    <w:rsid w:val="008F3DD4"/>
    <w:rsid w:val="008F43FE"/>
    <w:rsid w:val="008F442F"/>
    <w:rsid w:val="008F4627"/>
    <w:rsid w:val="008F511E"/>
    <w:rsid w:val="008F5B0C"/>
    <w:rsid w:val="008F5D8A"/>
    <w:rsid w:val="008F60AC"/>
    <w:rsid w:val="008F60F3"/>
    <w:rsid w:val="008F66EE"/>
    <w:rsid w:val="008F672E"/>
    <w:rsid w:val="008F682C"/>
    <w:rsid w:val="008F6F12"/>
    <w:rsid w:val="008F7A8F"/>
    <w:rsid w:val="008F7CE0"/>
    <w:rsid w:val="008F7FB7"/>
    <w:rsid w:val="009008C2"/>
    <w:rsid w:val="009011F3"/>
    <w:rsid w:val="009015C8"/>
    <w:rsid w:val="00901867"/>
    <w:rsid w:val="00901FD9"/>
    <w:rsid w:val="0090306B"/>
    <w:rsid w:val="0090321F"/>
    <w:rsid w:val="00903252"/>
    <w:rsid w:val="009034ED"/>
    <w:rsid w:val="00903AE3"/>
    <w:rsid w:val="00904367"/>
    <w:rsid w:val="00904BA3"/>
    <w:rsid w:val="00904E97"/>
    <w:rsid w:val="00904FC2"/>
    <w:rsid w:val="00906406"/>
    <w:rsid w:val="00907379"/>
    <w:rsid w:val="00907411"/>
    <w:rsid w:val="009074AB"/>
    <w:rsid w:val="0090753A"/>
    <w:rsid w:val="00907C51"/>
    <w:rsid w:val="009101A6"/>
    <w:rsid w:val="009102FE"/>
    <w:rsid w:val="00910A41"/>
    <w:rsid w:val="009119C8"/>
    <w:rsid w:val="00911D37"/>
    <w:rsid w:val="0091213C"/>
    <w:rsid w:val="00912914"/>
    <w:rsid w:val="0091348B"/>
    <w:rsid w:val="009136AF"/>
    <w:rsid w:val="00914242"/>
    <w:rsid w:val="009142B8"/>
    <w:rsid w:val="00914476"/>
    <w:rsid w:val="009145D5"/>
    <w:rsid w:val="009147C1"/>
    <w:rsid w:val="00914873"/>
    <w:rsid w:val="00914F71"/>
    <w:rsid w:val="00914F74"/>
    <w:rsid w:val="0091554E"/>
    <w:rsid w:val="00915881"/>
    <w:rsid w:val="00915C3D"/>
    <w:rsid w:val="00915D49"/>
    <w:rsid w:val="00915E1D"/>
    <w:rsid w:val="00915F3C"/>
    <w:rsid w:val="0091627C"/>
    <w:rsid w:val="00916299"/>
    <w:rsid w:val="009164F6"/>
    <w:rsid w:val="009167C3"/>
    <w:rsid w:val="0091685E"/>
    <w:rsid w:val="009169E9"/>
    <w:rsid w:val="00916D53"/>
    <w:rsid w:val="009172C0"/>
    <w:rsid w:val="00917684"/>
    <w:rsid w:val="0092003E"/>
    <w:rsid w:val="00920352"/>
    <w:rsid w:val="009215D8"/>
    <w:rsid w:val="009217F4"/>
    <w:rsid w:val="00921996"/>
    <w:rsid w:val="00921D26"/>
    <w:rsid w:val="009223EB"/>
    <w:rsid w:val="00922499"/>
    <w:rsid w:val="00922A4D"/>
    <w:rsid w:val="009235E6"/>
    <w:rsid w:val="00923C54"/>
    <w:rsid w:val="00923CA2"/>
    <w:rsid w:val="00924223"/>
    <w:rsid w:val="0092561F"/>
    <w:rsid w:val="00925844"/>
    <w:rsid w:val="00925CA6"/>
    <w:rsid w:val="00925DF8"/>
    <w:rsid w:val="00926437"/>
    <w:rsid w:val="00926499"/>
    <w:rsid w:val="00926742"/>
    <w:rsid w:val="00927148"/>
    <w:rsid w:val="0092748F"/>
    <w:rsid w:val="00927EFF"/>
    <w:rsid w:val="009308BF"/>
    <w:rsid w:val="00930D2A"/>
    <w:rsid w:val="00930F66"/>
    <w:rsid w:val="00931A5B"/>
    <w:rsid w:val="00931C0C"/>
    <w:rsid w:val="00932321"/>
    <w:rsid w:val="009325E3"/>
    <w:rsid w:val="00932E03"/>
    <w:rsid w:val="00932E1F"/>
    <w:rsid w:val="00934113"/>
    <w:rsid w:val="00934484"/>
    <w:rsid w:val="0093448B"/>
    <w:rsid w:val="00934C08"/>
    <w:rsid w:val="00935527"/>
    <w:rsid w:val="0093554C"/>
    <w:rsid w:val="00936075"/>
    <w:rsid w:val="009360C2"/>
    <w:rsid w:val="00936641"/>
    <w:rsid w:val="0093687A"/>
    <w:rsid w:val="00936BAB"/>
    <w:rsid w:val="00936C12"/>
    <w:rsid w:val="00936E6F"/>
    <w:rsid w:val="00937DE2"/>
    <w:rsid w:val="00937DE5"/>
    <w:rsid w:val="0094026E"/>
    <w:rsid w:val="00940587"/>
    <w:rsid w:val="009413C0"/>
    <w:rsid w:val="00941C11"/>
    <w:rsid w:val="00941C57"/>
    <w:rsid w:val="00941E2D"/>
    <w:rsid w:val="00942C23"/>
    <w:rsid w:val="00943F8F"/>
    <w:rsid w:val="00943FE9"/>
    <w:rsid w:val="009440A6"/>
    <w:rsid w:val="0094453C"/>
    <w:rsid w:val="009447FE"/>
    <w:rsid w:val="0094488E"/>
    <w:rsid w:val="00945901"/>
    <w:rsid w:val="00945D62"/>
    <w:rsid w:val="0094737F"/>
    <w:rsid w:val="0094762A"/>
    <w:rsid w:val="00947907"/>
    <w:rsid w:val="00947B6B"/>
    <w:rsid w:val="00951087"/>
    <w:rsid w:val="009512E4"/>
    <w:rsid w:val="00951EA3"/>
    <w:rsid w:val="00952033"/>
    <w:rsid w:val="00952483"/>
    <w:rsid w:val="009525FC"/>
    <w:rsid w:val="00952CF8"/>
    <w:rsid w:val="00952E16"/>
    <w:rsid w:val="00953A31"/>
    <w:rsid w:val="00953C2F"/>
    <w:rsid w:val="009542FC"/>
    <w:rsid w:val="0095442A"/>
    <w:rsid w:val="0095499B"/>
    <w:rsid w:val="00954ACA"/>
    <w:rsid w:val="00954BF3"/>
    <w:rsid w:val="00955D11"/>
    <w:rsid w:val="0095632A"/>
    <w:rsid w:val="00956501"/>
    <w:rsid w:val="009565C1"/>
    <w:rsid w:val="00956F45"/>
    <w:rsid w:val="009570C9"/>
    <w:rsid w:val="0095724F"/>
    <w:rsid w:val="00957535"/>
    <w:rsid w:val="00957917"/>
    <w:rsid w:val="00957A02"/>
    <w:rsid w:val="0096004B"/>
    <w:rsid w:val="00960F49"/>
    <w:rsid w:val="00961430"/>
    <w:rsid w:val="009618D5"/>
    <w:rsid w:val="00961D26"/>
    <w:rsid w:val="009621C3"/>
    <w:rsid w:val="009624DC"/>
    <w:rsid w:val="00962DA3"/>
    <w:rsid w:val="0096387E"/>
    <w:rsid w:val="00963965"/>
    <w:rsid w:val="009642CD"/>
    <w:rsid w:val="00964970"/>
    <w:rsid w:val="00964BF8"/>
    <w:rsid w:val="00965A12"/>
    <w:rsid w:val="00965B8C"/>
    <w:rsid w:val="00965D6E"/>
    <w:rsid w:val="00965ED0"/>
    <w:rsid w:val="00966190"/>
    <w:rsid w:val="00966CD6"/>
    <w:rsid w:val="00967132"/>
    <w:rsid w:val="0096723F"/>
    <w:rsid w:val="009674A1"/>
    <w:rsid w:val="00967657"/>
    <w:rsid w:val="009676DD"/>
    <w:rsid w:val="00967CA9"/>
    <w:rsid w:val="00967E59"/>
    <w:rsid w:val="00970658"/>
    <w:rsid w:val="00970DE9"/>
    <w:rsid w:val="00971680"/>
    <w:rsid w:val="00971CF3"/>
    <w:rsid w:val="00972DBA"/>
    <w:rsid w:val="0097350A"/>
    <w:rsid w:val="009743FE"/>
    <w:rsid w:val="009754F2"/>
    <w:rsid w:val="00975A1D"/>
    <w:rsid w:val="00975C75"/>
    <w:rsid w:val="00975E7F"/>
    <w:rsid w:val="009768DD"/>
    <w:rsid w:val="0097716B"/>
    <w:rsid w:val="00977191"/>
    <w:rsid w:val="009778EE"/>
    <w:rsid w:val="00977990"/>
    <w:rsid w:val="00980014"/>
    <w:rsid w:val="00981258"/>
    <w:rsid w:val="0098161E"/>
    <w:rsid w:val="009817DB"/>
    <w:rsid w:val="009818CE"/>
    <w:rsid w:val="00981EC3"/>
    <w:rsid w:val="0098232C"/>
    <w:rsid w:val="00982351"/>
    <w:rsid w:val="009828DB"/>
    <w:rsid w:val="00982D8B"/>
    <w:rsid w:val="00982F55"/>
    <w:rsid w:val="0098366E"/>
    <w:rsid w:val="00983A07"/>
    <w:rsid w:val="0098461F"/>
    <w:rsid w:val="009847FE"/>
    <w:rsid w:val="00984B6C"/>
    <w:rsid w:val="00984EAD"/>
    <w:rsid w:val="00984F67"/>
    <w:rsid w:val="009850A0"/>
    <w:rsid w:val="009852F1"/>
    <w:rsid w:val="00985F9E"/>
    <w:rsid w:val="00986016"/>
    <w:rsid w:val="0098603F"/>
    <w:rsid w:val="009868FF"/>
    <w:rsid w:val="00986B7C"/>
    <w:rsid w:val="009876CE"/>
    <w:rsid w:val="009879A7"/>
    <w:rsid w:val="00990F56"/>
    <w:rsid w:val="009918E3"/>
    <w:rsid w:val="00991C3E"/>
    <w:rsid w:val="009922ED"/>
    <w:rsid w:val="00992773"/>
    <w:rsid w:val="00992BF3"/>
    <w:rsid w:val="00993002"/>
    <w:rsid w:val="0099379A"/>
    <w:rsid w:val="00993D4B"/>
    <w:rsid w:val="00993FF5"/>
    <w:rsid w:val="00994D2A"/>
    <w:rsid w:val="00994D5C"/>
    <w:rsid w:val="00995CE4"/>
    <w:rsid w:val="00995DC8"/>
    <w:rsid w:val="00996174"/>
    <w:rsid w:val="0099665E"/>
    <w:rsid w:val="009968DC"/>
    <w:rsid w:val="009A0173"/>
    <w:rsid w:val="009A0DA5"/>
    <w:rsid w:val="009A177C"/>
    <w:rsid w:val="009A1BEC"/>
    <w:rsid w:val="009A1C70"/>
    <w:rsid w:val="009A1DC2"/>
    <w:rsid w:val="009A1E69"/>
    <w:rsid w:val="009A22D4"/>
    <w:rsid w:val="009A289F"/>
    <w:rsid w:val="009A2C24"/>
    <w:rsid w:val="009A30F2"/>
    <w:rsid w:val="009A3161"/>
    <w:rsid w:val="009A3773"/>
    <w:rsid w:val="009A3E24"/>
    <w:rsid w:val="009A427D"/>
    <w:rsid w:val="009A46EE"/>
    <w:rsid w:val="009A4C9C"/>
    <w:rsid w:val="009A4EDC"/>
    <w:rsid w:val="009A5DD9"/>
    <w:rsid w:val="009A6BA7"/>
    <w:rsid w:val="009A7131"/>
    <w:rsid w:val="009A7705"/>
    <w:rsid w:val="009A78E2"/>
    <w:rsid w:val="009B030D"/>
    <w:rsid w:val="009B0B7F"/>
    <w:rsid w:val="009B132D"/>
    <w:rsid w:val="009B2401"/>
    <w:rsid w:val="009B30FD"/>
    <w:rsid w:val="009B3766"/>
    <w:rsid w:val="009B4087"/>
    <w:rsid w:val="009B452F"/>
    <w:rsid w:val="009B47C9"/>
    <w:rsid w:val="009B52DC"/>
    <w:rsid w:val="009B52F3"/>
    <w:rsid w:val="009B5759"/>
    <w:rsid w:val="009B6C46"/>
    <w:rsid w:val="009B72FE"/>
    <w:rsid w:val="009C0066"/>
    <w:rsid w:val="009C0280"/>
    <w:rsid w:val="009C02D2"/>
    <w:rsid w:val="009C0518"/>
    <w:rsid w:val="009C0F50"/>
    <w:rsid w:val="009C14C8"/>
    <w:rsid w:val="009C32DD"/>
    <w:rsid w:val="009C3727"/>
    <w:rsid w:val="009C3ED9"/>
    <w:rsid w:val="009C40AD"/>
    <w:rsid w:val="009C413D"/>
    <w:rsid w:val="009C4194"/>
    <w:rsid w:val="009C50CD"/>
    <w:rsid w:val="009C525E"/>
    <w:rsid w:val="009C52B3"/>
    <w:rsid w:val="009C55CF"/>
    <w:rsid w:val="009C5BDC"/>
    <w:rsid w:val="009C5D40"/>
    <w:rsid w:val="009C68A2"/>
    <w:rsid w:val="009C6B02"/>
    <w:rsid w:val="009C6ED7"/>
    <w:rsid w:val="009C6F82"/>
    <w:rsid w:val="009C70D5"/>
    <w:rsid w:val="009C7CD3"/>
    <w:rsid w:val="009C7DA1"/>
    <w:rsid w:val="009D055B"/>
    <w:rsid w:val="009D07FC"/>
    <w:rsid w:val="009D0C4A"/>
    <w:rsid w:val="009D1A36"/>
    <w:rsid w:val="009D1AF3"/>
    <w:rsid w:val="009D2AF8"/>
    <w:rsid w:val="009D2C83"/>
    <w:rsid w:val="009D33F6"/>
    <w:rsid w:val="009D3FA9"/>
    <w:rsid w:val="009D4E1D"/>
    <w:rsid w:val="009D4F02"/>
    <w:rsid w:val="009D5166"/>
    <w:rsid w:val="009D58D6"/>
    <w:rsid w:val="009D69F7"/>
    <w:rsid w:val="009D6AD0"/>
    <w:rsid w:val="009D78D2"/>
    <w:rsid w:val="009D7F70"/>
    <w:rsid w:val="009E0244"/>
    <w:rsid w:val="009E0377"/>
    <w:rsid w:val="009E03F5"/>
    <w:rsid w:val="009E0D12"/>
    <w:rsid w:val="009E1244"/>
    <w:rsid w:val="009E1D70"/>
    <w:rsid w:val="009E21B7"/>
    <w:rsid w:val="009E27CD"/>
    <w:rsid w:val="009E2D04"/>
    <w:rsid w:val="009E39A7"/>
    <w:rsid w:val="009E3A90"/>
    <w:rsid w:val="009E4781"/>
    <w:rsid w:val="009E47A5"/>
    <w:rsid w:val="009E5119"/>
    <w:rsid w:val="009E51EE"/>
    <w:rsid w:val="009E5261"/>
    <w:rsid w:val="009E5345"/>
    <w:rsid w:val="009E5452"/>
    <w:rsid w:val="009E5BE9"/>
    <w:rsid w:val="009E60E4"/>
    <w:rsid w:val="009E6895"/>
    <w:rsid w:val="009E6CC7"/>
    <w:rsid w:val="009E6E5C"/>
    <w:rsid w:val="009E7B7A"/>
    <w:rsid w:val="009F0583"/>
    <w:rsid w:val="009F05D9"/>
    <w:rsid w:val="009F08E0"/>
    <w:rsid w:val="009F0EF3"/>
    <w:rsid w:val="009F14FF"/>
    <w:rsid w:val="009F187D"/>
    <w:rsid w:val="009F1B90"/>
    <w:rsid w:val="009F1E88"/>
    <w:rsid w:val="009F241D"/>
    <w:rsid w:val="009F27E4"/>
    <w:rsid w:val="009F2CF6"/>
    <w:rsid w:val="009F3156"/>
    <w:rsid w:val="009F3211"/>
    <w:rsid w:val="009F38F5"/>
    <w:rsid w:val="009F3B1C"/>
    <w:rsid w:val="009F3E75"/>
    <w:rsid w:val="009F4358"/>
    <w:rsid w:val="009F46BA"/>
    <w:rsid w:val="009F4916"/>
    <w:rsid w:val="009F52F8"/>
    <w:rsid w:val="009F5E7A"/>
    <w:rsid w:val="009F5FF7"/>
    <w:rsid w:val="009F6451"/>
    <w:rsid w:val="009F653D"/>
    <w:rsid w:val="009F683D"/>
    <w:rsid w:val="009F6894"/>
    <w:rsid w:val="009F68D2"/>
    <w:rsid w:val="009F6990"/>
    <w:rsid w:val="009F6B30"/>
    <w:rsid w:val="009F6D13"/>
    <w:rsid w:val="009F6E51"/>
    <w:rsid w:val="009F730F"/>
    <w:rsid w:val="009F7FA3"/>
    <w:rsid w:val="00A01403"/>
    <w:rsid w:val="00A01A00"/>
    <w:rsid w:val="00A01EAB"/>
    <w:rsid w:val="00A01F1A"/>
    <w:rsid w:val="00A020C4"/>
    <w:rsid w:val="00A02D18"/>
    <w:rsid w:val="00A03002"/>
    <w:rsid w:val="00A033E7"/>
    <w:rsid w:val="00A035E0"/>
    <w:rsid w:val="00A037D1"/>
    <w:rsid w:val="00A04275"/>
    <w:rsid w:val="00A049AB"/>
    <w:rsid w:val="00A04A02"/>
    <w:rsid w:val="00A04ADB"/>
    <w:rsid w:val="00A04FDE"/>
    <w:rsid w:val="00A055E7"/>
    <w:rsid w:val="00A05A58"/>
    <w:rsid w:val="00A05D08"/>
    <w:rsid w:val="00A06154"/>
    <w:rsid w:val="00A0696C"/>
    <w:rsid w:val="00A06FC9"/>
    <w:rsid w:val="00A077CB"/>
    <w:rsid w:val="00A07A77"/>
    <w:rsid w:val="00A07D8B"/>
    <w:rsid w:val="00A10323"/>
    <w:rsid w:val="00A10377"/>
    <w:rsid w:val="00A112DC"/>
    <w:rsid w:val="00A11431"/>
    <w:rsid w:val="00A11665"/>
    <w:rsid w:val="00A11A6E"/>
    <w:rsid w:val="00A11AD5"/>
    <w:rsid w:val="00A1254C"/>
    <w:rsid w:val="00A12882"/>
    <w:rsid w:val="00A13059"/>
    <w:rsid w:val="00A13152"/>
    <w:rsid w:val="00A1325E"/>
    <w:rsid w:val="00A1387A"/>
    <w:rsid w:val="00A140B3"/>
    <w:rsid w:val="00A14537"/>
    <w:rsid w:val="00A14CAE"/>
    <w:rsid w:val="00A14CE4"/>
    <w:rsid w:val="00A15236"/>
    <w:rsid w:val="00A155E8"/>
    <w:rsid w:val="00A1570C"/>
    <w:rsid w:val="00A15788"/>
    <w:rsid w:val="00A15B7F"/>
    <w:rsid w:val="00A15CD5"/>
    <w:rsid w:val="00A16ED6"/>
    <w:rsid w:val="00A178D8"/>
    <w:rsid w:val="00A17CE6"/>
    <w:rsid w:val="00A200E9"/>
    <w:rsid w:val="00A2024B"/>
    <w:rsid w:val="00A205C2"/>
    <w:rsid w:val="00A212BA"/>
    <w:rsid w:val="00A21763"/>
    <w:rsid w:val="00A2177B"/>
    <w:rsid w:val="00A21961"/>
    <w:rsid w:val="00A21B5E"/>
    <w:rsid w:val="00A21BF7"/>
    <w:rsid w:val="00A222EC"/>
    <w:rsid w:val="00A223AA"/>
    <w:rsid w:val="00A225A9"/>
    <w:rsid w:val="00A2273C"/>
    <w:rsid w:val="00A2358A"/>
    <w:rsid w:val="00A2392D"/>
    <w:rsid w:val="00A24991"/>
    <w:rsid w:val="00A24E21"/>
    <w:rsid w:val="00A253F8"/>
    <w:rsid w:val="00A259EB"/>
    <w:rsid w:val="00A25E78"/>
    <w:rsid w:val="00A26325"/>
    <w:rsid w:val="00A26F15"/>
    <w:rsid w:val="00A27451"/>
    <w:rsid w:val="00A274C9"/>
    <w:rsid w:val="00A2764B"/>
    <w:rsid w:val="00A2795E"/>
    <w:rsid w:val="00A3016C"/>
    <w:rsid w:val="00A301B2"/>
    <w:rsid w:val="00A304A3"/>
    <w:rsid w:val="00A3114C"/>
    <w:rsid w:val="00A3127E"/>
    <w:rsid w:val="00A31560"/>
    <w:rsid w:val="00A31F77"/>
    <w:rsid w:val="00A32598"/>
    <w:rsid w:val="00A32A49"/>
    <w:rsid w:val="00A3313A"/>
    <w:rsid w:val="00A3378F"/>
    <w:rsid w:val="00A33ADA"/>
    <w:rsid w:val="00A341C8"/>
    <w:rsid w:val="00A34973"/>
    <w:rsid w:val="00A34FCC"/>
    <w:rsid w:val="00A35D9E"/>
    <w:rsid w:val="00A361E5"/>
    <w:rsid w:val="00A3653B"/>
    <w:rsid w:val="00A3662A"/>
    <w:rsid w:val="00A368EA"/>
    <w:rsid w:val="00A36A0E"/>
    <w:rsid w:val="00A36CFF"/>
    <w:rsid w:val="00A374FA"/>
    <w:rsid w:val="00A37625"/>
    <w:rsid w:val="00A37C39"/>
    <w:rsid w:val="00A37D60"/>
    <w:rsid w:val="00A40FBB"/>
    <w:rsid w:val="00A413BF"/>
    <w:rsid w:val="00A41766"/>
    <w:rsid w:val="00A41C5F"/>
    <w:rsid w:val="00A4223D"/>
    <w:rsid w:val="00A4263D"/>
    <w:rsid w:val="00A42724"/>
    <w:rsid w:val="00A4390E"/>
    <w:rsid w:val="00A43BF5"/>
    <w:rsid w:val="00A43D7F"/>
    <w:rsid w:val="00A440B7"/>
    <w:rsid w:val="00A44E84"/>
    <w:rsid w:val="00A461A2"/>
    <w:rsid w:val="00A47335"/>
    <w:rsid w:val="00A47500"/>
    <w:rsid w:val="00A4755A"/>
    <w:rsid w:val="00A478C8"/>
    <w:rsid w:val="00A51145"/>
    <w:rsid w:val="00A517D2"/>
    <w:rsid w:val="00A51A04"/>
    <w:rsid w:val="00A52011"/>
    <w:rsid w:val="00A5211C"/>
    <w:rsid w:val="00A52133"/>
    <w:rsid w:val="00A521FF"/>
    <w:rsid w:val="00A52937"/>
    <w:rsid w:val="00A52EFE"/>
    <w:rsid w:val="00A534BB"/>
    <w:rsid w:val="00A536EB"/>
    <w:rsid w:val="00A53D4C"/>
    <w:rsid w:val="00A53DEC"/>
    <w:rsid w:val="00A54717"/>
    <w:rsid w:val="00A54A5E"/>
    <w:rsid w:val="00A54C5F"/>
    <w:rsid w:val="00A54F28"/>
    <w:rsid w:val="00A55194"/>
    <w:rsid w:val="00A55668"/>
    <w:rsid w:val="00A557F3"/>
    <w:rsid w:val="00A55C6E"/>
    <w:rsid w:val="00A55F05"/>
    <w:rsid w:val="00A56418"/>
    <w:rsid w:val="00A56BD0"/>
    <w:rsid w:val="00A56C7D"/>
    <w:rsid w:val="00A57093"/>
    <w:rsid w:val="00A57264"/>
    <w:rsid w:val="00A5772B"/>
    <w:rsid w:val="00A57E46"/>
    <w:rsid w:val="00A60A89"/>
    <w:rsid w:val="00A60D7A"/>
    <w:rsid w:val="00A60DFA"/>
    <w:rsid w:val="00A614B8"/>
    <w:rsid w:val="00A61918"/>
    <w:rsid w:val="00A61EFB"/>
    <w:rsid w:val="00A634E8"/>
    <w:rsid w:val="00A6370F"/>
    <w:rsid w:val="00A63DCA"/>
    <w:rsid w:val="00A63F55"/>
    <w:rsid w:val="00A64230"/>
    <w:rsid w:val="00A64500"/>
    <w:rsid w:val="00A6472C"/>
    <w:rsid w:val="00A6481F"/>
    <w:rsid w:val="00A65638"/>
    <w:rsid w:val="00A659E4"/>
    <w:rsid w:val="00A65ABF"/>
    <w:rsid w:val="00A65BDE"/>
    <w:rsid w:val="00A65DF5"/>
    <w:rsid w:val="00A65FC6"/>
    <w:rsid w:val="00A66226"/>
    <w:rsid w:val="00A662BC"/>
    <w:rsid w:val="00A663AF"/>
    <w:rsid w:val="00A669C3"/>
    <w:rsid w:val="00A66C49"/>
    <w:rsid w:val="00A67593"/>
    <w:rsid w:val="00A67B45"/>
    <w:rsid w:val="00A67EF1"/>
    <w:rsid w:val="00A70586"/>
    <w:rsid w:val="00A70612"/>
    <w:rsid w:val="00A70E21"/>
    <w:rsid w:val="00A715DF"/>
    <w:rsid w:val="00A72429"/>
    <w:rsid w:val="00A73439"/>
    <w:rsid w:val="00A73699"/>
    <w:rsid w:val="00A73B84"/>
    <w:rsid w:val="00A73FFE"/>
    <w:rsid w:val="00A744AA"/>
    <w:rsid w:val="00A74B87"/>
    <w:rsid w:val="00A75663"/>
    <w:rsid w:val="00A756F3"/>
    <w:rsid w:val="00A75740"/>
    <w:rsid w:val="00A758E3"/>
    <w:rsid w:val="00A75DD7"/>
    <w:rsid w:val="00A76893"/>
    <w:rsid w:val="00A8061D"/>
    <w:rsid w:val="00A80CA5"/>
    <w:rsid w:val="00A80E4F"/>
    <w:rsid w:val="00A8114E"/>
    <w:rsid w:val="00A8221B"/>
    <w:rsid w:val="00A827E0"/>
    <w:rsid w:val="00A82A48"/>
    <w:rsid w:val="00A831E1"/>
    <w:rsid w:val="00A834E2"/>
    <w:rsid w:val="00A83B6C"/>
    <w:rsid w:val="00A841C4"/>
    <w:rsid w:val="00A8435E"/>
    <w:rsid w:val="00A84618"/>
    <w:rsid w:val="00A84652"/>
    <w:rsid w:val="00A84A3A"/>
    <w:rsid w:val="00A84B19"/>
    <w:rsid w:val="00A8506C"/>
    <w:rsid w:val="00A85468"/>
    <w:rsid w:val="00A855B9"/>
    <w:rsid w:val="00A8593B"/>
    <w:rsid w:val="00A85FBF"/>
    <w:rsid w:val="00A86017"/>
    <w:rsid w:val="00A861A4"/>
    <w:rsid w:val="00A86435"/>
    <w:rsid w:val="00A86D27"/>
    <w:rsid w:val="00A8752A"/>
    <w:rsid w:val="00A878FA"/>
    <w:rsid w:val="00A87979"/>
    <w:rsid w:val="00A87A5D"/>
    <w:rsid w:val="00A901D2"/>
    <w:rsid w:val="00A9032E"/>
    <w:rsid w:val="00A9032F"/>
    <w:rsid w:val="00A904F3"/>
    <w:rsid w:val="00A9071A"/>
    <w:rsid w:val="00A91802"/>
    <w:rsid w:val="00A91E1A"/>
    <w:rsid w:val="00A931AB"/>
    <w:rsid w:val="00A931E6"/>
    <w:rsid w:val="00A9406A"/>
    <w:rsid w:val="00A944B7"/>
    <w:rsid w:val="00A94F0F"/>
    <w:rsid w:val="00A95197"/>
    <w:rsid w:val="00A953C0"/>
    <w:rsid w:val="00A96362"/>
    <w:rsid w:val="00A96CF5"/>
    <w:rsid w:val="00A97809"/>
    <w:rsid w:val="00A97A28"/>
    <w:rsid w:val="00A97ABC"/>
    <w:rsid w:val="00AA0070"/>
    <w:rsid w:val="00AA0AA9"/>
    <w:rsid w:val="00AA0B83"/>
    <w:rsid w:val="00AA0EE0"/>
    <w:rsid w:val="00AA0F83"/>
    <w:rsid w:val="00AA15D1"/>
    <w:rsid w:val="00AA16B9"/>
    <w:rsid w:val="00AA1EF2"/>
    <w:rsid w:val="00AA2149"/>
    <w:rsid w:val="00AA2334"/>
    <w:rsid w:val="00AA2808"/>
    <w:rsid w:val="00AA2FCA"/>
    <w:rsid w:val="00AA3062"/>
    <w:rsid w:val="00AA3666"/>
    <w:rsid w:val="00AA3819"/>
    <w:rsid w:val="00AA4236"/>
    <w:rsid w:val="00AA4406"/>
    <w:rsid w:val="00AA4734"/>
    <w:rsid w:val="00AA6856"/>
    <w:rsid w:val="00AA6F74"/>
    <w:rsid w:val="00AA7D25"/>
    <w:rsid w:val="00AB05B0"/>
    <w:rsid w:val="00AB1175"/>
    <w:rsid w:val="00AB213C"/>
    <w:rsid w:val="00AB289E"/>
    <w:rsid w:val="00AB2EE7"/>
    <w:rsid w:val="00AB2FDE"/>
    <w:rsid w:val="00AB3132"/>
    <w:rsid w:val="00AB3526"/>
    <w:rsid w:val="00AB35D7"/>
    <w:rsid w:val="00AB51EA"/>
    <w:rsid w:val="00AB5C5E"/>
    <w:rsid w:val="00AB5F14"/>
    <w:rsid w:val="00AB5F91"/>
    <w:rsid w:val="00AB625A"/>
    <w:rsid w:val="00AB6407"/>
    <w:rsid w:val="00AB685D"/>
    <w:rsid w:val="00AB692B"/>
    <w:rsid w:val="00AB7218"/>
    <w:rsid w:val="00AB725E"/>
    <w:rsid w:val="00AB72EB"/>
    <w:rsid w:val="00AB7A5E"/>
    <w:rsid w:val="00AC0136"/>
    <w:rsid w:val="00AC01B3"/>
    <w:rsid w:val="00AC0B36"/>
    <w:rsid w:val="00AC0DC3"/>
    <w:rsid w:val="00AC0F12"/>
    <w:rsid w:val="00AC1336"/>
    <w:rsid w:val="00AC1BCF"/>
    <w:rsid w:val="00AC2289"/>
    <w:rsid w:val="00AC231C"/>
    <w:rsid w:val="00AC271C"/>
    <w:rsid w:val="00AC31F1"/>
    <w:rsid w:val="00AC3418"/>
    <w:rsid w:val="00AC3C18"/>
    <w:rsid w:val="00AC3C4D"/>
    <w:rsid w:val="00AC3FF2"/>
    <w:rsid w:val="00AC419E"/>
    <w:rsid w:val="00AC4B8F"/>
    <w:rsid w:val="00AC517A"/>
    <w:rsid w:val="00AC526F"/>
    <w:rsid w:val="00AC57F9"/>
    <w:rsid w:val="00AC5908"/>
    <w:rsid w:val="00AC5CBD"/>
    <w:rsid w:val="00AC5CCD"/>
    <w:rsid w:val="00AC6562"/>
    <w:rsid w:val="00AC684F"/>
    <w:rsid w:val="00AC69C4"/>
    <w:rsid w:val="00AC717E"/>
    <w:rsid w:val="00AC7185"/>
    <w:rsid w:val="00AC793A"/>
    <w:rsid w:val="00AC7A49"/>
    <w:rsid w:val="00AC7C2D"/>
    <w:rsid w:val="00AD01EA"/>
    <w:rsid w:val="00AD08BE"/>
    <w:rsid w:val="00AD0D75"/>
    <w:rsid w:val="00AD16BB"/>
    <w:rsid w:val="00AD1A21"/>
    <w:rsid w:val="00AD1A49"/>
    <w:rsid w:val="00AD2A48"/>
    <w:rsid w:val="00AD3111"/>
    <w:rsid w:val="00AD3233"/>
    <w:rsid w:val="00AD365B"/>
    <w:rsid w:val="00AD39AC"/>
    <w:rsid w:val="00AD39E1"/>
    <w:rsid w:val="00AD3A4F"/>
    <w:rsid w:val="00AD40ED"/>
    <w:rsid w:val="00AD4196"/>
    <w:rsid w:val="00AD54F0"/>
    <w:rsid w:val="00AD5537"/>
    <w:rsid w:val="00AD6228"/>
    <w:rsid w:val="00AD6E54"/>
    <w:rsid w:val="00AD7315"/>
    <w:rsid w:val="00AD7BA1"/>
    <w:rsid w:val="00AE077C"/>
    <w:rsid w:val="00AE121B"/>
    <w:rsid w:val="00AE1EC6"/>
    <w:rsid w:val="00AE2520"/>
    <w:rsid w:val="00AE30DF"/>
    <w:rsid w:val="00AE35E9"/>
    <w:rsid w:val="00AE35EC"/>
    <w:rsid w:val="00AE3AAD"/>
    <w:rsid w:val="00AE3D09"/>
    <w:rsid w:val="00AE3F14"/>
    <w:rsid w:val="00AE408C"/>
    <w:rsid w:val="00AE475A"/>
    <w:rsid w:val="00AE4ADA"/>
    <w:rsid w:val="00AE4D48"/>
    <w:rsid w:val="00AE4E35"/>
    <w:rsid w:val="00AE5168"/>
    <w:rsid w:val="00AE5A14"/>
    <w:rsid w:val="00AE5D27"/>
    <w:rsid w:val="00AE61BF"/>
    <w:rsid w:val="00AE6BE8"/>
    <w:rsid w:val="00AE6C7A"/>
    <w:rsid w:val="00AE6F40"/>
    <w:rsid w:val="00AF0BE5"/>
    <w:rsid w:val="00AF1075"/>
    <w:rsid w:val="00AF1622"/>
    <w:rsid w:val="00AF22A6"/>
    <w:rsid w:val="00AF237D"/>
    <w:rsid w:val="00AF25C4"/>
    <w:rsid w:val="00AF305C"/>
    <w:rsid w:val="00AF3226"/>
    <w:rsid w:val="00AF32CD"/>
    <w:rsid w:val="00AF37A7"/>
    <w:rsid w:val="00AF41AE"/>
    <w:rsid w:val="00AF4C79"/>
    <w:rsid w:val="00AF6485"/>
    <w:rsid w:val="00AF6614"/>
    <w:rsid w:val="00AF66C2"/>
    <w:rsid w:val="00AF6CAD"/>
    <w:rsid w:val="00AF6FB2"/>
    <w:rsid w:val="00AF7069"/>
    <w:rsid w:val="00AF76D1"/>
    <w:rsid w:val="00AF7C01"/>
    <w:rsid w:val="00B00EDE"/>
    <w:rsid w:val="00B01217"/>
    <w:rsid w:val="00B0151F"/>
    <w:rsid w:val="00B02073"/>
    <w:rsid w:val="00B022D4"/>
    <w:rsid w:val="00B02A35"/>
    <w:rsid w:val="00B02B7A"/>
    <w:rsid w:val="00B034C3"/>
    <w:rsid w:val="00B03CBF"/>
    <w:rsid w:val="00B04332"/>
    <w:rsid w:val="00B0438A"/>
    <w:rsid w:val="00B046AD"/>
    <w:rsid w:val="00B04C77"/>
    <w:rsid w:val="00B05F81"/>
    <w:rsid w:val="00B060AB"/>
    <w:rsid w:val="00B06538"/>
    <w:rsid w:val="00B06D37"/>
    <w:rsid w:val="00B07502"/>
    <w:rsid w:val="00B07EF4"/>
    <w:rsid w:val="00B10497"/>
    <w:rsid w:val="00B107CF"/>
    <w:rsid w:val="00B11307"/>
    <w:rsid w:val="00B11C20"/>
    <w:rsid w:val="00B1241B"/>
    <w:rsid w:val="00B126F6"/>
    <w:rsid w:val="00B127C5"/>
    <w:rsid w:val="00B12D85"/>
    <w:rsid w:val="00B13031"/>
    <w:rsid w:val="00B13A09"/>
    <w:rsid w:val="00B13CF5"/>
    <w:rsid w:val="00B14F17"/>
    <w:rsid w:val="00B14F7F"/>
    <w:rsid w:val="00B15A03"/>
    <w:rsid w:val="00B16459"/>
    <w:rsid w:val="00B1687F"/>
    <w:rsid w:val="00B170C4"/>
    <w:rsid w:val="00B178B6"/>
    <w:rsid w:val="00B20054"/>
    <w:rsid w:val="00B2013F"/>
    <w:rsid w:val="00B21117"/>
    <w:rsid w:val="00B216BE"/>
    <w:rsid w:val="00B22CE8"/>
    <w:rsid w:val="00B232FB"/>
    <w:rsid w:val="00B2364E"/>
    <w:rsid w:val="00B2410E"/>
    <w:rsid w:val="00B247EC"/>
    <w:rsid w:val="00B24A30"/>
    <w:rsid w:val="00B24C4B"/>
    <w:rsid w:val="00B25C14"/>
    <w:rsid w:val="00B25E1F"/>
    <w:rsid w:val="00B267DC"/>
    <w:rsid w:val="00B270AB"/>
    <w:rsid w:val="00B27913"/>
    <w:rsid w:val="00B27B56"/>
    <w:rsid w:val="00B27E91"/>
    <w:rsid w:val="00B30587"/>
    <w:rsid w:val="00B30C21"/>
    <w:rsid w:val="00B30EA1"/>
    <w:rsid w:val="00B30FD6"/>
    <w:rsid w:val="00B31250"/>
    <w:rsid w:val="00B315D0"/>
    <w:rsid w:val="00B31657"/>
    <w:rsid w:val="00B316ED"/>
    <w:rsid w:val="00B31CFC"/>
    <w:rsid w:val="00B32A84"/>
    <w:rsid w:val="00B32B88"/>
    <w:rsid w:val="00B32C54"/>
    <w:rsid w:val="00B33E0F"/>
    <w:rsid w:val="00B33FD3"/>
    <w:rsid w:val="00B340A9"/>
    <w:rsid w:val="00B34489"/>
    <w:rsid w:val="00B3525D"/>
    <w:rsid w:val="00B35375"/>
    <w:rsid w:val="00B35645"/>
    <w:rsid w:val="00B35711"/>
    <w:rsid w:val="00B35FB9"/>
    <w:rsid w:val="00B364ED"/>
    <w:rsid w:val="00B37DC1"/>
    <w:rsid w:val="00B4045B"/>
    <w:rsid w:val="00B40825"/>
    <w:rsid w:val="00B415C1"/>
    <w:rsid w:val="00B42E48"/>
    <w:rsid w:val="00B43285"/>
    <w:rsid w:val="00B43A15"/>
    <w:rsid w:val="00B4420F"/>
    <w:rsid w:val="00B447AB"/>
    <w:rsid w:val="00B447BC"/>
    <w:rsid w:val="00B44DED"/>
    <w:rsid w:val="00B450CC"/>
    <w:rsid w:val="00B46BDA"/>
    <w:rsid w:val="00B4793C"/>
    <w:rsid w:val="00B5045E"/>
    <w:rsid w:val="00B50D0D"/>
    <w:rsid w:val="00B50F9F"/>
    <w:rsid w:val="00B510DD"/>
    <w:rsid w:val="00B522D8"/>
    <w:rsid w:val="00B522DD"/>
    <w:rsid w:val="00B5234B"/>
    <w:rsid w:val="00B525B8"/>
    <w:rsid w:val="00B53184"/>
    <w:rsid w:val="00B53365"/>
    <w:rsid w:val="00B536B4"/>
    <w:rsid w:val="00B53987"/>
    <w:rsid w:val="00B5474F"/>
    <w:rsid w:val="00B547A5"/>
    <w:rsid w:val="00B54D21"/>
    <w:rsid w:val="00B54E1E"/>
    <w:rsid w:val="00B55850"/>
    <w:rsid w:val="00B56A94"/>
    <w:rsid w:val="00B57119"/>
    <w:rsid w:val="00B57DB1"/>
    <w:rsid w:val="00B60285"/>
    <w:rsid w:val="00B602E6"/>
    <w:rsid w:val="00B60394"/>
    <w:rsid w:val="00B60605"/>
    <w:rsid w:val="00B60669"/>
    <w:rsid w:val="00B607ED"/>
    <w:rsid w:val="00B60912"/>
    <w:rsid w:val="00B60F94"/>
    <w:rsid w:val="00B61142"/>
    <w:rsid w:val="00B61387"/>
    <w:rsid w:val="00B61729"/>
    <w:rsid w:val="00B61786"/>
    <w:rsid w:val="00B61D10"/>
    <w:rsid w:val="00B6227F"/>
    <w:rsid w:val="00B62492"/>
    <w:rsid w:val="00B629F5"/>
    <w:rsid w:val="00B63479"/>
    <w:rsid w:val="00B6383A"/>
    <w:rsid w:val="00B63AFD"/>
    <w:rsid w:val="00B63BC4"/>
    <w:rsid w:val="00B6455A"/>
    <w:rsid w:val="00B645DD"/>
    <w:rsid w:val="00B648F7"/>
    <w:rsid w:val="00B649D1"/>
    <w:rsid w:val="00B64E76"/>
    <w:rsid w:val="00B65002"/>
    <w:rsid w:val="00B657F9"/>
    <w:rsid w:val="00B65A13"/>
    <w:rsid w:val="00B66416"/>
    <w:rsid w:val="00B6733D"/>
    <w:rsid w:val="00B70B4E"/>
    <w:rsid w:val="00B712AE"/>
    <w:rsid w:val="00B71B48"/>
    <w:rsid w:val="00B71E9E"/>
    <w:rsid w:val="00B724F7"/>
    <w:rsid w:val="00B72A54"/>
    <w:rsid w:val="00B72FBC"/>
    <w:rsid w:val="00B73C07"/>
    <w:rsid w:val="00B74912"/>
    <w:rsid w:val="00B74E34"/>
    <w:rsid w:val="00B74E55"/>
    <w:rsid w:val="00B756DE"/>
    <w:rsid w:val="00B75803"/>
    <w:rsid w:val="00B75BB7"/>
    <w:rsid w:val="00B75D4D"/>
    <w:rsid w:val="00B76FDB"/>
    <w:rsid w:val="00B77674"/>
    <w:rsid w:val="00B77909"/>
    <w:rsid w:val="00B779AB"/>
    <w:rsid w:val="00B77A60"/>
    <w:rsid w:val="00B77AC2"/>
    <w:rsid w:val="00B77ED8"/>
    <w:rsid w:val="00B77FC8"/>
    <w:rsid w:val="00B77FCA"/>
    <w:rsid w:val="00B80D7B"/>
    <w:rsid w:val="00B81CAF"/>
    <w:rsid w:val="00B82040"/>
    <w:rsid w:val="00B82BDF"/>
    <w:rsid w:val="00B8450A"/>
    <w:rsid w:val="00B84B70"/>
    <w:rsid w:val="00B85378"/>
    <w:rsid w:val="00B8689A"/>
    <w:rsid w:val="00B86B06"/>
    <w:rsid w:val="00B871B7"/>
    <w:rsid w:val="00B87A69"/>
    <w:rsid w:val="00B90BF0"/>
    <w:rsid w:val="00B91118"/>
    <w:rsid w:val="00B9153D"/>
    <w:rsid w:val="00B91F5D"/>
    <w:rsid w:val="00B91F9C"/>
    <w:rsid w:val="00B929A8"/>
    <w:rsid w:val="00B92B21"/>
    <w:rsid w:val="00B93525"/>
    <w:rsid w:val="00B938D4"/>
    <w:rsid w:val="00B93A13"/>
    <w:rsid w:val="00B93A42"/>
    <w:rsid w:val="00B94C97"/>
    <w:rsid w:val="00B95165"/>
    <w:rsid w:val="00B951E6"/>
    <w:rsid w:val="00B952CB"/>
    <w:rsid w:val="00B95633"/>
    <w:rsid w:val="00B95D68"/>
    <w:rsid w:val="00B9602D"/>
    <w:rsid w:val="00B9676B"/>
    <w:rsid w:val="00B967D7"/>
    <w:rsid w:val="00B969D5"/>
    <w:rsid w:val="00B970D5"/>
    <w:rsid w:val="00B97199"/>
    <w:rsid w:val="00B975CA"/>
    <w:rsid w:val="00B9795B"/>
    <w:rsid w:val="00B97A44"/>
    <w:rsid w:val="00BA008B"/>
    <w:rsid w:val="00BA0A65"/>
    <w:rsid w:val="00BA2638"/>
    <w:rsid w:val="00BA2AF6"/>
    <w:rsid w:val="00BA306B"/>
    <w:rsid w:val="00BA3998"/>
    <w:rsid w:val="00BA46DC"/>
    <w:rsid w:val="00BA4CA4"/>
    <w:rsid w:val="00BA51BA"/>
    <w:rsid w:val="00BA539C"/>
    <w:rsid w:val="00BA5613"/>
    <w:rsid w:val="00BA56BC"/>
    <w:rsid w:val="00BA62C3"/>
    <w:rsid w:val="00BA7038"/>
    <w:rsid w:val="00BA70DE"/>
    <w:rsid w:val="00BA7510"/>
    <w:rsid w:val="00BA7726"/>
    <w:rsid w:val="00BA7953"/>
    <w:rsid w:val="00BB0A80"/>
    <w:rsid w:val="00BB0E08"/>
    <w:rsid w:val="00BB1CBA"/>
    <w:rsid w:val="00BB1D9B"/>
    <w:rsid w:val="00BB20C7"/>
    <w:rsid w:val="00BB22CC"/>
    <w:rsid w:val="00BB2C37"/>
    <w:rsid w:val="00BB2DE6"/>
    <w:rsid w:val="00BB3B91"/>
    <w:rsid w:val="00BB3DE1"/>
    <w:rsid w:val="00BB3F9C"/>
    <w:rsid w:val="00BB436B"/>
    <w:rsid w:val="00BB4650"/>
    <w:rsid w:val="00BB4989"/>
    <w:rsid w:val="00BB4C00"/>
    <w:rsid w:val="00BB4C9A"/>
    <w:rsid w:val="00BB514E"/>
    <w:rsid w:val="00BB54FC"/>
    <w:rsid w:val="00BB573D"/>
    <w:rsid w:val="00BB75DB"/>
    <w:rsid w:val="00BB7873"/>
    <w:rsid w:val="00BC008E"/>
    <w:rsid w:val="00BC109A"/>
    <w:rsid w:val="00BC147A"/>
    <w:rsid w:val="00BC1627"/>
    <w:rsid w:val="00BC16DF"/>
    <w:rsid w:val="00BC18C4"/>
    <w:rsid w:val="00BC1A00"/>
    <w:rsid w:val="00BC20B6"/>
    <w:rsid w:val="00BC2756"/>
    <w:rsid w:val="00BC2944"/>
    <w:rsid w:val="00BC29A8"/>
    <w:rsid w:val="00BC411A"/>
    <w:rsid w:val="00BC4396"/>
    <w:rsid w:val="00BC463B"/>
    <w:rsid w:val="00BC49B5"/>
    <w:rsid w:val="00BC49C2"/>
    <w:rsid w:val="00BC51D3"/>
    <w:rsid w:val="00BC629D"/>
    <w:rsid w:val="00BC64EA"/>
    <w:rsid w:val="00BC652D"/>
    <w:rsid w:val="00BC6881"/>
    <w:rsid w:val="00BC6CA4"/>
    <w:rsid w:val="00BC71F8"/>
    <w:rsid w:val="00BC742E"/>
    <w:rsid w:val="00BC78A9"/>
    <w:rsid w:val="00BD0E4D"/>
    <w:rsid w:val="00BD129B"/>
    <w:rsid w:val="00BD1D90"/>
    <w:rsid w:val="00BD2349"/>
    <w:rsid w:val="00BD243C"/>
    <w:rsid w:val="00BD391D"/>
    <w:rsid w:val="00BD3DC2"/>
    <w:rsid w:val="00BD3F5A"/>
    <w:rsid w:val="00BD48E3"/>
    <w:rsid w:val="00BD506C"/>
    <w:rsid w:val="00BD5282"/>
    <w:rsid w:val="00BD5E2E"/>
    <w:rsid w:val="00BD5EB0"/>
    <w:rsid w:val="00BD668A"/>
    <w:rsid w:val="00BD6D3B"/>
    <w:rsid w:val="00BD6EC7"/>
    <w:rsid w:val="00BD6F19"/>
    <w:rsid w:val="00BD728E"/>
    <w:rsid w:val="00BD72C8"/>
    <w:rsid w:val="00BD73E4"/>
    <w:rsid w:val="00BD7A90"/>
    <w:rsid w:val="00BE0553"/>
    <w:rsid w:val="00BE08C8"/>
    <w:rsid w:val="00BE0BD4"/>
    <w:rsid w:val="00BE251E"/>
    <w:rsid w:val="00BE314A"/>
    <w:rsid w:val="00BE3C88"/>
    <w:rsid w:val="00BE3D9E"/>
    <w:rsid w:val="00BE4896"/>
    <w:rsid w:val="00BE49E6"/>
    <w:rsid w:val="00BE4D08"/>
    <w:rsid w:val="00BE53B0"/>
    <w:rsid w:val="00BE56EC"/>
    <w:rsid w:val="00BE5B58"/>
    <w:rsid w:val="00BE5D96"/>
    <w:rsid w:val="00BE5DBF"/>
    <w:rsid w:val="00BE607A"/>
    <w:rsid w:val="00BE735B"/>
    <w:rsid w:val="00BE7AAC"/>
    <w:rsid w:val="00BE7AC8"/>
    <w:rsid w:val="00BE7F9E"/>
    <w:rsid w:val="00BF0283"/>
    <w:rsid w:val="00BF0681"/>
    <w:rsid w:val="00BF06B3"/>
    <w:rsid w:val="00BF08D7"/>
    <w:rsid w:val="00BF0B91"/>
    <w:rsid w:val="00BF0CB5"/>
    <w:rsid w:val="00BF16F8"/>
    <w:rsid w:val="00BF23CC"/>
    <w:rsid w:val="00BF3176"/>
    <w:rsid w:val="00BF35EB"/>
    <w:rsid w:val="00BF3855"/>
    <w:rsid w:val="00BF3FFA"/>
    <w:rsid w:val="00BF465B"/>
    <w:rsid w:val="00BF4E1F"/>
    <w:rsid w:val="00BF4F95"/>
    <w:rsid w:val="00BF5215"/>
    <w:rsid w:val="00BF57AA"/>
    <w:rsid w:val="00BF5A9B"/>
    <w:rsid w:val="00BF5D45"/>
    <w:rsid w:val="00BF5EB8"/>
    <w:rsid w:val="00BF621E"/>
    <w:rsid w:val="00BF62CA"/>
    <w:rsid w:val="00BF66AE"/>
    <w:rsid w:val="00BF699B"/>
    <w:rsid w:val="00BF6EB5"/>
    <w:rsid w:val="00BF72EC"/>
    <w:rsid w:val="00BF741F"/>
    <w:rsid w:val="00BF7F6E"/>
    <w:rsid w:val="00C00938"/>
    <w:rsid w:val="00C009BA"/>
    <w:rsid w:val="00C00BEA"/>
    <w:rsid w:val="00C00E7B"/>
    <w:rsid w:val="00C0194A"/>
    <w:rsid w:val="00C01B74"/>
    <w:rsid w:val="00C02003"/>
    <w:rsid w:val="00C0209A"/>
    <w:rsid w:val="00C02ADE"/>
    <w:rsid w:val="00C02C8D"/>
    <w:rsid w:val="00C036F9"/>
    <w:rsid w:val="00C0375D"/>
    <w:rsid w:val="00C0387F"/>
    <w:rsid w:val="00C03C18"/>
    <w:rsid w:val="00C03D11"/>
    <w:rsid w:val="00C04157"/>
    <w:rsid w:val="00C0418C"/>
    <w:rsid w:val="00C04313"/>
    <w:rsid w:val="00C046C3"/>
    <w:rsid w:val="00C04F2C"/>
    <w:rsid w:val="00C05984"/>
    <w:rsid w:val="00C05F93"/>
    <w:rsid w:val="00C0602C"/>
    <w:rsid w:val="00C0636B"/>
    <w:rsid w:val="00C06801"/>
    <w:rsid w:val="00C06C71"/>
    <w:rsid w:val="00C07438"/>
    <w:rsid w:val="00C07801"/>
    <w:rsid w:val="00C10577"/>
    <w:rsid w:val="00C10E74"/>
    <w:rsid w:val="00C113F5"/>
    <w:rsid w:val="00C113FE"/>
    <w:rsid w:val="00C11CD5"/>
    <w:rsid w:val="00C12101"/>
    <w:rsid w:val="00C121FC"/>
    <w:rsid w:val="00C12293"/>
    <w:rsid w:val="00C126E8"/>
    <w:rsid w:val="00C127EC"/>
    <w:rsid w:val="00C12E43"/>
    <w:rsid w:val="00C132C1"/>
    <w:rsid w:val="00C1421D"/>
    <w:rsid w:val="00C144C3"/>
    <w:rsid w:val="00C14601"/>
    <w:rsid w:val="00C14FDD"/>
    <w:rsid w:val="00C15DBC"/>
    <w:rsid w:val="00C15FAA"/>
    <w:rsid w:val="00C16665"/>
    <w:rsid w:val="00C169EA"/>
    <w:rsid w:val="00C16CA4"/>
    <w:rsid w:val="00C16D0D"/>
    <w:rsid w:val="00C16E07"/>
    <w:rsid w:val="00C170B6"/>
    <w:rsid w:val="00C172F3"/>
    <w:rsid w:val="00C1736D"/>
    <w:rsid w:val="00C179E8"/>
    <w:rsid w:val="00C17FB7"/>
    <w:rsid w:val="00C20033"/>
    <w:rsid w:val="00C20438"/>
    <w:rsid w:val="00C20FA2"/>
    <w:rsid w:val="00C2109F"/>
    <w:rsid w:val="00C2148B"/>
    <w:rsid w:val="00C21B0D"/>
    <w:rsid w:val="00C2259E"/>
    <w:rsid w:val="00C22C8D"/>
    <w:rsid w:val="00C2319D"/>
    <w:rsid w:val="00C237E0"/>
    <w:rsid w:val="00C24778"/>
    <w:rsid w:val="00C24B73"/>
    <w:rsid w:val="00C253FE"/>
    <w:rsid w:val="00C2549B"/>
    <w:rsid w:val="00C255D0"/>
    <w:rsid w:val="00C256B2"/>
    <w:rsid w:val="00C25E1E"/>
    <w:rsid w:val="00C25EE6"/>
    <w:rsid w:val="00C25F0A"/>
    <w:rsid w:val="00C272BA"/>
    <w:rsid w:val="00C27641"/>
    <w:rsid w:val="00C277C8"/>
    <w:rsid w:val="00C27A40"/>
    <w:rsid w:val="00C30173"/>
    <w:rsid w:val="00C310BC"/>
    <w:rsid w:val="00C315AB"/>
    <w:rsid w:val="00C31624"/>
    <w:rsid w:val="00C31688"/>
    <w:rsid w:val="00C325CA"/>
    <w:rsid w:val="00C326F3"/>
    <w:rsid w:val="00C32D99"/>
    <w:rsid w:val="00C33A73"/>
    <w:rsid w:val="00C33B1A"/>
    <w:rsid w:val="00C358CA"/>
    <w:rsid w:val="00C35B6B"/>
    <w:rsid w:val="00C36849"/>
    <w:rsid w:val="00C37186"/>
    <w:rsid w:val="00C378FE"/>
    <w:rsid w:val="00C37FB6"/>
    <w:rsid w:val="00C40225"/>
    <w:rsid w:val="00C40AD7"/>
    <w:rsid w:val="00C40B61"/>
    <w:rsid w:val="00C40B78"/>
    <w:rsid w:val="00C40F6B"/>
    <w:rsid w:val="00C4103A"/>
    <w:rsid w:val="00C416E3"/>
    <w:rsid w:val="00C41703"/>
    <w:rsid w:val="00C41759"/>
    <w:rsid w:val="00C424F6"/>
    <w:rsid w:val="00C438D0"/>
    <w:rsid w:val="00C43FF0"/>
    <w:rsid w:val="00C4493C"/>
    <w:rsid w:val="00C44944"/>
    <w:rsid w:val="00C44F99"/>
    <w:rsid w:val="00C453F0"/>
    <w:rsid w:val="00C455C1"/>
    <w:rsid w:val="00C458A0"/>
    <w:rsid w:val="00C45A68"/>
    <w:rsid w:val="00C45B3F"/>
    <w:rsid w:val="00C462B7"/>
    <w:rsid w:val="00C46539"/>
    <w:rsid w:val="00C467C3"/>
    <w:rsid w:val="00C46916"/>
    <w:rsid w:val="00C46F64"/>
    <w:rsid w:val="00C470F3"/>
    <w:rsid w:val="00C4722B"/>
    <w:rsid w:val="00C47731"/>
    <w:rsid w:val="00C504B6"/>
    <w:rsid w:val="00C50854"/>
    <w:rsid w:val="00C5099B"/>
    <w:rsid w:val="00C51AEE"/>
    <w:rsid w:val="00C51C05"/>
    <w:rsid w:val="00C51F8C"/>
    <w:rsid w:val="00C51FA3"/>
    <w:rsid w:val="00C5269E"/>
    <w:rsid w:val="00C52D50"/>
    <w:rsid w:val="00C5361A"/>
    <w:rsid w:val="00C5384A"/>
    <w:rsid w:val="00C54C22"/>
    <w:rsid w:val="00C54E17"/>
    <w:rsid w:val="00C55C5A"/>
    <w:rsid w:val="00C56424"/>
    <w:rsid w:val="00C56803"/>
    <w:rsid w:val="00C56C7E"/>
    <w:rsid w:val="00C56E07"/>
    <w:rsid w:val="00C56FD8"/>
    <w:rsid w:val="00C57034"/>
    <w:rsid w:val="00C57323"/>
    <w:rsid w:val="00C577F5"/>
    <w:rsid w:val="00C57DF7"/>
    <w:rsid w:val="00C60701"/>
    <w:rsid w:val="00C61028"/>
    <w:rsid w:val="00C6178D"/>
    <w:rsid w:val="00C61A16"/>
    <w:rsid w:val="00C61A98"/>
    <w:rsid w:val="00C61D9D"/>
    <w:rsid w:val="00C62138"/>
    <w:rsid w:val="00C62A5E"/>
    <w:rsid w:val="00C62ABB"/>
    <w:rsid w:val="00C62BEB"/>
    <w:rsid w:val="00C62D50"/>
    <w:rsid w:val="00C634D2"/>
    <w:rsid w:val="00C6356F"/>
    <w:rsid w:val="00C63CA1"/>
    <w:rsid w:val="00C63D1B"/>
    <w:rsid w:val="00C6448F"/>
    <w:rsid w:val="00C64F6E"/>
    <w:rsid w:val="00C65B45"/>
    <w:rsid w:val="00C666C9"/>
    <w:rsid w:val="00C66AFB"/>
    <w:rsid w:val="00C670D6"/>
    <w:rsid w:val="00C673A8"/>
    <w:rsid w:val="00C67617"/>
    <w:rsid w:val="00C67D47"/>
    <w:rsid w:val="00C705DA"/>
    <w:rsid w:val="00C70ADA"/>
    <w:rsid w:val="00C713D8"/>
    <w:rsid w:val="00C714C5"/>
    <w:rsid w:val="00C71983"/>
    <w:rsid w:val="00C71AE3"/>
    <w:rsid w:val="00C71CCD"/>
    <w:rsid w:val="00C72DF8"/>
    <w:rsid w:val="00C7310F"/>
    <w:rsid w:val="00C732F8"/>
    <w:rsid w:val="00C73679"/>
    <w:rsid w:val="00C73764"/>
    <w:rsid w:val="00C739AB"/>
    <w:rsid w:val="00C73F1E"/>
    <w:rsid w:val="00C740E9"/>
    <w:rsid w:val="00C743F1"/>
    <w:rsid w:val="00C75A53"/>
    <w:rsid w:val="00C75B35"/>
    <w:rsid w:val="00C75B4F"/>
    <w:rsid w:val="00C764E6"/>
    <w:rsid w:val="00C76999"/>
    <w:rsid w:val="00C772D8"/>
    <w:rsid w:val="00C77744"/>
    <w:rsid w:val="00C77A16"/>
    <w:rsid w:val="00C77C21"/>
    <w:rsid w:val="00C80031"/>
    <w:rsid w:val="00C801FF"/>
    <w:rsid w:val="00C8030B"/>
    <w:rsid w:val="00C80A5E"/>
    <w:rsid w:val="00C80F96"/>
    <w:rsid w:val="00C810D0"/>
    <w:rsid w:val="00C81DF4"/>
    <w:rsid w:val="00C81E20"/>
    <w:rsid w:val="00C81FC0"/>
    <w:rsid w:val="00C8222B"/>
    <w:rsid w:val="00C82BFA"/>
    <w:rsid w:val="00C83196"/>
    <w:rsid w:val="00C83232"/>
    <w:rsid w:val="00C83B92"/>
    <w:rsid w:val="00C83F7F"/>
    <w:rsid w:val="00C842E1"/>
    <w:rsid w:val="00C8432F"/>
    <w:rsid w:val="00C84E2C"/>
    <w:rsid w:val="00C850FF"/>
    <w:rsid w:val="00C857CA"/>
    <w:rsid w:val="00C85E8D"/>
    <w:rsid w:val="00C868EF"/>
    <w:rsid w:val="00C86A45"/>
    <w:rsid w:val="00C870EF"/>
    <w:rsid w:val="00C87184"/>
    <w:rsid w:val="00C87713"/>
    <w:rsid w:val="00C90706"/>
    <w:rsid w:val="00C908BF"/>
    <w:rsid w:val="00C90B2B"/>
    <w:rsid w:val="00C90CD3"/>
    <w:rsid w:val="00C90E6F"/>
    <w:rsid w:val="00C91667"/>
    <w:rsid w:val="00C91695"/>
    <w:rsid w:val="00C91F32"/>
    <w:rsid w:val="00C921AC"/>
    <w:rsid w:val="00C9274D"/>
    <w:rsid w:val="00C92B0F"/>
    <w:rsid w:val="00C936A4"/>
    <w:rsid w:val="00C936DD"/>
    <w:rsid w:val="00C94264"/>
    <w:rsid w:val="00C94C6E"/>
    <w:rsid w:val="00C94D49"/>
    <w:rsid w:val="00C9551F"/>
    <w:rsid w:val="00C95643"/>
    <w:rsid w:val="00C959F9"/>
    <w:rsid w:val="00C95DDC"/>
    <w:rsid w:val="00C97D65"/>
    <w:rsid w:val="00C97EE0"/>
    <w:rsid w:val="00C97FB0"/>
    <w:rsid w:val="00CA008A"/>
    <w:rsid w:val="00CA1646"/>
    <w:rsid w:val="00CA165F"/>
    <w:rsid w:val="00CA2822"/>
    <w:rsid w:val="00CA2D6B"/>
    <w:rsid w:val="00CA3077"/>
    <w:rsid w:val="00CA3601"/>
    <w:rsid w:val="00CA412C"/>
    <w:rsid w:val="00CA43F2"/>
    <w:rsid w:val="00CA4526"/>
    <w:rsid w:val="00CA4A79"/>
    <w:rsid w:val="00CA59CC"/>
    <w:rsid w:val="00CA5EEA"/>
    <w:rsid w:val="00CA609A"/>
    <w:rsid w:val="00CA65A4"/>
    <w:rsid w:val="00CA6AFB"/>
    <w:rsid w:val="00CA6DF2"/>
    <w:rsid w:val="00CA72E6"/>
    <w:rsid w:val="00CA7347"/>
    <w:rsid w:val="00CA7383"/>
    <w:rsid w:val="00CA7523"/>
    <w:rsid w:val="00CA7822"/>
    <w:rsid w:val="00CA7DFA"/>
    <w:rsid w:val="00CA7FA7"/>
    <w:rsid w:val="00CB0516"/>
    <w:rsid w:val="00CB051A"/>
    <w:rsid w:val="00CB09BD"/>
    <w:rsid w:val="00CB1492"/>
    <w:rsid w:val="00CB185D"/>
    <w:rsid w:val="00CB1DBE"/>
    <w:rsid w:val="00CB27F7"/>
    <w:rsid w:val="00CB315E"/>
    <w:rsid w:val="00CB325C"/>
    <w:rsid w:val="00CB33F9"/>
    <w:rsid w:val="00CB34F4"/>
    <w:rsid w:val="00CB3E99"/>
    <w:rsid w:val="00CB409E"/>
    <w:rsid w:val="00CB456E"/>
    <w:rsid w:val="00CB4733"/>
    <w:rsid w:val="00CB47EE"/>
    <w:rsid w:val="00CB4A4B"/>
    <w:rsid w:val="00CB4AE3"/>
    <w:rsid w:val="00CB4BBC"/>
    <w:rsid w:val="00CB50DC"/>
    <w:rsid w:val="00CB51DB"/>
    <w:rsid w:val="00CB520D"/>
    <w:rsid w:val="00CB541E"/>
    <w:rsid w:val="00CB5F57"/>
    <w:rsid w:val="00CB5FFD"/>
    <w:rsid w:val="00CB6115"/>
    <w:rsid w:val="00CB61DE"/>
    <w:rsid w:val="00CB640B"/>
    <w:rsid w:val="00CB6542"/>
    <w:rsid w:val="00CB6842"/>
    <w:rsid w:val="00CB6998"/>
    <w:rsid w:val="00CB6E82"/>
    <w:rsid w:val="00CB6F84"/>
    <w:rsid w:val="00CB7517"/>
    <w:rsid w:val="00CB75E5"/>
    <w:rsid w:val="00CB7C3E"/>
    <w:rsid w:val="00CC0138"/>
    <w:rsid w:val="00CC061C"/>
    <w:rsid w:val="00CC0821"/>
    <w:rsid w:val="00CC0DA8"/>
    <w:rsid w:val="00CC15E5"/>
    <w:rsid w:val="00CC1FC9"/>
    <w:rsid w:val="00CC2277"/>
    <w:rsid w:val="00CC2838"/>
    <w:rsid w:val="00CC2866"/>
    <w:rsid w:val="00CC3C84"/>
    <w:rsid w:val="00CC45EF"/>
    <w:rsid w:val="00CC466E"/>
    <w:rsid w:val="00CC54B3"/>
    <w:rsid w:val="00CC600B"/>
    <w:rsid w:val="00CC6035"/>
    <w:rsid w:val="00CC668C"/>
    <w:rsid w:val="00CC6770"/>
    <w:rsid w:val="00CC6C3B"/>
    <w:rsid w:val="00CC6DE4"/>
    <w:rsid w:val="00CC764B"/>
    <w:rsid w:val="00CC7AD7"/>
    <w:rsid w:val="00CC7CE9"/>
    <w:rsid w:val="00CD00F5"/>
    <w:rsid w:val="00CD017D"/>
    <w:rsid w:val="00CD0392"/>
    <w:rsid w:val="00CD077D"/>
    <w:rsid w:val="00CD0AE0"/>
    <w:rsid w:val="00CD0EE6"/>
    <w:rsid w:val="00CD0F9C"/>
    <w:rsid w:val="00CD0FC5"/>
    <w:rsid w:val="00CD1433"/>
    <w:rsid w:val="00CD15F6"/>
    <w:rsid w:val="00CD19A7"/>
    <w:rsid w:val="00CD1D7B"/>
    <w:rsid w:val="00CD2170"/>
    <w:rsid w:val="00CD2660"/>
    <w:rsid w:val="00CD32A7"/>
    <w:rsid w:val="00CD3332"/>
    <w:rsid w:val="00CD4FB3"/>
    <w:rsid w:val="00CD5114"/>
    <w:rsid w:val="00CD519E"/>
    <w:rsid w:val="00CD5327"/>
    <w:rsid w:val="00CD5E9A"/>
    <w:rsid w:val="00CD643D"/>
    <w:rsid w:val="00CD697A"/>
    <w:rsid w:val="00CD69E0"/>
    <w:rsid w:val="00CD7375"/>
    <w:rsid w:val="00CD7895"/>
    <w:rsid w:val="00CD7EC3"/>
    <w:rsid w:val="00CD7F57"/>
    <w:rsid w:val="00CE0037"/>
    <w:rsid w:val="00CE02FF"/>
    <w:rsid w:val="00CE0E55"/>
    <w:rsid w:val="00CE17AE"/>
    <w:rsid w:val="00CE19D8"/>
    <w:rsid w:val="00CE1BD0"/>
    <w:rsid w:val="00CE1D8D"/>
    <w:rsid w:val="00CE21F5"/>
    <w:rsid w:val="00CE248C"/>
    <w:rsid w:val="00CE2AC3"/>
    <w:rsid w:val="00CE329C"/>
    <w:rsid w:val="00CE3850"/>
    <w:rsid w:val="00CE3D34"/>
    <w:rsid w:val="00CE50D9"/>
    <w:rsid w:val="00CE5558"/>
    <w:rsid w:val="00CE59CE"/>
    <w:rsid w:val="00CE5D1E"/>
    <w:rsid w:val="00CE697C"/>
    <w:rsid w:val="00CE6F20"/>
    <w:rsid w:val="00CE74B6"/>
    <w:rsid w:val="00CE75C0"/>
    <w:rsid w:val="00CF08EC"/>
    <w:rsid w:val="00CF1618"/>
    <w:rsid w:val="00CF161A"/>
    <w:rsid w:val="00CF1849"/>
    <w:rsid w:val="00CF2075"/>
    <w:rsid w:val="00CF275A"/>
    <w:rsid w:val="00CF28DF"/>
    <w:rsid w:val="00CF31C7"/>
    <w:rsid w:val="00CF32C7"/>
    <w:rsid w:val="00CF3641"/>
    <w:rsid w:val="00CF4231"/>
    <w:rsid w:val="00CF45E9"/>
    <w:rsid w:val="00CF4B0B"/>
    <w:rsid w:val="00CF5282"/>
    <w:rsid w:val="00CF52D4"/>
    <w:rsid w:val="00CF53E6"/>
    <w:rsid w:val="00CF55BD"/>
    <w:rsid w:val="00CF6509"/>
    <w:rsid w:val="00CF6558"/>
    <w:rsid w:val="00CF6C97"/>
    <w:rsid w:val="00CF7801"/>
    <w:rsid w:val="00CF78C8"/>
    <w:rsid w:val="00CF7A22"/>
    <w:rsid w:val="00CF7B5C"/>
    <w:rsid w:val="00D000A5"/>
    <w:rsid w:val="00D001BC"/>
    <w:rsid w:val="00D005DD"/>
    <w:rsid w:val="00D011E0"/>
    <w:rsid w:val="00D01DFC"/>
    <w:rsid w:val="00D029BC"/>
    <w:rsid w:val="00D030CF"/>
    <w:rsid w:val="00D03687"/>
    <w:rsid w:val="00D0371F"/>
    <w:rsid w:val="00D03946"/>
    <w:rsid w:val="00D03AD3"/>
    <w:rsid w:val="00D040E1"/>
    <w:rsid w:val="00D04A2A"/>
    <w:rsid w:val="00D04CE9"/>
    <w:rsid w:val="00D051A3"/>
    <w:rsid w:val="00D056D2"/>
    <w:rsid w:val="00D05E95"/>
    <w:rsid w:val="00D05F30"/>
    <w:rsid w:val="00D06270"/>
    <w:rsid w:val="00D07019"/>
    <w:rsid w:val="00D07657"/>
    <w:rsid w:val="00D076EF"/>
    <w:rsid w:val="00D07D24"/>
    <w:rsid w:val="00D07E65"/>
    <w:rsid w:val="00D10A0B"/>
    <w:rsid w:val="00D10F48"/>
    <w:rsid w:val="00D11922"/>
    <w:rsid w:val="00D11B9A"/>
    <w:rsid w:val="00D11F07"/>
    <w:rsid w:val="00D12185"/>
    <w:rsid w:val="00D12427"/>
    <w:rsid w:val="00D12501"/>
    <w:rsid w:val="00D128C3"/>
    <w:rsid w:val="00D12BDD"/>
    <w:rsid w:val="00D13285"/>
    <w:rsid w:val="00D133E3"/>
    <w:rsid w:val="00D13463"/>
    <w:rsid w:val="00D1351A"/>
    <w:rsid w:val="00D13BD1"/>
    <w:rsid w:val="00D140E9"/>
    <w:rsid w:val="00D1451A"/>
    <w:rsid w:val="00D14EF0"/>
    <w:rsid w:val="00D150CC"/>
    <w:rsid w:val="00D15FDE"/>
    <w:rsid w:val="00D16052"/>
    <w:rsid w:val="00D16F2F"/>
    <w:rsid w:val="00D17111"/>
    <w:rsid w:val="00D17145"/>
    <w:rsid w:val="00D17460"/>
    <w:rsid w:val="00D1775A"/>
    <w:rsid w:val="00D17A08"/>
    <w:rsid w:val="00D20373"/>
    <w:rsid w:val="00D205F5"/>
    <w:rsid w:val="00D20A86"/>
    <w:rsid w:val="00D21134"/>
    <w:rsid w:val="00D213E7"/>
    <w:rsid w:val="00D21BD1"/>
    <w:rsid w:val="00D21EB0"/>
    <w:rsid w:val="00D22A19"/>
    <w:rsid w:val="00D22AE8"/>
    <w:rsid w:val="00D251BA"/>
    <w:rsid w:val="00D25204"/>
    <w:rsid w:val="00D258E4"/>
    <w:rsid w:val="00D25BBF"/>
    <w:rsid w:val="00D25BF5"/>
    <w:rsid w:val="00D269F4"/>
    <w:rsid w:val="00D2756A"/>
    <w:rsid w:val="00D27750"/>
    <w:rsid w:val="00D27AF5"/>
    <w:rsid w:val="00D27C9F"/>
    <w:rsid w:val="00D305CF"/>
    <w:rsid w:val="00D30BE9"/>
    <w:rsid w:val="00D30D99"/>
    <w:rsid w:val="00D30D9B"/>
    <w:rsid w:val="00D31347"/>
    <w:rsid w:val="00D31FED"/>
    <w:rsid w:val="00D320A5"/>
    <w:rsid w:val="00D324AB"/>
    <w:rsid w:val="00D32760"/>
    <w:rsid w:val="00D32B04"/>
    <w:rsid w:val="00D32C3E"/>
    <w:rsid w:val="00D33623"/>
    <w:rsid w:val="00D33C3B"/>
    <w:rsid w:val="00D33FBB"/>
    <w:rsid w:val="00D342CB"/>
    <w:rsid w:val="00D34871"/>
    <w:rsid w:val="00D34CCA"/>
    <w:rsid w:val="00D34E55"/>
    <w:rsid w:val="00D3599D"/>
    <w:rsid w:val="00D35B18"/>
    <w:rsid w:val="00D3623B"/>
    <w:rsid w:val="00D3644B"/>
    <w:rsid w:val="00D364D0"/>
    <w:rsid w:val="00D366B9"/>
    <w:rsid w:val="00D36B13"/>
    <w:rsid w:val="00D36BD3"/>
    <w:rsid w:val="00D37389"/>
    <w:rsid w:val="00D376D2"/>
    <w:rsid w:val="00D37B4A"/>
    <w:rsid w:val="00D403EA"/>
    <w:rsid w:val="00D408CF"/>
    <w:rsid w:val="00D40FEF"/>
    <w:rsid w:val="00D4104B"/>
    <w:rsid w:val="00D414F1"/>
    <w:rsid w:val="00D415C2"/>
    <w:rsid w:val="00D41768"/>
    <w:rsid w:val="00D417E5"/>
    <w:rsid w:val="00D420B2"/>
    <w:rsid w:val="00D42317"/>
    <w:rsid w:val="00D4285A"/>
    <w:rsid w:val="00D42AA1"/>
    <w:rsid w:val="00D43824"/>
    <w:rsid w:val="00D438CF"/>
    <w:rsid w:val="00D44C38"/>
    <w:rsid w:val="00D44D0D"/>
    <w:rsid w:val="00D45F81"/>
    <w:rsid w:val="00D46603"/>
    <w:rsid w:val="00D46A4C"/>
    <w:rsid w:val="00D46BBF"/>
    <w:rsid w:val="00D46DE5"/>
    <w:rsid w:val="00D47CEE"/>
    <w:rsid w:val="00D50BE6"/>
    <w:rsid w:val="00D510E5"/>
    <w:rsid w:val="00D51508"/>
    <w:rsid w:val="00D518BF"/>
    <w:rsid w:val="00D519FA"/>
    <w:rsid w:val="00D51F95"/>
    <w:rsid w:val="00D52B9A"/>
    <w:rsid w:val="00D52C1D"/>
    <w:rsid w:val="00D52EE9"/>
    <w:rsid w:val="00D5324C"/>
    <w:rsid w:val="00D53C4F"/>
    <w:rsid w:val="00D542E0"/>
    <w:rsid w:val="00D543DE"/>
    <w:rsid w:val="00D5519E"/>
    <w:rsid w:val="00D5524C"/>
    <w:rsid w:val="00D553DD"/>
    <w:rsid w:val="00D556B8"/>
    <w:rsid w:val="00D5583E"/>
    <w:rsid w:val="00D55904"/>
    <w:rsid w:val="00D559BC"/>
    <w:rsid w:val="00D55C7C"/>
    <w:rsid w:val="00D56372"/>
    <w:rsid w:val="00D57543"/>
    <w:rsid w:val="00D6118E"/>
    <w:rsid w:val="00D613B7"/>
    <w:rsid w:val="00D61948"/>
    <w:rsid w:val="00D627E0"/>
    <w:rsid w:val="00D62FDF"/>
    <w:rsid w:val="00D6351B"/>
    <w:rsid w:val="00D641B7"/>
    <w:rsid w:val="00D64293"/>
    <w:rsid w:val="00D64715"/>
    <w:rsid w:val="00D648A5"/>
    <w:rsid w:val="00D649BF"/>
    <w:rsid w:val="00D64C17"/>
    <w:rsid w:val="00D656AF"/>
    <w:rsid w:val="00D65FB9"/>
    <w:rsid w:val="00D664AB"/>
    <w:rsid w:val="00D66738"/>
    <w:rsid w:val="00D66A10"/>
    <w:rsid w:val="00D67397"/>
    <w:rsid w:val="00D67485"/>
    <w:rsid w:val="00D675F3"/>
    <w:rsid w:val="00D6764E"/>
    <w:rsid w:val="00D67E50"/>
    <w:rsid w:val="00D70373"/>
    <w:rsid w:val="00D70E44"/>
    <w:rsid w:val="00D7109D"/>
    <w:rsid w:val="00D710D4"/>
    <w:rsid w:val="00D71593"/>
    <w:rsid w:val="00D717D6"/>
    <w:rsid w:val="00D7183B"/>
    <w:rsid w:val="00D71914"/>
    <w:rsid w:val="00D731EC"/>
    <w:rsid w:val="00D73406"/>
    <w:rsid w:val="00D734F1"/>
    <w:rsid w:val="00D73D54"/>
    <w:rsid w:val="00D73E53"/>
    <w:rsid w:val="00D73FF4"/>
    <w:rsid w:val="00D74112"/>
    <w:rsid w:val="00D74E0A"/>
    <w:rsid w:val="00D751C6"/>
    <w:rsid w:val="00D75231"/>
    <w:rsid w:val="00D759F5"/>
    <w:rsid w:val="00D75C6D"/>
    <w:rsid w:val="00D75CF5"/>
    <w:rsid w:val="00D75DE1"/>
    <w:rsid w:val="00D763D7"/>
    <w:rsid w:val="00D76E19"/>
    <w:rsid w:val="00D7728F"/>
    <w:rsid w:val="00D77556"/>
    <w:rsid w:val="00D77BFB"/>
    <w:rsid w:val="00D77D8B"/>
    <w:rsid w:val="00D80859"/>
    <w:rsid w:val="00D80D7C"/>
    <w:rsid w:val="00D82105"/>
    <w:rsid w:val="00D82DC9"/>
    <w:rsid w:val="00D8391B"/>
    <w:rsid w:val="00D83D44"/>
    <w:rsid w:val="00D83EF7"/>
    <w:rsid w:val="00D84D57"/>
    <w:rsid w:val="00D86391"/>
    <w:rsid w:val="00D86FF3"/>
    <w:rsid w:val="00D87F75"/>
    <w:rsid w:val="00D90497"/>
    <w:rsid w:val="00D90B5B"/>
    <w:rsid w:val="00D90D52"/>
    <w:rsid w:val="00D912F8"/>
    <w:rsid w:val="00D91C16"/>
    <w:rsid w:val="00D9252F"/>
    <w:rsid w:val="00D92796"/>
    <w:rsid w:val="00D929ED"/>
    <w:rsid w:val="00D92BD9"/>
    <w:rsid w:val="00D9333B"/>
    <w:rsid w:val="00D93D3F"/>
    <w:rsid w:val="00D93F09"/>
    <w:rsid w:val="00D9422F"/>
    <w:rsid w:val="00D942BF"/>
    <w:rsid w:val="00D94543"/>
    <w:rsid w:val="00D94BA2"/>
    <w:rsid w:val="00D95114"/>
    <w:rsid w:val="00D959BD"/>
    <w:rsid w:val="00D95B3E"/>
    <w:rsid w:val="00D95E1A"/>
    <w:rsid w:val="00D964D0"/>
    <w:rsid w:val="00D9751C"/>
    <w:rsid w:val="00DA1F1D"/>
    <w:rsid w:val="00DA2B37"/>
    <w:rsid w:val="00DA2BE1"/>
    <w:rsid w:val="00DA3082"/>
    <w:rsid w:val="00DA31D6"/>
    <w:rsid w:val="00DA3F35"/>
    <w:rsid w:val="00DA4117"/>
    <w:rsid w:val="00DA46AC"/>
    <w:rsid w:val="00DA5219"/>
    <w:rsid w:val="00DA539E"/>
    <w:rsid w:val="00DA5C80"/>
    <w:rsid w:val="00DA66F2"/>
    <w:rsid w:val="00DA684F"/>
    <w:rsid w:val="00DA6D02"/>
    <w:rsid w:val="00DA6E38"/>
    <w:rsid w:val="00DB0766"/>
    <w:rsid w:val="00DB123F"/>
    <w:rsid w:val="00DB12E8"/>
    <w:rsid w:val="00DB1368"/>
    <w:rsid w:val="00DB2408"/>
    <w:rsid w:val="00DB241E"/>
    <w:rsid w:val="00DB26E9"/>
    <w:rsid w:val="00DB2BCC"/>
    <w:rsid w:val="00DB368B"/>
    <w:rsid w:val="00DB3AB9"/>
    <w:rsid w:val="00DB3B5E"/>
    <w:rsid w:val="00DB5247"/>
    <w:rsid w:val="00DB527D"/>
    <w:rsid w:val="00DB5740"/>
    <w:rsid w:val="00DB57AA"/>
    <w:rsid w:val="00DB5DE6"/>
    <w:rsid w:val="00DB6A5A"/>
    <w:rsid w:val="00DB76D4"/>
    <w:rsid w:val="00DB7732"/>
    <w:rsid w:val="00DB7AF3"/>
    <w:rsid w:val="00DB7C4D"/>
    <w:rsid w:val="00DB7CDA"/>
    <w:rsid w:val="00DB7F69"/>
    <w:rsid w:val="00DC02B2"/>
    <w:rsid w:val="00DC05CD"/>
    <w:rsid w:val="00DC0958"/>
    <w:rsid w:val="00DC107C"/>
    <w:rsid w:val="00DC2830"/>
    <w:rsid w:val="00DC2BC2"/>
    <w:rsid w:val="00DC3828"/>
    <w:rsid w:val="00DC3B52"/>
    <w:rsid w:val="00DC3EB4"/>
    <w:rsid w:val="00DC3F4D"/>
    <w:rsid w:val="00DC45EC"/>
    <w:rsid w:val="00DC5413"/>
    <w:rsid w:val="00DC594C"/>
    <w:rsid w:val="00DC5DD3"/>
    <w:rsid w:val="00DC6F22"/>
    <w:rsid w:val="00DC7C0B"/>
    <w:rsid w:val="00DC7D04"/>
    <w:rsid w:val="00DD05D1"/>
    <w:rsid w:val="00DD077F"/>
    <w:rsid w:val="00DD08A9"/>
    <w:rsid w:val="00DD0DD3"/>
    <w:rsid w:val="00DD0F89"/>
    <w:rsid w:val="00DD11B7"/>
    <w:rsid w:val="00DD162E"/>
    <w:rsid w:val="00DD1BFC"/>
    <w:rsid w:val="00DD1E8F"/>
    <w:rsid w:val="00DD2CD2"/>
    <w:rsid w:val="00DD351D"/>
    <w:rsid w:val="00DD3754"/>
    <w:rsid w:val="00DD37F3"/>
    <w:rsid w:val="00DD3938"/>
    <w:rsid w:val="00DD3AC4"/>
    <w:rsid w:val="00DD3C21"/>
    <w:rsid w:val="00DD4B4B"/>
    <w:rsid w:val="00DD5402"/>
    <w:rsid w:val="00DD5A23"/>
    <w:rsid w:val="00DD5A68"/>
    <w:rsid w:val="00DD6169"/>
    <w:rsid w:val="00DD6817"/>
    <w:rsid w:val="00DD6D83"/>
    <w:rsid w:val="00DD7179"/>
    <w:rsid w:val="00DD71F4"/>
    <w:rsid w:val="00DD76BD"/>
    <w:rsid w:val="00DD76F0"/>
    <w:rsid w:val="00DD79AE"/>
    <w:rsid w:val="00DD7DF7"/>
    <w:rsid w:val="00DD7E3F"/>
    <w:rsid w:val="00DD7F80"/>
    <w:rsid w:val="00DE08B4"/>
    <w:rsid w:val="00DE0ECC"/>
    <w:rsid w:val="00DE1117"/>
    <w:rsid w:val="00DE1572"/>
    <w:rsid w:val="00DE1F97"/>
    <w:rsid w:val="00DE236B"/>
    <w:rsid w:val="00DE2F08"/>
    <w:rsid w:val="00DE2FCC"/>
    <w:rsid w:val="00DE30D0"/>
    <w:rsid w:val="00DE4298"/>
    <w:rsid w:val="00DE4ACE"/>
    <w:rsid w:val="00DE4E45"/>
    <w:rsid w:val="00DE4E7D"/>
    <w:rsid w:val="00DE543F"/>
    <w:rsid w:val="00DE58FC"/>
    <w:rsid w:val="00DE5CF9"/>
    <w:rsid w:val="00DE6AB4"/>
    <w:rsid w:val="00DE6D6A"/>
    <w:rsid w:val="00DE6EC1"/>
    <w:rsid w:val="00DE7BCB"/>
    <w:rsid w:val="00DE7EAB"/>
    <w:rsid w:val="00DE7F15"/>
    <w:rsid w:val="00DF00D2"/>
    <w:rsid w:val="00DF05B9"/>
    <w:rsid w:val="00DF05E5"/>
    <w:rsid w:val="00DF0703"/>
    <w:rsid w:val="00DF0BE1"/>
    <w:rsid w:val="00DF2817"/>
    <w:rsid w:val="00DF2B17"/>
    <w:rsid w:val="00DF2DC9"/>
    <w:rsid w:val="00DF3346"/>
    <w:rsid w:val="00DF3EB3"/>
    <w:rsid w:val="00DF3EF6"/>
    <w:rsid w:val="00DF4227"/>
    <w:rsid w:val="00DF4389"/>
    <w:rsid w:val="00DF4A42"/>
    <w:rsid w:val="00DF4C91"/>
    <w:rsid w:val="00DF4DD4"/>
    <w:rsid w:val="00DF4FE4"/>
    <w:rsid w:val="00DF5249"/>
    <w:rsid w:val="00DF5663"/>
    <w:rsid w:val="00DF5A21"/>
    <w:rsid w:val="00DF5B02"/>
    <w:rsid w:val="00DF5EE8"/>
    <w:rsid w:val="00DF60BE"/>
    <w:rsid w:val="00DF63E4"/>
    <w:rsid w:val="00DF65AF"/>
    <w:rsid w:val="00DF6AC8"/>
    <w:rsid w:val="00DF6E48"/>
    <w:rsid w:val="00DF7228"/>
    <w:rsid w:val="00DF7577"/>
    <w:rsid w:val="00E000E0"/>
    <w:rsid w:val="00E0079F"/>
    <w:rsid w:val="00E00E64"/>
    <w:rsid w:val="00E010BE"/>
    <w:rsid w:val="00E01B96"/>
    <w:rsid w:val="00E01FB5"/>
    <w:rsid w:val="00E0210E"/>
    <w:rsid w:val="00E025FD"/>
    <w:rsid w:val="00E027B7"/>
    <w:rsid w:val="00E02BFA"/>
    <w:rsid w:val="00E02C3B"/>
    <w:rsid w:val="00E030EE"/>
    <w:rsid w:val="00E03158"/>
    <w:rsid w:val="00E036A3"/>
    <w:rsid w:val="00E03796"/>
    <w:rsid w:val="00E03CCF"/>
    <w:rsid w:val="00E046CA"/>
    <w:rsid w:val="00E04C43"/>
    <w:rsid w:val="00E05A84"/>
    <w:rsid w:val="00E05D00"/>
    <w:rsid w:val="00E063BE"/>
    <w:rsid w:val="00E06A4B"/>
    <w:rsid w:val="00E06F4D"/>
    <w:rsid w:val="00E076FE"/>
    <w:rsid w:val="00E07C74"/>
    <w:rsid w:val="00E10325"/>
    <w:rsid w:val="00E107DE"/>
    <w:rsid w:val="00E10BFA"/>
    <w:rsid w:val="00E10D33"/>
    <w:rsid w:val="00E11626"/>
    <w:rsid w:val="00E11B36"/>
    <w:rsid w:val="00E11C5D"/>
    <w:rsid w:val="00E12B15"/>
    <w:rsid w:val="00E12DFD"/>
    <w:rsid w:val="00E1318E"/>
    <w:rsid w:val="00E139C8"/>
    <w:rsid w:val="00E13AAE"/>
    <w:rsid w:val="00E13CAF"/>
    <w:rsid w:val="00E1405F"/>
    <w:rsid w:val="00E14786"/>
    <w:rsid w:val="00E149A6"/>
    <w:rsid w:val="00E14CAD"/>
    <w:rsid w:val="00E16D85"/>
    <w:rsid w:val="00E1707F"/>
    <w:rsid w:val="00E171EF"/>
    <w:rsid w:val="00E17B01"/>
    <w:rsid w:val="00E20123"/>
    <w:rsid w:val="00E206D3"/>
    <w:rsid w:val="00E2128C"/>
    <w:rsid w:val="00E212B8"/>
    <w:rsid w:val="00E2160C"/>
    <w:rsid w:val="00E218E7"/>
    <w:rsid w:val="00E21A44"/>
    <w:rsid w:val="00E21E55"/>
    <w:rsid w:val="00E21ECD"/>
    <w:rsid w:val="00E226FD"/>
    <w:rsid w:val="00E22825"/>
    <w:rsid w:val="00E22A87"/>
    <w:rsid w:val="00E22B09"/>
    <w:rsid w:val="00E22C0B"/>
    <w:rsid w:val="00E22C1C"/>
    <w:rsid w:val="00E22C21"/>
    <w:rsid w:val="00E22ED5"/>
    <w:rsid w:val="00E23137"/>
    <w:rsid w:val="00E23DE6"/>
    <w:rsid w:val="00E23E3B"/>
    <w:rsid w:val="00E244BC"/>
    <w:rsid w:val="00E2472A"/>
    <w:rsid w:val="00E24B88"/>
    <w:rsid w:val="00E24DEF"/>
    <w:rsid w:val="00E252CA"/>
    <w:rsid w:val="00E258F8"/>
    <w:rsid w:val="00E25A51"/>
    <w:rsid w:val="00E26431"/>
    <w:rsid w:val="00E2646F"/>
    <w:rsid w:val="00E26A28"/>
    <w:rsid w:val="00E2710F"/>
    <w:rsid w:val="00E274A9"/>
    <w:rsid w:val="00E27818"/>
    <w:rsid w:val="00E27925"/>
    <w:rsid w:val="00E27DB4"/>
    <w:rsid w:val="00E27E4D"/>
    <w:rsid w:val="00E30081"/>
    <w:rsid w:val="00E303AE"/>
    <w:rsid w:val="00E30E14"/>
    <w:rsid w:val="00E311BF"/>
    <w:rsid w:val="00E3207E"/>
    <w:rsid w:val="00E32183"/>
    <w:rsid w:val="00E32247"/>
    <w:rsid w:val="00E3236C"/>
    <w:rsid w:val="00E33349"/>
    <w:rsid w:val="00E33397"/>
    <w:rsid w:val="00E336F3"/>
    <w:rsid w:val="00E33909"/>
    <w:rsid w:val="00E33C68"/>
    <w:rsid w:val="00E34439"/>
    <w:rsid w:val="00E346E5"/>
    <w:rsid w:val="00E34F47"/>
    <w:rsid w:val="00E35513"/>
    <w:rsid w:val="00E36579"/>
    <w:rsid w:val="00E371DC"/>
    <w:rsid w:val="00E3761A"/>
    <w:rsid w:val="00E37D22"/>
    <w:rsid w:val="00E37D7B"/>
    <w:rsid w:val="00E40D5D"/>
    <w:rsid w:val="00E4120B"/>
    <w:rsid w:val="00E41386"/>
    <w:rsid w:val="00E42299"/>
    <w:rsid w:val="00E424D7"/>
    <w:rsid w:val="00E42503"/>
    <w:rsid w:val="00E4292F"/>
    <w:rsid w:val="00E42BD5"/>
    <w:rsid w:val="00E42FCB"/>
    <w:rsid w:val="00E435E9"/>
    <w:rsid w:val="00E438E4"/>
    <w:rsid w:val="00E439BF"/>
    <w:rsid w:val="00E43EEA"/>
    <w:rsid w:val="00E43EEB"/>
    <w:rsid w:val="00E4403E"/>
    <w:rsid w:val="00E4479E"/>
    <w:rsid w:val="00E458F4"/>
    <w:rsid w:val="00E45E6C"/>
    <w:rsid w:val="00E45FFF"/>
    <w:rsid w:val="00E4642E"/>
    <w:rsid w:val="00E470A1"/>
    <w:rsid w:val="00E47255"/>
    <w:rsid w:val="00E50EDA"/>
    <w:rsid w:val="00E51714"/>
    <w:rsid w:val="00E517F0"/>
    <w:rsid w:val="00E51F48"/>
    <w:rsid w:val="00E529AD"/>
    <w:rsid w:val="00E52D07"/>
    <w:rsid w:val="00E52D6B"/>
    <w:rsid w:val="00E53866"/>
    <w:rsid w:val="00E53941"/>
    <w:rsid w:val="00E53DA3"/>
    <w:rsid w:val="00E54C5F"/>
    <w:rsid w:val="00E5539C"/>
    <w:rsid w:val="00E5596F"/>
    <w:rsid w:val="00E55D70"/>
    <w:rsid w:val="00E560A6"/>
    <w:rsid w:val="00E56601"/>
    <w:rsid w:val="00E568EF"/>
    <w:rsid w:val="00E56C62"/>
    <w:rsid w:val="00E574E5"/>
    <w:rsid w:val="00E5775C"/>
    <w:rsid w:val="00E578B5"/>
    <w:rsid w:val="00E6087B"/>
    <w:rsid w:val="00E60D06"/>
    <w:rsid w:val="00E613B8"/>
    <w:rsid w:val="00E61820"/>
    <w:rsid w:val="00E61A8B"/>
    <w:rsid w:val="00E61BD4"/>
    <w:rsid w:val="00E620C7"/>
    <w:rsid w:val="00E62349"/>
    <w:rsid w:val="00E625CD"/>
    <w:rsid w:val="00E62B52"/>
    <w:rsid w:val="00E630C3"/>
    <w:rsid w:val="00E63778"/>
    <w:rsid w:val="00E64B97"/>
    <w:rsid w:val="00E64B9F"/>
    <w:rsid w:val="00E64DD8"/>
    <w:rsid w:val="00E65043"/>
    <w:rsid w:val="00E65C65"/>
    <w:rsid w:val="00E65D6C"/>
    <w:rsid w:val="00E65DD9"/>
    <w:rsid w:val="00E65FE5"/>
    <w:rsid w:val="00E66A20"/>
    <w:rsid w:val="00E6777D"/>
    <w:rsid w:val="00E67B6D"/>
    <w:rsid w:val="00E67C1A"/>
    <w:rsid w:val="00E67DF0"/>
    <w:rsid w:val="00E70069"/>
    <w:rsid w:val="00E702E4"/>
    <w:rsid w:val="00E70774"/>
    <w:rsid w:val="00E70EFC"/>
    <w:rsid w:val="00E72A55"/>
    <w:rsid w:val="00E732BF"/>
    <w:rsid w:val="00E733D3"/>
    <w:rsid w:val="00E7395B"/>
    <w:rsid w:val="00E74262"/>
    <w:rsid w:val="00E74458"/>
    <w:rsid w:val="00E75907"/>
    <w:rsid w:val="00E767A9"/>
    <w:rsid w:val="00E76D7E"/>
    <w:rsid w:val="00E77778"/>
    <w:rsid w:val="00E777CB"/>
    <w:rsid w:val="00E77932"/>
    <w:rsid w:val="00E77C77"/>
    <w:rsid w:val="00E77D88"/>
    <w:rsid w:val="00E77DB7"/>
    <w:rsid w:val="00E8025F"/>
    <w:rsid w:val="00E8060D"/>
    <w:rsid w:val="00E80A03"/>
    <w:rsid w:val="00E80A29"/>
    <w:rsid w:val="00E81213"/>
    <w:rsid w:val="00E81E40"/>
    <w:rsid w:val="00E8289E"/>
    <w:rsid w:val="00E82BCD"/>
    <w:rsid w:val="00E83545"/>
    <w:rsid w:val="00E837A5"/>
    <w:rsid w:val="00E8389A"/>
    <w:rsid w:val="00E843D1"/>
    <w:rsid w:val="00E84BEC"/>
    <w:rsid w:val="00E84F77"/>
    <w:rsid w:val="00E850A4"/>
    <w:rsid w:val="00E8582E"/>
    <w:rsid w:val="00E85951"/>
    <w:rsid w:val="00E85FD8"/>
    <w:rsid w:val="00E86335"/>
    <w:rsid w:val="00E86AC6"/>
    <w:rsid w:val="00E871DE"/>
    <w:rsid w:val="00E87CEE"/>
    <w:rsid w:val="00E91084"/>
    <w:rsid w:val="00E91A69"/>
    <w:rsid w:val="00E91B37"/>
    <w:rsid w:val="00E929A8"/>
    <w:rsid w:val="00E92A32"/>
    <w:rsid w:val="00E92EF5"/>
    <w:rsid w:val="00E9345A"/>
    <w:rsid w:val="00E93C64"/>
    <w:rsid w:val="00E94216"/>
    <w:rsid w:val="00E9438E"/>
    <w:rsid w:val="00E9487F"/>
    <w:rsid w:val="00E95230"/>
    <w:rsid w:val="00E955A5"/>
    <w:rsid w:val="00E967B3"/>
    <w:rsid w:val="00E96A75"/>
    <w:rsid w:val="00E96AF6"/>
    <w:rsid w:val="00E97B7C"/>
    <w:rsid w:val="00EA021F"/>
    <w:rsid w:val="00EA0377"/>
    <w:rsid w:val="00EA053D"/>
    <w:rsid w:val="00EA14E1"/>
    <w:rsid w:val="00EA1C9D"/>
    <w:rsid w:val="00EA1EDA"/>
    <w:rsid w:val="00EA2B43"/>
    <w:rsid w:val="00EA2B9D"/>
    <w:rsid w:val="00EA4EF5"/>
    <w:rsid w:val="00EA618F"/>
    <w:rsid w:val="00EA794E"/>
    <w:rsid w:val="00EA7BD3"/>
    <w:rsid w:val="00EB0EDA"/>
    <w:rsid w:val="00EB1035"/>
    <w:rsid w:val="00EB1F28"/>
    <w:rsid w:val="00EB2001"/>
    <w:rsid w:val="00EB2CFA"/>
    <w:rsid w:val="00EB2E74"/>
    <w:rsid w:val="00EB3B5B"/>
    <w:rsid w:val="00EB4177"/>
    <w:rsid w:val="00EB4E28"/>
    <w:rsid w:val="00EB5A14"/>
    <w:rsid w:val="00EB62C3"/>
    <w:rsid w:val="00EB6818"/>
    <w:rsid w:val="00EB6BE8"/>
    <w:rsid w:val="00EB7C44"/>
    <w:rsid w:val="00EB7DBA"/>
    <w:rsid w:val="00EB7DFD"/>
    <w:rsid w:val="00EB7FD1"/>
    <w:rsid w:val="00EC0656"/>
    <w:rsid w:val="00EC10C7"/>
    <w:rsid w:val="00EC1388"/>
    <w:rsid w:val="00EC1744"/>
    <w:rsid w:val="00EC1B87"/>
    <w:rsid w:val="00EC2A9E"/>
    <w:rsid w:val="00EC2D52"/>
    <w:rsid w:val="00EC3B5D"/>
    <w:rsid w:val="00EC3C72"/>
    <w:rsid w:val="00EC41EF"/>
    <w:rsid w:val="00EC4811"/>
    <w:rsid w:val="00EC577A"/>
    <w:rsid w:val="00EC681D"/>
    <w:rsid w:val="00EC6B2B"/>
    <w:rsid w:val="00EC6BE6"/>
    <w:rsid w:val="00EC730D"/>
    <w:rsid w:val="00EC73FE"/>
    <w:rsid w:val="00EC7859"/>
    <w:rsid w:val="00EC7AAE"/>
    <w:rsid w:val="00EC7BDC"/>
    <w:rsid w:val="00EC7C77"/>
    <w:rsid w:val="00EC7F8F"/>
    <w:rsid w:val="00ED039E"/>
    <w:rsid w:val="00ED08B6"/>
    <w:rsid w:val="00ED0EAF"/>
    <w:rsid w:val="00ED0F9E"/>
    <w:rsid w:val="00ED11BA"/>
    <w:rsid w:val="00ED121B"/>
    <w:rsid w:val="00ED2B87"/>
    <w:rsid w:val="00ED3A08"/>
    <w:rsid w:val="00ED3AA4"/>
    <w:rsid w:val="00ED4593"/>
    <w:rsid w:val="00ED45C2"/>
    <w:rsid w:val="00ED4B1F"/>
    <w:rsid w:val="00ED522C"/>
    <w:rsid w:val="00ED5675"/>
    <w:rsid w:val="00ED57DF"/>
    <w:rsid w:val="00ED6CF1"/>
    <w:rsid w:val="00ED6E63"/>
    <w:rsid w:val="00ED6F60"/>
    <w:rsid w:val="00ED715D"/>
    <w:rsid w:val="00ED73D9"/>
    <w:rsid w:val="00ED79FB"/>
    <w:rsid w:val="00ED7B7D"/>
    <w:rsid w:val="00ED7E66"/>
    <w:rsid w:val="00EE03DD"/>
    <w:rsid w:val="00EE0AF0"/>
    <w:rsid w:val="00EE0B03"/>
    <w:rsid w:val="00EE0B92"/>
    <w:rsid w:val="00EE10B2"/>
    <w:rsid w:val="00EE1249"/>
    <w:rsid w:val="00EE1470"/>
    <w:rsid w:val="00EE1526"/>
    <w:rsid w:val="00EE20E5"/>
    <w:rsid w:val="00EE20F7"/>
    <w:rsid w:val="00EE21C6"/>
    <w:rsid w:val="00EE333D"/>
    <w:rsid w:val="00EE351A"/>
    <w:rsid w:val="00EE3951"/>
    <w:rsid w:val="00EE3A10"/>
    <w:rsid w:val="00EE4805"/>
    <w:rsid w:val="00EE49B8"/>
    <w:rsid w:val="00EE54AA"/>
    <w:rsid w:val="00EE584E"/>
    <w:rsid w:val="00EE5C60"/>
    <w:rsid w:val="00EE5F9E"/>
    <w:rsid w:val="00EE7528"/>
    <w:rsid w:val="00EE75F9"/>
    <w:rsid w:val="00EE7BB3"/>
    <w:rsid w:val="00EE7BCF"/>
    <w:rsid w:val="00EE7CCB"/>
    <w:rsid w:val="00EF04A5"/>
    <w:rsid w:val="00EF0794"/>
    <w:rsid w:val="00EF096F"/>
    <w:rsid w:val="00EF1C4E"/>
    <w:rsid w:val="00EF1F1B"/>
    <w:rsid w:val="00EF2454"/>
    <w:rsid w:val="00EF24FE"/>
    <w:rsid w:val="00EF2898"/>
    <w:rsid w:val="00EF33DE"/>
    <w:rsid w:val="00EF347E"/>
    <w:rsid w:val="00EF35E9"/>
    <w:rsid w:val="00EF3BAA"/>
    <w:rsid w:val="00EF4313"/>
    <w:rsid w:val="00EF4752"/>
    <w:rsid w:val="00EF4E41"/>
    <w:rsid w:val="00EF5054"/>
    <w:rsid w:val="00EF5CBE"/>
    <w:rsid w:val="00EF653E"/>
    <w:rsid w:val="00EF675E"/>
    <w:rsid w:val="00EF687E"/>
    <w:rsid w:val="00EF7456"/>
    <w:rsid w:val="00EF762F"/>
    <w:rsid w:val="00EF782E"/>
    <w:rsid w:val="00F01042"/>
    <w:rsid w:val="00F0108C"/>
    <w:rsid w:val="00F02813"/>
    <w:rsid w:val="00F03A1D"/>
    <w:rsid w:val="00F048AA"/>
    <w:rsid w:val="00F055EE"/>
    <w:rsid w:val="00F05C51"/>
    <w:rsid w:val="00F0625E"/>
    <w:rsid w:val="00F06F24"/>
    <w:rsid w:val="00F0708A"/>
    <w:rsid w:val="00F07249"/>
    <w:rsid w:val="00F07581"/>
    <w:rsid w:val="00F0765E"/>
    <w:rsid w:val="00F07C13"/>
    <w:rsid w:val="00F07E34"/>
    <w:rsid w:val="00F07E8E"/>
    <w:rsid w:val="00F10125"/>
    <w:rsid w:val="00F10157"/>
    <w:rsid w:val="00F10642"/>
    <w:rsid w:val="00F10A41"/>
    <w:rsid w:val="00F11527"/>
    <w:rsid w:val="00F1171D"/>
    <w:rsid w:val="00F1190E"/>
    <w:rsid w:val="00F11C98"/>
    <w:rsid w:val="00F11D03"/>
    <w:rsid w:val="00F11E54"/>
    <w:rsid w:val="00F11E65"/>
    <w:rsid w:val="00F12A00"/>
    <w:rsid w:val="00F14152"/>
    <w:rsid w:val="00F1476B"/>
    <w:rsid w:val="00F14A85"/>
    <w:rsid w:val="00F14D07"/>
    <w:rsid w:val="00F14E5A"/>
    <w:rsid w:val="00F14EB8"/>
    <w:rsid w:val="00F15586"/>
    <w:rsid w:val="00F15EC2"/>
    <w:rsid w:val="00F17179"/>
    <w:rsid w:val="00F171C8"/>
    <w:rsid w:val="00F17377"/>
    <w:rsid w:val="00F17A1C"/>
    <w:rsid w:val="00F20285"/>
    <w:rsid w:val="00F20A0C"/>
    <w:rsid w:val="00F20F40"/>
    <w:rsid w:val="00F20F94"/>
    <w:rsid w:val="00F2101F"/>
    <w:rsid w:val="00F216F9"/>
    <w:rsid w:val="00F217EF"/>
    <w:rsid w:val="00F21E92"/>
    <w:rsid w:val="00F22A45"/>
    <w:rsid w:val="00F22FC0"/>
    <w:rsid w:val="00F2334A"/>
    <w:rsid w:val="00F233D5"/>
    <w:rsid w:val="00F2387C"/>
    <w:rsid w:val="00F23FDE"/>
    <w:rsid w:val="00F244F2"/>
    <w:rsid w:val="00F24689"/>
    <w:rsid w:val="00F248F9"/>
    <w:rsid w:val="00F25637"/>
    <w:rsid w:val="00F25F7A"/>
    <w:rsid w:val="00F26137"/>
    <w:rsid w:val="00F26166"/>
    <w:rsid w:val="00F2663A"/>
    <w:rsid w:val="00F26A6C"/>
    <w:rsid w:val="00F26BCF"/>
    <w:rsid w:val="00F26FB5"/>
    <w:rsid w:val="00F273D4"/>
    <w:rsid w:val="00F27A14"/>
    <w:rsid w:val="00F27CE2"/>
    <w:rsid w:val="00F30AFD"/>
    <w:rsid w:val="00F31EBA"/>
    <w:rsid w:val="00F331B7"/>
    <w:rsid w:val="00F33291"/>
    <w:rsid w:val="00F33FD1"/>
    <w:rsid w:val="00F3411B"/>
    <w:rsid w:val="00F348BE"/>
    <w:rsid w:val="00F34D26"/>
    <w:rsid w:val="00F35213"/>
    <w:rsid w:val="00F35849"/>
    <w:rsid w:val="00F359F3"/>
    <w:rsid w:val="00F35EA1"/>
    <w:rsid w:val="00F361DB"/>
    <w:rsid w:val="00F3676D"/>
    <w:rsid w:val="00F36CCA"/>
    <w:rsid w:val="00F371F3"/>
    <w:rsid w:val="00F372D9"/>
    <w:rsid w:val="00F37670"/>
    <w:rsid w:val="00F378BD"/>
    <w:rsid w:val="00F41C36"/>
    <w:rsid w:val="00F41F02"/>
    <w:rsid w:val="00F424A1"/>
    <w:rsid w:val="00F435B9"/>
    <w:rsid w:val="00F435BE"/>
    <w:rsid w:val="00F452CB"/>
    <w:rsid w:val="00F45D09"/>
    <w:rsid w:val="00F45D4E"/>
    <w:rsid w:val="00F467BB"/>
    <w:rsid w:val="00F46C88"/>
    <w:rsid w:val="00F47B85"/>
    <w:rsid w:val="00F5003B"/>
    <w:rsid w:val="00F5027F"/>
    <w:rsid w:val="00F5150E"/>
    <w:rsid w:val="00F51E25"/>
    <w:rsid w:val="00F521D0"/>
    <w:rsid w:val="00F52D53"/>
    <w:rsid w:val="00F530B4"/>
    <w:rsid w:val="00F531A1"/>
    <w:rsid w:val="00F533C4"/>
    <w:rsid w:val="00F536A8"/>
    <w:rsid w:val="00F536E6"/>
    <w:rsid w:val="00F53D15"/>
    <w:rsid w:val="00F547AA"/>
    <w:rsid w:val="00F54933"/>
    <w:rsid w:val="00F54BBD"/>
    <w:rsid w:val="00F552A5"/>
    <w:rsid w:val="00F5602E"/>
    <w:rsid w:val="00F56072"/>
    <w:rsid w:val="00F563B8"/>
    <w:rsid w:val="00F56772"/>
    <w:rsid w:val="00F56865"/>
    <w:rsid w:val="00F5687B"/>
    <w:rsid w:val="00F56D8B"/>
    <w:rsid w:val="00F570F7"/>
    <w:rsid w:val="00F57399"/>
    <w:rsid w:val="00F574C9"/>
    <w:rsid w:val="00F578E4"/>
    <w:rsid w:val="00F57CE8"/>
    <w:rsid w:val="00F57EB4"/>
    <w:rsid w:val="00F60520"/>
    <w:rsid w:val="00F60D52"/>
    <w:rsid w:val="00F61244"/>
    <w:rsid w:val="00F6147F"/>
    <w:rsid w:val="00F61597"/>
    <w:rsid w:val="00F61811"/>
    <w:rsid w:val="00F61D1F"/>
    <w:rsid w:val="00F632F6"/>
    <w:rsid w:val="00F63588"/>
    <w:rsid w:val="00F63AE9"/>
    <w:rsid w:val="00F63E0B"/>
    <w:rsid w:val="00F643A0"/>
    <w:rsid w:val="00F64490"/>
    <w:rsid w:val="00F64791"/>
    <w:rsid w:val="00F64A49"/>
    <w:rsid w:val="00F64D9E"/>
    <w:rsid w:val="00F6508D"/>
    <w:rsid w:val="00F6532A"/>
    <w:rsid w:val="00F6548F"/>
    <w:rsid w:val="00F6622A"/>
    <w:rsid w:val="00F666D1"/>
    <w:rsid w:val="00F66A62"/>
    <w:rsid w:val="00F670AB"/>
    <w:rsid w:val="00F6759D"/>
    <w:rsid w:val="00F71547"/>
    <w:rsid w:val="00F718E0"/>
    <w:rsid w:val="00F71FC6"/>
    <w:rsid w:val="00F72286"/>
    <w:rsid w:val="00F722CB"/>
    <w:rsid w:val="00F727ED"/>
    <w:rsid w:val="00F72910"/>
    <w:rsid w:val="00F72E5B"/>
    <w:rsid w:val="00F730AE"/>
    <w:rsid w:val="00F74791"/>
    <w:rsid w:val="00F761D7"/>
    <w:rsid w:val="00F778A1"/>
    <w:rsid w:val="00F80500"/>
    <w:rsid w:val="00F80C92"/>
    <w:rsid w:val="00F80CA9"/>
    <w:rsid w:val="00F80E4B"/>
    <w:rsid w:val="00F813C2"/>
    <w:rsid w:val="00F8171B"/>
    <w:rsid w:val="00F81D19"/>
    <w:rsid w:val="00F82368"/>
    <w:rsid w:val="00F827FD"/>
    <w:rsid w:val="00F82857"/>
    <w:rsid w:val="00F83336"/>
    <w:rsid w:val="00F834DF"/>
    <w:rsid w:val="00F84270"/>
    <w:rsid w:val="00F85D30"/>
    <w:rsid w:val="00F86322"/>
    <w:rsid w:val="00F86C72"/>
    <w:rsid w:val="00F86F7B"/>
    <w:rsid w:val="00F8710F"/>
    <w:rsid w:val="00F87258"/>
    <w:rsid w:val="00F87B0E"/>
    <w:rsid w:val="00F90675"/>
    <w:rsid w:val="00F90A66"/>
    <w:rsid w:val="00F90D49"/>
    <w:rsid w:val="00F90E71"/>
    <w:rsid w:val="00F90F1F"/>
    <w:rsid w:val="00F915B4"/>
    <w:rsid w:val="00F91784"/>
    <w:rsid w:val="00F919F2"/>
    <w:rsid w:val="00F9204A"/>
    <w:rsid w:val="00F920C9"/>
    <w:rsid w:val="00F92780"/>
    <w:rsid w:val="00F92BBA"/>
    <w:rsid w:val="00F9332F"/>
    <w:rsid w:val="00F94602"/>
    <w:rsid w:val="00F94BFB"/>
    <w:rsid w:val="00F956A7"/>
    <w:rsid w:val="00F957FA"/>
    <w:rsid w:val="00F95A2E"/>
    <w:rsid w:val="00F96200"/>
    <w:rsid w:val="00F966B5"/>
    <w:rsid w:val="00F96CF9"/>
    <w:rsid w:val="00F96E2E"/>
    <w:rsid w:val="00F96EC4"/>
    <w:rsid w:val="00FA078E"/>
    <w:rsid w:val="00FA0A1C"/>
    <w:rsid w:val="00FA0D73"/>
    <w:rsid w:val="00FA0FAD"/>
    <w:rsid w:val="00FA14B6"/>
    <w:rsid w:val="00FA1523"/>
    <w:rsid w:val="00FA172E"/>
    <w:rsid w:val="00FA27F5"/>
    <w:rsid w:val="00FA29A0"/>
    <w:rsid w:val="00FA32D4"/>
    <w:rsid w:val="00FA33D1"/>
    <w:rsid w:val="00FA37ED"/>
    <w:rsid w:val="00FA4691"/>
    <w:rsid w:val="00FA4A64"/>
    <w:rsid w:val="00FA4F93"/>
    <w:rsid w:val="00FA5650"/>
    <w:rsid w:val="00FA5940"/>
    <w:rsid w:val="00FA59DB"/>
    <w:rsid w:val="00FA5E6C"/>
    <w:rsid w:val="00FA6773"/>
    <w:rsid w:val="00FA6897"/>
    <w:rsid w:val="00FA6D21"/>
    <w:rsid w:val="00FA6E93"/>
    <w:rsid w:val="00FA7062"/>
    <w:rsid w:val="00FA76E7"/>
    <w:rsid w:val="00FA78C7"/>
    <w:rsid w:val="00FA7F37"/>
    <w:rsid w:val="00FB020F"/>
    <w:rsid w:val="00FB05F5"/>
    <w:rsid w:val="00FB0A3C"/>
    <w:rsid w:val="00FB159D"/>
    <w:rsid w:val="00FB181F"/>
    <w:rsid w:val="00FB18B5"/>
    <w:rsid w:val="00FB1AC7"/>
    <w:rsid w:val="00FB2AC8"/>
    <w:rsid w:val="00FB3317"/>
    <w:rsid w:val="00FB439B"/>
    <w:rsid w:val="00FB4711"/>
    <w:rsid w:val="00FB4E31"/>
    <w:rsid w:val="00FB66E5"/>
    <w:rsid w:val="00FB6735"/>
    <w:rsid w:val="00FB6B50"/>
    <w:rsid w:val="00FB70EC"/>
    <w:rsid w:val="00FB77E2"/>
    <w:rsid w:val="00FB7A4C"/>
    <w:rsid w:val="00FB7CB7"/>
    <w:rsid w:val="00FB7E07"/>
    <w:rsid w:val="00FC0643"/>
    <w:rsid w:val="00FC08A9"/>
    <w:rsid w:val="00FC176A"/>
    <w:rsid w:val="00FC28BE"/>
    <w:rsid w:val="00FC2C2A"/>
    <w:rsid w:val="00FC2DF7"/>
    <w:rsid w:val="00FC2E29"/>
    <w:rsid w:val="00FC359C"/>
    <w:rsid w:val="00FC3A13"/>
    <w:rsid w:val="00FC3C80"/>
    <w:rsid w:val="00FC40A5"/>
    <w:rsid w:val="00FC48FA"/>
    <w:rsid w:val="00FC4C87"/>
    <w:rsid w:val="00FC53A8"/>
    <w:rsid w:val="00FC56A3"/>
    <w:rsid w:val="00FC56A4"/>
    <w:rsid w:val="00FC5985"/>
    <w:rsid w:val="00FC5A57"/>
    <w:rsid w:val="00FC5D27"/>
    <w:rsid w:val="00FC5D95"/>
    <w:rsid w:val="00FC605C"/>
    <w:rsid w:val="00FC627B"/>
    <w:rsid w:val="00FC65ED"/>
    <w:rsid w:val="00FC66F9"/>
    <w:rsid w:val="00FC6E39"/>
    <w:rsid w:val="00FC73F5"/>
    <w:rsid w:val="00FC7483"/>
    <w:rsid w:val="00FC79BB"/>
    <w:rsid w:val="00FD0D0A"/>
    <w:rsid w:val="00FD0E7A"/>
    <w:rsid w:val="00FD0FD6"/>
    <w:rsid w:val="00FD12B9"/>
    <w:rsid w:val="00FD132A"/>
    <w:rsid w:val="00FD156F"/>
    <w:rsid w:val="00FD1C33"/>
    <w:rsid w:val="00FD2233"/>
    <w:rsid w:val="00FD24BA"/>
    <w:rsid w:val="00FD2605"/>
    <w:rsid w:val="00FD2730"/>
    <w:rsid w:val="00FD2ACA"/>
    <w:rsid w:val="00FD2D4C"/>
    <w:rsid w:val="00FD30E3"/>
    <w:rsid w:val="00FD3271"/>
    <w:rsid w:val="00FD44D0"/>
    <w:rsid w:val="00FD5ABB"/>
    <w:rsid w:val="00FD5ABC"/>
    <w:rsid w:val="00FD65A4"/>
    <w:rsid w:val="00FD72EA"/>
    <w:rsid w:val="00FD7875"/>
    <w:rsid w:val="00FE00D8"/>
    <w:rsid w:val="00FE035B"/>
    <w:rsid w:val="00FE0376"/>
    <w:rsid w:val="00FE0418"/>
    <w:rsid w:val="00FE0FF4"/>
    <w:rsid w:val="00FE1DB1"/>
    <w:rsid w:val="00FE1EB2"/>
    <w:rsid w:val="00FE21DA"/>
    <w:rsid w:val="00FE22BD"/>
    <w:rsid w:val="00FE29C5"/>
    <w:rsid w:val="00FE2E55"/>
    <w:rsid w:val="00FE316A"/>
    <w:rsid w:val="00FE39F8"/>
    <w:rsid w:val="00FE3A7F"/>
    <w:rsid w:val="00FE3B2E"/>
    <w:rsid w:val="00FE3DCE"/>
    <w:rsid w:val="00FE4360"/>
    <w:rsid w:val="00FE451D"/>
    <w:rsid w:val="00FE56E5"/>
    <w:rsid w:val="00FE5718"/>
    <w:rsid w:val="00FE576B"/>
    <w:rsid w:val="00FE5D13"/>
    <w:rsid w:val="00FE6B93"/>
    <w:rsid w:val="00FF0101"/>
    <w:rsid w:val="00FF0440"/>
    <w:rsid w:val="00FF04FF"/>
    <w:rsid w:val="00FF0705"/>
    <w:rsid w:val="00FF0D47"/>
    <w:rsid w:val="00FF0FE3"/>
    <w:rsid w:val="00FF1BAD"/>
    <w:rsid w:val="00FF2316"/>
    <w:rsid w:val="00FF2CCF"/>
    <w:rsid w:val="00FF305C"/>
    <w:rsid w:val="00FF32F6"/>
    <w:rsid w:val="00FF357E"/>
    <w:rsid w:val="00FF3CA1"/>
    <w:rsid w:val="00FF4C0C"/>
    <w:rsid w:val="00FF4E01"/>
    <w:rsid w:val="00FF4F26"/>
    <w:rsid w:val="00FF51A4"/>
    <w:rsid w:val="00FF6247"/>
    <w:rsid w:val="00FF727B"/>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7092"/>
  <w15:chartTrackingRefBased/>
  <w15:docId w15:val="{1E5FAE92-288A-4C7D-ACE9-7B3E2862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1B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D1BFC"/>
    <w:rPr>
      <w:rFonts w:ascii="Times New Roman" w:eastAsia="Times New Roman" w:hAnsi="Times New Roman" w:cs="Times New Roman"/>
      <w:sz w:val="24"/>
      <w:szCs w:val="24"/>
    </w:rPr>
  </w:style>
  <w:style w:type="character" w:styleId="PageNumber">
    <w:name w:val="page number"/>
    <w:basedOn w:val="DefaultParagraphFont"/>
    <w:rsid w:val="00DD1BFC"/>
  </w:style>
  <w:style w:type="paragraph" w:styleId="NormalWeb">
    <w:name w:val="Normal (Web)"/>
    <w:basedOn w:val="Normal"/>
    <w:uiPriority w:val="99"/>
    <w:unhideWhenUsed/>
    <w:rsid w:val="00DD1B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D1BFC"/>
    <w:rPr>
      <w:b/>
      <w:bCs/>
    </w:rPr>
  </w:style>
  <w:style w:type="paragraph" w:styleId="BalloonText">
    <w:name w:val="Balloon Text"/>
    <w:basedOn w:val="Normal"/>
    <w:link w:val="BalloonTextChar"/>
    <w:semiHidden/>
    <w:rsid w:val="00DD1B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D1BFC"/>
    <w:rPr>
      <w:rFonts w:ascii="Tahoma" w:eastAsia="Times New Roman" w:hAnsi="Tahoma" w:cs="Tahoma"/>
      <w:sz w:val="16"/>
      <w:szCs w:val="16"/>
    </w:rPr>
  </w:style>
  <w:style w:type="paragraph" w:customStyle="1" w:styleId="1">
    <w:name w:val="1"/>
    <w:basedOn w:val="Normal"/>
    <w:rsid w:val="00DD1BFC"/>
    <w:pPr>
      <w:spacing w:after="0" w:line="240" w:lineRule="auto"/>
    </w:pPr>
    <w:rPr>
      <w:rFonts w:ascii="Arial" w:eastAsia="MS Mincho" w:hAnsi="Arial" w:cs="Times New Roman"/>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D1BFC"/>
    <w:pPr>
      <w:spacing w:line="240" w:lineRule="exact"/>
    </w:pPr>
    <w:rPr>
      <w:rFonts w:ascii="Verdana" w:eastAsia="Times New Roman" w:hAnsi="Verdana" w:cs="Times New Roman"/>
      <w:sz w:val="20"/>
      <w:szCs w:val="20"/>
      <w:lang w:val="en-GB"/>
    </w:rPr>
  </w:style>
  <w:style w:type="paragraph" w:customStyle="1" w:styleId="normal-p">
    <w:name w:val="normal-p"/>
    <w:basedOn w:val="Normal"/>
    <w:rsid w:val="00DD1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DD1BFC"/>
  </w:style>
  <w:style w:type="paragraph" w:customStyle="1" w:styleId="CharCharChar">
    <w:name w:val="Char Char Char"/>
    <w:basedOn w:val="Normal"/>
    <w:rsid w:val="00DD1BFC"/>
    <w:pPr>
      <w:spacing w:after="0" w:line="240" w:lineRule="auto"/>
    </w:pPr>
    <w:rPr>
      <w:rFonts w:ascii="Arial" w:eastAsia="MS Mincho" w:hAnsi="Arial" w:cs="Times New Roman"/>
      <w:szCs w:val="20"/>
      <w:lang w:val="en-AU"/>
    </w:rPr>
  </w:style>
  <w:style w:type="paragraph" w:customStyle="1" w:styleId="n-dieund">
    <w:name w:val="n-dieund"/>
    <w:basedOn w:val="Normal"/>
    <w:rsid w:val="00DD1B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single space,footnote text,Footnote Text Char Char Char Char Char,Footnote Text Char Char Char Char Char Char Ch Char,Footnote ak,fn,Footnote Text Char Char Char Char Char Char Ch,Footnote Text Char Char Char Char Char Char Ch Char Char Ch"/>
    <w:basedOn w:val="Normal"/>
    <w:link w:val="FootnoteTextChar"/>
    <w:uiPriority w:val="99"/>
    <w:unhideWhenUsed/>
    <w:qFormat/>
    <w:rsid w:val="00DD1B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 Text Char Char Char Char Char Char,Footnote Text Char Char Char Char Char Char Ch Char Char,Footnote ak Char,fn Char,Footnote Text Char Char Char Char Char Char Ch Char1"/>
    <w:basedOn w:val="DefaultParagraphFont"/>
    <w:link w:val="FootnoteText"/>
    <w:uiPriority w:val="99"/>
    <w:qFormat/>
    <w:rsid w:val="00DD1BFC"/>
    <w:rPr>
      <w:rFonts w:ascii="Times New Roman" w:eastAsia="Times New Roman" w:hAnsi="Times New Roman" w:cs="Times New Roman"/>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Re"/>
    <w:link w:val="Superscript6Point11pt"/>
    <w:uiPriority w:val="99"/>
    <w:unhideWhenUsed/>
    <w:qFormat/>
    <w:rsid w:val="00DD1BFC"/>
    <w:rPr>
      <w:vertAlign w:val="superscript"/>
    </w:rPr>
  </w:style>
  <w:style w:type="paragraph" w:customStyle="1" w:styleId="than">
    <w:name w:val="than"/>
    <w:basedOn w:val="BodyText"/>
    <w:next w:val="Normal"/>
    <w:autoRedefine/>
    <w:semiHidden/>
    <w:rsid w:val="00DD1BFC"/>
    <w:pPr>
      <w:spacing w:before="120" w:after="160" w:line="264" w:lineRule="auto"/>
      <w:ind w:firstLine="720"/>
      <w:jc w:val="both"/>
    </w:pPr>
    <w:rPr>
      <w:rFonts w:cs=".VnTime"/>
      <w:sz w:val="27"/>
      <w:szCs w:val="28"/>
      <w:lang w:val="vi-VN"/>
    </w:rPr>
  </w:style>
  <w:style w:type="paragraph" w:styleId="BodyText">
    <w:name w:val="Body Text"/>
    <w:basedOn w:val="Normal"/>
    <w:link w:val="BodyTextChar"/>
    <w:rsid w:val="00DD1B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1BFC"/>
    <w:rPr>
      <w:rFonts w:ascii="Times New Roman" w:eastAsia="Times New Roman" w:hAnsi="Times New Roman" w:cs="Times New Roman"/>
      <w:sz w:val="24"/>
      <w:szCs w:val="24"/>
    </w:rPr>
  </w:style>
  <w:style w:type="character" w:customStyle="1" w:styleId="A8">
    <w:name w:val="A8"/>
    <w:rsid w:val="00DD1BFC"/>
    <w:rPr>
      <w:rFonts w:cs="Myriad Pro"/>
      <w:color w:val="000000"/>
      <w:sz w:val="22"/>
      <w:szCs w:val="22"/>
    </w:rPr>
  </w:style>
  <w:style w:type="character" w:customStyle="1" w:styleId="A13">
    <w:name w:val="A13"/>
    <w:rsid w:val="00DD1BFC"/>
    <w:rPr>
      <w:rFonts w:ascii="Times New Roman" w:hAnsi="Times New Roman"/>
      <w:color w:val="000000"/>
      <w:sz w:val="22"/>
      <w:szCs w:val="22"/>
    </w:rPr>
  </w:style>
  <w:style w:type="character" w:styleId="CommentReference">
    <w:name w:val="annotation reference"/>
    <w:rsid w:val="00DD1BFC"/>
    <w:rPr>
      <w:sz w:val="16"/>
      <w:szCs w:val="16"/>
    </w:rPr>
  </w:style>
  <w:style w:type="paragraph" w:styleId="CommentText">
    <w:name w:val="annotation text"/>
    <w:basedOn w:val="Normal"/>
    <w:link w:val="CommentTextChar"/>
    <w:uiPriority w:val="99"/>
    <w:rsid w:val="00DD1BF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D1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D1BFC"/>
    <w:rPr>
      <w:b/>
      <w:bCs/>
    </w:rPr>
  </w:style>
  <w:style w:type="character" w:customStyle="1" w:styleId="CommentSubjectChar">
    <w:name w:val="Comment Subject Char"/>
    <w:basedOn w:val="CommentTextChar"/>
    <w:link w:val="CommentSubject"/>
    <w:semiHidden/>
    <w:rsid w:val="00DD1BFC"/>
    <w:rPr>
      <w:rFonts w:ascii="Times New Roman" w:eastAsia="Times New Roman" w:hAnsi="Times New Roman" w:cs="Times New Roman"/>
      <w:b/>
      <w:bCs/>
      <w:sz w:val="20"/>
      <w:szCs w:val="20"/>
    </w:rPr>
  </w:style>
  <w:style w:type="paragraph" w:styleId="ListParagraph">
    <w:name w:val="List Paragraph"/>
    <w:aliases w:val="Paragraph 1,Huong 5,Thang2,Gạch đầu dòng,Figure,bullet 1,bullet,List Paragraph1,02,heading hinh,tieu de phu 1,Nội dung,Dot 1,Level 2,Norm,abc,Đoạn của Danh sách,List Paragraph11,Đoạn c𞹺Danh sách,List Paragraph111,Đoạn c���?nh sách,Nga 3"/>
    <w:basedOn w:val="Normal"/>
    <w:link w:val="ListParagraphChar"/>
    <w:uiPriority w:val="34"/>
    <w:qFormat/>
    <w:rsid w:val="00DD1BFC"/>
    <w:pPr>
      <w:tabs>
        <w:tab w:val="left" w:pos="340"/>
      </w:tabs>
      <w:spacing w:after="0" w:line="240" w:lineRule="auto"/>
      <w:ind w:left="720"/>
      <w:contextualSpacing/>
      <w:jc w:val="both"/>
    </w:pPr>
    <w:rPr>
      <w:rFonts w:ascii=".VnTime" w:eastAsia="Times New Roman" w:hAnsi=".VnTime" w:cs="Times New Roman"/>
      <w:noProof/>
      <w:sz w:val="28"/>
      <w:szCs w:val="24"/>
    </w:rPr>
  </w:style>
  <w:style w:type="character" w:customStyle="1" w:styleId="ListParagraphChar">
    <w:name w:val="List Paragraph Char"/>
    <w:aliases w:val="Paragraph 1 Char,Huong 5 Char,Thang2 Char,Gạch đầu dòng Char,Figure Char,bullet 1 Char,bullet Char,List Paragraph1 Char,02 Char,heading hinh Char,tieu de phu 1 Char,Nội dung Char,Dot 1 Char,Level 2 Char,Norm Char,abc Char,Nga 3 Char"/>
    <w:link w:val="ListParagraph"/>
    <w:uiPriority w:val="34"/>
    <w:qFormat/>
    <w:locked/>
    <w:rsid w:val="00DD1BFC"/>
    <w:rPr>
      <w:rFonts w:ascii=".VnTime" w:eastAsia="Times New Roman" w:hAnsi=".VnTime" w:cs="Times New Roman"/>
      <w:noProof/>
      <w:sz w:val="28"/>
      <w:szCs w:val="24"/>
    </w:rPr>
  </w:style>
  <w:style w:type="character" w:styleId="Hyperlink">
    <w:name w:val="Hyperlink"/>
    <w:uiPriority w:val="99"/>
    <w:unhideWhenUsed/>
    <w:rsid w:val="00DD1BFC"/>
    <w:rPr>
      <w:color w:val="0000FF"/>
      <w:u w:val="single"/>
    </w:rPr>
  </w:style>
  <w:style w:type="paragraph" w:styleId="Header">
    <w:name w:val="header"/>
    <w:basedOn w:val="Normal"/>
    <w:link w:val="HeaderChar"/>
    <w:uiPriority w:val="99"/>
    <w:rsid w:val="00DD1BF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D1BFC"/>
    <w:rPr>
      <w:rFonts w:ascii="Times New Roman" w:eastAsia="Times New Roman" w:hAnsi="Times New Roman" w:cs="Times New Roman"/>
      <w:sz w:val="24"/>
      <w:szCs w:val="24"/>
    </w:rPr>
  </w:style>
  <w:style w:type="paragraph" w:styleId="Revision">
    <w:name w:val="Revision"/>
    <w:hidden/>
    <w:uiPriority w:val="99"/>
    <w:semiHidden/>
    <w:rsid w:val="00DD1BFC"/>
    <w:pPr>
      <w:spacing w:after="0" w:line="240" w:lineRule="auto"/>
    </w:pPr>
    <w:rPr>
      <w:rFonts w:ascii="Times New Roman" w:eastAsia="Times New Roman" w:hAnsi="Times New Roman" w:cs="Times New Roman"/>
      <w:sz w:val="24"/>
      <w:szCs w:val="24"/>
    </w:rPr>
  </w:style>
  <w:style w:type="character" w:customStyle="1" w:styleId="Vnbnnidung">
    <w:name w:val="Văn bản nội dung_"/>
    <w:link w:val="Vnbnnidung0"/>
    <w:uiPriority w:val="99"/>
    <w:rsid w:val="00DD1BFC"/>
    <w:rPr>
      <w:sz w:val="26"/>
      <w:szCs w:val="26"/>
    </w:rPr>
  </w:style>
  <w:style w:type="paragraph" w:customStyle="1" w:styleId="Vnbnnidung0">
    <w:name w:val="Văn bản nội dung"/>
    <w:basedOn w:val="Normal"/>
    <w:link w:val="Vnbnnidung"/>
    <w:uiPriority w:val="99"/>
    <w:rsid w:val="00DD1BFC"/>
    <w:pPr>
      <w:widowControl w:val="0"/>
      <w:spacing w:after="80"/>
      <w:ind w:firstLine="400"/>
    </w:pPr>
    <w:rPr>
      <w:sz w:val="26"/>
      <w:szCs w:val="26"/>
    </w:rPr>
  </w:style>
  <w:style w:type="table" w:styleId="TableGrid">
    <w:name w:val="Table Grid"/>
    <w:basedOn w:val="TableNormal"/>
    <w:rsid w:val="00DD1B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D1BFC"/>
    <w:pPr>
      <w:widowControl w:val="0"/>
      <w:tabs>
        <w:tab w:val="left" w:pos="426"/>
        <w:tab w:val="left" w:pos="720"/>
      </w:tabs>
      <w:spacing w:after="0" w:line="240" w:lineRule="auto"/>
      <w:ind w:left="720" w:hanging="720"/>
      <w:jc w:val="both"/>
    </w:pPr>
    <w:rPr>
      <w:rFonts w:ascii="VNI-Times" w:eastAsia="Times New Roman" w:hAnsi="VNI-Times" w:cs="Times New Roman"/>
      <w:b/>
      <w:sz w:val="24"/>
      <w:szCs w:val="20"/>
    </w:rPr>
  </w:style>
  <w:style w:type="character" w:customStyle="1" w:styleId="SubtitleChar">
    <w:name w:val="Subtitle Char"/>
    <w:basedOn w:val="DefaultParagraphFont"/>
    <w:link w:val="Subtitle"/>
    <w:rsid w:val="00DD1BFC"/>
    <w:rPr>
      <w:rFonts w:ascii="VNI-Times" w:eastAsia="Times New Roman" w:hAnsi="VNI-Times" w:cs="Times New Roman"/>
      <w:b/>
      <w:sz w:val="24"/>
      <w:szCs w:val="20"/>
    </w:rPr>
  </w:style>
  <w:style w:type="paragraph" w:customStyle="1" w:styleId="p1">
    <w:name w:val="p1"/>
    <w:basedOn w:val="Normal"/>
    <w:rsid w:val="00DB7732"/>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p2">
    <w:name w:val="p2"/>
    <w:basedOn w:val="Normal"/>
    <w:rsid w:val="00DB7732"/>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s1">
    <w:name w:val="s1"/>
    <w:basedOn w:val="DefaultParagraphFont"/>
    <w:rsid w:val="00DB7732"/>
  </w:style>
  <w:style w:type="character" w:customStyle="1" w:styleId="s2">
    <w:name w:val="s2"/>
    <w:basedOn w:val="DefaultParagraphFont"/>
    <w:rsid w:val="00DB7732"/>
  </w:style>
  <w:style w:type="character" w:customStyle="1" w:styleId="apple-converted-space">
    <w:name w:val="apple-converted-space"/>
    <w:basedOn w:val="DefaultParagraphFont"/>
    <w:rsid w:val="00DB7732"/>
  </w:style>
  <w:style w:type="paragraph" w:customStyle="1" w:styleId="CharCharCharChar">
    <w:name w:val="Char Char Char Char"/>
    <w:basedOn w:val="Normal"/>
    <w:semiHidden/>
    <w:rsid w:val="00712F19"/>
    <w:pPr>
      <w:spacing w:line="240" w:lineRule="exact"/>
    </w:pPr>
    <w:rPr>
      <w:rFonts w:ascii="Arial" w:eastAsia="Times New Roman" w:hAnsi="Arial" w:cs="Times New Roman"/>
    </w:rPr>
  </w:style>
  <w:style w:type="paragraph" w:customStyle="1" w:styleId="CharCharChar0">
    <w:name w:val="Char Char Char"/>
    <w:basedOn w:val="Normal"/>
    <w:next w:val="Normal"/>
    <w:autoRedefine/>
    <w:semiHidden/>
    <w:rsid w:val="001A528B"/>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2E7A90"/>
    <w:pPr>
      <w:spacing w:before="120" w:after="120" w:line="312" w:lineRule="auto"/>
    </w:pPr>
    <w:rPr>
      <w:rFonts w:ascii="Times New Roman" w:eastAsia="Times New Roman" w:hAnsi="Times New Roman" w:cs="Times New Roman"/>
      <w:sz w:val="28"/>
      <w:szCs w:val="28"/>
    </w:rPr>
  </w:style>
  <w:style w:type="paragraph" w:customStyle="1" w:styleId="CharCharChar2">
    <w:name w:val="Char Char Char"/>
    <w:basedOn w:val="Normal"/>
    <w:next w:val="Normal"/>
    <w:autoRedefine/>
    <w:semiHidden/>
    <w:rsid w:val="00817610"/>
    <w:pPr>
      <w:spacing w:before="120" w:after="120" w:line="312" w:lineRule="auto"/>
    </w:pPr>
    <w:rPr>
      <w:rFonts w:ascii="Times New Roman" w:eastAsia="Times New Roman" w:hAnsi="Times New Roman" w:cs="Times New Roman"/>
      <w:sz w:val="28"/>
      <w:szCs w:val="28"/>
    </w:rPr>
  </w:style>
  <w:style w:type="paragraph" w:customStyle="1" w:styleId="Default">
    <w:name w:val="Default"/>
    <w:rsid w:val="00537E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h1">
    <w:name w:val="normal-h1"/>
    <w:rsid w:val="0021416C"/>
    <w:rPr>
      <w:rFonts w:ascii="Times New Roman" w:hAnsi="Times New Roman" w:cs="Times New Roman" w:hint="default"/>
      <w:sz w:val="24"/>
      <w:szCs w:val="24"/>
    </w:rPr>
  </w:style>
  <w:style w:type="paragraph" w:customStyle="1" w:styleId="CharCharChar3">
    <w:name w:val="Char Char Char"/>
    <w:basedOn w:val="Normal"/>
    <w:next w:val="Normal"/>
    <w:autoRedefine/>
    <w:semiHidden/>
    <w:rsid w:val="00F80CA9"/>
    <w:pPr>
      <w:spacing w:before="120" w:after="120" w:line="312" w:lineRule="auto"/>
    </w:pPr>
    <w:rPr>
      <w:rFonts w:ascii="Times New Roman" w:eastAsia="Times New Roman" w:hAnsi="Times New Roman" w:cs="Times New Roman"/>
      <w:sz w:val="28"/>
      <w:szCs w:val="28"/>
    </w:rPr>
  </w:style>
  <w:style w:type="paragraph" w:customStyle="1" w:styleId="CharCharChar4">
    <w:name w:val="Char Char Char"/>
    <w:basedOn w:val="Normal"/>
    <w:next w:val="Normal"/>
    <w:autoRedefine/>
    <w:semiHidden/>
    <w:rsid w:val="007E7461"/>
    <w:pPr>
      <w:spacing w:before="120" w:after="120" w:line="312" w:lineRule="auto"/>
    </w:pPr>
    <w:rPr>
      <w:rFonts w:ascii="Times New Roman" w:eastAsia="Times New Roman" w:hAnsi="Times New Roman" w:cs="Times New Roman"/>
      <w:sz w:val="28"/>
      <w:szCs w:val="28"/>
    </w:rPr>
  </w:style>
  <w:style w:type="paragraph" w:customStyle="1" w:styleId="CharCharChar5">
    <w:name w:val="Char Char Char"/>
    <w:basedOn w:val="Normal"/>
    <w:next w:val="Normal"/>
    <w:autoRedefine/>
    <w:rsid w:val="00F33291"/>
    <w:pPr>
      <w:spacing w:before="120" w:after="120" w:line="312" w:lineRule="auto"/>
    </w:pPr>
    <w:rPr>
      <w:rFonts w:ascii="Times New Roman" w:eastAsia="Times New Roman" w:hAnsi="Times New Roman" w:cs="Times New Roman"/>
      <w:sz w:val="28"/>
      <w:szCs w:val="28"/>
    </w:rPr>
  </w:style>
  <w:style w:type="paragraph" w:customStyle="1" w:styleId="Superscript6Point11pt">
    <w:name w:val="Superscript 6 Point + 11 pt"/>
    <w:aliases w:val="Fußnotenzeichen DISS,Footnote Ref in FtNote,BVI fnr,E FNZ,-E Fußnotenzeichen,Footnote#"/>
    <w:basedOn w:val="Normal"/>
    <w:link w:val="FootnoteReference"/>
    <w:uiPriority w:val="99"/>
    <w:rsid w:val="00834110"/>
    <w:pPr>
      <w:spacing w:before="100" w:after="0" w:line="240" w:lineRule="exact"/>
    </w:pPr>
    <w:rPr>
      <w:vertAlign w:val="superscript"/>
    </w:rPr>
  </w:style>
  <w:style w:type="paragraph" w:styleId="BodyTextIndent3">
    <w:name w:val="Body Text Indent 3"/>
    <w:basedOn w:val="Normal"/>
    <w:link w:val="BodyTextIndent3Char"/>
    <w:uiPriority w:val="99"/>
    <w:semiHidden/>
    <w:unhideWhenUsed/>
    <w:rsid w:val="00C0636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63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200">
      <w:bodyDiv w:val="1"/>
      <w:marLeft w:val="0"/>
      <w:marRight w:val="0"/>
      <w:marTop w:val="0"/>
      <w:marBottom w:val="0"/>
      <w:divBdr>
        <w:top w:val="none" w:sz="0" w:space="0" w:color="auto"/>
        <w:left w:val="none" w:sz="0" w:space="0" w:color="auto"/>
        <w:bottom w:val="none" w:sz="0" w:space="0" w:color="auto"/>
        <w:right w:val="none" w:sz="0" w:space="0" w:color="auto"/>
      </w:divBdr>
    </w:div>
    <w:div w:id="198247912">
      <w:bodyDiv w:val="1"/>
      <w:marLeft w:val="0"/>
      <w:marRight w:val="0"/>
      <w:marTop w:val="0"/>
      <w:marBottom w:val="0"/>
      <w:divBdr>
        <w:top w:val="none" w:sz="0" w:space="0" w:color="auto"/>
        <w:left w:val="none" w:sz="0" w:space="0" w:color="auto"/>
        <w:bottom w:val="none" w:sz="0" w:space="0" w:color="auto"/>
        <w:right w:val="none" w:sz="0" w:space="0" w:color="auto"/>
      </w:divBdr>
    </w:div>
    <w:div w:id="222761261">
      <w:bodyDiv w:val="1"/>
      <w:marLeft w:val="0"/>
      <w:marRight w:val="0"/>
      <w:marTop w:val="0"/>
      <w:marBottom w:val="0"/>
      <w:divBdr>
        <w:top w:val="none" w:sz="0" w:space="0" w:color="auto"/>
        <w:left w:val="none" w:sz="0" w:space="0" w:color="auto"/>
        <w:bottom w:val="none" w:sz="0" w:space="0" w:color="auto"/>
        <w:right w:val="none" w:sz="0" w:space="0" w:color="auto"/>
      </w:divBdr>
    </w:div>
    <w:div w:id="239490636">
      <w:bodyDiv w:val="1"/>
      <w:marLeft w:val="0"/>
      <w:marRight w:val="0"/>
      <w:marTop w:val="0"/>
      <w:marBottom w:val="0"/>
      <w:divBdr>
        <w:top w:val="none" w:sz="0" w:space="0" w:color="auto"/>
        <w:left w:val="none" w:sz="0" w:space="0" w:color="auto"/>
        <w:bottom w:val="none" w:sz="0" w:space="0" w:color="auto"/>
        <w:right w:val="none" w:sz="0" w:space="0" w:color="auto"/>
      </w:divBdr>
    </w:div>
    <w:div w:id="277420598">
      <w:bodyDiv w:val="1"/>
      <w:marLeft w:val="0"/>
      <w:marRight w:val="0"/>
      <w:marTop w:val="0"/>
      <w:marBottom w:val="0"/>
      <w:divBdr>
        <w:top w:val="none" w:sz="0" w:space="0" w:color="auto"/>
        <w:left w:val="none" w:sz="0" w:space="0" w:color="auto"/>
        <w:bottom w:val="none" w:sz="0" w:space="0" w:color="auto"/>
        <w:right w:val="none" w:sz="0" w:space="0" w:color="auto"/>
      </w:divBdr>
    </w:div>
    <w:div w:id="302270294">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9863301">
      <w:bodyDiv w:val="1"/>
      <w:marLeft w:val="0"/>
      <w:marRight w:val="0"/>
      <w:marTop w:val="0"/>
      <w:marBottom w:val="0"/>
      <w:divBdr>
        <w:top w:val="none" w:sz="0" w:space="0" w:color="auto"/>
        <w:left w:val="none" w:sz="0" w:space="0" w:color="auto"/>
        <w:bottom w:val="none" w:sz="0" w:space="0" w:color="auto"/>
        <w:right w:val="none" w:sz="0" w:space="0" w:color="auto"/>
      </w:divBdr>
    </w:div>
    <w:div w:id="380830051">
      <w:bodyDiv w:val="1"/>
      <w:marLeft w:val="0"/>
      <w:marRight w:val="0"/>
      <w:marTop w:val="0"/>
      <w:marBottom w:val="0"/>
      <w:divBdr>
        <w:top w:val="none" w:sz="0" w:space="0" w:color="auto"/>
        <w:left w:val="none" w:sz="0" w:space="0" w:color="auto"/>
        <w:bottom w:val="none" w:sz="0" w:space="0" w:color="auto"/>
        <w:right w:val="none" w:sz="0" w:space="0" w:color="auto"/>
      </w:divBdr>
    </w:div>
    <w:div w:id="444420854">
      <w:bodyDiv w:val="1"/>
      <w:marLeft w:val="0"/>
      <w:marRight w:val="0"/>
      <w:marTop w:val="0"/>
      <w:marBottom w:val="0"/>
      <w:divBdr>
        <w:top w:val="none" w:sz="0" w:space="0" w:color="auto"/>
        <w:left w:val="none" w:sz="0" w:space="0" w:color="auto"/>
        <w:bottom w:val="none" w:sz="0" w:space="0" w:color="auto"/>
        <w:right w:val="none" w:sz="0" w:space="0" w:color="auto"/>
      </w:divBdr>
    </w:div>
    <w:div w:id="553929595">
      <w:bodyDiv w:val="1"/>
      <w:marLeft w:val="0"/>
      <w:marRight w:val="0"/>
      <w:marTop w:val="0"/>
      <w:marBottom w:val="0"/>
      <w:divBdr>
        <w:top w:val="none" w:sz="0" w:space="0" w:color="auto"/>
        <w:left w:val="none" w:sz="0" w:space="0" w:color="auto"/>
        <w:bottom w:val="none" w:sz="0" w:space="0" w:color="auto"/>
        <w:right w:val="none" w:sz="0" w:space="0" w:color="auto"/>
      </w:divBdr>
    </w:div>
    <w:div w:id="582419833">
      <w:bodyDiv w:val="1"/>
      <w:marLeft w:val="0"/>
      <w:marRight w:val="0"/>
      <w:marTop w:val="0"/>
      <w:marBottom w:val="0"/>
      <w:divBdr>
        <w:top w:val="none" w:sz="0" w:space="0" w:color="auto"/>
        <w:left w:val="none" w:sz="0" w:space="0" w:color="auto"/>
        <w:bottom w:val="none" w:sz="0" w:space="0" w:color="auto"/>
        <w:right w:val="none" w:sz="0" w:space="0" w:color="auto"/>
      </w:divBdr>
      <w:divsChild>
        <w:div w:id="811756100">
          <w:marLeft w:val="0"/>
          <w:marRight w:val="0"/>
          <w:marTop w:val="0"/>
          <w:marBottom w:val="0"/>
          <w:divBdr>
            <w:top w:val="none" w:sz="0" w:space="0" w:color="auto"/>
            <w:left w:val="none" w:sz="0" w:space="0" w:color="auto"/>
            <w:bottom w:val="none" w:sz="0" w:space="0" w:color="auto"/>
            <w:right w:val="none" w:sz="0" w:space="0" w:color="auto"/>
          </w:divBdr>
        </w:div>
        <w:div w:id="1273711728">
          <w:marLeft w:val="0"/>
          <w:marRight w:val="0"/>
          <w:marTop w:val="0"/>
          <w:marBottom w:val="0"/>
          <w:divBdr>
            <w:top w:val="none" w:sz="0" w:space="0" w:color="auto"/>
            <w:left w:val="none" w:sz="0" w:space="0" w:color="auto"/>
            <w:bottom w:val="none" w:sz="0" w:space="0" w:color="auto"/>
            <w:right w:val="none" w:sz="0" w:space="0" w:color="auto"/>
          </w:divBdr>
        </w:div>
        <w:div w:id="2014645564">
          <w:marLeft w:val="0"/>
          <w:marRight w:val="0"/>
          <w:marTop w:val="0"/>
          <w:marBottom w:val="0"/>
          <w:divBdr>
            <w:top w:val="none" w:sz="0" w:space="0" w:color="auto"/>
            <w:left w:val="none" w:sz="0" w:space="0" w:color="auto"/>
            <w:bottom w:val="none" w:sz="0" w:space="0" w:color="auto"/>
            <w:right w:val="none" w:sz="0" w:space="0" w:color="auto"/>
          </w:divBdr>
        </w:div>
        <w:div w:id="1099107272">
          <w:marLeft w:val="0"/>
          <w:marRight w:val="0"/>
          <w:marTop w:val="0"/>
          <w:marBottom w:val="0"/>
          <w:divBdr>
            <w:top w:val="none" w:sz="0" w:space="0" w:color="auto"/>
            <w:left w:val="none" w:sz="0" w:space="0" w:color="auto"/>
            <w:bottom w:val="none" w:sz="0" w:space="0" w:color="auto"/>
            <w:right w:val="none" w:sz="0" w:space="0" w:color="auto"/>
          </w:divBdr>
        </w:div>
        <w:div w:id="2119831235">
          <w:marLeft w:val="0"/>
          <w:marRight w:val="0"/>
          <w:marTop w:val="0"/>
          <w:marBottom w:val="0"/>
          <w:divBdr>
            <w:top w:val="none" w:sz="0" w:space="0" w:color="auto"/>
            <w:left w:val="none" w:sz="0" w:space="0" w:color="auto"/>
            <w:bottom w:val="none" w:sz="0" w:space="0" w:color="auto"/>
            <w:right w:val="none" w:sz="0" w:space="0" w:color="auto"/>
          </w:divBdr>
        </w:div>
        <w:div w:id="1338388140">
          <w:marLeft w:val="0"/>
          <w:marRight w:val="0"/>
          <w:marTop w:val="0"/>
          <w:marBottom w:val="0"/>
          <w:divBdr>
            <w:top w:val="none" w:sz="0" w:space="0" w:color="auto"/>
            <w:left w:val="none" w:sz="0" w:space="0" w:color="auto"/>
            <w:bottom w:val="none" w:sz="0" w:space="0" w:color="auto"/>
            <w:right w:val="none" w:sz="0" w:space="0" w:color="auto"/>
          </w:divBdr>
        </w:div>
        <w:div w:id="232006055">
          <w:marLeft w:val="0"/>
          <w:marRight w:val="0"/>
          <w:marTop w:val="0"/>
          <w:marBottom w:val="0"/>
          <w:divBdr>
            <w:top w:val="none" w:sz="0" w:space="0" w:color="auto"/>
            <w:left w:val="none" w:sz="0" w:space="0" w:color="auto"/>
            <w:bottom w:val="none" w:sz="0" w:space="0" w:color="auto"/>
            <w:right w:val="none" w:sz="0" w:space="0" w:color="auto"/>
          </w:divBdr>
        </w:div>
        <w:div w:id="241837597">
          <w:marLeft w:val="0"/>
          <w:marRight w:val="0"/>
          <w:marTop w:val="0"/>
          <w:marBottom w:val="0"/>
          <w:divBdr>
            <w:top w:val="none" w:sz="0" w:space="0" w:color="auto"/>
            <w:left w:val="none" w:sz="0" w:space="0" w:color="auto"/>
            <w:bottom w:val="none" w:sz="0" w:space="0" w:color="auto"/>
            <w:right w:val="none" w:sz="0" w:space="0" w:color="auto"/>
          </w:divBdr>
        </w:div>
        <w:div w:id="1153444991">
          <w:marLeft w:val="0"/>
          <w:marRight w:val="0"/>
          <w:marTop w:val="0"/>
          <w:marBottom w:val="0"/>
          <w:divBdr>
            <w:top w:val="none" w:sz="0" w:space="0" w:color="auto"/>
            <w:left w:val="none" w:sz="0" w:space="0" w:color="auto"/>
            <w:bottom w:val="none" w:sz="0" w:space="0" w:color="auto"/>
            <w:right w:val="none" w:sz="0" w:space="0" w:color="auto"/>
          </w:divBdr>
        </w:div>
        <w:div w:id="678043607">
          <w:marLeft w:val="0"/>
          <w:marRight w:val="0"/>
          <w:marTop w:val="0"/>
          <w:marBottom w:val="0"/>
          <w:divBdr>
            <w:top w:val="none" w:sz="0" w:space="0" w:color="auto"/>
            <w:left w:val="none" w:sz="0" w:space="0" w:color="auto"/>
            <w:bottom w:val="none" w:sz="0" w:space="0" w:color="auto"/>
            <w:right w:val="none" w:sz="0" w:space="0" w:color="auto"/>
          </w:divBdr>
        </w:div>
        <w:div w:id="455030364">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660351937">
          <w:marLeft w:val="0"/>
          <w:marRight w:val="0"/>
          <w:marTop w:val="0"/>
          <w:marBottom w:val="0"/>
          <w:divBdr>
            <w:top w:val="none" w:sz="0" w:space="0" w:color="auto"/>
            <w:left w:val="none" w:sz="0" w:space="0" w:color="auto"/>
            <w:bottom w:val="none" w:sz="0" w:space="0" w:color="auto"/>
            <w:right w:val="none" w:sz="0" w:space="0" w:color="auto"/>
          </w:divBdr>
        </w:div>
      </w:divsChild>
    </w:div>
    <w:div w:id="588464540">
      <w:bodyDiv w:val="1"/>
      <w:marLeft w:val="0"/>
      <w:marRight w:val="0"/>
      <w:marTop w:val="0"/>
      <w:marBottom w:val="0"/>
      <w:divBdr>
        <w:top w:val="none" w:sz="0" w:space="0" w:color="auto"/>
        <w:left w:val="none" w:sz="0" w:space="0" w:color="auto"/>
        <w:bottom w:val="none" w:sz="0" w:space="0" w:color="auto"/>
        <w:right w:val="none" w:sz="0" w:space="0" w:color="auto"/>
      </w:divBdr>
    </w:div>
    <w:div w:id="777289720">
      <w:bodyDiv w:val="1"/>
      <w:marLeft w:val="0"/>
      <w:marRight w:val="0"/>
      <w:marTop w:val="0"/>
      <w:marBottom w:val="0"/>
      <w:divBdr>
        <w:top w:val="none" w:sz="0" w:space="0" w:color="auto"/>
        <w:left w:val="none" w:sz="0" w:space="0" w:color="auto"/>
        <w:bottom w:val="none" w:sz="0" w:space="0" w:color="auto"/>
        <w:right w:val="none" w:sz="0" w:space="0" w:color="auto"/>
      </w:divBdr>
    </w:div>
    <w:div w:id="868881819">
      <w:bodyDiv w:val="1"/>
      <w:marLeft w:val="0"/>
      <w:marRight w:val="0"/>
      <w:marTop w:val="0"/>
      <w:marBottom w:val="0"/>
      <w:divBdr>
        <w:top w:val="none" w:sz="0" w:space="0" w:color="auto"/>
        <w:left w:val="none" w:sz="0" w:space="0" w:color="auto"/>
        <w:bottom w:val="none" w:sz="0" w:space="0" w:color="auto"/>
        <w:right w:val="none" w:sz="0" w:space="0" w:color="auto"/>
      </w:divBdr>
    </w:div>
    <w:div w:id="929047566">
      <w:bodyDiv w:val="1"/>
      <w:marLeft w:val="0"/>
      <w:marRight w:val="0"/>
      <w:marTop w:val="0"/>
      <w:marBottom w:val="0"/>
      <w:divBdr>
        <w:top w:val="none" w:sz="0" w:space="0" w:color="auto"/>
        <w:left w:val="none" w:sz="0" w:space="0" w:color="auto"/>
        <w:bottom w:val="none" w:sz="0" w:space="0" w:color="auto"/>
        <w:right w:val="none" w:sz="0" w:space="0" w:color="auto"/>
      </w:divBdr>
    </w:div>
    <w:div w:id="1024209331">
      <w:bodyDiv w:val="1"/>
      <w:marLeft w:val="0"/>
      <w:marRight w:val="0"/>
      <w:marTop w:val="0"/>
      <w:marBottom w:val="0"/>
      <w:divBdr>
        <w:top w:val="none" w:sz="0" w:space="0" w:color="auto"/>
        <w:left w:val="none" w:sz="0" w:space="0" w:color="auto"/>
        <w:bottom w:val="none" w:sz="0" w:space="0" w:color="auto"/>
        <w:right w:val="none" w:sz="0" w:space="0" w:color="auto"/>
      </w:divBdr>
    </w:div>
    <w:div w:id="1065955959">
      <w:bodyDiv w:val="1"/>
      <w:marLeft w:val="0"/>
      <w:marRight w:val="0"/>
      <w:marTop w:val="0"/>
      <w:marBottom w:val="0"/>
      <w:divBdr>
        <w:top w:val="none" w:sz="0" w:space="0" w:color="auto"/>
        <w:left w:val="none" w:sz="0" w:space="0" w:color="auto"/>
        <w:bottom w:val="none" w:sz="0" w:space="0" w:color="auto"/>
        <w:right w:val="none" w:sz="0" w:space="0" w:color="auto"/>
      </w:divBdr>
    </w:div>
    <w:div w:id="1081171682">
      <w:bodyDiv w:val="1"/>
      <w:marLeft w:val="0"/>
      <w:marRight w:val="0"/>
      <w:marTop w:val="0"/>
      <w:marBottom w:val="0"/>
      <w:divBdr>
        <w:top w:val="none" w:sz="0" w:space="0" w:color="auto"/>
        <w:left w:val="none" w:sz="0" w:space="0" w:color="auto"/>
        <w:bottom w:val="none" w:sz="0" w:space="0" w:color="auto"/>
        <w:right w:val="none" w:sz="0" w:space="0" w:color="auto"/>
      </w:divBdr>
    </w:div>
    <w:div w:id="1107043285">
      <w:bodyDiv w:val="1"/>
      <w:marLeft w:val="0"/>
      <w:marRight w:val="0"/>
      <w:marTop w:val="0"/>
      <w:marBottom w:val="0"/>
      <w:divBdr>
        <w:top w:val="none" w:sz="0" w:space="0" w:color="auto"/>
        <w:left w:val="none" w:sz="0" w:space="0" w:color="auto"/>
        <w:bottom w:val="none" w:sz="0" w:space="0" w:color="auto"/>
        <w:right w:val="none" w:sz="0" w:space="0" w:color="auto"/>
      </w:divBdr>
    </w:div>
    <w:div w:id="1123888973">
      <w:bodyDiv w:val="1"/>
      <w:marLeft w:val="0"/>
      <w:marRight w:val="0"/>
      <w:marTop w:val="0"/>
      <w:marBottom w:val="0"/>
      <w:divBdr>
        <w:top w:val="none" w:sz="0" w:space="0" w:color="auto"/>
        <w:left w:val="none" w:sz="0" w:space="0" w:color="auto"/>
        <w:bottom w:val="none" w:sz="0" w:space="0" w:color="auto"/>
        <w:right w:val="none" w:sz="0" w:space="0" w:color="auto"/>
      </w:divBdr>
    </w:div>
    <w:div w:id="1193958971">
      <w:bodyDiv w:val="1"/>
      <w:marLeft w:val="0"/>
      <w:marRight w:val="0"/>
      <w:marTop w:val="0"/>
      <w:marBottom w:val="0"/>
      <w:divBdr>
        <w:top w:val="none" w:sz="0" w:space="0" w:color="auto"/>
        <w:left w:val="none" w:sz="0" w:space="0" w:color="auto"/>
        <w:bottom w:val="none" w:sz="0" w:space="0" w:color="auto"/>
        <w:right w:val="none" w:sz="0" w:space="0" w:color="auto"/>
      </w:divBdr>
    </w:div>
    <w:div w:id="1240600962">
      <w:bodyDiv w:val="1"/>
      <w:marLeft w:val="0"/>
      <w:marRight w:val="0"/>
      <w:marTop w:val="0"/>
      <w:marBottom w:val="0"/>
      <w:divBdr>
        <w:top w:val="none" w:sz="0" w:space="0" w:color="auto"/>
        <w:left w:val="none" w:sz="0" w:space="0" w:color="auto"/>
        <w:bottom w:val="none" w:sz="0" w:space="0" w:color="auto"/>
        <w:right w:val="none" w:sz="0" w:space="0" w:color="auto"/>
      </w:divBdr>
    </w:div>
    <w:div w:id="1268152477">
      <w:bodyDiv w:val="1"/>
      <w:marLeft w:val="0"/>
      <w:marRight w:val="0"/>
      <w:marTop w:val="0"/>
      <w:marBottom w:val="0"/>
      <w:divBdr>
        <w:top w:val="none" w:sz="0" w:space="0" w:color="auto"/>
        <w:left w:val="none" w:sz="0" w:space="0" w:color="auto"/>
        <w:bottom w:val="none" w:sz="0" w:space="0" w:color="auto"/>
        <w:right w:val="none" w:sz="0" w:space="0" w:color="auto"/>
      </w:divBdr>
    </w:div>
    <w:div w:id="1299410894">
      <w:bodyDiv w:val="1"/>
      <w:marLeft w:val="0"/>
      <w:marRight w:val="0"/>
      <w:marTop w:val="0"/>
      <w:marBottom w:val="0"/>
      <w:divBdr>
        <w:top w:val="none" w:sz="0" w:space="0" w:color="auto"/>
        <w:left w:val="none" w:sz="0" w:space="0" w:color="auto"/>
        <w:bottom w:val="none" w:sz="0" w:space="0" w:color="auto"/>
        <w:right w:val="none" w:sz="0" w:space="0" w:color="auto"/>
      </w:divBdr>
    </w:div>
    <w:div w:id="1322545055">
      <w:bodyDiv w:val="1"/>
      <w:marLeft w:val="0"/>
      <w:marRight w:val="0"/>
      <w:marTop w:val="0"/>
      <w:marBottom w:val="0"/>
      <w:divBdr>
        <w:top w:val="none" w:sz="0" w:space="0" w:color="auto"/>
        <w:left w:val="none" w:sz="0" w:space="0" w:color="auto"/>
        <w:bottom w:val="none" w:sz="0" w:space="0" w:color="auto"/>
        <w:right w:val="none" w:sz="0" w:space="0" w:color="auto"/>
      </w:divBdr>
    </w:div>
    <w:div w:id="1378893555">
      <w:bodyDiv w:val="1"/>
      <w:marLeft w:val="0"/>
      <w:marRight w:val="0"/>
      <w:marTop w:val="0"/>
      <w:marBottom w:val="0"/>
      <w:divBdr>
        <w:top w:val="none" w:sz="0" w:space="0" w:color="auto"/>
        <w:left w:val="none" w:sz="0" w:space="0" w:color="auto"/>
        <w:bottom w:val="none" w:sz="0" w:space="0" w:color="auto"/>
        <w:right w:val="none" w:sz="0" w:space="0" w:color="auto"/>
      </w:divBdr>
    </w:div>
    <w:div w:id="1428430761">
      <w:bodyDiv w:val="1"/>
      <w:marLeft w:val="0"/>
      <w:marRight w:val="0"/>
      <w:marTop w:val="0"/>
      <w:marBottom w:val="0"/>
      <w:divBdr>
        <w:top w:val="none" w:sz="0" w:space="0" w:color="auto"/>
        <w:left w:val="none" w:sz="0" w:space="0" w:color="auto"/>
        <w:bottom w:val="none" w:sz="0" w:space="0" w:color="auto"/>
        <w:right w:val="none" w:sz="0" w:space="0" w:color="auto"/>
      </w:divBdr>
    </w:div>
    <w:div w:id="1465779714">
      <w:bodyDiv w:val="1"/>
      <w:marLeft w:val="0"/>
      <w:marRight w:val="0"/>
      <w:marTop w:val="0"/>
      <w:marBottom w:val="0"/>
      <w:divBdr>
        <w:top w:val="none" w:sz="0" w:space="0" w:color="auto"/>
        <w:left w:val="none" w:sz="0" w:space="0" w:color="auto"/>
        <w:bottom w:val="none" w:sz="0" w:space="0" w:color="auto"/>
        <w:right w:val="none" w:sz="0" w:space="0" w:color="auto"/>
      </w:divBdr>
    </w:div>
    <w:div w:id="1542984181">
      <w:bodyDiv w:val="1"/>
      <w:marLeft w:val="0"/>
      <w:marRight w:val="0"/>
      <w:marTop w:val="0"/>
      <w:marBottom w:val="0"/>
      <w:divBdr>
        <w:top w:val="none" w:sz="0" w:space="0" w:color="auto"/>
        <w:left w:val="none" w:sz="0" w:space="0" w:color="auto"/>
        <w:bottom w:val="none" w:sz="0" w:space="0" w:color="auto"/>
        <w:right w:val="none" w:sz="0" w:space="0" w:color="auto"/>
      </w:divBdr>
    </w:div>
    <w:div w:id="1737629986">
      <w:bodyDiv w:val="1"/>
      <w:marLeft w:val="0"/>
      <w:marRight w:val="0"/>
      <w:marTop w:val="0"/>
      <w:marBottom w:val="0"/>
      <w:divBdr>
        <w:top w:val="none" w:sz="0" w:space="0" w:color="auto"/>
        <w:left w:val="none" w:sz="0" w:space="0" w:color="auto"/>
        <w:bottom w:val="none" w:sz="0" w:space="0" w:color="auto"/>
        <w:right w:val="none" w:sz="0" w:space="0" w:color="auto"/>
      </w:divBdr>
    </w:div>
    <w:div w:id="1751347151">
      <w:bodyDiv w:val="1"/>
      <w:marLeft w:val="0"/>
      <w:marRight w:val="0"/>
      <w:marTop w:val="0"/>
      <w:marBottom w:val="0"/>
      <w:divBdr>
        <w:top w:val="none" w:sz="0" w:space="0" w:color="auto"/>
        <w:left w:val="none" w:sz="0" w:space="0" w:color="auto"/>
        <w:bottom w:val="none" w:sz="0" w:space="0" w:color="auto"/>
        <w:right w:val="none" w:sz="0" w:space="0" w:color="auto"/>
      </w:divBdr>
    </w:div>
    <w:div w:id="18951965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59669908">
      <w:bodyDiv w:val="1"/>
      <w:marLeft w:val="0"/>
      <w:marRight w:val="0"/>
      <w:marTop w:val="0"/>
      <w:marBottom w:val="0"/>
      <w:divBdr>
        <w:top w:val="none" w:sz="0" w:space="0" w:color="auto"/>
        <w:left w:val="none" w:sz="0" w:space="0" w:color="auto"/>
        <w:bottom w:val="none" w:sz="0" w:space="0" w:color="auto"/>
        <w:right w:val="none" w:sz="0" w:space="0" w:color="auto"/>
      </w:divBdr>
    </w:div>
    <w:div w:id="2099213519">
      <w:bodyDiv w:val="1"/>
      <w:marLeft w:val="0"/>
      <w:marRight w:val="0"/>
      <w:marTop w:val="0"/>
      <w:marBottom w:val="0"/>
      <w:divBdr>
        <w:top w:val="none" w:sz="0" w:space="0" w:color="auto"/>
        <w:left w:val="none" w:sz="0" w:space="0" w:color="auto"/>
        <w:bottom w:val="none" w:sz="0" w:space="0" w:color="auto"/>
        <w:right w:val="none" w:sz="0" w:space="0" w:color="auto"/>
      </w:divBdr>
    </w:div>
    <w:div w:id="2103985638">
      <w:bodyDiv w:val="1"/>
      <w:marLeft w:val="0"/>
      <w:marRight w:val="0"/>
      <w:marTop w:val="0"/>
      <w:marBottom w:val="0"/>
      <w:divBdr>
        <w:top w:val="none" w:sz="0" w:space="0" w:color="auto"/>
        <w:left w:val="none" w:sz="0" w:space="0" w:color="auto"/>
        <w:bottom w:val="none" w:sz="0" w:space="0" w:color="auto"/>
        <w:right w:val="none" w:sz="0" w:space="0" w:color="auto"/>
      </w:divBdr>
    </w:div>
    <w:div w:id="2131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9C15-DD4D-4F91-BDE0-A99A254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104</Words>
  <Characters>7469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i Nhat Lan</dc:creator>
  <cp:keywords/>
  <dc:description/>
  <cp:lastModifiedBy>Nguyen Thuy Ha</cp:lastModifiedBy>
  <cp:revision>4</cp:revision>
  <cp:lastPrinted>2022-04-25T09:20:00Z</cp:lastPrinted>
  <dcterms:created xsi:type="dcterms:W3CDTF">2022-05-06T08:14:00Z</dcterms:created>
  <dcterms:modified xsi:type="dcterms:W3CDTF">2022-05-06T10:37:00Z</dcterms:modified>
</cp:coreProperties>
</file>